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0EEA" w14:textId="60A27D84" w:rsidR="00AD26FB" w:rsidRPr="00070B7C" w:rsidRDefault="00AD26FB" w:rsidP="00AD26FB">
      <w:pPr>
        <w:spacing w:line="480" w:lineRule="auto"/>
        <w:jc w:val="center"/>
        <w:rPr>
          <w:b/>
          <w:sz w:val="28"/>
          <w:szCs w:val="28"/>
        </w:rPr>
      </w:pPr>
      <w:bookmarkStart w:id="0" w:name="_GoBack"/>
      <w:bookmarkEnd w:id="0"/>
      <w:r w:rsidRPr="00070B7C">
        <w:rPr>
          <w:b/>
          <w:sz w:val="28"/>
          <w:szCs w:val="28"/>
        </w:rPr>
        <w:t>Supplementary Materials for</w:t>
      </w:r>
    </w:p>
    <w:p w14:paraId="2D3E17AA" w14:textId="77777777" w:rsidR="00AD26FB" w:rsidRPr="00070B7C" w:rsidRDefault="00AD26FB" w:rsidP="00AD26FB">
      <w:pPr>
        <w:spacing w:line="480" w:lineRule="auto"/>
        <w:rPr>
          <w:b/>
        </w:rPr>
      </w:pPr>
      <w:r w:rsidRPr="00070B7C">
        <w:rPr>
          <w:b/>
        </w:rPr>
        <w:t xml:space="preserve">The Hopewell airburst event, 1699-1567 years ago (252-383 </w:t>
      </w:r>
      <w:r w:rsidRPr="00070B7C">
        <w:rPr>
          <w:b/>
          <w:bCs/>
        </w:rPr>
        <w:t>CE</w:t>
      </w:r>
      <w:r w:rsidRPr="00070B7C">
        <w:rPr>
          <w:b/>
        </w:rPr>
        <w:t xml:space="preserve">). </w:t>
      </w:r>
    </w:p>
    <w:p w14:paraId="52E2F5F4" w14:textId="77777777" w:rsidR="004B6305" w:rsidRPr="00070B7C" w:rsidRDefault="004B6305" w:rsidP="004B6305">
      <w:pPr>
        <w:spacing w:line="480" w:lineRule="auto"/>
      </w:pPr>
      <w:r w:rsidRPr="00070B7C">
        <w:t>Kenneth Barnett Tankersley</w:t>
      </w:r>
      <w:r w:rsidRPr="00070B7C">
        <w:rPr>
          <w:vertAlign w:val="superscript"/>
        </w:rPr>
        <w:t>1,2</w:t>
      </w:r>
      <w:r w:rsidRPr="00070B7C">
        <w:t xml:space="preserve">*†, </w:t>
      </w:r>
    </w:p>
    <w:p w14:paraId="6802724C" w14:textId="133B5462" w:rsidR="004B6305" w:rsidRPr="00070B7C" w:rsidRDefault="004B6305" w:rsidP="004B6305">
      <w:pPr>
        <w:spacing w:line="480" w:lineRule="auto"/>
      </w:pPr>
      <w:r w:rsidRPr="00070B7C">
        <w:t>Ste</w:t>
      </w:r>
      <w:r w:rsidR="00FD7DC9" w:rsidRPr="00070B7C">
        <w:t>ph</w:t>
      </w:r>
      <w:r w:rsidR="001B4A26" w:rsidRPr="00070B7C">
        <w:t>e</w:t>
      </w:r>
      <w:r w:rsidR="00FD7DC9" w:rsidRPr="00070B7C">
        <w:t>n D.</w:t>
      </w:r>
      <w:r w:rsidRPr="00070B7C">
        <w:t xml:space="preserve"> Meyers</w:t>
      </w:r>
      <w:r w:rsidRPr="00070B7C">
        <w:rPr>
          <w:vertAlign w:val="superscript"/>
        </w:rPr>
        <w:t>2</w:t>
      </w:r>
      <w:r w:rsidRPr="00070B7C">
        <w:t>*</w:t>
      </w:r>
    </w:p>
    <w:p w14:paraId="40E7B396" w14:textId="63845890" w:rsidR="004B6305" w:rsidRPr="00070B7C" w:rsidRDefault="004B6305" w:rsidP="004B6305">
      <w:pPr>
        <w:spacing w:line="480" w:lineRule="auto"/>
      </w:pPr>
      <w:r w:rsidRPr="00070B7C">
        <w:t xml:space="preserve">Stephanie </w:t>
      </w:r>
      <w:r w:rsidR="00FD7DC9" w:rsidRPr="00070B7C">
        <w:t xml:space="preserve">A. </w:t>
      </w:r>
      <w:r w:rsidRPr="00070B7C">
        <w:t>Meyers</w:t>
      </w:r>
      <w:r w:rsidRPr="00070B7C">
        <w:rPr>
          <w:vertAlign w:val="superscript"/>
        </w:rPr>
        <w:t>3</w:t>
      </w:r>
      <w:r w:rsidRPr="00070B7C">
        <w:t>*</w:t>
      </w:r>
    </w:p>
    <w:p w14:paraId="13E16380" w14:textId="541E2880" w:rsidR="004B6305" w:rsidRPr="00070B7C" w:rsidRDefault="004B6305" w:rsidP="004B6305">
      <w:pPr>
        <w:spacing w:line="480" w:lineRule="auto"/>
      </w:pPr>
      <w:r w:rsidRPr="00070B7C">
        <w:t>James A. Jord</w:t>
      </w:r>
      <w:r w:rsidR="00622E85" w:rsidRPr="00070B7C">
        <w:t>a</w:t>
      </w:r>
      <w:r w:rsidRPr="00070B7C">
        <w:t>n</w:t>
      </w:r>
      <w:r w:rsidRPr="00070B7C">
        <w:rPr>
          <w:vertAlign w:val="superscript"/>
        </w:rPr>
        <w:t>4</w:t>
      </w:r>
      <w:r w:rsidRPr="00070B7C">
        <w:t>*</w:t>
      </w:r>
    </w:p>
    <w:p w14:paraId="012840A8" w14:textId="77777777" w:rsidR="00063A98" w:rsidRPr="00070B7C" w:rsidRDefault="00063A98" w:rsidP="00063A98">
      <w:pPr>
        <w:spacing w:line="480" w:lineRule="auto"/>
      </w:pPr>
      <w:r w:rsidRPr="00070B7C">
        <w:t>Louis Herzner</w:t>
      </w:r>
      <w:r w:rsidRPr="00070B7C">
        <w:rPr>
          <w:vertAlign w:val="superscript"/>
        </w:rPr>
        <w:t>1</w:t>
      </w:r>
      <w:r w:rsidRPr="00070B7C">
        <w:t>*</w:t>
      </w:r>
    </w:p>
    <w:p w14:paraId="7A365D41" w14:textId="77777777" w:rsidR="009D071C" w:rsidRPr="00070B7C" w:rsidRDefault="009D071C" w:rsidP="009D071C">
      <w:pPr>
        <w:spacing w:line="480" w:lineRule="auto"/>
      </w:pPr>
      <w:r w:rsidRPr="00070B7C">
        <w:t>David L. Lentz</w:t>
      </w:r>
      <w:r w:rsidRPr="00070B7C">
        <w:rPr>
          <w:vertAlign w:val="superscript"/>
        </w:rPr>
        <w:t>3</w:t>
      </w:r>
      <w:r w:rsidRPr="00070B7C">
        <w:t>*</w:t>
      </w:r>
    </w:p>
    <w:p w14:paraId="737B925C" w14:textId="77777777" w:rsidR="004B6305" w:rsidRPr="00070B7C" w:rsidRDefault="004B6305" w:rsidP="004B6305">
      <w:pPr>
        <w:spacing w:line="480" w:lineRule="auto"/>
      </w:pPr>
      <w:r w:rsidRPr="00070B7C">
        <w:t>Dylan Zedaker</w:t>
      </w:r>
      <w:r w:rsidRPr="00070B7C">
        <w:rPr>
          <w:vertAlign w:val="superscript"/>
        </w:rPr>
        <w:t>1</w:t>
      </w:r>
      <w:r w:rsidRPr="00070B7C">
        <w:t>*</w:t>
      </w:r>
    </w:p>
    <w:p w14:paraId="66AAC550" w14:textId="77777777" w:rsidR="004B6305" w:rsidRPr="00070B7C" w:rsidRDefault="004B6305" w:rsidP="004B6305">
      <w:pPr>
        <w:spacing w:line="480" w:lineRule="auto"/>
      </w:pPr>
    </w:p>
    <w:p w14:paraId="40606B80" w14:textId="77777777" w:rsidR="004B6305" w:rsidRPr="00070B7C" w:rsidRDefault="004B6305" w:rsidP="004B6305">
      <w:pPr>
        <w:spacing w:line="480" w:lineRule="auto"/>
      </w:pPr>
    </w:p>
    <w:p w14:paraId="4E08D462" w14:textId="0860B5C0" w:rsidR="004B6305" w:rsidRPr="00070B7C" w:rsidRDefault="004B6305" w:rsidP="004B6305">
      <w:pPr>
        <w:spacing w:line="480" w:lineRule="auto"/>
      </w:pPr>
    </w:p>
    <w:p w14:paraId="0129446C" w14:textId="77777777" w:rsidR="00BC2C23" w:rsidRPr="00070B7C" w:rsidRDefault="00BC2C23" w:rsidP="004B6305">
      <w:pPr>
        <w:spacing w:line="480" w:lineRule="auto"/>
      </w:pPr>
    </w:p>
    <w:p w14:paraId="7EEFC4D7" w14:textId="77777777" w:rsidR="004B6305" w:rsidRPr="00070B7C" w:rsidRDefault="004B6305" w:rsidP="004B6305">
      <w:pPr>
        <w:spacing w:line="480" w:lineRule="auto"/>
      </w:pPr>
    </w:p>
    <w:p w14:paraId="4F5F7500" w14:textId="77777777" w:rsidR="004B6305" w:rsidRPr="00070B7C" w:rsidRDefault="004B6305" w:rsidP="004B6305">
      <w:pPr>
        <w:spacing w:line="480" w:lineRule="auto"/>
      </w:pPr>
    </w:p>
    <w:p w14:paraId="1C185572" w14:textId="149AEB59" w:rsidR="004B6305" w:rsidRPr="00070B7C" w:rsidRDefault="004B6305" w:rsidP="004B6305">
      <w:pPr>
        <w:spacing w:line="480" w:lineRule="auto"/>
        <w:rPr>
          <w:vertAlign w:val="superscript"/>
        </w:rPr>
      </w:pPr>
      <w:r w:rsidRPr="00070B7C">
        <w:rPr>
          <w:vertAlign w:val="superscript"/>
        </w:rPr>
        <w:t>1</w:t>
      </w:r>
      <w:r w:rsidRPr="00070B7C">
        <w:t xml:space="preserve">Department of Anthropology, University of Cincinnati, Cincinnati, OH 45221, USA. </w:t>
      </w:r>
    </w:p>
    <w:p w14:paraId="6C92C516" w14:textId="77777777" w:rsidR="004B6305" w:rsidRPr="00070B7C" w:rsidRDefault="004B6305" w:rsidP="004B6305">
      <w:pPr>
        <w:spacing w:line="480" w:lineRule="auto"/>
        <w:rPr>
          <w:vertAlign w:val="superscript"/>
        </w:rPr>
      </w:pPr>
      <w:r w:rsidRPr="00070B7C">
        <w:rPr>
          <w:vertAlign w:val="superscript"/>
        </w:rPr>
        <w:t>2</w:t>
      </w:r>
      <w:r w:rsidRPr="00070B7C">
        <w:t xml:space="preserve">Department of Geology, University of Cincinnati, Cincinnati, OH 45221, USA. </w:t>
      </w:r>
    </w:p>
    <w:p w14:paraId="559FD28E" w14:textId="77777777" w:rsidR="004B6305" w:rsidRPr="00070B7C" w:rsidRDefault="004B6305" w:rsidP="004B6305">
      <w:pPr>
        <w:spacing w:line="480" w:lineRule="auto"/>
        <w:rPr>
          <w:vertAlign w:val="superscript"/>
        </w:rPr>
      </w:pPr>
      <w:r w:rsidRPr="00070B7C">
        <w:rPr>
          <w:vertAlign w:val="superscript"/>
        </w:rPr>
        <w:t>3</w:t>
      </w:r>
      <w:r w:rsidRPr="00070B7C">
        <w:t xml:space="preserve">Department of Biology, University of Cincinnati, Cincinnati, OH 45221, USA. </w:t>
      </w:r>
    </w:p>
    <w:p w14:paraId="6F5D6B46" w14:textId="77777777" w:rsidR="004B6305" w:rsidRPr="00070B7C" w:rsidRDefault="004B6305" w:rsidP="004B6305">
      <w:pPr>
        <w:spacing w:line="480" w:lineRule="auto"/>
      </w:pPr>
      <w:r w:rsidRPr="00070B7C">
        <w:rPr>
          <w:vertAlign w:val="superscript"/>
        </w:rPr>
        <w:t>4</w:t>
      </w:r>
      <w:r w:rsidRPr="00070B7C">
        <w:t>Reston Stable Isotope Laboratory, United States Geological Survey, Reston, VA, 20192</w:t>
      </w:r>
    </w:p>
    <w:p w14:paraId="6DE94687" w14:textId="2A3E9F38" w:rsidR="004B6305" w:rsidRPr="00070B7C" w:rsidRDefault="004B6305" w:rsidP="004B6305">
      <w:pPr>
        <w:spacing w:line="480" w:lineRule="auto"/>
      </w:pPr>
      <w:r w:rsidRPr="00070B7C">
        <w:t>USA.</w:t>
      </w:r>
    </w:p>
    <w:p w14:paraId="1F2BDC67" w14:textId="77777777" w:rsidR="004B6305" w:rsidRPr="00070B7C" w:rsidRDefault="004B6305" w:rsidP="004B6305">
      <w:pPr>
        <w:spacing w:line="480" w:lineRule="auto"/>
      </w:pPr>
      <w:r w:rsidRPr="00070B7C">
        <w:t>*These authors contributed equally to this work.</w:t>
      </w:r>
    </w:p>
    <w:p w14:paraId="70B30ED1" w14:textId="300BFA42" w:rsidR="004B6305" w:rsidRPr="00070B7C" w:rsidRDefault="004B6305" w:rsidP="004B6305">
      <w:pPr>
        <w:spacing w:line="480" w:lineRule="auto"/>
      </w:pPr>
      <w:r w:rsidRPr="00070B7C">
        <w:t>†Corresponding author. Email: tankerkh@uc.edu (K.B.T.)</w:t>
      </w:r>
    </w:p>
    <w:p w14:paraId="568C9369" w14:textId="77777777" w:rsidR="00806FDA" w:rsidRPr="00070B7C" w:rsidRDefault="00806FDA" w:rsidP="004B6305">
      <w:pPr>
        <w:spacing w:line="480" w:lineRule="auto"/>
      </w:pPr>
    </w:p>
    <w:p w14:paraId="168BA512" w14:textId="77BD07C8" w:rsidR="004B1350" w:rsidRPr="00070B7C" w:rsidRDefault="000A1A72" w:rsidP="004B1350">
      <w:pPr>
        <w:pStyle w:val="ListParagraph"/>
        <w:numPr>
          <w:ilvl w:val="0"/>
          <w:numId w:val="13"/>
        </w:numPr>
        <w:jc w:val="center"/>
        <w:rPr>
          <w:b/>
          <w:bCs/>
        </w:rPr>
      </w:pPr>
      <w:r w:rsidRPr="00070B7C">
        <w:rPr>
          <w:b/>
          <w:bCs/>
        </w:rPr>
        <w:lastRenderedPageBreak/>
        <w:t>Ir, Pt, and Fe and Si-rich</w:t>
      </w:r>
      <w:r w:rsidR="00401980" w:rsidRPr="00070B7C">
        <w:rPr>
          <w:b/>
          <w:bCs/>
        </w:rPr>
        <w:t xml:space="preserve"> Microspherules</w:t>
      </w:r>
      <w:r w:rsidRPr="00070B7C">
        <w:rPr>
          <w:b/>
          <w:bCs/>
        </w:rPr>
        <w:t xml:space="preserve"> </w:t>
      </w:r>
      <w:r w:rsidR="004C4730" w:rsidRPr="00070B7C">
        <w:rPr>
          <w:b/>
          <w:bCs/>
        </w:rPr>
        <w:t>p</w:t>
      </w:r>
      <w:r w:rsidR="004B1350" w:rsidRPr="00070B7C">
        <w:rPr>
          <w:b/>
          <w:bCs/>
        </w:rPr>
        <w:t xml:space="preserve">roxy </w:t>
      </w:r>
      <w:r w:rsidR="004C4730" w:rsidRPr="00070B7C">
        <w:rPr>
          <w:b/>
          <w:bCs/>
        </w:rPr>
        <w:t>d</w:t>
      </w:r>
      <w:r w:rsidR="004B1350" w:rsidRPr="00070B7C">
        <w:rPr>
          <w:b/>
          <w:bCs/>
        </w:rPr>
        <w:t xml:space="preserve">ata </w:t>
      </w:r>
      <w:r w:rsidR="004C4730" w:rsidRPr="00070B7C">
        <w:rPr>
          <w:b/>
          <w:bCs/>
        </w:rPr>
        <w:t>s</w:t>
      </w:r>
      <w:r w:rsidR="004B1350" w:rsidRPr="00070B7C">
        <w:rPr>
          <w:b/>
          <w:bCs/>
        </w:rPr>
        <w:t>ummary.</w:t>
      </w:r>
    </w:p>
    <w:p w14:paraId="3BD96AA5" w14:textId="77777777" w:rsidR="004B1350" w:rsidRPr="00070B7C" w:rsidRDefault="004B1350" w:rsidP="00DD0ECF"/>
    <w:p w14:paraId="123E1628" w14:textId="2269622E" w:rsidR="005301CB" w:rsidRPr="00070B7C" w:rsidRDefault="00F60D27" w:rsidP="00DD0ECF">
      <w:pPr>
        <w:rPr>
          <w:b/>
          <w:bCs/>
          <w:vertAlign w:val="superscript"/>
        </w:rPr>
      </w:pPr>
      <w:r w:rsidRPr="00070B7C">
        <w:rPr>
          <w:b/>
          <w:bCs/>
        </w:rPr>
        <w:t>t</w:t>
      </w:r>
      <w:r w:rsidR="00E029CB" w:rsidRPr="00070B7C">
        <w:rPr>
          <w:b/>
          <w:bCs/>
        </w:rPr>
        <w:t xml:space="preserve">able </w:t>
      </w:r>
      <w:r w:rsidR="004B1350" w:rsidRPr="00070B7C">
        <w:rPr>
          <w:b/>
          <w:bCs/>
        </w:rPr>
        <w:t>S</w:t>
      </w:r>
      <w:r w:rsidR="00E029CB" w:rsidRPr="00070B7C">
        <w:rPr>
          <w:b/>
          <w:bCs/>
        </w:rPr>
        <w:t xml:space="preserve">1. Site </w:t>
      </w:r>
      <w:r w:rsidR="00AE7606" w:rsidRPr="00070B7C">
        <w:rPr>
          <w:b/>
          <w:bCs/>
        </w:rPr>
        <w:t xml:space="preserve">location, Ir, </w:t>
      </w:r>
      <w:r w:rsidR="00E029CB" w:rsidRPr="00070B7C">
        <w:rPr>
          <w:b/>
          <w:bCs/>
        </w:rPr>
        <w:t>Pt</w:t>
      </w:r>
      <w:r w:rsidR="00AE7606" w:rsidRPr="00070B7C">
        <w:rPr>
          <w:b/>
          <w:bCs/>
        </w:rPr>
        <w:t xml:space="preserve">, and </w:t>
      </w:r>
      <w:r w:rsidR="00401980" w:rsidRPr="00070B7C">
        <w:rPr>
          <w:b/>
          <w:bCs/>
        </w:rPr>
        <w:t>microspherule</w:t>
      </w:r>
      <w:r w:rsidR="00E029CB" w:rsidRPr="00070B7C">
        <w:rPr>
          <w:b/>
          <w:bCs/>
        </w:rPr>
        <w:t xml:space="preserve"> data summary</w:t>
      </w:r>
      <w:r w:rsidR="00DA6A27" w:rsidRPr="00070B7C">
        <w:rPr>
          <w:b/>
          <w:bCs/>
        </w:rPr>
        <w:t>.</w:t>
      </w:r>
      <w:r w:rsidR="00E029CB" w:rsidRPr="00070B7C">
        <w:rPr>
          <w:b/>
          <w:bCs/>
          <w:vertAlign w:val="superscript"/>
        </w:rPr>
        <w:t>a,b.</w:t>
      </w:r>
    </w:p>
    <w:p w14:paraId="6310A194" w14:textId="77777777" w:rsidR="004B1350" w:rsidRPr="00070B7C" w:rsidRDefault="004B1350" w:rsidP="00DD0ECF">
      <w:pPr>
        <w:rPr>
          <w:b/>
          <w:bCs/>
        </w:rPr>
      </w:pPr>
    </w:p>
    <w:tbl>
      <w:tblPr>
        <w:tblStyle w:val="TableGrid"/>
        <w:tblW w:w="10800" w:type="dxa"/>
        <w:tblInd w:w="-275" w:type="dxa"/>
        <w:tblLayout w:type="fixed"/>
        <w:tblLook w:val="04A0" w:firstRow="1" w:lastRow="0" w:firstColumn="1" w:lastColumn="0" w:noHBand="0" w:noVBand="1"/>
      </w:tblPr>
      <w:tblGrid>
        <w:gridCol w:w="2610"/>
        <w:gridCol w:w="1260"/>
        <w:gridCol w:w="1350"/>
        <w:gridCol w:w="900"/>
        <w:gridCol w:w="900"/>
        <w:gridCol w:w="1890"/>
        <w:gridCol w:w="1890"/>
      </w:tblGrid>
      <w:tr w:rsidR="003C4B2A" w:rsidRPr="00070B7C" w14:paraId="6224FDDE" w14:textId="4050B94B" w:rsidTr="00401980">
        <w:tc>
          <w:tcPr>
            <w:tcW w:w="2610" w:type="dxa"/>
          </w:tcPr>
          <w:p w14:paraId="30295BA0" w14:textId="223A99DD" w:rsidR="003C4B2A" w:rsidRPr="00070B7C" w:rsidRDefault="003C4B2A" w:rsidP="00DD0ECF">
            <w:pPr>
              <w:jc w:val="center"/>
              <w:rPr>
                <w:b/>
              </w:rPr>
            </w:pPr>
            <w:r w:rsidRPr="00070B7C">
              <w:rPr>
                <w:b/>
              </w:rPr>
              <w:t>Site</w:t>
            </w:r>
          </w:p>
        </w:tc>
        <w:tc>
          <w:tcPr>
            <w:tcW w:w="1260" w:type="dxa"/>
          </w:tcPr>
          <w:p w14:paraId="00EB3CB2" w14:textId="77777777" w:rsidR="003C4B2A" w:rsidRPr="00070B7C" w:rsidRDefault="003C4B2A" w:rsidP="00DD0ECF">
            <w:pPr>
              <w:jc w:val="center"/>
              <w:rPr>
                <w:b/>
              </w:rPr>
            </w:pPr>
            <w:r w:rsidRPr="00070B7C">
              <w:rPr>
                <w:b/>
              </w:rPr>
              <w:t>Latitude</w:t>
            </w:r>
          </w:p>
          <w:p w14:paraId="7BD9175F" w14:textId="5B59CD25" w:rsidR="003C4B2A" w:rsidRPr="00070B7C" w:rsidRDefault="003C4B2A" w:rsidP="00DD0ECF">
            <w:pPr>
              <w:jc w:val="center"/>
              <w:rPr>
                <w:b/>
              </w:rPr>
            </w:pPr>
            <w:r w:rsidRPr="00070B7C">
              <w:rPr>
                <w:b/>
              </w:rPr>
              <w:t>North</w:t>
            </w:r>
          </w:p>
        </w:tc>
        <w:tc>
          <w:tcPr>
            <w:tcW w:w="1350" w:type="dxa"/>
          </w:tcPr>
          <w:p w14:paraId="78364DAF" w14:textId="77777777" w:rsidR="003C4B2A" w:rsidRPr="00070B7C" w:rsidRDefault="003C4B2A" w:rsidP="00DD0ECF">
            <w:pPr>
              <w:jc w:val="center"/>
              <w:rPr>
                <w:b/>
              </w:rPr>
            </w:pPr>
            <w:r w:rsidRPr="00070B7C">
              <w:rPr>
                <w:b/>
              </w:rPr>
              <w:t xml:space="preserve">Longitude </w:t>
            </w:r>
          </w:p>
          <w:p w14:paraId="2933DDF0" w14:textId="104D04AC" w:rsidR="003C4B2A" w:rsidRPr="00070B7C" w:rsidRDefault="003C4B2A" w:rsidP="00DD0ECF">
            <w:pPr>
              <w:jc w:val="center"/>
              <w:rPr>
                <w:b/>
              </w:rPr>
            </w:pPr>
            <w:r w:rsidRPr="00070B7C">
              <w:rPr>
                <w:b/>
              </w:rPr>
              <w:t>West</w:t>
            </w:r>
          </w:p>
        </w:tc>
        <w:tc>
          <w:tcPr>
            <w:tcW w:w="900" w:type="dxa"/>
          </w:tcPr>
          <w:p w14:paraId="30EB61BF" w14:textId="77777777" w:rsidR="003C4B2A" w:rsidRPr="00070B7C" w:rsidRDefault="003C4B2A" w:rsidP="00DD0ECF">
            <w:pPr>
              <w:jc w:val="center"/>
              <w:rPr>
                <w:b/>
              </w:rPr>
            </w:pPr>
            <w:r w:rsidRPr="00070B7C">
              <w:rPr>
                <w:b/>
              </w:rPr>
              <w:t>Ir</w:t>
            </w:r>
          </w:p>
          <w:p w14:paraId="2CE40E6A" w14:textId="614669DA" w:rsidR="003C4B2A" w:rsidRPr="00070B7C" w:rsidRDefault="003C4B2A" w:rsidP="00DD0ECF">
            <w:pPr>
              <w:jc w:val="center"/>
              <w:rPr>
                <w:b/>
              </w:rPr>
            </w:pPr>
            <w:r w:rsidRPr="00070B7C">
              <w:rPr>
                <w:b/>
              </w:rPr>
              <w:t>(ppb)</w:t>
            </w:r>
            <w:r w:rsidRPr="00070B7C">
              <w:rPr>
                <w:b/>
                <w:vertAlign w:val="superscript"/>
              </w:rPr>
              <w:t>a</w:t>
            </w:r>
          </w:p>
        </w:tc>
        <w:tc>
          <w:tcPr>
            <w:tcW w:w="900" w:type="dxa"/>
          </w:tcPr>
          <w:p w14:paraId="0F36684D" w14:textId="239A6916" w:rsidR="003C4B2A" w:rsidRPr="00070B7C" w:rsidRDefault="003C4B2A" w:rsidP="00DD0ECF">
            <w:pPr>
              <w:jc w:val="center"/>
              <w:rPr>
                <w:b/>
              </w:rPr>
            </w:pPr>
            <w:r w:rsidRPr="00070B7C">
              <w:rPr>
                <w:b/>
              </w:rPr>
              <w:t>Pt</w:t>
            </w:r>
          </w:p>
          <w:p w14:paraId="3DACC3B8" w14:textId="7219CACC" w:rsidR="003C4B2A" w:rsidRPr="00070B7C" w:rsidRDefault="003C4B2A" w:rsidP="00DD0ECF">
            <w:pPr>
              <w:jc w:val="center"/>
              <w:rPr>
                <w:b/>
              </w:rPr>
            </w:pPr>
            <w:r w:rsidRPr="00070B7C">
              <w:rPr>
                <w:b/>
              </w:rPr>
              <w:t>(ppb)</w:t>
            </w:r>
            <w:r w:rsidRPr="00070B7C">
              <w:rPr>
                <w:b/>
                <w:vertAlign w:val="superscript"/>
              </w:rPr>
              <w:t>b</w:t>
            </w:r>
          </w:p>
        </w:tc>
        <w:tc>
          <w:tcPr>
            <w:tcW w:w="1890" w:type="dxa"/>
          </w:tcPr>
          <w:p w14:paraId="2BF2DB58" w14:textId="54A0BFE2" w:rsidR="003C4B2A" w:rsidRPr="00070B7C" w:rsidRDefault="003C4B2A" w:rsidP="00DD0ECF">
            <w:pPr>
              <w:jc w:val="center"/>
              <w:rPr>
                <w:b/>
              </w:rPr>
            </w:pPr>
            <w:r w:rsidRPr="00070B7C">
              <w:rPr>
                <w:b/>
                <w:bCs/>
              </w:rPr>
              <w:t>Fe and Si-rich</w:t>
            </w:r>
            <w:r w:rsidR="00401980" w:rsidRPr="00070B7C">
              <w:rPr>
                <w:b/>
                <w:bCs/>
              </w:rPr>
              <w:t xml:space="preserve"> Microspherules</w:t>
            </w:r>
            <w:r w:rsidRPr="00070B7C">
              <w:rPr>
                <w:b/>
                <w:bCs/>
              </w:rPr>
              <w:t xml:space="preserve"> </w:t>
            </w:r>
            <w:r w:rsidRPr="00070B7C">
              <w:rPr>
                <w:b/>
              </w:rPr>
              <w:t>Maximum Size</w:t>
            </w:r>
          </w:p>
          <w:p w14:paraId="6EB99F66" w14:textId="1DA7191E" w:rsidR="003C4B2A" w:rsidRPr="00070B7C" w:rsidRDefault="003C4B2A" w:rsidP="00D839F5">
            <w:pPr>
              <w:jc w:val="center"/>
              <w:rPr>
                <w:b/>
              </w:rPr>
            </w:pPr>
            <w:r w:rsidRPr="00070B7C">
              <w:rPr>
                <w:b/>
              </w:rPr>
              <w:t>(</w:t>
            </w:r>
            <w:r w:rsidRPr="00070B7C">
              <w:rPr>
                <w:rFonts w:ascii="Symbol" w:hAnsi="Symbol"/>
                <w:b/>
              </w:rPr>
              <w:t></w:t>
            </w:r>
            <w:r w:rsidRPr="00070B7C">
              <w:rPr>
                <w:b/>
              </w:rPr>
              <w:t>m)</w:t>
            </w:r>
          </w:p>
        </w:tc>
        <w:tc>
          <w:tcPr>
            <w:tcW w:w="1890" w:type="dxa"/>
          </w:tcPr>
          <w:p w14:paraId="73E13754" w14:textId="15E7B107" w:rsidR="003C4B2A" w:rsidRPr="00070B7C" w:rsidRDefault="00E97687" w:rsidP="005B3402">
            <w:pPr>
              <w:jc w:val="center"/>
              <w:rPr>
                <w:b/>
                <w:bCs/>
              </w:rPr>
            </w:pPr>
            <w:r w:rsidRPr="00070B7C">
              <w:rPr>
                <w:b/>
                <w:bCs/>
              </w:rPr>
              <w:t>Fe and Si-rich</w:t>
            </w:r>
            <w:r w:rsidR="00401980" w:rsidRPr="00070B7C">
              <w:rPr>
                <w:b/>
                <w:bCs/>
              </w:rPr>
              <w:t xml:space="preserve"> Microspherules</w:t>
            </w:r>
            <w:r w:rsidRPr="00070B7C">
              <w:rPr>
                <w:b/>
                <w:bCs/>
              </w:rPr>
              <w:t xml:space="preserve"> </w:t>
            </w:r>
            <w:r w:rsidR="003C4B2A" w:rsidRPr="00070B7C">
              <w:rPr>
                <w:b/>
                <w:bCs/>
              </w:rPr>
              <w:t>Abundance (</w:t>
            </w:r>
            <w:r w:rsidR="005B3402" w:rsidRPr="00070B7C">
              <w:rPr>
                <w:b/>
                <w:bCs/>
              </w:rPr>
              <w:t>#/</w:t>
            </w:r>
            <w:r w:rsidR="003C4B2A" w:rsidRPr="00070B7C">
              <w:rPr>
                <w:b/>
                <w:bCs/>
              </w:rPr>
              <w:t>kg)</w:t>
            </w:r>
            <w:r w:rsidR="00CF3A78" w:rsidRPr="00070B7C">
              <w:rPr>
                <w:b/>
                <w:bCs/>
                <w:vertAlign w:val="superscript"/>
              </w:rPr>
              <w:t>c</w:t>
            </w:r>
          </w:p>
        </w:tc>
      </w:tr>
      <w:tr w:rsidR="003C4B2A" w:rsidRPr="00070B7C" w14:paraId="3F764F4F" w14:textId="22147D7D" w:rsidTr="00401980">
        <w:tc>
          <w:tcPr>
            <w:tcW w:w="2610" w:type="dxa"/>
            <w:vAlign w:val="bottom"/>
          </w:tcPr>
          <w:p w14:paraId="402C2A8E" w14:textId="79A838D4" w:rsidR="003C4B2A" w:rsidRPr="00070B7C" w:rsidRDefault="003C4B2A" w:rsidP="00520979">
            <w:pPr>
              <w:rPr>
                <w:color w:val="000000"/>
              </w:rPr>
            </w:pPr>
            <w:r w:rsidRPr="00070B7C">
              <w:rPr>
                <w:color w:val="000000"/>
              </w:rPr>
              <w:t>Turner Earthworks and Village, Hamilton Co., OH</w:t>
            </w:r>
          </w:p>
        </w:tc>
        <w:tc>
          <w:tcPr>
            <w:tcW w:w="1260" w:type="dxa"/>
            <w:vAlign w:val="bottom"/>
          </w:tcPr>
          <w:p w14:paraId="2B68D8F8" w14:textId="165E3F52" w:rsidR="003C4B2A" w:rsidRPr="00070B7C" w:rsidRDefault="003C4B2A" w:rsidP="00520979">
            <w:pPr>
              <w:rPr>
                <w:color w:val="000000"/>
              </w:rPr>
            </w:pPr>
            <w:r w:rsidRPr="00070B7C">
              <w:rPr>
                <w:color w:val="000000"/>
              </w:rPr>
              <w:t>39.146740</w:t>
            </w:r>
          </w:p>
        </w:tc>
        <w:tc>
          <w:tcPr>
            <w:tcW w:w="1350" w:type="dxa"/>
            <w:vAlign w:val="bottom"/>
          </w:tcPr>
          <w:p w14:paraId="3E13B9DC" w14:textId="4CFCB34E" w:rsidR="003C4B2A" w:rsidRPr="00070B7C" w:rsidRDefault="003C4B2A" w:rsidP="00520979">
            <w:pPr>
              <w:rPr>
                <w:color w:val="000000"/>
              </w:rPr>
            </w:pPr>
            <w:r w:rsidRPr="00070B7C">
              <w:rPr>
                <w:color w:val="000000"/>
              </w:rPr>
              <w:t>84.314570</w:t>
            </w:r>
          </w:p>
        </w:tc>
        <w:tc>
          <w:tcPr>
            <w:tcW w:w="900" w:type="dxa"/>
            <w:vAlign w:val="bottom"/>
          </w:tcPr>
          <w:p w14:paraId="435C859B" w14:textId="16FB6650" w:rsidR="003C4B2A" w:rsidRPr="00070B7C" w:rsidRDefault="003C4B2A" w:rsidP="00520979">
            <w:pPr>
              <w:rPr>
                <w:color w:val="000000"/>
              </w:rPr>
            </w:pPr>
            <w:r w:rsidRPr="00070B7C">
              <w:rPr>
                <w:color w:val="000000"/>
              </w:rPr>
              <w:t>1.08</w:t>
            </w:r>
          </w:p>
        </w:tc>
        <w:tc>
          <w:tcPr>
            <w:tcW w:w="900" w:type="dxa"/>
            <w:vAlign w:val="bottom"/>
          </w:tcPr>
          <w:p w14:paraId="79695B8E" w14:textId="770AA080" w:rsidR="003C4B2A" w:rsidRPr="00070B7C" w:rsidRDefault="003C4B2A" w:rsidP="00520979">
            <w:pPr>
              <w:rPr>
                <w:color w:val="000000"/>
              </w:rPr>
            </w:pPr>
            <w:r w:rsidRPr="00070B7C">
              <w:rPr>
                <w:color w:val="000000"/>
              </w:rPr>
              <w:t>6.23</w:t>
            </w:r>
          </w:p>
        </w:tc>
        <w:tc>
          <w:tcPr>
            <w:tcW w:w="1890" w:type="dxa"/>
            <w:vAlign w:val="bottom"/>
          </w:tcPr>
          <w:p w14:paraId="0C6CA804" w14:textId="493020D5" w:rsidR="003C4B2A" w:rsidRPr="00070B7C" w:rsidRDefault="003C4B2A" w:rsidP="00520979">
            <w:pPr>
              <w:rPr>
                <w:color w:val="000000"/>
              </w:rPr>
            </w:pPr>
            <w:r w:rsidRPr="00070B7C">
              <w:rPr>
                <w:color w:val="000000"/>
              </w:rPr>
              <w:t>395.8</w:t>
            </w:r>
          </w:p>
        </w:tc>
        <w:tc>
          <w:tcPr>
            <w:tcW w:w="1890" w:type="dxa"/>
          </w:tcPr>
          <w:p w14:paraId="517F2201" w14:textId="77777777" w:rsidR="00A23C86" w:rsidRPr="00070B7C" w:rsidRDefault="00A23C86" w:rsidP="00520979">
            <w:pPr>
              <w:rPr>
                <w:color w:val="000000"/>
              </w:rPr>
            </w:pPr>
          </w:p>
          <w:p w14:paraId="64880983" w14:textId="77777777" w:rsidR="00A23C86" w:rsidRPr="00070B7C" w:rsidRDefault="00A23C86" w:rsidP="00520979">
            <w:pPr>
              <w:rPr>
                <w:color w:val="000000"/>
              </w:rPr>
            </w:pPr>
          </w:p>
          <w:p w14:paraId="071EF483" w14:textId="13F2CBFB" w:rsidR="003C4B2A" w:rsidRPr="00070B7C" w:rsidRDefault="00A23C86" w:rsidP="00520979">
            <w:pPr>
              <w:rPr>
                <w:color w:val="000000"/>
              </w:rPr>
            </w:pPr>
            <w:r w:rsidRPr="00070B7C">
              <w:rPr>
                <w:color w:val="000000"/>
              </w:rPr>
              <w:t>130</w:t>
            </w:r>
          </w:p>
        </w:tc>
      </w:tr>
      <w:tr w:rsidR="003C4B2A" w:rsidRPr="00070B7C" w14:paraId="7615C35B" w14:textId="4996FFBC" w:rsidTr="00401980">
        <w:tc>
          <w:tcPr>
            <w:tcW w:w="2610" w:type="dxa"/>
            <w:vAlign w:val="bottom"/>
          </w:tcPr>
          <w:p w14:paraId="38CD69D5" w14:textId="1E8CB8E3" w:rsidR="003C4B2A" w:rsidRPr="00070B7C" w:rsidRDefault="003C4B2A" w:rsidP="00520979">
            <w:pPr>
              <w:rPr>
                <w:color w:val="000000"/>
              </w:rPr>
            </w:pPr>
            <w:r w:rsidRPr="00070B7C">
              <w:rPr>
                <w:color w:val="000000"/>
              </w:rPr>
              <w:t>Moundview Village and Mound, Hamilton Co., OH</w:t>
            </w:r>
          </w:p>
        </w:tc>
        <w:tc>
          <w:tcPr>
            <w:tcW w:w="1260" w:type="dxa"/>
            <w:vAlign w:val="bottom"/>
          </w:tcPr>
          <w:p w14:paraId="0D553479" w14:textId="1AB241F7" w:rsidR="003C4B2A" w:rsidRPr="00070B7C" w:rsidRDefault="003C4B2A" w:rsidP="00520979">
            <w:pPr>
              <w:rPr>
                <w:color w:val="000000"/>
              </w:rPr>
            </w:pPr>
            <w:r w:rsidRPr="00070B7C">
              <w:rPr>
                <w:color w:val="000000"/>
              </w:rPr>
              <w:t>39.114560</w:t>
            </w:r>
          </w:p>
        </w:tc>
        <w:tc>
          <w:tcPr>
            <w:tcW w:w="1350" w:type="dxa"/>
            <w:vAlign w:val="bottom"/>
          </w:tcPr>
          <w:p w14:paraId="474262A7" w14:textId="77777777" w:rsidR="003C4B2A" w:rsidRPr="00070B7C" w:rsidRDefault="003C4B2A" w:rsidP="00520979">
            <w:pPr>
              <w:rPr>
                <w:color w:val="000000"/>
              </w:rPr>
            </w:pPr>
          </w:p>
          <w:p w14:paraId="19795473" w14:textId="43D12440" w:rsidR="003C4B2A" w:rsidRPr="00070B7C" w:rsidRDefault="003C4B2A" w:rsidP="00520979">
            <w:pPr>
              <w:rPr>
                <w:color w:val="000000"/>
              </w:rPr>
            </w:pPr>
            <w:r w:rsidRPr="00070B7C">
              <w:rPr>
                <w:color w:val="000000"/>
              </w:rPr>
              <w:t>84.364020</w:t>
            </w:r>
          </w:p>
        </w:tc>
        <w:tc>
          <w:tcPr>
            <w:tcW w:w="900" w:type="dxa"/>
            <w:vAlign w:val="bottom"/>
          </w:tcPr>
          <w:p w14:paraId="3E1DDE6F" w14:textId="2203B001" w:rsidR="003C4B2A" w:rsidRPr="00070B7C" w:rsidRDefault="003C4B2A" w:rsidP="00520979">
            <w:pPr>
              <w:rPr>
                <w:color w:val="000000"/>
              </w:rPr>
            </w:pPr>
            <w:r w:rsidRPr="00070B7C">
              <w:rPr>
                <w:color w:val="000000"/>
              </w:rPr>
              <w:t>1.08</w:t>
            </w:r>
          </w:p>
        </w:tc>
        <w:tc>
          <w:tcPr>
            <w:tcW w:w="900" w:type="dxa"/>
            <w:vAlign w:val="bottom"/>
          </w:tcPr>
          <w:p w14:paraId="3B61EBF1" w14:textId="1E40E412" w:rsidR="003C4B2A" w:rsidRPr="00070B7C" w:rsidRDefault="003C4B2A" w:rsidP="00520979">
            <w:pPr>
              <w:rPr>
                <w:color w:val="000000"/>
              </w:rPr>
            </w:pPr>
            <w:r w:rsidRPr="00070B7C">
              <w:rPr>
                <w:color w:val="000000"/>
              </w:rPr>
              <w:t>3.70</w:t>
            </w:r>
          </w:p>
        </w:tc>
        <w:tc>
          <w:tcPr>
            <w:tcW w:w="1890" w:type="dxa"/>
            <w:vAlign w:val="bottom"/>
          </w:tcPr>
          <w:p w14:paraId="7FBC4E53" w14:textId="423BE9DE" w:rsidR="003C4B2A" w:rsidRPr="00070B7C" w:rsidRDefault="003C4B2A" w:rsidP="00520979">
            <w:pPr>
              <w:rPr>
                <w:color w:val="000000"/>
              </w:rPr>
            </w:pPr>
            <w:r w:rsidRPr="00070B7C">
              <w:rPr>
                <w:color w:val="000000"/>
              </w:rPr>
              <w:t>229.1</w:t>
            </w:r>
          </w:p>
        </w:tc>
        <w:tc>
          <w:tcPr>
            <w:tcW w:w="1890" w:type="dxa"/>
          </w:tcPr>
          <w:p w14:paraId="70693992" w14:textId="77777777" w:rsidR="00A23C86" w:rsidRPr="00070B7C" w:rsidRDefault="00A23C86" w:rsidP="00520979">
            <w:pPr>
              <w:rPr>
                <w:color w:val="000000"/>
              </w:rPr>
            </w:pPr>
          </w:p>
          <w:p w14:paraId="28C4534E" w14:textId="77777777" w:rsidR="00A23C86" w:rsidRPr="00070B7C" w:rsidRDefault="00A23C86" w:rsidP="00520979">
            <w:pPr>
              <w:rPr>
                <w:color w:val="000000"/>
              </w:rPr>
            </w:pPr>
          </w:p>
          <w:p w14:paraId="40DDA757" w14:textId="1D7B9308" w:rsidR="003C4B2A" w:rsidRPr="00070B7C" w:rsidRDefault="00A23C86" w:rsidP="00520979">
            <w:pPr>
              <w:rPr>
                <w:color w:val="000000"/>
              </w:rPr>
            </w:pPr>
            <w:r w:rsidRPr="00070B7C">
              <w:rPr>
                <w:color w:val="000000"/>
              </w:rPr>
              <w:t>41</w:t>
            </w:r>
          </w:p>
        </w:tc>
      </w:tr>
      <w:tr w:rsidR="003C4B2A" w:rsidRPr="00070B7C" w14:paraId="07B73FA4" w14:textId="1269787E" w:rsidTr="00401980">
        <w:tc>
          <w:tcPr>
            <w:tcW w:w="2610" w:type="dxa"/>
            <w:vAlign w:val="bottom"/>
          </w:tcPr>
          <w:p w14:paraId="39674184" w14:textId="6B6E84B9" w:rsidR="003C4B2A" w:rsidRPr="00070B7C" w:rsidRDefault="003C4B2A" w:rsidP="00520979">
            <w:pPr>
              <w:rPr>
                <w:color w:val="000000"/>
              </w:rPr>
            </w:pPr>
            <w:r w:rsidRPr="00070B7C">
              <w:rPr>
                <w:color w:val="000000"/>
              </w:rPr>
              <w:t>Miami Fort Earthworks, Hamilton Co., OH</w:t>
            </w:r>
          </w:p>
        </w:tc>
        <w:tc>
          <w:tcPr>
            <w:tcW w:w="1260" w:type="dxa"/>
            <w:vAlign w:val="bottom"/>
          </w:tcPr>
          <w:p w14:paraId="49494277" w14:textId="30BC9E93" w:rsidR="003C4B2A" w:rsidRPr="00070B7C" w:rsidRDefault="003C4B2A" w:rsidP="00520979">
            <w:pPr>
              <w:rPr>
                <w:color w:val="000000"/>
              </w:rPr>
            </w:pPr>
            <w:r w:rsidRPr="00070B7C">
              <w:rPr>
                <w:color w:val="000000"/>
              </w:rPr>
              <w:t>39.120000</w:t>
            </w:r>
          </w:p>
        </w:tc>
        <w:tc>
          <w:tcPr>
            <w:tcW w:w="1350" w:type="dxa"/>
            <w:vAlign w:val="bottom"/>
          </w:tcPr>
          <w:p w14:paraId="1A87B416" w14:textId="2EDDD22C" w:rsidR="003C4B2A" w:rsidRPr="00070B7C" w:rsidRDefault="003C4B2A" w:rsidP="00520979">
            <w:pPr>
              <w:rPr>
                <w:color w:val="000000"/>
              </w:rPr>
            </w:pPr>
            <w:r w:rsidRPr="00070B7C">
              <w:rPr>
                <w:color w:val="000000"/>
              </w:rPr>
              <w:t>84.812220</w:t>
            </w:r>
          </w:p>
        </w:tc>
        <w:tc>
          <w:tcPr>
            <w:tcW w:w="900" w:type="dxa"/>
            <w:vAlign w:val="bottom"/>
          </w:tcPr>
          <w:p w14:paraId="66B96163" w14:textId="220A2E59" w:rsidR="003C4B2A" w:rsidRPr="00070B7C" w:rsidRDefault="003C4B2A" w:rsidP="00520979">
            <w:pPr>
              <w:rPr>
                <w:color w:val="000000"/>
              </w:rPr>
            </w:pPr>
            <w:r w:rsidRPr="00070B7C">
              <w:rPr>
                <w:color w:val="000000"/>
              </w:rPr>
              <w:t>0.38</w:t>
            </w:r>
          </w:p>
        </w:tc>
        <w:tc>
          <w:tcPr>
            <w:tcW w:w="900" w:type="dxa"/>
            <w:vAlign w:val="bottom"/>
          </w:tcPr>
          <w:p w14:paraId="63147633" w14:textId="38B58B45" w:rsidR="003C4B2A" w:rsidRPr="00070B7C" w:rsidRDefault="003C4B2A" w:rsidP="00520979">
            <w:pPr>
              <w:rPr>
                <w:color w:val="000000"/>
              </w:rPr>
            </w:pPr>
            <w:r w:rsidRPr="00070B7C">
              <w:rPr>
                <w:color w:val="000000"/>
              </w:rPr>
              <w:t>1.88</w:t>
            </w:r>
          </w:p>
        </w:tc>
        <w:tc>
          <w:tcPr>
            <w:tcW w:w="1890" w:type="dxa"/>
            <w:vAlign w:val="bottom"/>
          </w:tcPr>
          <w:p w14:paraId="6D91A6C2" w14:textId="5F85D2D6" w:rsidR="003C4B2A" w:rsidRPr="00070B7C" w:rsidRDefault="003C4B2A" w:rsidP="00520979">
            <w:pPr>
              <w:rPr>
                <w:color w:val="000000"/>
              </w:rPr>
            </w:pPr>
            <w:r w:rsidRPr="00070B7C">
              <w:rPr>
                <w:color w:val="000000"/>
              </w:rPr>
              <w:t>145.6</w:t>
            </w:r>
          </w:p>
        </w:tc>
        <w:tc>
          <w:tcPr>
            <w:tcW w:w="1890" w:type="dxa"/>
          </w:tcPr>
          <w:p w14:paraId="56143150" w14:textId="77777777" w:rsidR="00A23C86" w:rsidRPr="00070B7C" w:rsidRDefault="00A23C86" w:rsidP="00520979">
            <w:pPr>
              <w:rPr>
                <w:color w:val="000000"/>
              </w:rPr>
            </w:pPr>
          </w:p>
          <w:p w14:paraId="734042FA" w14:textId="5B75ED0F" w:rsidR="003C4B2A" w:rsidRPr="00070B7C" w:rsidRDefault="00A23C86" w:rsidP="00520979">
            <w:pPr>
              <w:rPr>
                <w:color w:val="000000"/>
              </w:rPr>
            </w:pPr>
            <w:r w:rsidRPr="00070B7C">
              <w:rPr>
                <w:color w:val="000000"/>
              </w:rPr>
              <w:t>37</w:t>
            </w:r>
          </w:p>
        </w:tc>
      </w:tr>
      <w:tr w:rsidR="003C4B2A" w:rsidRPr="00070B7C" w14:paraId="37162E49" w14:textId="03565C6C" w:rsidTr="00401980">
        <w:tc>
          <w:tcPr>
            <w:tcW w:w="2610" w:type="dxa"/>
            <w:vAlign w:val="bottom"/>
          </w:tcPr>
          <w:p w14:paraId="7155B339" w14:textId="77777777" w:rsidR="003C4B2A" w:rsidRPr="00070B7C" w:rsidRDefault="003C4B2A" w:rsidP="00520979">
            <w:pPr>
              <w:rPr>
                <w:color w:val="000000"/>
              </w:rPr>
            </w:pPr>
            <w:r w:rsidRPr="00070B7C">
              <w:rPr>
                <w:color w:val="000000"/>
              </w:rPr>
              <w:t xml:space="preserve">Jennison Guard Village, </w:t>
            </w:r>
          </w:p>
          <w:p w14:paraId="5306E1EE" w14:textId="30F5E79B" w:rsidR="003C4B2A" w:rsidRPr="00070B7C" w:rsidRDefault="003C4B2A" w:rsidP="00520979">
            <w:pPr>
              <w:rPr>
                <w:color w:val="000000"/>
              </w:rPr>
            </w:pPr>
            <w:r w:rsidRPr="00070B7C">
              <w:rPr>
                <w:color w:val="000000"/>
              </w:rPr>
              <w:t>Dearborn Co., IN</w:t>
            </w:r>
          </w:p>
        </w:tc>
        <w:tc>
          <w:tcPr>
            <w:tcW w:w="1260" w:type="dxa"/>
            <w:vAlign w:val="bottom"/>
          </w:tcPr>
          <w:p w14:paraId="4A165B86" w14:textId="5CD7119C" w:rsidR="003C4B2A" w:rsidRPr="00070B7C" w:rsidRDefault="003C4B2A" w:rsidP="00520979">
            <w:pPr>
              <w:rPr>
                <w:color w:val="000000"/>
              </w:rPr>
            </w:pPr>
            <w:r w:rsidRPr="00070B7C">
              <w:rPr>
                <w:color w:val="000000"/>
              </w:rPr>
              <w:t>39.101667</w:t>
            </w:r>
          </w:p>
        </w:tc>
        <w:tc>
          <w:tcPr>
            <w:tcW w:w="1350" w:type="dxa"/>
            <w:vAlign w:val="bottom"/>
          </w:tcPr>
          <w:p w14:paraId="56C20B61" w14:textId="2C6A6BD1" w:rsidR="003C4B2A" w:rsidRPr="00070B7C" w:rsidRDefault="003C4B2A" w:rsidP="00520979">
            <w:pPr>
              <w:rPr>
                <w:color w:val="000000"/>
              </w:rPr>
            </w:pPr>
            <w:r w:rsidRPr="00070B7C">
              <w:rPr>
                <w:color w:val="000000"/>
              </w:rPr>
              <w:t>84.837778</w:t>
            </w:r>
          </w:p>
        </w:tc>
        <w:tc>
          <w:tcPr>
            <w:tcW w:w="900" w:type="dxa"/>
            <w:vAlign w:val="bottom"/>
          </w:tcPr>
          <w:p w14:paraId="75CE3071" w14:textId="3AB33D14" w:rsidR="003C4B2A" w:rsidRPr="00070B7C" w:rsidRDefault="003C4B2A" w:rsidP="00520979">
            <w:pPr>
              <w:rPr>
                <w:color w:val="000000"/>
              </w:rPr>
            </w:pPr>
            <w:r w:rsidRPr="00070B7C">
              <w:rPr>
                <w:color w:val="000000"/>
              </w:rPr>
              <w:t>0.38</w:t>
            </w:r>
          </w:p>
        </w:tc>
        <w:tc>
          <w:tcPr>
            <w:tcW w:w="900" w:type="dxa"/>
            <w:vAlign w:val="bottom"/>
          </w:tcPr>
          <w:p w14:paraId="6D3B710F" w14:textId="6ECD8B78" w:rsidR="003C4B2A" w:rsidRPr="00070B7C" w:rsidRDefault="003C4B2A" w:rsidP="00520979">
            <w:pPr>
              <w:rPr>
                <w:color w:val="000000"/>
              </w:rPr>
            </w:pPr>
            <w:r w:rsidRPr="00070B7C">
              <w:rPr>
                <w:color w:val="000000"/>
              </w:rPr>
              <w:t>1.88</w:t>
            </w:r>
          </w:p>
        </w:tc>
        <w:tc>
          <w:tcPr>
            <w:tcW w:w="1890" w:type="dxa"/>
            <w:vAlign w:val="bottom"/>
          </w:tcPr>
          <w:p w14:paraId="28CC0CDC" w14:textId="4EC72778" w:rsidR="003C4B2A" w:rsidRPr="00070B7C" w:rsidRDefault="003C4B2A" w:rsidP="00520979">
            <w:pPr>
              <w:rPr>
                <w:color w:val="000000"/>
              </w:rPr>
            </w:pPr>
            <w:r w:rsidRPr="00070B7C">
              <w:rPr>
                <w:color w:val="000000"/>
              </w:rPr>
              <w:t>179.8</w:t>
            </w:r>
          </w:p>
        </w:tc>
        <w:tc>
          <w:tcPr>
            <w:tcW w:w="1890" w:type="dxa"/>
          </w:tcPr>
          <w:p w14:paraId="54515B7A" w14:textId="77777777" w:rsidR="00A23C86" w:rsidRPr="00070B7C" w:rsidRDefault="00A23C86" w:rsidP="00520979">
            <w:pPr>
              <w:rPr>
                <w:color w:val="000000"/>
              </w:rPr>
            </w:pPr>
          </w:p>
          <w:p w14:paraId="2324486B" w14:textId="550C4F77" w:rsidR="003C4B2A" w:rsidRPr="00070B7C" w:rsidRDefault="00A23C86" w:rsidP="00520979">
            <w:pPr>
              <w:rPr>
                <w:color w:val="000000"/>
              </w:rPr>
            </w:pPr>
            <w:r w:rsidRPr="00070B7C">
              <w:rPr>
                <w:color w:val="000000"/>
              </w:rPr>
              <w:t>74</w:t>
            </w:r>
          </w:p>
        </w:tc>
      </w:tr>
      <w:tr w:rsidR="003C4B2A" w:rsidRPr="00070B7C" w14:paraId="63405ABE" w14:textId="41FAF8A7" w:rsidTr="00401980">
        <w:tc>
          <w:tcPr>
            <w:tcW w:w="2610" w:type="dxa"/>
            <w:vAlign w:val="bottom"/>
          </w:tcPr>
          <w:p w14:paraId="1739CB03" w14:textId="4D7772B1" w:rsidR="003C4B2A" w:rsidRPr="00070B7C" w:rsidRDefault="003C4B2A" w:rsidP="00520979">
            <w:pPr>
              <w:rPr>
                <w:color w:val="000000"/>
              </w:rPr>
            </w:pPr>
            <w:r w:rsidRPr="00070B7C">
              <w:rPr>
                <w:color w:val="000000"/>
              </w:rPr>
              <w:t xml:space="preserve">Beech Tree Village, </w:t>
            </w:r>
          </w:p>
          <w:p w14:paraId="4F1490D0" w14:textId="24874BB9" w:rsidR="003C4B2A" w:rsidRPr="00070B7C" w:rsidRDefault="003C4B2A" w:rsidP="00520979">
            <w:pPr>
              <w:rPr>
                <w:color w:val="000000"/>
              </w:rPr>
            </w:pPr>
            <w:r w:rsidRPr="00070B7C">
              <w:rPr>
                <w:color w:val="000000"/>
              </w:rPr>
              <w:t>Clermont Co., OH</w:t>
            </w:r>
          </w:p>
        </w:tc>
        <w:tc>
          <w:tcPr>
            <w:tcW w:w="1260" w:type="dxa"/>
            <w:vAlign w:val="bottom"/>
          </w:tcPr>
          <w:p w14:paraId="63045B9E" w14:textId="5EA9A91F" w:rsidR="003C4B2A" w:rsidRPr="00070B7C" w:rsidRDefault="003C4B2A" w:rsidP="00520979">
            <w:pPr>
              <w:rPr>
                <w:color w:val="000000"/>
              </w:rPr>
            </w:pPr>
            <w:r w:rsidRPr="00070B7C">
              <w:rPr>
                <w:color w:val="000000"/>
              </w:rPr>
              <w:t>39.128010</w:t>
            </w:r>
          </w:p>
        </w:tc>
        <w:tc>
          <w:tcPr>
            <w:tcW w:w="1350" w:type="dxa"/>
            <w:vAlign w:val="bottom"/>
          </w:tcPr>
          <w:p w14:paraId="393BB75B" w14:textId="5A9F4D9A" w:rsidR="003C4B2A" w:rsidRPr="00070B7C" w:rsidRDefault="003C4B2A" w:rsidP="00520979">
            <w:pPr>
              <w:rPr>
                <w:color w:val="000000"/>
              </w:rPr>
            </w:pPr>
            <w:r w:rsidRPr="00070B7C">
              <w:rPr>
                <w:color w:val="000000"/>
              </w:rPr>
              <w:t>84.252000</w:t>
            </w:r>
          </w:p>
        </w:tc>
        <w:tc>
          <w:tcPr>
            <w:tcW w:w="900" w:type="dxa"/>
            <w:vAlign w:val="bottom"/>
          </w:tcPr>
          <w:p w14:paraId="6CECA791" w14:textId="4A42AC3E" w:rsidR="003C4B2A" w:rsidRPr="00070B7C" w:rsidRDefault="003C4B2A" w:rsidP="00520979">
            <w:pPr>
              <w:rPr>
                <w:color w:val="000000"/>
              </w:rPr>
            </w:pPr>
            <w:r w:rsidRPr="00070B7C">
              <w:rPr>
                <w:color w:val="000000"/>
              </w:rPr>
              <w:t>0.34</w:t>
            </w:r>
          </w:p>
        </w:tc>
        <w:tc>
          <w:tcPr>
            <w:tcW w:w="900" w:type="dxa"/>
            <w:vAlign w:val="bottom"/>
          </w:tcPr>
          <w:p w14:paraId="42F5FAAC" w14:textId="601D3487" w:rsidR="003C4B2A" w:rsidRPr="00070B7C" w:rsidRDefault="003C4B2A" w:rsidP="00520979">
            <w:pPr>
              <w:rPr>
                <w:color w:val="000000"/>
              </w:rPr>
            </w:pPr>
            <w:r w:rsidRPr="00070B7C">
              <w:rPr>
                <w:color w:val="000000"/>
              </w:rPr>
              <w:t>1.60</w:t>
            </w:r>
          </w:p>
        </w:tc>
        <w:tc>
          <w:tcPr>
            <w:tcW w:w="1890" w:type="dxa"/>
            <w:vAlign w:val="bottom"/>
          </w:tcPr>
          <w:p w14:paraId="63C04C6A" w14:textId="420F63ED" w:rsidR="003C4B2A" w:rsidRPr="00070B7C" w:rsidRDefault="003C4B2A" w:rsidP="00520979">
            <w:pPr>
              <w:rPr>
                <w:color w:val="000000"/>
              </w:rPr>
            </w:pPr>
            <w:r w:rsidRPr="00070B7C">
              <w:rPr>
                <w:color w:val="000000"/>
              </w:rPr>
              <w:t>50.3</w:t>
            </w:r>
          </w:p>
        </w:tc>
        <w:tc>
          <w:tcPr>
            <w:tcW w:w="1890" w:type="dxa"/>
          </w:tcPr>
          <w:p w14:paraId="07CDF7E8" w14:textId="77777777" w:rsidR="003C4B2A" w:rsidRPr="00070B7C" w:rsidRDefault="003C4B2A" w:rsidP="00520979">
            <w:pPr>
              <w:rPr>
                <w:color w:val="000000"/>
              </w:rPr>
            </w:pPr>
          </w:p>
          <w:p w14:paraId="5421F8F5" w14:textId="064BA38A" w:rsidR="00A23C86" w:rsidRPr="00070B7C" w:rsidRDefault="00A23C86" w:rsidP="00520979">
            <w:pPr>
              <w:rPr>
                <w:color w:val="000000"/>
              </w:rPr>
            </w:pPr>
            <w:r w:rsidRPr="00070B7C">
              <w:rPr>
                <w:color w:val="000000"/>
              </w:rPr>
              <w:t>22</w:t>
            </w:r>
          </w:p>
        </w:tc>
      </w:tr>
      <w:tr w:rsidR="003C4B2A" w:rsidRPr="00070B7C" w14:paraId="74E83385" w14:textId="3658A420" w:rsidTr="00401980">
        <w:tc>
          <w:tcPr>
            <w:tcW w:w="2610" w:type="dxa"/>
            <w:vAlign w:val="bottom"/>
          </w:tcPr>
          <w:p w14:paraId="0AA7BD98" w14:textId="77777777" w:rsidR="003C4B2A" w:rsidRPr="00070B7C" w:rsidRDefault="003C4B2A" w:rsidP="00520979">
            <w:pPr>
              <w:rPr>
                <w:color w:val="000000"/>
              </w:rPr>
            </w:pPr>
            <w:r w:rsidRPr="00070B7C">
              <w:rPr>
                <w:color w:val="000000"/>
              </w:rPr>
              <w:t>Milford Earthworks,</w:t>
            </w:r>
          </w:p>
          <w:p w14:paraId="751DB9AB" w14:textId="03C9ACF3" w:rsidR="003C4B2A" w:rsidRPr="00070B7C" w:rsidRDefault="003C4B2A" w:rsidP="00520979">
            <w:pPr>
              <w:rPr>
                <w:color w:val="000000"/>
              </w:rPr>
            </w:pPr>
            <w:r w:rsidRPr="00070B7C">
              <w:rPr>
                <w:color w:val="000000"/>
              </w:rPr>
              <w:t>Clermont Co., OH</w:t>
            </w:r>
          </w:p>
        </w:tc>
        <w:tc>
          <w:tcPr>
            <w:tcW w:w="1260" w:type="dxa"/>
            <w:vAlign w:val="bottom"/>
          </w:tcPr>
          <w:p w14:paraId="1068BAA7" w14:textId="1EA8E67D" w:rsidR="003C4B2A" w:rsidRPr="00070B7C" w:rsidRDefault="003C4B2A" w:rsidP="00520979">
            <w:pPr>
              <w:rPr>
                <w:color w:val="000000"/>
              </w:rPr>
            </w:pPr>
            <w:r w:rsidRPr="00070B7C">
              <w:rPr>
                <w:color w:val="000000"/>
              </w:rPr>
              <w:t>39.176389</w:t>
            </w:r>
          </w:p>
        </w:tc>
        <w:tc>
          <w:tcPr>
            <w:tcW w:w="1350" w:type="dxa"/>
            <w:vAlign w:val="bottom"/>
          </w:tcPr>
          <w:p w14:paraId="1CCD50F1" w14:textId="45912C97" w:rsidR="003C4B2A" w:rsidRPr="00070B7C" w:rsidRDefault="003C4B2A" w:rsidP="00520979">
            <w:pPr>
              <w:rPr>
                <w:color w:val="000000"/>
              </w:rPr>
            </w:pPr>
            <w:r w:rsidRPr="00070B7C">
              <w:rPr>
                <w:color w:val="000000"/>
              </w:rPr>
              <w:t>84.274444</w:t>
            </w:r>
          </w:p>
        </w:tc>
        <w:tc>
          <w:tcPr>
            <w:tcW w:w="900" w:type="dxa"/>
            <w:vAlign w:val="bottom"/>
          </w:tcPr>
          <w:p w14:paraId="7348FF95" w14:textId="7062E08A" w:rsidR="003C4B2A" w:rsidRPr="00070B7C" w:rsidRDefault="003C4B2A" w:rsidP="00520979">
            <w:pPr>
              <w:rPr>
                <w:color w:val="000000"/>
              </w:rPr>
            </w:pPr>
            <w:r w:rsidRPr="00070B7C">
              <w:rPr>
                <w:color w:val="000000"/>
              </w:rPr>
              <w:t>0.32</w:t>
            </w:r>
          </w:p>
        </w:tc>
        <w:tc>
          <w:tcPr>
            <w:tcW w:w="900" w:type="dxa"/>
            <w:vAlign w:val="bottom"/>
          </w:tcPr>
          <w:p w14:paraId="0BA6F0D7" w14:textId="6B6696A4" w:rsidR="003C4B2A" w:rsidRPr="00070B7C" w:rsidRDefault="003C4B2A" w:rsidP="00520979">
            <w:pPr>
              <w:rPr>
                <w:color w:val="000000"/>
              </w:rPr>
            </w:pPr>
            <w:r w:rsidRPr="00070B7C">
              <w:rPr>
                <w:color w:val="000000"/>
              </w:rPr>
              <w:t>1.01</w:t>
            </w:r>
          </w:p>
        </w:tc>
        <w:tc>
          <w:tcPr>
            <w:tcW w:w="1890" w:type="dxa"/>
            <w:vAlign w:val="bottom"/>
          </w:tcPr>
          <w:p w14:paraId="1B3FAD4D" w14:textId="3A7AD395" w:rsidR="003C4B2A" w:rsidRPr="00070B7C" w:rsidRDefault="003C4B2A" w:rsidP="00520979">
            <w:pPr>
              <w:rPr>
                <w:color w:val="000000"/>
              </w:rPr>
            </w:pPr>
            <w:r w:rsidRPr="00070B7C">
              <w:rPr>
                <w:color w:val="000000"/>
              </w:rPr>
              <w:t>200.0</w:t>
            </w:r>
          </w:p>
        </w:tc>
        <w:tc>
          <w:tcPr>
            <w:tcW w:w="1890" w:type="dxa"/>
          </w:tcPr>
          <w:p w14:paraId="08446470" w14:textId="0E752D3F" w:rsidR="003C4B2A" w:rsidRPr="00070B7C" w:rsidRDefault="003C4B2A" w:rsidP="00520979">
            <w:pPr>
              <w:rPr>
                <w:color w:val="000000"/>
              </w:rPr>
            </w:pPr>
          </w:p>
          <w:p w14:paraId="019D204B" w14:textId="0BF20085" w:rsidR="00A23C86" w:rsidRPr="00070B7C" w:rsidRDefault="00E97687" w:rsidP="00520979">
            <w:pPr>
              <w:rPr>
                <w:color w:val="000000"/>
              </w:rPr>
            </w:pPr>
            <w:r w:rsidRPr="00070B7C">
              <w:rPr>
                <w:color w:val="000000"/>
              </w:rPr>
              <w:t>23</w:t>
            </w:r>
          </w:p>
        </w:tc>
      </w:tr>
      <w:tr w:rsidR="003C4B2A" w:rsidRPr="00070B7C" w14:paraId="7430AE1B" w14:textId="03EC875C" w:rsidTr="00401980">
        <w:tc>
          <w:tcPr>
            <w:tcW w:w="2610" w:type="dxa"/>
            <w:vAlign w:val="bottom"/>
          </w:tcPr>
          <w:p w14:paraId="59A3B34D" w14:textId="77777777" w:rsidR="003C4B2A" w:rsidRPr="00070B7C" w:rsidRDefault="003C4B2A" w:rsidP="00520979">
            <w:pPr>
              <w:rPr>
                <w:color w:val="000000"/>
              </w:rPr>
            </w:pPr>
            <w:r w:rsidRPr="00070B7C">
              <w:rPr>
                <w:color w:val="000000"/>
              </w:rPr>
              <w:t xml:space="preserve">Indian Fort Earthwork, </w:t>
            </w:r>
          </w:p>
          <w:p w14:paraId="6D45296F" w14:textId="0F8E7B9D" w:rsidR="003C4B2A" w:rsidRPr="00070B7C" w:rsidRDefault="003C4B2A" w:rsidP="00520979">
            <w:pPr>
              <w:rPr>
                <w:color w:val="000000"/>
              </w:rPr>
            </w:pPr>
            <w:r w:rsidRPr="00070B7C">
              <w:rPr>
                <w:color w:val="000000"/>
              </w:rPr>
              <w:t>Madison Co., KY</w:t>
            </w:r>
          </w:p>
        </w:tc>
        <w:tc>
          <w:tcPr>
            <w:tcW w:w="1260" w:type="dxa"/>
            <w:vAlign w:val="bottom"/>
          </w:tcPr>
          <w:p w14:paraId="11538954" w14:textId="3B128010" w:rsidR="003C4B2A" w:rsidRPr="00070B7C" w:rsidRDefault="003C4B2A" w:rsidP="00520979">
            <w:pPr>
              <w:rPr>
                <w:color w:val="000000"/>
              </w:rPr>
            </w:pPr>
            <w:r w:rsidRPr="00070B7C">
              <w:rPr>
                <w:color w:val="000000"/>
              </w:rPr>
              <w:t>37.558060</w:t>
            </w:r>
          </w:p>
        </w:tc>
        <w:tc>
          <w:tcPr>
            <w:tcW w:w="1350" w:type="dxa"/>
            <w:vAlign w:val="bottom"/>
          </w:tcPr>
          <w:p w14:paraId="4CC814AF" w14:textId="7DA1D31C" w:rsidR="003C4B2A" w:rsidRPr="00070B7C" w:rsidRDefault="003C4B2A" w:rsidP="00520979">
            <w:pPr>
              <w:rPr>
                <w:color w:val="000000"/>
              </w:rPr>
            </w:pPr>
            <w:r w:rsidRPr="00070B7C">
              <w:rPr>
                <w:color w:val="000000"/>
              </w:rPr>
              <w:t>84.263610</w:t>
            </w:r>
          </w:p>
        </w:tc>
        <w:tc>
          <w:tcPr>
            <w:tcW w:w="900" w:type="dxa"/>
            <w:vAlign w:val="bottom"/>
          </w:tcPr>
          <w:p w14:paraId="5CEC4137" w14:textId="612697DC" w:rsidR="003C4B2A" w:rsidRPr="00070B7C" w:rsidRDefault="003C4B2A" w:rsidP="00520979">
            <w:pPr>
              <w:rPr>
                <w:color w:val="000000"/>
              </w:rPr>
            </w:pPr>
            <w:r w:rsidRPr="00070B7C">
              <w:rPr>
                <w:color w:val="000000"/>
              </w:rPr>
              <w:t>0.30</w:t>
            </w:r>
          </w:p>
        </w:tc>
        <w:tc>
          <w:tcPr>
            <w:tcW w:w="900" w:type="dxa"/>
            <w:vAlign w:val="bottom"/>
          </w:tcPr>
          <w:p w14:paraId="32CE6E1E" w14:textId="12ACB838" w:rsidR="003C4B2A" w:rsidRPr="00070B7C" w:rsidRDefault="003C4B2A" w:rsidP="00520979">
            <w:pPr>
              <w:rPr>
                <w:color w:val="000000"/>
              </w:rPr>
            </w:pPr>
            <w:r w:rsidRPr="00070B7C">
              <w:rPr>
                <w:color w:val="000000"/>
              </w:rPr>
              <w:t>0.89</w:t>
            </w:r>
          </w:p>
        </w:tc>
        <w:tc>
          <w:tcPr>
            <w:tcW w:w="1890" w:type="dxa"/>
            <w:vAlign w:val="bottom"/>
          </w:tcPr>
          <w:p w14:paraId="5FCDC5F8" w14:textId="2A311039" w:rsidR="003C4B2A" w:rsidRPr="00070B7C" w:rsidRDefault="003C4B2A" w:rsidP="00520979">
            <w:pPr>
              <w:rPr>
                <w:color w:val="000000"/>
              </w:rPr>
            </w:pPr>
            <w:r w:rsidRPr="00070B7C">
              <w:rPr>
                <w:color w:val="000000"/>
              </w:rPr>
              <w:t>28.2</w:t>
            </w:r>
          </w:p>
        </w:tc>
        <w:tc>
          <w:tcPr>
            <w:tcW w:w="1890" w:type="dxa"/>
          </w:tcPr>
          <w:p w14:paraId="32065676" w14:textId="77777777" w:rsidR="00A23C86" w:rsidRPr="00070B7C" w:rsidRDefault="00A23C86" w:rsidP="00520979">
            <w:pPr>
              <w:rPr>
                <w:color w:val="000000"/>
              </w:rPr>
            </w:pPr>
          </w:p>
          <w:p w14:paraId="24118B0C" w14:textId="2BC4A54D" w:rsidR="003C4B2A" w:rsidRPr="00070B7C" w:rsidRDefault="00A23C86" w:rsidP="00520979">
            <w:pPr>
              <w:rPr>
                <w:color w:val="000000"/>
              </w:rPr>
            </w:pPr>
            <w:r w:rsidRPr="00070B7C">
              <w:rPr>
                <w:color w:val="000000"/>
              </w:rPr>
              <w:t>9</w:t>
            </w:r>
          </w:p>
        </w:tc>
      </w:tr>
      <w:tr w:rsidR="003C4B2A" w:rsidRPr="00070B7C" w14:paraId="1E969626" w14:textId="50101A4A" w:rsidTr="00401980">
        <w:tc>
          <w:tcPr>
            <w:tcW w:w="2610" w:type="dxa"/>
            <w:vAlign w:val="bottom"/>
          </w:tcPr>
          <w:p w14:paraId="4543BDF5" w14:textId="72F030AE" w:rsidR="003C4B2A" w:rsidRPr="00070B7C" w:rsidRDefault="003C4B2A" w:rsidP="00520979">
            <w:pPr>
              <w:rPr>
                <w:color w:val="000000"/>
              </w:rPr>
            </w:pPr>
            <w:r w:rsidRPr="00070B7C">
              <w:rPr>
                <w:color w:val="000000"/>
              </w:rPr>
              <w:t xml:space="preserve">Fosters Crossing Earthwork, </w:t>
            </w:r>
          </w:p>
          <w:p w14:paraId="47AA004B" w14:textId="7BDB79B1" w:rsidR="003C4B2A" w:rsidRPr="00070B7C" w:rsidRDefault="003C4B2A" w:rsidP="00520979">
            <w:pPr>
              <w:rPr>
                <w:color w:val="000000"/>
              </w:rPr>
            </w:pPr>
            <w:r w:rsidRPr="00070B7C">
              <w:rPr>
                <w:color w:val="000000"/>
              </w:rPr>
              <w:t>Warren Co., OH</w:t>
            </w:r>
          </w:p>
        </w:tc>
        <w:tc>
          <w:tcPr>
            <w:tcW w:w="1260" w:type="dxa"/>
            <w:vAlign w:val="bottom"/>
          </w:tcPr>
          <w:p w14:paraId="27EED2B0" w14:textId="06ACD899" w:rsidR="003C4B2A" w:rsidRPr="00070B7C" w:rsidRDefault="003C4B2A" w:rsidP="00520979">
            <w:pPr>
              <w:rPr>
                <w:color w:val="000000"/>
              </w:rPr>
            </w:pPr>
            <w:r w:rsidRPr="00070B7C">
              <w:rPr>
                <w:color w:val="000000"/>
              </w:rPr>
              <w:t>39.323333</w:t>
            </w:r>
          </w:p>
        </w:tc>
        <w:tc>
          <w:tcPr>
            <w:tcW w:w="1350" w:type="dxa"/>
            <w:vAlign w:val="bottom"/>
          </w:tcPr>
          <w:p w14:paraId="7F330102" w14:textId="38B31972" w:rsidR="003C4B2A" w:rsidRPr="00070B7C" w:rsidRDefault="003C4B2A" w:rsidP="00520979">
            <w:pPr>
              <w:rPr>
                <w:color w:val="000000"/>
              </w:rPr>
            </w:pPr>
            <w:r w:rsidRPr="00070B7C">
              <w:rPr>
                <w:color w:val="000000"/>
              </w:rPr>
              <w:t>84.254444</w:t>
            </w:r>
          </w:p>
        </w:tc>
        <w:tc>
          <w:tcPr>
            <w:tcW w:w="900" w:type="dxa"/>
            <w:vAlign w:val="bottom"/>
          </w:tcPr>
          <w:p w14:paraId="77732327" w14:textId="7100C999" w:rsidR="003C4B2A" w:rsidRPr="00070B7C" w:rsidRDefault="003C4B2A" w:rsidP="00520979">
            <w:pPr>
              <w:rPr>
                <w:color w:val="000000"/>
              </w:rPr>
            </w:pPr>
            <w:r w:rsidRPr="00070B7C">
              <w:rPr>
                <w:color w:val="000000"/>
              </w:rPr>
              <w:t>0.24</w:t>
            </w:r>
          </w:p>
        </w:tc>
        <w:tc>
          <w:tcPr>
            <w:tcW w:w="900" w:type="dxa"/>
            <w:vAlign w:val="bottom"/>
          </w:tcPr>
          <w:p w14:paraId="5FDA1FA0" w14:textId="77AA5837" w:rsidR="003C4B2A" w:rsidRPr="00070B7C" w:rsidRDefault="003C4B2A" w:rsidP="00520979">
            <w:pPr>
              <w:rPr>
                <w:color w:val="000000"/>
              </w:rPr>
            </w:pPr>
            <w:r w:rsidRPr="00070B7C">
              <w:rPr>
                <w:color w:val="000000"/>
              </w:rPr>
              <w:t>0.77</w:t>
            </w:r>
          </w:p>
        </w:tc>
        <w:tc>
          <w:tcPr>
            <w:tcW w:w="1890" w:type="dxa"/>
            <w:vAlign w:val="bottom"/>
          </w:tcPr>
          <w:p w14:paraId="5DE112AE" w14:textId="5B968F8E" w:rsidR="003C4B2A" w:rsidRPr="00070B7C" w:rsidRDefault="003C4B2A" w:rsidP="00520979">
            <w:r w:rsidRPr="00070B7C">
              <w:t>50.0</w:t>
            </w:r>
          </w:p>
        </w:tc>
        <w:tc>
          <w:tcPr>
            <w:tcW w:w="1890" w:type="dxa"/>
          </w:tcPr>
          <w:p w14:paraId="14CD7C03" w14:textId="6CF6F06C" w:rsidR="003C4B2A" w:rsidRPr="00070B7C" w:rsidRDefault="00193B84" w:rsidP="00520979">
            <w:r w:rsidRPr="00070B7C">
              <w:t>40</w:t>
            </w:r>
          </w:p>
        </w:tc>
      </w:tr>
      <w:tr w:rsidR="003C4B2A" w:rsidRPr="00070B7C" w14:paraId="27752AE1" w14:textId="2A1B4945" w:rsidTr="00401980">
        <w:tc>
          <w:tcPr>
            <w:tcW w:w="2610" w:type="dxa"/>
            <w:vAlign w:val="bottom"/>
          </w:tcPr>
          <w:p w14:paraId="26D4EA36" w14:textId="5935E9DD" w:rsidR="003C4B2A" w:rsidRPr="00070B7C" w:rsidRDefault="003C4B2A" w:rsidP="00520979">
            <w:pPr>
              <w:rPr>
                <w:color w:val="000000"/>
              </w:rPr>
            </w:pPr>
            <w:r w:rsidRPr="00070B7C">
              <w:rPr>
                <w:color w:val="000000"/>
              </w:rPr>
              <w:t>Krasnosky Earthwork</w:t>
            </w:r>
          </w:p>
          <w:p w14:paraId="53CF627F" w14:textId="6492C9AC" w:rsidR="003C4B2A" w:rsidRPr="00070B7C" w:rsidRDefault="003C4B2A" w:rsidP="00520979">
            <w:pPr>
              <w:rPr>
                <w:color w:val="000000"/>
              </w:rPr>
            </w:pPr>
            <w:r w:rsidRPr="00070B7C">
              <w:rPr>
                <w:color w:val="000000"/>
              </w:rPr>
              <w:t>Hocking Co., OH</w:t>
            </w:r>
          </w:p>
        </w:tc>
        <w:tc>
          <w:tcPr>
            <w:tcW w:w="1260" w:type="dxa"/>
            <w:vAlign w:val="bottom"/>
          </w:tcPr>
          <w:p w14:paraId="560277A1" w14:textId="191BAD07" w:rsidR="003C4B2A" w:rsidRPr="00070B7C" w:rsidRDefault="003C4B2A" w:rsidP="00520979">
            <w:pPr>
              <w:rPr>
                <w:color w:val="000000"/>
              </w:rPr>
            </w:pPr>
            <w:r w:rsidRPr="00070B7C">
              <w:rPr>
                <w:color w:val="000000"/>
              </w:rPr>
              <w:t>39.523330</w:t>
            </w:r>
          </w:p>
        </w:tc>
        <w:tc>
          <w:tcPr>
            <w:tcW w:w="1350" w:type="dxa"/>
            <w:vAlign w:val="bottom"/>
          </w:tcPr>
          <w:p w14:paraId="37B43EFE" w14:textId="4144679F" w:rsidR="003C4B2A" w:rsidRPr="00070B7C" w:rsidRDefault="003C4B2A" w:rsidP="00520979">
            <w:pPr>
              <w:rPr>
                <w:color w:val="000000"/>
              </w:rPr>
            </w:pPr>
            <w:r w:rsidRPr="00070B7C">
              <w:rPr>
                <w:color w:val="000000"/>
              </w:rPr>
              <w:t>82.431940</w:t>
            </w:r>
          </w:p>
        </w:tc>
        <w:tc>
          <w:tcPr>
            <w:tcW w:w="900" w:type="dxa"/>
            <w:vAlign w:val="bottom"/>
          </w:tcPr>
          <w:p w14:paraId="20FF66C4" w14:textId="7B62989C" w:rsidR="003C4B2A" w:rsidRPr="00070B7C" w:rsidRDefault="003C4B2A" w:rsidP="00520979">
            <w:pPr>
              <w:rPr>
                <w:color w:val="000000"/>
              </w:rPr>
            </w:pPr>
            <w:r w:rsidRPr="00070B7C">
              <w:rPr>
                <w:color w:val="000000"/>
              </w:rPr>
              <w:t>0.11</w:t>
            </w:r>
          </w:p>
        </w:tc>
        <w:tc>
          <w:tcPr>
            <w:tcW w:w="900" w:type="dxa"/>
            <w:vAlign w:val="bottom"/>
          </w:tcPr>
          <w:p w14:paraId="18E17882" w14:textId="132904F5" w:rsidR="003C4B2A" w:rsidRPr="00070B7C" w:rsidRDefault="003C4B2A" w:rsidP="00520979">
            <w:pPr>
              <w:rPr>
                <w:color w:val="000000"/>
              </w:rPr>
            </w:pPr>
            <w:r w:rsidRPr="00070B7C">
              <w:rPr>
                <w:color w:val="000000"/>
              </w:rPr>
              <w:t>0.53</w:t>
            </w:r>
          </w:p>
        </w:tc>
        <w:tc>
          <w:tcPr>
            <w:tcW w:w="1890" w:type="dxa"/>
            <w:vAlign w:val="bottom"/>
          </w:tcPr>
          <w:p w14:paraId="440C5066" w14:textId="1AFBDC9E" w:rsidR="003C4B2A" w:rsidRPr="00070B7C" w:rsidRDefault="003C4B2A" w:rsidP="00520979">
            <w:pPr>
              <w:rPr>
                <w:color w:val="000000"/>
              </w:rPr>
            </w:pPr>
            <w:r w:rsidRPr="00070B7C">
              <w:rPr>
                <w:color w:val="000000"/>
              </w:rPr>
              <w:t>40.9</w:t>
            </w:r>
          </w:p>
        </w:tc>
        <w:tc>
          <w:tcPr>
            <w:tcW w:w="1890" w:type="dxa"/>
          </w:tcPr>
          <w:p w14:paraId="73D6AF29" w14:textId="004E291D" w:rsidR="003C4B2A" w:rsidRPr="00070B7C" w:rsidRDefault="00E7736B" w:rsidP="00520979">
            <w:pPr>
              <w:rPr>
                <w:color w:val="000000"/>
              </w:rPr>
            </w:pPr>
            <w:r w:rsidRPr="00070B7C">
              <w:rPr>
                <w:color w:val="000000"/>
              </w:rPr>
              <w:t>22</w:t>
            </w:r>
          </w:p>
        </w:tc>
      </w:tr>
      <w:tr w:rsidR="003C4B2A" w:rsidRPr="00070B7C" w14:paraId="665FBA19" w14:textId="0E0AA299" w:rsidTr="00401980">
        <w:tc>
          <w:tcPr>
            <w:tcW w:w="2610" w:type="dxa"/>
            <w:vAlign w:val="bottom"/>
          </w:tcPr>
          <w:p w14:paraId="211635BC" w14:textId="7C9B68A5" w:rsidR="003C4B2A" w:rsidRPr="00070B7C" w:rsidRDefault="003C4B2A" w:rsidP="00520979">
            <w:r w:rsidRPr="00070B7C">
              <w:t>Marietta Earthworks and Mounds, Washington Co., OH</w:t>
            </w:r>
          </w:p>
        </w:tc>
        <w:tc>
          <w:tcPr>
            <w:tcW w:w="1260" w:type="dxa"/>
            <w:vAlign w:val="bottom"/>
          </w:tcPr>
          <w:p w14:paraId="6C18427D" w14:textId="1A9F8028" w:rsidR="003C4B2A" w:rsidRPr="00070B7C" w:rsidRDefault="003C4B2A" w:rsidP="00520979">
            <w:r w:rsidRPr="00070B7C">
              <w:t>39.420000</w:t>
            </w:r>
          </w:p>
        </w:tc>
        <w:tc>
          <w:tcPr>
            <w:tcW w:w="1350" w:type="dxa"/>
            <w:vAlign w:val="bottom"/>
          </w:tcPr>
          <w:p w14:paraId="79BBA367" w14:textId="1C1535C8" w:rsidR="003C4B2A" w:rsidRPr="00070B7C" w:rsidRDefault="003C4B2A" w:rsidP="00520979">
            <w:r w:rsidRPr="00070B7C">
              <w:t>81.451110</w:t>
            </w:r>
          </w:p>
        </w:tc>
        <w:tc>
          <w:tcPr>
            <w:tcW w:w="900" w:type="dxa"/>
            <w:vAlign w:val="bottom"/>
          </w:tcPr>
          <w:p w14:paraId="4ACACF8B" w14:textId="5B952585" w:rsidR="003C4B2A" w:rsidRPr="00070B7C" w:rsidRDefault="003C4B2A" w:rsidP="00520979">
            <w:r w:rsidRPr="00070B7C">
              <w:t>0.10</w:t>
            </w:r>
          </w:p>
        </w:tc>
        <w:tc>
          <w:tcPr>
            <w:tcW w:w="900" w:type="dxa"/>
            <w:vAlign w:val="bottom"/>
          </w:tcPr>
          <w:p w14:paraId="2E789922" w14:textId="4466ACA8" w:rsidR="003C4B2A" w:rsidRPr="00070B7C" w:rsidRDefault="003C4B2A" w:rsidP="00520979">
            <w:r w:rsidRPr="00070B7C">
              <w:t>1.05</w:t>
            </w:r>
          </w:p>
        </w:tc>
        <w:tc>
          <w:tcPr>
            <w:tcW w:w="1890" w:type="dxa"/>
            <w:vAlign w:val="bottom"/>
          </w:tcPr>
          <w:p w14:paraId="47B42E44" w14:textId="35B63786" w:rsidR="003C4B2A" w:rsidRPr="00070B7C" w:rsidRDefault="003C4B2A" w:rsidP="00520979">
            <w:pPr>
              <w:pStyle w:val="NormalWeb"/>
            </w:pPr>
            <w:r w:rsidRPr="00070B7C">
              <w:t xml:space="preserve">225.2 </w:t>
            </w:r>
          </w:p>
        </w:tc>
        <w:tc>
          <w:tcPr>
            <w:tcW w:w="1890" w:type="dxa"/>
          </w:tcPr>
          <w:p w14:paraId="13FA2EC8" w14:textId="77777777" w:rsidR="003C4B2A" w:rsidRPr="00070B7C" w:rsidRDefault="003C4B2A" w:rsidP="00520979">
            <w:pPr>
              <w:pStyle w:val="NormalWeb"/>
            </w:pPr>
          </w:p>
          <w:p w14:paraId="490C6DDF" w14:textId="52DA2B59" w:rsidR="00A23C86" w:rsidRPr="00070B7C" w:rsidRDefault="00A23C86" w:rsidP="00520979">
            <w:pPr>
              <w:pStyle w:val="NormalWeb"/>
            </w:pPr>
            <w:r w:rsidRPr="00070B7C">
              <w:t>92</w:t>
            </w:r>
          </w:p>
        </w:tc>
      </w:tr>
      <w:tr w:rsidR="003C4B2A" w:rsidRPr="00070B7C" w14:paraId="42D6A178" w14:textId="7CDFD6E1" w:rsidTr="00401980">
        <w:tc>
          <w:tcPr>
            <w:tcW w:w="2610" w:type="dxa"/>
            <w:vAlign w:val="bottom"/>
          </w:tcPr>
          <w:p w14:paraId="0C19B1D6" w14:textId="4621B8EF" w:rsidR="003C4B2A" w:rsidRPr="00070B7C" w:rsidRDefault="003C4B2A" w:rsidP="00520979">
            <w:pPr>
              <w:rPr>
                <w:color w:val="000000"/>
              </w:rPr>
            </w:pPr>
            <w:r w:rsidRPr="00070B7C">
              <w:rPr>
                <w:color w:val="000000"/>
              </w:rPr>
              <w:t>Junction Earthworks and Mounds, Ross Co., OH</w:t>
            </w:r>
          </w:p>
        </w:tc>
        <w:tc>
          <w:tcPr>
            <w:tcW w:w="1260" w:type="dxa"/>
            <w:vAlign w:val="bottom"/>
          </w:tcPr>
          <w:p w14:paraId="50C8101F" w14:textId="60CE6F6A" w:rsidR="003C4B2A" w:rsidRPr="00070B7C" w:rsidRDefault="003C4B2A" w:rsidP="00520979">
            <w:pPr>
              <w:rPr>
                <w:color w:val="000000"/>
              </w:rPr>
            </w:pPr>
            <w:r w:rsidRPr="00070B7C">
              <w:rPr>
                <w:color w:val="000000"/>
              </w:rPr>
              <w:t>39.315830</w:t>
            </w:r>
          </w:p>
        </w:tc>
        <w:tc>
          <w:tcPr>
            <w:tcW w:w="1350" w:type="dxa"/>
            <w:vAlign w:val="bottom"/>
          </w:tcPr>
          <w:p w14:paraId="261F43A3" w14:textId="5875F096" w:rsidR="003C4B2A" w:rsidRPr="00070B7C" w:rsidRDefault="003C4B2A" w:rsidP="00520979">
            <w:pPr>
              <w:rPr>
                <w:color w:val="000000"/>
              </w:rPr>
            </w:pPr>
            <w:r w:rsidRPr="00070B7C">
              <w:rPr>
                <w:color w:val="000000"/>
              </w:rPr>
              <w:t>83.011110</w:t>
            </w:r>
          </w:p>
        </w:tc>
        <w:tc>
          <w:tcPr>
            <w:tcW w:w="900" w:type="dxa"/>
            <w:vAlign w:val="bottom"/>
          </w:tcPr>
          <w:p w14:paraId="18729DE8" w14:textId="6E9A0A87" w:rsidR="003C4B2A" w:rsidRPr="00070B7C" w:rsidRDefault="003C4B2A" w:rsidP="00520979">
            <w:pPr>
              <w:rPr>
                <w:color w:val="000000"/>
              </w:rPr>
            </w:pPr>
            <w:r w:rsidRPr="00070B7C">
              <w:rPr>
                <w:color w:val="000000"/>
              </w:rPr>
              <w:t>0.10</w:t>
            </w:r>
          </w:p>
        </w:tc>
        <w:tc>
          <w:tcPr>
            <w:tcW w:w="900" w:type="dxa"/>
            <w:vAlign w:val="bottom"/>
          </w:tcPr>
          <w:p w14:paraId="00209105" w14:textId="06B66332" w:rsidR="003C4B2A" w:rsidRPr="00070B7C" w:rsidRDefault="003C4B2A" w:rsidP="00520979">
            <w:pPr>
              <w:rPr>
                <w:color w:val="000000"/>
              </w:rPr>
            </w:pPr>
            <w:r w:rsidRPr="00070B7C">
              <w:rPr>
                <w:color w:val="000000"/>
              </w:rPr>
              <w:t>0.70</w:t>
            </w:r>
          </w:p>
        </w:tc>
        <w:tc>
          <w:tcPr>
            <w:tcW w:w="1890" w:type="dxa"/>
            <w:vAlign w:val="bottom"/>
          </w:tcPr>
          <w:p w14:paraId="7C682815" w14:textId="4A572CE0" w:rsidR="003C4B2A" w:rsidRPr="00070B7C" w:rsidRDefault="003C4B2A" w:rsidP="00520979">
            <w:pPr>
              <w:rPr>
                <w:color w:val="000000"/>
              </w:rPr>
            </w:pPr>
            <w:r w:rsidRPr="00070B7C">
              <w:rPr>
                <w:color w:val="000000"/>
              </w:rPr>
              <w:t>275.2</w:t>
            </w:r>
          </w:p>
        </w:tc>
        <w:tc>
          <w:tcPr>
            <w:tcW w:w="1890" w:type="dxa"/>
          </w:tcPr>
          <w:p w14:paraId="0B06998E" w14:textId="77777777" w:rsidR="003C4B2A" w:rsidRPr="00070B7C" w:rsidRDefault="003C4B2A" w:rsidP="00520979">
            <w:pPr>
              <w:rPr>
                <w:color w:val="000000"/>
              </w:rPr>
            </w:pPr>
          </w:p>
          <w:p w14:paraId="324371E5" w14:textId="75E8F62B" w:rsidR="00A23C86" w:rsidRPr="00070B7C" w:rsidRDefault="00A23C86" w:rsidP="00520979">
            <w:pPr>
              <w:rPr>
                <w:color w:val="000000"/>
              </w:rPr>
            </w:pPr>
            <w:r w:rsidRPr="00070B7C">
              <w:rPr>
                <w:color w:val="000000"/>
              </w:rPr>
              <w:t>59</w:t>
            </w:r>
          </w:p>
        </w:tc>
      </w:tr>
    </w:tbl>
    <w:p w14:paraId="288958E7" w14:textId="6DAE2243" w:rsidR="00DD0ECF" w:rsidRPr="00070B7C" w:rsidRDefault="00302521" w:rsidP="00DD0ECF">
      <w:r w:rsidRPr="00070B7C">
        <w:t xml:space="preserve">a. </w:t>
      </w:r>
      <w:r w:rsidR="00AE7606" w:rsidRPr="00070B7C">
        <w:t xml:space="preserve">SARM-7 Ir reference material was </w:t>
      </w:r>
      <w:r w:rsidR="00AE7606" w:rsidRPr="00070B7C">
        <w:rPr>
          <w:color w:val="000000" w:themeColor="text1"/>
        </w:rPr>
        <w:t>0.074±0.012 mg/kg</w:t>
      </w:r>
      <w:r w:rsidR="00AE7606" w:rsidRPr="00070B7C">
        <w:t xml:space="preserve"> and the natural abundance of Ir is 0.05 ppb.</w:t>
      </w:r>
    </w:p>
    <w:p w14:paraId="4CD7DFCF" w14:textId="77777777" w:rsidR="00CF3A78" w:rsidRPr="00070B7C" w:rsidRDefault="00010B85">
      <w:r w:rsidRPr="00070B7C">
        <w:t>b</w:t>
      </w:r>
      <w:r w:rsidR="000F4427" w:rsidRPr="00070B7C">
        <w:t xml:space="preserve">. </w:t>
      </w:r>
      <w:r w:rsidR="00AE7606" w:rsidRPr="00070B7C">
        <w:t>SARM-7 Pt reference material was 3.74±0.0045 mg/kg and the natural abundance of Pt is 0.5 ppb.</w:t>
      </w:r>
    </w:p>
    <w:p w14:paraId="52330C93" w14:textId="645E2809" w:rsidR="00623610" w:rsidRPr="00070B7C" w:rsidRDefault="00CF3A78">
      <w:r w:rsidRPr="00070B7C">
        <w:t xml:space="preserve">c. </w:t>
      </w:r>
      <w:r w:rsidR="00E51961" w:rsidRPr="00070B7C">
        <w:t>Inter-site variances in t</w:t>
      </w:r>
      <w:r w:rsidR="00CD766D" w:rsidRPr="00070B7C">
        <w:t>he number of microspherules</w:t>
      </w:r>
      <w:r w:rsidR="00E51961" w:rsidRPr="00070B7C">
        <w:t xml:space="preserve"> likely resulted from post-depositional erosional processes.</w:t>
      </w:r>
      <w:r w:rsidR="00623610" w:rsidRPr="00070B7C">
        <w:br w:type="page"/>
      </w:r>
    </w:p>
    <w:p w14:paraId="57C9898B" w14:textId="77777777" w:rsidR="00231826" w:rsidRPr="00070B7C" w:rsidRDefault="00231826" w:rsidP="00231826">
      <w:pPr>
        <w:spacing w:line="480" w:lineRule="auto"/>
      </w:pPr>
    </w:p>
    <w:p w14:paraId="68095573" w14:textId="4019EA36" w:rsidR="006535AB" w:rsidRPr="00070B7C" w:rsidRDefault="005504F8" w:rsidP="004C4730">
      <w:pPr>
        <w:pStyle w:val="ListParagraph"/>
        <w:numPr>
          <w:ilvl w:val="0"/>
          <w:numId w:val="13"/>
        </w:numPr>
        <w:spacing w:line="480" w:lineRule="auto"/>
        <w:jc w:val="center"/>
        <w:rPr>
          <w:b/>
          <w:bCs/>
        </w:rPr>
      </w:pPr>
      <w:r w:rsidRPr="00070B7C">
        <w:rPr>
          <w:b/>
          <w:bCs/>
        </w:rPr>
        <w:t xml:space="preserve">Turner </w:t>
      </w:r>
      <w:r w:rsidR="004C4730" w:rsidRPr="00070B7C">
        <w:rPr>
          <w:b/>
          <w:bCs/>
        </w:rPr>
        <w:t>e</w:t>
      </w:r>
      <w:r w:rsidRPr="00070B7C">
        <w:rPr>
          <w:b/>
          <w:bCs/>
        </w:rPr>
        <w:t xml:space="preserve">arthworks and </w:t>
      </w:r>
      <w:r w:rsidR="004C4730" w:rsidRPr="00070B7C">
        <w:rPr>
          <w:b/>
          <w:bCs/>
        </w:rPr>
        <w:t>v</w:t>
      </w:r>
      <w:r w:rsidRPr="00070B7C">
        <w:rPr>
          <w:b/>
          <w:bCs/>
        </w:rPr>
        <w:t xml:space="preserve">illage </w:t>
      </w:r>
      <w:r w:rsidR="004C4730" w:rsidRPr="00070B7C">
        <w:rPr>
          <w:b/>
          <w:bCs/>
        </w:rPr>
        <w:t>s</w:t>
      </w:r>
      <w:r w:rsidRPr="00070B7C">
        <w:rPr>
          <w:b/>
          <w:bCs/>
        </w:rPr>
        <w:t xml:space="preserve">ite </w:t>
      </w:r>
      <w:r w:rsidR="004C4730" w:rsidRPr="00070B7C">
        <w:rPr>
          <w:b/>
          <w:bCs/>
        </w:rPr>
        <w:t>m</w:t>
      </w:r>
      <w:r w:rsidRPr="00070B7C">
        <w:rPr>
          <w:b/>
          <w:bCs/>
        </w:rPr>
        <w:t>eteorite</w:t>
      </w:r>
      <w:r w:rsidR="00112D6F" w:rsidRPr="00070B7C">
        <w:rPr>
          <w:b/>
          <w:bCs/>
        </w:rPr>
        <w:t>s</w:t>
      </w:r>
      <w:r w:rsidR="004C4730" w:rsidRPr="00070B7C">
        <w:rPr>
          <w:b/>
          <w:bCs/>
        </w:rPr>
        <w:t>.</w:t>
      </w:r>
    </w:p>
    <w:p w14:paraId="551D0F5A" w14:textId="4289D435" w:rsidR="00197566" w:rsidRPr="00070B7C" w:rsidRDefault="003771B1" w:rsidP="00197566">
      <w:pPr>
        <w:spacing w:line="480" w:lineRule="auto"/>
        <w:rPr>
          <w:b/>
          <w:bCs/>
        </w:rPr>
      </w:pPr>
      <w:r w:rsidRPr="00070B7C">
        <w:t xml:space="preserve">Meteorites were first discovered at the Turner </w:t>
      </w:r>
      <w:r w:rsidR="00320BC8" w:rsidRPr="00070B7C">
        <w:t>e</w:t>
      </w:r>
      <w:r w:rsidRPr="00070B7C">
        <w:t xml:space="preserve">arthworks and </w:t>
      </w:r>
      <w:r w:rsidR="00320BC8" w:rsidRPr="00070B7C">
        <w:t>v</w:t>
      </w:r>
      <w:r w:rsidRPr="00070B7C">
        <w:t xml:space="preserve">illage site </w:t>
      </w:r>
      <w:r w:rsidR="00112D6F" w:rsidRPr="00070B7C">
        <w:t>by Dr. Charles Metz</w:t>
      </w:r>
      <w:r w:rsidR="00197566" w:rsidRPr="00070B7C">
        <w:t xml:space="preserve"> in 1882 while</w:t>
      </w:r>
      <w:r w:rsidR="00112D6F" w:rsidRPr="00070B7C">
        <w:t xml:space="preserve"> working under the auspices </w:t>
      </w:r>
      <w:r w:rsidR="00197566" w:rsidRPr="00070B7C">
        <w:t xml:space="preserve">of the Peabody Museum of Archaeology and Ethnology, </w:t>
      </w:r>
      <w:r w:rsidR="00320BC8" w:rsidRPr="00070B7C">
        <w:t xml:space="preserve">at </w:t>
      </w:r>
      <w:r w:rsidR="00197566" w:rsidRPr="00070B7C">
        <w:t>Harvard University</w:t>
      </w:r>
      <w:r w:rsidR="005C77AF" w:rsidRPr="00070B7C">
        <w:t xml:space="preserve"> (</w:t>
      </w:r>
      <w:r w:rsidR="000D43FD" w:rsidRPr="00070B7C">
        <w:t>S1</w:t>
      </w:r>
      <w:r w:rsidR="005C77AF" w:rsidRPr="00070B7C">
        <w:t>)</w:t>
      </w:r>
      <w:r w:rsidR="00197566" w:rsidRPr="00070B7C">
        <w:t>. They were initially described as “bog iron”</w:t>
      </w:r>
      <w:r w:rsidR="00320BC8" w:rsidRPr="00070B7C">
        <w:t xml:space="preserve"> (</w:t>
      </w:r>
      <w:r w:rsidR="00BA452A" w:rsidRPr="00070B7C">
        <w:t>S2</w:t>
      </w:r>
      <w:r w:rsidR="00320BC8" w:rsidRPr="00070B7C">
        <w:t>).</w:t>
      </w:r>
      <w:r w:rsidR="00197566" w:rsidRPr="00070B7C">
        <w:t xml:space="preserve"> Quantitative chemical analysis determined their composition was Fe (86.66</w:t>
      </w:r>
      <w:r w:rsidR="00226D17" w:rsidRPr="00070B7C">
        <w:t>-89.00</w:t>
      </w:r>
      <w:r w:rsidR="00197566" w:rsidRPr="00070B7C">
        <w:t>%), Ni (</w:t>
      </w:r>
      <w:r w:rsidR="00226D17" w:rsidRPr="00070B7C">
        <w:t>10.65-</w:t>
      </w:r>
      <w:r w:rsidR="00197566" w:rsidRPr="00070B7C">
        <w:t>12.67%), and Co (0.33</w:t>
      </w:r>
      <w:r w:rsidR="00226D17" w:rsidRPr="00070B7C">
        <w:t>-0.45</w:t>
      </w:r>
      <w:r w:rsidR="00197566" w:rsidRPr="00070B7C">
        <w:t>%) with trace amounts of copper</w:t>
      </w:r>
      <w:r w:rsidR="00320BC8" w:rsidRPr="00070B7C">
        <w:t>, phosphorous,</w:t>
      </w:r>
      <w:r w:rsidR="00197566" w:rsidRPr="00070B7C">
        <w:t xml:space="preserve"> and </w:t>
      </w:r>
      <w:r w:rsidR="00740014" w:rsidRPr="00070B7C">
        <w:t xml:space="preserve">other </w:t>
      </w:r>
      <w:r w:rsidR="00197566" w:rsidRPr="00070B7C">
        <w:t xml:space="preserve">unidentified </w:t>
      </w:r>
      <w:r w:rsidR="00740014" w:rsidRPr="00070B7C">
        <w:t>elements</w:t>
      </w:r>
      <w:r w:rsidR="00197566" w:rsidRPr="00070B7C">
        <w:t xml:space="preserve"> (0.</w:t>
      </w:r>
      <w:r w:rsidR="005C77AF" w:rsidRPr="00070B7C">
        <w:t>9-0.</w:t>
      </w:r>
      <w:r w:rsidR="00197566" w:rsidRPr="00070B7C">
        <w:t>10%)</w:t>
      </w:r>
      <w:r w:rsidR="0056781A" w:rsidRPr="00070B7C">
        <w:t xml:space="preserve"> </w:t>
      </w:r>
      <w:r w:rsidR="00226D17" w:rsidRPr="00070B7C">
        <w:t>such as Ga (24.8 ppm) Ge (65.6 ppm)</w:t>
      </w:r>
      <w:r w:rsidR="00F16D78" w:rsidRPr="00070B7C">
        <w:t>, and Ir (0.45 ppm)</w:t>
      </w:r>
      <w:r w:rsidR="00226D17" w:rsidRPr="00070B7C">
        <w:t xml:space="preserve"> </w:t>
      </w:r>
      <w:r w:rsidR="0056781A" w:rsidRPr="00070B7C">
        <w:t>(</w:t>
      </w:r>
      <w:r w:rsidR="00E378CC" w:rsidRPr="00070B7C">
        <w:t>S3</w:t>
      </w:r>
      <w:r w:rsidR="0056781A" w:rsidRPr="00070B7C">
        <w:t>)</w:t>
      </w:r>
      <w:r w:rsidR="00197566" w:rsidRPr="00070B7C">
        <w:t xml:space="preserve">. </w:t>
      </w:r>
      <w:r w:rsidR="0056781A" w:rsidRPr="00070B7C">
        <w:t>An etched polished section of one of the specimens exposed olivine crystals, 5 to 10 mm in diameter</w:t>
      </w:r>
      <w:r w:rsidR="002C5FBF" w:rsidRPr="00070B7C">
        <w:t>,</w:t>
      </w:r>
      <w:r w:rsidR="0056781A" w:rsidRPr="00070B7C">
        <w:t xml:space="preserve"> </w:t>
      </w:r>
      <w:r w:rsidR="002C5FBF" w:rsidRPr="00070B7C">
        <w:t xml:space="preserve">consisting of </w:t>
      </w:r>
      <w:r w:rsidR="0056781A" w:rsidRPr="00070B7C">
        <w:t>SiO</w:t>
      </w:r>
      <w:r w:rsidR="0056781A" w:rsidRPr="00070B7C">
        <w:rPr>
          <w:vertAlign w:val="subscript"/>
        </w:rPr>
        <w:t>2</w:t>
      </w:r>
      <w:r w:rsidR="002C5FBF" w:rsidRPr="00070B7C">
        <w:t xml:space="preserve"> (40.00%)</w:t>
      </w:r>
      <w:r w:rsidR="0056781A" w:rsidRPr="00070B7C">
        <w:t>,</w:t>
      </w:r>
      <w:r w:rsidR="002C5FBF" w:rsidRPr="00070B7C">
        <w:t xml:space="preserve"> FeO (14.06%), MnO (0.10%), and MgO (45.60%),</w:t>
      </w:r>
      <w:r w:rsidR="0056781A" w:rsidRPr="00070B7C">
        <w:t xml:space="preserve"> </w:t>
      </w:r>
      <w:r w:rsidR="002C5FBF" w:rsidRPr="00070B7C">
        <w:t xml:space="preserve">as well as </w:t>
      </w:r>
      <w:r w:rsidR="008A0932" w:rsidRPr="00070B7C">
        <w:t xml:space="preserve">a </w:t>
      </w:r>
      <w:r w:rsidR="0056781A" w:rsidRPr="00070B7C">
        <w:t xml:space="preserve">distinctive </w:t>
      </w:r>
      <w:r w:rsidR="00F441DF" w:rsidRPr="00070B7C">
        <w:t xml:space="preserve">Widmanstätten </w:t>
      </w:r>
      <w:r w:rsidR="008A0932" w:rsidRPr="00070B7C">
        <w:t xml:space="preserve">metallic crystalline habit </w:t>
      </w:r>
      <w:r w:rsidR="002C5FBF" w:rsidRPr="00070B7C">
        <w:t>(</w:t>
      </w:r>
      <w:r w:rsidR="00957E31" w:rsidRPr="00070B7C">
        <w:t>S3</w:t>
      </w:r>
      <w:r w:rsidR="002C5FBF" w:rsidRPr="00070B7C">
        <w:t>)</w:t>
      </w:r>
      <w:r w:rsidR="0056781A" w:rsidRPr="00070B7C">
        <w:t>.</w:t>
      </w:r>
    </w:p>
    <w:p w14:paraId="5CA35235" w14:textId="489C4968" w:rsidR="008A0932" w:rsidRPr="00070B7C" w:rsidRDefault="00422327" w:rsidP="008A0932">
      <w:pPr>
        <w:spacing w:line="480" w:lineRule="auto"/>
      </w:pPr>
      <w:r w:rsidRPr="00070B7C">
        <w:tab/>
      </w:r>
      <w:r w:rsidR="00320BC8" w:rsidRPr="00070B7C">
        <w:t xml:space="preserve">It long has been assumed that the meteorites from the Turner </w:t>
      </w:r>
      <w:r w:rsidR="000E019A" w:rsidRPr="00070B7C">
        <w:t xml:space="preserve">site </w:t>
      </w:r>
      <w:r w:rsidR="00320BC8" w:rsidRPr="00070B7C">
        <w:t xml:space="preserve">represent a “single fall,” </w:t>
      </w:r>
      <w:r w:rsidR="00493518" w:rsidRPr="00070B7C">
        <w:t xml:space="preserve">but </w:t>
      </w:r>
      <w:r w:rsidR="0097610B" w:rsidRPr="00070B7C">
        <w:t xml:space="preserve">the provenance </w:t>
      </w:r>
      <w:r w:rsidR="00493518" w:rsidRPr="00070B7C">
        <w:t xml:space="preserve">was assigned to </w:t>
      </w:r>
      <w:r w:rsidR="00D73FA0" w:rsidRPr="00070B7C">
        <w:t>the Brenham pallasite</w:t>
      </w:r>
      <w:r w:rsidR="005C77AF" w:rsidRPr="00070B7C">
        <w:t xml:space="preserve"> (</w:t>
      </w:r>
      <w:r w:rsidR="00231826" w:rsidRPr="00070B7C">
        <w:t>S4</w:t>
      </w:r>
      <w:r w:rsidR="0012620D" w:rsidRPr="00070B7C">
        <w:t>, S5</w:t>
      </w:r>
      <w:r w:rsidR="00320BC8" w:rsidRPr="00070B7C">
        <w:t>)</w:t>
      </w:r>
      <w:r w:rsidR="002C17F1" w:rsidRPr="00070B7C">
        <w:t>. It was</w:t>
      </w:r>
      <w:r w:rsidR="00D73FA0" w:rsidRPr="00070B7C">
        <w:t xml:space="preserve"> </w:t>
      </w:r>
      <w:r w:rsidR="00493518" w:rsidRPr="00070B7C">
        <w:t xml:space="preserve">also </w:t>
      </w:r>
      <w:r w:rsidR="00D73FA0" w:rsidRPr="00070B7C">
        <w:t xml:space="preserve">discovered in </w:t>
      </w:r>
      <w:r w:rsidR="002C17F1" w:rsidRPr="00070B7C">
        <w:t xml:space="preserve">1882 in </w:t>
      </w:r>
      <w:r w:rsidR="00B91ACA" w:rsidRPr="00070B7C">
        <w:t xml:space="preserve">a 16.7 m diameter impact crater in </w:t>
      </w:r>
      <w:r w:rsidR="006535AB" w:rsidRPr="00070B7C">
        <w:t>Kiowa County, Kansas (</w:t>
      </w:r>
      <w:r w:rsidR="00D73FA0" w:rsidRPr="00070B7C">
        <w:t xml:space="preserve">37.5825 </w:t>
      </w:r>
      <w:r w:rsidR="006535AB" w:rsidRPr="00070B7C">
        <w:t xml:space="preserve">N, </w:t>
      </w:r>
      <w:r w:rsidR="00D73FA0" w:rsidRPr="00070B7C">
        <w:t xml:space="preserve">99.163611 </w:t>
      </w:r>
      <w:r w:rsidR="006535AB" w:rsidRPr="00070B7C">
        <w:t>W)</w:t>
      </w:r>
      <w:r w:rsidR="00F441DF" w:rsidRPr="00070B7C">
        <w:t xml:space="preserve"> (</w:t>
      </w:r>
      <w:r w:rsidR="0012620D" w:rsidRPr="00070B7C">
        <w:t>S6</w:t>
      </w:r>
      <w:r w:rsidR="00F441DF" w:rsidRPr="00070B7C">
        <w:t>)</w:t>
      </w:r>
      <w:r w:rsidR="00D73FA0" w:rsidRPr="00070B7C">
        <w:t>.</w:t>
      </w:r>
      <w:r w:rsidR="00B91ACA" w:rsidRPr="00070B7C">
        <w:t xml:space="preserve"> Like the Turner </w:t>
      </w:r>
      <w:r w:rsidR="00F441DF" w:rsidRPr="00070B7C">
        <w:t>meteorites</w:t>
      </w:r>
      <w:r w:rsidR="00B91ACA" w:rsidRPr="00070B7C">
        <w:t xml:space="preserve">, the Brenham pallasite </w:t>
      </w:r>
      <w:r w:rsidR="00F441DF" w:rsidRPr="00070B7C">
        <w:t>i</w:t>
      </w:r>
      <w:r w:rsidR="00B91ACA" w:rsidRPr="00070B7C">
        <w:t xml:space="preserve">s composed of </w:t>
      </w:r>
      <w:r w:rsidR="006535AB" w:rsidRPr="00070B7C">
        <w:t>brownish yellow to yellow</w:t>
      </w:r>
      <w:r w:rsidR="00B91ACA" w:rsidRPr="00070B7C">
        <w:t>ish</w:t>
      </w:r>
      <w:r w:rsidR="006535AB" w:rsidRPr="00070B7C">
        <w:t xml:space="preserve"> green olivine crystals </w:t>
      </w:r>
      <w:r w:rsidR="00B91ACA" w:rsidRPr="00070B7C">
        <w:t xml:space="preserve">and </w:t>
      </w:r>
      <w:r w:rsidR="006535AB" w:rsidRPr="00070B7C">
        <w:t>nickel-iron</w:t>
      </w:r>
      <w:r w:rsidR="00F441DF" w:rsidRPr="00070B7C">
        <w:t xml:space="preserve"> with Widmanstätten patterns when polished</w:t>
      </w:r>
      <w:r w:rsidR="006535AB" w:rsidRPr="00070B7C">
        <w:t xml:space="preserve">. </w:t>
      </w:r>
      <w:r w:rsidR="00493518" w:rsidRPr="00070B7C">
        <w:t xml:space="preserve">Pallasites from the two locations </w:t>
      </w:r>
      <w:r w:rsidR="00B91ACA" w:rsidRPr="00070B7C">
        <w:t xml:space="preserve">differ, however, </w:t>
      </w:r>
      <w:r w:rsidR="008A0932" w:rsidRPr="00070B7C">
        <w:t>in that the olivine crystals in</w:t>
      </w:r>
      <w:r w:rsidR="001052C2" w:rsidRPr="00070B7C">
        <w:t xml:space="preserve"> the</w:t>
      </w:r>
      <w:r w:rsidR="008A0932" w:rsidRPr="00070B7C">
        <w:t xml:space="preserve"> Brenham pallasite are densely concentrated. Also, the concentrations of Ga and Ge in the Turner specimens are 10% lower than the Brenham pallasite </w:t>
      </w:r>
      <w:r w:rsidR="0066145F" w:rsidRPr="00070B7C">
        <w:t xml:space="preserve">and the Ir level is four times higher (0.45 ppm or 450 ppb) </w:t>
      </w:r>
      <w:r w:rsidR="008A0932" w:rsidRPr="00070B7C">
        <w:t>(</w:t>
      </w:r>
      <w:r w:rsidR="001C44E8" w:rsidRPr="00070B7C">
        <w:t>S3</w:t>
      </w:r>
      <w:r w:rsidR="008A0932" w:rsidRPr="00070B7C">
        <w:t xml:space="preserve">). While the Ir concentration (ppb) of the </w:t>
      </w:r>
      <w:r w:rsidR="0066145F" w:rsidRPr="00070B7C">
        <w:t xml:space="preserve">recently analyzed </w:t>
      </w:r>
      <w:r w:rsidR="008A0932" w:rsidRPr="00070B7C">
        <w:t xml:space="preserve">Turner meteorites </w:t>
      </w:r>
      <w:r w:rsidR="0066145F" w:rsidRPr="00070B7C">
        <w:t xml:space="preserve">are </w:t>
      </w:r>
      <w:r w:rsidR="008A0932" w:rsidRPr="00070B7C">
        <w:t>well within the range found in the Brenham pallasite, the pp</w:t>
      </w:r>
      <w:r w:rsidR="0066145F" w:rsidRPr="00070B7C">
        <w:t>b</w:t>
      </w:r>
      <w:r w:rsidR="008A0932" w:rsidRPr="00070B7C">
        <w:t xml:space="preserve"> level of Pt levels is substantially lower (Table </w:t>
      </w:r>
      <w:r w:rsidR="003C4014" w:rsidRPr="00070B7C">
        <w:t>S2</w:t>
      </w:r>
      <w:r w:rsidR="008A0932" w:rsidRPr="00070B7C">
        <w:t>).</w:t>
      </w:r>
      <w:r w:rsidR="0066145F" w:rsidRPr="00070B7C">
        <w:t xml:space="preserve"> These data suggest that the Turner site meteorites represent a single local event rather than long distance procurement or trade.</w:t>
      </w:r>
    </w:p>
    <w:p w14:paraId="0438A667" w14:textId="77777777" w:rsidR="00493518" w:rsidRPr="00070B7C" w:rsidRDefault="00493518" w:rsidP="008A0932">
      <w:pPr>
        <w:spacing w:line="480" w:lineRule="auto"/>
      </w:pPr>
    </w:p>
    <w:p w14:paraId="5A983799" w14:textId="3FE84944" w:rsidR="00AE7606" w:rsidRPr="00070B7C" w:rsidRDefault="00F60D27" w:rsidP="00AD2F9D">
      <w:pPr>
        <w:spacing w:line="480" w:lineRule="auto"/>
      </w:pPr>
      <w:r w:rsidRPr="00070B7C">
        <w:rPr>
          <w:b/>
          <w:bCs/>
        </w:rPr>
        <w:t>t</w:t>
      </w:r>
      <w:r w:rsidR="00493518" w:rsidRPr="00070B7C">
        <w:rPr>
          <w:b/>
          <w:bCs/>
        </w:rPr>
        <w:t xml:space="preserve">able S2. </w:t>
      </w:r>
      <w:r w:rsidR="00AE7606" w:rsidRPr="00070B7C">
        <w:rPr>
          <w:b/>
          <w:bCs/>
        </w:rPr>
        <w:t>Pallasite location, Ir, and Pt data summary</w:t>
      </w:r>
      <w:r w:rsidR="00DA6A27" w:rsidRPr="00070B7C">
        <w:rPr>
          <w:b/>
          <w:bCs/>
        </w:rPr>
        <w:t>.</w:t>
      </w:r>
      <w:r w:rsidR="00AE7606" w:rsidRPr="00070B7C">
        <w:rPr>
          <w:b/>
          <w:bCs/>
          <w:vertAlign w:val="superscript"/>
        </w:rPr>
        <w:t>a,b.</w:t>
      </w:r>
    </w:p>
    <w:tbl>
      <w:tblPr>
        <w:tblStyle w:val="TableGrid"/>
        <w:tblW w:w="9175" w:type="dxa"/>
        <w:tblLayout w:type="fixed"/>
        <w:tblLook w:val="04A0" w:firstRow="1" w:lastRow="0" w:firstColumn="1" w:lastColumn="0" w:noHBand="0" w:noVBand="1"/>
      </w:tblPr>
      <w:tblGrid>
        <w:gridCol w:w="3325"/>
        <w:gridCol w:w="1710"/>
        <w:gridCol w:w="1710"/>
        <w:gridCol w:w="1170"/>
        <w:gridCol w:w="1260"/>
      </w:tblGrid>
      <w:tr w:rsidR="00AE7606" w:rsidRPr="00070B7C" w14:paraId="3F774690" w14:textId="77777777" w:rsidTr="0057232F">
        <w:tc>
          <w:tcPr>
            <w:tcW w:w="3325" w:type="dxa"/>
          </w:tcPr>
          <w:p w14:paraId="7AEEDC10" w14:textId="77777777" w:rsidR="00AE7606" w:rsidRPr="00070B7C" w:rsidRDefault="00AE7606" w:rsidP="00AE7606">
            <w:pPr>
              <w:rPr>
                <w:b/>
              </w:rPr>
            </w:pPr>
            <w:r w:rsidRPr="00070B7C">
              <w:rPr>
                <w:b/>
              </w:rPr>
              <w:t>Site</w:t>
            </w:r>
          </w:p>
        </w:tc>
        <w:tc>
          <w:tcPr>
            <w:tcW w:w="1710" w:type="dxa"/>
          </w:tcPr>
          <w:p w14:paraId="387D40B5" w14:textId="77777777" w:rsidR="00AE7606" w:rsidRPr="00070B7C" w:rsidRDefault="00AE7606" w:rsidP="00AE7606">
            <w:pPr>
              <w:rPr>
                <w:b/>
              </w:rPr>
            </w:pPr>
            <w:r w:rsidRPr="00070B7C">
              <w:rPr>
                <w:b/>
              </w:rPr>
              <w:t>Latitude</w:t>
            </w:r>
          </w:p>
          <w:p w14:paraId="38283300" w14:textId="5A64A84C" w:rsidR="00AE7606" w:rsidRPr="00070B7C" w:rsidRDefault="00AE7606" w:rsidP="00AE7606">
            <w:pPr>
              <w:rPr>
                <w:b/>
              </w:rPr>
            </w:pPr>
          </w:p>
        </w:tc>
        <w:tc>
          <w:tcPr>
            <w:tcW w:w="1710" w:type="dxa"/>
          </w:tcPr>
          <w:p w14:paraId="79395945" w14:textId="77777777" w:rsidR="00AE7606" w:rsidRPr="00070B7C" w:rsidRDefault="00AE7606" w:rsidP="00AE7606">
            <w:pPr>
              <w:rPr>
                <w:b/>
              </w:rPr>
            </w:pPr>
            <w:r w:rsidRPr="00070B7C">
              <w:rPr>
                <w:b/>
              </w:rPr>
              <w:t xml:space="preserve">Longitude </w:t>
            </w:r>
          </w:p>
          <w:p w14:paraId="282296D7" w14:textId="30E6F1F6" w:rsidR="00AE7606" w:rsidRPr="00070B7C" w:rsidRDefault="00AE7606" w:rsidP="00AE7606">
            <w:pPr>
              <w:rPr>
                <w:b/>
              </w:rPr>
            </w:pPr>
          </w:p>
        </w:tc>
        <w:tc>
          <w:tcPr>
            <w:tcW w:w="1170" w:type="dxa"/>
          </w:tcPr>
          <w:p w14:paraId="520189CD" w14:textId="77777777" w:rsidR="00AE7606" w:rsidRPr="00070B7C" w:rsidRDefault="00AE7606" w:rsidP="00AE7606">
            <w:pPr>
              <w:rPr>
                <w:b/>
              </w:rPr>
            </w:pPr>
            <w:r w:rsidRPr="00070B7C">
              <w:rPr>
                <w:b/>
              </w:rPr>
              <w:t>Ir</w:t>
            </w:r>
          </w:p>
          <w:p w14:paraId="20105331" w14:textId="02DC1BAE" w:rsidR="00AE7606" w:rsidRPr="00070B7C" w:rsidRDefault="00AE7606" w:rsidP="00AE7606">
            <w:pPr>
              <w:rPr>
                <w:b/>
              </w:rPr>
            </w:pPr>
            <w:r w:rsidRPr="00070B7C">
              <w:rPr>
                <w:b/>
              </w:rPr>
              <w:t>(ppb)</w:t>
            </w:r>
            <w:r w:rsidRPr="00070B7C">
              <w:rPr>
                <w:b/>
                <w:vertAlign w:val="superscript"/>
              </w:rPr>
              <w:t>a</w:t>
            </w:r>
          </w:p>
        </w:tc>
        <w:tc>
          <w:tcPr>
            <w:tcW w:w="1260" w:type="dxa"/>
          </w:tcPr>
          <w:p w14:paraId="2D5450D9" w14:textId="77777777" w:rsidR="00AE7606" w:rsidRPr="00070B7C" w:rsidRDefault="00AE7606" w:rsidP="00AE7606">
            <w:pPr>
              <w:rPr>
                <w:b/>
              </w:rPr>
            </w:pPr>
            <w:r w:rsidRPr="00070B7C">
              <w:rPr>
                <w:b/>
              </w:rPr>
              <w:t>Pt</w:t>
            </w:r>
          </w:p>
          <w:p w14:paraId="16AE6AB4" w14:textId="1F107F37" w:rsidR="00AE7606" w:rsidRPr="00070B7C" w:rsidRDefault="00AE7606" w:rsidP="00AE7606">
            <w:pPr>
              <w:rPr>
                <w:b/>
              </w:rPr>
            </w:pPr>
            <w:r w:rsidRPr="00070B7C">
              <w:rPr>
                <w:b/>
              </w:rPr>
              <w:t>(ppb)</w:t>
            </w:r>
            <w:r w:rsidRPr="00070B7C">
              <w:rPr>
                <w:b/>
                <w:vertAlign w:val="superscript"/>
              </w:rPr>
              <w:t>b</w:t>
            </w:r>
          </w:p>
        </w:tc>
      </w:tr>
      <w:tr w:rsidR="00AE7606" w:rsidRPr="00070B7C" w14:paraId="38B6CBAC" w14:textId="77777777" w:rsidTr="0057232F">
        <w:tc>
          <w:tcPr>
            <w:tcW w:w="3325" w:type="dxa"/>
            <w:vAlign w:val="bottom"/>
          </w:tcPr>
          <w:p w14:paraId="5DDAE032" w14:textId="2DC8342E" w:rsidR="00AE7606" w:rsidRPr="00070B7C" w:rsidRDefault="00AE7606" w:rsidP="00AE7606">
            <w:pPr>
              <w:rPr>
                <w:bCs/>
              </w:rPr>
            </w:pPr>
            <w:r w:rsidRPr="00070B7C">
              <w:rPr>
                <w:bCs/>
              </w:rPr>
              <w:t>Turner Earthworks and Village, Hamilton Co., Ohio</w:t>
            </w:r>
            <w:r w:rsidR="00F2332C" w:rsidRPr="00070B7C">
              <w:rPr>
                <w:b/>
                <w:vertAlign w:val="superscript"/>
              </w:rPr>
              <w:t>c</w:t>
            </w:r>
          </w:p>
          <w:p w14:paraId="30D7CEDC" w14:textId="77777777" w:rsidR="00AE7606" w:rsidRPr="00070B7C" w:rsidRDefault="00AE7606" w:rsidP="00AE7606">
            <w:pPr>
              <w:rPr>
                <w:bCs/>
              </w:rPr>
            </w:pPr>
          </w:p>
        </w:tc>
        <w:tc>
          <w:tcPr>
            <w:tcW w:w="1710" w:type="dxa"/>
            <w:vAlign w:val="bottom"/>
          </w:tcPr>
          <w:p w14:paraId="62278897" w14:textId="34EAC7F9" w:rsidR="00AE7606" w:rsidRPr="00070B7C" w:rsidRDefault="00AE7606" w:rsidP="00AE7606">
            <w:pPr>
              <w:rPr>
                <w:bCs/>
              </w:rPr>
            </w:pPr>
            <w:r w:rsidRPr="00070B7C">
              <w:rPr>
                <w:bCs/>
              </w:rPr>
              <w:t>39.146740</w:t>
            </w:r>
            <w:r w:rsidR="009E214D" w:rsidRPr="00070B7C">
              <w:rPr>
                <w:bCs/>
              </w:rPr>
              <w:t xml:space="preserve"> N</w:t>
            </w:r>
          </w:p>
          <w:p w14:paraId="21AFEB50" w14:textId="77777777" w:rsidR="00AE7606" w:rsidRPr="00070B7C" w:rsidRDefault="00AE7606" w:rsidP="00AE7606">
            <w:pPr>
              <w:rPr>
                <w:bCs/>
              </w:rPr>
            </w:pPr>
          </w:p>
          <w:p w14:paraId="74E32976" w14:textId="77777777" w:rsidR="00AE7606" w:rsidRPr="00070B7C" w:rsidRDefault="00AE7606" w:rsidP="00AE7606">
            <w:pPr>
              <w:rPr>
                <w:bCs/>
              </w:rPr>
            </w:pPr>
          </w:p>
        </w:tc>
        <w:tc>
          <w:tcPr>
            <w:tcW w:w="1710" w:type="dxa"/>
            <w:vAlign w:val="bottom"/>
          </w:tcPr>
          <w:p w14:paraId="49BA860F" w14:textId="6268AD84" w:rsidR="00AE7606" w:rsidRPr="00070B7C" w:rsidRDefault="00AE7606" w:rsidP="00AE7606">
            <w:pPr>
              <w:rPr>
                <w:bCs/>
              </w:rPr>
            </w:pPr>
            <w:r w:rsidRPr="00070B7C">
              <w:rPr>
                <w:bCs/>
              </w:rPr>
              <w:t>84.314570</w:t>
            </w:r>
            <w:r w:rsidR="009E214D" w:rsidRPr="00070B7C">
              <w:rPr>
                <w:bCs/>
              </w:rPr>
              <w:t xml:space="preserve"> W</w:t>
            </w:r>
          </w:p>
          <w:p w14:paraId="13B5C066" w14:textId="77777777" w:rsidR="00AE7606" w:rsidRPr="00070B7C" w:rsidRDefault="00AE7606" w:rsidP="00AE7606">
            <w:pPr>
              <w:rPr>
                <w:bCs/>
              </w:rPr>
            </w:pPr>
          </w:p>
          <w:p w14:paraId="3EA2BF74" w14:textId="77777777" w:rsidR="00AE7606" w:rsidRPr="00070B7C" w:rsidRDefault="00AE7606" w:rsidP="00AE7606">
            <w:pPr>
              <w:rPr>
                <w:bCs/>
              </w:rPr>
            </w:pPr>
          </w:p>
        </w:tc>
        <w:tc>
          <w:tcPr>
            <w:tcW w:w="1170" w:type="dxa"/>
            <w:vAlign w:val="bottom"/>
          </w:tcPr>
          <w:p w14:paraId="04979A0A" w14:textId="7ED21EF8" w:rsidR="00AE7606" w:rsidRPr="00070B7C" w:rsidRDefault="00AE7606" w:rsidP="00AE7606">
            <w:pPr>
              <w:rPr>
                <w:bCs/>
              </w:rPr>
            </w:pPr>
            <w:r w:rsidRPr="00070B7C">
              <w:rPr>
                <w:bCs/>
              </w:rPr>
              <w:t>87.5</w:t>
            </w:r>
          </w:p>
          <w:p w14:paraId="46FD1D64" w14:textId="77777777" w:rsidR="00AE7606" w:rsidRPr="00070B7C" w:rsidRDefault="00AE7606" w:rsidP="00AE7606">
            <w:pPr>
              <w:rPr>
                <w:bCs/>
              </w:rPr>
            </w:pPr>
          </w:p>
          <w:p w14:paraId="775D6229" w14:textId="77777777" w:rsidR="00AE7606" w:rsidRPr="00070B7C" w:rsidRDefault="00AE7606" w:rsidP="00AE7606">
            <w:pPr>
              <w:rPr>
                <w:bCs/>
              </w:rPr>
            </w:pPr>
          </w:p>
        </w:tc>
        <w:tc>
          <w:tcPr>
            <w:tcW w:w="1260" w:type="dxa"/>
            <w:vAlign w:val="bottom"/>
          </w:tcPr>
          <w:p w14:paraId="107C906A" w14:textId="071DE2CB" w:rsidR="00AE7606" w:rsidRPr="00070B7C" w:rsidRDefault="00AE7606" w:rsidP="00AE7606">
            <w:pPr>
              <w:rPr>
                <w:bCs/>
              </w:rPr>
            </w:pPr>
            <w:r w:rsidRPr="00070B7C">
              <w:rPr>
                <w:bCs/>
              </w:rPr>
              <w:t>408</w:t>
            </w:r>
          </w:p>
          <w:p w14:paraId="20922777" w14:textId="77777777" w:rsidR="00AE7606" w:rsidRPr="00070B7C" w:rsidRDefault="00AE7606" w:rsidP="00AE7606">
            <w:pPr>
              <w:rPr>
                <w:bCs/>
              </w:rPr>
            </w:pPr>
          </w:p>
          <w:p w14:paraId="15BCF74B" w14:textId="77777777" w:rsidR="00AE7606" w:rsidRPr="00070B7C" w:rsidRDefault="00AE7606" w:rsidP="00AE7606">
            <w:pPr>
              <w:rPr>
                <w:bCs/>
              </w:rPr>
            </w:pPr>
          </w:p>
        </w:tc>
      </w:tr>
      <w:tr w:rsidR="004651C8" w:rsidRPr="00070B7C" w14:paraId="74EBE694" w14:textId="77777777" w:rsidTr="0057232F">
        <w:tc>
          <w:tcPr>
            <w:tcW w:w="3325" w:type="dxa"/>
            <w:vAlign w:val="bottom"/>
          </w:tcPr>
          <w:p w14:paraId="71ABEA29" w14:textId="6B3C56B9" w:rsidR="004651C8" w:rsidRPr="00070B7C" w:rsidRDefault="004651C8" w:rsidP="00F35B7A">
            <w:pPr>
              <w:rPr>
                <w:bCs/>
              </w:rPr>
            </w:pPr>
            <w:r w:rsidRPr="00070B7C">
              <w:rPr>
                <w:bCs/>
              </w:rPr>
              <w:t>Brenham, Kiowa Co., Kansas</w:t>
            </w:r>
            <w:r w:rsidR="00F2332C" w:rsidRPr="00070B7C">
              <w:rPr>
                <w:b/>
                <w:vertAlign w:val="superscript"/>
              </w:rPr>
              <w:t>d</w:t>
            </w:r>
          </w:p>
          <w:p w14:paraId="353ABF7D" w14:textId="427DDD9F" w:rsidR="004651C8" w:rsidRPr="00070B7C" w:rsidRDefault="004651C8" w:rsidP="00F35B7A">
            <w:pPr>
              <w:rPr>
                <w:bCs/>
              </w:rPr>
            </w:pPr>
          </w:p>
        </w:tc>
        <w:tc>
          <w:tcPr>
            <w:tcW w:w="1710" w:type="dxa"/>
            <w:vAlign w:val="bottom"/>
          </w:tcPr>
          <w:p w14:paraId="2E9B560E" w14:textId="77777777" w:rsidR="004651C8" w:rsidRPr="00070B7C" w:rsidRDefault="004651C8" w:rsidP="00AE7606">
            <w:pPr>
              <w:rPr>
                <w:bCs/>
              </w:rPr>
            </w:pPr>
            <w:r w:rsidRPr="00070B7C">
              <w:rPr>
                <w:bCs/>
              </w:rPr>
              <w:t>37.5825 N</w:t>
            </w:r>
          </w:p>
          <w:p w14:paraId="29D0E3DF" w14:textId="2D5EF2F4" w:rsidR="004651C8" w:rsidRPr="00070B7C" w:rsidRDefault="004651C8" w:rsidP="00AE7606">
            <w:pPr>
              <w:rPr>
                <w:bCs/>
              </w:rPr>
            </w:pPr>
          </w:p>
        </w:tc>
        <w:tc>
          <w:tcPr>
            <w:tcW w:w="1710" w:type="dxa"/>
            <w:vAlign w:val="bottom"/>
          </w:tcPr>
          <w:p w14:paraId="7BB34296" w14:textId="77777777" w:rsidR="004651C8" w:rsidRPr="00070B7C" w:rsidRDefault="004651C8" w:rsidP="00AE7606">
            <w:pPr>
              <w:rPr>
                <w:bCs/>
              </w:rPr>
            </w:pPr>
            <w:r w:rsidRPr="00070B7C">
              <w:rPr>
                <w:bCs/>
              </w:rPr>
              <w:t>99.163611 W</w:t>
            </w:r>
          </w:p>
          <w:p w14:paraId="4DC2A419" w14:textId="1064879D" w:rsidR="004651C8" w:rsidRPr="00070B7C" w:rsidRDefault="004651C8" w:rsidP="00AE7606">
            <w:pPr>
              <w:rPr>
                <w:bCs/>
              </w:rPr>
            </w:pPr>
          </w:p>
        </w:tc>
        <w:tc>
          <w:tcPr>
            <w:tcW w:w="1170" w:type="dxa"/>
            <w:vAlign w:val="bottom"/>
          </w:tcPr>
          <w:p w14:paraId="44A4DD4E" w14:textId="77777777" w:rsidR="004651C8" w:rsidRPr="00070B7C" w:rsidRDefault="004651C8" w:rsidP="00AE7606">
            <w:pPr>
              <w:rPr>
                <w:bCs/>
              </w:rPr>
            </w:pPr>
            <w:r w:rsidRPr="00070B7C">
              <w:rPr>
                <w:bCs/>
              </w:rPr>
              <w:t>10-100</w:t>
            </w:r>
          </w:p>
          <w:p w14:paraId="3F1E34DD" w14:textId="352E19E9" w:rsidR="004651C8" w:rsidRPr="00070B7C" w:rsidRDefault="004651C8" w:rsidP="00AE7606">
            <w:pPr>
              <w:rPr>
                <w:bCs/>
              </w:rPr>
            </w:pPr>
          </w:p>
        </w:tc>
        <w:tc>
          <w:tcPr>
            <w:tcW w:w="1260" w:type="dxa"/>
            <w:vAlign w:val="bottom"/>
          </w:tcPr>
          <w:p w14:paraId="3D506AFB" w14:textId="77777777" w:rsidR="004651C8" w:rsidRPr="00070B7C" w:rsidRDefault="00086353" w:rsidP="00AE7606">
            <w:pPr>
              <w:rPr>
                <w:bCs/>
              </w:rPr>
            </w:pPr>
            <w:r w:rsidRPr="00070B7C">
              <w:rPr>
                <w:bCs/>
              </w:rPr>
              <w:t>1990-</w:t>
            </w:r>
            <w:r w:rsidR="0022418E" w:rsidRPr="00070B7C">
              <w:rPr>
                <w:bCs/>
              </w:rPr>
              <w:t>2810</w:t>
            </w:r>
          </w:p>
          <w:p w14:paraId="04DEDDB4" w14:textId="12901A5F" w:rsidR="0022418E" w:rsidRPr="00070B7C" w:rsidRDefault="0022418E" w:rsidP="00AE7606">
            <w:pPr>
              <w:rPr>
                <w:bCs/>
              </w:rPr>
            </w:pPr>
          </w:p>
        </w:tc>
      </w:tr>
      <w:tr w:rsidR="00AE7606" w:rsidRPr="00070B7C" w14:paraId="78824559" w14:textId="77777777" w:rsidTr="0057232F">
        <w:tc>
          <w:tcPr>
            <w:tcW w:w="3325" w:type="dxa"/>
            <w:vAlign w:val="bottom"/>
          </w:tcPr>
          <w:p w14:paraId="45E89B77" w14:textId="04D7D70B" w:rsidR="00F35B7A" w:rsidRPr="00070B7C" w:rsidRDefault="00F35B7A" w:rsidP="00F35B7A">
            <w:pPr>
              <w:rPr>
                <w:bCs/>
              </w:rPr>
            </w:pPr>
            <w:r w:rsidRPr="00070B7C">
              <w:rPr>
                <w:bCs/>
              </w:rPr>
              <w:t>Habaswein, Sericho, Kenya</w:t>
            </w:r>
            <w:r w:rsidR="00F2332C" w:rsidRPr="00070B7C">
              <w:rPr>
                <w:b/>
                <w:vertAlign w:val="superscript"/>
              </w:rPr>
              <w:t>c</w:t>
            </w:r>
          </w:p>
          <w:p w14:paraId="272FED2E" w14:textId="77777777" w:rsidR="00AE7606" w:rsidRPr="00070B7C" w:rsidRDefault="00AE7606" w:rsidP="00AE7606">
            <w:pPr>
              <w:rPr>
                <w:bCs/>
              </w:rPr>
            </w:pPr>
          </w:p>
          <w:p w14:paraId="21C7A189" w14:textId="4F3E6184" w:rsidR="00F35B7A" w:rsidRPr="00070B7C" w:rsidRDefault="00F35B7A" w:rsidP="00AE7606">
            <w:pPr>
              <w:rPr>
                <w:bCs/>
              </w:rPr>
            </w:pPr>
          </w:p>
        </w:tc>
        <w:tc>
          <w:tcPr>
            <w:tcW w:w="1710" w:type="dxa"/>
            <w:vAlign w:val="bottom"/>
          </w:tcPr>
          <w:p w14:paraId="70536334" w14:textId="71D9759B" w:rsidR="00AE7606" w:rsidRPr="00070B7C" w:rsidRDefault="00F35B7A" w:rsidP="00AE7606">
            <w:pPr>
              <w:rPr>
                <w:bCs/>
              </w:rPr>
            </w:pPr>
            <w:r w:rsidRPr="00070B7C">
              <w:rPr>
                <w:bCs/>
              </w:rPr>
              <w:t>1.094767</w:t>
            </w:r>
            <w:r w:rsidR="009E214D" w:rsidRPr="00070B7C">
              <w:rPr>
                <w:bCs/>
              </w:rPr>
              <w:t xml:space="preserve"> N</w:t>
            </w:r>
          </w:p>
          <w:p w14:paraId="000F45A8" w14:textId="77777777" w:rsidR="009E214D" w:rsidRPr="00070B7C" w:rsidRDefault="009E214D" w:rsidP="00AE7606">
            <w:pPr>
              <w:rPr>
                <w:bCs/>
              </w:rPr>
            </w:pPr>
          </w:p>
          <w:p w14:paraId="4A11C28B" w14:textId="77777777" w:rsidR="00AE7606" w:rsidRPr="00070B7C" w:rsidRDefault="00AE7606" w:rsidP="00AE7606">
            <w:pPr>
              <w:rPr>
                <w:bCs/>
              </w:rPr>
            </w:pPr>
          </w:p>
        </w:tc>
        <w:tc>
          <w:tcPr>
            <w:tcW w:w="1710" w:type="dxa"/>
            <w:vAlign w:val="bottom"/>
          </w:tcPr>
          <w:p w14:paraId="7B129D5B" w14:textId="5D897D0C" w:rsidR="00AE7606" w:rsidRPr="00070B7C" w:rsidRDefault="009E214D" w:rsidP="00AE7606">
            <w:pPr>
              <w:rPr>
                <w:bCs/>
              </w:rPr>
            </w:pPr>
            <w:r w:rsidRPr="00070B7C">
              <w:rPr>
                <w:bCs/>
              </w:rPr>
              <w:t>39.102306 E</w:t>
            </w:r>
          </w:p>
          <w:p w14:paraId="47B085CC" w14:textId="77777777" w:rsidR="00AE7606" w:rsidRPr="00070B7C" w:rsidRDefault="00AE7606" w:rsidP="00AE7606">
            <w:pPr>
              <w:rPr>
                <w:bCs/>
              </w:rPr>
            </w:pPr>
          </w:p>
          <w:p w14:paraId="142BA3B9" w14:textId="7936D5AF" w:rsidR="009E214D" w:rsidRPr="00070B7C" w:rsidRDefault="009E214D" w:rsidP="00AE7606">
            <w:pPr>
              <w:rPr>
                <w:bCs/>
              </w:rPr>
            </w:pPr>
          </w:p>
        </w:tc>
        <w:tc>
          <w:tcPr>
            <w:tcW w:w="1170" w:type="dxa"/>
            <w:vAlign w:val="bottom"/>
          </w:tcPr>
          <w:p w14:paraId="6934A6D4" w14:textId="7B147D33" w:rsidR="00AE7606" w:rsidRPr="00070B7C" w:rsidRDefault="00AE7606" w:rsidP="00AE7606">
            <w:pPr>
              <w:rPr>
                <w:bCs/>
              </w:rPr>
            </w:pPr>
            <w:r w:rsidRPr="00070B7C">
              <w:rPr>
                <w:bCs/>
              </w:rPr>
              <w:t>35.2</w:t>
            </w:r>
          </w:p>
          <w:p w14:paraId="23F0FCD1" w14:textId="77777777" w:rsidR="00AE7606" w:rsidRPr="00070B7C" w:rsidRDefault="00AE7606" w:rsidP="00AE7606">
            <w:pPr>
              <w:rPr>
                <w:bCs/>
              </w:rPr>
            </w:pPr>
          </w:p>
          <w:p w14:paraId="6F1FA3AE" w14:textId="77777777" w:rsidR="00AE7606" w:rsidRPr="00070B7C" w:rsidRDefault="00AE7606" w:rsidP="00AE7606">
            <w:pPr>
              <w:rPr>
                <w:bCs/>
              </w:rPr>
            </w:pPr>
          </w:p>
        </w:tc>
        <w:tc>
          <w:tcPr>
            <w:tcW w:w="1260" w:type="dxa"/>
            <w:vAlign w:val="bottom"/>
          </w:tcPr>
          <w:p w14:paraId="2BD74E89" w14:textId="291BAC5D" w:rsidR="00AE7606" w:rsidRPr="00070B7C" w:rsidRDefault="00AE7606" w:rsidP="00AE7606">
            <w:pPr>
              <w:rPr>
                <w:bCs/>
              </w:rPr>
            </w:pPr>
            <w:r w:rsidRPr="00070B7C">
              <w:rPr>
                <w:bCs/>
              </w:rPr>
              <w:t>2194</w:t>
            </w:r>
          </w:p>
          <w:p w14:paraId="7DECAF37" w14:textId="77777777" w:rsidR="00AE7606" w:rsidRPr="00070B7C" w:rsidRDefault="00AE7606" w:rsidP="00AE7606">
            <w:pPr>
              <w:rPr>
                <w:bCs/>
              </w:rPr>
            </w:pPr>
          </w:p>
          <w:p w14:paraId="7C0ABBD3" w14:textId="77777777" w:rsidR="00AE7606" w:rsidRPr="00070B7C" w:rsidRDefault="00AE7606" w:rsidP="00AE7606">
            <w:pPr>
              <w:rPr>
                <w:bCs/>
              </w:rPr>
            </w:pPr>
          </w:p>
        </w:tc>
      </w:tr>
    </w:tbl>
    <w:p w14:paraId="3FC25ADE" w14:textId="77777777" w:rsidR="00AE7606" w:rsidRPr="00070B7C" w:rsidRDefault="00AE7606" w:rsidP="00AE7606">
      <w:r w:rsidRPr="00070B7C">
        <w:t xml:space="preserve">a. SARM-7 Ir reference material was </w:t>
      </w:r>
      <w:r w:rsidRPr="00070B7C">
        <w:rPr>
          <w:color w:val="000000" w:themeColor="text1"/>
        </w:rPr>
        <w:t>0.074±0.012 mg/kg</w:t>
      </w:r>
      <w:r w:rsidRPr="00070B7C">
        <w:t xml:space="preserve"> and the natural abundance of Ir is 0.05 ppb.</w:t>
      </w:r>
    </w:p>
    <w:p w14:paraId="1E24D656" w14:textId="18D77D1C" w:rsidR="00AE7606" w:rsidRPr="00070B7C" w:rsidRDefault="00AE7606" w:rsidP="00AE7606">
      <w:r w:rsidRPr="00070B7C">
        <w:t>b. SARM-7 Pt reference material was 3.74±0.0045 mg/kg and the natural abundance of Pt is 0.5 ppb.</w:t>
      </w:r>
    </w:p>
    <w:p w14:paraId="2295826C" w14:textId="2F0141A3" w:rsidR="00F2332C" w:rsidRPr="00070B7C" w:rsidRDefault="0057232F" w:rsidP="00AE7606">
      <w:r w:rsidRPr="00070B7C">
        <w:t xml:space="preserve">c. </w:t>
      </w:r>
      <w:r w:rsidR="00F2332C" w:rsidRPr="00070B7C">
        <w:t>This paper.</w:t>
      </w:r>
    </w:p>
    <w:p w14:paraId="355D6C46" w14:textId="3BC261E7" w:rsidR="00AD2F9D" w:rsidRPr="00070B7C" w:rsidRDefault="00F2332C" w:rsidP="00B5416A">
      <w:pPr>
        <w:spacing w:line="480" w:lineRule="auto"/>
      </w:pPr>
      <w:r w:rsidRPr="00070B7C">
        <w:t xml:space="preserve">d. </w:t>
      </w:r>
      <w:r w:rsidR="00B757FD" w:rsidRPr="00070B7C">
        <w:t>(S7, S8)</w:t>
      </w:r>
      <w:r w:rsidR="00A02E74" w:rsidRPr="00070B7C">
        <w:t xml:space="preserve">. </w:t>
      </w:r>
    </w:p>
    <w:p w14:paraId="6C9064FB" w14:textId="609835A1" w:rsidR="003C4014" w:rsidRPr="00070B7C" w:rsidRDefault="00B5416A" w:rsidP="00B5416A">
      <w:pPr>
        <w:pStyle w:val="ListParagraph"/>
        <w:numPr>
          <w:ilvl w:val="0"/>
          <w:numId w:val="13"/>
        </w:numPr>
        <w:spacing w:line="480" w:lineRule="auto"/>
        <w:jc w:val="center"/>
        <w:rPr>
          <w:b/>
        </w:rPr>
      </w:pPr>
      <w:r w:rsidRPr="00070B7C">
        <w:rPr>
          <w:b/>
        </w:rPr>
        <w:t>Hopewell archaeological sites and chronostratigraphic contexts</w:t>
      </w:r>
    </w:p>
    <w:p w14:paraId="0647A975" w14:textId="06900F1B" w:rsidR="00452BBE" w:rsidRPr="00070B7C" w:rsidRDefault="00B5416A" w:rsidP="00B5416A">
      <w:pPr>
        <w:spacing w:line="480" w:lineRule="auto"/>
        <w:rPr>
          <w:bCs/>
          <w:i/>
          <w:iCs/>
        </w:rPr>
      </w:pPr>
      <w:r w:rsidRPr="00070B7C">
        <w:rPr>
          <w:bCs/>
          <w:i/>
          <w:iCs/>
        </w:rPr>
        <w:t xml:space="preserve">3.1 </w:t>
      </w:r>
      <w:r w:rsidR="002577CC" w:rsidRPr="00070B7C">
        <w:rPr>
          <w:bCs/>
          <w:i/>
          <w:iCs/>
        </w:rPr>
        <w:t xml:space="preserve">Turner </w:t>
      </w:r>
      <w:r w:rsidR="0031606E" w:rsidRPr="00070B7C">
        <w:rPr>
          <w:bCs/>
          <w:i/>
          <w:iCs/>
        </w:rPr>
        <w:t>Earthworks and Village</w:t>
      </w:r>
    </w:p>
    <w:p w14:paraId="1CA4B7A8" w14:textId="5F48A68A" w:rsidR="000431B4" w:rsidRPr="00070B7C" w:rsidRDefault="00D36EC4" w:rsidP="000431B4">
      <w:pPr>
        <w:spacing w:line="480" w:lineRule="auto"/>
      </w:pPr>
      <w:r w:rsidRPr="00070B7C">
        <w:t xml:space="preserve">The Turner site includes a complex of </w:t>
      </w:r>
      <w:r w:rsidR="00904E12" w:rsidRPr="00070B7C">
        <w:t xml:space="preserve">Hopewell cultural complex </w:t>
      </w:r>
      <w:r w:rsidRPr="00070B7C">
        <w:t>geometric earthworks,</w:t>
      </w:r>
      <w:r w:rsidR="00E5070D" w:rsidRPr="00070B7C">
        <w:t xml:space="preserve"> </w:t>
      </w:r>
      <w:r w:rsidRPr="00070B7C">
        <w:t xml:space="preserve">mounds, and </w:t>
      </w:r>
      <w:r w:rsidR="00E5070D" w:rsidRPr="00070B7C">
        <w:t xml:space="preserve">a </w:t>
      </w:r>
      <w:r w:rsidRPr="00070B7C">
        <w:t xml:space="preserve">village, which covered </w:t>
      </w:r>
      <w:r w:rsidR="00E5070D" w:rsidRPr="00070B7C">
        <w:t xml:space="preserve">~300 ha </w:t>
      </w:r>
      <w:r w:rsidRPr="00070B7C">
        <w:t>on the eastern side</w:t>
      </w:r>
      <w:r w:rsidR="00E5070D" w:rsidRPr="00070B7C">
        <w:t xml:space="preserve"> </w:t>
      </w:r>
      <w:r w:rsidRPr="00070B7C">
        <w:t>of a shallow cro</w:t>
      </w:r>
      <w:r w:rsidR="00E5070D" w:rsidRPr="00070B7C">
        <w:t>ssing of the Little Miami River and ~</w:t>
      </w:r>
      <w:r w:rsidRPr="00070B7C">
        <w:t>1</w:t>
      </w:r>
      <w:r w:rsidR="00E5070D" w:rsidRPr="00070B7C">
        <w:t>1</w:t>
      </w:r>
      <w:r w:rsidRPr="00070B7C">
        <w:t xml:space="preserve"> kilometers from</w:t>
      </w:r>
      <w:r w:rsidR="00E5070D" w:rsidRPr="00070B7C">
        <w:t xml:space="preserve"> northeast of the Little Miami-Ohio River confluence</w:t>
      </w:r>
      <w:r w:rsidRPr="00070B7C">
        <w:t>, in Anderson Township, Hamilton County, Ohio</w:t>
      </w:r>
      <w:r w:rsidR="00480D15" w:rsidRPr="00070B7C">
        <w:t xml:space="preserve"> (</w:t>
      </w:r>
      <w:r w:rsidR="00B14C8E" w:rsidRPr="00070B7C">
        <w:t>S</w:t>
      </w:r>
      <w:r w:rsidR="00143008" w:rsidRPr="00070B7C">
        <w:t>2</w:t>
      </w:r>
      <w:r w:rsidR="00B14C8E" w:rsidRPr="00070B7C">
        <w:t>, S</w:t>
      </w:r>
      <w:r w:rsidR="00143008" w:rsidRPr="00070B7C">
        <w:t>9, S10)</w:t>
      </w:r>
      <w:r w:rsidR="00E5070D" w:rsidRPr="00070B7C">
        <w:t>.</w:t>
      </w:r>
      <w:r w:rsidR="004E527E" w:rsidRPr="00070B7C">
        <w:t xml:space="preserve"> The Turner site is underlain by upper</w:t>
      </w:r>
      <w:r w:rsidR="001545CE" w:rsidRPr="00070B7C">
        <w:t xml:space="preserve"> Ordovician limestone and shale</w:t>
      </w:r>
      <w:r w:rsidR="00BF59FB" w:rsidRPr="00070B7C">
        <w:t>,</w:t>
      </w:r>
      <w:r w:rsidR="004E527E" w:rsidRPr="00070B7C">
        <w:t xml:space="preserve"> </w:t>
      </w:r>
      <w:r w:rsidR="0092024B" w:rsidRPr="00070B7C">
        <w:t>late Pleistocene glacial outwash</w:t>
      </w:r>
      <w:r w:rsidR="00BF59FB" w:rsidRPr="00070B7C">
        <w:t>,</w:t>
      </w:r>
      <w:r w:rsidR="0092024B" w:rsidRPr="00070B7C">
        <w:t xml:space="preserve"> and Holocene alluvium</w:t>
      </w:r>
      <w:r w:rsidR="004E527E" w:rsidRPr="00070B7C">
        <w:t xml:space="preserve">. </w:t>
      </w:r>
      <w:r w:rsidR="0092024B" w:rsidRPr="00070B7C">
        <w:t>These unconsolidated sediments occur on</w:t>
      </w:r>
      <w:r w:rsidR="004E527E" w:rsidRPr="00070B7C">
        <w:t xml:space="preserve"> three Quaternary surfaces, which </w:t>
      </w:r>
      <w:r w:rsidR="00573329" w:rsidRPr="00070B7C">
        <w:t>include two late Pleistocene terraces</w:t>
      </w:r>
      <w:r w:rsidR="00D71D6C" w:rsidRPr="00070B7C">
        <w:t>: T2, Oldest Dryas (18,560–25,520 B.P.), T1, Older Dryas (11,630–14,040 B.P.),</w:t>
      </w:r>
      <w:r w:rsidR="00573329" w:rsidRPr="00070B7C">
        <w:t xml:space="preserve"> and a Holocene floodplain (T0). The composition of </w:t>
      </w:r>
      <w:r w:rsidR="001A688A" w:rsidRPr="00070B7C">
        <w:t xml:space="preserve">T0, </w:t>
      </w:r>
      <w:r w:rsidR="00573329" w:rsidRPr="00070B7C">
        <w:t>T1</w:t>
      </w:r>
      <w:r w:rsidR="001A688A" w:rsidRPr="00070B7C">
        <w:t>,</w:t>
      </w:r>
      <w:r w:rsidR="00573329" w:rsidRPr="00070B7C">
        <w:t xml:space="preserve"> and T2 is identical to that found the adjacent drainage basins of the glaciated Ohio River valley</w:t>
      </w:r>
      <w:r w:rsidR="00480D15" w:rsidRPr="00070B7C">
        <w:t xml:space="preserve"> (</w:t>
      </w:r>
      <w:r w:rsidR="00C513BB" w:rsidRPr="00070B7C">
        <w:t xml:space="preserve">S1, </w:t>
      </w:r>
      <w:r w:rsidR="00143008" w:rsidRPr="00070B7C">
        <w:t xml:space="preserve">S11). </w:t>
      </w:r>
      <w:r w:rsidR="00251AE7" w:rsidRPr="00070B7C">
        <w:t xml:space="preserve">A large earthen circular enclosure, an elongated enclosure, three smaller circular enclosures, ~14 mounds, and portions of the village were built on </w:t>
      </w:r>
      <w:r w:rsidR="00573329" w:rsidRPr="00070B7C">
        <w:t xml:space="preserve">T1 </w:t>
      </w:r>
      <w:r w:rsidR="00251AE7" w:rsidRPr="00070B7C">
        <w:t>(~</w:t>
      </w:r>
      <w:r w:rsidR="00573329" w:rsidRPr="00070B7C">
        <w:t xml:space="preserve"> 167 m</w:t>
      </w:r>
      <w:r w:rsidR="00251AE7" w:rsidRPr="00070B7C">
        <w:t xml:space="preserve"> </w:t>
      </w:r>
      <w:r w:rsidR="00573329" w:rsidRPr="00070B7C">
        <w:t>ams</w:t>
      </w:r>
      <w:r w:rsidR="00251AE7" w:rsidRPr="00070B7C">
        <w:t xml:space="preserve">l). An elevated circular </w:t>
      </w:r>
      <w:r w:rsidR="00251AE7" w:rsidRPr="00070B7C">
        <w:lastRenderedPageBreak/>
        <w:t xml:space="preserve">earthwork, ditches, a “graded way,” and ~four mounds </w:t>
      </w:r>
      <w:r w:rsidR="00904E12" w:rsidRPr="00070B7C">
        <w:t xml:space="preserve">were built on </w:t>
      </w:r>
      <w:r w:rsidR="00251AE7" w:rsidRPr="00070B7C">
        <w:t xml:space="preserve">T2 </w:t>
      </w:r>
      <w:r w:rsidR="00904E12" w:rsidRPr="00070B7C">
        <w:t xml:space="preserve">(~183 m amsl). </w:t>
      </w:r>
      <w:r w:rsidR="00463FF5" w:rsidRPr="00070B7C">
        <w:t>A</w:t>
      </w:r>
      <w:r w:rsidR="00904E12" w:rsidRPr="00070B7C">
        <w:t xml:space="preserve"> ceremonial mound and portions of the village were built on T0 (~160 m amsl)</w:t>
      </w:r>
      <w:r w:rsidR="00480D15" w:rsidRPr="00070B7C">
        <w:t xml:space="preserve"> (</w:t>
      </w:r>
      <w:r w:rsidR="00C513BB" w:rsidRPr="00070B7C">
        <w:t xml:space="preserve">S1, S2, S9, S10, S11). </w:t>
      </w:r>
      <w:r w:rsidR="00760226" w:rsidRPr="00070B7C">
        <w:t xml:space="preserve">The village consists of </w:t>
      </w:r>
      <w:r w:rsidR="00044F67" w:rsidRPr="00070B7C">
        <w:t xml:space="preserve">the carbonized remains </w:t>
      </w:r>
      <w:r w:rsidR="000E02F8" w:rsidRPr="00070B7C">
        <w:t xml:space="preserve">(i.e., wood charcoal) </w:t>
      </w:r>
      <w:r w:rsidR="00044F67" w:rsidRPr="00070B7C">
        <w:t>of rectangular structures, post holes, and fire-hardened daub with thatch impressions (</w:t>
      </w:r>
      <w:r w:rsidR="0059571A" w:rsidRPr="00070B7C">
        <w:t>S9, S10</w:t>
      </w:r>
      <w:r w:rsidR="00044F67" w:rsidRPr="00070B7C">
        <w:t xml:space="preserve">). </w:t>
      </w:r>
      <w:r w:rsidR="003863E0" w:rsidRPr="00070B7C">
        <w:t>Approximately 1,600 g of pallasites were recovered from a heat altered, clay lined, rectangular basin-shaped features, which were built on top of a ~25 cm heavily burned stratum (</w:t>
      </w:r>
      <w:r w:rsidR="0059571A" w:rsidRPr="00070B7C">
        <w:t>S</w:t>
      </w:r>
      <w:r w:rsidR="003863E0" w:rsidRPr="00070B7C">
        <w:t xml:space="preserve">2). </w:t>
      </w:r>
      <w:r w:rsidR="00731EC8" w:rsidRPr="00070B7C">
        <w:t xml:space="preserve">The burning event occurred sometime between </w:t>
      </w:r>
      <w:r w:rsidR="00731EC8" w:rsidRPr="00070B7C">
        <w:rPr>
          <w:bCs/>
        </w:rPr>
        <w:t>1712 and 1612 B.P.</w:t>
      </w:r>
      <w:r w:rsidR="00731EC8" w:rsidRPr="00070B7C">
        <w:rPr>
          <w:b/>
        </w:rPr>
        <w:t xml:space="preserve"> </w:t>
      </w:r>
      <w:r w:rsidR="00731EC8" w:rsidRPr="00070B7C">
        <w:rPr>
          <w:bCs/>
        </w:rPr>
        <w:t xml:space="preserve">(239-339 CE). </w:t>
      </w:r>
      <w:r w:rsidR="00044F67" w:rsidRPr="00070B7C">
        <w:t>Household midden includes abundant w</w:t>
      </w:r>
      <w:r w:rsidR="00760226" w:rsidRPr="00070B7C">
        <w:t>hite-tailed deer (</w:t>
      </w:r>
      <w:r w:rsidR="00760226" w:rsidRPr="00070B7C">
        <w:rPr>
          <w:i/>
          <w:iCs/>
        </w:rPr>
        <w:t>Odocolius virginianus</w:t>
      </w:r>
      <w:r w:rsidR="00760226" w:rsidRPr="00070B7C">
        <w:t>) bones</w:t>
      </w:r>
      <w:r w:rsidR="00044F67" w:rsidRPr="00070B7C">
        <w:t>,</w:t>
      </w:r>
      <w:r w:rsidR="00760226" w:rsidRPr="00070B7C">
        <w:t xml:space="preserve"> microblades and cores, </w:t>
      </w:r>
      <w:r w:rsidR="00044F67" w:rsidRPr="00070B7C">
        <w:t xml:space="preserve">flaked-stone and </w:t>
      </w:r>
      <w:r w:rsidR="00760226" w:rsidRPr="00070B7C">
        <w:t>ground-stone</w:t>
      </w:r>
      <w:r w:rsidR="00044F67" w:rsidRPr="00070B7C">
        <w:t xml:space="preserve"> </w:t>
      </w:r>
      <w:r w:rsidR="00760226" w:rsidRPr="00070B7C">
        <w:t>tools</w:t>
      </w:r>
      <w:r w:rsidR="00FD6A1F" w:rsidRPr="00070B7C">
        <w:t xml:space="preserve"> and debris from manufacture</w:t>
      </w:r>
      <w:r w:rsidR="00760226" w:rsidRPr="00070B7C">
        <w:t xml:space="preserve">, </w:t>
      </w:r>
      <w:r w:rsidR="00B05A5C" w:rsidRPr="00070B7C">
        <w:t xml:space="preserve">Hopewell </w:t>
      </w:r>
      <w:r w:rsidR="00760226" w:rsidRPr="00070B7C">
        <w:t>pot sherds, fire-cracked rock, freshwater mussels, and bird bones</w:t>
      </w:r>
      <w:r w:rsidR="00044F67" w:rsidRPr="00070B7C">
        <w:t xml:space="preserve"> (</w:t>
      </w:r>
      <w:r w:rsidR="0059571A" w:rsidRPr="00070B7C">
        <w:t>S11</w:t>
      </w:r>
      <w:r w:rsidR="00044F67" w:rsidRPr="00070B7C">
        <w:t>).</w:t>
      </w:r>
    </w:p>
    <w:p w14:paraId="44FBF486" w14:textId="10E0A075" w:rsidR="00996AA3" w:rsidRPr="00070B7C" w:rsidRDefault="00996AA3" w:rsidP="00AA1AAB"/>
    <w:p w14:paraId="021945EB" w14:textId="2465B60B" w:rsidR="00996AA3" w:rsidRPr="00070B7C" w:rsidRDefault="00996AA3" w:rsidP="00996AA3">
      <w:pPr>
        <w:jc w:val="center"/>
      </w:pPr>
      <w:r w:rsidRPr="00070B7C">
        <w:rPr>
          <w:noProof/>
          <w:lang w:val="nl-NL" w:eastAsia="nl-NL"/>
        </w:rPr>
        <w:drawing>
          <wp:inline distT="0" distB="0" distL="0" distR="0" wp14:anchorId="6A26141E" wp14:editId="726B70D1">
            <wp:extent cx="5926483" cy="3331115"/>
            <wp:effectExtent l="63500" t="63500" r="131445"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025" cy="3356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6EC77" w14:textId="3526E880" w:rsidR="00996AA3" w:rsidRPr="00070B7C" w:rsidRDefault="00996AA3" w:rsidP="00996AA3">
      <w:r w:rsidRPr="00070B7C">
        <w:rPr>
          <w:b/>
          <w:bCs/>
        </w:rPr>
        <w:t>fig S.</w:t>
      </w:r>
      <w:r w:rsidR="00E51961" w:rsidRPr="00070B7C">
        <w:rPr>
          <w:b/>
          <w:bCs/>
        </w:rPr>
        <w:t>1</w:t>
      </w:r>
      <w:r w:rsidRPr="00070B7C">
        <w:rPr>
          <w:b/>
          <w:bCs/>
        </w:rPr>
        <w:t xml:space="preserve">. </w:t>
      </w:r>
      <w:r w:rsidR="00954D20" w:rsidRPr="00070B7C">
        <w:rPr>
          <w:b/>
          <w:bCs/>
        </w:rPr>
        <w:t>Turner site sediment sample</w:t>
      </w:r>
      <w:r w:rsidR="00962EA5" w:rsidRPr="00070B7C">
        <w:rPr>
          <w:b/>
          <w:bCs/>
        </w:rPr>
        <w:t xml:space="preserve"> (0.57-0.58 mbs)</w:t>
      </w:r>
      <w:r w:rsidR="00954D20" w:rsidRPr="00070B7C">
        <w:rPr>
          <w:b/>
          <w:bCs/>
        </w:rPr>
        <w:t>, which contained pebble size pallasites anomalous levels of Pt, Ir, and mircospherules.</w:t>
      </w:r>
      <w:r w:rsidRPr="00070B7C">
        <w:t xml:space="preserve"> Kenneth Barnett Tankersley used Microsoft PowerPoint for Mac Version 16.41 (www.microsoft.com) to create this figure. </w:t>
      </w:r>
    </w:p>
    <w:p w14:paraId="5092C793" w14:textId="77777777" w:rsidR="0012632D" w:rsidRPr="00070B7C" w:rsidRDefault="0012632D" w:rsidP="00E512F3"/>
    <w:p w14:paraId="01BD1B92" w14:textId="6E77DA31" w:rsidR="00F902B3" w:rsidRPr="00070B7C" w:rsidRDefault="00F902B3" w:rsidP="00F902B3"/>
    <w:p w14:paraId="06FA8776" w14:textId="00184002" w:rsidR="00B04FD8" w:rsidRPr="00070B7C" w:rsidRDefault="00B04FD8" w:rsidP="00F902B3">
      <w:pPr>
        <w:rPr>
          <w:b/>
          <w:bCs/>
        </w:rPr>
      </w:pPr>
      <w:r w:rsidRPr="00070B7C">
        <w:rPr>
          <w:b/>
          <w:bCs/>
        </w:rPr>
        <w:lastRenderedPageBreak/>
        <w:t>table S3. Radiocarbon ages for the Jennison-Guard village site, Dearborn County, Indiana</w:t>
      </w:r>
      <w:r w:rsidR="0091726E" w:rsidRPr="00070B7C">
        <w:rPr>
          <w:b/>
          <w:bCs/>
        </w:rPr>
        <w:t>.</w:t>
      </w:r>
    </w:p>
    <w:p w14:paraId="3D5C42C0" w14:textId="77777777" w:rsidR="0091726E" w:rsidRPr="00070B7C" w:rsidRDefault="0091726E" w:rsidP="00F902B3"/>
    <w:tbl>
      <w:tblPr>
        <w:tblStyle w:val="TableGrid"/>
        <w:tblW w:w="9270" w:type="dxa"/>
        <w:tblInd w:w="-5" w:type="dxa"/>
        <w:tblLayout w:type="fixed"/>
        <w:tblLook w:val="04A0" w:firstRow="1" w:lastRow="0" w:firstColumn="1" w:lastColumn="0" w:noHBand="0" w:noVBand="1"/>
      </w:tblPr>
      <w:tblGrid>
        <w:gridCol w:w="2790"/>
        <w:gridCol w:w="2250"/>
        <w:gridCol w:w="1350"/>
        <w:gridCol w:w="2880"/>
      </w:tblGrid>
      <w:tr w:rsidR="00172932" w:rsidRPr="00070B7C" w14:paraId="21619DD3" w14:textId="77777777" w:rsidTr="00172932">
        <w:trPr>
          <w:trHeight w:val="259"/>
        </w:trPr>
        <w:tc>
          <w:tcPr>
            <w:tcW w:w="2790" w:type="dxa"/>
          </w:tcPr>
          <w:p w14:paraId="40B32417" w14:textId="64B72F41" w:rsidR="00172932" w:rsidRPr="00070B7C" w:rsidRDefault="00172932" w:rsidP="004E607B">
            <w:pPr>
              <w:spacing w:line="480" w:lineRule="auto"/>
              <w:jc w:val="center"/>
              <w:rPr>
                <w:b/>
              </w:rPr>
            </w:pPr>
            <w:r w:rsidRPr="00070B7C">
              <w:rPr>
                <w:b/>
              </w:rPr>
              <w:t>Sample</w:t>
            </w:r>
          </w:p>
          <w:p w14:paraId="337C6A63" w14:textId="77777777" w:rsidR="00172932" w:rsidRPr="00070B7C" w:rsidRDefault="00172932" w:rsidP="004E607B">
            <w:pPr>
              <w:spacing w:line="480" w:lineRule="auto"/>
              <w:jc w:val="center"/>
            </w:pPr>
            <w:r w:rsidRPr="00070B7C">
              <w:rPr>
                <w:b/>
              </w:rPr>
              <w:t>Composition</w:t>
            </w:r>
          </w:p>
        </w:tc>
        <w:tc>
          <w:tcPr>
            <w:tcW w:w="2250" w:type="dxa"/>
          </w:tcPr>
          <w:p w14:paraId="470A1E3F" w14:textId="77777777" w:rsidR="00172932" w:rsidRPr="00070B7C" w:rsidRDefault="00172932" w:rsidP="004E607B">
            <w:pPr>
              <w:spacing w:line="480" w:lineRule="auto"/>
              <w:jc w:val="center"/>
              <w:rPr>
                <w:b/>
              </w:rPr>
            </w:pPr>
            <w:r w:rsidRPr="00070B7C">
              <w:rPr>
                <w:b/>
              </w:rPr>
              <w:t>Lab</w:t>
            </w:r>
          </w:p>
          <w:p w14:paraId="6A373F42" w14:textId="77777777" w:rsidR="00172932" w:rsidRPr="00070B7C" w:rsidRDefault="00172932" w:rsidP="004E607B">
            <w:pPr>
              <w:spacing w:line="480" w:lineRule="auto"/>
              <w:jc w:val="center"/>
            </w:pPr>
            <w:r w:rsidRPr="00070B7C">
              <w:rPr>
                <w:b/>
              </w:rPr>
              <w:t>Number</w:t>
            </w:r>
          </w:p>
        </w:tc>
        <w:tc>
          <w:tcPr>
            <w:tcW w:w="1350" w:type="dxa"/>
          </w:tcPr>
          <w:p w14:paraId="6482C827" w14:textId="77777777" w:rsidR="00172932" w:rsidRPr="00070B7C" w:rsidRDefault="00172932" w:rsidP="004E607B">
            <w:pPr>
              <w:spacing w:line="480" w:lineRule="auto"/>
              <w:jc w:val="center"/>
              <w:rPr>
                <w:b/>
              </w:rPr>
            </w:pPr>
            <w:r w:rsidRPr="00070B7C">
              <w:rPr>
                <w:b/>
                <w:vertAlign w:val="superscript"/>
              </w:rPr>
              <w:t>14</w:t>
            </w:r>
            <w:r w:rsidRPr="00070B7C">
              <w:rPr>
                <w:b/>
              </w:rPr>
              <w:t>C Age</w:t>
            </w:r>
          </w:p>
          <w:p w14:paraId="08455FB5" w14:textId="77777777" w:rsidR="00172932" w:rsidRPr="00070B7C" w:rsidRDefault="00172932" w:rsidP="004E607B">
            <w:pPr>
              <w:spacing w:line="480" w:lineRule="auto"/>
              <w:jc w:val="center"/>
            </w:pPr>
            <w:r w:rsidRPr="00070B7C">
              <w:rPr>
                <w:b/>
              </w:rPr>
              <w:t>(yr. B.P.)</w:t>
            </w:r>
          </w:p>
        </w:tc>
        <w:tc>
          <w:tcPr>
            <w:tcW w:w="2880" w:type="dxa"/>
          </w:tcPr>
          <w:p w14:paraId="68754691" w14:textId="78593C85" w:rsidR="00172932" w:rsidRPr="00070B7C" w:rsidRDefault="00172932" w:rsidP="004E607B">
            <w:pPr>
              <w:spacing w:line="480" w:lineRule="auto"/>
              <w:jc w:val="center"/>
              <w:rPr>
                <w:b/>
              </w:rPr>
            </w:pPr>
            <w:r w:rsidRPr="00070B7C">
              <w:rPr>
                <w:b/>
              </w:rPr>
              <w:t>Calibrated Age</w:t>
            </w:r>
          </w:p>
          <w:p w14:paraId="76212222" w14:textId="77777777" w:rsidR="00172932" w:rsidRPr="00070B7C" w:rsidRDefault="00172932" w:rsidP="004E607B">
            <w:pPr>
              <w:spacing w:line="480" w:lineRule="auto"/>
              <w:jc w:val="center"/>
              <w:rPr>
                <w:b/>
              </w:rPr>
            </w:pPr>
            <w:r w:rsidRPr="00070B7C">
              <w:rPr>
                <w:b/>
              </w:rPr>
              <w:t>yr. B.P.</w:t>
            </w:r>
          </w:p>
          <w:p w14:paraId="28BE1295" w14:textId="77777777" w:rsidR="00172932" w:rsidRPr="00070B7C" w:rsidRDefault="00172932" w:rsidP="004E607B">
            <w:pPr>
              <w:spacing w:line="480" w:lineRule="auto"/>
              <w:jc w:val="center"/>
              <w:rPr>
                <w:b/>
                <w:vertAlign w:val="superscript"/>
              </w:rPr>
            </w:pPr>
            <w:r w:rsidRPr="00070B7C">
              <w:rPr>
                <w:b/>
              </w:rPr>
              <w:t>(Probability)</w:t>
            </w:r>
            <w:r w:rsidRPr="00070B7C">
              <w:rPr>
                <w:b/>
                <w:vertAlign w:val="superscript"/>
              </w:rPr>
              <w:t>1</w:t>
            </w:r>
          </w:p>
          <w:p w14:paraId="70275D0C" w14:textId="5D9B454A" w:rsidR="00172932" w:rsidRPr="00070B7C" w:rsidRDefault="00172932" w:rsidP="004E607B">
            <w:pPr>
              <w:spacing w:line="480" w:lineRule="auto"/>
              <w:jc w:val="center"/>
            </w:pPr>
          </w:p>
        </w:tc>
      </w:tr>
      <w:tr w:rsidR="00172932" w:rsidRPr="00070B7C" w14:paraId="57EB6E62" w14:textId="77777777" w:rsidTr="00172932">
        <w:trPr>
          <w:trHeight w:val="259"/>
        </w:trPr>
        <w:tc>
          <w:tcPr>
            <w:tcW w:w="2790" w:type="dxa"/>
          </w:tcPr>
          <w:p w14:paraId="38F05E0D" w14:textId="77777777" w:rsidR="00172932" w:rsidRPr="00070B7C" w:rsidRDefault="00172932" w:rsidP="004E607B">
            <w:pPr>
              <w:spacing w:line="480" w:lineRule="auto"/>
            </w:pPr>
            <w:r w:rsidRPr="00070B7C">
              <w:t>Hardwood Charcoal</w:t>
            </w:r>
          </w:p>
        </w:tc>
        <w:tc>
          <w:tcPr>
            <w:tcW w:w="2250" w:type="dxa"/>
          </w:tcPr>
          <w:p w14:paraId="7854ED9D" w14:textId="77777777" w:rsidR="00172932" w:rsidRPr="00070B7C" w:rsidRDefault="00172932" w:rsidP="004E607B">
            <w:pPr>
              <w:spacing w:line="480" w:lineRule="auto"/>
            </w:pPr>
            <w:r w:rsidRPr="00070B7C">
              <w:t>Beta-133997</w:t>
            </w:r>
          </w:p>
        </w:tc>
        <w:tc>
          <w:tcPr>
            <w:tcW w:w="1350" w:type="dxa"/>
          </w:tcPr>
          <w:p w14:paraId="6D2C9884" w14:textId="77777777" w:rsidR="00172932" w:rsidRPr="00070B7C" w:rsidRDefault="00172932" w:rsidP="004E607B">
            <w:pPr>
              <w:spacing w:line="480" w:lineRule="auto"/>
            </w:pPr>
            <w:r w:rsidRPr="00070B7C">
              <w:t xml:space="preserve">1650 </w:t>
            </w:r>
            <w:r w:rsidRPr="00070B7C">
              <w:rPr>
                <w:u w:val="single"/>
              </w:rPr>
              <w:t>+</w:t>
            </w:r>
            <w:r w:rsidRPr="00070B7C">
              <w:t xml:space="preserve"> 50</w:t>
            </w:r>
          </w:p>
        </w:tc>
        <w:tc>
          <w:tcPr>
            <w:tcW w:w="2880" w:type="dxa"/>
          </w:tcPr>
          <w:p w14:paraId="7047C14D" w14:textId="7B40A479" w:rsidR="00172932" w:rsidRPr="00070B7C" w:rsidRDefault="00172932" w:rsidP="004E607B">
            <w:pPr>
              <w:spacing w:line="480" w:lineRule="auto"/>
            </w:pPr>
            <w:r w:rsidRPr="00070B7C">
              <w:t>1694-1666 (7.1%)</w:t>
            </w:r>
          </w:p>
          <w:p w14:paraId="6059CB1A" w14:textId="18A19961" w:rsidR="00172932" w:rsidRPr="00070B7C" w:rsidRDefault="00172932" w:rsidP="004E607B">
            <w:pPr>
              <w:spacing w:line="480" w:lineRule="auto"/>
            </w:pPr>
            <w:r w:rsidRPr="00070B7C">
              <w:t>1624-1404 (88.4%)</w:t>
            </w:r>
          </w:p>
        </w:tc>
      </w:tr>
      <w:tr w:rsidR="00172932" w:rsidRPr="00070B7C" w14:paraId="38968236" w14:textId="77777777" w:rsidTr="00172932">
        <w:trPr>
          <w:trHeight w:val="259"/>
        </w:trPr>
        <w:tc>
          <w:tcPr>
            <w:tcW w:w="2790" w:type="dxa"/>
          </w:tcPr>
          <w:p w14:paraId="7DF67E63" w14:textId="77777777" w:rsidR="00172932" w:rsidRPr="00070B7C" w:rsidRDefault="00172932" w:rsidP="004E607B">
            <w:pPr>
              <w:spacing w:line="480" w:lineRule="auto"/>
            </w:pPr>
            <w:r w:rsidRPr="00070B7C">
              <w:t>Carbonized Grape Seed</w:t>
            </w:r>
          </w:p>
        </w:tc>
        <w:tc>
          <w:tcPr>
            <w:tcW w:w="2250" w:type="dxa"/>
          </w:tcPr>
          <w:p w14:paraId="745BA588" w14:textId="77777777" w:rsidR="00172932" w:rsidRPr="00070B7C" w:rsidRDefault="00172932" w:rsidP="004E607B">
            <w:pPr>
              <w:spacing w:line="480" w:lineRule="auto"/>
            </w:pPr>
            <w:r w:rsidRPr="00070B7C">
              <w:t>Beta-133995</w:t>
            </w:r>
          </w:p>
        </w:tc>
        <w:tc>
          <w:tcPr>
            <w:tcW w:w="1350" w:type="dxa"/>
          </w:tcPr>
          <w:p w14:paraId="7AEA3F20" w14:textId="77777777" w:rsidR="00172932" w:rsidRPr="00070B7C" w:rsidRDefault="00172932" w:rsidP="004E607B">
            <w:pPr>
              <w:spacing w:line="480" w:lineRule="auto"/>
            </w:pPr>
            <w:r w:rsidRPr="00070B7C">
              <w:t xml:space="preserve">1710 </w:t>
            </w:r>
            <w:r w:rsidRPr="00070B7C">
              <w:rPr>
                <w:u w:val="single"/>
              </w:rPr>
              <w:t>+</w:t>
            </w:r>
            <w:r w:rsidRPr="00070B7C">
              <w:t xml:space="preserve"> 50</w:t>
            </w:r>
          </w:p>
        </w:tc>
        <w:tc>
          <w:tcPr>
            <w:tcW w:w="2880" w:type="dxa"/>
          </w:tcPr>
          <w:p w14:paraId="4E18A211" w14:textId="77777777" w:rsidR="00172932" w:rsidRPr="00070B7C" w:rsidRDefault="00172932" w:rsidP="004E607B">
            <w:pPr>
              <w:spacing w:line="480" w:lineRule="auto"/>
            </w:pPr>
            <w:r w:rsidRPr="00070B7C">
              <w:t>1717-1516 (94.3%)</w:t>
            </w:r>
          </w:p>
          <w:p w14:paraId="576C49DC" w14:textId="77777777" w:rsidR="00172932" w:rsidRPr="00070B7C" w:rsidRDefault="00172932" w:rsidP="004E607B">
            <w:pPr>
              <w:spacing w:line="480" w:lineRule="auto"/>
            </w:pPr>
            <w:r w:rsidRPr="00070B7C">
              <w:t>1484-1477 (0.4%)</w:t>
            </w:r>
          </w:p>
          <w:p w14:paraId="05AFE9BC" w14:textId="196AD757" w:rsidR="00172932" w:rsidRPr="00070B7C" w:rsidRDefault="00172932" w:rsidP="004E607B">
            <w:pPr>
              <w:spacing w:line="480" w:lineRule="auto"/>
            </w:pPr>
            <w:r w:rsidRPr="00070B7C">
              <w:t>1433-1422 (0.7%)</w:t>
            </w:r>
          </w:p>
        </w:tc>
      </w:tr>
      <w:tr w:rsidR="00172932" w:rsidRPr="00070B7C" w14:paraId="4F123E03" w14:textId="77777777" w:rsidTr="00172932">
        <w:trPr>
          <w:trHeight w:val="259"/>
        </w:trPr>
        <w:tc>
          <w:tcPr>
            <w:tcW w:w="2790" w:type="dxa"/>
          </w:tcPr>
          <w:p w14:paraId="010E3354" w14:textId="77777777" w:rsidR="00172932" w:rsidRPr="00070B7C" w:rsidRDefault="00172932" w:rsidP="004E607B">
            <w:pPr>
              <w:spacing w:line="480" w:lineRule="auto"/>
            </w:pPr>
            <w:r w:rsidRPr="00070B7C">
              <w:br w:type="page"/>
              <w:t>Wood Charcoal</w:t>
            </w:r>
          </w:p>
        </w:tc>
        <w:tc>
          <w:tcPr>
            <w:tcW w:w="2250" w:type="dxa"/>
          </w:tcPr>
          <w:p w14:paraId="18D3CB99" w14:textId="77777777" w:rsidR="00172932" w:rsidRPr="00070B7C" w:rsidRDefault="00172932" w:rsidP="004E607B">
            <w:pPr>
              <w:spacing w:line="480" w:lineRule="auto"/>
            </w:pPr>
            <w:r w:rsidRPr="00070B7C">
              <w:t>Beta-133998</w:t>
            </w:r>
          </w:p>
        </w:tc>
        <w:tc>
          <w:tcPr>
            <w:tcW w:w="1350" w:type="dxa"/>
          </w:tcPr>
          <w:p w14:paraId="10367B43" w14:textId="77777777" w:rsidR="00172932" w:rsidRPr="00070B7C" w:rsidRDefault="00172932" w:rsidP="004E607B">
            <w:pPr>
              <w:spacing w:line="480" w:lineRule="auto"/>
            </w:pPr>
            <w:r w:rsidRPr="00070B7C">
              <w:t xml:space="preserve">1740 </w:t>
            </w:r>
            <w:r w:rsidRPr="00070B7C">
              <w:rPr>
                <w:u w:val="single"/>
              </w:rPr>
              <w:t>+</w:t>
            </w:r>
            <w:r w:rsidRPr="00070B7C">
              <w:t xml:space="preserve"> 50</w:t>
            </w:r>
          </w:p>
        </w:tc>
        <w:tc>
          <w:tcPr>
            <w:tcW w:w="2880" w:type="dxa"/>
          </w:tcPr>
          <w:p w14:paraId="0B336E1D" w14:textId="2096EEDB" w:rsidR="00172932" w:rsidRPr="00070B7C" w:rsidRDefault="00172932" w:rsidP="004E607B">
            <w:pPr>
              <w:spacing w:line="480" w:lineRule="auto"/>
            </w:pPr>
            <w:r w:rsidRPr="00070B7C">
              <w:t>1726-1533 (95.4%)</w:t>
            </w:r>
          </w:p>
        </w:tc>
      </w:tr>
      <w:tr w:rsidR="00172932" w:rsidRPr="00070B7C" w14:paraId="13EE1CBE" w14:textId="77777777" w:rsidTr="00172932">
        <w:trPr>
          <w:trHeight w:val="259"/>
        </w:trPr>
        <w:tc>
          <w:tcPr>
            <w:tcW w:w="2790" w:type="dxa"/>
          </w:tcPr>
          <w:p w14:paraId="09E1E909" w14:textId="77777777" w:rsidR="00172932" w:rsidRPr="00070B7C" w:rsidRDefault="00172932" w:rsidP="004E607B">
            <w:pPr>
              <w:spacing w:line="480" w:lineRule="auto"/>
            </w:pPr>
            <w:r w:rsidRPr="00070B7C">
              <w:t>Wood Charcoal</w:t>
            </w:r>
          </w:p>
        </w:tc>
        <w:tc>
          <w:tcPr>
            <w:tcW w:w="2250" w:type="dxa"/>
          </w:tcPr>
          <w:p w14:paraId="3AB5BFFB" w14:textId="77777777" w:rsidR="00172932" w:rsidRPr="00070B7C" w:rsidRDefault="00172932" w:rsidP="004E607B">
            <w:pPr>
              <w:spacing w:line="480" w:lineRule="auto"/>
            </w:pPr>
            <w:r w:rsidRPr="00070B7C">
              <w:t>Beta-145867</w:t>
            </w:r>
          </w:p>
        </w:tc>
        <w:tc>
          <w:tcPr>
            <w:tcW w:w="1350" w:type="dxa"/>
          </w:tcPr>
          <w:p w14:paraId="6992E57C" w14:textId="77777777" w:rsidR="00172932" w:rsidRPr="00070B7C" w:rsidRDefault="00172932" w:rsidP="004E607B">
            <w:pPr>
              <w:spacing w:line="480" w:lineRule="auto"/>
            </w:pPr>
            <w:r w:rsidRPr="00070B7C">
              <w:t xml:space="preserve">1780 </w:t>
            </w:r>
            <w:r w:rsidRPr="00070B7C">
              <w:rPr>
                <w:u w:val="single"/>
              </w:rPr>
              <w:t>+</w:t>
            </w:r>
            <w:r w:rsidRPr="00070B7C">
              <w:t xml:space="preserve"> 50</w:t>
            </w:r>
          </w:p>
        </w:tc>
        <w:tc>
          <w:tcPr>
            <w:tcW w:w="2880" w:type="dxa"/>
          </w:tcPr>
          <w:p w14:paraId="30AF74D7" w14:textId="77777777" w:rsidR="00172932" w:rsidRPr="00070B7C" w:rsidRDefault="00172932" w:rsidP="004E607B">
            <w:pPr>
              <w:spacing w:line="480" w:lineRule="auto"/>
            </w:pPr>
            <w:r w:rsidRPr="00070B7C">
              <w:t>1818-1810 (0.9%)</w:t>
            </w:r>
          </w:p>
          <w:p w14:paraId="7BFC87AF" w14:textId="77777777" w:rsidR="00172932" w:rsidRPr="00070B7C" w:rsidRDefault="00172932" w:rsidP="004E607B">
            <w:pPr>
              <w:spacing w:line="480" w:lineRule="auto"/>
            </w:pPr>
            <w:r w:rsidRPr="00070B7C">
              <w:t>1791-1760 (3.8%)</w:t>
            </w:r>
          </w:p>
          <w:p w14:paraId="437AB611" w14:textId="5C5C17E2" w:rsidR="00172932" w:rsidRPr="00070B7C" w:rsidRDefault="00172932" w:rsidP="004E607B">
            <w:pPr>
              <w:spacing w:line="480" w:lineRule="auto"/>
            </w:pPr>
            <w:r w:rsidRPr="00070B7C">
              <w:t>1750-1544 (90.8%)</w:t>
            </w:r>
          </w:p>
        </w:tc>
      </w:tr>
      <w:tr w:rsidR="00172932" w:rsidRPr="00070B7C" w14:paraId="40AB3BA5" w14:textId="77777777" w:rsidTr="00172932">
        <w:trPr>
          <w:trHeight w:val="259"/>
        </w:trPr>
        <w:tc>
          <w:tcPr>
            <w:tcW w:w="2790" w:type="dxa"/>
          </w:tcPr>
          <w:p w14:paraId="20ABA6E8" w14:textId="77777777" w:rsidR="00172932" w:rsidRPr="00070B7C" w:rsidRDefault="00172932" w:rsidP="004E607B">
            <w:pPr>
              <w:spacing w:line="480" w:lineRule="auto"/>
            </w:pPr>
            <w:r w:rsidRPr="00070B7C">
              <w:t>Carbonized Grape Seed</w:t>
            </w:r>
          </w:p>
          <w:p w14:paraId="30D16F0E" w14:textId="7F1696FF" w:rsidR="00172932" w:rsidRPr="00070B7C" w:rsidRDefault="00172932" w:rsidP="004E607B">
            <w:pPr>
              <w:spacing w:line="480" w:lineRule="auto"/>
            </w:pPr>
          </w:p>
        </w:tc>
        <w:tc>
          <w:tcPr>
            <w:tcW w:w="2250" w:type="dxa"/>
          </w:tcPr>
          <w:p w14:paraId="6D9E313E" w14:textId="77777777" w:rsidR="00172932" w:rsidRPr="00070B7C" w:rsidRDefault="00172932" w:rsidP="004E607B">
            <w:pPr>
              <w:spacing w:line="480" w:lineRule="auto"/>
            </w:pPr>
            <w:r w:rsidRPr="00070B7C">
              <w:t>Beta-133996</w:t>
            </w:r>
          </w:p>
        </w:tc>
        <w:tc>
          <w:tcPr>
            <w:tcW w:w="1350" w:type="dxa"/>
          </w:tcPr>
          <w:p w14:paraId="68D40A76" w14:textId="77777777" w:rsidR="00172932" w:rsidRPr="00070B7C" w:rsidRDefault="00172932" w:rsidP="004E607B">
            <w:pPr>
              <w:spacing w:line="480" w:lineRule="auto"/>
            </w:pPr>
            <w:r w:rsidRPr="00070B7C">
              <w:t xml:space="preserve">1790 </w:t>
            </w:r>
            <w:r w:rsidRPr="00070B7C">
              <w:rPr>
                <w:u w:val="single"/>
              </w:rPr>
              <w:t>+</w:t>
            </w:r>
            <w:r w:rsidRPr="00070B7C">
              <w:t xml:space="preserve"> 50</w:t>
            </w:r>
          </w:p>
        </w:tc>
        <w:tc>
          <w:tcPr>
            <w:tcW w:w="2880" w:type="dxa"/>
          </w:tcPr>
          <w:p w14:paraId="50FC0902" w14:textId="37FA4130" w:rsidR="00172932" w:rsidRPr="00070B7C" w:rsidRDefault="00172932" w:rsidP="004E607B">
            <w:pPr>
              <w:spacing w:line="480" w:lineRule="auto"/>
            </w:pPr>
            <w:r w:rsidRPr="00070B7C">
              <w:t>1821-1567 (95.4%)</w:t>
            </w:r>
          </w:p>
        </w:tc>
      </w:tr>
      <w:tr w:rsidR="00172932" w:rsidRPr="00070B7C" w14:paraId="56F2A83D" w14:textId="77777777" w:rsidTr="00172932">
        <w:trPr>
          <w:trHeight w:val="259"/>
        </w:trPr>
        <w:tc>
          <w:tcPr>
            <w:tcW w:w="2790" w:type="dxa"/>
          </w:tcPr>
          <w:p w14:paraId="041BF080" w14:textId="1883A174" w:rsidR="00172932" w:rsidRPr="00070B7C" w:rsidRDefault="00172932" w:rsidP="004E607B">
            <w:pPr>
              <w:spacing w:line="480" w:lineRule="auto"/>
            </w:pPr>
            <w:r w:rsidRPr="00070B7C">
              <w:br w:type="page"/>
              <w:t>Bone Collagen</w:t>
            </w:r>
          </w:p>
        </w:tc>
        <w:tc>
          <w:tcPr>
            <w:tcW w:w="2250" w:type="dxa"/>
          </w:tcPr>
          <w:p w14:paraId="3EE623E2" w14:textId="77777777" w:rsidR="00172932" w:rsidRPr="00070B7C" w:rsidRDefault="00172932" w:rsidP="004E607B">
            <w:pPr>
              <w:spacing w:line="480" w:lineRule="auto"/>
            </w:pPr>
            <w:r w:rsidRPr="00070B7C">
              <w:t>Beta-237345</w:t>
            </w:r>
          </w:p>
        </w:tc>
        <w:tc>
          <w:tcPr>
            <w:tcW w:w="1350" w:type="dxa"/>
          </w:tcPr>
          <w:p w14:paraId="1DFB7696" w14:textId="77777777" w:rsidR="00172932" w:rsidRPr="00070B7C" w:rsidRDefault="00172932" w:rsidP="004E607B">
            <w:pPr>
              <w:spacing w:line="480" w:lineRule="auto"/>
            </w:pPr>
            <w:r w:rsidRPr="00070B7C">
              <w:t xml:space="preserve">1820 </w:t>
            </w:r>
            <w:r w:rsidRPr="00070B7C">
              <w:rPr>
                <w:u w:val="single"/>
              </w:rPr>
              <w:t>+</w:t>
            </w:r>
            <w:r w:rsidRPr="00070B7C">
              <w:t xml:space="preserve"> 40 </w:t>
            </w:r>
          </w:p>
        </w:tc>
        <w:tc>
          <w:tcPr>
            <w:tcW w:w="2880" w:type="dxa"/>
          </w:tcPr>
          <w:p w14:paraId="6214D96B" w14:textId="77777777" w:rsidR="00172932" w:rsidRPr="00070B7C" w:rsidRDefault="00172932" w:rsidP="004E607B">
            <w:pPr>
              <w:spacing w:line="480" w:lineRule="auto"/>
            </w:pPr>
            <w:r w:rsidRPr="00070B7C">
              <w:t>1827-1690 (69.9%)</w:t>
            </w:r>
          </w:p>
          <w:p w14:paraId="6C03C5F1" w14:textId="1C89EC82" w:rsidR="00172932" w:rsidRPr="00070B7C" w:rsidRDefault="00172932" w:rsidP="004E607B">
            <w:pPr>
              <w:spacing w:line="480" w:lineRule="auto"/>
            </w:pPr>
            <w:r w:rsidRPr="00070B7C">
              <w:t>1673-1613 (25.5%)</w:t>
            </w:r>
          </w:p>
        </w:tc>
      </w:tr>
      <w:tr w:rsidR="00172932" w:rsidRPr="00070B7C" w14:paraId="18D479A8" w14:textId="77777777" w:rsidTr="00172932">
        <w:trPr>
          <w:trHeight w:val="259"/>
        </w:trPr>
        <w:tc>
          <w:tcPr>
            <w:tcW w:w="2790" w:type="dxa"/>
          </w:tcPr>
          <w:p w14:paraId="798B1150" w14:textId="77777777" w:rsidR="00172932" w:rsidRPr="00070B7C" w:rsidRDefault="00172932" w:rsidP="004E607B">
            <w:pPr>
              <w:spacing w:line="480" w:lineRule="auto"/>
            </w:pPr>
            <w:r w:rsidRPr="00070B7C">
              <w:t>Wood Charcoal</w:t>
            </w:r>
          </w:p>
        </w:tc>
        <w:tc>
          <w:tcPr>
            <w:tcW w:w="2250" w:type="dxa"/>
          </w:tcPr>
          <w:p w14:paraId="67242CBC" w14:textId="77777777" w:rsidR="00172932" w:rsidRPr="00070B7C" w:rsidRDefault="00172932" w:rsidP="004E607B">
            <w:pPr>
              <w:spacing w:line="480" w:lineRule="auto"/>
            </w:pPr>
            <w:r w:rsidRPr="00070B7C">
              <w:t>Beta-145866</w:t>
            </w:r>
          </w:p>
        </w:tc>
        <w:tc>
          <w:tcPr>
            <w:tcW w:w="1350" w:type="dxa"/>
          </w:tcPr>
          <w:p w14:paraId="71D5201B" w14:textId="77777777" w:rsidR="00172932" w:rsidRPr="00070B7C" w:rsidRDefault="00172932" w:rsidP="004E607B">
            <w:pPr>
              <w:spacing w:line="480" w:lineRule="auto"/>
            </w:pPr>
            <w:r w:rsidRPr="00070B7C">
              <w:t>1850 ± 50</w:t>
            </w:r>
          </w:p>
        </w:tc>
        <w:tc>
          <w:tcPr>
            <w:tcW w:w="2880" w:type="dxa"/>
          </w:tcPr>
          <w:p w14:paraId="6D6C7B3E" w14:textId="77777777" w:rsidR="00172932" w:rsidRPr="00070B7C" w:rsidRDefault="00172932" w:rsidP="004E607B">
            <w:pPr>
              <w:spacing w:line="480" w:lineRule="auto"/>
            </w:pPr>
            <w:r w:rsidRPr="00070B7C">
              <w:t>1855-1692 (85.1%)</w:t>
            </w:r>
          </w:p>
          <w:p w14:paraId="0DC985C6" w14:textId="27141E93" w:rsidR="00172932" w:rsidRPr="00070B7C" w:rsidRDefault="00172932" w:rsidP="004E607B">
            <w:pPr>
              <w:spacing w:line="480" w:lineRule="auto"/>
            </w:pPr>
            <w:r w:rsidRPr="00070B7C">
              <w:t>1671-1619 (10.4%)</w:t>
            </w:r>
          </w:p>
        </w:tc>
      </w:tr>
      <w:tr w:rsidR="00172932" w:rsidRPr="00070B7C" w14:paraId="56F10BBF" w14:textId="77777777" w:rsidTr="00172932">
        <w:trPr>
          <w:trHeight w:val="259"/>
        </w:trPr>
        <w:tc>
          <w:tcPr>
            <w:tcW w:w="5040" w:type="dxa"/>
            <w:gridSpan w:val="2"/>
          </w:tcPr>
          <w:p w14:paraId="71DCDE54" w14:textId="53854C40" w:rsidR="00172932" w:rsidRPr="00070B7C" w:rsidRDefault="00172932" w:rsidP="004E607B">
            <w:pPr>
              <w:spacing w:line="480" w:lineRule="auto"/>
              <w:jc w:val="center"/>
              <w:rPr>
                <w:b/>
              </w:rPr>
            </w:pPr>
            <w:r w:rsidRPr="00070B7C">
              <w:rPr>
                <w:b/>
              </w:rPr>
              <w:t>Airburst Proxy Stratum Average (239-339 CE)</w:t>
            </w:r>
          </w:p>
        </w:tc>
        <w:tc>
          <w:tcPr>
            <w:tcW w:w="1350" w:type="dxa"/>
          </w:tcPr>
          <w:p w14:paraId="56B4FFDA" w14:textId="069FB05F" w:rsidR="00172932" w:rsidRPr="00070B7C" w:rsidRDefault="00172932" w:rsidP="004E607B">
            <w:pPr>
              <w:spacing w:line="480" w:lineRule="auto"/>
              <w:jc w:val="center"/>
            </w:pPr>
            <w:r w:rsidRPr="00070B7C">
              <w:rPr>
                <w:b/>
              </w:rPr>
              <w:t xml:space="preserve">1770 </w:t>
            </w:r>
            <w:r w:rsidRPr="00070B7C">
              <w:rPr>
                <w:b/>
                <w:u w:val="single"/>
              </w:rPr>
              <w:t>+</w:t>
            </w:r>
            <w:r w:rsidRPr="00070B7C">
              <w:rPr>
                <w:b/>
              </w:rPr>
              <w:t xml:space="preserve"> 17</w:t>
            </w:r>
          </w:p>
        </w:tc>
        <w:tc>
          <w:tcPr>
            <w:tcW w:w="2880" w:type="dxa"/>
          </w:tcPr>
          <w:p w14:paraId="31ADA1CE" w14:textId="77777777" w:rsidR="00172932" w:rsidRPr="00070B7C" w:rsidRDefault="00172932" w:rsidP="004E607B">
            <w:pPr>
              <w:spacing w:line="480" w:lineRule="auto"/>
              <w:rPr>
                <w:b/>
              </w:rPr>
            </w:pPr>
            <w:r w:rsidRPr="00070B7C">
              <w:rPr>
                <w:b/>
              </w:rPr>
              <w:t>1712-1612 (95.4%)</w:t>
            </w:r>
          </w:p>
          <w:p w14:paraId="7486F3A6" w14:textId="10308D69" w:rsidR="005258DE" w:rsidRPr="00070B7C" w:rsidRDefault="005258DE" w:rsidP="004E607B">
            <w:pPr>
              <w:spacing w:line="480" w:lineRule="auto"/>
              <w:rPr>
                <w:b/>
              </w:rPr>
            </w:pPr>
          </w:p>
        </w:tc>
      </w:tr>
    </w:tbl>
    <w:p w14:paraId="47F54D1B" w14:textId="45A8D668" w:rsidR="009A7D9E" w:rsidRPr="00070B7C" w:rsidRDefault="00E843A6" w:rsidP="004E607B">
      <w:pPr>
        <w:numPr>
          <w:ilvl w:val="0"/>
          <w:numId w:val="1"/>
        </w:numPr>
        <w:spacing w:line="480" w:lineRule="auto"/>
      </w:pPr>
      <w:r w:rsidRPr="00070B7C">
        <w:t xml:space="preserve">Oxcal Calibration Program 4.3. </w:t>
      </w:r>
    </w:p>
    <w:p w14:paraId="7EB86D0C" w14:textId="4F5D3F4B" w:rsidR="003B4D51" w:rsidRPr="00070B7C" w:rsidRDefault="007220F5" w:rsidP="007220F5">
      <w:pPr>
        <w:jc w:val="center"/>
      </w:pPr>
      <w:r w:rsidRPr="00070B7C">
        <w:rPr>
          <w:noProof/>
          <w:lang w:val="nl-NL" w:eastAsia="nl-NL"/>
        </w:rPr>
        <w:lastRenderedPageBreak/>
        <w:drawing>
          <wp:inline distT="0" distB="0" distL="0" distR="0" wp14:anchorId="091A7723" wp14:editId="258F61EB">
            <wp:extent cx="6699880" cy="3765818"/>
            <wp:effectExtent l="57150" t="69850" r="1270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748053" cy="3792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C80B" w14:textId="25318000" w:rsidR="00692373" w:rsidRPr="00070B7C" w:rsidRDefault="00692373" w:rsidP="00692373"/>
    <w:p w14:paraId="7708526B" w14:textId="77777777" w:rsidR="004E607B" w:rsidRPr="00070B7C" w:rsidRDefault="004E607B" w:rsidP="00692373"/>
    <w:p w14:paraId="64A85B8C" w14:textId="6BBD348C" w:rsidR="00692373" w:rsidRPr="00070B7C" w:rsidRDefault="00692373" w:rsidP="00692373">
      <w:r w:rsidRPr="00070B7C">
        <w:rPr>
          <w:b/>
          <w:bCs/>
        </w:rPr>
        <w:t>fig. S</w:t>
      </w:r>
      <w:r w:rsidR="00C965B7" w:rsidRPr="00070B7C">
        <w:rPr>
          <w:b/>
          <w:bCs/>
        </w:rPr>
        <w:t>2</w:t>
      </w:r>
      <w:r w:rsidRPr="00070B7C">
        <w:rPr>
          <w:b/>
          <w:bCs/>
        </w:rPr>
        <w:t xml:space="preserve">. Bayesian adjustments of the radiocarbon ages for the Turner earthworks and village site, Hamilton County, Ohio. </w:t>
      </w:r>
      <w:r w:rsidRPr="00070B7C">
        <w:t>Kenneth Barnett Tankersley used the used the IntCal20 calibration curve in the OxCal 4.4 computer program for Bayesian statistical analysis (</w:t>
      </w:r>
      <w:r w:rsidR="00D07AE6" w:rsidRPr="00070B7C">
        <w:t>https://c14.arch.ox.ac.uk/oxcal.html</w:t>
      </w:r>
      <w:r w:rsidRPr="00070B7C">
        <w:t xml:space="preserve">) to create this figure. </w:t>
      </w:r>
    </w:p>
    <w:p w14:paraId="7E540AD4" w14:textId="075C5D21" w:rsidR="00395052" w:rsidRPr="00070B7C" w:rsidRDefault="00F60D27" w:rsidP="00F60D27">
      <w:r w:rsidRPr="00070B7C">
        <w:rPr>
          <w:b/>
          <w:bCs/>
        </w:rPr>
        <w:lastRenderedPageBreak/>
        <w:t xml:space="preserve">table S4. </w:t>
      </w:r>
      <w:r w:rsidR="00395052" w:rsidRPr="00070B7C">
        <w:rPr>
          <w:b/>
          <w:bCs/>
        </w:rPr>
        <w:t>Typological ages for the Turner earthworks and village site, Hamilton County, Ohio.</w:t>
      </w:r>
    </w:p>
    <w:p w14:paraId="30289FEB" w14:textId="77777777" w:rsidR="00F60D27" w:rsidRPr="00070B7C" w:rsidRDefault="00F60D27" w:rsidP="00C965B7"/>
    <w:tbl>
      <w:tblPr>
        <w:tblStyle w:val="TableGrid"/>
        <w:tblW w:w="9085" w:type="dxa"/>
        <w:tblLook w:val="04A0" w:firstRow="1" w:lastRow="0" w:firstColumn="1" w:lastColumn="0" w:noHBand="0" w:noVBand="1"/>
      </w:tblPr>
      <w:tblGrid>
        <w:gridCol w:w="1345"/>
        <w:gridCol w:w="2430"/>
        <w:gridCol w:w="3330"/>
        <w:gridCol w:w="1980"/>
      </w:tblGrid>
      <w:tr w:rsidR="00620D7D" w:rsidRPr="00070B7C" w14:paraId="122C2A84" w14:textId="59D04E64" w:rsidTr="00620D7D">
        <w:tc>
          <w:tcPr>
            <w:tcW w:w="1345" w:type="dxa"/>
          </w:tcPr>
          <w:p w14:paraId="2B221D5B" w14:textId="77777777" w:rsidR="00620D7D" w:rsidRPr="00070B7C" w:rsidRDefault="00620D7D" w:rsidP="00620D7D">
            <w:pPr>
              <w:jc w:val="center"/>
              <w:rPr>
                <w:b/>
              </w:rPr>
            </w:pPr>
            <w:r w:rsidRPr="00070B7C">
              <w:rPr>
                <w:b/>
              </w:rPr>
              <w:t xml:space="preserve">Depth </w:t>
            </w:r>
          </w:p>
          <w:p w14:paraId="4E7C9593" w14:textId="77777777" w:rsidR="00620D7D" w:rsidRPr="00070B7C" w:rsidRDefault="00620D7D" w:rsidP="00620D7D">
            <w:pPr>
              <w:jc w:val="center"/>
              <w:rPr>
                <w:b/>
              </w:rPr>
            </w:pPr>
            <w:r w:rsidRPr="00070B7C">
              <w:rPr>
                <w:b/>
              </w:rPr>
              <w:t>(m)</w:t>
            </w:r>
          </w:p>
          <w:p w14:paraId="50032BF4" w14:textId="09D51468" w:rsidR="00772B9D" w:rsidRPr="00070B7C" w:rsidRDefault="00772B9D" w:rsidP="00620D7D">
            <w:pPr>
              <w:jc w:val="center"/>
              <w:rPr>
                <w:b/>
              </w:rPr>
            </w:pPr>
          </w:p>
        </w:tc>
        <w:tc>
          <w:tcPr>
            <w:tcW w:w="2430" w:type="dxa"/>
          </w:tcPr>
          <w:p w14:paraId="24BA10F9" w14:textId="290DE43B" w:rsidR="00620D7D" w:rsidRPr="00070B7C" w:rsidRDefault="00F7041C" w:rsidP="00620D7D">
            <w:pPr>
              <w:jc w:val="center"/>
              <w:rPr>
                <w:b/>
              </w:rPr>
            </w:pPr>
            <w:r w:rsidRPr="00070B7C">
              <w:rPr>
                <w:b/>
              </w:rPr>
              <w:t>Artifact Type</w:t>
            </w:r>
          </w:p>
        </w:tc>
        <w:tc>
          <w:tcPr>
            <w:tcW w:w="3330" w:type="dxa"/>
          </w:tcPr>
          <w:p w14:paraId="5F91B5DF" w14:textId="64EC8E7E" w:rsidR="00620D7D" w:rsidRPr="00070B7C" w:rsidRDefault="00620D7D" w:rsidP="00620D7D">
            <w:pPr>
              <w:jc w:val="center"/>
              <w:rPr>
                <w:b/>
              </w:rPr>
            </w:pPr>
            <w:r w:rsidRPr="00070B7C">
              <w:rPr>
                <w:b/>
              </w:rPr>
              <w:t>Cultural Period</w:t>
            </w:r>
          </w:p>
        </w:tc>
        <w:tc>
          <w:tcPr>
            <w:tcW w:w="1980" w:type="dxa"/>
          </w:tcPr>
          <w:p w14:paraId="275C3A8E" w14:textId="76B4BC3E" w:rsidR="00620D7D" w:rsidRPr="00070B7C" w:rsidRDefault="00620D7D" w:rsidP="00620D7D">
            <w:pPr>
              <w:jc w:val="center"/>
              <w:rPr>
                <w:b/>
              </w:rPr>
            </w:pPr>
            <w:r w:rsidRPr="00070B7C">
              <w:rPr>
                <w:b/>
              </w:rPr>
              <w:t>Age</w:t>
            </w:r>
          </w:p>
        </w:tc>
      </w:tr>
      <w:tr w:rsidR="00620D7D" w:rsidRPr="00070B7C" w14:paraId="6EB3F4B4" w14:textId="183F2677" w:rsidTr="00620D7D">
        <w:tc>
          <w:tcPr>
            <w:tcW w:w="1345" w:type="dxa"/>
          </w:tcPr>
          <w:p w14:paraId="4367D747" w14:textId="07E8CC5E" w:rsidR="00620D7D" w:rsidRPr="00070B7C" w:rsidRDefault="00620D7D" w:rsidP="00620D7D">
            <w:r w:rsidRPr="00070B7C">
              <w:t>0.00-0.24</w:t>
            </w:r>
          </w:p>
        </w:tc>
        <w:tc>
          <w:tcPr>
            <w:tcW w:w="2430" w:type="dxa"/>
          </w:tcPr>
          <w:p w14:paraId="64EF0DF3" w14:textId="77777777" w:rsidR="00620D7D" w:rsidRPr="00070B7C" w:rsidRDefault="00620D7D" w:rsidP="00620D7D">
            <w:r w:rsidRPr="00070B7C">
              <w:t>Glazed Earthenware</w:t>
            </w:r>
          </w:p>
          <w:p w14:paraId="2BD7C09D" w14:textId="77777777" w:rsidR="00620D7D" w:rsidRPr="00070B7C" w:rsidRDefault="00620D7D" w:rsidP="00620D7D">
            <w:r w:rsidRPr="00070B7C">
              <w:t>Earthenware Bricks</w:t>
            </w:r>
          </w:p>
          <w:p w14:paraId="01BAAA05" w14:textId="1B8DD958" w:rsidR="00AF0E7F" w:rsidRPr="00070B7C" w:rsidRDefault="00AF0E7F" w:rsidP="00620D7D"/>
        </w:tc>
        <w:tc>
          <w:tcPr>
            <w:tcW w:w="3330" w:type="dxa"/>
          </w:tcPr>
          <w:p w14:paraId="05355328" w14:textId="19642B02" w:rsidR="00620D7D" w:rsidRPr="00070B7C" w:rsidRDefault="00620D7D" w:rsidP="00620D7D">
            <w:r w:rsidRPr="00070B7C">
              <w:t>Historic</w:t>
            </w:r>
          </w:p>
        </w:tc>
        <w:tc>
          <w:tcPr>
            <w:tcW w:w="1980" w:type="dxa"/>
          </w:tcPr>
          <w:p w14:paraId="49B364A5" w14:textId="0EA6833F" w:rsidR="00620D7D" w:rsidRPr="00070B7C" w:rsidRDefault="00620D7D" w:rsidP="00620D7D">
            <w:r w:rsidRPr="00070B7C">
              <w:t>1793 to 2020 CE</w:t>
            </w:r>
          </w:p>
        </w:tc>
      </w:tr>
      <w:tr w:rsidR="00620D7D" w:rsidRPr="00070B7C" w14:paraId="4CCB0C66" w14:textId="0228D760" w:rsidTr="00620D7D">
        <w:trPr>
          <w:trHeight w:val="1380"/>
        </w:trPr>
        <w:tc>
          <w:tcPr>
            <w:tcW w:w="1345" w:type="dxa"/>
          </w:tcPr>
          <w:p w14:paraId="34E17016" w14:textId="32E295A9" w:rsidR="00620D7D" w:rsidRPr="00070B7C" w:rsidRDefault="00620D7D" w:rsidP="00620D7D"/>
          <w:p w14:paraId="5F0D3CDE" w14:textId="77777777" w:rsidR="00620D7D" w:rsidRPr="00070B7C" w:rsidRDefault="00620D7D" w:rsidP="00620D7D"/>
          <w:p w14:paraId="08BF8CD0" w14:textId="502AB569" w:rsidR="00620D7D" w:rsidRPr="00070B7C" w:rsidRDefault="00620D7D" w:rsidP="00620D7D">
            <w:r w:rsidRPr="00070B7C">
              <w:t>0.25-0.57</w:t>
            </w:r>
          </w:p>
        </w:tc>
        <w:tc>
          <w:tcPr>
            <w:tcW w:w="2430" w:type="dxa"/>
          </w:tcPr>
          <w:p w14:paraId="3789BEEF" w14:textId="7D38FDB5" w:rsidR="00620D7D" w:rsidRPr="00070B7C" w:rsidRDefault="00620D7D" w:rsidP="00620D7D">
            <w:r w:rsidRPr="00070B7C">
              <w:t>Snyders Bifaces</w:t>
            </w:r>
          </w:p>
          <w:p w14:paraId="3A6EB995" w14:textId="7B2E2384" w:rsidR="00620D7D" w:rsidRPr="00070B7C" w:rsidRDefault="00620D7D" w:rsidP="00620D7D">
            <w:r w:rsidRPr="00070B7C">
              <w:t>Microblades</w:t>
            </w:r>
          </w:p>
          <w:p w14:paraId="34156708" w14:textId="7147173C" w:rsidR="00620D7D" w:rsidRPr="00070B7C" w:rsidRDefault="00620D7D" w:rsidP="00620D7D">
            <w:r w:rsidRPr="00070B7C">
              <w:t>Microblade Cores</w:t>
            </w:r>
          </w:p>
          <w:p w14:paraId="4F535254" w14:textId="19D7F3CC" w:rsidR="00620D7D" w:rsidRPr="00070B7C" w:rsidRDefault="00620D7D" w:rsidP="00620D7D">
            <w:r w:rsidRPr="00070B7C">
              <w:t>Cut Mica</w:t>
            </w:r>
          </w:p>
          <w:p w14:paraId="359FD7BB" w14:textId="4C87148D" w:rsidR="00620D7D" w:rsidRPr="00070B7C" w:rsidRDefault="00620D7D" w:rsidP="00620D7D">
            <w:r w:rsidRPr="00070B7C">
              <w:t>Earthenware Figurines</w:t>
            </w:r>
          </w:p>
          <w:p w14:paraId="006374FE" w14:textId="77777777" w:rsidR="00620D7D" w:rsidRPr="00070B7C" w:rsidRDefault="00620D7D" w:rsidP="00620D7D">
            <w:r w:rsidRPr="00070B7C">
              <w:t>Hopewell Pottery</w:t>
            </w:r>
          </w:p>
          <w:p w14:paraId="44D24C0A" w14:textId="7EF10BED" w:rsidR="00AF0E7F" w:rsidRPr="00070B7C" w:rsidRDefault="00AF0E7F" w:rsidP="00620D7D"/>
        </w:tc>
        <w:tc>
          <w:tcPr>
            <w:tcW w:w="3330" w:type="dxa"/>
          </w:tcPr>
          <w:p w14:paraId="273BF160" w14:textId="77777777" w:rsidR="00620D7D" w:rsidRPr="00070B7C" w:rsidRDefault="00620D7D" w:rsidP="00620D7D"/>
          <w:p w14:paraId="2D1DFD15" w14:textId="77777777" w:rsidR="00620D7D" w:rsidRPr="00070B7C" w:rsidRDefault="00620D7D" w:rsidP="00620D7D">
            <w:r w:rsidRPr="00070B7C">
              <w:t>Middle Woodland</w:t>
            </w:r>
          </w:p>
          <w:p w14:paraId="1AAAE4EB" w14:textId="5B3BDA25" w:rsidR="00620D7D" w:rsidRPr="00070B7C" w:rsidRDefault="00620D7D" w:rsidP="00620D7D">
            <w:r w:rsidRPr="00070B7C">
              <w:t>(Hopewell Cultural Complex)</w:t>
            </w:r>
          </w:p>
        </w:tc>
        <w:tc>
          <w:tcPr>
            <w:tcW w:w="1980" w:type="dxa"/>
          </w:tcPr>
          <w:p w14:paraId="2505D0F2" w14:textId="77777777" w:rsidR="00620D7D" w:rsidRPr="00070B7C" w:rsidRDefault="00620D7D" w:rsidP="00620D7D"/>
          <w:p w14:paraId="6B2D8B35" w14:textId="77777777" w:rsidR="00620D7D" w:rsidRPr="00070B7C" w:rsidRDefault="00620D7D" w:rsidP="00620D7D"/>
          <w:p w14:paraId="73DB31A6" w14:textId="68E920CF" w:rsidR="00620D7D" w:rsidRPr="00070B7C" w:rsidRDefault="00620D7D" w:rsidP="00620D7D">
            <w:r w:rsidRPr="00070B7C">
              <w:rPr>
                <w:bCs/>
              </w:rPr>
              <w:t>239 to 339 CE</w:t>
            </w:r>
          </w:p>
        </w:tc>
      </w:tr>
      <w:tr w:rsidR="00620D7D" w:rsidRPr="00070B7C" w14:paraId="3F18DECD" w14:textId="3B0C9ADA" w:rsidTr="00620D7D">
        <w:tc>
          <w:tcPr>
            <w:tcW w:w="1345" w:type="dxa"/>
          </w:tcPr>
          <w:p w14:paraId="2388534E" w14:textId="77A8B160" w:rsidR="00620D7D" w:rsidRPr="00070B7C" w:rsidRDefault="00620D7D" w:rsidP="00620D7D">
            <w:r w:rsidRPr="00070B7C">
              <w:t>0.58-1.50</w:t>
            </w:r>
          </w:p>
        </w:tc>
        <w:tc>
          <w:tcPr>
            <w:tcW w:w="2430" w:type="dxa"/>
          </w:tcPr>
          <w:p w14:paraId="3FF096BA" w14:textId="75066182" w:rsidR="00620D7D" w:rsidRPr="00070B7C" w:rsidRDefault="00620D7D" w:rsidP="00620D7D">
            <w:r w:rsidRPr="00070B7C">
              <w:t>Clovis Biface</w:t>
            </w:r>
          </w:p>
        </w:tc>
        <w:tc>
          <w:tcPr>
            <w:tcW w:w="3330" w:type="dxa"/>
          </w:tcPr>
          <w:p w14:paraId="26EE5F43" w14:textId="77777777" w:rsidR="00620D7D" w:rsidRPr="00070B7C" w:rsidRDefault="00620D7D" w:rsidP="00620D7D">
            <w:r w:rsidRPr="00070B7C">
              <w:t>Early Paleoindian</w:t>
            </w:r>
          </w:p>
          <w:p w14:paraId="53AD403D" w14:textId="77777777" w:rsidR="00620D7D" w:rsidRPr="00070B7C" w:rsidRDefault="00620D7D" w:rsidP="00620D7D">
            <w:r w:rsidRPr="00070B7C">
              <w:t>(Clovis Cultural Complex)</w:t>
            </w:r>
          </w:p>
          <w:p w14:paraId="4E931F59" w14:textId="753A2BBF" w:rsidR="00AF0E7F" w:rsidRPr="00070B7C" w:rsidRDefault="00AF0E7F" w:rsidP="00620D7D"/>
        </w:tc>
        <w:tc>
          <w:tcPr>
            <w:tcW w:w="1980" w:type="dxa"/>
          </w:tcPr>
          <w:p w14:paraId="6D9D7D2D" w14:textId="529C9F55" w:rsidR="00620D7D" w:rsidRPr="00070B7C" w:rsidRDefault="00620D7D" w:rsidP="00620D7D">
            <w:r w:rsidRPr="00070B7C">
              <w:t>~11,000 BCE</w:t>
            </w:r>
          </w:p>
        </w:tc>
      </w:tr>
      <w:tr w:rsidR="00620D7D" w:rsidRPr="00070B7C" w14:paraId="571608EC" w14:textId="4DD81B56" w:rsidTr="00620D7D">
        <w:tc>
          <w:tcPr>
            <w:tcW w:w="1345" w:type="dxa"/>
          </w:tcPr>
          <w:p w14:paraId="06896CDB" w14:textId="5FD31DC0" w:rsidR="00620D7D" w:rsidRPr="00070B7C" w:rsidRDefault="00620D7D" w:rsidP="00620D7D">
            <w:r w:rsidRPr="00070B7C">
              <w:t>1.50-1.78</w:t>
            </w:r>
          </w:p>
        </w:tc>
        <w:tc>
          <w:tcPr>
            <w:tcW w:w="2430" w:type="dxa"/>
          </w:tcPr>
          <w:p w14:paraId="4B7CEBA3" w14:textId="77777777" w:rsidR="00620D7D" w:rsidRPr="00070B7C" w:rsidRDefault="00EB64C5" w:rsidP="00620D7D">
            <w:r w:rsidRPr="00070B7C">
              <w:t>Mammoth (</w:t>
            </w:r>
            <w:r w:rsidR="00620D7D" w:rsidRPr="00070B7C">
              <w:rPr>
                <w:i/>
                <w:iCs/>
              </w:rPr>
              <w:t>Mammuthus sp.</w:t>
            </w:r>
            <w:r w:rsidRPr="00070B7C">
              <w:rPr>
                <w:i/>
                <w:iCs/>
              </w:rPr>
              <w:t>)</w:t>
            </w:r>
          </w:p>
          <w:p w14:paraId="4AB19870" w14:textId="77777777" w:rsidR="00EB64C5" w:rsidRPr="00070B7C" w:rsidRDefault="00EB64C5" w:rsidP="00620D7D">
            <w:r w:rsidRPr="00070B7C">
              <w:t>Molar</w:t>
            </w:r>
          </w:p>
          <w:p w14:paraId="6121C05C" w14:textId="0F690355" w:rsidR="00EB64C5" w:rsidRPr="00070B7C" w:rsidRDefault="00EB64C5" w:rsidP="00620D7D"/>
        </w:tc>
        <w:tc>
          <w:tcPr>
            <w:tcW w:w="3330" w:type="dxa"/>
          </w:tcPr>
          <w:p w14:paraId="65F2011D" w14:textId="77777777" w:rsidR="00620D7D" w:rsidRPr="00070B7C" w:rsidRDefault="00620D7D" w:rsidP="00620D7D">
            <w:r w:rsidRPr="00070B7C">
              <w:t>Pre-habitation</w:t>
            </w:r>
          </w:p>
          <w:p w14:paraId="49229961" w14:textId="4FAE1F42" w:rsidR="007A7414" w:rsidRPr="00070B7C" w:rsidRDefault="007A7414" w:rsidP="00620D7D"/>
        </w:tc>
        <w:tc>
          <w:tcPr>
            <w:tcW w:w="1980" w:type="dxa"/>
          </w:tcPr>
          <w:p w14:paraId="769D92F9" w14:textId="5D995C90" w:rsidR="00620D7D" w:rsidRPr="00070B7C" w:rsidRDefault="00620D7D" w:rsidP="00620D7D">
            <w:r w:rsidRPr="00070B7C">
              <w:t>~13,000 BCE</w:t>
            </w:r>
          </w:p>
        </w:tc>
      </w:tr>
    </w:tbl>
    <w:p w14:paraId="641EDF53" w14:textId="77777777" w:rsidR="00395052" w:rsidRPr="00070B7C" w:rsidRDefault="00395052" w:rsidP="001126B2">
      <w:pPr>
        <w:spacing w:line="480" w:lineRule="auto"/>
      </w:pPr>
    </w:p>
    <w:p w14:paraId="442BC869" w14:textId="0C9075D2" w:rsidR="00891899" w:rsidRPr="00070B7C" w:rsidRDefault="00F60D27" w:rsidP="003101BE">
      <w:pPr>
        <w:rPr>
          <w:b/>
          <w:bCs/>
        </w:rPr>
      </w:pPr>
      <w:r w:rsidRPr="00070B7C">
        <w:rPr>
          <w:b/>
          <w:bCs/>
        </w:rPr>
        <w:t>t</w:t>
      </w:r>
      <w:r w:rsidR="00100B5C" w:rsidRPr="00070B7C">
        <w:rPr>
          <w:b/>
          <w:bCs/>
        </w:rPr>
        <w:t xml:space="preserve">able </w:t>
      </w:r>
      <w:r w:rsidRPr="00070B7C">
        <w:rPr>
          <w:b/>
          <w:bCs/>
        </w:rPr>
        <w:t>S5</w:t>
      </w:r>
      <w:r w:rsidR="00100B5C" w:rsidRPr="00070B7C">
        <w:rPr>
          <w:b/>
          <w:bCs/>
        </w:rPr>
        <w:t xml:space="preserve">. Chronostratigraphy and Pt and Ir values for the Turner </w:t>
      </w:r>
      <w:r w:rsidR="00AA1AAB" w:rsidRPr="00070B7C">
        <w:rPr>
          <w:b/>
          <w:bCs/>
        </w:rPr>
        <w:t xml:space="preserve">earthworks and village </w:t>
      </w:r>
      <w:r w:rsidR="00100B5C" w:rsidRPr="00070B7C">
        <w:rPr>
          <w:b/>
          <w:bCs/>
        </w:rPr>
        <w:t>site, Hamilton County, Ohio.</w:t>
      </w:r>
    </w:p>
    <w:p w14:paraId="1D04C1E6" w14:textId="77777777" w:rsidR="00F60D27" w:rsidRPr="00070B7C" w:rsidRDefault="00F60D27" w:rsidP="003101BE">
      <w:pPr>
        <w:rPr>
          <w:b/>
          <w:bCs/>
        </w:rPr>
      </w:pPr>
    </w:p>
    <w:p w14:paraId="6CD9EC19" w14:textId="77777777" w:rsidR="002F5109" w:rsidRPr="00070B7C" w:rsidRDefault="002F5109" w:rsidP="003101BE"/>
    <w:tbl>
      <w:tblPr>
        <w:tblStyle w:val="TableGrid"/>
        <w:tblW w:w="9350" w:type="dxa"/>
        <w:tblLook w:val="04A0" w:firstRow="1" w:lastRow="0" w:firstColumn="1" w:lastColumn="0" w:noHBand="0" w:noVBand="1"/>
      </w:tblPr>
      <w:tblGrid>
        <w:gridCol w:w="1159"/>
        <w:gridCol w:w="3156"/>
        <w:gridCol w:w="1578"/>
        <w:gridCol w:w="1875"/>
        <w:gridCol w:w="777"/>
        <w:gridCol w:w="805"/>
      </w:tblGrid>
      <w:tr w:rsidR="00347AA5" w:rsidRPr="00070B7C" w14:paraId="71DCCE20" w14:textId="2D2E9056" w:rsidTr="00DA65FC">
        <w:tc>
          <w:tcPr>
            <w:tcW w:w="1159" w:type="dxa"/>
          </w:tcPr>
          <w:p w14:paraId="607CF7B9" w14:textId="468A762D" w:rsidR="0029632B" w:rsidRPr="00070B7C" w:rsidRDefault="0029632B" w:rsidP="001126B2">
            <w:pPr>
              <w:jc w:val="center"/>
              <w:rPr>
                <w:b/>
              </w:rPr>
            </w:pPr>
            <w:r w:rsidRPr="00070B7C">
              <w:rPr>
                <w:b/>
              </w:rPr>
              <w:t>Depth</w:t>
            </w:r>
          </w:p>
          <w:p w14:paraId="7AF89814" w14:textId="77777777" w:rsidR="0029632B" w:rsidRPr="00070B7C" w:rsidRDefault="0029632B" w:rsidP="001126B2">
            <w:pPr>
              <w:jc w:val="center"/>
              <w:rPr>
                <w:b/>
              </w:rPr>
            </w:pPr>
            <w:r w:rsidRPr="00070B7C">
              <w:rPr>
                <w:b/>
              </w:rPr>
              <w:t>(m)</w:t>
            </w:r>
          </w:p>
          <w:p w14:paraId="2BE7D799" w14:textId="5AFEC5D6" w:rsidR="00EB64C5" w:rsidRPr="00070B7C" w:rsidRDefault="00EB64C5" w:rsidP="001126B2">
            <w:pPr>
              <w:jc w:val="center"/>
              <w:rPr>
                <w:b/>
              </w:rPr>
            </w:pPr>
          </w:p>
        </w:tc>
        <w:tc>
          <w:tcPr>
            <w:tcW w:w="3156" w:type="dxa"/>
          </w:tcPr>
          <w:p w14:paraId="7846E2B8" w14:textId="5296FCB2" w:rsidR="0029632B" w:rsidRPr="00070B7C" w:rsidRDefault="0029632B" w:rsidP="001126B2">
            <w:pPr>
              <w:jc w:val="center"/>
              <w:rPr>
                <w:b/>
              </w:rPr>
            </w:pPr>
            <w:r w:rsidRPr="00070B7C">
              <w:rPr>
                <w:b/>
              </w:rPr>
              <w:t>Composition</w:t>
            </w:r>
          </w:p>
        </w:tc>
        <w:tc>
          <w:tcPr>
            <w:tcW w:w="1578" w:type="dxa"/>
          </w:tcPr>
          <w:p w14:paraId="52749A63" w14:textId="3075A67F" w:rsidR="0029632B" w:rsidRPr="00070B7C" w:rsidRDefault="0029632B" w:rsidP="001126B2">
            <w:pPr>
              <w:jc w:val="center"/>
              <w:rPr>
                <w:b/>
              </w:rPr>
            </w:pPr>
            <w:r w:rsidRPr="00070B7C">
              <w:rPr>
                <w:b/>
              </w:rPr>
              <w:t>Munsell Soil Color</w:t>
            </w:r>
          </w:p>
        </w:tc>
        <w:tc>
          <w:tcPr>
            <w:tcW w:w="1875" w:type="dxa"/>
          </w:tcPr>
          <w:p w14:paraId="003A9A0B" w14:textId="77777777" w:rsidR="00A86D63" w:rsidRPr="00070B7C" w:rsidRDefault="00A86D63" w:rsidP="001126B2">
            <w:pPr>
              <w:jc w:val="center"/>
              <w:rPr>
                <w:b/>
              </w:rPr>
            </w:pPr>
            <w:r w:rsidRPr="00070B7C">
              <w:rPr>
                <w:b/>
              </w:rPr>
              <w:t>Age</w:t>
            </w:r>
          </w:p>
          <w:p w14:paraId="5E53B762" w14:textId="2E295E7F" w:rsidR="0029632B" w:rsidRPr="00070B7C" w:rsidRDefault="0029632B" w:rsidP="001126B2">
            <w:pPr>
              <w:jc w:val="center"/>
              <w:rPr>
                <w:b/>
              </w:rPr>
            </w:pPr>
          </w:p>
        </w:tc>
        <w:tc>
          <w:tcPr>
            <w:tcW w:w="777" w:type="dxa"/>
          </w:tcPr>
          <w:p w14:paraId="023F8A95" w14:textId="77777777" w:rsidR="0029632B" w:rsidRPr="00070B7C" w:rsidRDefault="0029632B" w:rsidP="001126B2">
            <w:pPr>
              <w:jc w:val="center"/>
              <w:rPr>
                <w:b/>
              </w:rPr>
            </w:pPr>
            <w:r w:rsidRPr="00070B7C">
              <w:rPr>
                <w:b/>
              </w:rPr>
              <w:t>Pt</w:t>
            </w:r>
          </w:p>
          <w:p w14:paraId="4CAF0843" w14:textId="312A8E8E" w:rsidR="0029632B" w:rsidRPr="00070B7C" w:rsidRDefault="0029632B" w:rsidP="001126B2">
            <w:pPr>
              <w:jc w:val="center"/>
              <w:rPr>
                <w:b/>
              </w:rPr>
            </w:pPr>
            <w:r w:rsidRPr="00070B7C">
              <w:rPr>
                <w:b/>
              </w:rPr>
              <w:t>(ppb)</w:t>
            </w:r>
          </w:p>
        </w:tc>
        <w:tc>
          <w:tcPr>
            <w:tcW w:w="805" w:type="dxa"/>
          </w:tcPr>
          <w:p w14:paraId="48FAC2BF" w14:textId="77777777" w:rsidR="0029632B" w:rsidRPr="00070B7C" w:rsidRDefault="0029632B" w:rsidP="001126B2">
            <w:pPr>
              <w:jc w:val="center"/>
              <w:rPr>
                <w:b/>
              </w:rPr>
            </w:pPr>
            <w:r w:rsidRPr="00070B7C">
              <w:rPr>
                <w:b/>
              </w:rPr>
              <w:t>Ir</w:t>
            </w:r>
          </w:p>
          <w:p w14:paraId="6E6411A6" w14:textId="37810031" w:rsidR="0029632B" w:rsidRPr="00070B7C" w:rsidRDefault="0029632B" w:rsidP="001126B2">
            <w:pPr>
              <w:jc w:val="center"/>
              <w:rPr>
                <w:b/>
              </w:rPr>
            </w:pPr>
            <w:r w:rsidRPr="00070B7C">
              <w:rPr>
                <w:b/>
              </w:rPr>
              <w:t>(ppb)</w:t>
            </w:r>
          </w:p>
        </w:tc>
      </w:tr>
      <w:tr w:rsidR="00F841FF" w:rsidRPr="00070B7C" w14:paraId="30928E29" w14:textId="77777777" w:rsidTr="00DA65FC">
        <w:tc>
          <w:tcPr>
            <w:tcW w:w="1159" w:type="dxa"/>
          </w:tcPr>
          <w:p w14:paraId="4E13BA36" w14:textId="6356F7A7" w:rsidR="00F841FF" w:rsidRPr="00070B7C" w:rsidRDefault="00F841FF" w:rsidP="00F841FF">
            <w:r w:rsidRPr="00070B7C">
              <w:t>0.00-0.24</w:t>
            </w:r>
          </w:p>
        </w:tc>
        <w:tc>
          <w:tcPr>
            <w:tcW w:w="3156" w:type="dxa"/>
          </w:tcPr>
          <w:p w14:paraId="65DB8D32" w14:textId="5B2D441C" w:rsidR="00F841FF" w:rsidRPr="00070B7C" w:rsidRDefault="00DA65FC" w:rsidP="00100B5C">
            <w:r w:rsidRPr="00070B7C">
              <w:t>Dark, grayish brown dry, friable, l</w:t>
            </w:r>
            <w:r w:rsidR="00F841FF" w:rsidRPr="00070B7C">
              <w:t>oam</w:t>
            </w:r>
            <w:r w:rsidRPr="00070B7C">
              <w:t xml:space="preserve"> with a moderately fine granular structure, slightly alkaline with a smooth and abrupt to boundary.</w:t>
            </w:r>
          </w:p>
        </w:tc>
        <w:tc>
          <w:tcPr>
            <w:tcW w:w="1578" w:type="dxa"/>
          </w:tcPr>
          <w:p w14:paraId="4F3A9B4C" w14:textId="77777777" w:rsidR="00F841FF" w:rsidRPr="00070B7C" w:rsidRDefault="00F841FF" w:rsidP="00344512">
            <w:r w:rsidRPr="00070B7C">
              <w:t>10YR 3/2</w:t>
            </w:r>
          </w:p>
          <w:p w14:paraId="32C4A05D" w14:textId="2FC2621C" w:rsidR="00AF0E7F" w:rsidRPr="00070B7C" w:rsidRDefault="00AF0E7F" w:rsidP="00344512"/>
        </w:tc>
        <w:tc>
          <w:tcPr>
            <w:tcW w:w="1875" w:type="dxa"/>
          </w:tcPr>
          <w:p w14:paraId="3C48EA86" w14:textId="1CD581AB" w:rsidR="00F841FF" w:rsidRPr="00070B7C" w:rsidRDefault="00F841FF" w:rsidP="00D8347E">
            <w:r w:rsidRPr="00070B7C">
              <w:t>1793 to 2020 CE</w:t>
            </w:r>
          </w:p>
        </w:tc>
        <w:tc>
          <w:tcPr>
            <w:tcW w:w="777" w:type="dxa"/>
          </w:tcPr>
          <w:p w14:paraId="5459EF3E" w14:textId="0F474BCD" w:rsidR="00F841FF" w:rsidRPr="00070B7C" w:rsidRDefault="00F841FF" w:rsidP="00A96C73">
            <w:pPr>
              <w:jc w:val="center"/>
            </w:pPr>
            <w:r w:rsidRPr="00070B7C">
              <w:t>-</w:t>
            </w:r>
          </w:p>
        </w:tc>
        <w:tc>
          <w:tcPr>
            <w:tcW w:w="805" w:type="dxa"/>
          </w:tcPr>
          <w:p w14:paraId="193C1231" w14:textId="7BF0E7F8" w:rsidR="00F841FF" w:rsidRPr="00070B7C" w:rsidRDefault="00F841FF" w:rsidP="00A96C73">
            <w:pPr>
              <w:jc w:val="center"/>
            </w:pPr>
            <w:r w:rsidRPr="00070B7C">
              <w:t>-</w:t>
            </w:r>
          </w:p>
        </w:tc>
      </w:tr>
      <w:tr w:rsidR="00F841FF" w:rsidRPr="00070B7C" w14:paraId="6C49DCC0" w14:textId="2190C180" w:rsidTr="00DA65FC">
        <w:tc>
          <w:tcPr>
            <w:tcW w:w="1159" w:type="dxa"/>
          </w:tcPr>
          <w:p w14:paraId="3FDBAD37" w14:textId="77777777" w:rsidR="00F841FF" w:rsidRPr="00070B7C" w:rsidRDefault="00F841FF" w:rsidP="00F841FF">
            <w:r w:rsidRPr="00070B7C">
              <w:t>0.25</w:t>
            </w:r>
            <w:r w:rsidR="005E3975" w:rsidRPr="00070B7C">
              <w:t>-31</w:t>
            </w:r>
          </w:p>
          <w:p w14:paraId="3EDC8F05" w14:textId="67A4FF1B" w:rsidR="00772B9D" w:rsidRPr="00070B7C" w:rsidRDefault="00772B9D" w:rsidP="00F841FF"/>
        </w:tc>
        <w:tc>
          <w:tcPr>
            <w:tcW w:w="3156" w:type="dxa"/>
            <w:vMerge w:val="restart"/>
          </w:tcPr>
          <w:p w14:paraId="2E679426" w14:textId="2A4A4E80" w:rsidR="00F841FF" w:rsidRPr="00070B7C" w:rsidRDefault="0068528C" w:rsidP="00100B5C">
            <w:r w:rsidRPr="00070B7C">
              <w:t>Brown to dark yellowish brown, friable, s</w:t>
            </w:r>
            <w:r w:rsidR="00F841FF" w:rsidRPr="00070B7C">
              <w:t>ilty clay loam</w:t>
            </w:r>
            <w:r w:rsidR="00962EA5" w:rsidRPr="00070B7C">
              <w:t xml:space="preserve"> with gravel</w:t>
            </w:r>
            <w:r w:rsidRPr="00070B7C">
              <w:t xml:space="preserve"> and a moderate to medium subangular blocky structure, mildly alkaline and slightly effervescence, with a smooth clear boundary.</w:t>
            </w:r>
          </w:p>
        </w:tc>
        <w:tc>
          <w:tcPr>
            <w:tcW w:w="1578" w:type="dxa"/>
            <w:vMerge w:val="restart"/>
          </w:tcPr>
          <w:p w14:paraId="56FCD469" w14:textId="77777777" w:rsidR="00F841FF" w:rsidRPr="00070B7C" w:rsidRDefault="00F841FF" w:rsidP="00F841FF"/>
          <w:p w14:paraId="652B2696" w14:textId="32AB658D" w:rsidR="00F841FF" w:rsidRPr="00070B7C" w:rsidRDefault="00F841FF" w:rsidP="00F841FF">
            <w:r w:rsidRPr="00070B7C">
              <w:t xml:space="preserve">10YR 4/3-4/4 </w:t>
            </w:r>
          </w:p>
          <w:p w14:paraId="56AB4DC5" w14:textId="7463AADC" w:rsidR="00F841FF" w:rsidRPr="00070B7C" w:rsidRDefault="00F841FF" w:rsidP="00344512"/>
        </w:tc>
        <w:tc>
          <w:tcPr>
            <w:tcW w:w="1875" w:type="dxa"/>
            <w:vMerge w:val="restart"/>
          </w:tcPr>
          <w:p w14:paraId="760724F0" w14:textId="77777777" w:rsidR="00F841FF" w:rsidRPr="00070B7C" w:rsidRDefault="00F841FF" w:rsidP="00100B5C"/>
          <w:p w14:paraId="04D361DA" w14:textId="5F20615D" w:rsidR="00F841FF" w:rsidRPr="00070B7C" w:rsidRDefault="005F5519" w:rsidP="00100B5C">
            <w:r w:rsidRPr="00070B7C">
              <w:rPr>
                <w:bCs/>
              </w:rPr>
              <w:t>239-339</w:t>
            </w:r>
            <w:r w:rsidRPr="00070B7C">
              <w:rPr>
                <w:b/>
              </w:rPr>
              <w:t xml:space="preserve"> </w:t>
            </w:r>
            <w:r w:rsidR="00F841FF" w:rsidRPr="00070B7C">
              <w:t>CE</w:t>
            </w:r>
          </w:p>
        </w:tc>
        <w:tc>
          <w:tcPr>
            <w:tcW w:w="777" w:type="dxa"/>
          </w:tcPr>
          <w:p w14:paraId="3C5D8F29" w14:textId="484562AA" w:rsidR="00F841FF" w:rsidRPr="00070B7C" w:rsidRDefault="00F841FF" w:rsidP="00100B5C">
            <w:r w:rsidRPr="00070B7C">
              <w:t>1.03</w:t>
            </w:r>
          </w:p>
        </w:tc>
        <w:tc>
          <w:tcPr>
            <w:tcW w:w="805" w:type="dxa"/>
          </w:tcPr>
          <w:p w14:paraId="527D8EC4" w14:textId="28E6E67B" w:rsidR="00F841FF" w:rsidRPr="00070B7C" w:rsidRDefault="00F841FF" w:rsidP="00100B5C">
            <w:r w:rsidRPr="00070B7C">
              <w:t>0.14</w:t>
            </w:r>
          </w:p>
        </w:tc>
      </w:tr>
      <w:tr w:rsidR="00F841FF" w:rsidRPr="00070B7C" w14:paraId="15E4B5C0" w14:textId="3BABA206" w:rsidTr="00DA65FC">
        <w:tc>
          <w:tcPr>
            <w:tcW w:w="1159" w:type="dxa"/>
          </w:tcPr>
          <w:p w14:paraId="30E4344B" w14:textId="77777777" w:rsidR="00F841FF" w:rsidRPr="00070B7C" w:rsidRDefault="00F841FF" w:rsidP="00F841FF">
            <w:r w:rsidRPr="00070B7C">
              <w:t>0.32</w:t>
            </w:r>
            <w:r w:rsidR="005E3975" w:rsidRPr="00070B7C">
              <w:t>-56</w:t>
            </w:r>
          </w:p>
          <w:p w14:paraId="2D4F0A9D" w14:textId="4A8379CB" w:rsidR="00772B9D" w:rsidRPr="00070B7C" w:rsidRDefault="00772B9D" w:rsidP="00F841FF"/>
        </w:tc>
        <w:tc>
          <w:tcPr>
            <w:tcW w:w="3156" w:type="dxa"/>
            <w:vMerge/>
          </w:tcPr>
          <w:p w14:paraId="4C57002D" w14:textId="41C55E30" w:rsidR="00F841FF" w:rsidRPr="00070B7C" w:rsidRDefault="00F841FF" w:rsidP="00100B5C"/>
        </w:tc>
        <w:tc>
          <w:tcPr>
            <w:tcW w:w="1578" w:type="dxa"/>
            <w:vMerge/>
          </w:tcPr>
          <w:p w14:paraId="40AEA1B4" w14:textId="6DFEDB2C" w:rsidR="00F841FF" w:rsidRPr="00070B7C" w:rsidRDefault="00F841FF" w:rsidP="00344512"/>
        </w:tc>
        <w:tc>
          <w:tcPr>
            <w:tcW w:w="1875" w:type="dxa"/>
            <w:vMerge/>
          </w:tcPr>
          <w:p w14:paraId="067E4AB0" w14:textId="0A697703" w:rsidR="00F841FF" w:rsidRPr="00070B7C" w:rsidRDefault="00F841FF" w:rsidP="00100B5C"/>
        </w:tc>
        <w:tc>
          <w:tcPr>
            <w:tcW w:w="777" w:type="dxa"/>
          </w:tcPr>
          <w:p w14:paraId="360402AD" w14:textId="3D24C48A" w:rsidR="00F841FF" w:rsidRPr="00070B7C" w:rsidRDefault="00F841FF" w:rsidP="00100B5C">
            <w:r w:rsidRPr="00070B7C">
              <w:t>0.96</w:t>
            </w:r>
          </w:p>
        </w:tc>
        <w:tc>
          <w:tcPr>
            <w:tcW w:w="805" w:type="dxa"/>
          </w:tcPr>
          <w:p w14:paraId="52E77E4A" w14:textId="4694C364" w:rsidR="00F841FF" w:rsidRPr="00070B7C" w:rsidRDefault="00F841FF" w:rsidP="00100B5C">
            <w:r w:rsidRPr="00070B7C">
              <w:t>0.19</w:t>
            </w:r>
          </w:p>
        </w:tc>
      </w:tr>
      <w:tr w:rsidR="00F841FF" w:rsidRPr="00070B7C" w14:paraId="2A960C63" w14:textId="5C6B0202" w:rsidTr="00DA65FC">
        <w:tc>
          <w:tcPr>
            <w:tcW w:w="1159" w:type="dxa"/>
          </w:tcPr>
          <w:p w14:paraId="5F33D229" w14:textId="4284C16C" w:rsidR="00F841FF" w:rsidRPr="00070B7C" w:rsidRDefault="00F841FF" w:rsidP="00100B5C">
            <w:r w:rsidRPr="00070B7C">
              <w:t>0.57</w:t>
            </w:r>
            <w:r w:rsidR="00772B9D" w:rsidRPr="00070B7C">
              <w:t>-0.58</w:t>
            </w:r>
          </w:p>
          <w:p w14:paraId="320ADC1C" w14:textId="54FF3F7F" w:rsidR="00772B9D" w:rsidRPr="00070B7C" w:rsidRDefault="00772B9D" w:rsidP="00100B5C"/>
        </w:tc>
        <w:tc>
          <w:tcPr>
            <w:tcW w:w="3156" w:type="dxa"/>
            <w:vMerge/>
          </w:tcPr>
          <w:p w14:paraId="65AAFB88" w14:textId="542B2F8C" w:rsidR="00F841FF" w:rsidRPr="00070B7C" w:rsidRDefault="00F841FF" w:rsidP="00100B5C"/>
        </w:tc>
        <w:tc>
          <w:tcPr>
            <w:tcW w:w="1578" w:type="dxa"/>
            <w:vMerge/>
          </w:tcPr>
          <w:p w14:paraId="6B8076AE" w14:textId="0D746AD2" w:rsidR="00F841FF" w:rsidRPr="00070B7C" w:rsidRDefault="00F841FF" w:rsidP="00344512"/>
        </w:tc>
        <w:tc>
          <w:tcPr>
            <w:tcW w:w="1875" w:type="dxa"/>
            <w:vMerge/>
          </w:tcPr>
          <w:p w14:paraId="3A55EF17" w14:textId="087C79D5" w:rsidR="00F841FF" w:rsidRPr="00070B7C" w:rsidRDefault="00F841FF" w:rsidP="00100B5C"/>
        </w:tc>
        <w:tc>
          <w:tcPr>
            <w:tcW w:w="777" w:type="dxa"/>
          </w:tcPr>
          <w:p w14:paraId="0DC22531" w14:textId="5418A453" w:rsidR="00F841FF" w:rsidRPr="00070B7C" w:rsidRDefault="00F841FF" w:rsidP="00100B5C">
            <w:r w:rsidRPr="00070B7C">
              <w:t>6.23</w:t>
            </w:r>
          </w:p>
        </w:tc>
        <w:tc>
          <w:tcPr>
            <w:tcW w:w="805" w:type="dxa"/>
          </w:tcPr>
          <w:p w14:paraId="6C19887D" w14:textId="5064EB8D" w:rsidR="00F841FF" w:rsidRPr="00070B7C" w:rsidRDefault="00F841FF" w:rsidP="00100B5C">
            <w:r w:rsidRPr="00070B7C">
              <w:t>1.08</w:t>
            </w:r>
          </w:p>
        </w:tc>
      </w:tr>
      <w:tr w:rsidR="00F841FF" w:rsidRPr="00070B7C" w14:paraId="28AFE719" w14:textId="35DAE140" w:rsidTr="00DA65FC">
        <w:tc>
          <w:tcPr>
            <w:tcW w:w="1159" w:type="dxa"/>
          </w:tcPr>
          <w:p w14:paraId="48ACC5BE" w14:textId="77777777" w:rsidR="00F841FF" w:rsidRPr="00070B7C" w:rsidRDefault="005E3975" w:rsidP="00F841FF">
            <w:r w:rsidRPr="00070B7C">
              <w:lastRenderedPageBreak/>
              <w:t>0.58</w:t>
            </w:r>
            <w:r w:rsidR="00F841FF" w:rsidRPr="00070B7C">
              <w:t>-1.50</w:t>
            </w:r>
          </w:p>
          <w:p w14:paraId="68A6AF2E" w14:textId="7A98882B" w:rsidR="00772B9D" w:rsidRPr="00070B7C" w:rsidRDefault="00772B9D" w:rsidP="00F841FF"/>
        </w:tc>
        <w:tc>
          <w:tcPr>
            <w:tcW w:w="3156" w:type="dxa"/>
          </w:tcPr>
          <w:p w14:paraId="5D9B543F" w14:textId="2455E22C" w:rsidR="00F841FF" w:rsidRPr="00070B7C" w:rsidRDefault="008E2077" w:rsidP="00100B5C">
            <w:r w:rsidRPr="00070B7C">
              <w:t>Brown, friable, s</w:t>
            </w:r>
            <w:r w:rsidR="00F841FF" w:rsidRPr="00070B7C">
              <w:t>andy loam</w:t>
            </w:r>
            <w:r w:rsidR="00962EA5" w:rsidRPr="00070B7C">
              <w:t xml:space="preserve"> with gravel</w:t>
            </w:r>
            <w:r w:rsidRPr="00070B7C">
              <w:t>, massive structure, mildly alkaline and strongly effervescence, with a clear wavy boundary.</w:t>
            </w:r>
          </w:p>
        </w:tc>
        <w:tc>
          <w:tcPr>
            <w:tcW w:w="1578" w:type="dxa"/>
          </w:tcPr>
          <w:p w14:paraId="5F08E246" w14:textId="77777777" w:rsidR="00F841FF" w:rsidRPr="00070B7C" w:rsidRDefault="00F841FF" w:rsidP="007157E2">
            <w:r w:rsidRPr="00070B7C">
              <w:t>10YR 4/3</w:t>
            </w:r>
          </w:p>
          <w:p w14:paraId="2AFBDB3E" w14:textId="2B93C568" w:rsidR="00AF0E7F" w:rsidRPr="00070B7C" w:rsidRDefault="00AF0E7F" w:rsidP="007157E2"/>
        </w:tc>
        <w:tc>
          <w:tcPr>
            <w:tcW w:w="1875" w:type="dxa"/>
          </w:tcPr>
          <w:p w14:paraId="1B1691A6" w14:textId="2027221D" w:rsidR="00F841FF" w:rsidRPr="00070B7C" w:rsidRDefault="00A96C73" w:rsidP="00100B5C">
            <w:r w:rsidRPr="00070B7C">
              <w:t>~</w:t>
            </w:r>
            <w:r w:rsidR="00F841FF" w:rsidRPr="00070B7C">
              <w:t>11,000 BCE</w:t>
            </w:r>
          </w:p>
        </w:tc>
        <w:tc>
          <w:tcPr>
            <w:tcW w:w="777" w:type="dxa"/>
          </w:tcPr>
          <w:p w14:paraId="4BDE42A7" w14:textId="3C92EACA" w:rsidR="00F841FF" w:rsidRPr="00070B7C" w:rsidRDefault="00F841FF" w:rsidP="00A96C73">
            <w:pPr>
              <w:jc w:val="center"/>
            </w:pPr>
            <w:r w:rsidRPr="00070B7C">
              <w:t>-</w:t>
            </w:r>
          </w:p>
        </w:tc>
        <w:tc>
          <w:tcPr>
            <w:tcW w:w="805" w:type="dxa"/>
          </w:tcPr>
          <w:p w14:paraId="29002B3E" w14:textId="36D1A50E" w:rsidR="00F841FF" w:rsidRPr="00070B7C" w:rsidRDefault="00F841FF" w:rsidP="00A96C73">
            <w:pPr>
              <w:jc w:val="center"/>
            </w:pPr>
            <w:r w:rsidRPr="00070B7C">
              <w:t>-</w:t>
            </w:r>
          </w:p>
        </w:tc>
      </w:tr>
      <w:tr w:rsidR="00F841FF" w:rsidRPr="00070B7C" w14:paraId="1417A60B" w14:textId="5AD13258" w:rsidTr="00DA65FC">
        <w:tc>
          <w:tcPr>
            <w:tcW w:w="1159" w:type="dxa"/>
          </w:tcPr>
          <w:p w14:paraId="50B58A85" w14:textId="232151FF" w:rsidR="00F841FF" w:rsidRPr="00070B7C" w:rsidRDefault="00F841FF" w:rsidP="00345F2C">
            <w:r w:rsidRPr="00070B7C">
              <w:t>1.50-1.78</w:t>
            </w:r>
          </w:p>
        </w:tc>
        <w:tc>
          <w:tcPr>
            <w:tcW w:w="3156" w:type="dxa"/>
          </w:tcPr>
          <w:p w14:paraId="5F8FF132" w14:textId="170F0CB9" w:rsidR="00F841FF" w:rsidRPr="00070B7C" w:rsidRDefault="008E2077" w:rsidP="00100B5C">
            <w:r w:rsidRPr="00070B7C">
              <w:t>Brown, friable, g</w:t>
            </w:r>
            <w:r w:rsidR="00F841FF" w:rsidRPr="00070B7C">
              <w:t>ravelly</w:t>
            </w:r>
            <w:r w:rsidRPr="00070B7C">
              <w:t>,</w:t>
            </w:r>
            <w:r w:rsidR="00F841FF" w:rsidRPr="00070B7C">
              <w:t xml:space="preserve"> loamy</w:t>
            </w:r>
            <w:r w:rsidRPr="00070B7C">
              <w:t>,</w:t>
            </w:r>
            <w:r w:rsidR="00F841FF" w:rsidRPr="00070B7C">
              <w:t xml:space="preserve"> sand</w:t>
            </w:r>
            <w:r w:rsidRPr="00070B7C">
              <w:t xml:space="preserve">, massive structure, </w:t>
            </w:r>
            <w:r w:rsidR="00F85548" w:rsidRPr="00070B7C">
              <w:t xml:space="preserve">moderately alkaline and slightly effervescence, with a clear boundary </w:t>
            </w:r>
          </w:p>
        </w:tc>
        <w:tc>
          <w:tcPr>
            <w:tcW w:w="1578" w:type="dxa"/>
          </w:tcPr>
          <w:p w14:paraId="3025060C" w14:textId="75C04E25" w:rsidR="00F841FF" w:rsidRPr="00070B7C" w:rsidRDefault="00F841FF" w:rsidP="00100B5C">
            <w:r w:rsidRPr="00070B7C">
              <w:t>10YR 5/3</w:t>
            </w:r>
          </w:p>
        </w:tc>
        <w:tc>
          <w:tcPr>
            <w:tcW w:w="1875" w:type="dxa"/>
          </w:tcPr>
          <w:p w14:paraId="790AAEEB" w14:textId="77777777" w:rsidR="00F841FF" w:rsidRPr="00070B7C" w:rsidRDefault="00A96C73" w:rsidP="00100B5C">
            <w:r w:rsidRPr="00070B7C">
              <w:t>~</w:t>
            </w:r>
            <w:r w:rsidR="00F841FF" w:rsidRPr="00070B7C">
              <w:t>13,000 BCE</w:t>
            </w:r>
          </w:p>
          <w:p w14:paraId="1765D001" w14:textId="10D93D20" w:rsidR="00EB64C5" w:rsidRPr="00070B7C" w:rsidRDefault="00EB64C5" w:rsidP="00100B5C"/>
        </w:tc>
        <w:tc>
          <w:tcPr>
            <w:tcW w:w="777" w:type="dxa"/>
          </w:tcPr>
          <w:p w14:paraId="37E98171" w14:textId="66AC4DBA" w:rsidR="00F841FF" w:rsidRPr="00070B7C" w:rsidRDefault="00F841FF" w:rsidP="00A96C73">
            <w:pPr>
              <w:jc w:val="center"/>
            </w:pPr>
            <w:r w:rsidRPr="00070B7C">
              <w:t>-</w:t>
            </w:r>
          </w:p>
        </w:tc>
        <w:tc>
          <w:tcPr>
            <w:tcW w:w="805" w:type="dxa"/>
          </w:tcPr>
          <w:p w14:paraId="26853875" w14:textId="0E0BD3BF" w:rsidR="00F841FF" w:rsidRPr="00070B7C" w:rsidRDefault="00F841FF" w:rsidP="00A96C73">
            <w:pPr>
              <w:jc w:val="center"/>
            </w:pPr>
            <w:r w:rsidRPr="00070B7C">
              <w:t>-</w:t>
            </w:r>
          </w:p>
        </w:tc>
      </w:tr>
    </w:tbl>
    <w:p w14:paraId="45968DF7" w14:textId="1F4983AB" w:rsidR="00F841FF" w:rsidRPr="00070B7C" w:rsidRDefault="00F841FF" w:rsidP="00565685"/>
    <w:p w14:paraId="624CEA38" w14:textId="77777777" w:rsidR="0012632D" w:rsidRPr="00070B7C" w:rsidRDefault="0012632D" w:rsidP="00565685"/>
    <w:p w14:paraId="4A860919" w14:textId="66F98DDA" w:rsidR="005E3975" w:rsidRPr="00070B7C" w:rsidRDefault="00F60D27" w:rsidP="008C3914">
      <w:pPr>
        <w:spacing w:line="480" w:lineRule="auto"/>
        <w:rPr>
          <w:bCs/>
          <w:i/>
          <w:iCs/>
        </w:rPr>
      </w:pPr>
      <w:r w:rsidRPr="00070B7C">
        <w:rPr>
          <w:bCs/>
          <w:i/>
          <w:iCs/>
        </w:rPr>
        <w:t xml:space="preserve">3.2 </w:t>
      </w:r>
      <w:r w:rsidR="005E3975" w:rsidRPr="00070B7C">
        <w:rPr>
          <w:bCs/>
          <w:i/>
          <w:iCs/>
        </w:rPr>
        <w:t xml:space="preserve">Moundview </w:t>
      </w:r>
      <w:r w:rsidR="0031606E" w:rsidRPr="00070B7C">
        <w:rPr>
          <w:bCs/>
          <w:i/>
          <w:iCs/>
        </w:rPr>
        <w:t xml:space="preserve">Village </w:t>
      </w:r>
      <w:r w:rsidR="004458CA" w:rsidRPr="00070B7C">
        <w:rPr>
          <w:bCs/>
          <w:i/>
          <w:iCs/>
        </w:rPr>
        <w:t>and Mound</w:t>
      </w:r>
    </w:p>
    <w:p w14:paraId="43836744" w14:textId="551E8C0F" w:rsidR="00DD7762" w:rsidRPr="00070B7C" w:rsidRDefault="00A207D4" w:rsidP="001954BB">
      <w:pPr>
        <w:spacing w:line="480" w:lineRule="auto"/>
      </w:pPr>
      <w:r w:rsidRPr="00070B7C">
        <w:t xml:space="preserve">Moundview </w:t>
      </w:r>
      <w:r w:rsidR="002577CC" w:rsidRPr="00070B7C">
        <w:t xml:space="preserve">is a </w:t>
      </w:r>
      <w:r w:rsidR="001954BB" w:rsidRPr="00070B7C">
        <w:t xml:space="preserve">small </w:t>
      </w:r>
      <w:r w:rsidR="002577CC" w:rsidRPr="00070B7C">
        <w:t>Hopewell v</w:t>
      </w:r>
      <w:r w:rsidRPr="00070B7C">
        <w:t xml:space="preserve">illage and </w:t>
      </w:r>
      <w:r w:rsidR="002577CC" w:rsidRPr="00070B7C">
        <w:t>m</w:t>
      </w:r>
      <w:r w:rsidRPr="00070B7C">
        <w:t xml:space="preserve">ound site </w:t>
      </w:r>
      <w:r w:rsidR="003173DD" w:rsidRPr="00070B7C">
        <w:t>(</w:t>
      </w:r>
      <w:r w:rsidR="00CF0FF6" w:rsidRPr="00070B7C">
        <w:t xml:space="preserve">~1.4 ha) </w:t>
      </w:r>
      <w:r w:rsidR="003173DD" w:rsidRPr="00070B7C">
        <w:t xml:space="preserve">located on </w:t>
      </w:r>
      <w:r w:rsidR="00CF0FF6" w:rsidRPr="00070B7C">
        <w:t xml:space="preserve">a </w:t>
      </w:r>
      <w:r w:rsidR="003173DD" w:rsidRPr="00070B7C">
        <w:t xml:space="preserve">narrow late Pleistocene </w:t>
      </w:r>
      <w:r w:rsidR="00F82DC5" w:rsidRPr="00070B7C">
        <w:t xml:space="preserve">(Wisconsin) </w:t>
      </w:r>
      <w:r w:rsidR="00CF0FF6" w:rsidRPr="00070B7C">
        <w:t xml:space="preserve">terrace </w:t>
      </w:r>
      <w:r w:rsidR="003173DD" w:rsidRPr="00070B7C">
        <w:t>remnant overlooking Ragland Creek, a tributary of McCullough Run</w:t>
      </w:r>
      <w:r w:rsidR="001B6CF1" w:rsidRPr="00070B7C">
        <w:t xml:space="preserve"> (</w:t>
      </w:r>
      <w:r w:rsidR="0012001F" w:rsidRPr="00070B7C">
        <w:t>S9</w:t>
      </w:r>
      <w:r w:rsidR="001B6CF1" w:rsidRPr="00070B7C">
        <w:t>)</w:t>
      </w:r>
      <w:r w:rsidR="002577CC" w:rsidRPr="00070B7C">
        <w:t>. It is located ~</w:t>
      </w:r>
      <w:r w:rsidR="008D0AB7" w:rsidRPr="00070B7C">
        <w:t>3</w:t>
      </w:r>
      <w:r w:rsidR="002577CC" w:rsidRPr="00070B7C">
        <w:t xml:space="preserve"> km </w:t>
      </w:r>
      <w:r w:rsidR="008D0AB7" w:rsidRPr="00070B7C">
        <w:t xml:space="preserve">south of </w:t>
      </w:r>
      <w:r w:rsidR="002577CC" w:rsidRPr="00070B7C">
        <w:t>the Little Miami River and ~</w:t>
      </w:r>
      <w:r w:rsidR="00022F4C" w:rsidRPr="00070B7C">
        <w:t xml:space="preserve">5.6 km </w:t>
      </w:r>
      <w:r w:rsidR="008D0AB7" w:rsidRPr="00070B7C">
        <w:t xml:space="preserve">southwest of the </w:t>
      </w:r>
      <w:r w:rsidR="0006081B" w:rsidRPr="00070B7C">
        <w:t>Turner site in Anderson Township, Hamilton County, Ohio</w:t>
      </w:r>
      <w:r w:rsidR="001B6CF1" w:rsidRPr="00070B7C">
        <w:t xml:space="preserve"> (S1</w:t>
      </w:r>
      <w:r w:rsidR="002A69A9" w:rsidRPr="00070B7C">
        <w:t>3</w:t>
      </w:r>
      <w:r w:rsidR="001B6CF1" w:rsidRPr="00070B7C">
        <w:t>)</w:t>
      </w:r>
      <w:r w:rsidR="0006081B" w:rsidRPr="00070B7C">
        <w:t>.</w:t>
      </w:r>
      <w:r w:rsidR="008D0AB7" w:rsidRPr="00070B7C">
        <w:t xml:space="preserve"> </w:t>
      </w:r>
      <w:r w:rsidR="001954BB" w:rsidRPr="00070B7C">
        <w:t xml:space="preserve">Moundview is </w:t>
      </w:r>
      <w:r w:rsidRPr="00070B7C">
        <w:t xml:space="preserve">underlain by upper Ordovician limestone and shale and late Pleistocene glacial outwash. The composition of </w:t>
      </w:r>
      <w:r w:rsidR="001B1D3F" w:rsidRPr="00070B7C">
        <w:t>the glacial outwas</w:t>
      </w:r>
      <w:r w:rsidR="00760F04" w:rsidRPr="00070B7C">
        <w:t>h</w:t>
      </w:r>
      <w:r w:rsidR="001B1D3F" w:rsidRPr="00070B7C">
        <w:t xml:space="preserve"> </w:t>
      </w:r>
      <w:r w:rsidRPr="00070B7C">
        <w:t xml:space="preserve">is identical to that found </w:t>
      </w:r>
      <w:r w:rsidR="001B1D3F" w:rsidRPr="00070B7C">
        <w:t>at the nearby Turner site</w:t>
      </w:r>
      <w:r w:rsidRPr="00070B7C">
        <w:t xml:space="preserve">. A large earthen </w:t>
      </w:r>
      <w:r w:rsidR="001B1D3F" w:rsidRPr="00070B7C">
        <w:t>mound</w:t>
      </w:r>
      <w:r w:rsidRPr="00070B7C">
        <w:t xml:space="preserve"> and portions of the village were built on T1 (~ 1</w:t>
      </w:r>
      <w:r w:rsidR="00DB6FAD" w:rsidRPr="00070B7C">
        <w:t>98</w:t>
      </w:r>
      <w:r w:rsidRPr="00070B7C">
        <w:t xml:space="preserve"> m amsl)</w:t>
      </w:r>
      <w:r w:rsidR="001B6CF1" w:rsidRPr="00070B7C">
        <w:t xml:space="preserve"> (</w:t>
      </w:r>
      <w:r w:rsidR="002A69A9" w:rsidRPr="00070B7C">
        <w:t>S1</w:t>
      </w:r>
      <w:r w:rsidR="001B6CF1" w:rsidRPr="00070B7C">
        <w:t>)</w:t>
      </w:r>
      <w:r w:rsidRPr="00070B7C">
        <w:t>.</w:t>
      </w:r>
      <w:r w:rsidR="00F472D0" w:rsidRPr="00070B7C">
        <w:t xml:space="preserve"> </w:t>
      </w:r>
      <w:r w:rsidR="00BB2201" w:rsidRPr="00070B7C">
        <w:t xml:space="preserve">The village surface consists of </w:t>
      </w:r>
      <w:r w:rsidR="00B271DB" w:rsidRPr="00070B7C">
        <w:t xml:space="preserve">a carbon-rich, </w:t>
      </w:r>
      <w:r w:rsidR="00BB2201" w:rsidRPr="00070B7C">
        <w:t xml:space="preserve">fire-hardened clay, </w:t>
      </w:r>
      <w:r w:rsidR="00B271DB" w:rsidRPr="00070B7C">
        <w:t xml:space="preserve">with </w:t>
      </w:r>
      <w:r w:rsidR="00BB2201" w:rsidRPr="00070B7C">
        <w:t>wood charcoal, and a midden of flaked-stone artifacts including microblades</w:t>
      </w:r>
      <w:r w:rsidR="00B05A5C" w:rsidRPr="00070B7C">
        <w:t>,</w:t>
      </w:r>
      <w:r w:rsidR="00BB2201" w:rsidRPr="00070B7C">
        <w:t xml:space="preserve"> Snyder’s bifaces</w:t>
      </w:r>
      <w:r w:rsidR="00B05A5C" w:rsidRPr="00070B7C">
        <w:t>,</w:t>
      </w:r>
      <w:r w:rsidR="00BB2201" w:rsidRPr="00070B7C">
        <w:t xml:space="preserve"> and </w:t>
      </w:r>
      <w:r w:rsidR="00B05A5C" w:rsidRPr="00070B7C">
        <w:t xml:space="preserve">Hopewell </w:t>
      </w:r>
      <w:r w:rsidR="00BB2201" w:rsidRPr="00070B7C">
        <w:t>pot</w:t>
      </w:r>
      <w:r w:rsidR="00B05A5C" w:rsidRPr="00070B7C">
        <w:t xml:space="preserve"> sherds</w:t>
      </w:r>
      <w:r w:rsidR="00BB2201" w:rsidRPr="00070B7C">
        <w:t>.</w:t>
      </w:r>
      <w:r w:rsidR="00731EC8" w:rsidRPr="00070B7C">
        <w:t xml:space="preserve"> The burning event occurred sometime between </w:t>
      </w:r>
      <w:r w:rsidR="00731EC8" w:rsidRPr="00070B7C">
        <w:rPr>
          <w:bCs/>
        </w:rPr>
        <w:t>2021 and 1621 B.P.</w:t>
      </w:r>
      <w:r w:rsidR="00731EC8" w:rsidRPr="00070B7C">
        <w:rPr>
          <w:b/>
        </w:rPr>
        <w:t xml:space="preserve"> </w:t>
      </w:r>
      <w:r w:rsidR="00731EC8" w:rsidRPr="00070B7C">
        <w:rPr>
          <w:bCs/>
        </w:rPr>
        <w:t xml:space="preserve">(1-400 CE). </w:t>
      </w:r>
    </w:p>
    <w:p w14:paraId="4D6547DA" w14:textId="35044E32" w:rsidR="005E3975" w:rsidRPr="00070B7C" w:rsidRDefault="005E3975" w:rsidP="00E34D3C"/>
    <w:p w14:paraId="78234C6E" w14:textId="7C8EE1A1" w:rsidR="00932895" w:rsidRPr="00070B7C" w:rsidRDefault="00B33570" w:rsidP="00A174D2">
      <w:pPr>
        <w:jc w:val="center"/>
        <w:rPr>
          <w:b/>
          <w:bCs/>
        </w:rPr>
      </w:pPr>
      <w:r w:rsidRPr="00070B7C">
        <w:rPr>
          <w:b/>
          <w:bCs/>
          <w:noProof/>
          <w:lang w:val="nl-NL" w:eastAsia="nl-NL"/>
        </w:rPr>
        <w:lastRenderedPageBreak/>
        <w:drawing>
          <wp:inline distT="0" distB="0" distL="0" distR="0" wp14:anchorId="68DC35DA" wp14:editId="26DD977B">
            <wp:extent cx="5793961" cy="3256627"/>
            <wp:effectExtent l="63500" t="63500" r="124460"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293" cy="3280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AB66" w14:textId="14E03775" w:rsidR="00A75440" w:rsidRPr="00070B7C" w:rsidRDefault="00A75440" w:rsidP="00A75440">
      <w:r w:rsidRPr="00070B7C">
        <w:rPr>
          <w:b/>
          <w:bCs/>
        </w:rPr>
        <w:t>fi</w:t>
      </w:r>
      <w:r w:rsidR="00537120" w:rsidRPr="00070B7C">
        <w:rPr>
          <w:b/>
          <w:bCs/>
        </w:rPr>
        <w:t>g.</w:t>
      </w:r>
      <w:r w:rsidRPr="00070B7C">
        <w:rPr>
          <w:b/>
          <w:bCs/>
        </w:rPr>
        <w:t xml:space="preserve"> S</w:t>
      </w:r>
      <w:r w:rsidR="00C965B7" w:rsidRPr="00070B7C">
        <w:rPr>
          <w:b/>
          <w:bCs/>
        </w:rPr>
        <w:t>3</w:t>
      </w:r>
      <w:r w:rsidRPr="00070B7C">
        <w:rPr>
          <w:b/>
          <w:bCs/>
        </w:rPr>
        <w:t>.</w:t>
      </w:r>
      <w:r w:rsidR="00537120" w:rsidRPr="00070B7C">
        <w:rPr>
          <w:b/>
          <w:bCs/>
        </w:rPr>
        <w:t xml:space="preserve"> Scanning electron micrographs of </w:t>
      </w:r>
      <w:r w:rsidR="008E5CD0" w:rsidRPr="00070B7C">
        <w:rPr>
          <w:b/>
          <w:bCs/>
        </w:rPr>
        <w:t>Fe and Si-rich</w:t>
      </w:r>
      <w:r w:rsidR="001B7667" w:rsidRPr="00070B7C">
        <w:rPr>
          <w:b/>
          <w:bCs/>
        </w:rPr>
        <w:t xml:space="preserve"> m</w:t>
      </w:r>
      <w:r w:rsidR="00401980" w:rsidRPr="00070B7C">
        <w:rPr>
          <w:b/>
          <w:bCs/>
        </w:rPr>
        <w:t>icrospherules</w:t>
      </w:r>
      <w:r w:rsidR="008E5CD0" w:rsidRPr="00070B7C">
        <w:rPr>
          <w:b/>
          <w:bCs/>
        </w:rPr>
        <w:t xml:space="preserve"> </w:t>
      </w:r>
      <w:r w:rsidR="00537120" w:rsidRPr="00070B7C">
        <w:rPr>
          <w:b/>
          <w:bCs/>
        </w:rPr>
        <w:t xml:space="preserve">from the Moundview village </w:t>
      </w:r>
      <w:r w:rsidR="00E34D3C" w:rsidRPr="00070B7C">
        <w:rPr>
          <w:b/>
          <w:bCs/>
        </w:rPr>
        <w:t xml:space="preserve">and mound </w:t>
      </w:r>
      <w:r w:rsidR="00537120" w:rsidRPr="00070B7C">
        <w:rPr>
          <w:b/>
          <w:bCs/>
        </w:rPr>
        <w:t>site, Hamilton County, Ohio.</w:t>
      </w:r>
      <w:r w:rsidRPr="00070B7C">
        <w:rPr>
          <w:b/>
          <w:bCs/>
        </w:rPr>
        <w:t xml:space="preserve"> </w:t>
      </w:r>
      <w:r w:rsidRPr="00070B7C">
        <w:t xml:space="preserve">Kenneth Barnett Tankersley used Microsoft PowerPoint for Mac Version 16.41 (www.microsoft.com) to create this figure. </w:t>
      </w:r>
    </w:p>
    <w:p w14:paraId="7CD64256" w14:textId="42BBE9A8" w:rsidR="0012632D" w:rsidRPr="00070B7C" w:rsidRDefault="0012632D" w:rsidP="00932895">
      <w:pPr>
        <w:rPr>
          <w:b/>
          <w:bCs/>
        </w:rPr>
      </w:pPr>
    </w:p>
    <w:p w14:paraId="37C1F808" w14:textId="77777777" w:rsidR="0012632D" w:rsidRPr="00070B7C" w:rsidRDefault="0012632D" w:rsidP="00932895">
      <w:pPr>
        <w:rPr>
          <w:b/>
          <w:bCs/>
        </w:rPr>
      </w:pPr>
    </w:p>
    <w:p w14:paraId="6BDEEE7B" w14:textId="4C13D51C" w:rsidR="00932895" w:rsidRPr="00070B7C" w:rsidRDefault="00A75440" w:rsidP="00932895">
      <w:pPr>
        <w:rPr>
          <w:b/>
          <w:bCs/>
        </w:rPr>
      </w:pPr>
      <w:r w:rsidRPr="00070B7C">
        <w:rPr>
          <w:b/>
          <w:bCs/>
        </w:rPr>
        <w:t>t</w:t>
      </w:r>
      <w:r w:rsidR="00932895" w:rsidRPr="00070B7C">
        <w:rPr>
          <w:b/>
          <w:bCs/>
        </w:rPr>
        <w:t xml:space="preserve">able </w:t>
      </w:r>
      <w:r w:rsidRPr="00070B7C">
        <w:rPr>
          <w:b/>
          <w:bCs/>
        </w:rPr>
        <w:t>S6</w:t>
      </w:r>
      <w:r w:rsidR="00932895" w:rsidRPr="00070B7C">
        <w:rPr>
          <w:b/>
          <w:bCs/>
        </w:rPr>
        <w:t xml:space="preserve">. Typological ages for the Moundview </w:t>
      </w:r>
      <w:r w:rsidR="00E34D3C" w:rsidRPr="00070B7C">
        <w:rPr>
          <w:b/>
          <w:bCs/>
        </w:rPr>
        <w:t xml:space="preserve">village and mound </w:t>
      </w:r>
      <w:r w:rsidR="00932895" w:rsidRPr="00070B7C">
        <w:rPr>
          <w:b/>
          <w:bCs/>
        </w:rPr>
        <w:t>site, Hamilton County, Ohio.</w:t>
      </w:r>
    </w:p>
    <w:p w14:paraId="626FDA9F" w14:textId="77777777" w:rsidR="00932895" w:rsidRPr="00070B7C" w:rsidRDefault="00932895" w:rsidP="00932895">
      <w:pPr>
        <w:rPr>
          <w:b/>
          <w:bCs/>
        </w:rPr>
      </w:pPr>
    </w:p>
    <w:tbl>
      <w:tblPr>
        <w:tblStyle w:val="TableGrid"/>
        <w:tblW w:w="9085" w:type="dxa"/>
        <w:tblLook w:val="04A0" w:firstRow="1" w:lastRow="0" w:firstColumn="1" w:lastColumn="0" w:noHBand="0" w:noVBand="1"/>
      </w:tblPr>
      <w:tblGrid>
        <w:gridCol w:w="1345"/>
        <w:gridCol w:w="2250"/>
        <w:gridCol w:w="3600"/>
        <w:gridCol w:w="1890"/>
      </w:tblGrid>
      <w:tr w:rsidR="00B2016B" w:rsidRPr="00070B7C" w14:paraId="202B3ACC" w14:textId="77777777" w:rsidTr="009C37C5">
        <w:tc>
          <w:tcPr>
            <w:tcW w:w="1345" w:type="dxa"/>
          </w:tcPr>
          <w:p w14:paraId="6E811640" w14:textId="17AE4761" w:rsidR="00B2016B" w:rsidRPr="00070B7C" w:rsidRDefault="00B2016B" w:rsidP="00D47F99">
            <w:pPr>
              <w:jc w:val="center"/>
              <w:rPr>
                <w:b/>
                <w:bCs/>
              </w:rPr>
            </w:pPr>
            <w:r w:rsidRPr="00070B7C">
              <w:rPr>
                <w:b/>
                <w:bCs/>
              </w:rPr>
              <w:t>Depth (m)</w:t>
            </w:r>
          </w:p>
        </w:tc>
        <w:tc>
          <w:tcPr>
            <w:tcW w:w="2250" w:type="dxa"/>
          </w:tcPr>
          <w:p w14:paraId="151DEF3D" w14:textId="77777777" w:rsidR="00C317CB" w:rsidRPr="00070B7C" w:rsidRDefault="00F7041C" w:rsidP="00D47F99">
            <w:pPr>
              <w:jc w:val="center"/>
              <w:rPr>
                <w:b/>
                <w:bCs/>
              </w:rPr>
            </w:pPr>
            <w:r w:rsidRPr="00070B7C">
              <w:rPr>
                <w:b/>
                <w:bCs/>
              </w:rPr>
              <w:t xml:space="preserve">Artifact Type </w:t>
            </w:r>
          </w:p>
          <w:p w14:paraId="693F8B43" w14:textId="0EC42075" w:rsidR="00F7041C" w:rsidRPr="00070B7C" w:rsidRDefault="00F7041C" w:rsidP="00D47F99">
            <w:pPr>
              <w:jc w:val="center"/>
              <w:rPr>
                <w:b/>
                <w:bCs/>
              </w:rPr>
            </w:pPr>
          </w:p>
        </w:tc>
        <w:tc>
          <w:tcPr>
            <w:tcW w:w="3600" w:type="dxa"/>
          </w:tcPr>
          <w:p w14:paraId="6D4C2E61" w14:textId="661769CB" w:rsidR="00B2016B" w:rsidRPr="00070B7C" w:rsidRDefault="009C37C5" w:rsidP="00D47F99">
            <w:pPr>
              <w:jc w:val="center"/>
              <w:rPr>
                <w:b/>
                <w:bCs/>
              </w:rPr>
            </w:pPr>
            <w:r w:rsidRPr="00070B7C">
              <w:rPr>
                <w:b/>
                <w:bCs/>
              </w:rPr>
              <w:t>Cultural Period</w:t>
            </w:r>
          </w:p>
        </w:tc>
        <w:tc>
          <w:tcPr>
            <w:tcW w:w="1890" w:type="dxa"/>
          </w:tcPr>
          <w:p w14:paraId="5D85952E" w14:textId="60DBDA22" w:rsidR="00B2016B" w:rsidRPr="00070B7C" w:rsidRDefault="00B2016B" w:rsidP="00D47F99">
            <w:pPr>
              <w:jc w:val="center"/>
              <w:rPr>
                <w:b/>
                <w:bCs/>
              </w:rPr>
            </w:pPr>
            <w:r w:rsidRPr="00070B7C">
              <w:rPr>
                <w:b/>
                <w:bCs/>
              </w:rPr>
              <w:t>Age</w:t>
            </w:r>
          </w:p>
        </w:tc>
      </w:tr>
      <w:tr w:rsidR="00B2016B" w:rsidRPr="00070B7C" w14:paraId="7F1DAF59" w14:textId="77777777" w:rsidTr="009C37C5">
        <w:tc>
          <w:tcPr>
            <w:tcW w:w="1345" w:type="dxa"/>
          </w:tcPr>
          <w:p w14:paraId="357B7376" w14:textId="77777777" w:rsidR="00B2016B" w:rsidRPr="00070B7C" w:rsidRDefault="00B2016B" w:rsidP="004A2D3C">
            <w:r w:rsidRPr="00070B7C">
              <w:t>0.00-0.11</w:t>
            </w:r>
          </w:p>
        </w:tc>
        <w:tc>
          <w:tcPr>
            <w:tcW w:w="2250" w:type="dxa"/>
          </w:tcPr>
          <w:p w14:paraId="5C09370E" w14:textId="295DD93A" w:rsidR="00B2016B" w:rsidRPr="00070B7C" w:rsidRDefault="00B2016B" w:rsidP="004A2D3C">
            <w:r w:rsidRPr="00070B7C">
              <w:t>Glazed Earthenware</w:t>
            </w:r>
          </w:p>
        </w:tc>
        <w:tc>
          <w:tcPr>
            <w:tcW w:w="3600" w:type="dxa"/>
          </w:tcPr>
          <w:p w14:paraId="5623970F" w14:textId="77777777" w:rsidR="00B2016B" w:rsidRPr="00070B7C" w:rsidRDefault="009C37C5" w:rsidP="004A2D3C">
            <w:r w:rsidRPr="00070B7C">
              <w:t>Historic</w:t>
            </w:r>
          </w:p>
          <w:p w14:paraId="684C65A0" w14:textId="587D333D" w:rsidR="00AF0E7F" w:rsidRPr="00070B7C" w:rsidRDefault="00AF0E7F" w:rsidP="004A2D3C"/>
        </w:tc>
        <w:tc>
          <w:tcPr>
            <w:tcW w:w="1890" w:type="dxa"/>
          </w:tcPr>
          <w:p w14:paraId="4189ACF6" w14:textId="1E9C2BE3" w:rsidR="00B2016B" w:rsidRPr="00070B7C" w:rsidRDefault="00B2016B" w:rsidP="004A2D3C">
            <w:r w:rsidRPr="00070B7C">
              <w:t>1793 to 2020 CE</w:t>
            </w:r>
          </w:p>
        </w:tc>
      </w:tr>
      <w:tr w:rsidR="009C37C5" w:rsidRPr="00070B7C" w14:paraId="03951490" w14:textId="77777777" w:rsidTr="009C37C5">
        <w:tc>
          <w:tcPr>
            <w:tcW w:w="1345" w:type="dxa"/>
          </w:tcPr>
          <w:p w14:paraId="48685655" w14:textId="77777777" w:rsidR="009C37C5" w:rsidRPr="00070B7C" w:rsidRDefault="009C37C5" w:rsidP="001501BC">
            <w:r w:rsidRPr="00070B7C">
              <w:t>0.11-</w:t>
            </w:r>
            <w:r w:rsidR="00C10CCD" w:rsidRPr="00070B7C">
              <w:t>0.</w:t>
            </w:r>
            <w:r w:rsidRPr="00070B7C">
              <w:t>12</w:t>
            </w:r>
          </w:p>
          <w:p w14:paraId="30DCEE1B" w14:textId="1553BC37" w:rsidR="00772B9D" w:rsidRPr="00070B7C" w:rsidRDefault="00772B9D" w:rsidP="001501BC"/>
        </w:tc>
        <w:tc>
          <w:tcPr>
            <w:tcW w:w="2250" w:type="dxa"/>
            <w:vMerge w:val="restart"/>
          </w:tcPr>
          <w:p w14:paraId="26A7568E" w14:textId="41D4BCA3" w:rsidR="009C37C5" w:rsidRPr="00070B7C" w:rsidRDefault="009C37C5" w:rsidP="001501BC">
            <w:r w:rsidRPr="00070B7C">
              <w:t>Snyders Biface</w:t>
            </w:r>
          </w:p>
          <w:p w14:paraId="35874FA1" w14:textId="77777777" w:rsidR="009C37C5" w:rsidRPr="00070B7C" w:rsidRDefault="009C37C5" w:rsidP="001501BC">
            <w:r w:rsidRPr="00070B7C">
              <w:t>Microblades</w:t>
            </w:r>
          </w:p>
          <w:p w14:paraId="7734C782" w14:textId="77777777" w:rsidR="009C37C5" w:rsidRPr="00070B7C" w:rsidRDefault="009C37C5" w:rsidP="001501BC">
            <w:r w:rsidRPr="00070B7C">
              <w:t>Hopewell Pottery</w:t>
            </w:r>
          </w:p>
          <w:p w14:paraId="7CB049C4" w14:textId="29853AFD" w:rsidR="00A174D2" w:rsidRPr="00070B7C" w:rsidRDefault="00A174D2" w:rsidP="001501BC"/>
        </w:tc>
        <w:tc>
          <w:tcPr>
            <w:tcW w:w="3600" w:type="dxa"/>
            <w:vMerge w:val="restart"/>
          </w:tcPr>
          <w:p w14:paraId="5A89BF52" w14:textId="77777777" w:rsidR="009C37C5" w:rsidRPr="00070B7C" w:rsidRDefault="009C37C5" w:rsidP="001501BC">
            <w:r w:rsidRPr="00070B7C">
              <w:t>Middle Woodland</w:t>
            </w:r>
          </w:p>
          <w:p w14:paraId="16ACCFAB" w14:textId="526F3ED1" w:rsidR="009C37C5" w:rsidRPr="00070B7C" w:rsidRDefault="009C37C5" w:rsidP="001501BC">
            <w:r w:rsidRPr="00070B7C">
              <w:t>(Hopewell Cultural Complex)</w:t>
            </w:r>
          </w:p>
        </w:tc>
        <w:tc>
          <w:tcPr>
            <w:tcW w:w="1890" w:type="dxa"/>
            <w:vMerge w:val="restart"/>
          </w:tcPr>
          <w:p w14:paraId="318A59F0" w14:textId="55E393E0" w:rsidR="009C37C5" w:rsidRPr="00070B7C" w:rsidRDefault="009C37C5" w:rsidP="001501BC"/>
          <w:p w14:paraId="23A92129" w14:textId="77777777" w:rsidR="009C37C5" w:rsidRPr="00070B7C" w:rsidRDefault="009C37C5" w:rsidP="001501BC">
            <w:r w:rsidRPr="00070B7C">
              <w:t>1-400 CE</w:t>
            </w:r>
          </w:p>
        </w:tc>
      </w:tr>
      <w:tr w:rsidR="009C37C5" w:rsidRPr="00070B7C" w14:paraId="2D3AEF63" w14:textId="77777777" w:rsidTr="009C37C5">
        <w:tc>
          <w:tcPr>
            <w:tcW w:w="1345" w:type="dxa"/>
          </w:tcPr>
          <w:p w14:paraId="77F68997" w14:textId="77777777" w:rsidR="009C37C5" w:rsidRPr="00070B7C" w:rsidRDefault="00C10CCD" w:rsidP="001501BC">
            <w:r w:rsidRPr="00070B7C">
              <w:t>0.</w:t>
            </w:r>
            <w:r w:rsidR="009C37C5" w:rsidRPr="00070B7C">
              <w:t>12-</w:t>
            </w:r>
            <w:r w:rsidRPr="00070B7C">
              <w:t>0.</w:t>
            </w:r>
            <w:r w:rsidR="009C37C5" w:rsidRPr="00070B7C">
              <w:t>20</w:t>
            </w:r>
          </w:p>
          <w:p w14:paraId="09427C6E" w14:textId="78C9FCDC" w:rsidR="00772B9D" w:rsidRPr="00070B7C" w:rsidRDefault="00772B9D" w:rsidP="001501BC"/>
        </w:tc>
        <w:tc>
          <w:tcPr>
            <w:tcW w:w="2250" w:type="dxa"/>
            <w:vMerge/>
          </w:tcPr>
          <w:p w14:paraId="56AC5091" w14:textId="77777777" w:rsidR="009C37C5" w:rsidRPr="00070B7C" w:rsidRDefault="009C37C5" w:rsidP="001501BC"/>
        </w:tc>
        <w:tc>
          <w:tcPr>
            <w:tcW w:w="3600" w:type="dxa"/>
            <w:vMerge/>
          </w:tcPr>
          <w:p w14:paraId="7F6724C5" w14:textId="77777777" w:rsidR="009C37C5" w:rsidRPr="00070B7C" w:rsidRDefault="009C37C5" w:rsidP="001501BC"/>
        </w:tc>
        <w:tc>
          <w:tcPr>
            <w:tcW w:w="1890" w:type="dxa"/>
            <w:vMerge/>
          </w:tcPr>
          <w:p w14:paraId="0D118CFB" w14:textId="7EA79E0C" w:rsidR="009C37C5" w:rsidRPr="00070B7C" w:rsidRDefault="009C37C5" w:rsidP="001501BC"/>
        </w:tc>
      </w:tr>
      <w:tr w:rsidR="009C37C5" w:rsidRPr="00070B7C" w14:paraId="3712A9F0" w14:textId="77777777" w:rsidTr="009C37C5">
        <w:tc>
          <w:tcPr>
            <w:tcW w:w="1345" w:type="dxa"/>
          </w:tcPr>
          <w:p w14:paraId="0BD12B02" w14:textId="77777777" w:rsidR="009C37C5" w:rsidRPr="00070B7C" w:rsidRDefault="00C10CCD" w:rsidP="001501BC">
            <w:r w:rsidRPr="00070B7C">
              <w:t>0.</w:t>
            </w:r>
            <w:r w:rsidR="009C37C5" w:rsidRPr="00070B7C">
              <w:t>20-</w:t>
            </w:r>
            <w:r w:rsidRPr="00070B7C">
              <w:t>0.</w:t>
            </w:r>
            <w:r w:rsidR="009C37C5" w:rsidRPr="00070B7C">
              <w:t>32</w:t>
            </w:r>
          </w:p>
          <w:p w14:paraId="48FE619C" w14:textId="25E2E0A7" w:rsidR="00772B9D" w:rsidRPr="00070B7C" w:rsidRDefault="00772B9D" w:rsidP="001501BC"/>
        </w:tc>
        <w:tc>
          <w:tcPr>
            <w:tcW w:w="2250" w:type="dxa"/>
            <w:vMerge/>
          </w:tcPr>
          <w:p w14:paraId="61F383CC" w14:textId="77777777" w:rsidR="009C37C5" w:rsidRPr="00070B7C" w:rsidRDefault="009C37C5" w:rsidP="001501BC"/>
        </w:tc>
        <w:tc>
          <w:tcPr>
            <w:tcW w:w="3600" w:type="dxa"/>
            <w:vMerge/>
          </w:tcPr>
          <w:p w14:paraId="55065400" w14:textId="77777777" w:rsidR="009C37C5" w:rsidRPr="00070B7C" w:rsidRDefault="009C37C5" w:rsidP="001501BC"/>
        </w:tc>
        <w:tc>
          <w:tcPr>
            <w:tcW w:w="1890" w:type="dxa"/>
            <w:vMerge/>
          </w:tcPr>
          <w:p w14:paraId="5C11EFCC" w14:textId="32FAA7DB" w:rsidR="009C37C5" w:rsidRPr="00070B7C" w:rsidRDefault="009C37C5" w:rsidP="001501BC"/>
        </w:tc>
      </w:tr>
      <w:tr w:rsidR="00B2016B" w:rsidRPr="00070B7C" w14:paraId="6B4041B7" w14:textId="77777777" w:rsidTr="009C37C5">
        <w:tc>
          <w:tcPr>
            <w:tcW w:w="1345" w:type="dxa"/>
          </w:tcPr>
          <w:p w14:paraId="620E3D5E" w14:textId="77777777" w:rsidR="00B2016B" w:rsidRPr="00070B7C" w:rsidRDefault="00B2016B" w:rsidP="004A2D3C">
            <w:r w:rsidRPr="00070B7C">
              <w:t>0.33-0.50</w:t>
            </w:r>
          </w:p>
        </w:tc>
        <w:tc>
          <w:tcPr>
            <w:tcW w:w="2250" w:type="dxa"/>
          </w:tcPr>
          <w:p w14:paraId="57552F8A" w14:textId="59D7A60C" w:rsidR="00B2016B" w:rsidRPr="00070B7C" w:rsidRDefault="00B2016B" w:rsidP="004A2D3C">
            <w:r w:rsidRPr="00070B7C">
              <w:t>Clovis Biface</w:t>
            </w:r>
          </w:p>
        </w:tc>
        <w:tc>
          <w:tcPr>
            <w:tcW w:w="3600" w:type="dxa"/>
          </w:tcPr>
          <w:p w14:paraId="755E9702" w14:textId="77777777" w:rsidR="00B2016B" w:rsidRPr="00070B7C" w:rsidRDefault="009C37C5" w:rsidP="004A2D3C">
            <w:r w:rsidRPr="00070B7C">
              <w:t>Early Paleoindian</w:t>
            </w:r>
          </w:p>
          <w:p w14:paraId="60695446" w14:textId="77777777" w:rsidR="009C37C5" w:rsidRPr="00070B7C" w:rsidRDefault="009C37C5" w:rsidP="004A2D3C">
            <w:r w:rsidRPr="00070B7C">
              <w:t>(Clovis Cultural Complex)</w:t>
            </w:r>
          </w:p>
          <w:p w14:paraId="70E47475" w14:textId="7F4DA2BE" w:rsidR="007A7414" w:rsidRPr="00070B7C" w:rsidRDefault="007A7414" w:rsidP="004A2D3C"/>
        </w:tc>
        <w:tc>
          <w:tcPr>
            <w:tcW w:w="1890" w:type="dxa"/>
          </w:tcPr>
          <w:p w14:paraId="79A5759B" w14:textId="10C9B284" w:rsidR="00B2016B" w:rsidRPr="00070B7C" w:rsidRDefault="009C37C5" w:rsidP="004A2D3C">
            <w:r w:rsidRPr="00070B7C">
              <w:t>~</w:t>
            </w:r>
            <w:r w:rsidR="00B2016B" w:rsidRPr="00070B7C">
              <w:t>11,000 BCE</w:t>
            </w:r>
          </w:p>
        </w:tc>
      </w:tr>
    </w:tbl>
    <w:p w14:paraId="1D28EF3A" w14:textId="00853B52" w:rsidR="007A7414" w:rsidRPr="00070B7C" w:rsidRDefault="007A7414" w:rsidP="00770EFB">
      <w:pPr>
        <w:rPr>
          <w:b/>
          <w:bCs/>
        </w:rPr>
      </w:pPr>
    </w:p>
    <w:p w14:paraId="1241635A" w14:textId="77777777" w:rsidR="00836438" w:rsidRPr="00070B7C" w:rsidRDefault="00836438" w:rsidP="00770EFB">
      <w:pPr>
        <w:rPr>
          <w:b/>
          <w:bCs/>
        </w:rPr>
      </w:pPr>
    </w:p>
    <w:p w14:paraId="5A3B1BAF" w14:textId="77777777" w:rsidR="0012632D" w:rsidRPr="00070B7C" w:rsidRDefault="0012632D" w:rsidP="00770EFB">
      <w:pPr>
        <w:rPr>
          <w:b/>
          <w:bCs/>
        </w:rPr>
      </w:pPr>
    </w:p>
    <w:p w14:paraId="2ECF779F" w14:textId="77777777" w:rsidR="0091726E" w:rsidRPr="00070B7C" w:rsidRDefault="0091726E" w:rsidP="00770EFB">
      <w:pPr>
        <w:rPr>
          <w:b/>
          <w:bCs/>
        </w:rPr>
      </w:pPr>
    </w:p>
    <w:p w14:paraId="1E6587CD" w14:textId="77777777" w:rsidR="0091726E" w:rsidRPr="00070B7C" w:rsidRDefault="0091726E" w:rsidP="00770EFB">
      <w:pPr>
        <w:rPr>
          <w:b/>
          <w:bCs/>
        </w:rPr>
      </w:pPr>
    </w:p>
    <w:p w14:paraId="46F5FF8C" w14:textId="682CEBF8" w:rsidR="002F5109" w:rsidRPr="00070B7C" w:rsidRDefault="00A75440" w:rsidP="00770EFB">
      <w:pPr>
        <w:rPr>
          <w:b/>
          <w:bCs/>
        </w:rPr>
      </w:pPr>
      <w:r w:rsidRPr="00070B7C">
        <w:rPr>
          <w:b/>
          <w:bCs/>
        </w:rPr>
        <w:lastRenderedPageBreak/>
        <w:t>t</w:t>
      </w:r>
      <w:r w:rsidR="00770EFB" w:rsidRPr="00070B7C">
        <w:rPr>
          <w:b/>
          <w:bCs/>
        </w:rPr>
        <w:t xml:space="preserve">able </w:t>
      </w:r>
      <w:r w:rsidRPr="00070B7C">
        <w:rPr>
          <w:b/>
          <w:bCs/>
        </w:rPr>
        <w:t>S7</w:t>
      </w:r>
      <w:r w:rsidR="00770EFB" w:rsidRPr="00070B7C">
        <w:rPr>
          <w:b/>
          <w:bCs/>
        </w:rPr>
        <w:t xml:space="preserve">. Chronostratigraphy and Pt and Ir values for the Moundview </w:t>
      </w:r>
      <w:r w:rsidR="00E34D3C" w:rsidRPr="00070B7C">
        <w:rPr>
          <w:b/>
          <w:bCs/>
        </w:rPr>
        <w:t xml:space="preserve">village and mound </w:t>
      </w:r>
      <w:r w:rsidR="00770EFB" w:rsidRPr="00070B7C">
        <w:rPr>
          <w:b/>
          <w:bCs/>
        </w:rPr>
        <w:t>site, Hamilton County, Ohio.</w:t>
      </w:r>
    </w:p>
    <w:p w14:paraId="34DDB9D5" w14:textId="77777777" w:rsidR="007A7414" w:rsidRPr="00070B7C" w:rsidRDefault="007A7414" w:rsidP="00770EFB"/>
    <w:tbl>
      <w:tblPr>
        <w:tblStyle w:val="TableGrid"/>
        <w:tblW w:w="9350" w:type="dxa"/>
        <w:tblLook w:val="04A0" w:firstRow="1" w:lastRow="0" w:firstColumn="1" w:lastColumn="0" w:noHBand="0" w:noVBand="1"/>
      </w:tblPr>
      <w:tblGrid>
        <w:gridCol w:w="1255"/>
        <w:gridCol w:w="3240"/>
        <w:gridCol w:w="1440"/>
        <w:gridCol w:w="1861"/>
        <w:gridCol w:w="777"/>
        <w:gridCol w:w="777"/>
      </w:tblGrid>
      <w:tr w:rsidR="00770EFB" w:rsidRPr="00070B7C" w14:paraId="66E14364" w14:textId="77777777" w:rsidTr="00042296">
        <w:tc>
          <w:tcPr>
            <w:tcW w:w="1255" w:type="dxa"/>
          </w:tcPr>
          <w:p w14:paraId="394EDE98" w14:textId="5FD1FA4C" w:rsidR="00770EFB" w:rsidRPr="00070B7C" w:rsidRDefault="00770EFB" w:rsidP="00D47F99">
            <w:pPr>
              <w:jc w:val="center"/>
              <w:rPr>
                <w:b/>
              </w:rPr>
            </w:pPr>
            <w:r w:rsidRPr="00070B7C">
              <w:rPr>
                <w:b/>
              </w:rPr>
              <w:t>Depth</w:t>
            </w:r>
          </w:p>
          <w:p w14:paraId="75A5FCE3" w14:textId="77777777" w:rsidR="00770EFB" w:rsidRPr="00070B7C" w:rsidRDefault="00770EFB" w:rsidP="00D47F99">
            <w:pPr>
              <w:jc w:val="center"/>
              <w:rPr>
                <w:b/>
              </w:rPr>
            </w:pPr>
            <w:r w:rsidRPr="00070B7C">
              <w:rPr>
                <w:b/>
              </w:rPr>
              <w:t>(m)</w:t>
            </w:r>
          </w:p>
          <w:p w14:paraId="21BE3394" w14:textId="3E985948" w:rsidR="00772B9D" w:rsidRPr="00070B7C" w:rsidRDefault="00772B9D" w:rsidP="00D47F99">
            <w:pPr>
              <w:jc w:val="center"/>
              <w:rPr>
                <w:b/>
              </w:rPr>
            </w:pPr>
          </w:p>
        </w:tc>
        <w:tc>
          <w:tcPr>
            <w:tcW w:w="3240" w:type="dxa"/>
          </w:tcPr>
          <w:p w14:paraId="18CD7DC0" w14:textId="77777777" w:rsidR="00770EFB" w:rsidRPr="00070B7C" w:rsidRDefault="00770EFB" w:rsidP="00D47F99">
            <w:pPr>
              <w:jc w:val="center"/>
              <w:rPr>
                <w:b/>
              </w:rPr>
            </w:pPr>
            <w:r w:rsidRPr="00070B7C">
              <w:rPr>
                <w:b/>
              </w:rPr>
              <w:t>Composition</w:t>
            </w:r>
          </w:p>
        </w:tc>
        <w:tc>
          <w:tcPr>
            <w:tcW w:w="1440" w:type="dxa"/>
          </w:tcPr>
          <w:p w14:paraId="1E5DDF15" w14:textId="77777777" w:rsidR="00770EFB" w:rsidRPr="00070B7C" w:rsidRDefault="00770EFB" w:rsidP="00D47F99">
            <w:pPr>
              <w:jc w:val="center"/>
              <w:rPr>
                <w:b/>
              </w:rPr>
            </w:pPr>
            <w:r w:rsidRPr="00070B7C">
              <w:rPr>
                <w:b/>
              </w:rPr>
              <w:t>Munsell Soil Color</w:t>
            </w:r>
          </w:p>
        </w:tc>
        <w:tc>
          <w:tcPr>
            <w:tcW w:w="1861" w:type="dxa"/>
          </w:tcPr>
          <w:p w14:paraId="1243E22D" w14:textId="77777777" w:rsidR="00770EFB" w:rsidRPr="00070B7C" w:rsidRDefault="00770EFB" w:rsidP="00D47F99">
            <w:pPr>
              <w:jc w:val="center"/>
              <w:rPr>
                <w:b/>
              </w:rPr>
            </w:pPr>
            <w:r w:rsidRPr="00070B7C">
              <w:rPr>
                <w:b/>
              </w:rPr>
              <w:t>Age</w:t>
            </w:r>
          </w:p>
          <w:p w14:paraId="51489F01" w14:textId="5B7BA538" w:rsidR="00770EFB" w:rsidRPr="00070B7C" w:rsidRDefault="00770EFB" w:rsidP="00D47F99">
            <w:pPr>
              <w:jc w:val="center"/>
              <w:rPr>
                <w:b/>
              </w:rPr>
            </w:pPr>
          </w:p>
        </w:tc>
        <w:tc>
          <w:tcPr>
            <w:tcW w:w="777" w:type="dxa"/>
          </w:tcPr>
          <w:p w14:paraId="6A08CE37" w14:textId="77777777" w:rsidR="00770EFB" w:rsidRPr="00070B7C" w:rsidRDefault="00770EFB" w:rsidP="00D47F99">
            <w:pPr>
              <w:jc w:val="center"/>
              <w:rPr>
                <w:b/>
              </w:rPr>
            </w:pPr>
            <w:r w:rsidRPr="00070B7C">
              <w:rPr>
                <w:b/>
              </w:rPr>
              <w:t>Pt</w:t>
            </w:r>
          </w:p>
          <w:p w14:paraId="6EDC008D" w14:textId="77777777" w:rsidR="00770EFB" w:rsidRPr="00070B7C" w:rsidRDefault="00770EFB" w:rsidP="00D47F99">
            <w:pPr>
              <w:jc w:val="center"/>
              <w:rPr>
                <w:b/>
              </w:rPr>
            </w:pPr>
            <w:r w:rsidRPr="00070B7C">
              <w:rPr>
                <w:b/>
              </w:rPr>
              <w:t>(ppb)</w:t>
            </w:r>
          </w:p>
        </w:tc>
        <w:tc>
          <w:tcPr>
            <w:tcW w:w="777" w:type="dxa"/>
          </w:tcPr>
          <w:p w14:paraId="090E02A2" w14:textId="77777777" w:rsidR="00770EFB" w:rsidRPr="00070B7C" w:rsidRDefault="00770EFB" w:rsidP="00D47F99">
            <w:pPr>
              <w:jc w:val="center"/>
              <w:rPr>
                <w:b/>
              </w:rPr>
            </w:pPr>
            <w:r w:rsidRPr="00070B7C">
              <w:rPr>
                <w:b/>
              </w:rPr>
              <w:t>Ir</w:t>
            </w:r>
          </w:p>
          <w:p w14:paraId="7987B96B" w14:textId="77777777" w:rsidR="00770EFB" w:rsidRPr="00070B7C" w:rsidRDefault="00770EFB" w:rsidP="00D47F99">
            <w:pPr>
              <w:jc w:val="center"/>
              <w:rPr>
                <w:b/>
              </w:rPr>
            </w:pPr>
            <w:r w:rsidRPr="00070B7C">
              <w:rPr>
                <w:b/>
              </w:rPr>
              <w:t>(ppb)</w:t>
            </w:r>
          </w:p>
        </w:tc>
      </w:tr>
      <w:tr w:rsidR="00770EFB" w:rsidRPr="00070B7C" w14:paraId="35D6468D" w14:textId="77777777" w:rsidTr="00042296">
        <w:tc>
          <w:tcPr>
            <w:tcW w:w="1255" w:type="dxa"/>
          </w:tcPr>
          <w:p w14:paraId="6AE3478A" w14:textId="1FBE697A" w:rsidR="00770EFB" w:rsidRPr="00070B7C" w:rsidRDefault="00770EFB" w:rsidP="002F5109">
            <w:r w:rsidRPr="00070B7C">
              <w:t>0.00-0.</w:t>
            </w:r>
            <w:r w:rsidR="002F5109" w:rsidRPr="00070B7C">
              <w:t>11</w:t>
            </w:r>
          </w:p>
        </w:tc>
        <w:tc>
          <w:tcPr>
            <w:tcW w:w="3240" w:type="dxa"/>
          </w:tcPr>
          <w:p w14:paraId="2C3C6EC6" w14:textId="1546A993" w:rsidR="00A174D2" w:rsidRPr="00070B7C" w:rsidRDefault="00042296" w:rsidP="004A2D3C">
            <w:r w:rsidRPr="00070B7C">
              <w:t>Dark grayish brown</w:t>
            </w:r>
            <w:r w:rsidR="00EF79EC" w:rsidRPr="00070B7C">
              <w:t>,</w:t>
            </w:r>
            <w:r w:rsidRPr="00070B7C">
              <w:t xml:space="preserve"> dry</w:t>
            </w:r>
            <w:r w:rsidR="00EF79EC" w:rsidRPr="00070B7C">
              <w:t>, friable,</w:t>
            </w:r>
            <w:r w:rsidRPr="00070B7C">
              <w:t xml:space="preserve"> l</w:t>
            </w:r>
            <w:r w:rsidR="00770EFB" w:rsidRPr="00070B7C">
              <w:t>oam</w:t>
            </w:r>
            <w:r w:rsidRPr="00070B7C">
              <w:t xml:space="preserve"> with a moderate to medium</w:t>
            </w:r>
            <w:r w:rsidR="00EF79EC" w:rsidRPr="00070B7C">
              <w:t xml:space="preserve"> granular structure, which is slightly acidic, with an abrupt smooth boundary.</w:t>
            </w:r>
          </w:p>
        </w:tc>
        <w:tc>
          <w:tcPr>
            <w:tcW w:w="1440" w:type="dxa"/>
          </w:tcPr>
          <w:p w14:paraId="25725C4D" w14:textId="02B2A455" w:rsidR="00770EFB" w:rsidRPr="00070B7C" w:rsidRDefault="00770EFB" w:rsidP="002F5109">
            <w:r w:rsidRPr="00070B7C">
              <w:t xml:space="preserve">10YR </w:t>
            </w:r>
            <w:r w:rsidR="002F5109" w:rsidRPr="00070B7C">
              <w:t>4</w:t>
            </w:r>
            <w:r w:rsidRPr="00070B7C">
              <w:t>/2</w:t>
            </w:r>
          </w:p>
        </w:tc>
        <w:tc>
          <w:tcPr>
            <w:tcW w:w="1861" w:type="dxa"/>
          </w:tcPr>
          <w:p w14:paraId="2F4BBC8E" w14:textId="77777777" w:rsidR="00770EFB" w:rsidRPr="00070B7C" w:rsidRDefault="00770EFB" w:rsidP="004A2D3C">
            <w:r w:rsidRPr="00070B7C">
              <w:t>1793 to 2020 CE</w:t>
            </w:r>
          </w:p>
        </w:tc>
        <w:tc>
          <w:tcPr>
            <w:tcW w:w="777" w:type="dxa"/>
          </w:tcPr>
          <w:p w14:paraId="078D717A" w14:textId="77777777" w:rsidR="00770EFB" w:rsidRPr="00070B7C" w:rsidRDefault="00770EFB" w:rsidP="00A96C73">
            <w:pPr>
              <w:jc w:val="center"/>
            </w:pPr>
            <w:r w:rsidRPr="00070B7C">
              <w:t>-</w:t>
            </w:r>
          </w:p>
        </w:tc>
        <w:tc>
          <w:tcPr>
            <w:tcW w:w="777" w:type="dxa"/>
          </w:tcPr>
          <w:p w14:paraId="5846F949" w14:textId="77777777" w:rsidR="00770EFB" w:rsidRPr="00070B7C" w:rsidRDefault="00770EFB" w:rsidP="00A96C73">
            <w:pPr>
              <w:jc w:val="center"/>
            </w:pPr>
            <w:r w:rsidRPr="00070B7C">
              <w:t>-</w:t>
            </w:r>
          </w:p>
        </w:tc>
      </w:tr>
      <w:tr w:rsidR="007C204E" w:rsidRPr="00070B7C" w14:paraId="224820B4" w14:textId="77777777" w:rsidTr="00042296">
        <w:tc>
          <w:tcPr>
            <w:tcW w:w="1255" w:type="dxa"/>
          </w:tcPr>
          <w:p w14:paraId="4EFB84DD" w14:textId="77777777" w:rsidR="007C204E" w:rsidRPr="00070B7C" w:rsidRDefault="007C204E" w:rsidP="007C204E">
            <w:r w:rsidRPr="00070B7C">
              <w:t>0.11-0.12</w:t>
            </w:r>
          </w:p>
          <w:p w14:paraId="785D71AD" w14:textId="58FF2356" w:rsidR="00772B9D" w:rsidRPr="00070B7C" w:rsidRDefault="00772B9D" w:rsidP="007C204E"/>
        </w:tc>
        <w:tc>
          <w:tcPr>
            <w:tcW w:w="3240" w:type="dxa"/>
            <w:vMerge w:val="restart"/>
          </w:tcPr>
          <w:p w14:paraId="0A4E6BF1" w14:textId="1E602558" w:rsidR="007C204E" w:rsidRPr="00070B7C" w:rsidRDefault="00EF79EC" w:rsidP="00EF79EC">
            <w:r w:rsidRPr="00070B7C">
              <w:t>Dark yellowish brown, friable, s</w:t>
            </w:r>
            <w:r w:rsidR="007C204E" w:rsidRPr="00070B7C">
              <w:t>ilty</w:t>
            </w:r>
            <w:r w:rsidRPr="00070B7C">
              <w:t xml:space="preserve"> clay</w:t>
            </w:r>
            <w:r w:rsidR="007C204E" w:rsidRPr="00070B7C">
              <w:t xml:space="preserve"> loam</w:t>
            </w:r>
            <w:r w:rsidRPr="00070B7C">
              <w:t xml:space="preserve"> with a moderately fine to medium subangular blocky structure, medium acidic, with a clear smooth boundary.</w:t>
            </w:r>
          </w:p>
        </w:tc>
        <w:tc>
          <w:tcPr>
            <w:tcW w:w="1440" w:type="dxa"/>
            <w:vMerge w:val="restart"/>
          </w:tcPr>
          <w:p w14:paraId="7D8FB019" w14:textId="77777777" w:rsidR="007C204E" w:rsidRPr="00070B7C" w:rsidRDefault="007C204E" w:rsidP="007C204E"/>
          <w:p w14:paraId="0C63AE17" w14:textId="219D3B61" w:rsidR="007C204E" w:rsidRPr="00070B7C" w:rsidRDefault="007C204E" w:rsidP="007C204E">
            <w:r w:rsidRPr="00070B7C">
              <w:t xml:space="preserve">10YR 6/4 </w:t>
            </w:r>
          </w:p>
          <w:p w14:paraId="671A5755" w14:textId="77777777" w:rsidR="007C204E" w:rsidRPr="00070B7C" w:rsidRDefault="007C204E" w:rsidP="007C204E"/>
        </w:tc>
        <w:tc>
          <w:tcPr>
            <w:tcW w:w="1861" w:type="dxa"/>
            <w:vMerge w:val="restart"/>
          </w:tcPr>
          <w:p w14:paraId="789553CF" w14:textId="77777777" w:rsidR="007C204E" w:rsidRPr="00070B7C" w:rsidRDefault="007C204E" w:rsidP="007C204E"/>
          <w:p w14:paraId="13BD16AD" w14:textId="1B30D216" w:rsidR="007C204E" w:rsidRPr="00070B7C" w:rsidRDefault="007C204E" w:rsidP="007C204E">
            <w:r w:rsidRPr="00070B7C">
              <w:t>1-400 CE</w:t>
            </w:r>
          </w:p>
        </w:tc>
        <w:tc>
          <w:tcPr>
            <w:tcW w:w="777" w:type="dxa"/>
          </w:tcPr>
          <w:p w14:paraId="581BA2AB" w14:textId="78D7B926" w:rsidR="007C204E" w:rsidRPr="00070B7C" w:rsidRDefault="007C204E" w:rsidP="007C204E">
            <w:r w:rsidRPr="00070B7C">
              <w:t>1.46</w:t>
            </w:r>
          </w:p>
        </w:tc>
        <w:tc>
          <w:tcPr>
            <w:tcW w:w="777" w:type="dxa"/>
          </w:tcPr>
          <w:p w14:paraId="373C6053" w14:textId="522AAFDA" w:rsidR="007C204E" w:rsidRPr="00070B7C" w:rsidRDefault="007C204E" w:rsidP="007C204E">
            <w:r w:rsidRPr="00070B7C">
              <w:t>0.14</w:t>
            </w:r>
          </w:p>
        </w:tc>
      </w:tr>
      <w:tr w:rsidR="007C204E" w:rsidRPr="00070B7C" w14:paraId="403EFE85" w14:textId="77777777" w:rsidTr="00042296">
        <w:tc>
          <w:tcPr>
            <w:tcW w:w="1255" w:type="dxa"/>
          </w:tcPr>
          <w:p w14:paraId="192EF980" w14:textId="77777777" w:rsidR="007C204E" w:rsidRPr="00070B7C" w:rsidRDefault="007C204E" w:rsidP="007C204E">
            <w:r w:rsidRPr="00070B7C">
              <w:t>0.12-0.20</w:t>
            </w:r>
          </w:p>
          <w:p w14:paraId="441B56FB" w14:textId="5FDC156E" w:rsidR="00772B9D" w:rsidRPr="00070B7C" w:rsidRDefault="00772B9D" w:rsidP="007C204E"/>
        </w:tc>
        <w:tc>
          <w:tcPr>
            <w:tcW w:w="3240" w:type="dxa"/>
            <w:vMerge/>
          </w:tcPr>
          <w:p w14:paraId="67E4C0DC" w14:textId="77777777" w:rsidR="007C204E" w:rsidRPr="00070B7C" w:rsidRDefault="007C204E" w:rsidP="007C204E"/>
        </w:tc>
        <w:tc>
          <w:tcPr>
            <w:tcW w:w="1440" w:type="dxa"/>
            <w:vMerge/>
          </w:tcPr>
          <w:p w14:paraId="4DC7A46B" w14:textId="77777777" w:rsidR="007C204E" w:rsidRPr="00070B7C" w:rsidRDefault="007C204E" w:rsidP="007C204E"/>
        </w:tc>
        <w:tc>
          <w:tcPr>
            <w:tcW w:w="1861" w:type="dxa"/>
            <w:vMerge/>
          </w:tcPr>
          <w:p w14:paraId="7EFB774E" w14:textId="77777777" w:rsidR="007C204E" w:rsidRPr="00070B7C" w:rsidRDefault="007C204E" w:rsidP="007C204E"/>
        </w:tc>
        <w:tc>
          <w:tcPr>
            <w:tcW w:w="777" w:type="dxa"/>
          </w:tcPr>
          <w:p w14:paraId="101CF4C2" w14:textId="06E6DD0C" w:rsidR="007C204E" w:rsidRPr="00070B7C" w:rsidRDefault="007C204E" w:rsidP="007C204E">
            <w:r w:rsidRPr="00070B7C">
              <w:t>1.14</w:t>
            </w:r>
          </w:p>
        </w:tc>
        <w:tc>
          <w:tcPr>
            <w:tcW w:w="777" w:type="dxa"/>
          </w:tcPr>
          <w:p w14:paraId="41E66F0C" w14:textId="23186442" w:rsidR="007C204E" w:rsidRPr="00070B7C" w:rsidRDefault="007C204E" w:rsidP="007C204E">
            <w:r w:rsidRPr="00070B7C">
              <w:t>0.19</w:t>
            </w:r>
          </w:p>
        </w:tc>
      </w:tr>
      <w:tr w:rsidR="007C204E" w:rsidRPr="00070B7C" w14:paraId="00672511" w14:textId="77777777" w:rsidTr="00042296">
        <w:tc>
          <w:tcPr>
            <w:tcW w:w="1255" w:type="dxa"/>
          </w:tcPr>
          <w:p w14:paraId="74F2B746" w14:textId="77777777" w:rsidR="007C204E" w:rsidRPr="00070B7C" w:rsidRDefault="007C204E" w:rsidP="007C204E">
            <w:r w:rsidRPr="00070B7C">
              <w:t>0.20-0.32</w:t>
            </w:r>
          </w:p>
          <w:p w14:paraId="4BB70204" w14:textId="3769E7E9" w:rsidR="00772B9D" w:rsidRPr="00070B7C" w:rsidRDefault="00772B9D" w:rsidP="007C204E"/>
        </w:tc>
        <w:tc>
          <w:tcPr>
            <w:tcW w:w="3240" w:type="dxa"/>
            <w:vMerge/>
          </w:tcPr>
          <w:p w14:paraId="46D53B27" w14:textId="77777777" w:rsidR="007C204E" w:rsidRPr="00070B7C" w:rsidRDefault="007C204E" w:rsidP="007C204E"/>
        </w:tc>
        <w:tc>
          <w:tcPr>
            <w:tcW w:w="1440" w:type="dxa"/>
            <w:vMerge/>
          </w:tcPr>
          <w:p w14:paraId="7D4B2FFD" w14:textId="77777777" w:rsidR="007C204E" w:rsidRPr="00070B7C" w:rsidRDefault="007C204E" w:rsidP="007C204E"/>
        </w:tc>
        <w:tc>
          <w:tcPr>
            <w:tcW w:w="1861" w:type="dxa"/>
            <w:vMerge/>
          </w:tcPr>
          <w:p w14:paraId="487D0188" w14:textId="77777777" w:rsidR="007C204E" w:rsidRPr="00070B7C" w:rsidRDefault="007C204E" w:rsidP="007C204E"/>
        </w:tc>
        <w:tc>
          <w:tcPr>
            <w:tcW w:w="777" w:type="dxa"/>
          </w:tcPr>
          <w:p w14:paraId="7EB0ABB9" w14:textId="61BABABF" w:rsidR="007C204E" w:rsidRPr="00070B7C" w:rsidRDefault="007C204E" w:rsidP="007C204E">
            <w:r w:rsidRPr="00070B7C">
              <w:t>3.70</w:t>
            </w:r>
          </w:p>
        </w:tc>
        <w:tc>
          <w:tcPr>
            <w:tcW w:w="777" w:type="dxa"/>
          </w:tcPr>
          <w:p w14:paraId="5AB8D8EF" w14:textId="1AA551E2" w:rsidR="007C204E" w:rsidRPr="00070B7C" w:rsidRDefault="007C204E" w:rsidP="007C204E">
            <w:r w:rsidRPr="00070B7C">
              <w:t>1.08</w:t>
            </w:r>
          </w:p>
        </w:tc>
      </w:tr>
      <w:tr w:rsidR="007C204E" w:rsidRPr="00070B7C" w14:paraId="7EDA7DF1" w14:textId="77777777" w:rsidTr="00042296">
        <w:tc>
          <w:tcPr>
            <w:tcW w:w="1255" w:type="dxa"/>
          </w:tcPr>
          <w:p w14:paraId="1005A14B" w14:textId="01DFFFA1" w:rsidR="007C204E" w:rsidRPr="00070B7C" w:rsidRDefault="007C204E" w:rsidP="007C204E">
            <w:r w:rsidRPr="00070B7C">
              <w:t>0.33-0.50</w:t>
            </w:r>
          </w:p>
        </w:tc>
        <w:tc>
          <w:tcPr>
            <w:tcW w:w="3240" w:type="dxa"/>
          </w:tcPr>
          <w:p w14:paraId="430982DA" w14:textId="79CB2840" w:rsidR="007C204E" w:rsidRPr="00070B7C" w:rsidRDefault="00EF79EC" w:rsidP="007C204E">
            <w:r w:rsidRPr="00070B7C">
              <w:t xml:space="preserve">Yellowish brown, </w:t>
            </w:r>
            <w:r w:rsidR="00836438" w:rsidRPr="00070B7C">
              <w:t xml:space="preserve">firm, </w:t>
            </w:r>
            <w:r w:rsidRPr="00070B7C">
              <w:t>s</w:t>
            </w:r>
            <w:r w:rsidR="007C204E" w:rsidRPr="00070B7C">
              <w:t>ilty, sandy, clay loam</w:t>
            </w:r>
            <w:r w:rsidRPr="00070B7C">
              <w:t xml:space="preserve"> with a medium subangular blocky structure,</w:t>
            </w:r>
            <w:r w:rsidR="00836438" w:rsidRPr="00070B7C">
              <w:t xml:space="preserve"> medium acidic, with a gradual wavy boundary.</w:t>
            </w:r>
          </w:p>
        </w:tc>
        <w:tc>
          <w:tcPr>
            <w:tcW w:w="1440" w:type="dxa"/>
          </w:tcPr>
          <w:p w14:paraId="5EEDCDC6" w14:textId="44D5CFBB" w:rsidR="007C204E" w:rsidRPr="00070B7C" w:rsidRDefault="007C204E" w:rsidP="007C204E">
            <w:r w:rsidRPr="00070B7C">
              <w:t>10YR 5/4</w:t>
            </w:r>
          </w:p>
        </w:tc>
        <w:tc>
          <w:tcPr>
            <w:tcW w:w="1861" w:type="dxa"/>
          </w:tcPr>
          <w:p w14:paraId="63FC1C83" w14:textId="77777777" w:rsidR="007C204E" w:rsidRPr="00070B7C" w:rsidRDefault="007C204E" w:rsidP="007C204E">
            <w:r w:rsidRPr="00070B7C">
              <w:t>11,000 BCE</w:t>
            </w:r>
          </w:p>
        </w:tc>
        <w:tc>
          <w:tcPr>
            <w:tcW w:w="777" w:type="dxa"/>
          </w:tcPr>
          <w:p w14:paraId="59DEC9E5" w14:textId="77777777" w:rsidR="007C204E" w:rsidRPr="00070B7C" w:rsidRDefault="007C204E" w:rsidP="007C204E">
            <w:pPr>
              <w:jc w:val="center"/>
            </w:pPr>
            <w:r w:rsidRPr="00070B7C">
              <w:t>-</w:t>
            </w:r>
          </w:p>
        </w:tc>
        <w:tc>
          <w:tcPr>
            <w:tcW w:w="777" w:type="dxa"/>
          </w:tcPr>
          <w:p w14:paraId="52F43D24" w14:textId="77777777" w:rsidR="007C204E" w:rsidRPr="00070B7C" w:rsidRDefault="007C204E" w:rsidP="007C204E">
            <w:pPr>
              <w:jc w:val="center"/>
            </w:pPr>
            <w:r w:rsidRPr="00070B7C">
              <w:t>-</w:t>
            </w:r>
          </w:p>
        </w:tc>
      </w:tr>
    </w:tbl>
    <w:p w14:paraId="62F2326C" w14:textId="77777777" w:rsidR="00836438" w:rsidRPr="00070B7C" w:rsidRDefault="00836438" w:rsidP="00107D9C">
      <w:pPr>
        <w:spacing w:line="480" w:lineRule="auto"/>
        <w:rPr>
          <w:i/>
          <w:iCs/>
        </w:rPr>
      </w:pPr>
    </w:p>
    <w:p w14:paraId="28DE9CE8" w14:textId="0ACC840A" w:rsidR="008A515C" w:rsidRPr="00070B7C" w:rsidRDefault="007A4703" w:rsidP="00107D9C">
      <w:pPr>
        <w:spacing w:line="480" w:lineRule="auto"/>
        <w:rPr>
          <w:i/>
          <w:iCs/>
        </w:rPr>
      </w:pPr>
      <w:r w:rsidRPr="00070B7C">
        <w:rPr>
          <w:i/>
          <w:iCs/>
        </w:rPr>
        <w:t xml:space="preserve">3.3 </w:t>
      </w:r>
      <w:r w:rsidR="0031606E" w:rsidRPr="00070B7C">
        <w:rPr>
          <w:i/>
          <w:iCs/>
        </w:rPr>
        <w:t>Jennison Guard Village</w:t>
      </w:r>
    </w:p>
    <w:p w14:paraId="7D1818AB" w14:textId="32458E65" w:rsidR="00480D15" w:rsidRPr="00070B7C" w:rsidRDefault="001B6CF1" w:rsidP="00D7631B">
      <w:pPr>
        <w:spacing w:line="480" w:lineRule="auto"/>
      </w:pPr>
      <w:r w:rsidRPr="00070B7C">
        <w:t>T</w:t>
      </w:r>
      <w:r w:rsidR="00480D15" w:rsidRPr="00070B7C">
        <w:t>he</w:t>
      </w:r>
      <w:r w:rsidRPr="00070B7C">
        <w:t xml:space="preserve"> </w:t>
      </w:r>
      <w:r w:rsidR="00480D15" w:rsidRPr="00070B7C">
        <w:t xml:space="preserve">Jennison-Guard </w:t>
      </w:r>
      <w:r w:rsidR="006D0F63" w:rsidRPr="00070B7C">
        <w:t xml:space="preserve">village </w:t>
      </w:r>
      <w:r w:rsidR="00480D15" w:rsidRPr="00070B7C">
        <w:t>site</w:t>
      </w:r>
      <w:r w:rsidRPr="00070B7C">
        <w:t xml:space="preserve">, also known as the Guard South and </w:t>
      </w:r>
      <w:r w:rsidR="00480D15" w:rsidRPr="00070B7C">
        <w:t xml:space="preserve">Whitacre site, </w:t>
      </w:r>
      <w:r w:rsidRPr="00070B7C">
        <w:t xml:space="preserve">is </w:t>
      </w:r>
      <w:r w:rsidR="00480D15" w:rsidRPr="00070B7C">
        <w:t>a ~20 ha Middle Woodland</w:t>
      </w:r>
      <w:r w:rsidRPr="00070B7C">
        <w:t xml:space="preserve"> </w:t>
      </w:r>
      <w:r w:rsidR="00480D15" w:rsidRPr="00070B7C">
        <w:t>cultural period village site (~143 m amsl) located on the late Holocene floodplain (T0) of the</w:t>
      </w:r>
      <w:r w:rsidRPr="00070B7C">
        <w:t xml:space="preserve"> </w:t>
      </w:r>
      <w:r w:rsidR="00480D15" w:rsidRPr="00070B7C">
        <w:t>Great Miami-Ohio River confluence, in Dearborn County, Indiana (</w:t>
      </w:r>
      <w:r w:rsidR="008509D7" w:rsidRPr="00070B7C">
        <w:t xml:space="preserve">S14, </w:t>
      </w:r>
      <w:r w:rsidR="004B741D" w:rsidRPr="00070B7C">
        <w:t xml:space="preserve">S15, </w:t>
      </w:r>
      <w:r w:rsidR="00BB2234" w:rsidRPr="00070B7C">
        <w:t>S16, S17, S18, S19, S20)</w:t>
      </w:r>
      <w:r w:rsidR="00D7631B" w:rsidRPr="00070B7C">
        <w:t>.</w:t>
      </w:r>
      <w:r w:rsidR="00480D15" w:rsidRPr="00070B7C">
        <w:t xml:space="preserve"> The </w:t>
      </w:r>
      <w:r w:rsidR="00B945DE" w:rsidRPr="00070B7C">
        <w:t xml:space="preserve">village </w:t>
      </w:r>
      <w:r w:rsidR="00480D15" w:rsidRPr="00070B7C">
        <w:t>site is</w:t>
      </w:r>
      <w:r w:rsidRPr="00070B7C">
        <w:t xml:space="preserve"> </w:t>
      </w:r>
      <w:r w:rsidR="00480D15" w:rsidRPr="00070B7C">
        <w:t xml:space="preserve">deeply stratified with a 0.6-0.7 m thick </w:t>
      </w:r>
      <w:r w:rsidR="000F2A56" w:rsidRPr="00070B7C">
        <w:t xml:space="preserve">village </w:t>
      </w:r>
      <w:r w:rsidR="00480D15" w:rsidRPr="00070B7C">
        <w:t>midden buried beneath 0.30-1.45 m of sterile</w:t>
      </w:r>
      <w:r w:rsidRPr="00070B7C">
        <w:t xml:space="preserve"> </w:t>
      </w:r>
      <w:r w:rsidR="00480D15" w:rsidRPr="00070B7C">
        <w:t xml:space="preserve">post-habitation alluvium. The midden is densely filled with discarded household food </w:t>
      </w:r>
      <w:r w:rsidR="000F2A56" w:rsidRPr="00070B7C">
        <w:t>(</w:t>
      </w:r>
      <w:r w:rsidR="00270D35" w:rsidRPr="00070B7C">
        <w:t xml:space="preserve">i.e., the remains of </w:t>
      </w:r>
      <w:r w:rsidR="000F2A56" w:rsidRPr="00070B7C">
        <w:t>carbonized plants, freshwater mussel</w:t>
      </w:r>
      <w:r w:rsidR="00270D35" w:rsidRPr="00070B7C">
        <w:t>s</w:t>
      </w:r>
      <w:r w:rsidR="000F2A56" w:rsidRPr="00070B7C">
        <w:t xml:space="preserve">, and </w:t>
      </w:r>
      <w:r w:rsidR="00270D35" w:rsidRPr="00070B7C">
        <w:t>vertebrates</w:t>
      </w:r>
      <w:r w:rsidR="000F2A56" w:rsidRPr="00070B7C">
        <w:t>)</w:t>
      </w:r>
      <w:r w:rsidRPr="00070B7C">
        <w:t xml:space="preserve"> </w:t>
      </w:r>
      <w:r w:rsidR="00480D15" w:rsidRPr="00070B7C">
        <w:t>and manufacturing debris</w:t>
      </w:r>
      <w:r w:rsidR="007905DD" w:rsidRPr="00070B7C">
        <w:t xml:space="preserve"> (</w:t>
      </w:r>
      <w:r w:rsidR="00BB2234" w:rsidRPr="00070B7C">
        <w:t>S19</w:t>
      </w:r>
      <w:r w:rsidR="007905DD" w:rsidRPr="00070B7C">
        <w:t>)</w:t>
      </w:r>
      <w:r w:rsidR="00480D15" w:rsidRPr="00070B7C">
        <w:t xml:space="preserve">. </w:t>
      </w:r>
      <w:r w:rsidR="000F2A56" w:rsidRPr="00070B7C">
        <w:t xml:space="preserve">Like the Turner </w:t>
      </w:r>
      <w:r w:rsidR="00EB64C5" w:rsidRPr="00070B7C">
        <w:t xml:space="preserve">earthworks and village </w:t>
      </w:r>
      <w:r w:rsidR="000F2A56" w:rsidRPr="00070B7C">
        <w:t>site, the remains of rectangular habitation structures appear as carbonized wood, daub</w:t>
      </w:r>
      <w:r w:rsidR="00D051D5" w:rsidRPr="00070B7C">
        <w:t>,</w:t>
      </w:r>
      <w:r w:rsidR="000F2A56" w:rsidRPr="00070B7C">
        <w:t xml:space="preserve"> with impressions of </w:t>
      </w:r>
      <w:r w:rsidR="00D051D5" w:rsidRPr="00070B7C">
        <w:t xml:space="preserve">carbonized </w:t>
      </w:r>
      <w:r w:rsidR="000F2A56" w:rsidRPr="00070B7C">
        <w:t xml:space="preserve">thatch, and post holes in a fire-hardened surface. </w:t>
      </w:r>
      <w:r w:rsidR="00731EC8" w:rsidRPr="00070B7C">
        <w:t xml:space="preserve">The burning event occurred sometime between </w:t>
      </w:r>
      <w:r w:rsidR="00731EC8" w:rsidRPr="00070B7C">
        <w:rPr>
          <w:bCs/>
        </w:rPr>
        <w:t xml:space="preserve">1691 and 1541 </w:t>
      </w:r>
      <w:r w:rsidR="00731EC8" w:rsidRPr="00070B7C">
        <w:t xml:space="preserve">B.P. </w:t>
      </w:r>
      <w:r w:rsidR="00731EC8" w:rsidRPr="00070B7C">
        <w:rPr>
          <w:bCs/>
        </w:rPr>
        <w:t>(259-410 CE).</w:t>
      </w:r>
      <w:r w:rsidR="00731EC8" w:rsidRPr="00070B7C">
        <w:t xml:space="preserve"> </w:t>
      </w:r>
      <w:r w:rsidR="00480D15" w:rsidRPr="00070B7C">
        <w:t xml:space="preserve">Temporally distinctive Hopewell Cultural </w:t>
      </w:r>
      <w:r w:rsidR="00480D15" w:rsidRPr="00070B7C">
        <w:lastRenderedPageBreak/>
        <w:t xml:space="preserve">Complex flaked-stone </w:t>
      </w:r>
      <w:r w:rsidR="000F2A56" w:rsidRPr="00070B7C">
        <w:t xml:space="preserve">(e.g., microblades, Snyder’s and Lowe-flared based bifaces, microblades) </w:t>
      </w:r>
      <w:r w:rsidR="00480D15" w:rsidRPr="00070B7C">
        <w:t>and</w:t>
      </w:r>
      <w:r w:rsidRPr="00070B7C">
        <w:t xml:space="preserve"> </w:t>
      </w:r>
      <w:r w:rsidR="00480D15" w:rsidRPr="00070B7C">
        <w:t xml:space="preserve">ceramic artifacts </w:t>
      </w:r>
      <w:r w:rsidR="00B945DE" w:rsidRPr="00070B7C">
        <w:t xml:space="preserve">(e.g., quadruped vessels, grit and limestone tempered earthenware) </w:t>
      </w:r>
      <w:r w:rsidR="00480D15" w:rsidRPr="00070B7C">
        <w:t xml:space="preserve">co-occur with an abundance of </w:t>
      </w:r>
      <w:r w:rsidR="00270D35" w:rsidRPr="00070B7C">
        <w:t xml:space="preserve">cut mica (i.e., </w:t>
      </w:r>
      <w:r w:rsidR="00480D15" w:rsidRPr="00070B7C">
        <w:t>biotite and muscovite</w:t>
      </w:r>
      <w:r w:rsidR="00270D35" w:rsidRPr="00070B7C">
        <w:t>)</w:t>
      </w:r>
      <w:r w:rsidR="00480D15" w:rsidRPr="00070B7C">
        <w:t xml:space="preserve"> from sources ~500 km</w:t>
      </w:r>
      <w:r w:rsidRPr="00070B7C">
        <w:t xml:space="preserve"> </w:t>
      </w:r>
      <w:r w:rsidR="00480D15" w:rsidRPr="00070B7C">
        <w:t>from the site</w:t>
      </w:r>
      <w:r w:rsidR="007905DD" w:rsidRPr="00070B7C">
        <w:t xml:space="preserve"> (</w:t>
      </w:r>
      <w:r w:rsidR="00BB2234" w:rsidRPr="00070B7C">
        <w:t>S16, S16</w:t>
      </w:r>
      <w:r w:rsidR="007905DD" w:rsidRPr="00070B7C">
        <w:t>)</w:t>
      </w:r>
      <w:r w:rsidR="00480D15" w:rsidRPr="00070B7C">
        <w:t xml:space="preserve">. </w:t>
      </w:r>
      <w:r w:rsidR="00B945DE" w:rsidRPr="00070B7C">
        <w:t xml:space="preserve">Although three burial mounds </w:t>
      </w:r>
      <w:r w:rsidR="00BB2234" w:rsidRPr="00070B7C">
        <w:t xml:space="preserve">occur </w:t>
      </w:r>
      <w:r w:rsidR="00B945DE" w:rsidRPr="00070B7C">
        <w:t>in the immediate vicinity, their temporal and spatial relationship with the village is unknown</w:t>
      </w:r>
      <w:r w:rsidR="00BB2234" w:rsidRPr="00070B7C">
        <w:t xml:space="preserve"> (S14)</w:t>
      </w:r>
      <w:r w:rsidR="00B945DE" w:rsidRPr="00070B7C">
        <w:t>.</w:t>
      </w:r>
    </w:p>
    <w:p w14:paraId="00F163CD" w14:textId="6C927D1A" w:rsidR="0031606E" w:rsidRPr="00070B7C" w:rsidRDefault="0031606E" w:rsidP="0031606E">
      <w:pPr>
        <w:rPr>
          <w:b/>
          <w:bCs/>
        </w:rPr>
      </w:pPr>
    </w:p>
    <w:p w14:paraId="4AD640DC" w14:textId="77777777" w:rsidR="0012632D" w:rsidRPr="00070B7C" w:rsidRDefault="0012632D" w:rsidP="0031606E">
      <w:pPr>
        <w:rPr>
          <w:b/>
          <w:bCs/>
        </w:rPr>
      </w:pPr>
    </w:p>
    <w:p w14:paraId="4E0A3BE2" w14:textId="77777777" w:rsidR="007F2ED1" w:rsidRPr="00070B7C" w:rsidRDefault="007F2ED1" w:rsidP="008B0A68"/>
    <w:p w14:paraId="621E6E22" w14:textId="77777777" w:rsidR="0031606E" w:rsidRPr="00070B7C" w:rsidRDefault="0031606E" w:rsidP="004E607B">
      <w:pPr>
        <w:jc w:val="center"/>
      </w:pPr>
      <w:r w:rsidRPr="00070B7C">
        <w:rPr>
          <w:noProof/>
          <w:lang w:val="nl-NL" w:eastAsia="nl-NL"/>
        </w:rPr>
        <w:drawing>
          <wp:inline distT="0" distB="0" distL="0" distR="0" wp14:anchorId="69EF0CEB" wp14:editId="640DED8D">
            <wp:extent cx="5886726" cy="3308768"/>
            <wp:effectExtent l="63500" t="63500" r="1206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2752" cy="341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00CA1" w14:textId="77777777" w:rsidR="002C3AF8" w:rsidRPr="00070B7C" w:rsidRDefault="002C3AF8" w:rsidP="008B0A68"/>
    <w:p w14:paraId="0BBA7CFC" w14:textId="18311A20" w:rsidR="002C3AF8" w:rsidRPr="00070B7C" w:rsidRDefault="002C3AF8" w:rsidP="002C3AF8">
      <w:r w:rsidRPr="00070B7C">
        <w:rPr>
          <w:b/>
          <w:bCs/>
        </w:rPr>
        <w:t>f</w:t>
      </w:r>
      <w:r w:rsidR="007F2ED1" w:rsidRPr="00070B7C">
        <w:rPr>
          <w:b/>
          <w:bCs/>
        </w:rPr>
        <w:t>ig</w:t>
      </w:r>
      <w:r w:rsidRPr="00070B7C">
        <w:rPr>
          <w:b/>
          <w:bCs/>
        </w:rPr>
        <w:t>.</w:t>
      </w:r>
      <w:r w:rsidR="00C965B7" w:rsidRPr="00070B7C">
        <w:rPr>
          <w:b/>
          <w:bCs/>
        </w:rPr>
        <w:t xml:space="preserve"> S4</w:t>
      </w:r>
      <w:r w:rsidR="007F2ED1" w:rsidRPr="00070B7C">
        <w:rPr>
          <w:b/>
          <w:bCs/>
        </w:rPr>
        <w:t xml:space="preserve">. Scanning electron micrographs of </w:t>
      </w:r>
      <w:r w:rsidR="008E5CD0" w:rsidRPr="00070B7C">
        <w:rPr>
          <w:b/>
          <w:bCs/>
        </w:rPr>
        <w:t>Fe and Si-rich</w:t>
      </w:r>
      <w:r w:rsidR="00872C72" w:rsidRPr="00070B7C">
        <w:rPr>
          <w:b/>
          <w:bCs/>
        </w:rPr>
        <w:t xml:space="preserve"> m</w:t>
      </w:r>
      <w:r w:rsidR="00401980" w:rsidRPr="00070B7C">
        <w:rPr>
          <w:b/>
          <w:bCs/>
        </w:rPr>
        <w:t>icrospherules</w:t>
      </w:r>
      <w:r w:rsidR="008E5CD0" w:rsidRPr="00070B7C">
        <w:rPr>
          <w:b/>
          <w:bCs/>
        </w:rPr>
        <w:t xml:space="preserve"> </w:t>
      </w:r>
      <w:r w:rsidR="007F2ED1" w:rsidRPr="00070B7C">
        <w:rPr>
          <w:b/>
          <w:bCs/>
        </w:rPr>
        <w:t>from the Jennison-Guard village site, Dearborn County, Indiana.</w:t>
      </w:r>
      <w:r w:rsidRPr="00070B7C">
        <w:rPr>
          <w:b/>
          <w:bCs/>
        </w:rPr>
        <w:t xml:space="preserve"> </w:t>
      </w:r>
      <w:r w:rsidRPr="00070B7C">
        <w:t xml:space="preserve">Kenneth Barnett Tankersley used Microsoft PowerPoint for Mac Version 16.41 (www.microsoft.com) to create this figure. </w:t>
      </w:r>
    </w:p>
    <w:p w14:paraId="5A4DC85E" w14:textId="77777777" w:rsidR="00914471" w:rsidRPr="00070B7C" w:rsidRDefault="00914471" w:rsidP="008B0A68">
      <w:pPr>
        <w:rPr>
          <w:b/>
          <w:bCs/>
        </w:rPr>
      </w:pPr>
    </w:p>
    <w:p w14:paraId="7EE1FA12" w14:textId="77777777" w:rsidR="00914471" w:rsidRPr="00070B7C" w:rsidRDefault="00914471" w:rsidP="008B0A68">
      <w:pPr>
        <w:rPr>
          <w:b/>
          <w:bCs/>
        </w:rPr>
      </w:pPr>
    </w:p>
    <w:p w14:paraId="3EA74603" w14:textId="77777777" w:rsidR="00914471" w:rsidRPr="00070B7C" w:rsidRDefault="00914471" w:rsidP="008B0A68">
      <w:pPr>
        <w:rPr>
          <w:b/>
          <w:bCs/>
        </w:rPr>
      </w:pPr>
    </w:p>
    <w:p w14:paraId="536221D9" w14:textId="055F1B8F" w:rsidR="00914471" w:rsidRPr="00070B7C" w:rsidRDefault="00914471" w:rsidP="008B0A68">
      <w:pPr>
        <w:rPr>
          <w:b/>
          <w:bCs/>
        </w:rPr>
      </w:pPr>
    </w:p>
    <w:p w14:paraId="2CB0EE8E" w14:textId="1ABC7A81" w:rsidR="0012632D" w:rsidRPr="00070B7C" w:rsidRDefault="0012632D" w:rsidP="008B0A68">
      <w:pPr>
        <w:rPr>
          <w:b/>
          <w:bCs/>
        </w:rPr>
      </w:pPr>
    </w:p>
    <w:p w14:paraId="4BB47430" w14:textId="64DA40A8" w:rsidR="0012632D" w:rsidRPr="00070B7C" w:rsidRDefault="0012632D" w:rsidP="008B0A68">
      <w:pPr>
        <w:rPr>
          <w:b/>
          <w:bCs/>
        </w:rPr>
      </w:pPr>
    </w:p>
    <w:p w14:paraId="23EF6A77" w14:textId="32D40D41" w:rsidR="0012632D" w:rsidRPr="00070B7C" w:rsidRDefault="0012632D" w:rsidP="008B0A68">
      <w:pPr>
        <w:rPr>
          <w:b/>
          <w:bCs/>
        </w:rPr>
      </w:pPr>
    </w:p>
    <w:p w14:paraId="0C0D4F08" w14:textId="759DA644" w:rsidR="0012632D" w:rsidRPr="00070B7C" w:rsidRDefault="0012632D" w:rsidP="008B0A68">
      <w:pPr>
        <w:rPr>
          <w:b/>
          <w:bCs/>
        </w:rPr>
      </w:pPr>
    </w:p>
    <w:p w14:paraId="3C008008" w14:textId="7A3C7A29" w:rsidR="0012632D" w:rsidRPr="00070B7C" w:rsidRDefault="0012632D" w:rsidP="008B0A68">
      <w:pPr>
        <w:rPr>
          <w:b/>
          <w:bCs/>
        </w:rPr>
      </w:pPr>
    </w:p>
    <w:p w14:paraId="7D276D21" w14:textId="77777777" w:rsidR="0012632D" w:rsidRPr="00070B7C" w:rsidRDefault="0012632D" w:rsidP="008B0A68">
      <w:pPr>
        <w:rPr>
          <w:b/>
          <w:bCs/>
        </w:rPr>
      </w:pPr>
    </w:p>
    <w:p w14:paraId="3B969815" w14:textId="3235C20C" w:rsidR="008C3914" w:rsidRPr="00070B7C" w:rsidRDefault="002C3AF8" w:rsidP="008B0A68">
      <w:pPr>
        <w:rPr>
          <w:b/>
          <w:bCs/>
        </w:rPr>
      </w:pPr>
      <w:r w:rsidRPr="00070B7C">
        <w:rPr>
          <w:b/>
          <w:bCs/>
        </w:rPr>
        <w:t>t</w:t>
      </w:r>
      <w:r w:rsidR="008B0A68" w:rsidRPr="00070B7C">
        <w:rPr>
          <w:b/>
          <w:bCs/>
        </w:rPr>
        <w:t xml:space="preserve">able </w:t>
      </w:r>
      <w:r w:rsidRPr="00070B7C">
        <w:rPr>
          <w:b/>
          <w:bCs/>
        </w:rPr>
        <w:t>S8</w:t>
      </w:r>
      <w:r w:rsidR="008B0A68" w:rsidRPr="00070B7C">
        <w:rPr>
          <w:b/>
          <w:bCs/>
        </w:rPr>
        <w:t xml:space="preserve">. Radiocarbon ages for the Jennison-Guard village site, </w:t>
      </w:r>
      <w:r w:rsidR="00717778" w:rsidRPr="00070B7C">
        <w:rPr>
          <w:b/>
          <w:bCs/>
        </w:rPr>
        <w:t xml:space="preserve">Dearborn </w:t>
      </w:r>
      <w:r w:rsidR="008B0A68" w:rsidRPr="00070B7C">
        <w:rPr>
          <w:b/>
          <w:bCs/>
        </w:rPr>
        <w:t xml:space="preserve">County, </w:t>
      </w:r>
      <w:r w:rsidR="00717778" w:rsidRPr="00070B7C">
        <w:rPr>
          <w:b/>
          <w:bCs/>
        </w:rPr>
        <w:t>Indiana</w:t>
      </w:r>
      <w:r w:rsidR="00BB2234" w:rsidRPr="00070B7C">
        <w:rPr>
          <w:b/>
          <w:bCs/>
        </w:rPr>
        <w:t xml:space="preserve"> (S15, S16, S17, S18, S19, S20)</w:t>
      </w:r>
      <w:r w:rsidR="008B0A68" w:rsidRPr="00070B7C">
        <w:rPr>
          <w:b/>
          <w:bCs/>
        </w:rPr>
        <w:t>.</w:t>
      </w:r>
    </w:p>
    <w:p w14:paraId="0CBDEBB7" w14:textId="10D2EA60" w:rsidR="008B0A68" w:rsidRPr="00070B7C" w:rsidRDefault="008B0A68" w:rsidP="008B0A68">
      <w:pPr>
        <w:rPr>
          <w:b/>
        </w:rPr>
      </w:pPr>
    </w:p>
    <w:p w14:paraId="06762983" w14:textId="77777777" w:rsidR="002C3AF8" w:rsidRPr="00070B7C" w:rsidRDefault="002C3AF8" w:rsidP="008B0A68">
      <w:pPr>
        <w:rPr>
          <w:b/>
        </w:rPr>
      </w:pPr>
    </w:p>
    <w:tbl>
      <w:tblPr>
        <w:tblStyle w:val="TableGrid"/>
        <w:tblW w:w="9535" w:type="dxa"/>
        <w:jc w:val="center"/>
        <w:tblLayout w:type="fixed"/>
        <w:tblLook w:val="04A0" w:firstRow="1" w:lastRow="0" w:firstColumn="1" w:lastColumn="0" w:noHBand="0" w:noVBand="1"/>
      </w:tblPr>
      <w:tblGrid>
        <w:gridCol w:w="2965"/>
        <w:gridCol w:w="2070"/>
        <w:gridCol w:w="1440"/>
        <w:gridCol w:w="3060"/>
      </w:tblGrid>
      <w:tr w:rsidR="00BB2234" w:rsidRPr="00070B7C" w14:paraId="471DFF9B" w14:textId="0490BA2B" w:rsidTr="00D57A2D">
        <w:trPr>
          <w:trHeight w:val="504"/>
          <w:jc w:val="center"/>
        </w:trPr>
        <w:tc>
          <w:tcPr>
            <w:tcW w:w="2965" w:type="dxa"/>
          </w:tcPr>
          <w:p w14:paraId="42A802FB" w14:textId="77777777" w:rsidR="00BB2234" w:rsidRPr="00070B7C" w:rsidRDefault="00BB2234" w:rsidP="004E607B">
            <w:pPr>
              <w:jc w:val="center"/>
              <w:rPr>
                <w:b/>
              </w:rPr>
            </w:pPr>
            <w:r w:rsidRPr="00070B7C">
              <w:rPr>
                <w:b/>
              </w:rPr>
              <w:t>Sample</w:t>
            </w:r>
          </w:p>
          <w:p w14:paraId="42873EBC" w14:textId="77777777" w:rsidR="00BB2234" w:rsidRPr="00070B7C" w:rsidRDefault="00BB2234" w:rsidP="004E607B">
            <w:pPr>
              <w:jc w:val="center"/>
              <w:rPr>
                <w:b/>
              </w:rPr>
            </w:pPr>
            <w:r w:rsidRPr="00070B7C">
              <w:rPr>
                <w:b/>
              </w:rPr>
              <w:t>Composition</w:t>
            </w:r>
          </w:p>
        </w:tc>
        <w:tc>
          <w:tcPr>
            <w:tcW w:w="2070" w:type="dxa"/>
          </w:tcPr>
          <w:p w14:paraId="66FB2A93" w14:textId="77777777" w:rsidR="00BB2234" w:rsidRPr="00070B7C" w:rsidRDefault="00BB2234" w:rsidP="004E607B">
            <w:pPr>
              <w:jc w:val="center"/>
              <w:rPr>
                <w:b/>
              </w:rPr>
            </w:pPr>
            <w:r w:rsidRPr="00070B7C">
              <w:rPr>
                <w:b/>
              </w:rPr>
              <w:t>Lab</w:t>
            </w:r>
          </w:p>
          <w:p w14:paraId="4C9D35D3" w14:textId="77777777" w:rsidR="00BB2234" w:rsidRPr="00070B7C" w:rsidRDefault="00BB2234" w:rsidP="004E607B">
            <w:pPr>
              <w:jc w:val="center"/>
              <w:rPr>
                <w:b/>
              </w:rPr>
            </w:pPr>
            <w:r w:rsidRPr="00070B7C">
              <w:rPr>
                <w:b/>
              </w:rPr>
              <w:t>Number</w:t>
            </w:r>
          </w:p>
        </w:tc>
        <w:tc>
          <w:tcPr>
            <w:tcW w:w="1440" w:type="dxa"/>
          </w:tcPr>
          <w:p w14:paraId="4626B31F" w14:textId="77777777" w:rsidR="00BB2234" w:rsidRPr="00070B7C" w:rsidRDefault="00BB2234" w:rsidP="004E607B">
            <w:pPr>
              <w:jc w:val="center"/>
              <w:rPr>
                <w:b/>
              </w:rPr>
            </w:pPr>
            <w:r w:rsidRPr="00070B7C">
              <w:rPr>
                <w:b/>
                <w:vertAlign w:val="superscript"/>
              </w:rPr>
              <w:t>14</w:t>
            </w:r>
            <w:r w:rsidRPr="00070B7C">
              <w:rPr>
                <w:b/>
              </w:rPr>
              <w:t>C Age</w:t>
            </w:r>
          </w:p>
          <w:p w14:paraId="55B29370" w14:textId="77777777" w:rsidR="00BB2234" w:rsidRPr="00070B7C" w:rsidRDefault="00BB2234" w:rsidP="004E607B">
            <w:pPr>
              <w:jc w:val="center"/>
              <w:rPr>
                <w:b/>
              </w:rPr>
            </w:pPr>
            <w:r w:rsidRPr="00070B7C">
              <w:rPr>
                <w:b/>
              </w:rPr>
              <w:t>(yr. B.P.)</w:t>
            </w:r>
          </w:p>
        </w:tc>
        <w:tc>
          <w:tcPr>
            <w:tcW w:w="3060" w:type="dxa"/>
          </w:tcPr>
          <w:p w14:paraId="3ECF0E19" w14:textId="30A5C56A" w:rsidR="00BB2234" w:rsidRPr="00070B7C" w:rsidRDefault="00BB2234" w:rsidP="004E607B">
            <w:pPr>
              <w:jc w:val="center"/>
              <w:rPr>
                <w:b/>
              </w:rPr>
            </w:pPr>
            <w:r w:rsidRPr="00070B7C">
              <w:rPr>
                <w:b/>
              </w:rPr>
              <w:t>Calibrated Age</w:t>
            </w:r>
          </w:p>
          <w:p w14:paraId="285CA9D4" w14:textId="77777777" w:rsidR="00BB2234" w:rsidRPr="00070B7C" w:rsidRDefault="00BB2234" w:rsidP="004E607B">
            <w:pPr>
              <w:jc w:val="center"/>
              <w:rPr>
                <w:b/>
              </w:rPr>
            </w:pPr>
            <w:r w:rsidRPr="00070B7C">
              <w:rPr>
                <w:b/>
              </w:rPr>
              <w:t>yr. B.P.</w:t>
            </w:r>
          </w:p>
          <w:p w14:paraId="7BCAFC6B" w14:textId="77777777" w:rsidR="00BB2234" w:rsidRPr="00070B7C" w:rsidRDefault="00BB2234" w:rsidP="004E607B">
            <w:pPr>
              <w:jc w:val="center"/>
              <w:rPr>
                <w:b/>
                <w:vertAlign w:val="superscript"/>
              </w:rPr>
            </w:pPr>
            <w:r w:rsidRPr="00070B7C">
              <w:rPr>
                <w:b/>
              </w:rPr>
              <w:t>(Probability)</w:t>
            </w:r>
            <w:r w:rsidRPr="00070B7C">
              <w:rPr>
                <w:b/>
                <w:vertAlign w:val="superscript"/>
              </w:rPr>
              <w:t>1</w:t>
            </w:r>
          </w:p>
          <w:p w14:paraId="05EBEE34" w14:textId="44EAB914" w:rsidR="00BB2234" w:rsidRPr="00070B7C" w:rsidRDefault="00BB2234" w:rsidP="004E607B">
            <w:pPr>
              <w:jc w:val="center"/>
              <w:rPr>
                <w:b/>
              </w:rPr>
            </w:pPr>
          </w:p>
        </w:tc>
      </w:tr>
      <w:tr w:rsidR="00BB2234" w:rsidRPr="00070B7C" w14:paraId="02C5588D" w14:textId="77777777" w:rsidTr="00D57A2D">
        <w:trPr>
          <w:trHeight w:val="504"/>
          <w:jc w:val="center"/>
        </w:trPr>
        <w:tc>
          <w:tcPr>
            <w:tcW w:w="2965" w:type="dxa"/>
          </w:tcPr>
          <w:p w14:paraId="5C7DAD6E" w14:textId="1814B766" w:rsidR="00BB2234" w:rsidRPr="00070B7C" w:rsidRDefault="00BB2234" w:rsidP="004E607B">
            <w:pPr>
              <w:spacing w:line="480" w:lineRule="auto"/>
              <w:rPr>
                <w:bCs/>
              </w:rPr>
            </w:pPr>
            <w:r w:rsidRPr="00070B7C">
              <w:rPr>
                <w:bCs/>
              </w:rPr>
              <w:t>Collagen</w:t>
            </w:r>
          </w:p>
        </w:tc>
        <w:tc>
          <w:tcPr>
            <w:tcW w:w="2070" w:type="dxa"/>
          </w:tcPr>
          <w:p w14:paraId="5C733086" w14:textId="6DCC7894" w:rsidR="00BB2234" w:rsidRPr="00070B7C" w:rsidRDefault="00BB2234" w:rsidP="004E607B">
            <w:pPr>
              <w:spacing w:line="480" w:lineRule="auto"/>
              <w:rPr>
                <w:bCs/>
              </w:rPr>
            </w:pPr>
            <w:r w:rsidRPr="00070B7C">
              <w:rPr>
                <w:bCs/>
              </w:rPr>
              <w:t>Beta-547669</w:t>
            </w:r>
          </w:p>
        </w:tc>
        <w:tc>
          <w:tcPr>
            <w:tcW w:w="1440" w:type="dxa"/>
          </w:tcPr>
          <w:p w14:paraId="4A195D2B" w14:textId="583AAC44" w:rsidR="00BB2234" w:rsidRPr="00070B7C" w:rsidRDefault="00BB2234" w:rsidP="004E607B">
            <w:pPr>
              <w:spacing w:line="480" w:lineRule="auto"/>
              <w:rPr>
                <w:bCs/>
              </w:rPr>
            </w:pPr>
            <w:r w:rsidRPr="00070B7C">
              <w:rPr>
                <w:bCs/>
              </w:rPr>
              <w:t xml:space="preserve">1630 </w:t>
            </w:r>
            <w:r w:rsidRPr="00070B7C">
              <w:rPr>
                <w:bCs/>
                <w:u w:val="single"/>
              </w:rPr>
              <w:t>+</w:t>
            </w:r>
            <w:r w:rsidRPr="00070B7C">
              <w:rPr>
                <w:bCs/>
              </w:rPr>
              <w:t xml:space="preserve"> 30</w:t>
            </w:r>
          </w:p>
        </w:tc>
        <w:tc>
          <w:tcPr>
            <w:tcW w:w="3060" w:type="dxa"/>
          </w:tcPr>
          <w:p w14:paraId="4A182851" w14:textId="16E99B6C" w:rsidR="00BB2234" w:rsidRPr="00070B7C" w:rsidRDefault="00BB2234" w:rsidP="004E607B">
            <w:pPr>
              <w:spacing w:line="480" w:lineRule="auto"/>
              <w:rPr>
                <w:bCs/>
              </w:rPr>
            </w:pPr>
            <w:r w:rsidRPr="00070B7C">
              <w:rPr>
                <w:bCs/>
              </w:rPr>
              <w:t>1568-1409 (95.4%)</w:t>
            </w:r>
          </w:p>
        </w:tc>
      </w:tr>
      <w:tr w:rsidR="00BB2234" w:rsidRPr="00070B7C" w14:paraId="68ED4571" w14:textId="77777777" w:rsidTr="00D57A2D">
        <w:trPr>
          <w:trHeight w:val="504"/>
          <w:jc w:val="center"/>
        </w:trPr>
        <w:tc>
          <w:tcPr>
            <w:tcW w:w="2965" w:type="dxa"/>
          </w:tcPr>
          <w:p w14:paraId="2635F9ED" w14:textId="34AA38A0" w:rsidR="00BB2234" w:rsidRPr="00070B7C" w:rsidRDefault="00BB2234" w:rsidP="004E607B">
            <w:pPr>
              <w:spacing w:line="480" w:lineRule="auto"/>
              <w:rPr>
                <w:bCs/>
              </w:rPr>
            </w:pPr>
            <w:r w:rsidRPr="00070B7C">
              <w:rPr>
                <w:bCs/>
              </w:rPr>
              <w:t>Hardwood Charcoal</w:t>
            </w:r>
          </w:p>
        </w:tc>
        <w:tc>
          <w:tcPr>
            <w:tcW w:w="2070" w:type="dxa"/>
          </w:tcPr>
          <w:p w14:paraId="7FC1CF43" w14:textId="473416C5" w:rsidR="00BB2234" w:rsidRPr="00070B7C" w:rsidRDefault="00BB2234" w:rsidP="004E607B">
            <w:pPr>
              <w:spacing w:line="480" w:lineRule="auto"/>
              <w:rPr>
                <w:bCs/>
              </w:rPr>
            </w:pPr>
            <w:r w:rsidRPr="00070B7C">
              <w:rPr>
                <w:bCs/>
              </w:rPr>
              <w:t>Beta-67622</w:t>
            </w:r>
          </w:p>
        </w:tc>
        <w:tc>
          <w:tcPr>
            <w:tcW w:w="1440" w:type="dxa"/>
          </w:tcPr>
          <w:p w14:paraId="49393932" w14:textId="345A6C9E" w:rsidR="00BB2234" w:rsidRPr="00070B7C" w:rsidRDefault="00BB2234" w:rsidP="004E607B">
            <w:pPr>
              <w:spacing w:line="480" w:lineRule="auto"/>
              <w:rPr>
                <w:bCs/>
              </w:rPr>
            </w:pPr>
            <w:r w:rsidRPr="00070B7C">
              <w:rPr>
                <w:bCs/>
              </w:rPr>
              <w:t xml:space="preserve">1660 </w:t>
            </w:r>
            <w:r w:rsidRPr="00070B7C">
              <w:rPr>
                <w:bCs/>
                <w:u w:val="single"/>
              </w:rPr>
              <w:t>+</w:t>
            </w:r>
            <w:r w:rsidRPr="00070B7C">
              <w:rPr>
                <w:bCs/>
              </w:rPr>
              <w:t xml:space="preserve"> 70</w:t>
            </w:r>
          </w:p>
        </w:tc>
        <w:tc>
          <w:tcPr>
            <w:tcW w:w="3060" w:type="dxa"/>
          </w:tcPr>
          <w:p w14:paraId="335416BF" w14:textId="6F7F4AC0" w:rsidR="00BB2234" w:rsidRPr="00070B7C" w:rsidRDefault="00BB2234" w:rsidP="004E607B">
            <w:pPr>
              <w:spacing w:line="480" w:lineRule="auto"/>
              <w:rPr>
                <w:bCs/>
              </w:rPr>
            </w:pPr>
            <w:r w:rsidRPr="00070B7C">
              <w:rPr>
                <w:bCs/>
              </w:rPr>
              <w:t>1705-1398 (95.4.%)</w:t>
            </w:r>
          </w:p>
        </w:tc>
      </w:tr>
      <w:tr w:rsidR="00BB2234" w:rsidRPr="00070B7C" w14:paraId="5151C546" w14:textId="77777777" w:rsidTr="00D57A2D">
        <w:trPr>
          <w:trHeight w:val="504"/>
          <w:jc w:val="center"/>
        </w:trPr>
        <w:tc>
          <w:tcPr>
            <w:tcW w:w="2965" w:type="dxa"/>
          </w:tcPr>
          <w:p w14:paraId="13470419" w14:textId="7A6982C2" w:rsidR="00BB2234" w:rsidRPr="00070B7C" w:rsidRDefault="00BB2234" w:rsidP="004E607B">
            <w:pPr>
              <w:spacing w:line="480" w:lineRule="auto"/>
              <w:rPr>
                <w:bCs/>
              </w:rPr>
            </w:pPr>
            <w:r w:rsidRPr="00070B7C">
              <w:rPr>
                <w:bCs/>
              </w:rPr>
              <w:t>Hardwood Charcoal</w:t>
            </w:r>
          </w:p>
        </w:tc>
        <w:tc>
          <w:tcPr>
            <w:tcW w:w="2070" w:type="dxa"/>
          </w:tcPr>
          <w:p w14:paraId="2674DE9E" w14:textId="47074FCD" w:rsidR="00BB2234" w:rsidRPr="00070B7C" w:rsidRDefault="00BB2234" w:rsidP="004E607B">
            <w:pPr>
              <w:spacing w:line="480" w:lineRule="auto"/>
              <w:rPr>
                <w:bCs/>
              </w:rPr>
            </w:pPr>
            <w:r w:rsidRPr="00070B7C">
              <w:rPr>
                <w:bCs/>
              </w:rPr>
              <w:t>Wis-1745</w:t>
            </w:r>
          </w:p>
        </w:tc>
        <w:tc>
          <w:tcPr>
            <w:tcW w:w="1440" w:type="dxa"/>
          </w:tcPr>
          <w:p w14:paraId="6C8D1B54" w14:textId="7E8D44B5" w:rsidR="00BB2234" w:rsidRPr="00070B7C" w:rsidRDefault="00BB2234" w:rsidP="004E607B">
            <w:pPr>
              <w:spacing w:line="480" w:lineRule="auto"/>
              <w:rPr>
                <w:bCs/>
              </w:rPr>
            </w:pPr>
            <w:r w:rsidRPr="00070B7C">
              <w:rPr>
                <w:bCs/>
              </w:rPr>
              <w:t xml:space="preserve">1660 </w:t>
            </w:r>
            <w:r w:rsidRPr="00070B7C">
              <w:rPr>
                <w:bCs/>
                <w:u w:val="single"/>
              </w:rPr>
              <w:t>+</w:t>
            </w:r>
            <w:r w:rsidRPr="00070B7C">
              <w:rPr>
                <w:bCs/>
              </w:rPr>
              <w:t xml:space="preserve"> 70</w:t>
            </w:r>
          </w:p>
        </w:tc>
        <w:tc>
          <w:tcPr>
            <w:tcW w:w="3060" w:type="dxa"/>
          </w:tcPr>
          <w:p w14:paraId="7C5E4DBD" w14:textId="14D90803" w:rsidR="00BB2234" w:rsidRPr="00070B7C" w:rsidRDefault="00BB2234" w:rsidP="004E607B">
            <w:pPr>
              <w:spacing w:line="480" w:lineRule="auto"/>
              <w:rPr>
                <w:bCs/>
              </w:rPr>
            </w:pPr>
            <w:r w:rsidRPr="00070B7C">
              <w:rPr>
                <w:bCs/>
              </w:rPr>
              <w:t>1705-1398 (95.4.%)</w:t>
            </w:r>
          </w:p>
        </w:tc>
      </w:tr>
      <w:tr w:rsidR="00BB2234" w:rsidRPr="00070B7C" w14:paraId="0204D37C" w14:textId="77777777" w:rsidTr="00D57A2D">
        <w:trPr>
          <w:trHeight w:val="504"/>
          <w:jc w:val="center"/>
        </w:trPr>
        <w:tc>
          <w:tcPr>
            <w:tcW w:w="2965" w:type="dxa"/>
          </w:tcPr>
          <w:p w14:paraId="5DC8032E" w14:textId="7587EAF5" w:rsidR="00BB2234" w:rsidRPr="00070B7C" w:rsidRDefault="00BB2234" w:rsidP="004E607B">
            <w:pPr>
              <w:spacing w:line="480" w:lineRule="auto"/>
              <w:rPr>
                <w:bCs/>
              </w:rPr>
            </w:pPr>
            <w:r w:rsidRPr="00070B7C">
              <w:rPr>
                <w:bCs/>
              </w:rPr>
              <w:t>Collagen</w:t>
            </w:r>
          </w:p>
        </w:tc>
        <w:tc>
          <w:tcPr>
            <w:tcW w:w="2070" w:type="dxa"/>
          </w:tcPr>
          <w:p w14:paraId="5D2ED373" w14:textId="7A4DA25A" w:rsidR="00BB2234" w:rsidRPr="00070B7C" w:rsidRDefault="00BB2234" w:rsidP="004E607B">
            <w:pPr>
              <w:spacing w:line="480" w:lineRule="auto"/>
              <w:rPr>
                <w:bCs/>
              </w:rPr>
            </w:pPr>
            <w:r w:rsidRPr="00070B7C">
              <w:rPr>
                <w:bCs/>
              </w:rPr>
              <w:t>Beta-547668</w:t>
            </w:r>
          </w:p>
        </w:tc>
        <w:tc>
          <w:tcPr>
            <w:tcW w:w="1440" w:type="dxa"/>
          </w:tcPr>
          <w:p w14:paraId="6872D783" w14:textId="0F5A5674" w:rsidR="00BB2234" w:rsidRPr="00070B7C" w:rsidRDefault="00BB2234" w:rsidP="004E607B">
            <w:pPr>
              <w:spacing w:line="480" w:lineRule="auto"/>
              <w:rPr>
                <w:bCs/>
              </w:rPr>
            </w:pPr>
            <w:r w:rsidRPr="00070B7C">
              <w:rPr>
                <w:bCs/>
              </w:rPr>
              <w:t xml:space="preserve">1680 </w:t>
            </w:r>
            <w:r w:rsidRPr="00070B7C">
              <w:rPr>
                <w:bCs/>
                <w:u w:val="single"/>
              </w:rPr>
              <w:t>+</w:t>
            </w:r>
            <w:r w:rsidRPr="00070B7C">
              <w:rPr>
                <w:bCs/>
              </w:rPr>
              <w:t xml:space="preserve"> 30</w:t>
            </w:r>
          </w:p>
        </w:tc>
        <w:tc>
          <w:tcPr>
            <w:tcW w:w="3060" w:type="dxa"/>
          </w:tcPr>
          <w:p w14:paraId="17B34815" w14:textId="3975636C" w:rsidR="00BB2234" w:rsidRPr="00070B7C" w:rsidRDefault="00BB2234" w:rsidP="004E607B">
            <w:pPr>
              <w:spacing w:line="480" w:lineRule="auto"/>
              <w:rPr>
                <w:bCs/>
              </w:rPr>
            </w:pPr>
            <w:r w:rsidRPr="00070B7C">
              <w:rPr>
                <w:bCs/>
              </w:rPr>
              <w:t>1695-1665 (13.8%)</w:t>
            </w:r>
          </w:p>
          <w:p w14:paraId="18C2BCA5" w14:textId="0CE373E8" w:rsidR="00BB2234" w:rsidRPr="00070B7C" w:rsidRDefault="00BB2234" w:rsidP="004E607B">
            <w:pPr>
              <w:spacing w:line="480" w:lineRule="auto"/>
              <w:rPr>
                <w:bCs/>
              </w:rPr>
            </w:pPr>
            <w:r w:rsidRPr="00070B7C">
              <w:rPr>
                <w:bCs/>
              </w:rPr>
              <w:t>1625-1518 (81.7%)</w:t>
            </w:r>
          </w:p>
        </w:tc>
      </w:tr>
      <w:tr w:rsidR="00BB2234" w:rsidRPr="00070B7C" w14:paraId="3EEF4870" w14:textId="77777777" w:rsidTr="00D57A2D">
        <w:trPr>
          <w:trHeight w:val="504"/>
          <w:jc w:val="center"/>
        </w:trPr>
        <w:tc>
          <w:tcPr>
            <w:tcW w:w="2965" w:type="dxa"/>
          </w:tcPr>
          <w:p w14:paraId="31B720DB" w14:textId="38DDF618" w:rsidR="00BB2234" w:rsidRPr="00070B7C" w:rsidRDefault="00BB2234" w:rsidP="004E607B">
            <w:pPr>
              <w:spacing w:line="480" w:lineRule="auto"/>
              <w:rPr>
                <w:bCs/>
              </w:rPr>
            </w:pPr>
            <w:r w:rsidRPr="00070B7C">
              <w:rPr>
                <w:bCs/>
              </w:rPr>
              <w:t>Hardwood Charcoal</w:t>
            </w:r>
          </w:p>
        </w:tc>
        <w:tc>
          <w:tcPr>
            <w:tcW w:w="2070" w:type="dxa"/>
          </w:tcPr>
          <w:p w14:paraId="59744A46" w14:textId="52F53578" w:rsidR="00BB2234" w:rsidRPr="00070B7C" w:rsidRDefault="00BB2234" w:rsidP="004E607B">
            <w:pPr>
              <w:spacing w:line="480" w:lineRule="auto"/>
              <w:rPr>
                <w:bCs/>
              </w:rPr>
            </w:pPr>
            <w:r w:rsidRPr="00070B7C">
              <w:rPr>
                <w:bCs/>
              </w:rPr>
              <w:t>Beta-547670</w:t>
            </w:r>
          </w:p>
        </w:tc>
        <w:tc>
          <w:tcPr>
            <w:tcW w:w="1440" w:type="dxa"/>
          </w:tcPr>
          <w:p w14:paraId="5D523BAA" w14:textId="24111A08" w:rsidR="00BB2234" w:rsidRPr="00070B7C" w:rsidRDefault="00BB2234" w:rsidP="004E607B">
            <w:pPr>
              <w:spacing w:line="480" w:lineRule="auto"/>
              <w:rPr>
                <w:bCs/>
              </w:rPr>
            </w:pPr>
            <w:r w:rsidRPr="00070B7C">
              <w:rPr>
                <w:bCs/>
              </w:rPr>
              <w:t xml:space="preserve">1730 </w:t>
            </w:r>
            <w:r w:rsidRPr="00070B7C">
              <w:rPr>
                <w:bCs/>
                <w:u w:val="single"/>
              </w:rPr>
              <w:t>+</w:t>
            </w:r>
            <w:r w:rsidRPr="00070B7C">
              <w:rPr>
                <w:bCs/>
              </w:rPr>
              <w:t xml:space="preserve"> 30</w:t>
            </w:r>
          </w:p>
        </w:tc>
        <w:tc>
          <w:tcPr>
            <w:tcW w:w="3060" w:type="dxa"/>
          </w:tcPr>
          <w:p w14:paraId="6DE7E7BB" w14:textId="77777777" w:rsidR="00BB2234" w:rsidRPr="00070B7C" w:rsidRDefault="00BB2234" w:rsidP="004E607B">
            <w:pPr>
              <w:spacing w:line="480" w:lineRule="auto"/>
              <w:rPr>
                <w:bCs/>
              </w:rPr>
            </w:pPr>
            <w:r w:rsidRPr="00070B7C">
              <w:rPr>
                <w:bCs/>
              </w:rPr>
              <w:t>1703-1652 (32.6%)</w:t>
            </w:r>
          </w:p>
          <w:p w14:paraId="36C7D99A" w14:textId="56337701" w:rsidR="00BB2234" w:rsidRPr="00070B7C" w:rsidRDefault="00BB2234" w:rsidP="004E607B">
            <w:pPr>
              <w:spacing w:line="480" w:lineRule="auto"/>
              <w:rPr>
                <w:bCs/>
              </w:rPr>
            </w:pPr>
            <w:r w:rsidRPr="00070B7C">
              <w:rPr>
                <w:bCs/>
              </w:rPr>
              <w:t>1645-1544 (62.9%)</w:t>
            </w:r>
          </w:p>
        </w:tc>
      </w:tr>
      <w:tr w:rsidR="00BB2234" w:rsidRPr="00070B7C" w14:paraId="751A47CA" w14:textId="77777777" w:rsidTr="00D57A2D">
        <w:trPr>
          <w:trHeight w:val="504"/>
          <w:jc w:val="center"/>
        </w:trPr>
        <w:tc>
          <w:tcPr>
            <w:tcW w:w="2965" w:type="dxa"/>
          </w:tcPr>
          <w:p w14:paraId="0A30CA84" w14:textId="41AFA3A2" w:rsidR="00BB2234" w:rsidRPr="00070B7C" w:rsidRDefault="00BB2234" w:rsidP="004E607B">
            <w:pPr>
              <w:spacing w:line="480" w:lineRule="auto"/>
              <w:rPr>
                <w:bCs/>
              </w:rPr>
            </w:pPr>
            <w:r w:rsidRPr="00070B7C">
              <w:rPr>
                <w:bCs/>
              </w:rPr>
              <w:t>Collagen</w:t>
            </w:r>
          </w:p>
        </w:tc>
        <w:tc>
          <w:tcPr>
            <w:tcW w:w="2070" w:type="dxa"/>
          </w:tcPr>
          <w:p w14:paraId="0CD5E7D9" w14:textId="0A25675B" w:rsidR="00BB2234" w:rsidRPr="00070B7C" w:rsidRDefault="00BB2234" w:rsidP="004E607B">
            <w:pPr>
              <w:spacing w:line="480" w:lineRule="auto"/>
              <w:rPr>
                <w:bCs/>
              </w:rPr>
            </w:pPr>
            <w:r w:rsidRPr="00070B7C">
              <w:rPr>
                <w:bCs/>
              </w:rPr>
              <w:t>Beta-547667</w:t>
            </w:r>
          </w:p>
        </w:tc>
        <w:tc>
          <w:tcPr>
            <w:tcW w:w="1440" w:type="dxa"/>
          </w:tcPr>
          <w:p w14:paraId="052C24A9" w14:textId="57FAB7F1" w:rsidR="00BB2234" w:rsidRPr="00070B7C" w:rsidRDefault="00BB2234" w:rsidP="004E607B">
            <w:pPr>
              <w:spacing w:line="480" w:lineRule="auto"/>
              <w:rPr>
                <w:bCs/>
              </w:rPr>
            </w:pPr>
            <w:r w:rsidRPr="00070B7C">
              <w:rPr>
                <w:bCs/>
              </w:rPr>
              <w:t xml:space="preserve">1740 </w:t>
            </w:r>
            <w:r w:rsidRPr="00070B7C">
              <w:rPr>
                <w:bCs/>
                <w:u w:val="single"/>
              </w:rPr>
              <w:t>+</w:t>
            </w:r>
            <w:r w:rsidRPr="00070B7C">
              <w:rPr>
                <w:bCs/>
              </w:rPr>
              <w:t xml:space="preserve"> 30</w:t>
            </w:r>
          </w:p>
        </w:tc>
        <w:tc>
          <w:tcPr>
            <w:tcW w:w="3060" w:type="dxa"/>
          </w:tcPr>
          <w:p w14:paraId="09871D0C" w14:textId="58D0FF10" w:rsidR="00BB2234" w:rsidRPr="00070B7C" w:rsidRDefault="00BB2234" w:rsidP="004E607B">
            <w:pPr>
              <w:spacing w:line="480" w:lineRule="auto"/>
              <w:rPr>
                <w:bCs/>
              </w:rPr>
            </w:pPr>
            <w:r w:rsidRPr="00070B7C">
              <w:rPr>
                <w:bCs/>
              </w:rPr>
              <w:t>1705-1549 (95.4%)</w:t>
            </w:r>
          </w:p>
        </w:tc>
      </w:tr>
      <w:tr w:rsidR="00BB2234" w:rsidRPr="00070B7C" w14:paraId="6A8E2DB8" w14:textId="77777777" w:rsidTr="00D57A2D">
        <w:trPr>
          <w:trHeight w:val="504"/>
          <w:jc w:val="center"/>
        </w:trPr>
        <w:tc>
          <w:tcPr>
            <w:tcW w:w="2965" w:type="dxa"/>
          </w:tcPr>
          <w:p w14:paraId="37DE64AB" w14:textId="156BA761" w:rsidR="00BB2234" w:rsidRPr="00070B7C" w:rsidRDefault="00BB2234" w:rsidP="004E607B">
            <w:pPr>
              <w:spacing w:line="480" w:lineRule="auto"/>
              <w:rPr>
                <w:bCs/>
              </w:rPr>
            </w:pPr>
            <w:r w:rsidRPr="00070B7C">
              <w:rPr>
                <w:bCs/>
              </w:rPr>
              <w:t>Hardwood Charcoal</w:t>
            </w:r>
          </w:p>
        </w:tc>
        <w:tc>
          <w:tcPr>
            <w:tcW w:w="2070" w:type="dxa"/>
          </w:tcPr>
          <w:p w14:paraId="69C8D1DB" w14:textId="41AC63D9" w:rsidR="00BB2234" w:rsidRPr="00070B7C" w:rsidRDefault="00BB2234" w:rsidP="004E607B">
            <w:pPr>
              <w:spacing w:line="480" w:lineRule="auto"/>
              <w:rPr>
                <w:bCs/>
              </w:rPr>
            </w:pPr>
            <w:r w:rsidRPr="00070B7C">
              <w:rPr>
                <w:bCs/>
              </w:rPr>
              <w:t>Wis-1744</w:t>
            </w:r>
          </w:p>
        </w:tc>
        <w:tc>
          <w:tcPr>
            <w:tcW w:w="1440" w:type="dxa"/>
          </w:tcPr>
          <w:p w14:paraId="5827A150" w14:textId="0D7F474A" w:rsidR="00BB2234" w:rsidRPr="00070B7C" w:rsidRDefault="00BB2234" w:rsidP="004E607B">
            <w:pPr>
              <w:spacing w:line="480" w:lineRule="auto"/>
              <w:rPr>
                <w:bCs/>
              </w:rPr>
            </w:pPr>
            <w:r w:rsidRPr="00070B7C">
              <w:rPr>
                <w:bCs/>
              </w:rPr>
              <w:t xml:space="preserve">1800 </w:t>
            </w:r>
            <w:r w:rsidRPr="00070B7C">
              <w:rPr>
                <w:bCs/>
                <w:u w:val="single"/>
              </w:rPr>
              <w:t>+</w:t>
            </w:r>
            <w:r w:rsidRPr="00070B7C">
              <w:rPr>
                <w:bCs/>
              </w:rPr>
              <w:t xml:space="preserve"> 70 </w:t>
            </w:r>
          </w:p>
        </w:tc>
        <w:tc>
          <w:tcPr>
            <w:tcW w:w="3060" w:type="dxa"/>
          </w:tcPr>
          <w:p w14:paraId="16795E45" w14:textId="711D6863" w:rsidR="00BB2234" w:rsidRPr="00070B7C" w:rsidRDefault="00BB2234" w:rsidP="004E607B">
            <w:pPr>
              <w:spacing w:line="480" w:lineRule="auto"/>
              <w:rPr>
                <w:bCs/>
              </w:rPr>
            </w:pPr>
            <w:r w:rsidRPr="00070B7C">
              <w:rPr>
                <w:bCs/>
              </w:rPr>
              <w:t>1870-1851 (1.8%)</w:t>
            </w:r>
          </w:p>
          <w:p w14:paraId="03646357" w14:textId="51B5CA5A" w:rsidR="00BB2234" w:rsidRPr="00070B7C" w:rsidRDefault="00BB2234" w:rsidP="004E607B">
            <w:pPr>
              <w:spacing w:line="480" w:lineRule="auto"/>
              <w:rPr>
                <w:bCs/>
              </w:rPr>
            </w:pPr>
            <w:r w:rsidRPr="00070B7C">
              <w:rPr>
                <w:bCs/>
              </w:rPr>
              <w:t>1841-1537 (93.6%)</w:t>
            </w:r>
          </w:p>
        </w:tc>
      </w:tr>
      <w:tr w:rsidR="00BB2234" w:rsidRPr="00070B7C" w14:paraId="53753D34" w14:textId="77777777" w:rsidTr="00D57A2D">
        <w:trPr>
          <w:trHeight w:val="504"/>
          <w:jc w:val="center"/>
        </w:trPr>
        <w:tc>
          <w:tcPr>
            <w:tcW w:w="2965" w:type="dxa"/>
          </w:tcPr>
          <w:p w14:paraId="71662112" w14:textId="2C3037D1" w:rsidR="00BB2234" w:rsidRPr="00070B7C" w:rsidRDefault="00BB2234" w:rsidP="004E607B">
            <w:pPr>
              <w:spacing w:line="480" w:lineRule="auto"/>
              <w:rPr>
                <w:bCs/>
              </w:rPr>
            </w:pPr>
            <w:r w:rsidRPr="00070B7C">
              <w:rPr>
                <w:bCs/>
              </w:rPr>
              <w:t>Hardwood Charcoal</w:t>
            </w:r>
          </w:p>
        </w:tc>
        <w:tc>
          <w:tcPr>
            <w:tcW w:w="2070" w:type="dxa"/>
          </w:tcPr>
          <w:p w14:paraId="760F9F8E" w14:textId="170E5C6B" w:rsidR="00BB2234" w:rsidRPr="00070B7C" w:rsidRDefault="00BB2234" w:rsidP="004E607B">
            <w:pPr>
              <w:spacing w:line="480" w:lineRule="auto"/>
              <w:rPr>
                <w:bCs/>
              </w:rPr>
            </w:pPr>
            <w:r w:rsidRPr="00070B7C">
              <w:rPr>
                <w:bCs/>
              </w:rPr>
              <w:t>Wis-1746</w:t>
            </w:r>
          </w:p>
        </w:tc>
        <w:tc>
          <w:tcPr>
            <w:tcW w:w="1440" w:type="dxa"/>
          </w:tcPr>
          <w:p w14:paraId="5068F9B4" w14:textId="1CFC32FD" w:rsidR="00BB2234" w:rsidRPr="00070B7C" w:rsidRDefault="00BB2234" w:rsidP="004E607B">
            <w:pPr>
              <w:spacing w:line="480" w:lineRule="auto"/>
              <w:rPr>
                <w:bCs/>
              </w:rPr>
            </w:pPr>
            <w:r w:rsidRPr="00070B7C">
              <w:rPr>
                <w:bCs/>
              </w:rPr>
              <w:t xml:space="preserve">1810 </w:t>
            </w:r>
            <w:r w:rsidRPr="00070B7C">
              <w:rPr>
                <w:bCs/>
                <w:u w:val="single"/>
              </w:rPr>
              <w:t>+</w:t>
            </w:r>
            <w:r w:rsidRPr="00070B7C">
              <w:rPr>
                <w:bCs/>
              </w:rPr>
              <w:t xml:space="preserve"> 70</w:t>
            </w:r>
          </w:p>
        </w:tc>
        <w:tc>
          <w:tcPr>
            <w:tcW w:w="3060" w:type="dxa"/>
          </w:tcPr>
          <w:p w14:paraId="6640569D" w14:textId="720B4E2D" w:rsidR="00BB2234" w:rsidRPr="00070B7C" w:rsidRDefault="00BB2234" w:rsidP="004E607B">
            <w:pPr>
              <w:spacing w:line="480" w:lineRule="auto"/>
              <w:rPr>
                <w:bCs/>
              </w:rPr>
            </w:pPr>
            <w:r w:rsidRPr="00070B7C">
              <w:rPr>
                <w:bCs/>
              </w:rPr>
              <w:t>1874-1542 (95.4%)</w:t>
            </w:r>
          </w:p>
        </w:tc>
      </w:tr>
      <w:tr w:rsidR="00BB2234" w:rsidRPr="00070B7C" w14:paraId="36255D9E" w14:textId="77777777" w:rsidTr="00D57A2D">
        <w:trPr>
          <w:trHeight w:val="504"/>
          <w:jc w:val="center"/>
        </w:trPr>
        <w:tc>
          <w:tcPr>
            <w:tcW w:w="5035" w:type="dxa"/>
            <w:gridSpan w:val="2"/>
          </w:tcPr>
          <w:p w14:paraId="6DD6CFF3" w14:textId="77777777" w:rsidR="00BB2234" w:rsidRPr="00070B7C" w:rsidRDefault="00BB2234" w:rsidP="004E607B">
            <w:pPr>
              <w:spacing w:line="480" w:lineRule="auto"/>
              <w:jc w:val="center"/>
              <w:rPr>
                <w:b/>
              </w:rPr>
            </w:pPr>
            <w:r w:rsidRPr="00070B7C">
              <w:rPr>
                <w:b/>
              </w:rPr>
              <w:t>Airburst Proxy Stratum Average (259-410 CE)</w:t>
            </w:r>
          </w:p>
        </w:tc>
        <w:tc>
          <w:tcPr>
            <w:tcW w:w="1440" w:type="dxa"/>
          </w:tcPr>
          <w:p w14:paraId="64F48B45" w14:textId="77777777" w:rsidR="00BB2234" w:rsidRPr="00070B7C" w:rsidRDefault="00BB2234" w:rsidP="004E607B">
            <w:pPr>
              <w:spacing w:line="480" w:lineRule="auto"/>
              <w:rPr>
                <w:bCs/>
              </w:rPr>
            </w:pPr>
            <w:r w:rsidRPr="00070B7C">
              <w:rPr>
                <w:b/>
              </w:rPr>
              <w:t xml:space="preserve">1703 </w:t>
            </w:r>
            <w:r w:rsidRPr="00070B7C">
              <w:rPr>
                <w:b/>
                <w:u w:val="single"/>
              </w:rPr>
              <w:t>+</w:t>
            </w:r>
            <w:r w:rsidRPr="00070B7C">
              <w:rPr>
                <w:b/>
              </w:rPr>
              <w:t xml:space="preserve"> 15</w:t>
            </w:r>
          </w:p>
        </w:tc>
        <w:tc>
          <w:tcPr>
            <w:tcW w:w="3060" w:type="dxa"/>
          </w:tcPr>
          <w:p w14:paraId="148FC8C9" w14:textId="77777777" w:rsidR="00BB2234" w:rsidRPr="00070B7C" w:rsidRDefault="00BB2234" w:rsidP="004E607B">
            <w:pPr>
              <w:spacing w:line="480" w:lineRule="auto"/>
              <w:rPr>
                <w:b/>
              </w:rPr>
            </w:pPr>
            <w:r w:rsidRPr="00070B7C">
              <w:rPr>
                <w:b/>
              </w:rPr>
              <w:t>1691-1541 (95.4%)</w:t>
            </w:r>
          </w:p>
          <w:p w14:paraId="6B167E04" w14:textId="77777777" w:rsidR="00BB2234" w:rsidRPr="00070B7C" w:rsidRDefault="00BB2234" w:rsidP="004E607B">
            <w:pPr>
              <w:spacing w:line="480" w:lineRule="auto"/>
              <w:rPr>
                <w:bCs/>
              </w:rPr>
            </w:pPr>
          </w:p>
        </w:tc>
      </w:tr>
      <w:tr w:rsidR="006E0E11" w:rsidRPr="00070B7C" w14:paraId="53C20BDD" w14:textId="77777777" w:rsidTr="00BB2234">
        <w:trPr>
          <w:trHeight w:val="504"/>
          <w:jc w:val="center"/>
        </w:trPr>
        <w:tc>
          <w:tcPr>
            <w:tcW w:w="9535" w:type="dxa"/>
            <w:gridSpan w:val="4"/>
          </w:tcPr>
          <w:p w14:paraId="3B26A59C" w14:textId="77777777" w:rsidR="004E607B" w:rsidRPr="00070B7C" w:rsidRDefault="004E607B" w:rsidP="004E607B">
            <w:pPr>
              <w:spacing w:line="480" w:lineRule="auto"/>
              <w:jc w:val="center"/>
              <w:rPr>
                <w:b/>
              </w:rPr>
            </w:pPr>
          </w:p>
          <w:p w14:paraId="571174FE" w14:textId="5B85E81E" w:rsidR="00B674D4" w:rsidRPr="00070B7C" w:rsidRDefault="0089709A" w:rsidP="004E607B">
            <w:pPr>
              <w:spacing w:line="480" w:lineRule="auto"/>
              <w:jc w:val="center"/>
              <w:rPr>
                <w:b/>
              </w:rPr>
            </w:pPr>
            <w:r w:rsidRPr="00070B7C">
              <w:rPr>
                <w:b/>
              </w:rPr>
              <w:t xml:space="preserve">Base of the </w:t>
            </w:r>
            <w:r w:rsidR="00B674D4" w:rsidRPr="00070B7C">
              <w:rPr>
                <w:b/>
              </w:rPr>
              <w:t>Stratum</w:t>
            </w:r>
          </w:p>
        </w:tc>
      </w:tr>
      <w:tr w:rsidR="00BB2234" w:rsidRPr="00070B7C" w14:paraId="30D7B5BA" w14:textId="77777777" w:rsidTr="00D57A2D">
        <w:trPr>
          <w:trHeight w:val="504"/>
          <w:jc w:val="center"/>
        </w:trPr>
        <w:tc>
          <w:tcPr>
            <w:tcW w:w="2965" w:type="dxa"/>
          </w:tcPr>
          <w:p w14:paraId="30119FDF" w14:textId="5257FF48" w:rsidR="00BB2234" w:rsidRPr="00070B7C" w:rsidRDefault="00BB2234" w:rsidP="004E607B">
            <w:pPr>
              <w:spacing w:line="480" w:lineRule="auto"/>
              <w:rPr>
                <w:bCs/>
              </w:rPr>
            </w:pPr>
            <w:r w:rsidRPr="00070B7C">
              <w:rPr>
                <w:bCs/>
              </w:rPr>
              <w:t>Pottery</w:t>
            </w:r>
          </w:p>
        </w:tc>
        <w:tc>
          <w:tcPr>
            <w:tcW w:w="2070" w:type="dxa"/>
          </w:tcPr>
          <w:p w14:paraId="2F2EF2F2" w14:textId="14E949D8" w:rsidR="00BB2234" w:rsidRPr="00070B7C" w:rsidRDefault="00BB2234" w:rsidP="004E607B">
            <w:pPr>
              <w:spacing w:line="480" w:lineRule="auto"/>
              <w:rPr>
                <w:bCs/>
              </w:rPr>
            </w:pPr>
            <w:r w:rsidRPr="00070B7C">
              <w:rPr>
                <w:bCs/>
              </w:rPr>
              <w:t>UGa-53454</w:t>
            </w:r>
          </w:p>
        </w:tc>
        <w:tc>
          <w:tcPr>
            <w:tcW w:w="1440" w:type="dxa"/>
          </w:tcPr>
          <w:p w14:paraId="372B0BF3" w14:textId="54C2B165" w:rsidR="00BB2234" w:rsidRPr="00070B7C" w:rsidRDefault="00BB2234" w:rsidP="004E607B">
            <w:pPr>
              <w:spacing w:line="480" w:lineRule="auto"/>
              <w:rPr>
                <w:bCs/>
              </w:rPr>
            </w:pPr>
            <w:r w:rsidRPr="00070B7C">
              <w:rPr>
                <w:bCs/>
              </w:rPr>
              <w:t xml:space="preserve">1930 </w:t>
            </w:r>
            <w:r w:rsidRPr="00070B7C">
              <w:rPr>
                <w:bCs/>
                <w:u w:val="single"/>
              </w:rPr>
              <w:t>+</w:t>
            </w:r>
            <w:r w:rsidRPr="00070B7C">
              <w:rPr>
                <w:bCs/>
              </w:rPr>
              <w:t xml:space="preserve"> 25</w:t>
            </w:r>
          </w:p>
        </w:tc>
        <w:tc>
          <w:tcPr>
            <w:tcW w:w="3060" w:type="dxa"/>
          </w:tcPr>
          <w:p w14:paraId="4C1C45EF" w14:textId="77777777" w:rsidR="00BB2234" w:rsidRPr="00070B7C" w:rsidRDefault="00BB2234" w:rsidP="004E607B">
            <w:pPr>
              <w:spacing w:line="480" w:lineRule="auto"/>
              <w:rPr>
                <w:bCs/>
              </w:rPr>
            </w:pPr>
            <w:r w:rsidRPr="00070B7C">
              <w:rPr>
                <w:bCs/>
              </w:rPr>
              <w:t>1926-1776 (89.5%)</w:t>
            </w:r>
          </w:p>
          <w:p w14:paraId="30ABCC8A" w14:textId="77777777" w:rsidR="00BB2234" w:rsidRPr="00070B7C" w:rsidRDefault="00BB2234" w:rsidP="004E607B">
            <w:pPr>
              <w:spacing w:line="480" w:lineRule="auto"/>
              <w:rPr>
                <w:bCs/>
              </w:rPr>
            </w:pPr>
            <w:r w:rsidRPr="00070B7C">
              <w:rPr>
                <w:bCs/>
              </w:rPr>
              <w:t>1770-1746 (6%)</w:t>
            </w:r>
          </w:p>
          <w:p w14:paraId="0976418C" w14:textId="534F9FA1" w:rsidR="00BB2234" w:rsidRPr="00070B7C" w:rsidRDefault="00BB2234" w:rsidP="004E607B">
            <w:pPr>
              <w:spacing w:line="480" w:lineRule="auto"/>
              <w:rPr>
                <w:bCs/>
              </w:rPr>
            </w:pPr>
          </w:p>
        </w:tc>
      </w:tr>
    </w:tbl>
    <w:p w14:paraId="1EF332F8" w14:textId="59893E29" w:rsidR="008B0A68" w:rsidRPr="00070B7C" w:rsidRDefault="008B0A68" w:rsidP="002C3AF8">
      <w:pPr>
        <w:pStyle w:val="ListParagraph"/>
        <w:numPr>
          <w:ilvl w:val="0"/>
          <w:numId w:val="14"/>
        </w:numPr>
        <w:rPr>
          <w:bCs/>
        </w:rPr>
      </w:pPr>
      <w:r w:rsidRPr="00070B7C">
        <w:rPr>
          <w:bCs/>
        </w:rPr>
        <w:t>Oxcal Calibration Program 4.</w:t>
      </w:r>
      <w:r w:rsidR="008824A2" w:rsidRPr="00070B7C">
        <w:rPr>
          <w:bCs/>
        </w:rPr>
        <w:t>4</w:t>
      </w:r>
      <w:r w:rsidRPr="00070B7C">
        <w:rPr>
          <w:bCs/>
        </w:rPr>
        <w:t>.</w:t>
      </w:r>
    </w:p>
    <w:p w14:paraId="72EFA3D3" w14:textId="77777777" w:rsidR="00BB2234" w:rsidRPr="00070B7C" w:rsidRDefault="00847AE3" w:rsidP="00847AE3">
      <w:pPr>
        <w:jc w:val="center"/>
        <w:rPr>
          <w:b/>
        </w:rPr>
      </w:pPr>
      <w:r w:rsidRPr="00070B7C">
        <w:rPr>
          <w:b/>
          <w:noProof/>
          <w:lang w:val="nl-NL" w:eastAsia="nl-NL"/>
        </w:rPr>
        <w:lastRenderedPageBreak/>
        <w:drawing>
          <wp:inline distT="0" distB="0" distL="0" distR="0" wp14:anchorId="737BD0D3" wp14:editId="0A536C20">
            <wp:extent cx="7128550" cy="4006762"/>
            <wp:effectExtent l="62547" t="64453" r="122238" b="12223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329918" cy="411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F76B4" w14:textId="77777777" w:rsidR="00BB2234" w:rsidRPr="00070B7C" w:rsidRDefault="00BB2234" w:rsidP="00BB2234">
      <w:pPr>
        <w:rPr>
          <w:b/>
          <w:bCs/>
        </w:rPr>
      </w:pPr>
    </w:p>
    <w:p w14:paraId="3AB8876C" w14:textId="467F2015" w:rsidR="004E607B" w:rsidRPr="00070B7C" w:rsidRDefault="00BB2234" w:rsidP="002C09F5">
      <w:r w:rsidRPr="00070B7C">
        <w:rPr>
          <w:b/>
          <w:bCs/>
        </w:rPr>
        <w:t>fig. S</w:t>
      </w:r>
      <w:r w:rsidR="00C965B7" w:rsidRPr="00070B7C">
        <w:rPr>
          <w:b/>
          <w:bCs/>
        </w:rPr>
        <w:t>5</w:t>
      </w:r>
      <w:r w:rsidRPr="00070B7C">
        <w:rPr>
          <w:b/>
          <w:bCs/>
        </w:rPr>
        <w:t xml:space="preserve">. Bayesian adjustments of the radiocarbon ages for the Jennison-Guard village site, Dearborn County, Indiana. </w:t>
      </w:r>
      <w:r w:rsidRPr="00070B7C">
        <w:t xml:space="preserve">Kenneth Barnett Tankersley used the used the IntCal20 calibration curve in the OxCal 4.4 computer program for Bayesian statistical analysis (https://c14.arch.ox.ac.uk/oxcal.html) to create this figure. </w:t>
      </w:r>
    </w:p>
    <w:p w14:paraId="3C7C8558" w14:textId="1ABF5F52" w:rsidR="002C09F5" w:rsidRPr="00070B7C" w:rsidRDefault="002C3AF8" w:rsidP="002C09F5">
      <w:pPr>
        <w:rPr>
          <w:b/>
          <w:bCs/>
        </w:rPr>
      </w:pPr>
      <w:r w:rsidRPr="00070B7C">
        <w:rPr>
          <w:b/>
          <w:bCs/>
        </w:rPr>
        <w:lastRenderedPageBreak/>
        <w:t>t</w:t>
      </w:r>
      <w:r w:rsidR="002C09F5" w:rsidRPr="00070B7C">
        <w:rPr>
          <w:b/>
          <w:bCs/>
        </w:rPr>
        <w:t xml:space="preserve">able </w:t>
      </w:r>
      <w:r w:rsidRPr="00070B7C">
        <w:rPr>
          <w:b/>
          <w:bCs/>
        </w:rPr>
        <w:t>S9</w:t>
      </w:r>
      <w:r w:rsidR="002C09F5" w:rsidRPr="00070B7C">
        <w:rPr>
          <w:b/>
          <w:bCs/>
        </w:rPr>
        <w:t>. Typological ages for the Jennison-Guard village site, Dearborn County, Indiana.</w:t>
      </w:r>
    </w:p>
    <w:p w14:paraId="10144B9A" w14:textId="77777777" w:rsidR="002C09F5" w:rsidRPr="00070B7C" w:rsidRDefault="002C09F5" w:rsidP="002C09F5"/>
    <w:tbl>
      <w:tblPr>
        <w:tblStyle w:val="TableGrid"/>
        <w:tblW w:w="9085" w:type="dxa"/>
        <w:tblLook w:val="04A0" w:firstRow="1" w:lastRow="0" w:firstColumn="1" w:lastColumn="0" w:noHBand="0" w:noVBand="1"/>
      </w:tblPr>
      <w:tblGrid>
        <w:gridCol w:w="1255"/>
        <w:gridCol w:w="2250"/>
        <w:gridCol w:w="3690"/>
        <w:gridCol w:w="1890"/>
      </w:tblGrid>
      <w:tr w:rsidR="00F87742" w:rsidRPr="00070B7C" w14:paraId="5956B287" w14:textId="77777777" w:rsidTr="00D47F99">
        <w:tc>
          <w:tcPr>
            <w:tcW w:w="1255" w:type="dxa"/>
          </w:tcPr>
          <w:p w14:paraId="7367A1A4" w14:textId="77777777" w:rsidR="00F87742" w:rsidRPr="00070B7C" w:rsidRDefault="00F87742" w:rsidP="00D47F99">
            <w:pPr>
              <w:jc w:val="center"/>
              <w:rPr>
                <w:b/>
              </w:rPr>
            </w:pPr>
            <w:r w:rsidRPr="00070B7C">
              <w:rPr>
                <w:b/>
              </w:rPr>
              <w:t>Depth (m)</w:t>
            </w:r>
          </w:p>
          <w:p w14:paraId="75A5031F" w14:textId="729C5B4E" w:rsidR="00772B9D" w:rsidRPr="00070B7C" w:rsidRDefault="00772B9D" w:rsidP="00D47F99">
            <w:pPr>
              <w:jc w:val="center"/>
              <w:rPr>
                <w:b/>
              </w:rPr>
            </w:pPr>
          </w:p>
        </w:tc>
        <w:tc>
          <w:tcPr>
            <w:tcW w:w="2250" w:type="dxa"/>
          </w:tcPr>
          <w:p w14:paraId="5675B498" w14:textId="343163F9" w:rsidR="00F87742" w:rsidRPr="00070B7C" w:rsidRDefault="00F7041C" w:rsidP="00D47F99">
            <w:pPr>
              <w:jc w:val="center"/>
              <w:rPr>
                <w:b/>
              </w:rPr>
            </w:pPr>
            <w:r w:rsidRPr="00070B7C">
              <w:rPr>
                <w:b/>
              </w:rPr>
              <w:t>Artifact Type</w:t>
            </w:r>
          </w:p>
        </w:tc>
        <w:tc>
          <w:tcPr>
            <w:tcW w:w="3690" w:type="dxa"/>
          </w:tcPr>
          <w:p w14:paraId="4CC636B5" w14:textId="699BA2CF" w:rsidR="00F87742" w:rsidRPr="00070B7C" w:rsidRDefault="00F87742" w:rsidP="00D47F99">
            <w:pPr>
              <w:jc w:val="center"/>
              <w:rPr>
                <w:b/>
              </w:rPr>
            </w:pPr>
            <w:r w:rsidRPr="00070B7C">
              <w:rPr>
                <w:b/>
              </w:rPr>
              <w:t>Cultural Period</w:t>
            </w:r>
          </w:p>
        </w:tc>
        <w:tc>
          <w:tcPr>
            <w:tcW w:w="1890" w:type="dxa"/>
          </w:tcPr>
          <w:p w14:paraId="7C9E20A1" w14:textId="616DCFB5" w:rsidR="00F87742" w:rsidRPr="00070B7C" w:rsidRDefault="00F87742" w:rsidP="00D47F99">
            <w:pPr>
              <w:jc w:val="center"/>
              <w:rPr>
                <w:b/>
              </w:rPr>
            </w:pPr>
            <w:r w:rsidRPr="00070B7C">
              <w:rPr>
                <w:b/>
              </w:rPr>
              <w:t>Age</w:t>
            </w:r>
          </w:p>
        </w:tc>
      </w:tr>
      <w:tr w:rsidR="00F87742" w:rsidRPr="00070B7C" w14:paraId="202E359C" w14:textId="77777777" w:rsidTr="00D47F99">
        <w:tc>
          <w:tcPr>
            <w:tcW w:w="1255" w:type="dxa"/>
          </w:tcPr>
          <w:p w14:paraId="6E0BD090" w14:textId="21080F09" w:rsidR="00F87742" w:rsidRPr="00070B7C" w:rsidRDefault="00F87742" w:rsidP="001250E5">
            <w:r w:rsidRPr="00070B7C">
              <w:t>0.00-0.38</w:t>
            </w:r>
          </w:p>
        </w:tc>
        <w:tc>
          <w:tcPr>
            <w:tcW w:w="2250" w:type="dxa"/>
          </w:tcPr>
          <w:p w14:paraId="00ABDBE1" w14:textId="77777777" w:rsidR="00F87742" w:rsidRPr="00070B7C" w:rsidRDefault="00F87742" w:rsidP="001250E5">
            <w:r w:rsidRPr="00070B7C">
              <w:t>Glazed Earthenware</w:t>
            </w:r>
          </w:p>
          <w:p w14:paraId="4C42928C" w14:textId="77777777" w:rsidR="00F87742" w:rsidRPr="00070B7C" w:rsidRDefault="00F87742" w:rsidP="001250E5">
            <w:r w:rsidRPr="00070B7C">
              <w:t>Salt-glazed Pottery</w:t>
            </w:r>
          </w:p>
          <w:p w14:paraId="041A1FB9" w14:textId="77777777" w:rsidR="00F87742" w:rsidRPr="00070B7C" w:rsidRDefault="00F87742" w:rsidP="001250E5">
            <w:r w:rsidRPr="00070B7C">
              <w:t>Glass</w:t>
            </w:r>
          </w:p>
          <w:p w14:paraId="564D1740" w14:textId="35471C6C" w:rsidR="00B54CA2" w:rsidRPr="00070B7C" w:rsidRDefault="00B54CA2" w:rsidP="001250E5"/>
        </w:tc>
        <w:tc>
          <w:tcPr>
            <w:tcW w:w="3690" w:type="dxa"/>
          </w:tcPr>
          <w:p w14:paraId="50E39F75" w14:textId="61F4A40E" w:rsidR="00F87742" w:rsidRPr="00070B7C" w:rsidRDefault="00D47F99" w:rsidP="001250E5">
            <w:r w:rsidRPr="00070B7C">
              <w:t>Historic</w:t>
            </w:r>
          </w:p>
        </w:tc>
        <w:tc>
          <w:tcPr>
            <w:tcW w:w="1890" w:type="dxa"/>
          </w:tcPr>
          <w:p w14:paraId="6681E4AA" w14:textId="6B2DA36E" w:rsidR="00F87742" w:rsidRPr="00070B7C" w:rsidRDefault="00F87742" w:rsidP="001250E5">
            <w:r w:rsidRPr="00070B7C">
              <w:t>1793 to 2020 CE</w:t>
            </w:r>
          </w:p>
        </w:tc>
      </w:tr>
      <w:tr w:rsidR="00D47F99" w:rsidRPr="00070B7C" w14:paraId="5DE4F493" w14:textId="77777777" w:rsidTr="00D47F99">
        <w:tc>
          <w:tcPr>
            <w:tcW w:w="1255" w:type="dxa"/>
          </w:tcPr>
          <w:p w14:paraId="0152AA0F" w14:textId="77777777" w:rsidR="00D47F99" w:rsidRPr="00070B7C" w:rsidRDefault="00D47F99" w:rsidP="001250E5">
            <w:r w:rsidRPr="00070B7C">
              <w:t>0.38-0.55</w:t>
            </w:r>
          </w:p>
          <w:p w14:paraId="27CB7212" w14:textId="0D11DCDC" w:rsidR="00772B9D" w:rsidRPr="00070B7C" w:rsidRDefault="00772B9D" w:rsidP="001250E5"/>
        </w:tc>
        <w:tc>
          <w:tcPr>
            <w:tcW w:w="2250" w:type="dxa"/>
            <w:vMerge w:val="restart"/>
          </w:tcPr>
          <w:p w14:paraId="42E3F28F" w14:textId="77777777" w:rsidR="00D47F99" w:rsidRPr="00070B7C" w:rsidRDefault="00D47F99" w:rsidP="001250E5">
            <w:r w:rsidRPr="00070B7C">
              <w:t>Snyders Biface</w:t>
            </w:r>
          </w:p>
          <w:p w14:paraId="3DDD1F82" w14:textId="7CF1DDF0" w:rsidR="00D47F99" w:rsidRPr="00070B7C" w:rsidRDefault="00D47F99" w:rsidP="001250E5">
            <w:r w:rsidRPr="00070B7C">
              <w:t>Microblades</w:t>
            </w:r>
          </w:p>
          <w:p w14:paraId="65DC373F" w14:textId="07813CF3" w:rsidR="00D47F99" w:rsidRPr="00070B7C" w:rsidRDefault="00D47F99" w:rsidP="001250E5">
            <w:r w:rsidRPr="00070B7C">
              <w:t>Cut Mica</w:t>
            </w:r>
          </w:p>
          <w:p w14:paraId="17E4840C" w14:textId="77777777" w:rsidR="00D47F99" w:rsidRPr="00070B7C" w:rsidRDefault="00D47F99" w:rsidP="001250E5">
            <w:r w:rsidRPr="00070B7C">
              <w:t>Hopewell Pottery</w:t>
            </w:r>
          </w:p>
          <w:p w14:paraId="670E839C" w14:textId="5ADAD32E" w:rsidR="00B54CA2" w:rsidRPr="00070B7C" w:rsidRDefault="00B54CA2" w:rsidP="001250E5"/>
        </w:tc>
        <w:tc>
          <w:tcPr>
            <w:tcW w:w="3690" w:type="dxa"/>
            <w:vMerge w:val="restart"/>
          </w:tcPr>
          <w:p w14:paraId="18973E39" w14:textId="77777777" w:rsidR="00D47F99" w:rsidRPr="00070B7C" w:rsidRDefault="00D47F99" w:rsidP="001250E5">
            <w:r w:rsidRPr="00070B7C">
              <w:t>Middle Woodland</w:t>
            </w:r>
          </w:p>
          <w:p w14:paraId="27E1719C" w14:textId="6F14ECF0" w:rsidR="00D47F99" w:rsidRPr="00070B7C" w:rsidRDefault="00D47F99" w:rsidP="001250E5">
            <w:r w:rsidRPr="00070B7C">
              <w:t>(Hopewell Cultural Period)</w:t>
            </w:r>
          </w:p>
        </w:tc>
        <w:tc>
          <w:tcPr>
            <w:tcW w:w="1890" w:type="dxa"/>
            <w:vMerge w:val="restart"/>
          </w:tcPr>
          <w:p w14:paraId="32DBD928" w14:textId="476925F1" w:rsidR="00D47F99" w:rsidRPr="00070B7C" w:rsidRDefault="00D47F99" w:rsidP="001250E5"/>
          <w:p w14:paraId="37269312" w14:textId="249628E2" w:rsidR="00D47F99" w:rsidRPr="00070B7C" w:rsidRDefault="00D47F99" w:rsidP="001250E5">
            <w:r w:rsidRPr="00070B7C">
              <w:rPr>
                <w:bCs/>
              </w:rPr>
              <w:t>1-400 CE</w:t>
            </w:r>
          </w:p>
        </w:tc>
      </w:tr>
      <w:tr w:rsidR="00D47F99" w:rsidRPr="00070B7C" w14:paraId="04D87DCC" w14:textId="77777777" w:rsidTr="00D47F99">
        <w:tc>
          <w:tcPr>
            <w:tcW w:w="1255" w:type="dxa"/>
          </w:tcPr>
          <w:p w14:paraId="13953A11" w14:textId="77777777" w:rsidR="00D47F99" w:rsidRPr="00070B7C" w:rsidRDefault="00D47F99" w:rsidP="001250E5">
            <w:r w:rsidRPr="00070B7C">
              <w:t>0.55-1.25</w:t>
            </w:r>
          </w:p>
          <w:p w14:paraId="33879FD8" w14:textId="295DEE8C" w:rsidR="00772B9D" w:rsidRPr="00070B7C" w:rsidRDefault="00772B9D" w:rsidP="001250E5"/>
        </w:tc>
        <w:tc>
          <w:tcPr>
            <w:tcW w:w="2250" w:type="dxa"/>
            <w:vMerge/>
          </w:tcPr>
          <w:p w14:paraId="750BDF48" w14:textId="77777777" w:rsidR="00D47F99" w:rsidRPr="00070B7C" w:rsidRDefault="00D47F99" w:rsidP="001250E5"/>
        </w:tc>
        <w:tc>
          <w:tcPr>
            <w:tcW w:w="3690" w:type="dxa"/>
            <w:vMerge/>
          </w:tcPr>
          <w:p w14:paraId="625237F0" w14:textId="77777777" w:rsidR="00D47F99" w:rsidRPr="00070B7C" w:rsidRDefault="00D47F99" w:rsidP="001250E5"/>
        </w:tc>
        <w:tc>
          <w:tcPr>
            <w:tcW w:w="1890" w:type="dxa"/>
            <w:vMerge/>
          </w:tcPr>
          <w:p w14:paraId="6381C7BD" w14:textId="0ED02619" w:rsidR="00D47F99" w:rsidRPr="00070B7C" w:rsidRDefault="00D47F99" w:rsidP="001250E5"/>
        </w:tc>
      </w:tr>
      <w:tr w:rsidR="00D47F99" w:rsidRPr="00070B7C" w14:paraId="09E91795" w14:textId="77777777" w:rsidTr="00D47F99">
        <w:tc>
          <w:tcPr>
            <w:tcW w:w="1255" w:type="dxa"/>
          </w:tcPr>
          <w:p w14:paraId="11698B91" w14:textId="77777777" w:rsidR="00D47F99" w:rsidRPr="00070B7C" w:rsidRDefault="00D47F99" w:rsidP="001250E5">
            <w:r w:rsidRPr="00070B7C">
              <w:t>1.25-1.40</w:t>
            </w:r>
          </w:p>
          <w:p w14:paraId="005EB050" w14:textId="66A98BEA" w:rsidR="00772B9D" w:rsidRPr="00070B7C" w:rsidRDefault="00772B9D" w:rsidP="001250E5"/>
        </w:tc>
        <w:tc>
          <w:tcPr>
            <w:tcW w:w="2250" w:type="dxa"/>
            <w:vMerge/>
          </w:tcPr>
          <w:p w14:paraId="4B9E9F30" w14:textId="77777777" w:rsidR="00D47F99" w:rsidRPr="00070B7C" w:rsidRDefault="00D47F99" w:rsidP="001250E5"/>
        </w:tc>
        <w:tc>
          <w:tcPr>
            <w:tcW w:w="3690" w:type="dxa"/>
            <w:vMerge/>
          </w:tcPr>
          <w:p w14:paraId="2E223EBA" w14:textId="77777777" w:rsidR="00D47F99" w:rsidRPr="00070B7C" w:rsidRDefault="00D47F99" w:rsidP="001250E5"/>
        </w:tc>
        <w:tc>
          <w:tcPr>
            <w:tcW w:w="1890" w:type="dxa"/>
            <w:vMerge/>
          </w:tcPr>
          <w:p w14:paraId="1F4DE223" w14:textId="0738EE7F" w:rsidR="00D47F99" w:rsidRPr="00070B7C" w:rsidRDefault="00D47F99" w:rsidP="001250E5"/>
        </w:tc>
      </w:tr>
      <w:tr w:rsidR="00D47F99" w:rsidRPr="00070B7C" w14:paraId="219ED9CB" w14:textId="77777777" w:rsidTr="00D47F99">
        <w:tc>
          <w:tcPr>
            <w:tcW w:w="1255" w:type="dxa"/>
          </w:tcPr>
          <w:p w14:paraId="7A161B96" w14:textId="77777777" w:rsidR="00D47F99" w:rsidRPr="00070B7C" w:rsidRDefault="00D47F99" w:rsidP="001250E5">
            <w:r w:rsidRPr="00070B7C">
              <w:t>1.40-1.57</w:t>
            </w:r>
          </w:p>
          <w:p w14:paraId="4E3A71D1" w14:textId="2E2C71CA" w:rsidR="00772B9D" w:rsidRPr="00070B7C" w:rsidRDefault="00772B9D" w:rsidP="001250E5"/>
        </w:tc>
        <w:tc>
          <w:tcPr>
            <w:tcW w:w="2250" w:type="dxa"/>
          </w:tcPr>
          <w:p w14:paraId="332D2BBA" w14:textId="4FB191C2" w:rsidR="00EB64C5" w:rsidRPr="00070B7C" w:rsidRDefault="00EB64C5" w:rsidP="00EB64C5">
            <w:pPr>
              <w:jc w:val="center"/>
              <w:rPr>
                <w:vertAlign w:val="superscript"/>
              </w:rPr>
            </w:pPr>
            <w:r w:rsidRPr="00070B7C">
              <w:t>-</w:t>
            </w:r>
          </w:p>
        </w:tc>
        <w:tc>
          <w:tcPr>
            <w:tcW w:w="3690" w:type="dxa"/>
            <w:vMerge w:val="restart"/>
          </w:tcPr>
          <w:p w14:paraId="4493CD02" w14:textId="7126D86B" w:rsidR="00D47F99" w:rsidRPr="00070B7C" w:rsidRDefault="00D47F99" w:rsidP="001250E5">
            <w:pPr>
              <w:rPr>
                <w:bCs/>
              </w:rPr>
            </w:pPr>
            <w:r w:rsidRPr="00070B7C">
              <w:rPr>
                <w:bCs/>
              </w:rPr>
              <w:t>Pre-habitation</w:t>
            </w:r>
          </w:p>
        </w:tc>
        <w:tc>
          <w:tcPr>
            <w:tcW w:w="1890" w:type="dxa"/>
            <w:vMerge w:val="restart"/>
          </w:tcPr>
          <w:p w14:paraId="66F35F60" w14:textId="72CD2F12" w:rsidR="00D47F99" w:rsidRPr="00070B7C" w:rsidRDefault="00D47F99" w:rsidP="001250E5">
            <w:r w:rsidRPr="00070B7C">
              <w:rPr>
                <w:bCs/>
              </w:rPr>
              <w:t>Pre-400 CE</w:t>
            </w:r>
          </w:p>
        </w:tc>
      </w:tr>
      <w:tr w:rsidR="00D47F99" w:rsidRPr="00070B7C" w14:paraId="17703625" w14:textId="77777777" w:rsidTr="00D47F99">
        <w:tc>
          <w:tcPr>
            <w:tcW w:w="1255" w:type="dxa"/>
          </w:tcPr>
          <w:p w14:paraId="458A0786" w14:textId="77777777" w:rsidR="00D47F99" w:rsidRPr="00070B7C" w:rsidRDefault="00D47F99" w:rsidP="001250E5">
            <w:r w:rsidRPr="00070B7C">
              <w:t>157-1.60</w:t>
            </w:r>
          </w:p>
          <w:p w14:paraId="5AA45A86" w14:textId="6B6CBC8B" w:rsidR="00772B9D" w:rsidRPr="00070B7C" w:rsidRDefault="00772B9D" w:rsidP="001250E5"/>
        </w:tc>
        <w:tc>
          <w:tcPr>
            <w:tcW w:w="2250" w:type="dxa"/>
          </w:tcPr>
          <w:p w14:paraId="6E31A636" w14:textId="2F49E320" w:rsidR="00EB64C5" w:rsidRPr="00070B7C" w:rsidRDefault="00EB64C5" w:rsidP="00EB64C5">
            <w:pPr>
              <w:jc w:val="center"/>
              <w:rPr>
                <w:vertAlign w:val="superscript"/>
              </w:rPr>
            </w:pPr>
            <w:r w:rsidRPr="00070B7C">
              <w:t>-</w:t>
            </w:r>
          </w:p>
        </w:tc>
        <w:tc>
          <w:tcPr>
            <w:tcW w:w="3690" w:type="dxa"/>
            <w:vMerge/>
          </w:tcPr>
          <w:p w14:paraId="4E483473" w14:textId="77777777" w:rsidR="00D47F99" w:rsidRPr="00070B7C" w:rsidRDefault="00D47F99" w:rsidP="001250E5"/>
        </w:tc>
        <w:tc>
          <w:tcPr>
            <w:tcW w:w="1890" w:type="dxa"/>
            <w:vMerge/>
          </w:tcPr>
          <w:p w14:paraId="01C2562A" w14:textId="752CAF26" w:rsidR="00D47F99" w:rsidRPr="00070B7C" w:rsidRDefault="00D47F99" w:rsidP="001250E5"/>
        </w:tc>
      </w:tr>
    </w:tbl>
    <w:p w14:paraId="0269FF7D" w14:textId="77777777" w:rsidR="00535100" w:rsidRPr="00070B7C" w:rsidRDefault="00535100" w:rsidP="002C09F5"/>
    <w:p w14:paraId="628E6748" w14:textId="77777777" w:rsidR="00EB64C5" w:rsidRPr="00070B7C" w:rsidRDefault="00EB64C5" w:rsidP="002C09F5">
      <w:pPr>
        <w:rPr>
          <w:b/>
          <w:bCs/>
        </w:rPr>
      </w:pPr>
    </w:p>
    <w:p w14:paraId="73442081" w14:textId="2AE5B288" w:rsidR="002C09F5" w:rsidRPr="00070B7C" w:rsidRDefault="002C3AF8" w:rsidP="002C09F5">
      <w:pPr>
        <w:rPr>
          <w:b/>
          <w:bCs/>
        </w:rPr>
      </w:pPr>
      <w:r w:rsidRPr="00070B7C">
        <w:rPr>
          <w:b/>
          <w:bCs/>
        </w:rPr>
        <w:t>t</w:t>
      </w:r>
      <w:r w:rsidR="002C09F5" w:rsidRPr="00070B7C">
        <w:rPr>
          <w:b/>
          <w:bCs/>
        </w:rPr>
        <w:t xml:space="preserve">able </w:t>
      </w:r>
      <w:r w:rsidRPr="00070B7C">
        <w:rPr>
          <w:b/>
          <w:bCs/>
        </w:rPr>
        <w:t>S10</w:t>
      </w:r>
      <w:r w:rsidR="002C09F5" w:rsidRPr="00070B7C">
        <w:rPr>
          <w:b/>
          <w:bCs/>
        </w:rPr>
        <w:t>. Chronostratigraphy and Pt and Ir values for the Jennison-Guard village site, Dearborn County, Indiana.</w:t>
      </w:r>
    </w:p>
    <w:p w14:paraId="179FF8BD" w14:textId="77777777" w:rsidR="002C09F5" w:rsidRPr="00070B7C" w:rsidRDefault="002C09F5" w:rsidP="002C09F5">
      <w:pPr>
        <w:rPr>
          <w:b/>
          <w:bCs/>
        </w:rPr>
      </w:pPr>
    </w:p>
    <w:tbl>
      <w:tblPr>
        <w:tblStyle w:val="TableGrid"/>
        <w:tblW w:w="9350" w:type="dxa"/>
        <w:tblLook w:val="04A0" w:firstRow="1" w:lastRow="0" w:firstColumn="1" w:lastColumn="0" w:noHBand="0" w:noVBand="1"/>
      </w:tblPr>
      <w:tblGrid>
        <w:gridCol w:w="1165"/>
        <w:gridCol w:w="3510"/>
        <w:gridCol w:w="1170"/>
        <w:gridCol w:w="1890"/>
        <w:gridCol w:w="810"/>
        <w:gridCol w:w="805"/>
      </w:tblGrid>
      <w:tr w:rsidR="002C09F5" w:rsidRPr="00070B7C" w14:paraId="6C6D0DF2" w14:textId="77777777" w:rsidTr="00914471">
        <w:tc>
          <w:tcPr>
            <w:tcW w:w="1165" w:type="dxa"/>
          </w:tcPr>
          <w:p w14:paraId="6F163882" w14:textId="6026DD4E" w:rsidR="002C09F5" w:rsidRPr="00070B7C" w:rsidRDefault="002C09F5" w:rsidP="00D47F99">
            <w:pPr>
              <w:jc w:val="center"/>
              <w:rPr>
                <w:b/>
              </w:rPr>
            </w:pPr>
            <w:r w:rsidRPr="00070B7C">
              <w:rPr>
                <w:b/>
              </w:rPr>
              <w:t>Depth</w:t>
            </w:r>
          </w:p>
          <w:p w14:paraId="4282C8DD" w14:textId="77777777" w:rsidR="002C09F5" w:rsidRPr="00070B7C" w:rsidRDefault="002C09F5" w:rsidP="00D47F99">
            <w:pPr>
              <w:jc w:val="center"/>
              <w:rPr>
                <w:b/>
              </w:rPr>
            </w:pPr>
            <w:r w:rsidRPr="00070B7C">
              <w:rPr>
                <w:b/>
              </w:rPr>
              <w:t>(m)</w:t>
            </w:r>
          </w:p>
        </w:tc>
        <w:tc>
          <w:tcPr>
            <w:tcW w:w="3510" w:type="dxa"/>
          </w:tcPr>
          <w:p w14:paraId="2E60A705" w14:textId="77777777" w:rsidR="002C09F5" w:rsidRPr="00070B7C" w:rsidRDefault="002C09F5" w:rsidP="00D47F99">
            <w:pPr>
              <w:jc w:val="center"/>
              <w:rPr>
                <w:b/>
              </w:rPr>
            </w:pPr>
            <w:r w:rsidRPr="00070B7C">
              <w:rPr>
                <w:b/>
              </w:rPr>
              <w:t>Composition</w:t>
            </w:r>
          </w:p>
        </w:tc>
        <w:tc>
          <w:tcPr>
            <w:tcW w:w="1170" w:type="dxa"/>
          </w:tcPr>
          <w:p w14:paraId="4CF43166" w14:textId="77777777" w:rsidR="002C09F5" w:rsidRPr="00070B7C" w:rsidRDefault="002C09F5" w:rsidP="00D47F99">
            <w:pPr>
              <w:jc w:val="center"/>
              <w:rPr>
                <w:b/>
              </w:rPr>
            </w:pPr>
            <w:r w:rsidRPr="00070B7C">
              <w:rPr>
                <w:b/>
              </w:rPr>
              <w:t>Munsell Soil Color</w:t>
            </w:r>
          </w:p>
        </w:tc>
        <w:tc>
          <w:tcPr>
            <w:tcW w:w="1890" w:type="dxa"/>
          </w:tcPr>
          <w:p w14:paraId="4F17F3F0" w14:textId="77777777" w:rsidR="002C09F5" w:rsidRPr="00070B7C" w:rsidRDefault="002C09F5" w:rsidP="00D47F99">
            <w:pPr>
              <w:jc w:val="center"/>
              <w:rPr>
                <w:b/>
              </w:rPr>
            </w:pPr>
            <w:r w:rsidRPr="00070B7C">
              <w:rPr>
                <w:b/>
              </w:rPr>
              <w:t>Age</w:t>
            </w:r>
          </w:p>
          <w:p w14:paraId="64F62EE1" w14:textId="77777777" w:rsidR="002C09F5" w:rsidRPr="00070B7C" w:rsidRDefault="002C09F5" w:rsidP="00D47F99">
            <w:pPr>
              <w:jc w:val="center"/>
              <w:rPr>
                <w:b/>
              </w:rPr>
            </w:pPr>
          </w:p>
        </w:tc>
        <w:tc>
          <w:tcPr>
            <w:tcW w:w="810" w:type="dxa"/>
          </w:tcPr>
          <w:p w14:paraId="53714EC5" w14:textId="77777777" w:rsidR="002C09F5" w:rsidRPr="00070B7C" w:rsidRDefault="002C09F5" w:rsidP="00D47F99">
            <w:pPr>
              <w:jc w:val="center"/>
              <w:rPr>
                <w:b/>
              </w:rPr>
            </w:pPr>
            <w:r w:rsidRPr="00070B7C">
              <w:rPr>
                <w:b/>
              </w:rPr>
              <w:t>Pt</w:t>
            </w:r>
          </w:p>
          <w:p w14:paraId="3CE7BE06" w14:textId="77777777" w:rsidR="002C09F5" w:rsidRPr="00070B7C" w:rsidRDefault="002C09F5" w:rsidP="00D47F99">
            <w:pPr>
              <w:jc w:val="center"/>
              <w:rPr>
                <w:b/>
              </w:rPr>
            </w:pPr>
            <w:r w:rsidRPr="00070B7C">
              <w:rPr>
                <w:b/>
              </w:rPr>
              <w:t>(ppb)</w:t>
            </w:r>
          </w:p>
        </w:tc>
        <w:tc>
          <w:tcPr>
            <w:tcW w:w="805" w:type="dxa"/>
          </w:tcPr>
          <w:p w14:paraId="2171B995" w14:textId="77777777" w:rsidR="002C09F5" w:rsidRPr="00070B7C" w:rsidRDefault="002C09F5" w:rsidP="00D47F99">
            <w:pPr>
              <w:jc w:val="center"/>
              <w:rPr>
                <w:b/>
              </w:rPr>
            </w:pPr>
            <w:r w:rsidRPr="00070B7C">
              <w:rPr>
                <w:b/>
              </w:rPr>
              <w:t>Ir</w:t>
            </w:r>
          </w:p>
          <w:p w14:paraId="22E954F5" w14:textId="77777777" w:rsidR="002C09F5" w:rsidRPr="00070B7C" w:rsidRDefault="002C09F5" w:rsidP="00D47F99">
            <w:pPr>
              <w:jc w:val="center"/>
              <w:rPr>
                <w:b/>
              </w:rPr>
            </w:pPr>
            <w:r w:rsidRPr="00070B7C">
              <w:rPr>
                <w:b/>
              </w:rPr>
              <w:t>(ppb)</w:t>
            </w:r>
          </w:p>
        </w:tc>
      </w:tr>
      <w:tr w:rsidR="002C09F5" w:rsidRPr="00070B7C" w14:paraId="037BEC04" w14:textId="77777777" w:rsidTr="00914471">
        <w:tc>
          <w:tcPr>
            <w:tcW w:w="1165" w:type="dxa"/>
          </w:tcPr>
          <w:p w14:paraId="2EBD000A" w14:textId="3A38DE11" w:rsidR="002C09F5" w:rsidRPr="00070B7C" w:rsidRDefault="002C09F5" w:rsidP="004A2D3C">
            <w:r w:rsidRPr="00070B7C">
              <w:t>0.00-0.38</w:t>
            </w:r>
          </w:p>
        </w:tc>
        <w:tc>
          <w:tcPr>
            <w:tcW w:w="3510" w:type="dxa"/>
          </w:tcPr>
          <w:p w14:paraId="23B754AE" w14:textId="254117FF" w:rsidR="00B54CA2" w:rsidRPr="00070B7C" w:rsidRDefault="00914471" w:rsidP="004A2D3C">
            <w:r w:rsidRPr="00070B7C">
              <w:t>Brown, very friable, silt loam with a weakly fine granular structure, slightly acid</w:t>
            </w:r>
            <w:r w:rsidR="00AF552D" w:rsidRPr="00070B7C">
              <w:t>ic</w:t>
            </w:r>
            <w:r w:rsidRPr="00070B7C">
              <w:t xml:space="preserve">, and an abrupt smooth boundary. </w:t>
            </w:r>
          </w:p>
        </w:tc>
        <w:tc>
          <w:tcPr>
            <w:tcW w:w="1170" w:type="dxa"/>
          </w:tcPr>
          <w:p w14:paraId="4B3850E8" w14:textId="1B396E76" w:rsidR="002C09F5" w:rsidRPr="00070B7C" w:rsidRDefault="002C09F5" w:rsidP="004A2D3C">
            <w:r w:rsidRPr="00070B7C">
              <w:t>10YR 4/3</w:t>
            </w:r>
          </w:p>
        </w:tc>
        <w:tc>
          <w:tcPr>
            <w:tcW w:w="1890" w:type="dxa"/>
          </w:tcPr>
          <w:p w14:paraId="4A84A8E0" w14:textId="77777777" w:rsidR="002C09F5" w:rsidRPr="00070B7C" w:rsidRDefault="002C09F5" w:rsidP="004A2D3C">
            <w:r w:rsidRPr="00070B7C">
              <w:t>1793 to 2020 CE</w:t>
            </w:r>
          </w:p>
        </w:tc>
        <w:tc>
          <w:tcPr>
            <w:tcW w:w="810" w:type="dxa"/>
          </w:tcPr>
          <w:p w14:paraId="5E4F75FC" w14:textId="7EF12E0C" w:rsidR="002C09F5" w:rsidRPr="00070B7C" w:rsidRDefault="00AE6786" w:rsidP="00AE6786">
            <w:pPr>
              <w:jc w:val="center"/>
            </w:pPr>
            <w:r w:rsidRPr="00070B7C">
              <w:t>-</w:t>
            </w:r>
          </w:p>
        </w:tc>
        <w:tc>
          <w:tcPr>
            <w:tcW w:w="805" w:type="dxa"/>
          </w:tcPr>
          <w:p w14:paraId="296E31DE" w14:textId="2D124C2A" w:rsidR="002C09F5" w:rsidRPr="00070B7C" w:rsidRDefault="00AE6786" w:rsidP="00AE6786">
            <w:pPr>
              <w:jc w:val="center"/>
            </w:pPr>
            <w:r w:rsidRPr="00070B7C">
              <w:t>-</w:t>
            </w:r>
          </w:p>
        </w:tc>
      </w:tr>
      <w:tr w:rsidR="00AE6786" w:rsidRPr="00070B7C" w14:paraId="38CC0034" w14:textId="77777777" w:rsidTr="00914471">
        <w:tc>
          <w:tcPr>
            <w:tcW w:w="1165" w:type="dxa"/>
          </w:tcPr>
          <w:p w14:paraId="056FFA0E" w14:textId="6F71E8DE" w:rsidR="00AE6786" w:rsidRPr="00070B7C" w:rsidRDefault="00AE6786" w:rsidP="00AE6786">
            <w:r w:rsidRPr="00070B7C">
              <w:t>0.38-0.55</w:t>
            </w:r>
          </w:p>
        </w:tc>
        <w:tc>
          <w:tcPr>
            <w:tcW w:w="3510" w:type="dxa"/>
          </w:tcPr>
          <w:p w14:paraId="33D8A1DC" w14:textId="74519B03" w:rsidR="00AE6786" w:rsidRPr="00070B7C" w:rsidRDefault="00AF552D" w:rsidP="00AE6786">
            <w:r w:rsidRPr="00070B7C">
              <w:t>Brown, very friable, l</w:t>
            </w:r>
            <w:r w:rsidR="00AE6786" w:rsidRPr="00070B7C">
              <w:t>aminated silt loam</w:t>
            </w:r>
            <w:r w:rsidRPr="00070B7C">
              <w:t xml:space="preserve">, with a weak fine granular structure, slightly acidic, and a gradual smooth boundary.  </w:t>
            </w:r>
          </w:p>
        </w:tc>
        <w:tc>
          <w:tcPr>
            <w:tcW w:w="1170" w:type="dxa"/>
          </w:tcPr>
          <w:p w14:paraId="18C6464C" w14:textId="0BE760DD" w:rsidR="00AE6786" w:rsidRPr="00070B7C" w:rsidRDefault="00AE6786" w:rsidP="00AE6786">
            <w:r w:rsidRPr="00070B7C">
              <w:t>10YR 4/3</w:t>
            </w:r>
          </w:p>
        </w:tc>
        <w:tc>
          <w:tcPr>
            <w:tcW w:w="1890" w:type="dxa"/>
            <w:vMerge w:val="restart"/>
          </w:tcPr>
          <w:p w14:paraId="59F1DC49" w14:textId="21476622" w:rsidR="00AE6786" w:rsidRPr="00070B7C" w:rsidRDefault="00AE6786" w:rsidP="00AE6786"/>
          <w:p w14:paraId="2F3351DA" w14:textId="42C807B9" w:rsidR="00AE6786" w:rsidRPr="00070B7C" w:rsidRDefault="00AE6786" w:rsidP="00AE6786"/>
          <w:p w14:paraId="676850C2" w14:textId="77777777" w:rsidR="00335F24" w:rsidRPr="00070B7C" w:rsidRDefault="00335F24" w:rsidP="00AE6786"/>
          <w:p w14:paraId="09838F21" w14:textId="6C74EB58" w:rsidR="00AE6786" w:rsidRPr="00070B7C" w:rsidRDefault="00D62B64" w:rsidP="00AE6786">
            <w:pPr>
              <w:rPr>
                <w:bCs/>
              </w:rPr>
            </w:pPr>
            <w:r w:rsidRPr="00070B7C">
              <w:rPr>
                <w:bCs/>
              </w:rPr>
              <w:t>259-410 CE</w:t>
            </w:r>
          </w:p>
        </w:tc>
        <w:tc>
          <w:tcPr>
            <w:tcW w:w="810" w:type="dxa"/>
            <w:vAlign w:val="bottom"/>
          </w:tcPr>
          <w:p w14:paraId="52E63F35" w14:textId="65DBD19F" w:rsidR="00AE6786" w:rsidRPr="00070B7C" w:rsidRDefault="00AE6786" w:rsidP="00AE6786">
            <w:pPr>
              <w:rPr>
                <w:color w:val="000000"/>
              </w:rPr>
            </w:pPr>
            <w:r w:rsidRPr="00070B7C">
              <w:rPr>
                <w:color w:val="000000"/>
              </w:rPr>
              <w:t>1.88</w:t>
            </w:r>
          </w:p>
          <w:p w14:paraId="6613B057" w14:textId="77777777" w:rsidR="00AE6786" w:rsidRPr="00070B7C" w:rsidRDefault="00AE6786" w:rsidP="00AE6786">
            <w:pPr>
              <w:rPr>
                <w:color w:val="000000"/>
              </w:rPr>
            </w:pPr>
          </w:p>
          <w:p w14:paraId="17169D56" w14:textId="77777777" w:rsidR="00AE6786" w:rsidRPr="00070B7C" w:rsidRDefault="00AE6786" w:rsidP="00AE6786"/>
        </w:tc>
        <w:tc>
          <w:tcPr>
            <w:tcW w:w="805" w:type="dxa"/>
            <w:vAlign w:val="bottom"/>
          </w:tcPr>
          <w:p w14:paraId="1C60DC83" w14:textId="77777777" w:rsidR="00AE6786" w:rsidRPr="00070B7C" w:rsidRDefault="00AE6786" w:rsidP="00AE6786">
            <w:pPr>
              <w:rPr>
                <w:color w:val="000000"/>
              </w:rPr>
            </w:pPr>
            <w:r w:rsidRPr="00070B7C">
              <w:rPr>
                <w:color w:val="000000"/>
              </w:rPr>
              <w:t>0.38</w:t>
            </w:r>
          </w:p>
          <w:p w14:paraId="4AF85E70" w14:textId="77777777" w:rsidR="00AE6786" w:rsidRPr="00070B7C" w:rsidRDefault="00AE6786" w:rsidP="00AE6786">
            <w:pPr>
              <w:rPr>
                <w:color w:val="000000"/>
              </w:rPr>
            </w:pPr>
          </w:p>
          <w:p w14:paraId="599EB67F" w14:textId="77777777" w:rsidR="00AE6786" w:rsidRPr="00070B7C" w:rsidRDefault="00AE6786" w:rsidP="00AE6786"/>
        </w:tc>
      </w:tr>
      <w:tr w:rsidR="00AE6786" w:rsidRPr="00070B7C" w14:paraId="0B29F75D" w14:textId="77777777" w:rsidTr="00914471">
        <w:tc>
          <w:tcPr>
            <w:tcW w:w="1165" w:type="dxa"/>
          </w:tcPr>
          <w:p w14:paraId="5352620B" w14:textId="532BDC86" w:rsidR="00AE6786" w:rsidRPr="00070B7C" w:rsidRDefault="00AE6786" w:rsidP="00AE6786">
            <w:r w:rsidRPr="00070B7C">
              <w:t>0.55-1.25</w:t>
            </w:r>
          </w:p>
        </w:tc>
        <w:tc>
          <w:tcPr>
            <w:tcW w:w="3510" w:type="dxa"/>
          </w:tcPr>
          <w:p w14:paraId="1A88272D" w14:textId="54F76C07" w:rsidR="00AE6786" w:rsidRPr="00070B7C" w:rsidRDefault="00AF552D" w:rsidP="00AE6786">
            <w:r w:rsidRPr="00070B7C">
              <w:t xml:space="preserve">Brown, very friable, laminated silt loam, with a weak fine granular structure, slightly acidic, and a gradual smooth boundary.  </w:t>
            </w:r>
          </w:p>
        </w:tc>
        <w:tc>
          <w:tcPr>
            <w:tcW w:w="1170" w:type="dxa"/>
          </w:tcPr>
          <w:p w14:paraId="7453A164" w14:textId="315F9093" w:rsidR="00AE6786" w:rsidRPr="00070B7C" w:rsidRDefault="00AE6786" w:rsidP="00AE6786">
            <w:r w:rsidRPr="00070B7C">
              <w:t>10YR 4/3</w:t>
            </w:r>
          </w:p>
        </w:tc>
        <w:tc>
          <w:tcPr>
            <w:tcW w:w="1890" w:type="dxa"/>
            <w:vMerge/>
          </w:tcPr>
          <w:p w14:paraId="4763746F" w14:textId="77777777" w:rsidR="00AE6786" w:rsidRPr="00070B7C" w:rsidRDefault="00AE6786" w:rsidP="00AE6786"/>
        </w:tc>
        <w:tc>
          <w:tcPr>
            <w:tcW w:w="810" w:type="dxa"/>
            <w:vAlign w:val="bottom"/>
          </w:tcPr>
          <w:p w14:paraId="684AB63A" w14:textId="77777777" w:rsidR="00AE6786" w:rsidRPr="00070B7C" w:rsidRDefault="00AE6786" w:rsidP="00AE6786">
            <w:r w:rsidRPr="00070B7C">
              <w:t>0.49</w:t>
            </w:r>
          </w:p>
          <w:p w14:paraId="3B176A20" w14:textId="77777777" w:rsidR="00AE6786" w:rsidRPr="00070B7C" w:rsidRDefault="00AE6786" w:rsidP="00AE6786"/>
          <w:p w14:paraId="4D76B0F2" w14:textId="46B8D02F" w:rsidR="00AE6786" w:rsidRPr="00070B7C" w:rsidRDefault="00AE6786" w:rsidP="00AE6786"/>
        </w:tc>
        <w:tc>
          <w:tcPr>
            <w:tcW w:w="805" w:type="dxa"/>
            <w:vAlign w:val="bottom"/>
          </w:tcPr>
          <w:p w14:paraId="298C58A6" w14:textId="2FC13F19" w:rsidR="00AE6786" w:rsidRPr="00070B7C" w:rsidRDefault="00AE6786" w:rsidP="00AE6786">
            <w:r w:rsidRPr="00070B7C">
              <w:t>0.19</w:t>
            </w:r>
          </w:p>
          <w:p w14:paraId="4E92BE03" w14:textId="77777777" w:rsidR="00AE6786" w:rsidRPr="00070B7C" w:rsidRDefault="00AE6786" w:rsidP="00AE6786"/>
          <w:p w14:paraId="5D6F1FF6" w14:textId="243CE10F" w:rsidR="00AE6786" w:rsidRPr="00070B7C" w:rsidRDefault="00AE6786" w:rsidP="00AE6786"/>
        </w:tc>
      </w:tr>
      <w:tr w:rsidR="00AE6786" w:rsidRPr="00070B7C" w14:paraId="6E635B56" w14:textId="77777777" w:rsidTr="00914471">
        <w:tc>
          <w:tcPr>
            <w:tcW w:w="1165" w:type="dxa"/>
          </w:tcPr>
          <w:p w14:paraId="11FF3DF6" w14:textId="1CB6EE73" w:rsidR="00AE6786" w:rsidRPr="00070B7C" w:rsidRDefault="00AE6786" w:rsidP="00AE6786">
            <w:r w:rsidRPr="00070B7C">
              <w:t>1.25-1.40</w:t>
            </w:r>
          </w:p>
        </w:tc>
        <w:tc>
          <w:tcPr>
            <w:tcW w:w="3510" w:type="dxa"/>
          </w:tcPr>
          <w:p w14:paraId="07F8C4B6" w14:textId="15741257" w:rsidR="00AE6786" w:rsidRPr="00070B7C" w:rsidRDefault="00AF552D" w:rsidP="00AF552D">
            <w:r w:rsidRPr="00070B7C">
              <w:t>Brown, very friable, f</w:t>
            </w:r>
            <w:r w:rsidR="00AE6786" w:rsidRPr="00070B7C">
              <w:t>ine sandy silt loam</w:t>
            </w:r>
            <w:r w:rsidRPr="00070B7C">
              <w:t xml:space="preserve"> with a weakly medium subangular blocky structure, slightly acidic, and a gradual smooth boundary.</w:t>
            </w:r>
          </w:p>
        </w:tc>
        <w:tc>
          <w:tcPr>
            <w:tcW w:w="1170" w:type="dxa"/>
          </w:tcPr>
          <w:p w14:paraId="6D9F3263" w14:textId="3216B283" w:rsidR="00AE6786" w:rsidRPr="00070B7C" w:rsidRDefault="00AE6786" w:rsidP="00AE6786">
            <w:r w:rsidRPr="00070B7C">
              <w:t>10YR 4/3-10YR 4/4</w:t>
            </w:r>
          </w:p>
        </w:tc>
        <w:tc>
          <w:tcPr>
            <w:tcW w:w="1890" w:type="dxa"/>
            <w:vMerge/>
          </w:tcPr>
          <w:p w14:paraId="0F5CE99E" w14:textId="1A3578D5" w:rsidR="00AE6786" w:rsidRPr="00070B7C" w:rsidRDefault="00AE6786" w:rsidP="00AE6786">
            <w:pPr>
              <w:rPr>
                <w:bCs/>
              </w:rPr>
            </w:pPr>
          </w:p>
        </w:tc>
        <w:tc>
          <w:tcPr>
            <w:tcW w:w="810" w:type="dxa"/>
          </w:tcPr>
          <w:p w14:paraId="7A7B0A5E" w14:textId="7D0C2FED" w:rsidR="00AE6786" w:rsidRPr="00070B7C" w:rsidRDefault="00AE6786" w:rsidP="00AE6786">
            <w:r w:rsidRPr="00070B7C">
              <w:t>0.46</w:t>
            </w:r>
          </w:p>
        </w:tc>
        <w:tc>
          <w:tcPr>
            <w:tcW w:w="805" w:type="dxa"/>
          </w:tcPr>
          <w:p w14:paraId="5D49AC49" w14:textId="5AE6845D" w:rsidR="00AE6786" w:rsidRPr="00070B7C" w:rsidRDefault="00AE6786" w:rsidP="00AE6786">
            <w:r w:rsidRPr="00070B7C">
              <w:t>0.17</w:t>
            </w:r>
          </w:p>
        </w:tc>
      </w:tr>
      <w:tr w:rsidR="00AE6786" w:rsidRPr="00070B7C" w14:paraId="12F7657F" w14:textId="77777777" w:rsidTr="00914471">
        <w:tc>
          <w:tcPr>
            <w:tcW w:w="1165" w:type="dxa"/>
          </w:tcPr>
          <w:p w14:paraId="22975F4C" w14:textId="5A5ADC07" w:rsidR="00AE6786" w:rsidRPr="00070B7C" w:rsidRDefault="00AE6786" w:rsidP="00AE6786">
            <w:r w:rsidRPr="00070B7C">
              <w:lastRenderedPageBreak/>
              <w:t>1.40-1.57</w:t>
            </w:r>
          </w:p>
        </w:tc>
        <w:tc>
          <w:tcPr>
            <w:tcW w:w="3510" w:type="dxa"/>
          </w:tcPr>
          <w:p w14:paraId="242FBD75" w14:textId="72D715C8" w:rsidR="00AE6786" w:rsidRPr="00070B7C" w:rsidRDefault="003D1FA2" w:rsidP="00AE6786">
            <w:r w:rsidRPr="00070B7C">
              <w:t xml:space="preserve">Brown, </w:t>
            </w:r>
            <w:r w:rsidR="001B612B" w:rsidRPr="00070B7C">
              <w:t xml:space="preserve">very friable, massive, </w:t>
            </w:r>
            <w:r w:rsidRPr="00070B7C">
              <w:t>s</w:t>
            </w:r>
            <w:r w:rsidR="00AE6786" w:rsidRPr="00070B7C">
              <w:t>ilty clay loam</w:t>
            </w:r>
            <w:r w:rsidR="001B612B" w:rsidRPr="00070B7C">
              <w:t xml:space="preserve">, </w:t>
            </w:r>
            <w:r w:rsidRPr="00070B7C">
              <w:t>slightly acid</w:t>
            </w:r>
            <w:r w:rsidR="001B612B" w:rsidRPr="00070B7C">
              <w:t xml:space="preserve">ic, and a </w:t>
            </w:r>
            <w:r w:rsidRPr="00070B7C">
              <w:t xml:space="preserve">gradual smooth boundary. </w:t>
            </w:r>
          </w:p>
        </w:tc>
        <w:tc>
          <w:tcPr>
            <w:tcW w:w="1170" w:type="dxa"/>
          </w:tcPr>
          <w:p w14:paraId="5683E9A0" w14:textId="06C9C6E1" w:rsidR="00AE6786" w:rsidRPr="00070B7C" w:rsidRDefault="00AE6786" w:rsidP="00AE6786">
            <w:r w:rsidRPr="00070B7C">
              <w:t>10YR 4/3-10YR 4/4</w:t>
            </w:r>
          </w:p>
        </w:tc>
        <w:tc>
          <w:tcPr>
            <w:tcW w:w="1890" w:type="dxa"/>
          </w:tcPr>
          <w:p w14:paraId="1DA67AD7" w14:textId="10693775" w:rsidR="00AE6786" w:rsidRPr="00070B7C" w:rsidRDefault="00AE6786" w:rsidP="00AE6786">
            <w:r w:rsidRPr="00070B7C">
              <w:rPr>
                <w:bCs/>
              </w:rPr>
              <w:t>259-410 CE</w:t>
            </w:r>
          </w:p>
        </w:tc>
        <w:tc>
          <w:tcPr>
            <w:tcW w:w="810" w:type="dxa"/>
          </w:tcPr>
          <w:p w14:paraId="16C34A2C" w14:textId="6EF6A6CF" w:rsidR="00AE6786" w:rsidRPr="00070B7C" w:rsidRDefault="00AE6786" w:rsidP="00AE6786">
            <w:pPr>
              <w:jc w:val="center"/>
            </w:pPr>
            <w:r w:rsidRPr="00070B7C">
              <w:t>-</w:t>
            </w:r>
          </w:p>
        </w:tc>
        <w:tc>
          <w:tcPr>
            <w:tcW w:w="805" w:type="dxa"/>
          </w:tcPr>
          <w:p w14:paraId="5D013913" w14:textId="15D1DF60" w:rsidR="00AE6786" w:rsidRPr="00070B7C" w:rsidRDefault="00AE6786" w:rsidP="00AE6786">
            <w:pPr>
              <w:jc w:val="center"/>
            </w:pPr>
            <w:r w:rsidRPr="00070B7C">
              <w:t>-</w:t>
            </w:r>
          </w:p>
        </w:tc>
      </w:tr>
      <w:tr w:rsidR="00AE6786" w:rsidRPr="00070B7C" w14:paraId="657C9736" w14:textId="77777777" w:rsidTr="00914471">
        <w:tc>
          <w:tcPr>
            <w:tcW w:w="1165" w:type="dxa"/>
          </w:tcPr>
          <w:p w14:paraId="0ECA1F36" w14:textId="6EAC2F17" w:rsidR="00AE6786" w:rsidRPr="00070B7C" w:rsidRDefault="00AE6786" w:rsidP="00AE6786">
            <w:r w:rsidRPr="00070B7C">
              <w:t>1.57-1.60</w:t>
            </w:r>
          </w:p>
        </w:tc>
        <w:tc>
          <w:tcPr>
            <w:tcW w:w="3510" w:type="dxa"/>
          </w:tcPr>
          <w:p w14:paraId="7B1C1F40" w14:textId="1CB3105D" w:rsidR="00AE6786" w:rsidRPr="00070B7C" w:rsidRDefault="00FC2CBF" w:rsidP="00AE6786">
            <w:r w:rsidRPr="00070B7C">
              <w:t>Brown, very friable, massive, c</w:t>
            </w:r>
            <w:r w:rsidR="00AE6786" w:rsidRPr="00070B7C">
              <w:t>lay loam</w:t>
            </w:r>
            <w:r w:rsidRPr="00070B7C">
              <w:t xml:space="preserve"> with thin strata of loam and silty clay loams, slightly acidic, and a gradual smooth boundary.</w:t>
            </w:r>
          </w:p>
        </w:tc>
        <w:tc>
          <w:tcPr>
            <w:tcW w:w="1170" w:type="dxa"/>
          </w:tcPr>
          <w:p w14:paraId="00E7C2C7" w14:textId="14ADCD37" w:rsidR="00AE6786" w:rsidRPr="00070B7C" w:rsidRDefault="00AE6786" w:rsidP="00AE6786">
            <w:r w:rsidRPr="00070B7C">
              <w:t>10YR 4/3-10YR 4/4</w:t>
            </w:r>
          </w:p>
        </w:tc>
        <w:tc>
          <w:tcPr>
            <w:tcW w:w="1890" w:type="dxa"/>
          </w:tcPr>
          <w:p w14:paraId="56280EC1" w14:textId="58A3BFB8" w:rsidR="00AE6786" w:rsidRPr="00070B7C" w:rsidRDefault="00AE6786" w:rsidP="00AE6786">
            <w:pPr>
              <w:rPr>
                <w:bCs/>
              </w:rPr>
            </w:pPr>
            <w:r w:rsidRPr="00070B7C">
              <w:rPr>
                <w:bCs/>
              </w:rPr>
              <w:t>Pre-410 CE</w:t>
            </w:r>
          </w:p>
        </w:tc>
        <w:tc>
          <w:tcPr>
            <w:tcW w:w="810" w:type="dxa"/>
          </w:tcPr>
          <w:p w14:paraId="59CAE05F" w14:textId="069E49D3" w:rsidR="00AE6786" w:rsidRPr="00070B7C" w:rsidRDefault="00AE6786" w:rsidP="00AE6786">
            <w:pPr>
              <w:jc w:val="center"/>
            </w:pPr>
            <w:r w:rsidRPr="00070B7C">
              <w:t>-</w:t>
            </w:r>
          </w:p>
        </w:tc>
        <w:tc>
          <w:tcPr>
            <w:tcW w:w="805" w:type="dxa"/>
          </w:tcPr>
          <w:p w14:paraId="570E9525" w14:textId="121C8ED4" w:rsidR="00AE6786" w:rsidRPr="00070B7C" w:rsidRDefault="00AE6786" w:rsidP="00AE6786">
            <w:pPr>
              <w:jc w:val="center"/>
            </w:pPr>
            <w:r w:rsidRPr="00070B7C">
              <w:t>-</w:t>
            </w:r>
          </w:p>
        </w:tc>
      </w:tr>
    </w:tbl>
    <w:p w14:paraId="041AB271" w14:textId="77777777" w:rsidR="002C09F5" w:rsidRPr="00070B7C" w:rsidRDefault="002C09F5" w:rsidP="002C09F5">
      <w:pPr>
        <w:rPr>
          <w:b/>
        </w:rPr>
      </w:pPr>
    </w:p>
    <w:p w14:paraId="1F91B6AB" w14:textId="77777777" w:rsidR="00E75840" w:rsidRPr="00070B7C" w:rsidRDefault="00E75840" w:rsidP="0031606E">
      <w:pPr>
        <w:spacing w:line="480" w:lineRule="auto"/>
        <w:rPr>
          <w:b/>
        </w:rPr>
      </w:pPr>
    </w:p>
    <w:p w14:paraId="725AFF1A" w14:textId="1970DE7D" w:rsidR="0092024B" w:rsidRPr="00070B7C" w:rsidRDefault="000537D1" w:rsidP="0031606E">
      <w:pPr>
        <w:spacing w:line="480" w:lineRule="auto"/>
        <w:rPr>
          <w:bCs/>
          <w:i/>
          <w:iCs/>
        </w:rPr>
      </w:pPr>
      <w:r w:rsidRPr="00070B7C">
        <w:rPr>
          <w:bCs/>
          <w:i/>
          <w:iCs/>
        </w:rPr>
        <w:t xml:space="preserve">3.4 </w:t>
      </w:r>
      <w:r w:rsidR="00641F44" w:rsidRPr="00070B7C">
        <w:rPr>
          <w:bCs/>
          <w:i/>
          <w:iCs/>
        </w:rPr>
        <w:t xml:space="preserve">Miami Fort </w:t>
      </w:r>
      <w:r w:rsidR="00226EE9" w:rsidRPr="00070B7C">
        <w:rPr>
          <w:bCs/>
          <w:i/>
          <w:iCs/>
        </w:rPr>
        <w:t>Earthworks</w:t>
      </w:r>
      <w:r w:rsidR="005728CF" w:rsidRPr="00070B7C">
        <w:rPr>
          <w:bCs/>
          <w:i/>
          <w:iCs/>
        </w:rPr>
        <w:t xml:space="preserve"> and Village</w:t>
      </w:r>
    </w:p>
    <w:p w14:paraId="4E0CC453" w14:textId="0FC304F8" w:rsidR="007A310A" w:rsidRPr="00070B7C" w:rsidRDefault="00ED1815" w:rsidP="007A310A">
      <w:pPr>
        <w:spacing w:line="480" w:lineRule="auto"/>
      </w:pPr>
      <w:r w:rsidRPr="00070B7C">
        <w:t>Miami Fort is ~13 ha village site within a hilltop enclosure, ~227 m amsl, and situated on a high Illinoisan terrace, which forms an elongated ridge overlooking the Great Miami-Ohio River confluence area in Hamilton County, Ohio (</w:t>
      </w:r>
      <w:r w:rsidR="00660C7E" w:rsidRPr="00070B7C">
        <w:t>S</w:t>
      </w:r>
      <w:r w:rsidR="00EF24B6" w:rsidRPr="00070B7C">
        <w:t>13</w:t>
      </w:r>
      <w:r w:rsidRPr="00070B7C">
        <w:t xml:space="preserve">). </w:t>
      </w:r>
      <w:r w:rsidR="002B7A9F" w:rsidRPr="00070B7C">
        <w:t xml:space="preserve">The hilltop earthworks were </w:t>
      </w:r>
      <w:r w:rsidR="00FB5FCF" w:rsidRPr="00070B7C">
        <w:t xml:space="preserve">constructed to enclose </w:t>
      </w:r>
      <w:r w:rsidR="002B7A9F" w:rsidRPr="00070B7C">
        <w:t>a 5.7 km</w:t>
      </w:r>
      <w:r w:rsidR="002B7A9F" w:rsidRPr="00070B7C">
        <w:rPr>
          <w:vertAlign w:val="superscript"/>
        </w:rPr>
        <w:t>2</w:t>
      </w:r>
      <w:r w:rsidR="002B7A9F" w:rsidRPr="00070B7C">
        <w:t xml:space="preserve"> watershed</w:t>
      </w:r>
      <w:r w:rsidR="00FB5FCF" w:rsidRPr="00070B7C">
        <w:t>, which</w:t>
      </w:r>
      <w:r w:rsidR="002B7A9F" w:rsidRPr="00070B7C">
        <w:t xml:space="preserve"> drew from a natural</w:t>
      </w:r>
      <w:r w:rsidR="00FB5FCF" w:rsidRPr="00070B7C">
        <w:t xml:space="preserve"> </w:t>
      </w:r>
      <w:r w:rsidR="002B7A9F" w:rsidRPr="00070B7C">
        <w:t>rainfall catchment area with</w:t>
      </w:r>
      <w:r w:rsidR="001B2D76" w:rsidRPr="00070B7C">
        <w:t xml:space="preserve"> </w:t>
      </w:r>
      <w:r w:rsidR="002B7A9F" w:rsidRPr="00070B7C">
        <w:t>reservoirs built along the extreme</w:t>
      </w:r>
      <w:r w:rsidR="00FB5FCF" w:rsidRPr="00070B7C">
        <w:t xml:space="preserve"> </w:t>
      </w:r>
      <w:r w:rsidR="002B7A9F" w:rsidRPr="00070B7C">
        <w:t xml:space="preserve">margins of </w:t>
      </w:r>
      <w:r w:rsidR="00FB5FCF" w:rsidRPr="00070B7C">
        <w:t xml:space="preserve">the </w:t>
      </w:r>
      <w:r w:rsidR="002B7A9F" w:rsidRPr="00070B7C">
        <w:t>ridge</w:t>
      </w:r>
      <w:r w:rsidR="00FB5FCF" w:rsidRPr="00070B7C">
        <w:t>top (</w:t>
      </w:r>
      <w:r w:rsidR="00B84F5E" w:rsidRPr="00070B7C">
        <w:t>S21</w:t>
      </w:r>
      <w:r w:rsidR="00FB5FCF" w:rsidRPr="00070B7C">
        <w:rPr>
          <w:bCs/>
        </w:rPr>
        <w:t>)</w:t>
      </w:r>
      <w:r w:rsidR="00FB5FCF" w:rsidRPr="00070B7C">
        <w:t>.</w:t>
      </w:r>
      <w:r w:rsidR="002B7A9F" w:rsidRPr="00070B7C">
        <w:t xml:space="preserve"> </w:t>
      </w:r>
      <w:r w:rsidR="00755823" w:rsidRPr="00070B7C">
        <w:t>The earthworks include a graded causeway (~900 m length, ~20 m height), more than</w:t>
      </w:r>
      <w:r w:rsidR="001B2D76" w:rsidRPr="00070B7C">
        <w:t xml:space="preserve"> </w:t>
      </w:r>
      <w:r w:rsidR="00755823" w:rsidRPr="00070B7C">
        <w:t>five kilometers of earthen berms (~0.5-5.0 m height, 12 m width), deep sluiceways (~2.5 m), which drained into reservoirs</w:t>
      </w:r>
      <w:r w:rsidR="00660C7E" w:rsidRPr="00070B7C">
        <w:t xml:space="preserve"> with</w:t>
      </w:r>
      <w:r w:rsidR="00755823" w:rsidRPr="00070B7C">
        <w:t xml:space="preserve"> log and clay dams</w:t>
      </w:r>
      <w:r w:rsidR="00660C7E" w:rsidRPr="00070B7C">
        <w:t xml:space="preserve"> (</w:t>
      </w:r>
      <w:r w:rsidR="00B84F5E" w:rsidRPr="00070B7C">
        <w:t>S21</w:t>
      </w:r>
      <w:r w:rsidR="00660C7E" w:rsidRPr="00070B7C">
        <w:rPr>
          <w:bCs/>
        </w:rPr>
        <w:t>)</w:t>
      </w:r>
      <w:r w:rsidR="00755823" w:rsidRPr="00070B7C">
        <w:t xml:space="preserve">. </w:t>
      </w:r>
      <w:r w:rsidR="001B2D76" w:rsidRPr="00070B7C">
        <w:t>The volume of the reservoirs ranged from ~62 m</w:t>
      </w:r>
      <w:r w:rsidR="001B2D76" w:rsidRPr="00070B7C">
        <w:rPr>
          <w:vertAlign w:val="superscript"/>
        </w:rPr>
        <w:t>3</w:t>
      </w:r>
      <w:r w:rsidR="001B2D76" w:rsidRPr="00070B7C">
        <w:t xml:space="preserve"> to &gt; 1200 m3 of water. </w:t>
      </w:r>
      <w:r w:rsidRPr="00070B7C">
        <w:t xml:space="preserve">The site is well stratified with a 24-30 cm thick midden deposit buried beneath 0.23-0.36 m of post-habitation silt loam. The midden contains </w:t>
      </w:r>
      <w:r w:rsidR="005728CF" w:rsidRPr="00070B7C">
        <w:t xml:space="preserve">plant (carbonized plant remains) and animal </w:t>
      </w:r>
      <w:r w:rsidRPr="00070B7C">
        <w:t xml:space="preserve">food </w:t>
      </w:r>
      <w:r w:rsidR="005728CF" w:rsidRPr="00070B7C">
        <w:t xml:space="preserve">(vertebrate remains) </w:t>
      </w:r>
      <w:r w:rsidRPr="00070B7C">
        <w:t xml:space="preserve">waste and </w:t>
      </w:r>
      <w:r w:rsidR="005728CF" w:rsidRPr="00070B7C">
        <w:t xml:space="preserve">lithic </w:t>
      </w:r>
      <w:r w:rsidRPr="00070B7C">
        <w:t xml:space="preserve">fabrication </w:t>
      </w:r>
      <w:r w:rsidR="005728CF" w:rsidRPr="00070B7C">
        <w:t xml:space="preserve">(flaked-stone and ground-stone) </w:t>
      </w:r>
      <w:r w:rsidRPr="00070B7C">
        <w:t xml:space="preserve">debris. Temporally distinctive Hopewell artifacts include </w:t>
      </w:r>
      <w:r w:rsidR="005728CF" w:rsidRPr="00070B7C">
        <w:t xml:space="preserve">Synder </w:t>
      </w:r>
      <w:r w:rsidRPr="00070B7C">
        <w:t xml:space="preserve">bifaces, microblades, </w:t>
      </w:r>
      <w:r w:rsidR="005728CF" w:rsidRPr="00070B7C">
        <w:t xml:space="preserve">Hopewell </w:t>
      </w:r>
      <w:r w:rsidRPr="00070B7C">
        <w:t xml:space="preserve">earthenware vessels, and obsidian from a source ~2,000 km from the site. The upper habitation surface is </w:t>
      </w:r>
      <w:r w:rsidR="00D051D5" w:rsidRPr="00070B7C">
        <w:t xml:space="preserve">carbon-rich and </w:t>
      </w:r>
      <w:r w:rsidRPr="00070B7C">
        <w:t>fire-hardened with the remains of burned structures</w:t>
      </w:r>
      <w:r w:rsidR="005728CF" w:rsidRPr="00070B7C">
        <w:t xml:space="preserve"> </w:t>
      </w:r>
      <w:r w:rsidR="00D051D5" w:rsidRPr="00070B7C">
        <w:t xml:space="preserve">including </w:t>
      </w:r>
      <w:r w:rsidR="005728CF" w:rsidRPr="00070B7C">
        <w:t>carbonized timbers</w:t>
      </w:r>
      <w:r w:rsidR="00D051D5" w:rsidRPr="00070B7C">
        <w:t xml:space="preserve"> and post molds</w:t>
      </w:r>
      <w:r w:rsidRPr="00070B7C">
        <w:t>. The burning event occurred sometime between 1877-1333</w:t>
      </w:r>
      <w:r w:rsidRPr="00070B7C">
        <w:rPr>
          <w:b/>
        </w:rPr>
        <w:t xml:space="preserve"> </w:t>
      </w:r>
      <w:r w:rsidRPr="00070B7C">
        <w:t xml:space="preserve">cal yr B.P. (74-618 CE). </w:t>
      </w:r>
    </w:p>
    <w:p w14:paraId="4455A072" w14:textId="77777777" w:rsidR="0045743D" w:rsidRPr="00070B7C" w:rsidRDefault="0045743D">
      <w:r w:rsidRPr="00070B7C">
        <w:br w:type="page"/>
      </w:r>
    </w:p>
    <w:p w14:paraId="5C1C4E1C" w14:textId="151FD58D" w:rsidR="00747FFC" w:rsidRPr="00070B7C" w:rsidRDefault="00152443" w:rsidP="004C2545">
      <w:pPr>
        <w:jc w:val="center"/>
      </w:pPr>
      <w:r w:rsidRPr="00070B7C">
        <w:rPr>
          <w:noProof/>
          <w:lang w:val="nl-NL" w:eastAsia="nl-NL"/>
        </w:rPr>
        <w:lastRenderedPageBreak/>
        <w:drawing>
          <wp:inline distT="0" distB="0" distL="0" distR="0" wp14:anchorId="68C84A95" wp14:editId="73876918">
            <wp:extent cx="5836620" cy="3280603"/>
            <wp:effectExtent l="63500" t="63500" r="132715" b="1231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121" cy="335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EC73C" w14:textId="41965AFE" w:rsidR="003852E1" w:rsidRPr="00070B7C" w:rsidRDefault="003852E1" w:rsidP="007A310A"/>
    <w:p w14:paraId="2FD70B17" w14:textId="0A51680A" w:rsidR="000537D1" w:rsidRPr="00070B7C" w:rsidRDefault="000537D1" w:rsidP="000537D1">
      <w:r w:rsidRPr="00070B7C">
        <w:rPr>
          <w:b/>
          <w:bCs/>
        </w:rPr>
        <w:t>f</w:t>
      </w:r>
      <w:r w:rsidR="003852E1" w:rsidRPr="00070B7C">
        <w:rPr>
          <w:b/>
          <w:bCs/>
        </w:rPr>
        <w:t>ig</w:t>
      </w:r>
      <w:r w:rsidRPr="00070B7C">
        <w:rPr>
          <w:b/>
          <w:bCs/>
        </w:rPr>
        <w:t>.</w:t>
      </w:r>
      <w:r w:rsidR="003852E1" w:rsidRPr="00070B7C">
        <w:rPr>
          <w:b/>
          <w:bCs/>
        </w:rPr>
        <w:t xml:space="preserve"> </w:t>
      </w:r>
      <w:r w:rsidRPr="00070B7C">
        <w:rPr>
          <w:b/>
          <w:bCs/>
        </w:rPr>
        <w:t>S</w:t>
      </w:r>
      <w:r w:rsidR="00C965B7" w:rsidRPr="00070B7C">
        <w:rPr>
          <w:b/>
          <w:bCs/>
        </w:rPr>
        <w:t>6</w:t>
      </w:r>
      <w:r w:rsidR="003852E1" w:rsidRPr="00070B7C">
        <w:rPr>
          <w:b/>
          <w:bCs/>
        </w:rPr>
        <w:t xml:space="preserve">. Scanning electron micrographs of </w:t>
      </w:r>
      <w:r w:rsidR="008E5CD0" w:rsidRPr="00070B7C">
        <w:rPr>
          <w:b/>
          <w:bCs/>
        </w:rPr>
        <w:t>Fe and Si-rich</w:t>
      </w:r>
      <w:r w:rsidR="00872C72" w:rsidRPr="00070B7C">
        <w:rPr>
          <w:b/>
          <w:bCs/>
        </w:rPr>
        <w:t xml:space="preserve"> m</w:t>
      </w:r>
      <w:r w:rsidR="00401980" w:rsidRPr="00070B7C">
        <w:rPr>
          <w:b/>
          <w:bCs/>
        </w:rPr>
        <w:t>icrospherules</w:t>
      </w:r>
      <w:r w:rsidR="008E5CD0" w:rsidRPr="00070B7C">
        <w:rPr>
          <w:b/>
          <w:bCs/>
        </w:rPr>
        <w:t xml:space="preserve"> </w:t>
      </w:r>
      <w:r w:rsidR="003852E1" w:rsidRPr="00070B7C">
        <w:rPr>
          <w:b/>
          <w:bCs/>
        </w:rPr>
        <w:t>from the Miami Fort earthworks village site, Hamilton County, Ohio.</w:t>
      </w:r>
      <w:r w:rsidRPr="00070B7C">
        <w:rPr>
          <w:b/>
          <w:bCs/>
        </w:rPr>
        <w:t xml:space="preserve"> </w:t>
      </w:r>
      <w:r w:rsidRPr="00070B7C">
        <w:t xml:space="preserve">Kenneth Barnett Tankersley used Microsoft PowerPoint for Mac Version 16.41 (www.microsoft.com) to create this figure. </w:t>
      </w:r>
    </w:p>
    <w:p w14:paraId="542B2D9D" w14:textId="77777777" w:rsidR="00C965B7" w:rsidRPr="00070B7C" w:rsidRDefault="00C965B7" w:rsidP="003852E1">
      <w:pPr>
        <w:rPr>
          <w:b/>
          <w:bCs/>
        </w:rPr>
      </w:pPr>
    </w:p>
    <w:p w14:paraId="0B9EC905" w14:textId="77777777" w:rsidR="007C7EA7" w:rsidRPr="00070B7C" w:rsidRDefault="007C7EA7" w:rsidP="003852E1">
      <w:pPr>
        <w:rPr>
          <w:b/>
          <w:bCs/>
        </w:rPr>
      </w:pPr>
    </w:p>
    <w:p w14:paraId="4D0D9941" w14:textId="59CA93FB" w:rsidR="003852E1" w:rsidRPr="00070B7C" w:rsidRDefault="000537D1" w:rsidP="003852E1">
      <w:r w:rsidRPr="00070B7C">
        <w:rPr>
          <w:b/>
          <w:bCs/>
        </w:rPr>
        <w:t>t</w:t>
      </w:r>
      <w:r w:rsidR="003852E1" w:rsidRPr="00070B7C">
        <w:rPr>
          <w:b/>
          <w:bCs/>
        </w:rPr>
        <w:t xml:space="preserve">able </w:t>
      </w:r>
      <w:r w:rsidRPr="00070B7C">
        <w:rPr>
          <w:b/>
          <w:bCs/>
        </w:rPr>
        <w:t>S11</w:t>
      </w:r>
      <w:r w:rsidR="003852E1" w:rsidRPr="00070B7C">
        <w:rPr>
          <w:b/>
          <w:bCs/>
        </w:rPr>
        <w:t xml:space="preserve">. Radiocarbon ages for </w:t>
      </w:r>
      <w:r w:rsidR="0045743D" w:rsidRPr="00070B7C">
        <w:rPr>
          <w:b/>
          <w:bCs/>
        </w:rPr>
        <w:t>Miami Fort</w:t>
      </w:r>
      <w:r w:rsidR="003852E1" w:rsidRPr="00070B7C">
        <w:rPr>
          <w:b/>
          <w:bCs/>
        </w:rPr>
        <w:t xml:space="preserve"> </w:t>
      </w:r>
      <w:r w:rsidR="005C367C" w:rsidRPr="00070B7C">
        <w:rPr>
          <w:b/>
          <w:bCs/>
        </w:rPr>
        <w:t xml:space="preserve">earthworks and </w:t>
      </w:r>
      <w:r w:rsidR="003852E1" w:rsidRPr="00070B7C">
        <w:rPr>
          <w:b/>
          <w:bCs/>
        </w:rPr>
        <w:t>village site, Hamilton County, Ohio</w:t>
      </w:r>
      <w:r w:rsidR="00B84F5E" w:rsidRPr="00070B7C">
        <w:rPr>
          <w:b/>
          <w:bCs/>
        </w:rPr>
        <w:t xml:space="preserve"> (S21 and this paper)</w:t>
      </w:r>
      <w:r w:rsidR="003852E1" w:rsidRPr="00070B7C">
        <w:rPr>
          <w:b/>
          <w:bCs/>
        </w:rPr>
        <w:t>.</w:t>
      </w:r>
      <w:r w:rsidR="00BC4981" w:rsidRPr="00070B7C">
        <w:rPr>
          <w:b/>
          <w:bCs/>
        </w:rPr>
        <w:t xml:space="preserve"> </w:t>
      </w:r>
    </w:p>
    <w:p w14:paraId="1DBD4315" w14:textId="77777777" w:rsidR="003852E1" w:rsidRPr="00070B7C" w:rsidRDefault="003852E1" w:rsidP="003852E1">
      <w:pPr>
        <w:rPr>
          <w:b/>
        </w:rPr>
      </w:pPr>
    </w:p>
    <w:tbl>
      <w:tblPr>
        <w:tblStyle w:val="TableGrid"/>
        <w:tblW w:w="9625" w:type="dxa"/>
        <w:jc w:val="center"/>
        <w:tblLayout w:type="fixed"/>
        <w:tblLook w:val="04A0" w:firstRow="1" w:lastRow="0" w:firstColumn="1" w:lastColumn="0" w:noHBand="0" w:noVBand="1"/>
      </w:tblPr>
      <w:tblGrid>
        <w:gridCol w:w="3955"/>
        <w:gridCol w:w="1890"/>
        <w:gridCol w:w="1440"/>
        <w:gridCol w:w="2340"/>
      </w:tblGrid>
      <w:tr w:rsidR="00B84F5E" w:rsidRPr="00070B7C" w14:paraId="00AD4110" w14:textId="77777777" w:rsidTr="00B84F5E">
        <w:trPr>
          <w:trHeight w:val="504"/>
          <w:jc w:val="center"/>
        </w:trPr>
        <w:tc>
          <w:tcPr>
            <w:tcW w:w="3955" w:type="dxa"/>
          </w:tcPr>
          <w:p w14:paraId="00C348C3" w14:textId="77777777" w:rsidR="00B84F5E" w:rsidRPr="00070B7C" w:rsidRDefault="00B84F5E" w:rsidP="004A2D3C">
            <w:pPr>
              <w:jc w:val="center"/>
              <w:rPr>
                <w:b/>
              </w:rPr>
            </w:pPr>
            <w:r w:rsidRPr="00070B7C">
              <w:rPr>
                <w:b/>
              </w:rPr>
              <w:t>Sample</w:t>
            </w:r>
          </w:p>
          <w:p w14:paraId="5ECB02EE" w14:textId="77777777" w:rsidR="00B84F5E" w:rsidRPr="00070B7C" w:rsidRDefault="00B84F5E" w:rsidP="004A2D3C">
            <w:pPr>
              <w:jc w:val="center"/>
              <w:rPr>
                <w:b/>
              </w:rPr>
            </w:pPr>
            <w:r w:rsidRPr="00070B7C">
              <w:rPr>
                <w:b/>
              </w:rPr>
              <w:t>Composition</w:t>
            </w:r>
          </w:p>
        </w:tc>
        <w:tc>
          <w:tcPr>
            <w:tcW w:w="1890" w:type="dxa"/>
          </w:tcPr>
          <w:p w14:paraId="2D3C571B" w14:textId="77777777" w:rsidR="00B84F5E" w:rsidRPr="00070B7C" w:rsidRDefault="00B84F5E" w:rsidP="004A2D3C">
            <w:pPr>
              <w:jc w:val="center"/>
              <w:rPr>
                <w:b/>
              </w:rPr>
            </w:pPr>
            <w:r w:rsidRPr="00070B7C">
              <w:rPr>
                <w:b/>
              </w:rPr>
              <w:t>Lab</w:t>
            </w:r>
          </w:p>
          <w:p w14:paraId="7EE6624C" w14:textId="77777777" w:rsidR="00B84F5E" w:rsidRPr="00070B7C" w:rsidRDefault="00B84F5E" w:rsidP="004A2D3C">
            <w:pPr>
              <w:jc w:val="center"/>
              <w:rPr>
                <w:b/>
              </w:rPr>
            </w:pPr>
            <w:r w:rsidRPr="00070B7C">
              <w:rPr>
                <w:b/>
              </w:rPr>
              <w:t>Number</w:t>
            </w:r>
          </w:p>
        </w:tc>
        <w:tc>
          <w:tcPr>
            <w:tcW w:w="1440" w:type="dxa"/>
          </w:tcPr>
          <w:p w14:paraId="6756065A" w14:textId="77777777" w:rsidR="00B84F5E" w:rsidRPr="00070B7C" w:rsidRDefault="00B84F5E" w:rsidP="004A2D3C">
            <w:pPr>
              <w:jc w:val="center"/>
              <w:rPr>
                <w:b/>
              </w:rPr>
            </w:pPr>
            <w:r w:rsidRPr="00070B7C">
              <w:rPr>
                <w:b/>
                <w:vertAlign w:val="superscript"/>
              </w:rPr>
              <w:t>14</w:t>
            </w:r>
            <w:r w:rsidRPr="00070B7C">
              <w:rPr>
                <w:b/>
              </w:rPr>
              <w:t>C Age</w:t>
            </w:r>
          </w:p>
          <w:p w14:paraId="6A3E9790" w14:textId="77777777" w:rsidR="00B84F5E" w:rsidRPr="00070B7C" w:rsidRDefault="00B84F5E" w:rsidP="004A2D3C">
            <w:pPr>
              <w:jc w:val="center"/>
              <w:rPr>
                <w:b/>
              </w:rPr>
            </w:pPr>
            <w:r w:rsidRPr="00070B7C">
              <w:rPr>
                <w:b/>
              </w:rPr>
              <w:t>(yr. B.P.)</w:t>
            </w:r>
          </w:p>
        </w:tc>
        <w:tc>
          <w:tcPr>
            <w:tcW w:w="2340" w:type="dxa"/>
          </w:tcPr>
          <w:p w14:paraId="7E496C97" w14:textId="77777777" w:rsidR="00B84F5E" w:rsidRPr="00070B7C" w:rsidRDefault="00B84F5E" w:rsidP="004A2D3C">
            <w:pPr>
              <w:jc w:val="center"/>
              <w:rPr>
                <w:b/>
              </w:rPr>
            </w:pPr>
            <w:r w:rsidRPr="00070B7C">
              <w:rPr>
                <w:b/>
              </w:rPr>
              <w:t>Calibrated Age</w:t>
            </w:r>
          </w:p>
          <w:p w14:paraId="61D7D1AB" w14:textId="77777777" w:rsidR="00B84F5E" w:rsidRPr="00070B7C" w:rsidRDefault="00B84F5E" w:rsidP="004A2D3C">
            <w:pPr>
              <w:jc w:val="center"/>
              <w:rPr>
                <w:b/>
              </w:rPr>
            </w:pPr>
            <w:r w:rsidRPr="00070B7C">
              <w:rPr>
                <w:b/>
              </w:rPr>
              <w:t>yr. B.P.</w:t>
            </w:r>
          </w:p>
          <w:p w14:paraId="2F936DDB" w14:textId="77777777" w:rsidR="00B84F5E" w:rsidRPr="00070B7C" w:rsidRDefault="00B84F5E" w:rsidP="004A2D3C">
            <w:pPr>
              <w:jc w:val="center"/>
              <w:rPr>
                <w:b/>
                <w:vertAlign w:val="superscript"/>
              </w:rPr>
            </w:pPr>
            <w:r w:rsidRPr="00070B7C">
              <w:rPr>
                <w:b/>
              </w:rPr>
              <w:t>(Probability)</w:t>
            </w:r>
            <w:r w:rsidRPr="00070B7C">
              <w:rPr>
                <w:b/>
                <w:vertAlign w:val="superscript"/>
              </w:rPr>
              <w:t>1</w:t>
            </w:r>
          </w:p>
          <w:p w14:paraId="45EA3124" w14:textId="77777777" w:rsidR="00B84F5E" w:rsidRPr="00070B7C" w:rsidRDefault="00B84F5E" w:rsidP="004A2D3C">
            <w:pPr>
              <w:jc w:val="center"/>
              <w:rPr>
                <w:b/>
              </w:rPr>
            </w:pPr>
          </w:p>
        </w:tc>
      </w:tr>
      <w:tr w:rsidR="00107E72" w:rsidRPr="00070B7C" w14:paraId="4F96D0A3" w14:textId="77777777" w:rsidTr="00B84F5E">
        <w:trPr>
          <w:trHeight w:val="504"/>
          <w:jc w:val="center"/>
        </w:trPr>
        <w:tc>
          <w:tcPr>
            <w:tcW w:w="9625" w:type="dxa"/>
            <w:gridSpan w:val="4"/>
          </w:tcPr>
          <w:p w14:paraId="7BCFB470" w14:textId="77777777" w:rsidR="00C46D80" w:rsidRPr="00070B7C" w:rsidRDefault="00C46D80" w:rsidP="00107E72">
            <w:pPr>
              <w:jc w:val="center"/>
              <w:rPr>
                <w:b/>
              </w:rPr>
            </w:pPr>
          </w:p>
          <w:p w14:paraId="32AB1003" w14:textId="77777777" w:rsidR="00107E72" w:rsidRPr="00070B7C" w:rsidRDefault="00107E72" w:rsidP="00107E72">
            <w:pPr>
              <w:jc w:val="center"/>
              <w:rPr>
                <w:b/>
              </w:rPr>
            </w:pPr>
            <w:r w:rsidRPr="00070B7C">
              <w:rPr>
                <w:b/>
              </w:rPr>
              <w:t xml:space="preserve">Overlying Strata </w:t>
            </w:r>
          </w:p>
          <w:p w14:paraId="3F342C5D" w14:textId="411DE370" w:rsidR="00C46D80" w:rsidRPr="00070B7C" w:rsidRDefault="00C46D80" w:rsidP="00107E72">
            <w:pPr>
              <w:jc w:val="center"/>
              <w:rPr>
                <w:b/>
              </w:rPr>
            </w:pPr>
          </w:p>
        </w:tc>
      </w:tr>
      <w:tr w:rsidR="00B84F5E" w:rsidRPr="00070B7C" w14:paraId="7689CDB8" w14:textId="77777777" w:rsidTr="00B84F5E">
        <w:trPr>
          <w:trHeight w:val="504"/>
          <w:jc w:val="center"/>
        </w:trPr>
        <w:tc>
          <w:tcPr>
            <w:tcW w:w="3955" w:type="dxa"/>
          </w:tcPr>
          <w:p w14:paraId="11A5BD7C" w14:textId="19BF191D" w:rsidR="00B84F5E" w:rsidRPr="00070B7C" w:rsidRDefault="00B84F5E" w:rsidP="004A2D3C">
            <w:pPr>
              <w:rPr>
                <w:bCs/>
              </w:rPr>
            </w:pPr>
            <w:r w:rsidRPr="00070B7C">
              <w:rPr>
                <w:bCs/>
              </w:rPr>
              <w:t>Collagen</w:t>
            </w:r>
          </w:p>
        </w:tc>
        <w:tc>
          <w:tcPr>
            <w:tcW w:w="1890" w:type="dxa"/>
          </w:tcPr>
          <w:p w14:paraId="1E62FA25" w14:textId="73073DB3" w:rsidR="00B84F5E" w:rsidRPr="00070B7C" w:rsidRDefault="00B84F5E" w:rsidP="004A2D3C">
            <w:pPr>
              <w:rPr>
                <w:bCs/>
              </w:rPr>
            </w:pPr>
            <w:r w:rsidRPr="00070B7C">
              <w:rPr>
                <w:bCs/>
              </w:rPr>
              <w:t>Beta-538688</w:t>
            </w:r>
          </w:p>
        </w:tc>
        <w:tc>
          <w:tcPr>
            <w:tcW w:w="1440" w:type="dxa"/>
          </w:tcPr>
          <w:p w14:paraId="56230FFB" w14:textId="1B17ECF7" w:rsidR="00B84F5E" w:rsidRPr="00070B7C" w:rsidRDefault="00B84F5E" w:rsidP="004A2D3C">
            <w:pPr>
              <w:rPr>
                <w:bCs/>
              </w:rPr>
            </w:pPr>
            <w:r w:rsidRPr="00070B7C">
              <w:rPr>
                <w:bCs/>
              </w:rPr>
              <w:t xml:space="preserve">113 </w:t>
            </w:r>
            <w:r w:rsidRPr="00070B7C">
              <w:rPr>
                <w:bCs/>
                <w:u w:val="single"/>
              </w:rPr>
              <w:t>+</w:t>
            </w:r>
            <w:r w:rsidRPr="00070B7C">
              <w:rPr>
                <w:bCs/>
              </w:rPr>
              <w:t xml:space="preserve"> 0.4 </w:t>
            </w:r>
          </w:p>
        </w:tc>
        <w:tc>
          <w:tcPr>
            <w:tcW w:w="2340" w:type="dxa"/>
          </w:tcPr>
          <w:p w14:paraId="404B793E" w14:textId="625D916E" w:rsidR="00B84F5E" w:rsidRPr="00070B7C" w:rsidRDefault="00B84F5E" w:rsidP="004A2D3C">
            <w:pPr>
              <w:rPr>
                <w:bCs/>
              </w:rPr>
            </w:pPr>
            <w:r w:rsidRPr="00070B7C">
              <w:rPr>
                <w:bCs/>
              </w:rPr>
              <w:t>258-224 (25%)</w:t>
            </w:r>
          </w:p>
          <w:p w14:paraId="5F0CAB50" w14:textId="77777777" w:rsidR="00B84F5E" w:rsidRPr="00070B7C" w:rsidRDefault="00B84F5E" w:rsidP="004A2D3C">
            <w:pPr>
              <w:rPr>
                <w:bCs/>
              </w:rPr>
            </w:pPr>
            <w:r w:rsidRPr="00070B7C">
              <w:rPr>
                <w:bCs/>
              </w:rPr>
              <w:t>140-32 (71%)</w:t>
            </w:r>
          </w:p>
          <w:p w14:paraId="1A28EAAA" w14:textId="4F8FE9E4" w:rsidR="00B84F5E" w:rsidRPr="00070B7C" w:rsidRDefault="00B84F5E" w:rsidP="004A2D3C">
            <w:pPr>
              <w:rPr>
                <w:bCs/>
              </w:rPr>
            </w:pPr>
          </w:p>
        </w:tc>
      </w:tr>
      <w:tr w:rsidR="00B84F5E" w:rsidRPr="00070B7C" w14:paraId="1D388690" w14:textId="77777777" w:rsidTr="00B84F5E">
        <w:trPr>
          <w:trHeight w:val="504"/>
          <w:jc w:val="center"/>
        </w:trPr>
        <w:tc>
          <w:tcPr>
            <w:tcW w:w="3955" w:type="dxa"/>
          </w:tcPr>
          <w:p w14:paraId="3C54C648" w14:textId="39103315" w:rsidR="00B84F5E" w:rsidRPr="00070B7C" w:rsidRDefault="00B84F5E" w:rsidP="004A2D3C">
            <w:pPr>
              <w:rPr>
                <w:bCs/>
              </w:rPr>
            </w:pPr>
            <w:r w:rsidRPr="00070B7C">
              <w:rPr>
                <w:bCs/>
              </w:rPr>
              <w:t>Collagen</w:t>
            </w:r>
          </w:p>
        </w:tc>
        <w:tc>
          <w:tcPr>
            <w:tcW w:w="1890" w:type="dxa"/>
          </w:tcPr>
          <w:p w14:paraId="1B479153" w14:textId="0EB61744" w:rsidR="00B84F5E" w:rsidRPr="00070B7C" w:rsidRDefault="00B84F5E" w:rsidP="004A2D3C">
            <w:pPr>
              <w:rPr>
                <w:bCs/>
              </w:rPr>
            </w:pPr>
            <w:r w:rsidRPr="00070B7C">
              <w:rPr>
                <w:bCs/>
              </w:rPr>
              <w:t>Beta-538687</w:t>
            </w:r>
          </w:p>
        </w:tc>
        <w:tc>
          <w:tcPr>
            <w:tcW w:w="1440" w:type="dxa"/>
          </w:tcPr>
          <w:p w14:paraId="239ED679" w14:textId="2F81B98D" w:rsidR="00B84F5E" w:rsidRPr="00070B7C" w:rsidRDefault="00B84F5E" w:rsidP="004A2D3C">
            <w:pPr>
              <w:rPr>
                <w:bCs/>
              </w:rPr>
            </w:pPr>
            <w:r w:rsidRPr="00070B7C">
              <w:rPr>
                <w:bCs/>
              </w:rPr>
              <w:t xml:space="preserve">115 </w:t>
            </w:r>
            <w:r w:rsidRPr="00070B7C">
              <w:rPr>
                <w:bCs/>
                <w:u w:val="single"/>
              </w:rPr>
              <w:t>+</w:t>
            </w:r>
            <w:r w:rsidRPr="00070B7C">
              <w:rPr>
                <w:bCs/>
              </w:rPr>
              <w:t xml:space="preserve"> 0.4</w:t>
            </w:r>
          </w:p>
        </w:tc>
        <w:tc>
          <w:tcPr>
            <w:tcW w:w="2340" w:type="dxa"/>
          </w:tcPr>
          <w:p w14:paraId="54CAD138" w14:textId="2FC6A406" w:rsidR="00B84F5E" w:rsidRPr="00070B7C" w:rsidRDefault="00B84F5E" w:rsidP="004A2D3C">
            <w:pPr>
              <w:rPr>
                <w:bCs/>
              </w:rPr>
            </w:pPr>
            <w:r w:rsidRPr="00070B7C">
              <w:rPr>
                <w:bCs/>
              </w:rPr>
              <w:t>258-223 (23%)</w:t>
            </w:r>
          </w:p>
          <w:p w14:paraId="2C708216" w14:textId="0403F51B" w:rsidR="00B84F5E" w:rsidRPr="00070B7C" w:rsidRDefault="00B84F5E" w:rsidP="004A2D3C">
            <w:pPr>
              <w:rPr>
                <w:bCs/>
              </w:rPr>
            </w:pPr>
            <w:r w:rsidRPr="00070B7C">
              <w:rPr>
                <w:bCs/>
              </w:rPr>
              <w:t>140-55 (60%)</w:t>
            </w:r>
          </w:p>
          <w:p w14:paraId="3B8A0D58" w14:textId="77777777" w:rsidR="00B84F5E" w:rsidRPr="00070B7C" w:rsidRDefault="00B84F5E" w:rsidP="004A2D3C">
            <w:pPr>
              <w:rPr>
                <w:bCs/>
              </w:rPr>
            </w:pPr>
            <w:r w:rsidRPr="00070B7C">
              <w:rPr>
                <w:bCs/>
              </w:rPr>
              <w:t>49-32 (13%)</w:t>
            </w:r>
          </w:p>
          <w:p w14:paraId="1F96B813" w14:textId="1EB25C42" w:rsidR="00B84F5E" w:rsidRPr="00070B7C" w:rsidRDefault="00B84F5E" w:rsidP="004A2D3C">
            <w:pPr>
              <w:rPr>
                <w:bCs/>
              </w:rPr>
            </w:pPr>
          </w:p>
        </w:tc>
      </w:tr>
    </w:tbl>
    <w:p w14:paraId="6812090B" w14:textId="77777777" w:rsidR="00C965B7" w:rsidRPr="00070B7C" w:rsidRDefault="00C965B7">
      <w:r w:rsidRPr="00070B7C">
        <w:br w:type="page"/>
      </w:r>
    </w:p>
    <w:tbl>
      <w:tblPr>
        <w:tblStyle w:val="TableGrid"/>
        <w:tblW w:w="9625" w:type="dxa"/>
        <w:jc w:val="center"/>
        <w:tblLayout w:type="fixed"/>
        <w:tblLook w:val="04A0" w:firstRow="1" w:lastRow="0" w:firstColumn="1" w:lastColumn="0" w:noHBand="0" w:noVBand="1"/>
      </w:tblPr>
      <w:tblGrid>
        <w:gridCol w:w="3955"/>
        <w:gridCol w:w="1890"/>
        <w:gridCol w:w="1440"/>
        <w:gridCol w:w="2340"/>
      </w:tblGrid>
      <w:tr w:rsidR="00B84F5E" w:rsidRPr="00070B7C" w14:paraId="17364EAA" w14:textId="77777777" w:rsidTr="00B84F5E">
        <w:trPr>
          <w:trHeight w:val="504"/>
          <w:jc w:val="center"/>
        </w:trPr>
        <w:tc>
          <w:tcPr>
            <w:tcW w:w="3955" w:type="dxa"/>
          </w:tcPr>
          <w:p w14:paraId="36357880" w14:textId="1781C292" w:rsidR="00B84F5E" w:rsidRPr="00070B7C" w:rsidRDefault="00B84F5E" w:rsidP="004A2D3C">
            <w:pPr>
              <w:rPr>
                <w:bCs/>
              </w:rPr>
            </w:pPr>
            <w:r w:rsidRPr="00070B7C">
              <w:rPr>
                <w:bCs/>
              </w:rPr>
              <w:lastRenderedPageBreak/>
              <w:t>Hardwood Charcoal</w:t>
            </w:r>
          </w:p>
        </w:tc>
        <w:tc>
          <w:tcPr>
            <w:tcW w:w="1890" w:type="dxa"/>
          </w:tcPr>
          <w:p w14:paraId="3C5C97CC" w14:textId="3AA2FFC2" w:rsidR="00B84F5E" w:rsidRPr="00070B7C" w:rsidRDefault="00B84F5E" w:rsidP="004A2D3C">
            <w:pPr>
              <w:rPr>
                <w:bCs/>
              </w:rPr>
            </w:pPr>
            <w:r w:rsidRPr="00070B7C">
              <w:t>Beta-248352</w:t>
            </w:r>
          </w:p>
        </w:tc>
        <w:tc>
          <w:tcPr>
            <w:tcW w:w="1440" w:type="dxa"/>
          </w:tcPr>
          <w:p w14:paraId="47384A05" w14:textId="7A67019F" w:rsidR="00B84F5E" w:rsidRPr="00070B7C" w:rsidRDefault="00B84F5E" w:rsidP="004A2D3C">
            <w:pPr>
              <w:rPr>
                <w:bCs/>
              </w:rPr>
            </w:pPr>
            <w:r w:rsidRPr="00070B7C">
              <w:t xml:space="preserve">240 </w:t>
            </w:r>
            <w:r w:rsidRPr="00070B7C">
              <w:rPr>
                <w:u w:val="single"/>
              </w:rPr>
              <w:t>+</w:t>
            </w:r>
            <w:r w:rsidRPr="00070B7C">
              <w:t xml:space="preserve"> 40 </w:t>
            </w:r>
          </w:p>
        </w:tc>
        <w:tc>
          <w:tcPr>
            <w:tcW w:w="2340" w:type="dxa"/>
          </w:tcPr>
          <w:p w14:paraId="0DFC151C" w14:textId="7EBE8A4D" w:rsidR="00B84F5E" w:rsidRPr="00070B7C" w:rsidRDefault="00B84F5E" w:rsidP="004A2D3C">
            <w:pPr>
              <w:rPr>
                <w:bCs/>
              </w:rPr>
            </w:pPr>
            <w:r w:rsidRPr="00070B7C">
              <w:rPr>
                <w:bCs/>
              </w:rPr>
              <w:t>435-360 (15%)</w:t>
            </w:r>
          </w:p>
          <w:p w14:paraId="439EED81" w14:textId="222F165A" w:rsidR="00B84F5E" w:rsidRPr="00070B7C" w:rsidRDefault="00B84F5E" w:rsidP="004A2D3C">
            <w:pPr>
              <w:rPr>
                <w:bCs/>
              </w:rPr>
            </w:pPr>
            <w:r w:rsidRPr="00070B7C">
              <w:rPr>
                <w:bCs/>
              </w:rPr>
              <w:t>330-260 (40%)</w:t>
            </w:r>
          </w:p>
          <w:p w14:paraId="730C7D92" w14:textId="5F34A806" w:rsidR="00B84F5E" w:rsidRPr="00070B7C" w:rsidRDefault="00B84F5E" w:rsidP="004A2D3C">
            <w:pPr>
              <w:rPr>
                <w:bCs/>
              </w:rPr>
            </w:pPr>
            <w:r w:rsidRPr="00070B7C">
              <w:rPr>
                <w:bCs/>
              </w:rPr>
              <w:t>223-141 (34%)</w:t>
            </w:r>
          </w:p>
          <w:p w14:paraId="5112B2F6" w14:textId="77777777" w:rsidR="00B84F5E" w:rsidRPr="00070B7C" w:rsidRDefault="00B84F5E" w:rsidP="004A2D3C">
            <w:pPr>
              <w:rPr>
                <w:bCs/>
              </w:rPr>
            </w:pPr>
            <w:r w:rsidRPr="00070B7C">
              <w:rPr>
                <w:bCs/>
              </w:rPr>
              <w:t>29 (6%)</w:t>
            </w:r>
          </w:p>
          <w:p w14:paraId="557C84A5" w14:textId="783CD70B" w:rsidR="00B84F5E" w:rsidRPr="00070B7C" w:rsidRDefault="00B84F5E" w:rsidP="004A2D3C">
            <w:pPr>
              <w:rPr>
                <w:bCs/>
              </w:rPr>
            </w:pPr>
          </w:p>
        </w:tc>
      </w:tr>
      <w:tr w:rsidR="00B84F5E" w:rsidRPr="00070B7C" w14:paraId="1A924EC2" w14:textId="77777777" w:rsidTr="00B84F5E">
        <w:trPr>
          <w:trHeight w:val="504"/>
          <w:jc w:val="center"/>
        </w:trPr>
        <w:tc>
          <w:tcPr>
            <w:tcW w:w="3955" w:type="dxa"/>
          </w:tcPr>
          <w:p w14:paraId="19747E37" w14:textId="25161402" w:rsidR="00B84F5E" w:rsidRPr="00070B7C" w:rsidRDefault="00B84F5E" w:rsidP="00107E72">
            <w:pPr>
              <w:rPr>
                <w:bCs/>
              </w:rPr>
            </w:pPr>
            <w:r w:rsidRPr="00070B7C">
              <w:rPr>
                <w:bCs/>
              </w:rPr>
              <w:t>Hardwood Charcoal</w:t>
            </w:r>
          </w:p>
        </w:tc>
        <w:tc>
          <w:tcPr>
            <w:tcW w:w="1890" w:type="dxa"/>
          </w:tcPr>
          <w:p w14:paraId="251ACF23" w14:textId="597D19AC" w:rsidR="00B84F5E" w:rsidRPr="00070B7C" w:rsidRDefault="00B84F5E" w:rsidP="004A2D3C">
            <w:pPr>
              <w:rPr>
                <w:bCs/>
              </w:rPr>
            </w:pPr>
            <w:r w:rsidRPr="00070B7C">
              <w:t>Beta-249682</w:t>
            </w:r>
          </w:p>
        </w:tc>
        <w:tc>
          <w:tcPr>
            <w:tcW w:w="1440" w:type="dxa"/>
          </w:tcPr>
          <w:p w14:paraId="10892C50" w14:textId="1A95F56A" w:rsidR="00B84F5E" w:rsidRPr="00070B7C" w:rsidRDefault="00B84F5E" w:rsidP="004A2D3C">
            <w:pPr>
              <w:rPr>
                <w:bCs/>
              </w:rPr>
            </w:pPr>
            <w:r w:rsidRPr="00070B7C">
              <w:t xml:space="preserve">270 </w:t>
            </w:r>
            <w:r w:rsidRPr="00070B7C">
              <w:rPr>
                <w:u w:val="single"/>
              </w:rPr>
              <w:t>+</w:t>
            </w:r>
            <w:r w:rsidRPr="00070B7C">
              <w:t xml:space="preserve"> 40</w:t>
            </w:r>
          </w:p>
        </w:tc>
        <w:tc>
          <w:tcPr>
            <w:tcW w:w="2340" w:type="dxa"/>
          </w:tcPr>
          <w:p w14:paraId="1D6DC3F2" w14:textId="7A73C215" w:rsidR="00B84F5E" w:rsidRPr="00070B7C" w:rsidRDefault="00B84F5E" w:rsidP="004A2D3C">
            <w:pPr>
              <w:rPr>
                <w:bCs/>
              </w:rPr>
            </w:pPr>
            <w:r w:rsidRPr="00070B7C">
              <w:rPr>
                <w:bCs/>
              </w:rPr>
              <w:t>461-275 (85%)</w:t>
            </w:r>
          </w:p>
          <w:p w14:paraId="0251CFFB" w14:textId="3DCF9147" w:rsidR="00B84F5E" w:rsidRPr="00070B7C" w:rsidRDefault="00B84F5E" w:rsidP="004A2D3C">
            <w:pPr>
              <w:rPr>
                <w:bCs/>
              </w:rPr>
            </w:pPr>
            <w:r w:rsidRPr="00070B7C">
              <w:rPr>
                <w:bCs/>
              </w:rPr>
              <w:t>208-200 (1%)</w:t>
            </w:r>
          </w:p>
          <w:p w14:paraId="461FFBDC" w14:textId="77777777" w:rsidR="00B84F5E" w:rsidRPr="00070B7C" w:rsidRDefault="00B84F5E" w:rsidP="004A2D3C">
            <w:pPr>
              <w:rPr>
                <w:bCs/>
              </w:rPr>
            </w:pPr>
            <w:r w:rsidRPr="00070B7C">
              <w:rPr>
                <w:bCs/>
              </w:rPr>
              <w:t>186-151 (9%)</w:t>
            </w:r>
          </w:p>
          <w:p w14:paraId="32A838F6" w14:textId="3FFF745D" w:rsidR="00B84F5E" w:rsidRPr="00070B7C" w:rsidRDefault="00B84F5E" w:rsidP="004A2D3C">
            <w:pPr>
              <w:rPr>
                <w:bCs/>
              </w:rPr>
            </w:pPr>
          </w:p>
        </w:tc>
      </w:tr>
      <w:tr w:rsidR="00B84F5E" w:rsidRPr="00070B7C" w14:paraId="72B327D3" w14:textId="77777777" w:rsidTr="00B84F5E">
        <w:trPr>
          <w:trHeight w:val="504"/>
          <w:jc w:val="center"/>
        </w:trPr>
        <w:tc>
          <w:tcPr>
            <w:tcW w:w="3955" w:type="dxa"/>
          </w:tcPr>
          <w:p w14:paraId="429D8872" w14:textId="74A064ED" w:rsidR="00B84F5E" w:rsidRPr="00070B7C" w:rsidRDefault="00B84F5E" w:rsidP="004A2D3C">
            <w:pPr>
              <w:rPr>
                <w:bCs/>
              </w:rPr>
            </w:pPr>
            <w:r w:rsidRPr="00070B7C">
              <w:rPr>
                <w:bCs/>
              </w:rPr>
              <w:t>Hardwood Charcoal</w:t>
            </w:r>
          </w:p>
        </w:tc>
        <w:tc>
          <w:tcPr>
            <w:tcW w:w="1890" w:type="dxa"/>
          </w:tcPr>
          <w:p w14:paraId="3088590D" w14:textId="7CA85F20" w:rsidR="00B84F5E" w:rsidRPr="00070B7C" w:rsidRDefault="00B84F5E" w:rsidP="004A2D3C">
            <w:pPr>
              <w:rPr>
                <w:bCs/>
              </w:rPr>
            </w:pPr>
            <w:r w:rsidRPr="00070B7C">
              <w:t>Beta-249597</w:t>
            </w:r>
          </w:p>
        </w:tc>
        <w:tc>
          <w:tcPr>
            <w:tcW w:w="1440" w:type="dxa"/>
          </w:tcPr>
          <w:p w14:paraId="79CD272E" w14:textId="1E9C0D89" w:rsidR="00B84F5E" w:rsidRPr="00070B7C" w:rsidRDefault="00B84F5E" w:rsidP="004A2D3C">
            <w:pPr>
              <w:rPr>
                <w:bCs/>
              </w:rPr>
            </w:pPr>
            <w:r w:rsidRPr="00070B7C">
              <w:t xml:space="preserve">1360 </w:t>
            </w:r>
            <w:r w:rsidRPr="00070B7C">
              <w:rPr>
                <w:u w:val="single"/>
              </w:rPr>
              <w:t>+</w:t>
            </w:r>
            <w:r w:rsidRPr="00070B7C">
              <w:t xml:space="preserve"> 40</w:t>
            </w:r>
          </w:p>
        </w:tc>
        <w:tc>
          <w:tcPr>
            <w:tcW w:w="2340" w:type="dxa"/>
          </w:tcPr>
          <w:p w14:paraId="79495DE5" w14:textId="77777777" w:rsidR="00B84F5E" w:rsidRPr="00070B7C" w:rsidRDefault="00B84F5E" w:rsidP="004A2D3C">
            <w:pPr>
              <w:rPr>
                <w:bCs/>
              </w:rPr>
            </w:pPr>
            <w:r w:rsidRPr="00070B7C">
              <w:rPr>
                <w:bCs/>
              </w:rPr>
              <w:t>1347-1244 (75%)</w:t>
            </w:r>
          </w:p>
          <w:p w14:paraId="438CBA17" w14:textId="77777777" w:rsidR="00B84F5E" w:rsidRPr="00070B7C" w:rsidRDefault="00B84F5E" w:rsidP="004A2D3C">
            <w:pPr>
              <w:rPr>
                <w:bCs/>
              </w:rPr>
            </w:pPr>
            <w:r w:rsidRPr="00070B7C">
              <w:rPr>
                <w:bCs/>
              </w:rPr>
              <w:t>1214-1176 (21%)</w:t>
            </w:r>
          </w:p>
          <w:p w14:paraId="12BC3CD0" w14:textId="1A121A6E" w:rsidR="00B84F5E" w:rsidRPr="00070B7C" w:rsidRDefault="00B84F5E" w:rsidP="004A2D3C">
            <w:pPr>
              <w:rPr>
                <w:bCs/>
              </w:rPr>
            </w:pPr>
          </w:p>
        </w:tc>
      </w:tr>
      <w:tr w:rsidR="009E1404" w:rsidRPr="00070B7C" w14:paraId="46FDCFA4" w14:textId="77777777" w:rsidTr="00B84F5E">
        <w:trPr>
          <w:trHeight w:val="504"/>
          <w:jc w:val="center"/>
        </w:trPr>
        <w:tc>
          <w:tcPr>
            <w:tcW w:w="9625" w:type="dxa"/>
            <w:gridSpan w:val="4"/>
          </w:tcPr>
          <w:p w14:paraId="6B1DE2D0" w14:textId="77777777" w:rsidR="00C46D80" w:rsidRPr="00070B7C" w:rsidRDefault="00C46D80" w:rsidP="009E1404">
            <w:pPr>
              <w:jc w:val="center"/>
              <w:rPr>
                <w:b/>
              </w:rPr>
            </w:pPr>
          </w:p>
          <w:p w14:paraId="3D07BBAA" w14:textId="5CAF1A47" w:rsidR="009E1404" w:rsidRPr="00070B7C" w:rsidRDefault="00FF314D" w:rsidP="009E1404">
            <w:pPr>
              <w:jc w:val="center"/>
              <w:rPr>
                <w:b/>
              </w:rPr>
            </w:pPr>
            <w:r w:rsidRPr="00070B7C">
              <w:rPr>
                <w:b/>
              </w:rPr>
              <w:t>Airburst Proxy</w:t>
            </w:r>
            <w:r w:rsidR="009E1404" w:rsidRPr="00070B7C">
              <w:rPr>
                <w:b/>
              </w:rPr>
              <w:t xml:space="preserve"> Stratum</w:t>
            </w:r>
            <w:r w:rsidR="00BB415B" w:rsidRPr="00070B7C">
              <w:rPr>
                <w:b/>
              </w:rPr>
              <w:t xml:space="preserve"> </w:t>
            </w:r>
            <w:r w:rsidR="00937F27" w:rsidRPr="00070B7C">
              <w:rPr>
                <w:b/>
                <w:bCs/>
              </w:rPr>
              <w:t>(1</w:t>
            </w:r>
            <w:r w:rsidR="00BB415B" w:rsidRPr="00070B7C">
              <w:rPr>
                <w:b/>
                <w:bCs/>
              </w:rPr>
              <w:t>867-1310 B.P., 116-641</w:t>
            </w:r>
            <w:r w:rsidR="00937F27" w:rsidRPr="00070B7C">
              <w:rPr>
                <w:b/>
                <w:bCs/>
              </w:rPr>
              <w:t xml:space="preserve"> CE)</w:t>
            </w:r>
          </w:p>
          <w:p w14:paraId="5C5F16E2" w14:textId="33040A31" w:rsidR="00C46D80" w:rsidRPr="00070B7C" w:rsidRDefault="00C46D80" w:rsidP="009E1404">
            <w:pPr>
              <w:jc w:val="center"/>
              <w:rPr>
                <w:b/>
              </w:rPr>
            </w:pPr>
          </w:p>
        </w:tc>
      </w:tr>
      <w:tr w:rsidR="00B84F5E" w:rsidRPr="00070B7C" w14:paraId="0983331D" w14:textId="77777777" w:rsidTr="00B84F5E">
        <w:trPr>
          <w:trHeight w:val="504"/>
          <w:jc w:val="center"/>
        </w:trPr>
        <w:tc>
          <w:tcPr>
            <w:tcW w:w="3955" w:type="dxa"/>
          </w:tcPr>
          <w:p w14:paraId="5E0BB180" w14:textId="251A8CF8" w:rsidR="00B84F5E" w:rsidRPr="00070B7C" w:rsidRDefault="00B84F5E" w:rsidP="009E1404">
            <w:pPr>
              <w:rPr>
                <w:bCs/>
              </w:rPr>
            </w:pPr>
            <w:r w:rsidRPr="00070B7C">
              <w:rPr>
                <w:bCs/>
              </w:rPr>
              <w:t>Hardwood Charcoal</w:t>
            </w:r>
          </w:p>
        </w:tc>
        <w:tc>
          <w:tcPr>
            <w:tcW w:w="1890" w:type="dxa"/>
          </w:tcPr>
          <w:p w14:paraId="01A5726A" w14:textId="7EF75375" w:rsidR="00B84F5E" w:rsidRPr="00070B7C" w:rsidRDefault="00B84F5E" w:rsidP="004A2D3C">
            <w:pPr>
              <w:rPr>
                <w:bCs/>
              </w:rPr>
            </w:pPr>
            <w:r w:rsidRPr="00070B7C">
              <w:t>M-1869</w:t>
            </w:r>
          </w:p>
        </w:tc>
        <w:tc>
          <w:tcPr>
            <w:tcW w:w="1440" w:type="dxa"/>
          </w:tcPr>
          <w:p w14:paraId="0420A2A9" w14:textId="77777777" w:rsidR="00B84F5E" w:rsidRPr="00070B7C" w:rsidRDefault="00B84F5E" w:rsidP="004A2D3C">
            <w:r w:rsidRPr="00070B7C">
              <w:t xml:space="preserve">1680 </w:t>
            </w:r>
            <w:r w:rsidRPr="00070B7C">
              <w:rPr>
                <w:u w:val="single"/>
              </w:rPr>
              <w:t>+</w:t>
            </w:r>
            <w:r w:rsidRPr="00070B7C">
              <w:t xml:space="preserve"> 130</w:t>
            </w:r>
          </w:p>
          <w:p w14:paraId="43230A19" w14:textId="13EF0DC2" w:rsidR="00B84F5E" w:rsidRPr="00070B7C" w:rsidRDefault="00B84F5E" w:rsidP="004A2D3C">
            <w:pPr>
              <w:rPr>
                <w:b/>
                <w:bCs/>
              </w:rPr>
            </w:pPr>
          </w:p>
        </w:tc>
        <w:tc>
          <w:tcPr>
            <w:tcW w:w="2340" w:type="dxa"/>
          </w:tcPr>
          <w:p w14:paraId="2B2376BC" w14:textId="77777777" w:rsidR="00B84F5E" w:rsidRPr="00070B7C" w:rsidRDefault="00B84F5E" w:rsidP="004A2D3C">
            <w:r w:rsidRPr="00070B7C">
              <w:t>1867-1855 (1%)</w:t>
            </w:r>
          </w:p>
          <w:p w14:paraId="5494BF00" w14:textId="77777777" w:rsidR="00B84F5E" w:rsidRPr="00070B7C" w:rsidRDefault="00B84F5E" w:rsidP="004A2D3C">
            <w:r w:rsidRPr="00070B7C">
              <w:t>1835-1310 (95%)</w:t>
            </w:r>
          </w:p>
          <w:p w14:paraId="324746C3" w14:textId="62A7A5E9" w:rsidR="00B84F5E" w:rsidRPr="00070B7C" w:rsidRDefault="00B84F5E" w:rsidP="004A2D3C">
            <w:pPr>
              <w:rPr>
                <w:b/>
                <w:bCs/>
              </w:rPr>
            </w:pPr>
          </w:p>
        </w:tc>
      </w:tr>
      <w:tr w:rsidR="006C49ED" w:rsidRPr="00070B7C" w14:paraId="1252CDB0" w14:textId="77777777" w:rsidTr="00B84F5E">
        <w:trPr>
          <w:trHeight w:val="504"/>
          <w:jc w:val="center"/>
        </w:trPr>
        <w:tc>
          <w:tcPr>
            <w:tcW w:w="9625" w:type="dxa"/>
            <w:gridSpan w:val="4"/>
          </w:tcPr>
          <w:p w14:paraId="4B1C121D" w14:textId="77777777" w:rsidR="00C46D80" w:rsidRPr="00070B7C" w:rsidRDefault="00C46D80" w:rsidP="006C49ED">
            <w:pPr>
              <w:jc w:val="center"/>
              <w:rPr>
                <w:b/>
              </w:rPr>
            </w:pPr>
          </w:p>
          <w:p w14:paraId="34ECD93C" w14:textId="77777777" w:rsidR="006C49ED" w:rsidRPr="00070B7C" w:rsidRDefault="006C49ED" w:rsidP="006C49ED">
            <w:pPr>
              <w:jc w:val="center"/>
              <w:rPr>
                <w:b/>
              </w:rPr>
            </w:pPr>
            <w:r w:rsidRPr="00070B7C">
              <w:rPr>
                <w:b/>
              </w:rPr>
              <w:t>Underlying Stratum</w:t>
            </w:r>
          </w:p>
          <w:p w14:paraId="15FFD31D" w14:textId="099F076F" w:rsidR="00C46D80" w:rsidRPr="00070B7C" w:rsidRDefault="00C46D80" w:rsidP="006C49ED">
            <w:pPr>
              <w:jc w:val="center"/>
              <w:rPr>
                <w:b/>
              </w:rPr>
            </w:pPr>
          </w:p>
        </w:tc>
      </w:tr>
      <w:tr w:rsidR="00B84F5E" w:rsidRPr="00070B7C" w14:paraId="68F69D57" w14:textId="77777777" w:rsidTr="00B84F5E">
        <w:trPr>
          <w:trHeight w:val="504"/>
          <w:jc w:val="center"/>
        </w:trPr>
        <w:tc>
          <w:tcPr>
            <w:tcW w:w="3955" w:type="dxa"/>
          </w:tcPr>
          <w:p w14:paraId="589138B1" w14:textId="6FBE4189" w:rsidR="00B84F5E" w:rsidRPr="00070B7C" w:rsidRDefault="00B84F5E" w:rsidP="004A2D3C">
            <w:pPr>
              <w:rPr>
                <w:bCs/>
              </w:rPr>
            </w:pPr>
            <w:r w:rsidRPr="00070B7C">
              <w:rPr>
                <w:bCs/>
              </w:rPr>
              <w:t>Hardwood Charcoal</w:t>
            </w:r>
          </w:p>
        </w:tc>
        <w:tc>
          <w:tcPr>
            <w:tcW w:w="1890" w:type="dxa"/>
          </w:tcPr>
          <w:p w14:paraId="05B0CBF9" w14:textId="77777777" w:rsidR="00B84F5E" w:rsidRPr="00070B7C" w:rsidRDefault="00B84F5E" w:rsidP="004A2D3C">
            <w:r w:rsidRPr="00070B7C">
              <w:t>Beta-247820</w:t>
            </w:r>
          </w:p>
          <w:p w14:paraId="4C20F09B" w14:textId="77777777" w:rsidR="00B84F5E" w:rsidRPr="00070B7C" w:rsidRDefault="00B84F5E" w:rsidP="004A2D3C"/>
          <w:p w14:paraId="5638D429" w14:textId="447809E8" w:rsidR="00B84F5E" w:rsidRPr="00070B7C" w:rsidRDefault="00B84F5E" w:rsidP="004A2D3C">
            <w:pPr>
              <w:rPr>
                <w:bCs/>
              </w:rPr>
            </w:pPr>
          </w:p>
        </w:tc>
        <w:tc>
          <w:tcPr>
            <w:tcW w:w="1440" w:type="dxa"/>
          </w:tcPr>
          <w:p w14:paraId="5D301E61" w14:textId="089A24C3" w:rsidR="00B84F5E" w:rsidRPr="00070B7C" w:rsidRDefault="00B84F5E" w:rsidP="004A2D3C">
            <w:pPr>
              <w:rPr>
                <w:bCs/>
              </w:rPr>
            </w:pPr>
            <w:r w:rsidRPr="00070B7C">
              <w:t xml:space="preserve">2030 </w:t>
            </w:r>
            <w:r w:rsidRPr="00070B7C">
              <w:rPr>
                <w:u w:val="single"/>
              </w:rPr>
              <w:t>+</w:t>
            </w:r>
            <w:r w:rsidRPr="00070B7C">
              <w:t xml:space="preserve"> 40</w:t>
            </w:r>
          </w:p>
        </w:tc>
        <w:tc>
          <w:tcPr>
            <w:tcW w:w="2340" w:type="dxa"/>
          </w:tcPr>
          <w:p w14:paraId="4A0CF50F" w14:textId="77777777" w:rsidR="00B84F5E" w:rsidRPr="00070B7C" w:rsidRDefault="00B84F5E" w:rsidP="004A2D3C">
            <w:pPr>
              <w:rPr>
                <w:bCs/>
              </w:rPr>
            </w:pPr>
            <w:r w:rsidRPr="00070B7C">
              <w:rPr>
                <w:bCs/>
              </w:rPr>
              <w:t>2012-1871 (95%)</w:t>
            </w:r>
          </w:p>
          <w:p w14:paraId="1C4E2024" w14:textId="10C44BFA" w:rsidR="00B84F5E" w:rsidRPr="00070B7C" w:rsidRDefault="00B84F5E" w:rsidP="00C46D80">
            <w:pPr>
              <w:pStyle w:val="ListParagraph"/>
              <w:numPr>
                <w:ilvl w:val="1"/>
                <w:numId w:val="6"/>
              </w:numPr>
              <w:rPr>
                <w:bCs/>
              </w:rPr>
            </w:pPr>
            <w:r w:rsidRPr="00070B7C">
              <w:rPr>
                <w:bCs/>
              </w:rPr>
              <w:t xml:space="preserve"> (1%)</w:t>
            </w:r>
          </w:p>
        </w:tc>
      </w:tr>
    </w:tbl>
    <w:p w14:paraId="23CCD1B9" w14:textId="77777777" w:rsidR="00C46D80" w:rsidRPr="00070B7C" w:rsidRDefault="00C46D80" w:rsidP="00C46D80">
      <w:pPr>
        <w:rPr>
          <w:bCs/>
        </w:rPr>
      </w:pPr>
    </w:p>
    <w:p w14:paraId="0D5C98C0" w14:textId="4DB4D178" w:rsidR="003852E1" w:rsidRPr="00070B7C" w:rsidRDefault="003852E1" w:rsidP="00C46D80">
      <w:pPr>
        <w:pStyle w:val="ListParagraph"/>
        <w:numPr>
          <w:ilvl w:val="0"/>
          <w:numId w:val="7"/>
        </w:numPr>
        <w:rPr>
          <w:bCs/>
        </w:rPr>
      </w:pPr>
      <w:r w:rsidRPr="00070B7C">
        <w:rPr>
          <w:bCs/>
        </w:rPr>
        <w:t>Oxcal Calibration Program 4.4.</w:t>
      </w:r>
    </w:p>
    <w:p w14:paraId="12BBB593" w14:textId="77777777" w:rsidR="006C49ED" w:rsidRPr="00070B7C" w:rsidRDefault="006C49ED"/>
    <w:p w14:paraId="57C17AC7" w14:textId="6F775405" w:rsidR="0096563F" w:rsidRPr="00070B7C" w:rsidRDefault="00C46D80" w:rsidP="00C46D80">
      <w:pPr>
        <w:jc w:val="center"/>
      </w:pPr>
      <w:r w:rsidRPr="00070B7C">
        <w:rPr>
          <w:noProof/>
          <w:lang w:val="nl-NL" w:eastAsia="nl-NL"/>
        </w:rPr>
        <w:lastRenderedPageBreak/>
        <w:drawing>
          <wp:inline distT="0" distB="0" distL="0" distR="0" wp14:anchorId="38EF5514" wp14:editId="63DBFE22">
            <wp:extent cx="6832624" cy="3840431"/>
            <wp:effectExtent l="61277" t="65723" r="124778" b="12477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857731" cy="3854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689FF" w14:textId="60FA8331" w:rsidR="006C49ED" w:rsidRPr="00070B7C" w:rsidRDefault="006C49ED"/>
    <w:p w14:paraId="070107D5" w14:textId="5721347F" w:rsidR="00B07DB7" w:rsidRPr="00070B7C" w:rsidRDefault="00BC4981" w:rsidP="00B07DB7">
      <w:r w:rsidRPr="00070B7C">
        <w:rPr>
          <w:b/>
          <w:bCs/>
        </w:rPr>
        <w:t>fig. S</w:t>
      </w:r>
      <w:r w:rsidR="00C965B7" w:rsidRPr="00070B7C">
        <w:rPr>
          <w:b/>
          <w:bCs/>
        </w:rPr>
        <w:t>7</w:t>
      </w:r>
      <w:r w:rsidRPr="00070B7C">
        <w:rPr>
          <w:b/>
          <w:bCs/>
        </w:rPr>
        <w:t>. Bayesian adjustments of the radiocarbon ages using OXCAL 4.4 to give the full range of possible ages for the Miami Fort earthworks and village site, Hamilton County, Ohio.</w:t>
      </w:r>
      <w:r w:rsidR="00B07DB7" w:rsidRPr="00070B7C">
        <w:rPr>
          <w:b/>
          <w:bCs/>
        </w:rPr>
        <w:t xml:space="preserve"> </w:t>
      </w:r>
      <w:r w:rsidR="00B07DB7" w:rsidRPr="00070B7C">
        <w:t xml:space="preserve">Kenneth Barnett Tankersley used the used the IntCal20 calibration curve in the OxCal 4.4 computer program for Bayesian statistical analysis (https://c14.arch.ox.ac.uk/oxcal.html) to create this figure. </w:t>
      </w:r>
    </w:p>
    <w:p w14:paraId="4F3B75AD" w14:textId="3CBE8500" w:rsidR="00BC4981" w:rsidRPr="00070B7C" w:rsidRDefault="001151E6" w:rsidP="00BC4981">
      <w:pPr>
        <w:pBdr>
          <w:bottom w:val="single" w:sz="6" w:space="1" w:color="auto"/>
        </w:pBdr>
        <w:rPr>
          <w:b/>
          <w:bCs/>
        </w:rPr>
      </w:pPr>
      <w:r w:rsidRPr="00070B7C">
        <w:rPr>
          <w:b/>
          <w:bCs/>
        </w:rPr>
        <w:lastRenderedPageBreak/>
        <w:t>table S12. Typological ages for the Miami Fort earthworks and village site, Hamilton County, Ohio.</w:t>
      </w:r>
    </w:p>
    <w:p w14:paraId="6129F7BA" w14:textId="3A8560CB" w:rsidR="0037353A" w:rsidRPr="00070B7C" w:rsidRDefault="0037353A" w:rsidP="001151E6">
      <w:pPr>
        <w:pBdr>
          <w:bottom w:val="single" w:sz="6" w:space="1" w:color="auto"/>
        </w:pBdr>
      </w:pPr>
    </w:p>
    <w:tbl>
      <w:tblPr>
        <w:tblStyle w:val="TableGrid"/>
        <w:tblW w:w="9085" w:type="dxa"/>
        <w:tblLook w:val="04A0" w:firstRow="1" w:lastRow="0" w:firstColumn="1" w:lastColumn="0" w:noHBand="0" w:noVBand="1"/>
      </w:tblPr>
      <w:tblGrid>
        <w:gridCol w:w="1255"/>
        <w:gridCol w:w="2520"/>
        <w:gridCol w:w="3150"/>
        <w:gridCol w:w="2160"/>
      </w:tblGrid>
      <w:tr w:rsidR="00587A4F" w:rsidRPr="00070B7C" w14:paraId="0C86B22C" w14:textId="77777777" w:rsidTr="000F38D7">
        <w:tc>
          <w:tcPr>
            <w:tcW w:w="1255" w:type="dxa"/>
          </w:tcPr>
          <w:p w14:paraId="31280A84" w14:textId="77777777" w:rsidR="00587A4F" w:rsidRPr="00070B7C" w:rsidRDefault="00587A4F" w:rsidP="00587A4F">
            <w:pPr>
              <w:jc w:val="center"/>
              <w:rPr>
                <w:b/>
              </w:rPr>
            </w:pPr>
            <w:r w:rsidRPr="00070B7C">
              <w:rPr>
                <w:b/>
              </w:rPr>
              <w:t>Depth (m)</w:t>
            </w:r>
          </w:p>
          <w:p w14:paraId="2211778F" w14:textId="7D90A572" w:rsidR="001B3D0D" w:rsidRPr="00070B7C" w:rsidRDefault="001B3D0D" w:rsidP="00587A4F">
            <w:pPr>
              <w:jc w:val="center"/>
              <w:rPr>
                <w:b/>
              </w:rPr>
            </w:pPr>
          </w:p>
        </w:tc>
        <w:tc>
          <w:tcPr>
            <w:tcW w:w="2520" w:type="dxa"/>
          </w:tcPr>
          <w:p w14:paraId="13246C63" w14:textId="64C8E42F" w:rsidR="00587A4F" w:rsidRPr="00070B7C" w:rsidRDefault="00F7041C" w:rsidP="00587A4F">
            <w:pPr>
              <w:jc w:val="center"/>
              <w:rPr>
                <w:b/>
              </w:rPr>
            </w:pPr>
            <w:r w:rsidRPr="00070B7C">
              <w:rPr>
                <w:b/>
              </w:rPr>
              <w:t>Artifact Type</w:t>
            </w:r>
          </w:p>
        </w:tc>
        <w:tc>
          <w:tcPr>
            <w:tcW w:w="3150" w:type="dxa"/>
          </w:tcPr>
          <w:p w14:paraId="3027FBD3" w14:textId="4E17A03C" w:rsidR="00587A4F" w:rsidRPr="00070B7C" w:rsidRDefault="00587A4F" w:rsidP="00587A4F">
            <w:pPr>
              <w:jc w:val="center"/>
              <w:rPr>
                <w:b/>
              </w:rPr>
            </w:pPr>
            <w:r w:rsidRPr="00070B7C">
              <w:rPr>
                <w:b/>
              </w:rPr>
              <w:t>Cultural Period</w:t>
            </w:r>
          </w:p>
        </w:tc>
        <w:tc>
          <w:tcPr>
            <w:tcW w:w="2160" w:type="dxa"/>
          </w:tcPr>
          <w:p w14:paraId="775ED7B8" w14:textId="3468B657" w:rsidR="00587A4F" w:rsidRPr="00070B7C" w:rsidRDefault="00587A4F" w:rsidP="00587A4F">
            <w:pPr>
              <w:jc w:val="center"/>
              <w:rPr>
                <w:b/>
              </w:rPr>
            </w:pPr>
            <w:r w:rsidRPr="00070B7C">
              <w:rPr>
                <w:b/>
              </w:rPr>
              <w:t>Age</w:t>
            </w:r>
          </w:p>
        </w:tc>
      </w:tr>
      <w:tr w:rsidR="00587A4F" w:rsidRPr="00070B7C" w14:paraId="50E195BA" w14:textId="77777777" w:rsidTr="000F38D7">
        <w:tc>
          <w:tcPr>
            <w:tcW w:w="1255" w:type="dxa"/>
          </w:tcPr>
          <w:p w14:paraId="266DED12" w14:textId="4204524C" w:rsidR="00587A4F" w:rsidRPr="00070B7C" w:rsidRDefault="00587A4F" w:rsidP="004A2D3C">
            <w:r w:rsidRPr="00070B7C">
              <w:t>0.00-0.</w:t>
            </w:r>
            <w:r w:rsidR="00A96C73" w:rsidRPr="00070B7C">
              <w:t>20</w:t>
            </w:r>
          </w:p>
        </w:tc>
        <w:tc>
          <w:tcPr>
            <w:tcW w:w="2520" w:type="dxa"/>
          </w:tcPr>
          <w:p w14:paraId="15E39CBD" w14:textId="6A28FB7D" w:rsidR="00587A4F" w:rsidRPr="00070B7C" w:rsidRDefault="00587A4F" w:rsidP="004A2D3C">
            <w:r w:rsidRPr="00070B7C">
              <w:t>Glazed Earthenware</w:t>
            </w:r>
          </w:p>
          <w:p w14:paraId="2B635715" w14:textId="77777777" w:rsidR="00587A4F" w:rsidRPr="00070B7C" w:rsidRDefault="00587A4F" w:rsidP="004A2D3C">
            <w:r w:rsidRPr="00070B7C">
              <w:t>Glass</w:t>
            </w:r>
          </w:p>
          <w:p w14:paraId="64F62031" w14:textId="07218120" w:rsidR="001B3D0D" w:rsidRPr="00070B7C" w:rsidRDefault="001B3D0D" w:rsidP="004A2D3C"/>
        </w:tc>
        <w:tc>
          <w:tcPr>
            <w:tcW w:w="3150" w:type="dxa"/>
          </w:tcPr>
          <w:p w14:paraId="2DBBD395" w14:textId="488EB4FC" w:rsidR="00587A4F" w:rsidRPr="00070B7C" w:rsidRDefault="00587A4F" w:rsidP="004A2D3C">
            <w:r w:rsidRPr="00070B7C">
              <w:t>Historic</w:t>
            </w:r>
          </w:p>
        </w:tc>
        <w:tc>
          <w:tcPr>
            <w:tcW w:w="2160" w:type="dxa"/>
          </w:tcPr>
          <w:p w14:paraId="513DF4B5" w14:textId="08F4ADCA" w:rsidR="00587A4F" w:rsidRPr="00070B7C" w:rsidRDefault="00587A4F" w:rsidP="004A2D3C">
            <w:r w:rsidRPr="00070B7C">
              <w:t>1793 to 2020 CE</w:t>
            </w:r>
          </w:p>
        </w:tc>
      </w:tr>
      <w:tr w:rsidR="00587A4F" w:rsidRPr="00070B7C" w14:paraId="4AEE2A02" w14:textId="77777777" w:rsidTr="000F38D7">
        <w:trPr>
          <w:trHeight w:val="1104"/>
        </w:trPr>
        <w:tc>
          <w:tcPr>
            <w:tcW w:w="1255" w:type="dxa"/>
          </w:tcPr>
          <w:p w14:paraId="346A1306" w14:textId="472779A8" w:rsidR="00587A4F" w:rsidRPr="00070B7C" w:rsidRDefault="00587A4F" w:rsidP="004A2D3C">
            <w:r w:rsidRPr="00070B7C">
              <w:t>0.</w:t>
            </w:r>
            <w:r w:rsidR="00A96C73" w:rsidRPr="00070B7C">
              <w:t>20</w:t>
            </w:r>
            <w:r w:rsidRPr="00070B7C">
              <w:t>-0.65</w:t>
            </w:r>
          </w:p>
          <w:p w14:paraId="7939CF77" w14:textId="18A01DE1" w:rsidR="00587A4F" w:rsidRPr="00070B7C" w:rsidRDefault="00587A4F" w:rsidP="004A2D3C"/>
        </w:tc>
        <w:tc>
          <w:tcPr>
            <w:tcW w:w="2520" w:type="dxa"/>
          </w:tcPr>
          <w:p w14:paraId="39D912B3" w14:textId="77777777" w:rsidR="00587A4F" w:rsidRPr="00070B7C" w:rsidRDefault="00587A4F" w:rsidP="004A2D3C">
            <w:r w:rsidRPr="00070B7C">
              <w:t>Snyders Biface</w:t>
            </w:r>
          </w:p>
          <w:p w14:paraId="57AF2A47" w14:textId="77777777" w:rsidR="00587A4F" w:rsidRPr="00070B7C" w:rsidRDefault="00587A4F" w:rsidP="004A2D3C">
            <w:r w:rsidRPr="00070B7C">
              <w:t>Microblades</w:t>
            </w:r>
          </w:p>
          <w:p w14:paraId="78A8F92C" w14:textId="77777777" w:rsidR="00587A4F" w:rsidRPr="00070B7C" w:rsidRDefault="00587A4F" w:rsidP="004A2D3C">
            <w:r w:rsidRPr="00070B7C">
              <w:t>Hopewell Pottery</w:t>
            </w:r>
          </w:p>
          <w:p w14:paraId="4AA89834" w14:textId="77777777" w:rsidR="00587A4F" w:rsidRPr="00070B7C" w:rsidRDefault="00587A4F" w:rsidP="004A2D3C">
            <w:r w:rsidRPr="00070B7C">
              <w:t>Obsidian</w:t>
            </w:r>
          </w:p>
          <w:p w14:paraId="7155098B" w14:textId="13875A87" w:rsidR="001B3D0D" w:rsidRPr="00070B7C" w:rsidRDefault="001B3D0D" w:rsidP="004A2D3C"/>
        </w:tc>
        <w:tc>
          <w:tcPr>
            <w:tcW w:w="3150" w:type="dxa"/>
          </w:tcPr>
          <w:p w14:paraId="1D7FD2DD" w14:textId="77777777" w:rsidR="00587A4F" w:rsidRPr="00070B7C" w:rsidRDefault="00587A4F" w:rsidP="004A2D3C"/>
          <w:p w14:paraId="7121509B" w14:textId="77777777" w:rsidR="00587A4F" w:rsidRPr="00070B7C" w:rsidRDefault="00587A4F" w:rsidP="004A2D3C">
            <w:r w:rsidRPr="00070B7C">
              <w:t>Middle Woodland</w:t>
            </w:r>
          </w:p>
          <w:p w14:paraId="2FB34218" w14:textId="07A411BE" w:rsidR="00587A4F" w:rsidRPr="00070B7C" w:rsidRDefault="00587A4F" w:rsidP="004A2D3C">
            <w:r w:rsidRPr="00070B7C">
              <w:t>(Hopewell Cultural Complex)</w:t>
            </w:r>
          </w:p>
        </w:tc>
        <w:tc>
          <w:tcPr>
            <w:tcW w:w="2160" w:type="dxa"/>
          </w:tcPr>
          <w:p w14:paraId="665C1BF2" w14:textId="19B0D39F" w:rsidR="00587A4F" w:rsidRPr="00070B7C" w:rsidRDefault="00587A4F" w:rsidP="004A2D3C"/>
          <w:p w14:paraId="76A8F5E4" w14:textId="3C931E3B" w:rsidR="00587A4F" w:rsidRPr="00070B7C" w:rsidRDefault="00587A4F" w:rsidP="00695A16">
            <w:r w:rsidRPr="00070B7C">
              <w:rPr>
                <w:bCs/>
              </w:rPr>
              <w:t>1 to 400 CE</w:t>
            </w:r>
          </w:p>
        </w:tc>
      </w:tr>
      <w:tr w:rsidR="00587A4F" w:rsidRPr="00070B7C" w14:paraId="513A1A29" w14:textId="77777777" w:rsidTr="000F38D7">
        <w:tc>
          <w:tcPr>
            <w:tcW w:w="1255" w:type="dxa"/>
          </w:tcPr>
          <w:p w14:paraId="7544D786" w14:textId="655F62EB" w:rsidR="00587A4F" w:rsidRPr="00070B7C" w:rsidRDefault="00587A4F" w:rsidP="004A2D3C">
            <w:r w:rsidRPr="00070B7C">
              <w:t>0.65-0.95</w:t>
            </w:r>
          </w:p>
        </w:tc>
        <w:tc>
          <w:tcPr>
            <w:tcW w:w="2520" w:type="dxa"/>
          </w:tcPr>
          <w:p w14:paraId="1843BD25" w14:textId="77777777" w:rsidR="00587A4F" w:rsidRPr="00070B7C" w:rsidRDefault="00587A4F" w:rsidP="004A2D3C">
            <w:r w:rsidRPr="00070B7C">
              <w:t>Adena Pottery</w:t>
            </w:r>
          </w:p>
          <w:p w14:paraId="57F77C65" w14:textId="77777777" w:rsidR="00587A4F" w:rsidRPr="00070B7C" w:rsidRDefault="00587A4F" w:rsidP="004A2D3C">
            <w:r w:rsidRPr="00070B7C">
              <w:t>Adena-stemmed Biface</w:t>
            </w:r>
          </w:p>
          <w:p w14:paraId="6D0D2F5B" w14:textId="24687FB1" w:rsidR="001B3D0D" w:rsidRPr="00070B7C" w:rsidRDefault="001B3D0D" w:rsidP="004A2D3C"/>
        </w:tc>
        <w:tc>
          <w:tcPr>
            <w:tcW w:w="3150" w:type="dxa"/>
          </w:tcPr>
          <w:p w14:paraId="14DF32BE" w14:textId="77777777" w:rsidR="00587A4F" w:rsidRPr="00070B7C" w:rsidRDefault="00587A4F" w:rsidP="004A2D3C">
            <w:pPr>
              <w:rPr>
                <w:bCs/>
              </w:rPr>
            </w:pPr>
            <w:r w:rsidRPr="00070B7C">
              <w:rPr>
                <w:bCs/>
              </w:rPr>
              <w:t>Early Woodland</w:t>
            </w:r>
          </w:p>
          <w:p w14:paraId="6A0D80CB" w14:textId="1647A647" w:rsidR="00587A4F" w:rsidRPr="00070B7C" w:rsidRDefault="00587A4F" w:rsidP="004A2D3C">
            <w:pPr>
              <w:rPr>
                <w:bCs/>
              </w:rPr>
            </w:pPr>
            <w:r w:rsidRPr="00070B7C">
              <w:rPr>
                <w:bCs/>
              </w:rPr>
              <w:t>(Adena Cultural Complex</w:t>
            </w:r>
          </w:p>
        </w:tc>
        <w:tc>
          <w:tcPr>
            <w:tcW w:w="2160" w:type="dxa"/>
          </w:tcPr>
          <w:p w14:paraId="2DDEA3AE" w14:textId="34D049DA" w:rsidR="00587A4F" w:rsidRPr="00070B7C" w:rsidRDefault="00587A4F" w:rsidP="004A2D3C">
            <w:r w:rsidRPr="00070B7C">
              <w:rPr>
                <w:bCs/>
              </w:rPr>
              <w:t>1000 BCE to 1 CE</w:t>
            </w:r>
          </w:p>
        </w:tc>
      </w:tr>
      <w:tr w:rsidR="00587A4F" w:rsidRPr="00070B7C" w14:paraId="2A7DEB9B" w14:textId="77777777" w:rsidTr="000F38D7">
        <w:tc>
          <w:tcPr>
            <w:tcW w:w="1255" w:type="dxa"/>
          </w:tcPr>
          <w:p w14:paraId="3D0A6977" w14:textId="047CEF9F" w:rsidR="00587A4F" w:rsidRPr="00070B7C" w:rsidRDefault="00587A4F" w:rsidP="004A2D3C">
            <w:r w:rsidRPr="00070B7C">
              <w:t>0.95-1.00</w:t>
            </w:r>
          </w:p>
        </w:tc>
        <w:tc>
          <w:tcPr>
            <w:tcW w:w="2520" w:type="dxa"/>
          </w:tcPr>
          <w:p w14:paraId="6CB83635" w14:textId="77777777" w:rsidR="00587A4F" w:rsidRPr="00070B7C" w:rsidRDefault="00587A4F" w:rsidP="004A2D3C">
            <w:r w:rsidRPr="00070B7C">
              <w:t>McWhinney Biface</w:t>
            </w:r>
          </w:p>
          <w:p w14:paraId="537CDA83" w14:textId="24F52C7B" w:rsidR="00587A4F" w:rsidRPr="00070B7C" w:rsidRDefault="00587A4F" w:rsidP="004A2D3C"/>
        </w:tc>
        <w:tc>
          <w:tcPr>
            <w:tcW w:w="3150" w:type="dxa"/>
          </w:tcPr>
          <w:p w14:paraId="23D68A49" w14:textId="7FEDE3DB" w:rsidR="00587A4F" w:rsidRPr="00070B7C" w:rsidRDefault="00587A4F" w:rsidP="004A2D3C">
            <w:r w:rsidRPr="00070B7C">
              <w:t>Late Archaic</w:t>
            </w:r>
          </w:p>
        </w:tc>
        <w:tc>
          <w:tcPr>
            <w:tcW w:w="2160" w:type="dxa"/>
          </w:tcPr>
          <w:p w14:paraId="77D7BD16" w14:textId="2312D087" w:rsidR="00587A4F" w:rsidRPr="00070B7C" w:rsidRDefault="00587A4F" w:rsidP="004A2D3C">
            <w:r w:rsidRPr="00070B7C">
              <w:t>3000 to 1000 BCE</w:t>
            </w:r>
          </w:p>
        </w:tc>
      </w:tr>
    </w:tbl>
    <w:p w14:paraId="4550DF89" w14:textId="739AD16D" w:rsidR="000F38D7" w:rsidRPr="00070B7C" w:rsidRDefault="000F38D7" w:rsidP="0037353A"/>
    <w:p w14:paraId="15612BBA" w14:textId="77777777" w:rsidR="000D188D" w:rsidRPr="00070B7C" w:rsidRDefault="000D188D" w:rsidP="0037353A"/>
    <w:p w14:paraId="4A866583" w14:textId="2D705AF1" w:rsidR="0037353A" w:rsidRPr="00070B7C" w:rsidRDefault="000D188D" w:rsidP="0037353A">
      <w:r w:rsidRPr="00070B7C">
        <w:rPr>
          <w:b/>
          <w:bCs/>
        </w:rPr>
        <w:t>t</w:t>
      </w:r>
      <w:r w:rsidR="0037353A" w:rsidRPr="00070B7C">
        <w:rPr>
          <w:b/>
          <w:bCs/>
        </w:rPr>
        <w:t xml:space="preserve">able </w:t>
      </w:r>
      <w:r w:rsidRPr="00070B7C">
        <w:rPr>
          <w:b/>
          <w:bCs/>
        </w:rPr>
        <w:t>S1</w:t>
      </w:r>
      <w:r w:rsidR="00537F26" w:rsidRPr="00070B7C">
        <w:rPr>
          <w:b/>
          <w:bCs/>
        </w:rPr>
        <w:t>3</w:t>
      </w:r>
      <w:r w:rsidR="0037353A" w:rsidRPr="00070B7C">
        <w:rPr>
          <w:b/>
          <w:bCs/>
        </w:rPr>
        <w:t xml:space="preserve">. Chronostratigraphy and Pt and Ir values for the </w:t>
      </w:r>
      <w:r w:rsidR="00376E53" w:rsidRPr="00070B7C">
        <w:rPr>
          <w:b/>
          <w:bCs/>
        </w:rPr>
        <w:t xml:space="preserve">Miami Fort earthworks and </w:t>
      </w:r>
      <w:r w:rsidR="0037353A" w:rsidRPr="00070B7C">
        <w:rPr>
          <w:b/>
          <w:bCs/>
        </w:rPr>
        <w:t xml:space="preserve">village site, </w:t>
      </w:r>
      <w:r w:rsidR="00376E53" w:rsidRPr="00070B7C">
        <w:rPr>
          <w:b/>
          <w:bCs/>
        </w:rPr>
        <w:t xml:space="preserve">Hamilton </w:t>
      </w:r>
      <w:r w:rsidR="0037353A" w:rsidRPr="00070B7C">
        <w:rPr>
          <w:b/>
          <w:bCs/>
        </w:rPr>
        <w:t>County, Indiana.</w:t>
      </w:r>
    </w:p>
    <w:p w14:paraId="20F13B91" w14:textId="77777777" w:rsidR="0037353A" w:rsidRPr="00070B7C" w:rsidRDefault="0037353A" w:rsidP="0037353A"/>
    <w:tbl>
      <w:tblPr>
        <w:tblStyle w:val="TableGrid"/>
        <w:tblW w:w="9350" w:type="dxa"/>
        <w:tblLook w:val="04A0" w:firstRow="1" w:lastRow="0" w:firstColumn="1" w:lastColumn="0" w:noHBand="0" w:noVBand="1"/>
      </w:tblPr>
      <w:tblGrid>
        <w:gridCol w:w="1165"/>
        <w:gridCol w:w="3420"/>
        <w:gridCol w:w="1350"/>
        <w:gridCol w:w="1861"/>
        <w:gridCol w:w="777"/>
        <w:gridCol w:w="777"/>
      </w:tblGrid>
      <w:tr w:rsidR="0037353A" w:rsidRPr="00070B7C" w14:paraId="152C336A" w14:textId="77777777" w:rsidTr="00702144">
        <w:tc>
          <w:tcPr>
            <w:tcW w:w="1165" w:type="dxa"/>
          </w:tcPr>
          <w:p w14:paraId="6186EF82" w14:textId="561C9707" w:rsidR="0037353A" w:rsidRPr="00070B7C" w:rsidRDefault="0037353A" w:rsidP="000F38D7">
            <w:pPr>
              <w:jc w:val="center"/>
              <w:rPr>
                <w:b/>
              </w:rPr>
            </w:pPr>
            <w:r w:rsidRPr="00070B7C">
              <w:rPr>
                <w:b/>
              </w:rPr>
              <w:t>Depth</w:t>
            </w:r>
          </w:p>
          <w:p w14:paraId="109F3328" w14:textId="77777777" w:rsidR="0037353A" w:rsidRPr="00070B7C" w:rsidRDefault="0037353A" w:rsidP="000F38D7">
            <w:pPr>
              <w:jc w:val="center"/>
              <w:rPr>
                <w:b/>
              </w:rPr>
            </w:pPr>
            <w:r w:rsidRPr="00070B7C">
              <w:rPr>
                <w:b/>
              </w:rPr>
              <w:t>(m)</w:t>
            </w:r>
          </w:p>
        </w:tc>
        <w:tc>
          <w:tcPr>
            <w:tcW w:w="3420" w:type="dxa"/>
          </w:tcPr>
          <w:p w14:paraId="467A52B5" w14:textId="77777777" w:rsidR="0037353A" w:rsidRPr="00070B7C" w:rsidRDefault="0037353A" w:rsidP="000F38D7">
            <w:pPr>
              <w:jc w:val="center"/>
              <w:rPr>
                <w:b/>
              </w:rPr>
            </w:pPr>
            <w:r w:rsidRPr="00070B7C">
              <w:rPr>
                <w:b/>
              </w:rPr>
              <w:t>Composition</w:t>
            </w:r>
          </w:p>
        </w:tc>
        <w:tc>
          <w:tcPr>
            <w:tcW w:w="1350" w:type="dxa"/>
          </w:tcPr>
          <w:p w14:paraId="5DC3C70A" w14:textId="77777777" w:rsidR="0037353A" w:rsidRPr="00070B7C" w:rsidRDefault="0037353A" w:rsidP="000F38D7">
            <w:pPr>
              <w:jc w:val="center"/>
              <w:rPr>
                <w:b/>
              </w:rPr>
            </w:pPr>
            <w:r w:rsidRPr="00070B7C">
              <w:rPr>
                <w:b/>
              </w:rPr>
              <w:t>Munsell Soil Color</w:t>
            </w:r>
          </w:p>
        </w:tc>
        <w:tc>
          <w:tcPr>
            <w:tcW w:w="1861" w:type="dxa"/>
          </w:tcPr>
          <w:p w14:paraId="3AB7A9F1" w14:textId="77777777" w:rsidR="0037353A" w:rsidRPr="00070B7C" w:rsidRDefault="0037353A" w:rsidP="000F38D7">
            <w:pPr>
              <w:jc w:val="center"/>
              <w:rPr>
                <w:b/>
              </w:rPr>
            </w:pPr>
            <w:r w:rsidRPr="00070B7C">
              <w:rPr>
                <w:b/>
              </w:rPr>
              <w:t>Age</w:t>
            </w:r>
          </w:p>
          <w:p w14:paraId="32FF5E30" w14:textId="77777777" w:rsidR="0037353A" w:rsidRPr="00070B7C" w:rsidRDefault="0037353A" w:rsidP="000F38D7">
            <w:pPr>
              <w:jc w:val="center"/>
              <w:rPr>
                <w:b/>
              </w:rPr>
            </w:pPr>
          </w:p>
        </w:tc>
        <w:tc>
          <w:tcPr>
            <w:tcW w:w="777" w:type="dxa"/>
          </w:tcPr>
          <w:p w14:paraId="09CD36E6" w14:textId="77777777" w:rsidR="0037353A" w:rsidRPr="00070B7C" w:rsidRDefault="0037353A" w:rsidP="000F38D7">
            <w:pPr>
              <w:jc w:val="center"/>
              <w:rPr>
                <w:b/>
              </w:rPr>
            </w:pPr>
            <w:r w:rsidRPr="00070B7C">
              <w:rPr>
                <w:b/>
              </w:rPr>
              <w:t>Pt</w:t>
            </w:r>
          </w:p>
          <w:p w14:paraId="20BFD8C5" w14:textId="77777777" w:rsidR="0037353A" w:rsidRPr="00070B7C" w:rsidRDefault="0037353A" w:rsidP="000F38D7">
            <w:pPr>
              <w:jc w:val="center"/>
              <w:rPr>
                <w:b/>
              </w:rPr>
            </w:pPr>
            <w:r w:rsidRPr="00070B7C">
              <w:rPr>
                <w:b/>
              </w:rPr>
              <w:t>(ppb)</w:t>
            </w:r>
          </w:p>
        </w:tc>
        <w:tc>
          <w:tcPr>
            <w:tcW w:w="777" w:type="dxa"/>
          </w:tcPr>
          <w:p w14:paraId="7AEBAE6B" w14:textId="77777777" w:rsidR="0037353A" w:rsidRPr="00070B7C" w:rsidRDefault="0037353A" w:rsidP="000F38D7">
            <w:pPr>
              <w:jc w:val="center"/>
              <w:rPr>
                <w:b/>
              </w:rPr>
            </w:pPr>
            <w:r w:rsidRPr="00070B7C">
              <w:rPr>
                <w:b/>
              </w:rPr>
              <w:t>Ir</w:t>
            </w:r>
          </w:p>
          <w:p w14:paraId="3E8F2932" w14:textId="77777777" w:rsidR="0037353A" w:rsidRPr="00070B7C" w:rsidRDefault="0037353A" w:rsidP="000F38D7">
            <w:pPr>
              <w:jc w:val="center"/>
              <w:rPr>
                <w:b/>
              </w:rPr>
            </w:pPr>
            <w:r w:rsidRPr="00070B7C">
              <w:rPr>
                <w:b/>
              </w:rPr>
              <w:t>(ppb)</w:t>
            </w:r>
          </w:p>
        </w:tc>
      </w:tr>
      <w:tr w:rsidR="0037353A" w:rsidRPr="00070B7C" w14:paraId="4D54715F" w14:textId="77777777" w:rsidTr="00702144">
        <w:tc>
          <w:tcPr>
            <w:tcW w:w="1165" w:type="dxa"/>
          </w:tcPr>
          <w:p w14:paraId="45A63885" w14:textId="77777777" w:rsidR="0037353A" w:rsidRPr="00070B7C" w:rsidRDefault="0037353A" w:rsidP="004A2D3C">
            <w:r w:rsidRPr="00070B7C">
              <w:t>0.00-0.</w:t>
            </w:r>
            <w:r w:rsidR="00A96C73" w:rsidRPr="00070B7C">
              <w:t>20</w:t>
            </w:r>
          </w:p>
          <w:p w14:paraId="5BBD3196" w14:textId="1B451E40" w:rsidR="001B3D0D" w:rsidRPr="00070B7C" w:rsidRDefault="001B3D0D" w:rsidP="004A2D3C"/>
        </w:tc>
        <w:tc>
          <w:tcPr>
            <w:tcW w:w="3420" w:type="dxa"/>
          </w:tcPr>
          <w:p w14:paraId="04243DA8" w14:textId="6D81C76E" w:rsidR="0037353A" w:rsidRPr="00070B7C" w:rsidRDefault="0098111D" w:rsidP="004A2D3C">
            <w:r w:rsidRPr="00070B7C">
              <w:t>Grayish brown, dry, friable, s</w:t>
            </w:r>
            <w:r w:rsidR="0037353A" w:rsidRPr="00070B7C">
              <w:t>ilt loam</w:t>
            </w:r>
            <w:r w:rsidRPr="00070B7C">
              <w:t xml:space="preserve"> with a weak fine to medium granular structure, medium acidic, and an abruptly smooth boundary.</w:t>
            </w:r>
          </w:p>
        </w:tc>
        <w:tc>
          <w:tcPr>
            <w:tcW w:w="1350" w:type="dxa"/>
          </w:tcPr>
          <w:p w14:paraId="7D5E1AAA" w14:textId="6A5C8928" w:rsidR="0037353A" w:rsidRPr="00070B7C" w:rsidRDefault="0037353A" w:rsidP="004A2D3C">
            <w:r w:rsidRPr="00070B7C">
              <w:t>10YR 4/</w:t>
            </w:r>
            <w:r w:rsidR="00E52C81" w:rsidRPr="00070B7C">
              <w:t>2-10YR 6/2</w:t>
            </w:r>
          </w:p>
        </w:tc>
        <w:tc>
          <w:tcPr>
            <w:tcW w:w="1861" w:type="dxa"/>
          </w:tcPr>
          <w:p w14:paraId="1E31D449" w14:textId="77777777" w:rsidR="0037353A" w:rsidRPr="00070B7C" w:rsidRDefault="0037353A" w:rsidP="004A2D3C">
            <w:r w:rsidRPr="00070B7C">
              <w:t>1793 to 2020 CE</w:t>
            </w:r>
          </w:p>
        </w:tc>
        <w:tc>
          <w:tcPr>
            <w:tcW w:w="777" w:type="dxa"/>
          </w:tcPr>
          <w:p w14:paraId="78A9B6FA" w14:textId="091310AB" w:rsidR="0037353A" w:rsidRPr="00070B7C" w:rsidRDefault="00A96C73" w:rsidP="00A96C73">
            <w:pPr>
              <w:jc w:val="center"/>
            </w:pPr>
            <w:r w:rsidRPr="00070B7C">
              <w:t>-</w:t>
            </w:r>
          </w:p>
        </w:tc>
        <w:tc>
          <w:tcPr>
            <w:tcW w:w="777" w:type="dxa"/>
          </w:tcPr>
          <w:p w14:paraId="21DD9972" w14:textId="03517E78" w:rsidR="0037353A" w:rsidRPr="00070B7C" w:rsidRDefault="00A96C73" w:rsidP="00A96C73">
            <w:pPr>
              <w:jc w:val="center"/>
            </w:pPr>
            <w:r w:rsidRPr="00070B7C">
              <w:t>-</w:t>
            </w:r>
          </w:p>
        </w:tc>
      </w:tr>
      <w:tr w:rsidR="0037353A" w:rsidRPr="00070B7C" w14:paraId="31AFD918" w14:textId="77777777" w:rsidTr="00702144">
        <w:tc>
          <w:tcPr>
            <w:tcW w:w="1165" w:type="dxa"/>
          </w:tcPr>
          <w:p w14:paraId="70346AEC" w14:textId="77777777" w:rsidR="0037353A" w:rsidRPr="00070B7C" w:rsidRDefault="0037353A" w:rsidP="004A2D3C">
            <w:r w:rsidRPr="00070B7C">
              <w:t>0.</w:t>
            </w:r>
            <w:r w:rsidR="00A96C73" w:rsidRPr="00070B7C">
              <w:t>20</w:t>
            </w:r>
            <w:r w:rsidRPr="00070B7C">
              <w:t>-0.</w:t>
            </w:r>
            <w:r w:rsidR="00A96C73" w:rsidRPr="00070B7C">
              <w:t>36</w:t>
            </w:r>
          </w:p>
          <w:p w14:paraId="3B8E23E0" w14:textId="40CC1452" w:rsidR="001B3D0D" w:rsidRPr="00070B7C" w:rsidRDefault="001B3D0D" w:rsidP="004A2D3C"/>
        </w:tc>
        <w:tc>
          <w:tcPr>
            <w:tcW w:w="3420" w:type="dxa"/>
          </w:tcPr>
          <w:p w14:paraId="57032476" w14:textId="18BE550C" w:rsidR="0037353A" w:rsidRPr="00070B7C" w:rsidRDefault="00D224AC" w:rsidP="004A2D3C">
            <w:r w:rsidRPr="00070B7C">
              <w:t>Brown, friable, s</w:t>
            </w:r>
            <w:r w:rsidR="0037353A" w:rsidRPr="00070B7C">
              <w:t>ilt loam</w:t>
            </w:r>
            <w:r w:rsidRPr="00070B7C">
              <w:t xml:space="preserve"> with a thin weakly platy structure, strongly acidic, and a clear wavy boundary.</w:t>
            </w:r>
          </w:p>
        </w:tc>
        <w:tc>
          <w:tcPr>
            <w:tcW w:w="1350" w:type="dxa"/>
          </w:tcPr>
          <w:p w14:paraId="2E9AA5C6" w14:textId="4B0BF1F0" w:rsidR="0037353A" w:rsidRPr="00070B7C" w:rsidRDefault="0037353A" w:rsidP="004A2D3C">
            <w:r w:rsidRPr="00070B7C">
              <w:t xml:space="preserve">10YR </w:t>
            </w:r>
            <w:r w:rsidR="00E52C81" w:rsidRPr="00070B7C">
              <w:t>5</w:t>
            </w:r>
            <w:r w:rsidRPr="00070B7C">
              <w:t>/3</w:t>
            </w:r>
          </w:p>
        </w:tc>
        <w:tc>
          <w:tcPr>
            <w:tcW w:w="1861" w:type="dxa"/>
            <w:vMerge w:val="restart"/>
          </w:tcPr>
          <w:p w14:paraId="7DD66DC6" w14:textId="41BDFB7C" w:rsidR="0037353A" w:rsidRPr="00070B7C" w:rsidRDefault="0037353A" w:rsidP="004A2D3C"/>
          <w:p w14:paraId="13424CB5" w14:textId="77777777" w:rsidR="00F61E09" w:rsidRPr="00070B7C" w:rsidRDefault="00F61E09" w:rsidP="004A2D3C"/>
          <w:p w14:paraId="3DE09BD2" w14:textId="3534B2D9" w:rsidR="0037353A" w:rsidRPr="00070B7C" w:rsidRDefault="00F61E09" w:rsidP="004A2D3C">
            <w:r w:rsidRPr="00070B7C">
              <w:t>116-641 CE</w:t>
            </w:r>
          </w:p>
        </w:tc>
        <w:tc>
          <w:tcPr>
            <w:tcW w:w="777" w:type="dxa"/>
          </w:tcPr>
          <w:p w14:paraId="6CC69CDB" w14:textId="2CC86AC1" w:rsidR="0037353A" w:rsidRPr="00070B7C" w:rsidRDefault="00DD0064" w:rsidP="004A2D3C">
            <w:r w:rsidRPr="00070B7C">
              <w:t>1.88</w:t>
            </w:r>
          </w:p>
        </w:tc>
        <w:tc>
          <w:tcPr>
            <w:tcW w:w="777" w:type="dxa"/>
          </w:tcPr>
          <w:p w14:paraId="1A7C6809" w14:textId="71FF4927" w:rsidR="0037353A" w:rsidRPr="00070B7C" w:rsidRDefault="00A96C73" w:rsidP="004A2D3C">
            <w:r w:rsidRPr="00070B7C">
              <w:t>0.35</w:t>
            </w:r>
          </w:p>
        </w:tc>
      </w:tr>
      <w:tr w:rsidR="0037353A" w:rsidRPr="00070B7C" w14:paraId="2810BFB1" w14:textId="77777777" w:rsidTr="00702144">
        <w:tc>
          <w:tcPr>
            <w:tcW w:w="1165" w:type="dxa"/>
          </w:tcPr>
          <w:p w14:paraId="37F60D4A" w14:textId="77777777" w:rsidR="0037353A" w:rsidRPr="00070B7C" w:rsidRDefault="0037353A" w:rsidP="004A2D3C">
            <w:r w:rsidRPr="00070B7C">
              <w:t>0.</w:t>
            </w:r>
            <w:r w:rsidR="00A96C73" w:rsidRPr="00070B7C">
              <w:t>36</w:t>
            </w:r>
            <w:r w:rsidRPr="00070B7C">
              <w:t>-</w:t>
            </w:r>
            <w:r w:rsidR="00A96C73" w:rsidRPr="00070B7C">
              <w:t>0</w:t>
            </w:r>
            <w:r w:rsidRPr="00070B7C">
              <w:t>.</w:t>
            </w:r>
            <w:r w:rsidR="00A96C73" w:rsidRPr="00070B7C">
              <w:t>4</w:t>
            </w:r>
            <w:r w:rsidRPr="00070B7C">
              <w:t>5</w:t>
            </w:r>
          </w:p>
          <w:p w14:paraId="42282D8F" w14:textId="6711FBCE" w:rsidR="001B3D0D" w:rsidRPr="00070B7C" w:rsidRDefault="001B3D0D" w:rsidP="004A2D3C"/>
        </w:tc>
        <w:tc>
          <w:tcPr>
            <w:tcW w:w="3420" w:type="dxa"/>
          </w:tcPr>
          <w:p w14:paraId="1A689780" w14:textId="46763D80" w:rsidR="0037353A" w:rsidRPr="00070B7C" w:rsidRDefault="00702144" w:rsidP="004A2D3C">
            <w:r w:rsidRPr="00070B7C">
              <w:t>Strong brown, friable, s</w:t>
            </w:r>
            <w:r w:rsidR="0037353A" w:rsidRPr="00070B7C">
              <w:t>ilt loam</w:t>
            </w:r>
            <w:r w:rsidRPr="00070B7C">
              <w:t>, with a moderately fine subangular blocky structure, very strongly acidic, and a clear wavy boundary.</w:t>
            </w:r>
          </w:p>
        </w:tc>
        <w:tc>
          <w:tcPr>
            <w:tcW w:w="1350" w:type="dxa"/>
          </w:tcPr>
          <w:p w14:paraId="3988C717" w14:textId="03828032" w:rsidR="0037353A" w:rsidRPr="00070B7C" w:rsidRDefault="00E52C81" w:rsidP="004A2D3C">
            <w:r w:rsidRPr="00070B7C">
              <w:t>7.5</w:t>
            </w:r>
            <w:r w:rsidR="0037353A" w:rsidRPr="00070B7C">
              <w:t xml:space="preserve">YR </w:t>
            </w:r>
            <w:r w:rsidRPr="00070B7C">
              <w:t>5</w:t>
            </w:r>
            <w:r w:rsidR="0037353A" w:rsidRPr="00070B7C">
              <w:t>/</w:t>
            </w:r>
            <w:r w:rsidRPr="00070B7C">
              <w:t>6</w:t>
            </w:r>
          </w:p>
        </w:tc>
        <w:tc>
          <w:tcPr>
            <w:tcW w:w="1861" w:type="dxa"/>
            <w:vMerge/>
          </w:tcPr>
          <w:p w14:paraId="4F4AA308" w14:textId="77777777" w:rsidR="0037353A" w:rsidRPr="00070B7C" w:rsidRDefault="0037353A" w:rsidP="004A2D3C"/>
        </w:tc>
        <w:tc>
          <w:tcPr>
            <w:tcW w:w="777" w:type="dxa"/>
          </w:tcPr>
          <w:p w14:paraId="7D5D5666" w14:textId="57D72143" w:rsidR="0037353A" w:rsidRPr="00070B7C" w:rsidRDefault="00DD0064" w:rsidP="004A2D3C">
            <w:r w:rsidRPr="00070B7C">
              <w:t>1.41</w:t>
            </w:r>
          </w:p>
        </w:tc>
        <w:tc>
          <w:tcPr>
            <w:tcW w:w="777" w:type="dxa"/>
          </w:tcPr>
          <w:p w14:paraId="00C887DC" w14:textId="3EC755D9" w:rsidR="0037353A" w:rsidRPr="00070B7C" w:rsidRDefault="00A96C73" w:rsidP="004A2D3C">
            <w:r w:rsidRPr="00070B7C">
              <w:t>0.38</w:t>
            </w:r>
          </w:p>
        </w:tc>
      </w:tr>
      <w:tr w:rsidR="0037353A" w:rsidRPr="00070B7C" w14:paraId="50AA7310" w14:textId="77777777" w:rsidTr="00702144">
        <w:tc>
          <w:tcPr>
            <w:tcW w:w="1165" w:type="dxa"/>
          </w:tcPr>
          <w:p w14:paraId="43D6410B" w14:textId="77777777" w:rsidR="0037353A" w:rsidRPr="00070B7C" w:rsidRDefault="00A96C73" w:rsidP="004A2D3C">
            <w:r w:rsidRPr="00070B7C">
              <w:t>0</w:t>
            </w:r>
            <w:r w:rsidR="0037353A" w:rsidRPr="00070B7C">
              <w:t>.</w:t>
            </w:r>
            <w:r w:rsidRPr="00070B7C">
              <w:t>4</w:t>
            </w:r>
            <w:r w:rsidR="0037353A" w:rsidRPr="00070B7C">
              <w:t>5-</w:t>
            </w:r>
            <w:r w:rsidRPr="00070B7C">
              <w:t>0</w:t>
            </w:r>
            <w:r w:rsidR="0037353A" w:rsidRPr="00070B7C">
              <w:t>.</w:t>
            </w:r>
            <w:r w:rsidRPr="00070B7C">
              <w:t>65</w:t>
            </w:r>
          </w:p>
          <w:p w14:paraId="2596A8B1" w14:textId="12362FD9" w:rsidR="001B3D0D" w:rsidRPr="00070B7C" w:rsidRDefault="001B3D0D" w:rsidP="004A2D3C"/>
        </w:tc>
        <w:tc>
          <w:tcPr>
            <w:tcW w:w="3420" w:type="dxa"/>
          </w:tcPr>
          <w:p w14:paraId="1FD266E8" w14:textId="43E0E44F" w:rsidR="0037353A" w:rsidRPr="00070B7C" w:rsidRDefault="003526FE" w:rsidP="004A2D3C">
            <w:r w:rsidRPr="00070B7C">
              <w:t xml:space="preserve">Strong brown, friable, silty clay loam, with a moderately </w:t>
            </w:r>
            <w:r w:rsidR="005C6B1D" w:rsidRPr="00070B7C">
              <w:t>to medium</w:t>
            </w:r>
            <w:r w:rsidRPr="00070B7C">
              <w:t xml:space="preserve"> subangular blocky structure, very strongly acidic, and a clear wavy boundary.</w:t>
            </w:r>
          </w:p>
        </w:tc>
        <w:tc>
          <w:tcPr>
            <w:tcW w:w="1350" w:type="dxa"/>
          </w:tcPr>
          <w:p w14:paraId="65C290E2" w14:textId="676820C5" w:rsidR="0037353A" w:rsidRPr="00070B7C" w:rsidRDefault="00E52C81" w:rsidP="004A2D3C">
            <w:r w:rsidRPr="00070B7C">
              <w:t>7.5YR 5/6</w:t>
            </w:r>
          </w:p>
        </w:tc>
        <w:tc>
          <w:tcPr>
            <w:tcW w:w="1861" w:type="dxa"/>
            <w:vMerge/>
          </w:tcPr>
          <w:p w14:paraId="743D11F1" w14:textId="77777777" w:rsidR="0037353A" w:rsidRPr="00070B7C" w:rsidRDefault="0037353A" w:rsidP="004A2D3C">
            <w:pPr>
              <w:rPr>
                <w:bCs/>
              </w:rPr>
            </w:pPr>
          </w:p>
        </w:tc>
        <w:tc>
          <w:tcPr>
            <w:tcW w:w="777" w:type="dxa"/>
          </w:tcPr>
          <w:p w14:paraId="65E638FE" w14:textId="7FA571FE" w:rsidR="0037353A" w:rsidRPr="00070B7C" w:rsidRDefault="00A96C73" w:rsidP="004A2D3C">
            <w:r w:rsidRPr="00070B7C">
              <w:t>1.33</w:t>
            </w:r>
          </w:p>
        </w:tc>
        <w:tc>
          <w:tcPr>
            <w:tcW w:w="777" w:type="dxa"/>
          </w:tcPr>
          <w:p w14:paraId="4C255E96" w14:textId="60B72ECC" w:rsidR="0037353A" w:rsidRPr="00070B7C" w:rsidRDefault="00A96C73" w:rsidP="004A2D3C">
            <w:r w:rsidRPr="00070B7C">
              <w:t>0.36</w:t>
            </w:r>
          </w:p>
        </w:tc>
      </w:tr>
      <w:tr w:rsidR="0037353A" w:rsidRPr="00070B7C" w14:paraId="6A3ECBB5" w14:textId="77777777" w:rsidTr="00702144">
        <w:tc>
          <w:tcPr>
            <w:tcW w:w="1165" w:type="dxa"/>
          </w:tcPr>
          <w:p w14:paraId="0A05E2F6" w14:textId="77777777" w:rsidR="0037353A" w:rsidRPr="00070B7C" w:rsidRDefault="00A96C73" w:rsidP="004A2D3C">
            <w:r w:rsidRPr="00070B7C">
              <w:lastRenderedPageBreak/>
              <w:t>0</w:t>
            </w:r>
            <w:r w:rsidR="0037353A" w:rsidRPr="00070B7C">
              <w:t>.</w:t>
            </w:r>
            <w:r w:rsidRPr="00070B7C">
              <w:t>65</w:t>
            </w:r>
            <w:r w:rsidR="0037353A" w:rsidRPr="00070B7C">
              <w:t>-</w:t>
            </w:r>
            <w:r w:rsidRPr="00070B7C">
              <w:t>0</w:t>
            </w:r>
            <w:r w:rsidR="0037353A" w:rsidRPr="00070B7C">
              <w:t>.</w:t>
            </w:r>
            <w:r w:rsidRPr="00070B7C">
              <w:t>9</w:t>
            </w:r>
            <w:r w:rsidR="0037353A" w:rsidRPr="00070B7C">
              <w:t>5</w:t>
            </w:r>
          </w:p>
          <w:p w14:paraId="360D0D19" w14:textId="27E151A5" w:rsidR="001B3D0D" w:rsidRPr="00070B7C" w:rsidRDefault="001B3D0D" w:rsidP="004A2D3C"/>
        </w:tc>
        <w:tc>
          <w:tcPr>
            <w:tcW w:w="3420" w:type="dxa"/>
          </w:tcPr>
          <w:p w14:paraId="2DBC3B38" w14:textId="0C110EB2" w:rsidR="0037353A" w:rsidRPr="00070B7C" w:rsidRDefault="005C6B1D" w:rsidP="004A2D3C">
            <w:r w:rsidRPr="00070B7C">
              <w:t>Strong brown, friable, silty clay loam, with a moderately to medium subangular blocky structure, very strongly acidic, and a clear wavy boundary.</w:t>
            </w:r>
          </w:p>
        </w:tc>
        <w:tc>
          <w:tcPr>
            <w:tcW w:w="1350" w:type="dxa"/>
          </w:tcPr>
          <w:p w14:paraId="2938A398" w14:textId="513FBE07" w:rsidR="0037353A" w:rsidRPr="00070B7C" w:rsidRDefault="00E52C81" w:rsidP="004A2D3C">
            <w:r w:rsidRPr="00070B7C">
              <w:t>7.5YR 5/6</w:t>
            </w:r>
          </w:p>
        </w:tc>
        <w:tc>
          <w:tcPr>
            <w:tcW w:w="1861" w:type="dxa"/>
          </w:tcPr>
          <w:p w14:paraId="7CE8C64C" w14:textId="77777777" w:rsidR="0037353A" w:rsidRPr="00070B7C" w:rsidRDefault="0037353A" w:rsidP="004A2D3C">
            <w:r w:rsidRPr="00070B7C">
              <w:rPr>
                <w:bCs/>
              </w:rPr>
              <w:t>259-410 CE</w:t>
            </w:r>
          </w:p>
        </w:tc>
        <w:tc>
          <w:tcPr>
            <w:tcW w:w="777" w:type="dxa"/>
          </w:tcPr>
          <w:p w14:paraId="090C47C6" w14:textId="3B73191C" w:rsidR="0037353A" w:rsidRPr="00070B7C" w:rsidRDefault="00A96C73" w:rsidP="00A96C73">
            <w:pPr>
              <w:jc w:val="center"/>
            </w:pPr>
            <w:r w:rsidRPr="00070B7C">
              <w:t>-</w:t>
            </w:r>
          </w:p>
        </w:tc>
        <w:tc>
          <w:tcPr>
            <w:tcW w:w="777" w:type="dxa"/>
          </w:tcPr>
          <w:p w14:paraId="372A3BA4" w14:textId="6E8B22FF" w:rsidR="0037353A" w:rsidRPr="00070B7C" w:rsidRDefault="00A96C73" w:rsidP="00A96C73">
            <w:pPr>
              <w:jc w:val="center"/>
            </w:pPr>
            <w:r w:rsidRPr="00070B7C">
              <w:t>-</w:t>
            </w:r>
          </w:p>
        </w:tc>
      </w:tr>
      <w:tr w:rsidR="0037353A" w:rsidRPr="00070B7C" w14:paraId="6CF5A554" w14:textId="77777777" w:rsidTr="00702144">
        <w:tc>
          <w:tcPr>
            <w:tcW w:w="1165" w:type="dxa"/>
          </w:tcPr>
          <w:p w14:paraId="0619C363" w14:textId="38F210DA" w:rsidR="0037353A" w:rsidRPr="00070B7C" w:rsidRDefault="00A96C73" w:rsidP="004A2D3C">
            <w:r w:rsidRPr="00070B7C">
              <w:t>0.95</w:t>
            </w:r>
            <w:r w:rsidR="0037353A" w:rsidRPr="00070B7C">
              <w:t>-1.</w:t>
            </w:r>
            <w:r w:rsidRPr="00070B7C">
              <w:t>0</w:t>
            </w:r>
            <w:r w:rsidR="0037353A" w:rsidRPr="00070B7C">
              <w:t>0</w:t>
            </w:r>
            <w:r w:rsidR="00E52C81" w:rsidRPr="00070B7C">
              <w:t>+</w:t>
            </w:r>
          </w:p>
        </w:tc>
        <w:tc>
          <w:tcPr>
            <w:tcW w:w="3420" w:type="dxa"/>
          </w:tcPr>
          <w:p w14:paraId="25695E45" w14:textId="6A0C57E3" w:rsidR="0037353A" w:rsidRPr="00070B7C" w:rsidRDefault="005C6B1D" w:rsidP="004A2D3C">
            <w:r w:rsidRPr="00070B7C">
              <w:t>Yellowish red, firm, c</w:t>
            </w:r>
            <w:r w:rsidR="0037353A" w:rsidRPr="00070B7C">
              <w:t>lay loam</w:t>
            </w:r>
            <w:r w:rsidRPr="00070B7C">
              <w:t>, with a strong subangular blocky structure, very strongly acidic, and a diffuse wavy boundary.</w:t>
            </w:r>
          </w:p>
        </w:tc>
        <w:tc>
          <w:tcPr>
            <w:tcW w:w="1350" w:type="dxa"/>
          </w:tcPr>
          <w:p w14:paraId="56524479" w14:textId="09BA72F8" w:rsidR="0037353A" w:rsidRPr="00070B7C" w:rsidRDefault="00E52C81" w:rsidP="004A2D3C">
            <w:r w:rsidRPr="00070B7C">
              <w:t>5YR 4/6</w:t>
            </w:r>
          </w:p>
        </w:tc>
        <w:tc>
          <w:tcPr>
            <w:tcW w:w="1861" w:type="dxa"/>
          </w:tcPr>
          <w:p w14:paraId="73E24235" w14:textId="77777777" w:rsidR="0037353A" w:rsidRPr="00070B7C" w:rsidRDefault="0037353A" w:rsidP="004A2D3C">
            <w:pPr>
              <w:rPr>
                <w:bCs/>
              </w:rPr>
            </w:pPr>
            <w:r w:rsidRPr="00070B7C">
              <w:rPr>
                <w:bCs/>
              </w:rPr>
              <w:t>Pre-410 CE</w:t>
            </w:r>
          </w:p>
          <w:p w14:paraId="2D19B3C5" w14:textId="0B451278" w:rsidR="00E52C81" w:rsidRPr="00070B7C" w:rsidRDefault="00E52C81" w:rsidP="004A2D3C">
            <w:pPr>
              <w:rPr>
                <w:bCs/>
              </w:rPr>
            </w:pPr>
          </w:p>
        </w:tc>
        <w:tc>
          <w:tcPr>
            <w:tcW w:w="777" w:type="dxa"/>
          </w:tcPr>
          <w:p w14:paraId="4E124FED" w14:textId="6829AEBF" w:rsidR="0037353A" w:rsidRPr="00070B7C" w:rsidRDefault="00A96C73" w:rsidP="00A96C73">
            <w:pPr>
              <w:jc w:val="center"/>
            </w:pPr>
            <w:r w:rsidRPr="00070B7C">
              <w:t>-</w:t>
            </w:r>
          </w:p>
        </w:tc>
        <w:tc>
          <w:tcPr>
            <w:tcW w:w="777" w:type="dxa"/>
          </w:tcPr>
          <w:p w14:paraId="2F911C41" w14:textId="6ACA7723" w:rsidR="0037353A" w:rsidRPr="00070B7C" w:rsidRDefault="00A96C73" w:rsidP="00A96C73">
            <w:pPr>
              <w:jc w:val="center"/>
            </w:pPr>
            <w:r w:rsidRPr="00070B7C">
              <w:t>-</w:t>
            </w:r>
          </w:p>
        </w:tc>
      </w:tr>
    </w:tbl>
    <w:p w14:paraId="26D47ECE" w14:textId="77777777" w:rsidR="0037353A" w:rsidRPr="00070B7C" w:rsidRDefault="0037353A" w:rsidP="0037353A">
      <w:pPr>
        <w:rPr>
          <w:b/>
        </w:rPr>
      </w:pPr>
    </w:p>
    <w:p w14:paraId="52424628" w14:textId="1A962FFB" w:rsidR="00F60FF9" w:rsidRPr="00070B7C" w:rsidRDefault="00537F26" w:rsidP="00F60FF9">
      <w:pPr>
        <w:rPr>
          <w:b/>
          <w:bCs/>
        </w:rPr>
      </w:pPr>
      <w:r w:rsidRPr="00070B7C">
        <w:rPr>
          <w:b/>
          <w:bCs/>
        </w:rPr>
        <w:t>t</w:t>
      </w:r>
      <w:r w:rsidR="00F60FF9" w:rsidRPr="00070B7C">
        <w:rPr>
          <w:b/>
          <w:bCs/>
        </w:rPr>
        <w:t xml:space="preserve">able </w:t>
      </w:r>
      <w:r w:rsidRPr="00070B7C">
        <w:rPr>
          <w:b/>
          <w:bCs/>
        </w:rPr>
        <w:t>S14</w:t>
      </w:r>
      <w:r w:rsidR="00F60FF9" w:rsidRPr="00070B7C">
        <w:rPr>
          <w:b/>
          <w:bCs/>
        </w:rPr>
        <w:t>. Stable carbon isotope analysis of a Miami Fort earthworks Middle Woodland cultural period reservoir, Hamilton County, Indiana.</w:t>
      </w:r>
    </w:p>
    <w:p w14:paraId="19A3E6A7" w14:textId="77777777" w:rsidR="00F60FF9" w:rsidRPr="00070B7C" w:rsidRDefault="00F60FF9">
      <w:pPr>
        <w:rPr>
          <w:b/>
          <w:bCs/>
        </w:rPr>
      </w:pPr>
    </w:p>
    <w:tbl>
      <w:tblPr>
        <w:tblStyle w:val="TableGrid"/>
        <w:tblW w:w="0" w:type="auto"/>
        <w:tblLook w:val="04A0" w:firstRow="1" w:lastRow="0" w:firstColumn="1" w:lastColumn="0" w:noHBand="0" w:noVBand="1"/>
      </w:tblPr>
      <w:tblGrid>
        <w:gridCol w:w="1649"/>
        <w:gridCol w:w="1414"/>
        <w:gridCol w:w="1720"/>
        <w:gridCol w:w="2441"/>
        <w:gridCol w:w="2126"/>
      </w:tblGrid>
      <w:tr w:rsidR="0025557C" w:rsidRPr="00070B7C" w14:paraId="12ACA2A9" w14:textId="4A897FFA" w:rsidTr="0025557C">
        <w:tc>
          <w:tcPr>
            <w:tcW w:w="1649" w:type="dxa"/>
          </w:tcPr>
          <w:p w14:paraId="1EBC5AFE" w14:textId="77777777" w:rsidR="0025557C" w:rsidRPr="00070B7C" w:rsidRDefault="0025557C">
            <w:pPr>
              <w:rPr>
                <w:b/>
                <w:bCs/>
              </w:rPr>
            </w:pPr>
            <w:r w:rsidRPr="00070B7C">
              <w:rPr>
                <w:b/>
                <w:bCs/>
              </w:rPr>
              <w:t xml:space="preserve">Depth </w:t>
            </w:r>
          </w:p>
          <w:p w14:paraId="61D86A75" w14:textId="1757CF67" w:rsidR="0025557C" w:rsidRPr="00070B7C" w:rsidRDefault="0025557C">
            <w:pPr>
              <w:rPr>
                <w:b/>
                <w:bCs/>
              </w:rPr>
            </w:pPr>
            <w:r w:rsidRPr="00070B7C">
              <w:rPr>
                <w:b/>
                <w:bCs/>
              </w:rPr>
              <w:t>(cm)</w:t>
            </w:r>
          </w:p>
          <w:p w14:paraId="70CD1F4A" w14:textId="4CBBF5FB" w:rsidR="0025557C" w:rsidRPr="00070B7C" w:rsidRDefault="0025557C">
            <w:pPr>
              <w:rPr>
                <w:b/>
                <w:bCs/>
              </w:rPr>
            </w:pPr>
          </w:p>
        </w:tc>
        <w:tc>
          <w:tcPr>
            <w:tcW w:w="1414" w:type="dxa"/>
          </w:tcPr>
          <w:p w14:paraId="687EC6BF" w14:textId="77777777" w:rsidR="0025557C" w:rsidRPr="00070B7C" w:rsidRDefault="0025557C">
            <w:pPr>
              <w:rPr>
                <w:b/>
                <w:bCs/>
              </w:rPr>
            </w:pPr>
            <w:r w:rsidRPr="00070B7C">
              <w:rPr>
                <w:rFonts w:ascii="Symbol" w:hAnsi="Symbol"/>
                <w:b/>
                <w:bCs/>
              </w:rPr>
              <w:t></w:t>
            </w:r>
            <w:r w:rsidRPr="00070B7C">
              <w:rPr>
                <w:b/>
                <w:bCs/>
              </w:rPr>
              <w:t xml:space="preserve"> </w:t>
            </w:r>
            <w:r w:rsidRPr="00070B7C">
              <w:rPr>
                <w:b/>
                <w:bCs/>
                <w:vertAlign w:val="superscript"/>
              </w:rPr>
              <w:t>13</w:t>
            </w:r>
            <w:r w:rsidRPr="00070B7C">
              <w:rPr>
                <w:b/>
                <w:bCs/>
              </w:rPr>
              <w:t xml:space="preserve">C </w:t>
            </w:r>
          </w:p>
          <w:p w14:paraId="08364D0D" w14:textId="7AFA1EDC" w:rsidR="0025557C" w:rsidRPr="00070B7C" w:rsidRDefault="0025557C">
            <w:pPr>
              <w:rPr>
                <w:b/>
                <w:bCs/>
              </w:rPr>
            </w:pPr>
            <w:r w:rsidRPr="00070B7C">
              <w:rPr>
                <w:b/>
                <w:bCs/>
              </w:rPr>
              <w:t>(‰)</w:t>
            </w:r>
          </w:p>
        </w:tc>
        <w:tc>
          <w:tcPr>
            <w:tcW w:w="1720" w:type="dxa"/>
          </w:tcPr>
          <w:p w14:paraId="2636A63E" w14:textId="22B23355" w:rsidR="0025557C" w:rsidRPr="00070B7C" w:rsidRDefault="0025557C">
            <w:pPr>
              <w:rPr>
                <w:b/>
                <w:bCs/>
              </w:rPr>
            </w:pPr>
            <w:r w:rsidRPr="00070B7C">
              <w:rPr>
                <w:b/>
                <w:bCs/>
                <w:color w:val="000000"/>
              </w:rPr>
              <w:t>Mass Fraction C (%)</w:t>
            </w:r>
          </w:p>
        </w:tc>
        <w:tc>
          <w:tcPr>
            <w:tcW w:w="2441" w:type="dxa"/>
          </w:tcPr>
          <w:p w14:paraId="19946D0C" w14:textId="52B19EF2" w:rsidR="0025557C" w:rsidRPr="00070B7C" w:rsidRDefault="0025557C">
            <w:pPr>
              <w:rPr>
                <w:b/>
                <w:bCs/>
              </w:rPr>
            </w:pPr>
            <w:r w:rsidRPr="00070B7C">
              <w:rPr>
                <w:b/>
                <w:bCs/>
              </w:rPr>
              <w:t>Standard Deviation</w:t>
            </w:r>
          </w:p>
        </w:tc>
        <w:tc>
          <w:tcPr>
            <w:tcW w:w="2126" w:type="dxa"/>
          </w:tcPr>
          <w:p w14:paraId="17FF6CB2" w14:textId="79072218" w:rsidR="0025557C" w:rsidRPr="00070B7C" w:rsidRDefault="0025557C">
            <w:pPr>
              <w:rPr>
                <w:b/>
                <w:bCs/>
              </w:rPr>
            </w:pPr>
            <w:r w:rsidRPr="00070B7C">
              <w:rPr>
                <w:b/>
                <w:bCs/>
              </w:rPr>
              <w:t>Cultural Period</w:t>
            </w:r>
          </w:p>
        </w:tc>
      </w:tr>
      <w:tr w:rsidR="0025557C" w:rsidRPr="00070B7C" w14:paraId="1942F315" w14:textId="3CF99818" w:rsidTr="0025557C">
        <w:tc>
          <w:tcPr>
            <w:tcW w:w="1649" w:type="dxa"/>
            <w:vAlign w:val="bottom"/>
          </w:tcPr>
          <w:p w14:paraId="03E8E12D" w14:textId="138D66D6" w:rsidR="0025557C" w:rsidRPr="00070B7C" w:rsidRDefault="0025557C" w:rsidP="00C930A7">
            <w:pPr>
              <w:spacing w:line="360" w:lineRule="auto"/>
              <w:rPr>
                <w:b/>
                <w:bCs/>
              </w:rPr>
            </w:pPr>
            <w:r w:rsidRPr="00070B7C">
              <w:rPr>
                <w:color w:val="000000"/>
              </w:rPr>
              <w:t>2.8</w:t>
            </w:r>
          </w:p>
        </w:tc>
        <w:tc>
          <w:tcPr>
            <w:tcW w:w="1414" w:type="dxa"/>
            <w:vAlign w:val="bottom"/>
          </w:tcPr>
          <w:p w14:paraId="18131C2B" w14:textId="38C10C77" w:rsidR="0025557C" w:rsidRPr="00070B7C" w:rsidRDefault="0025557C" w:rsidP="00C930A7">
            <w:pPr>
              <w:spacing w:line="360" w:lineRule="auto"/>
              <w:rPr>
                <w:b/>
                <w:bCs/>
              </w:rPr>
            </w:pPr>
            <w:r w:rsidRPr="00070B7C">
              <w:rPr>
                <w:color w:val="000000"/>
              </w:rPr>
              <w:t>-25.97</w:t>
            </w:r>
          </w:p>
        </w:tc>
        <w:tc>
          <w:tcPr>
            <w:tcW w:w="1720" w:type="dxa"/>
            <w:vAlign w:val="bottom"/>
          </w:tcPr>
          <w:p w14:paraId="302C6687" w14:textId="4D6D7131" w:rsidR="0025557C" w:rsidRPr="00070B7C" w:rsidRDefault="0025557C" w:rsidP="00C930A7">
            <w:pPr>
              <w:spacing w:line="360" w:lineRule="auto"/>
              <w:rPr>
                <w:b/>
                <w:bCs/>
              </w:rPr>
            </w:pPr>
            <w:r w:rsidRPr="00070B7C">
              <w:rPr>
                <w:color w:val="000000"/>
              </w:rPr>
              <w:t xml:space="preserve">3.03 </w:t>
            </w:r>
          </w:p>
        </w:tc>
        <w:tc>
          <w:tcPr>
            <w:tcW w:w="2441" w:type="dxa"/>
            <w:vAlign w:val="bottom"/>
          </w:tcPr>
          <w:p w14:paraId="326618C5" w14:textId="7DBEC700" w:rsidR="0025557C" w:rsidRPr="00070B7C" w:rsidRDefault="0025557C" w:rsidP="00C930A7">
            <w:pPr>
              <w:spacing w:line="360" w:lineRule="auto"/>
              <w:rPr>
                <w:b/>
                <w:bCs/>
              </w:rPr>
            </w:pPr>
            <w:r w:rsidRPr="00070B7C">
              <w:rPr>
                <w:color w:val="000000"/>
              </w:rPr>
              <w:t>0.13</w:t>
            </w:r>
          </w:p>
        </w:tc>
        <w:tc>
          <w:tcPr>
            <w:tcW w:w="2126" w:type="dxa"/>
            <w:vMerge w:val="restart"/>
          </w:tcPr>
          <w:p w14:paraId="4E4CA9BC" w14:textId="0555B968" w:rsidR="0025557C" w:rsidRPr="00070B7C" w:rsidRDefault="0025557C" w:rsidP="00C930A7">
            <w:pPr>
              <w:spacing w:line="360" w:lineRule="auto"/>
              <w:rPr>
                <w:color w:val="000000"/>
              </w:rPr>
            </w:pPr>
            <w:r w:rsidRPr="00070B7C">
              <w:rPr>
                <w:color w:val="000000"/>
              </w:rPr>
              <w:t>Historic</w:t>
            </w:r>
          </w:p>
        </w:tc>
      </w:tr>
      <w:tr w:rsidR="0025557C" w:rsidRPr="00070B7C" w14:paraId="00584A9B" w14:textId="6E18630B" w:rsidTr="0025557C">
        <w:tc>
          <w:tcPr>
            <w:tcW w:w="1649" w:type="dxa"/>
            <w:vAlign w:val="bottom"/>
          </w:tcPr>
          <w:p w14:paraId="55EEEDCB" w14:textId="32AEED72" w:rsidR="0025557C" w:rsidRPr="00070B7C" w:rsidRDefault="0025557C" w:rsidP="00C930A7">
            <w:pPr>
              <w:spacing w:line="360" w:lineRule="auto"/>
              <w:rPr>
                <w:b/>
                <w:bCs/>
              </w:rPr>
            </w:pPr>
            <w:r w:rsidRPr="00070B7C">
              <w:rPr>
                <w:color w:val="000000"/>
              </w:rPr>
              <w:t>5.6</w:t>
            </w:r>
          </w:p>
        </w:tc>
        <w:tc>
          <w:tcPr>
            <w:tcW w:w="1414" w:type="dxa"/>
            <w:vAlign w:val="bottom"/>
          </w:tcPr>
          <w:p w14:paraId="4A255A9D" w14:textId="6107F497" w:rsidR="0025557C" w:rsidRPr="00070B7C" w:rsidRDefault="0025557C" w:rsidP="00C930A7">
            <w:pPr>
              <w:spacing w:line="360" w:lineRule="auto"/>
              <w:rPr>
                <w:b/>
                <w:bCs/>
              </w:rPr>
            </w:pPr>
            <w:r w:rsidRPr="00070B7C">
              <w:rPr>
                <w:color w:val="000000"/>
              </w:rPr>
              <w:t>-25.69</w:t>
            </w:r>
          </w:p>
        </w:tc>
        <w:tc>
          <w:tcPr>
            <w:tcW w:w="1720" w:type="dxa"/>
            <w:vAlign w:val="bottom"/>
          </w:tcPr>
          <w:p w14:paraId="16121905" w14:textId="7A9C4754" w:rsidR="0025557C" w:rsidRPr="00070B7C" w:rsidRDefault="0025557C" w:rsidP="00C930A7">
            <w:pPr>
              <w:spacing w:line="360" w:lineRule="auto"/>
              <w:rPr>
                <w:b/>
                <w:bCs/>
              </w:rPr>
            </w:pPr>
            <w:r w:rsidRPr="00070B7C">
              <w:rPr>
                <w:color w:val="000000"/>
              </w:rPr>
              <w:t xml:space="preserve">2.57 </w:t>
            </w:r>
          </w:p>
        </w:tc>
        <w:tc>
          <w:tcPr>
            <w:tcW w:w="2441" w:type="dxa"/>
            <w:vAlign w:val="bottom"/>
          </w:tcPr>
          <w:p w14:paraId="4F56A271" w14:textId="1AE5540C" w:rsidR="0025557C" w:rsidRPr="00070B7C" w:rsidRDefault="0025557C" w:rsidP="00C930A7">
            <w:pPr>
              <w:spacing w:line="360" w:lineRule="auto"/>
              <w:rPr>
                <w:b/>
                <w:bCs/>
              </w:rPr>
            </w:pPr>
            <w:r w:rsidRPr="00070B7C">
              <w:rPr>
                <w:color w:val="000000"/>
              </w:rPr>
              <w:t>0.05</w:t>
            </w:r>
          </w:p>
        </w:tc>
        <w:tc>
          <w:tcPr>
            <w:tcW w:w="2126" w:type="dxa"/>
            <w:vMerge/>
          </w:tcPr>
          <w:p w14:paraId="389C7D5B" w14:textId="77777777" w:rsidR="0025557C" w:rsidRPr="00070B7C" w:rsidRDefault="0025557C" w:rsidP="00C930A7">
            <w:pPr>
              <w:spacing w:line="360" w:lineRule="auto"/>
              <w:rPr>
                <w:color w:val="000000"/>
              </w:rPr>
            </w:pPr>
          </w:p>
        </w:tc>
      </w:tr>
      <w:tr w:rsidR="0025557C" w:rsidRPr="00070B7C" w14:paraId="19FF03CC" w14:textId="6681D64F" w:rsidTr="0025557C">
        <w:tc>
          <w:tcPr>
            <w:tcW w:w="1649" w:type="dxa"/>
            <w:vAlign w:val="bottom"/>
          </w:tcPr>
          <w:p w14:paraId="585BBF25" w14:textId="7BD7EFC0" w:rsidR="0025557C" w:rsidRPr="00070B7C" w:rsidRDefault="0025557C" w:rsidP="00C930A7">
            <w:pPr>
              <w:spacing w:line="360" w:lineRule="auto"/>
              <w:rPr>
                <w:b/>
                <w:bCs/>
              </w:rPr>
            </w:pPr>
            <w:r w:rsidRPr="00070B7C">
              <w:rPr>
                <w:color w:val="000000"/>
              </w:rPr>
              <w:t>8.4</w:t>
            </w:r>
          </w:p>
        </w:tc>
        <w:tc>
          <w:tcPr>
            <w:tcW w:w="1414" w:type="dxa"/>
            <w:vAlign w:val="bottom"/>
          </w:tcPr>
          <w:p w14:paraId="52C0E38E" w14:textId="093F2A03" w:rsidR="0025557C" w:rsidRPr="00070B7C" w:rsidRDefault="0025557C" w:rsidP="00C930A7">
            <w:pPr>
              <w:spacing w:line="360" w:lineRule="auto"/>
              <w:rPr>
                <w:b/>
                <w:bCs/>
              </w:rPr>
            </w:pPr>
            <w:r w:rsidRPr="00070B7C">
              <w:rPr>
                <w:color w:val="000000"/>
              </w:rPr>
              <w:t>-24.39</w:t>
            </w:r>
          </w:p>
        </w:tc>
        <w:tc>
          <w:tcPr>
            <w:tcW w:w="1720" w:type="dxa"/>
            <w:vAlign w:val="bottom"/>
          </w:tcPr>
          <w:p w14:paraId="4CE694C1" w14:textId="58695C3F" w:rsidR="0025557C" w:rsidRPr="00070B7C" w:rsidRDefault="0025557C" w:rsidP="00C930A7">
            <w:pPr>
              <w:spacing w:line="360" w:lineRule="auto"/>
              <w:rPr>
                <w:b/>
                <w:bCs/>
              </w:rPr>
            </w:pPr>
            <w:r w:rsidRPr="00070B7C">
              <w:rPr>
                <w:color w:val="000000"/>
              </w:rPr>
              <w:t xml:space="preserve">2.53 </w:t>
            </w:r>
          </w:p>
        </w:tc>
        <w:tc>
          <w:tcPr>
            <w:tcW w:w="2441" w:type="dxa"/>
            <w:vAlign w:val="bottom"/>
          </w:tcPr>
          <w:p w14:paraId="44E5859B" w14:textId="6AD60C60" w:rsidR="0025557C" w:rsidRPr="00070B7C" w:rsidRDefault="0025557C" w:rsidP="00C930A7">
            <w:pPr>
              <w:spacing w:line="360" w:lineRule="auto"/>
              <w:rPr>
                <w:b/>
                <w:bCs/>
              </w:rPr>
            </w:pPr>
            <w:r w:rsidRPr="00070B7C">
              <w:rPr>
                <w:color w:val="000000"/>
              </w:rPr>
              <w:t>0.08</w:t>
            </w:r>
          </w:p>
        </w:tc>
        <w:tc>
          <w:tcPr>
            <w:tcW w:w="2126" w:type="dxa"/>
            <w:vMerge w:val="restart"/>
          </w:tcPr>
          <w:p w14:paraId="1E079521" w14:textId="694D82E9" w:rsidR="0025557C" w:rsidRPr="00070B7C" w:rsidRDefault="0025557C" w:rsidP="00C930A7">
            <w:pPr>
              <w:spacing w:line="360" w:lineRule="auto"/>
              <w:rPr>
                <w:color w:val="000000"/>
              </w:rPr>
            </w:pPr>
            <w:r w:rsidRPr="00070B7C">
              <w:rPr>
                <w:color w:val="000000"/>
              </w:rPr>
              <w:t>Fort Ancient</w:t>
            </w:r>
          </w:p>
        </w:tc>
      </w:tr>
      <w:tr w:rsidR="0025557C" w:rsidRPr="00070B7C" w14:paraId="5F262344" w14:textId="23F0D334" w:rsidTr="0025557C">
        <w:tc>
          <w:tcPr>
            <w:tcW w:w="1649" w:type="dxa"/>
            <w:vAlign w:val="bottom"/>
          </w:tcPr>
          <w:p w14:paraId="73F9518E" w14:textId="26158194" w:rsidR="0025557C" w:rsidRPr="00070B7C" w:rsidRDefault="0025557C" w:rsidP="00C930A7">
            <w:pPr>
              <w:spacing w:line="360" w:lineRule="auto"/>
              <w:rPr>
                <w:b/>
                <w:bCs/>
              </w:rPr>
            </w:pPr>
            <w:r w:rsidRPr="00070B7C">
              <w:rPr>
                <w:color w:val="000000"/>
              </w:rPr>
              <w:t>11.2</w:t>
            </w:r>
          </w:p>
        </w:tc>
        <w:tc>
          <w:tcPr>
            <w:tcW w:w="1414" w:type="dxa"/>
            <w:vAlign w:val="bottom"/>
          </w:tcPr>
          <w:p w14:paraId="3EBAB337" w14:textId="573B70CE" w:rsidR="0025557C" w:rsidRPr="00070B7C" w:rsidRDefault="0025557C" w:rsidP="00C930A7">
            <w:pPr>
              <w:spacing w:line="360" w:lineRule="auto"/>
              <w:rPr>
                <w:b/>
                <w:bCs/>
              </w:rPr>
            </w:pPr>
            <w:r w:rsidRPr="00070B7C">
              <w:rPr>
                <w:color w:val="000000"/>
              </w:rPr>
              <w:t>-24.57</w:t>
            </w:r>
          </w:p>
        </w:tc>
        <w:tc>
          <w:tcPr>
            <w:tcW w:w="1720" w:type="dxa"/>
            <w:vAlign w:val="bottom"/>
          </w:tcPr>
          <w:p w14:paraId="1B7A1DEC" w14:textId="5D04CB1B" w:rsidR="0025557C" w:rsidRPr="00070B7C" w:rsidRDefault="0025557C" w:rsidP="00C930A7">
            <w:pPr>
              <w:spacing w:line="360" w:lineRule="auto"/>
              <w:rPr>
                <w:b/>
                <w:bCs/>
              </w:rPr>
            </w:pPr>
            <w:r w:rsidRPr="00070B7C">
              <w:rPr>
                <w:color w:val="000000"/>
              </w:rPr>
              <w:t xml:space="preserve">1.42 </w:t>
            </w:r>
          </w:p>
        </w:tc>
        <w:tc>
          <w:tcPr>
            <w:tcW w:w="2441" w:type="dxa"/>
            <w:vAlign w:val="bottom"/>
          </w:tcPr>
          <w:p w14:paraId="36DAB184" w14:textId="30A5ABAC" w:rsidR="0025557C" w:rsidRPr="00070B7C" w:rsidRDefault="0025557C" w:rsidP="00C930A7">
            <w:pPr>
              <w:spacing w:line="360" w:lineRule="auto"/>
              <w:rPr>
                <w:b/>
                <w:bCs/>
              </w:rPr>
            </w:pPr>
            <w:r w:rsidRPr="00070B7C">
              <w:rPr>
                <w:color w:val="000000"/>
              </w:rPr>
              <w:t>0.12</w:t>
            </w:r>
          </w:p>
        </w:tc>
        <w:tc>
          <w:tcPr>
            <w:tcW w:w="2126" w:type="dxa"/>
            <w:vMerge/>
          </w:tcPr>
          <w:p w14:paraId="68E33EEA" w14:textId="77777777" w:rsidR="0025557C" w:rsidRPr="00070B7C" w:rsidRDefault="0025557C" w:rsidP="00C930A7">
            <w:pPr>
              <w:spacing w:line="360" w:lineRule="auto"/>
              <w:rPr>
                <w:color w:val="000000"/>
              </w:rPr>
            </w:pPr>
          </w:p>
        </w:tc>
      </w:tr>
      <w:tr w:rsidR="0025557C" w:rsidRPr="00070B7C" w14:paraId="3009E8D9" w14:textId="70F18CB8" w:rsidTr="0025557C">
        <w:tc>
          <w:tcPr>
            <w:tcW w:w="1649" w:type="dxa"/>
            <w:vAlign w:val="bottom"/>
          </w:tcPr>
          <w:p w14:paraId="261EEDE6" w14:textId="2218C2BD" w:rsidR="0025557C" w:rsidRPr="00070B7C" w:rsidRDefault="0025557C" w:rsidP="00C930A7">
            <w:pPr>
              <w:spacing w:line="360" w:lineRule="auto"/>
              <w:rPr>
                <w:b/>
                <w:bCs/>
              </w:rPr>
            </w:pPr>
            <w:r w:rsidRPr="00070B7C">
              <w:rPr>
                <w:color w:val="000000"/>
              </w:rPr>
              <w:t>14.0</w:t>
            </w:r>
          </w:p>
        </w:tc>
        <w:tc>
          <w:tcPr>
            <w:tcW w:w="1414" w:type="dxa"/>
            <w:vAlign w:val="bottom"/>
          </w:tcPr>
          <w:p w14:paraId="0B9948D4" w14:textId="1E638620" w:rsidR="0025557C" w:rsidRPr="00070B7C" w:rsidRDefault="0025557C" w:rsidP="00C930A7">
            <w:pPr>
              <w:spacing w:line="360" w:lineRule="auto"/>
              <w:rPr>
                <w:b/>
                <w:bCs/>
              </w:rPr>
            </w:pPr>
            <w:r w:rsidRPr="00070B7C">
              <w:rPr>
                <w:color w:val="000000"/>
              </w:rPr>
              <w:t>-25.08</w:t>
            </w:r>
          </w:p>
        </w:tc>
        <w:tc>
          <w:tcPr>
            <w:tcW w:w="1720" w:type="dxa"/>
            <w:vAlign w:val="bottom"/>
          </w:tcPr>
          <w:p w14:paraId="128BB04E" w14:textId="1BF0AC11" w:rsidR="0025557C" w:rsidRPr="00070B7C" w:rsidRDefault="0025557C" w:rsidP="00C930A7">
            <w:pPr>
              <w:spacing w:line="360" w:lineRule="auto"/>
              <w:rPr>
                <w:b/>
                <w:bCs/>
              </w:rPr>
            </w:pPr>
            <w:r w:rsidRPr="00070B7C">
              <w:rPr>
                <w:color w:val="000000"/>
              </w:rPr>
              <w:t xml:space="preserve">1.21 </w:t>
            </w:r>
          </w:p>
        </w:tc>
        <w:tc>
          <w:tcPr>
            <w:tcW w:w="2441" w:type="dxa"/>
            <w:vAlign w:val="bottom"/>
          </w:tcPr>
          <w:p w14:paraId="13F75829" w14:textId="5EB7B56E" w:rsidR="0025557C" w:rsidRPr="00070B7C" w:rsidRDefault="0025557C" w:rsidP="00C930A7">
            <w:pPr>
              <w:spacing w:line="360" w:lineRule="auto"/>
              <w:rPr>
                <w:b/>
                <w:bCs/>
              </w:rPr>
            </w:pPr>
            <w:r w:rsidRPr="00070B7C">
              <w:rPr>
                <w:color w:val="000000"/>
              </w:rPr>
              <w:t>0.02</w:t>
            </w:r>
          </w:p>
        </w:tc>
        <w:tc>
          <w:tcPr>
            <w:tcW w:w="2126" w:type="dxa"/>
            <w:vMerge/>
          </w:tcPr>
          <w:p w14:paraId="7DB05664" w14:textId="77777777" w:rsidR="0025557C" w:rsidRPr="00070B7C" w:rsidRDefault="0025557C" w:rsidP="00C930A7">
            <w:pPr>
              <w:spacing w:line="360" w:lineRule="auto"/>
              <w:rPr>
                <w:color w:val="000000"/>
              </w:rPr>
            </w:pPr>
          </w:p>
        </w:tc>
      </w:tr>
      <w:tr w:rsidR="0025557C" w:rsidRPr="00070B7C" w14:paraId="686B601D" w14:textId="70EF3BBA" w:rsidTr="0025557C">
        <w:tc>
          <w:tcPr>
            <w:tcW w:w="1649" w:type="dxa"/>
            <w:vAlign w:val="bottom"/>
          </w:tcPr>
          <w:p w14:paraId="26C54582" w14:textId="2AF39A70" w:rsidR="0025557C" w:rsidRPr="00070B7C" w:rsidRDefault="0025557C" w:rsidP="00C930A7">
            <w:pPr>
              <w:spacing w:line="360" w:lineRule="auto"/>
              <w:rPr>
                <w:b/>
                <w:bCs/>
              </w:rPr>
            </w:pPr>
            <w:r w:rsidRPr="00070B7C">
              <w:rPr>
                <w:color w:val="000000"/>
              </w:rPr>
              <w:t>16.8</w:t>
            </w:r>
          </w:p>
        </w:tc>
        <w:tc>
          <w:tcPr>
            <w:tcW w:w="1414" w:type="dxa"/>
            <w:vAlign w:val="bottom"/>
          </w:tcPr>
          <w:p w14:paraId="79084CD0" w14:textId="6B1D33B1" w:rsidR="0025557C" w:rsidRPr="00070B7C" w:rsidRDefault="0025557C" w:rsidP="00C930A7">
            <w:pPr>
              <w:spacing w:line="360" w:lineRule="auto"/>
              <w:rPr>
                <w:b/>
                <w:bCs/>
              </w:rPr>
            </w:pPr>
            <w:r w:rsidRPr="00070B7C">
              <w:rPr>
                <w:color w:val="000000"/>
              </w:rPr>
              <w:t>-25.54</w:t>
            </w:r>
          </w:p>
        </w:tc>
        <w:tc>
          <w:tcPr>
            <w:tcW w:w="1720" w:type="dxa"/>
            <w:vAlign w:val="bottom"/>
          </w:tcPr>
          <w:p w14:paraId="4E77B76E" w14:textId="7B05D92C" w:rsidR="0025557C" w:rsidRPr="00070B7C" w:rsidRDefault="0025557C" w:rsidP="00C930A7">
            <w:pPr>
              <w:spacing w:line="360" w:lineRule="auto"/>
              <w:rPr>
                <w:b/>
                <w:bCs/>
              </w:rPr>
            </w:pPr>
            <w:r w:rsidRPr="00070B7C">
              <w:rPr>
                <w:color w:val="000000"/>
              </w:rPr>
              <w:t xml:space="preserve">1.17 </w:t>
            </w:r>
          </w:p>
        </w:tc>
        <w:tc>
          <w:tcPr>
            <w:tcW w:w="2441" w:type="dxa"/>
            <w:vAlign w:val="bottom"/>
          </w:tcPr>
          <w:p w14:paraId="61C4D824" w14:textId="48B835E5" w:rsidR="0025557C" w:rsidRPr="00070B7C" w:rsidRDefault="0025557C" w:rsidP="00C930A7">
            <w:pPr>
              <w:spacing w:line="360" w:lineRule="auto"/>
              <w:rPr>
                <w:b/>
                <w:bCs/>
              </w:rPr>
            </w:pPr>
            <w:r w:rsidRPr="00070B7C">
              <w:rPr>
                <w:color w:val="000000"/>
              </w:rPr>
              <w:t>0.01</w:t>
            </w:r>
          </w:p>
        </w:tc>
        <w:tc>
          <w:tcPr>
            <w:tcW w:w="2126" w:type="dxa"/>
            <w:vMerge/>
          </w:tcPr>
          <w:p w14:paraId="24D34316" w14:textId="77777777" w:rsidR="0025557C" w:rsidRPr="00070B7C" w:rsidRDefault="0025557C" w:rsidP="00C930A7">
            <w:pPr>
              <w:spacing w:line="360" w:lineRule="auto"/>
              <w:rPr>
                <w:color w:val="000000"/>
              </w:rPr>
            </w:pPr>
          </w:p>
        </w:tc>
      </w:tr>
      <w:tr w:rsidR="0025557C" w:rsidRPr="00070B7C" w14:paraId="2824F9F5" w14:textId="57C167DA" w:rsidTr="0025557C">
        <w:tc>
          <w:tcPr>
            <w:tcW w:w="1649" w:type="dxa"/>
            <w:vAlign w:val="bottom"/>
          </w:tcPr>
          <w:p w14:paraId="1755E6E5" w14:textId="5E7882FE" w:rsidR="0025557C" w:rsidRPr="00070B7C" w:rsidRDefault="0025557C" w:rsidP="00C930A7">
            <w:pPr>
              <w:spacing w:line="360" w:lineRule="auto"/>
              <w:rPr>
                <w:b/>
                <w:bCs/>
              </w:rPr>
            </w:pPr>
            <w:r w:rsidRPr="00070B7C">
              <w:rPr>
                <w:color w:val="000000"/>
              </w:rPr>
              <w:t>19.6</w:t>
            </w:r>
          </w:p>
        </w:tc>
        <w:tc>
          <w:tcPr>
            <w:tcW w:w="1414" w:type="dxa"/>
            <w:vAlign w:val="bottom"/>
          </w:tcPr>
          <w:p w14:paraId="55879570" w14:textId="5A5504BC" w:rsidR="0025557C" w:rsidRPr="00070B7C" w:rsidRDefault="0025557C" w:rsidP="00C930A7">
            <w:pPr>
              <w:spacing w:line="360" w:lineRule="auto"/>
              <w:rPr>
                <w:b/>
                <w:bCs/>
              </w:rPr>
            </w:pPr>
            <w:r w:rsidRPr="00070B7C">
              <w:rPr>
                <w:color w:val="000000"/>
              </w:rPr>
              <w:t>-25.76</w:t>
            </w:r>
          </w:p>
        </w:tc>
        <w:tc>
          <w:tcPr>
            <w:tcW w:w="1720" w:type="dxa"/>
            <w:vAlign w:val="bottom"/>
          </w:tcPr>
          <w:p w14:paraId="4D7CD702" w14:textId="2A695463" w:rsidR="0025557C" w:rsidRPr="00070B7C" w:rsidRDefault="0025557C" w:rsidP="00C930A7">
            <w:pPr>
              <w:spacing w:line="360" w:lineRule="auto"/>
              <w:rPr>
                <w:b/>
                <w:bCs/>
              </w:rPr>
            </w:pPr>
            <w:r w:rsidRPr="00070B7C">
              <w:rPr>
                <w:color w:val="000000"/>
              </w:rPr>
              <w:t xml:space="preserve">1.23 </w:t>
            </w:r>
          </w:p>
        </w:tc>
        <w:tc>
          <w:tcPr>
            <w:tcW w:w="2441" w:type="dxa"/>
            <w:vAlign w:val="bottom"/>
          </w:tcPr>
          <w:p w14:paraId="49514217" w14:textId="5DF87279" w:rsidR="0025557C" w:rsidRPr="00070B7C" w:rsidRDefault="0025557C" w:rsidP="00C930A7">
            <w:pPr>
              <w:spacing w:line="360" w:lineRule="auto"/>
              <w:rPr>
                <w:b/>
                <w:bCs/>
              </w:rPr>
            </w:pPr>
            <w:r w:rsidRPr="00070B7C">
              <w:rPr>
                <w:color w:val="000000"/>
              </w:rPr>
              <w:t>0.07</w:t>
            </w:r>
          </w:p>
        </w:tc>
        <w:tc>
          <w:tcPr>
            <w:tcW w:w="2126" w:type="dxa"/>
            <w:vMerge/>
          </w:tcPr>
          <w:p w14:paraId="31B9ED43" w14:textId="77777777" w:rsidR="0025557C" w:rsidRPr="00070B7C" w:rsidRDefault="0025557C" w:rsidP="00C930A7">
            <w:pPr>
              <w:spacing w:line="360" w:lineRule="auto"/>
              <w:rPr>
                <w:color w:val="000000"/>
              </w:rPr>
            </w:pPr>
          </w:p>
        </w:tc>
      </w:tr>
      <w:tr w:rsidR="0025557C" w:rsidRPr="00070B7C" w14:paraId="686DA94D" w14:textId="44CFFFBA" w:rsidTr="0025557C">
        <w:tc>
          <w:tcPr>
            <w:tcW w:w="1649" w:type="dxa"/>
            <w:vAlign w:val="bottom"/>
          </w:tcPr>
          <w:p w14:paraId="3E56F898" w14:textId="50462EFA" w:rsidR="0025557C" w:rsidRPr="00070B7C" w:rsidRDefault="0025557C" w:rsidP="00C930A7">
            <w:pPr>
              <w:spacing w:line="360" w:lineRule="auto"/>
              <w:rPr>
                <w:b/>
                <w:bCs/>
              </w:rPr>
            </w:pPr>
            <w:r w:rsidRPr="00070B7C">
              <w:rPr>
                <w:color w:val="000000"/>
              </w:rPr>
              <w:t>22.4</w:t>
            </w:r>
          </w:p>
        </w:tc>
        <w:tc>
          <w:tcPr>
            <w:tcW w:w="1414" w:type="dxa"/>
            <w:vAlign w:val="bottom"/>
          </w:tcPr>
          <w:p w14:paraId="298BA67A" w14:textId="0AA38ED2" w:rsidR="0025557C" w:rsidRPr="00070B7C" w:rsidRDefault="0025557C" w:rsidP="00C930A7">
            <w:pPr>
              <w:spacing w:line="360" w:lineRule="auto"/>
              <w:rPr>
                <w:b/>
                <w:bCs/>
              </w:rPr>
            </w:pPr>
            <w:r w:rsidRPr="00070B7C">
              <w:rPr>
                <w:color w:val="000000"/>
              </w:rPr>
              <w:t>-26.45</w:t>
            </w:r>
          </w:p>
        </w:tc>
        <w:tc>
          <w:tcPr>
            <w:tcW w:w="1720" w:type="dxa"/>
            <w:vAlign w:val="bottom"/>
          </w:tcPr>
          <w:p w14:paraId="6D7E6631" w14:textId="25D726EB" w:rsidR="0025557C" w:rsidRPr="00070B7C" w:rsidRDefault="0025557C" w:rsidP="00C930A7">
            <w:pPr>
              <w:spacing w:line="360" w:lineRule="auto"/>
              <w:rPr>
                <w:b/>
                <w:bCs/>
              </w:rPr>
            </w:pPr>
            <w:r w:rsidRPr="00070B7C">
              <w:rPr>
                <w:color w:val="000000"/>
              </w:rPr>
              <w:t xml:space="preserve">2.19 </w:t>
            </w:r>
          </w:p>
        </w:tc>
        <w:tc>
          <w:tcPr>
            <w:tcW w:w="2441" w:type="dxa"/>
            <w:vAlign w:val="bottom"/>
          </w:tcPr>
          <w:p w14:paraId="252357C5" w14:textId="1F4C7575" w:rsidR="0025557C" w:rsidRPr="00070B7C" w:rsidRDefault="0025557C" w:rsidP="00C930A7">
            <w:pPr>
              <w:spacing w:line="360" w:lineRule="auto"/>
              <w:rPr>
                <w:b/>
                <w:bCs/>
              </w:rPr>
            </w:pPr>
            <w:r w:rsidRPr="00070B7C">
              <w:rPr>
                <w:color w:val="000000"/>
              </w:rPr>
              <w:t>0.01</w:t>
            </w:r>
          </w:p>
        </w:tc>
        <w:tc>
          <w:tcPr>
            <w:tcW w:w="2126" w:type="dxa"/>
            <w:vMerge w:val="restart"/>
          </w:tcPr>
          <w:p w14:paraId="7A925AFC" w14:textId="16BEAA17" w:rsidR="0025557C" w:rsidRPr="00070B7C" w:rsidRDefault="0025557C" w:rsidP="00C930A7">
            <w:pPr>
              <w:spacing w:line="360" w:lineRule="auto"/>
              <w:rPr>
                <w:color w:val="000000"/>
              </w:rPr>
            </w:pPr>
            <w:r w:rsidRPr="00070B7C">
              <w:rPr>
                <w:color w:val="000000"/>
              </w:rPr>
              <w:t>Late Woodland</w:t>
            </w:r>
          </w:p>
        </w:tc>
      </w:tr>
      <w:tr w:rsidR="0025557C" w:rsidRPr="00070B7C" w14:paraId="7BB48C8C" w14:textId="5BB95C46" w:rsidTr="0025557C">
        <w:tc>
          <w:tcPr>
            <w:tcW w:w="1649" w:type="dxa"/>
            <w:vAlign w:val="bottom"/>
          </w:tcPr>
          <w:p w14:paraId="72D4E263" w14:textId="2F850B75" w:rsidR="0025557C" w:rsidRPr="00070B7C" w:rsidRDefault="0025557C" w:rsidP="00C930A7">
            <w:pPr>
              <w:spacing w:line="360" w:lineRule="auto"/>
              <w:rPr>
                <w:b/>
                <w:bCs/>
              </w:rPr>
            </w:pPr>
            <w:r w:rsidRPr="00070B7C">
              <w:rPr>
                <w:color w:val="000000"/>
              </w:rPr>
              <w:t>25.2</w:t>
            </w:r>
          </w:p>
        </w:tc>
        <w:tc>
          <w:tcPr>
            <w:tcW w:w="1414" w:type="dxa"/>
            <w:vAlign w:val="bottom"/>
          </w:tcPr>
          <w:p w14:paraId="6BFDDEA2" w14:textId="3FAABEB1" w:rsidR="0025557C" w:rsidRPr="00070B7C" w:rsidRDefault="0025557C" w:rsidP="00C930A7">
            <w:pPr>
              <w:spacing w:line="360" w:lineRule="auto"/>
              <w:rPr>
                <w:b/>
                <w:bCs/>
              </w:rPr>
            </w:pPr>
            <w:r w:rsidRPr="00070B7C">
              <w:rPr>
                <w:color w:val="000000"/>
              </w:rPr>
              <w:t>-26.26</w:t>
            </w:r>
          </w:p>
        </w:tc>
        <w:tc>
          <w:tcPr>
            <w:tcW w:w="1720" w:type="dxa"/>
            <w:vAlign w:val="bottom"/>
          </w:tcPr>
          <w:p w14:paraId="0552D1A2" w14:textId="49FCCDC0" w:rsidR="0025557C" w:rsidRPr="00070B7C" w:rsidRDefault="0025557C" w:rsidP="00C930A7">
            <w:pPr>
              <w:spacing w:line="360" w:lineRule="auto"/>
              <w:rPr>
                <w:b/>
                <w:bCs/>
              </w:rPr>
            </w:pPr>
            <w:r w:rsidRPr="00070B7C">
              <w:rPr>
                <w:color w:val="000000"/>
              </w:rPr>
              <w:t xml:space="preserve">2.32 </w:t>
            </w:r>
          </w:p>
        </w:tc>
        <w:tc>
          <w:tcPr>
            <w:tcW w:w="2441" w:type="dxa"/>
            <w:vAlign w:val="bottom"/>
          </w:tcPr>
          <w:p w14:paraId="5540F32A" w14:textId="5342D9C0" w:rsidR="0025557C" w:rsidRPr="00070B7C" w:rsidRDefault="0025557C" w:rsidP="00C930A7">
            <w:pPr>
              <w:spacing w:line="360" w:lineRule="auto"/>
              <w:rPr>
                <w:b/>
                <w:bCs/>
              </w:rPr>
            </w:pPr>
            <w:r w:rsidRPr="00070B7C">
              <w:rPr>
                <w:color w:val="000000"/>
              </w:rPr>
              <w:t>0.18</w:t>
            </w:r>
          </w:p>
        </w:tc>
        <w:tc>
          <w:tcPr>
            <w:tcW w:w="2126" w:type="dxa"/>
            <w:vMerge/>
          </w:tcPr>
          <w:p w14:paraId="7115C477" w14:textId="77777777" w:rsidR="0025557C" w:rsidRPr="00070B7C" w:rsidRDefault="0025557C" w:rsidP="00C930A7">
            <w:pPr>
              <w:spacing w:line="360" w:lineRule="auto"/>
              <w:rPr>
                <w:color w:val="000000"/>
              </w:rPr>
            </w:pPr>
          </w:p>
        </w:tc>
      </w:tr>
      <w:tr w:rsidR="0025557C" w:rsidRPr="00070B7C" w14:paraId="0C691F39" w14:textId="6B1EFDAB" w:rsidTr="0025557C">
        <w:tc>
          <w:tcPr>
            <w:tcW w:w="1649" w:type="dxa"/>
            <w:vAlign w:val="bottom"/>
          </w:tcPr>
          <w:p w14:paraId="2E39E19F" w14:textId="1E154ACB" w:rsidR="0025557C" w:rsidRPr="00070B7C" w:rsidRDefault="0025557C" w:rsidP="00C930A7">
            <w:pPr>
              <w:spacing w:line="360" w:lineRule="auto"/>
              <w:rPr>
                <w:b/>
                <w:bCs/>
              </w:rPr>
            </w:pPr>
            <w:r w:rsidRPr="00070B7C">
              <w:rPr>
                <w:color w:val="000000"/>
              </w:rPr>
              <w:t>28.0</w:t>
            </w:r>
          </w:p>
        </w:tc>
        <w:tc>
          <w:tcPr>
            <w:tcW w:w="1414" w:type="dxa"/>
            <w:vAlign w:val="bottom"/>
          </w:tcPr>
          <w:p w14:paraId="7D9157B7" w14:textId="1462732E" w:rsidR="0025557C" w:rsidRPr="00070B7C" w:rsidRDefault="0025557C" w:rsidP="00C930A7">
            <w:pPr>
              <w:spacing w:line="360" w:lineRule="auto"/>
              <w:rPr>
                <w:b/>
                <w:bCs/>
              </w:rPr>
            </w:pPr>
            <w:r w:rsidRPr="00070B7C">
              <w:rPr>
                <w:color w:val="000000"/>
              </w:rPr>
              <w:t>-25.71</w:t>
            </w:r>
          </w:p>
        </w:tc>
        <w:tc>
          <w:tcPr>
            <w:tcW w:w="1720" w:type="dxa"/>
            <w:vAlign w:val="bottom"/>
          </w:tcPr>
          <w:p w14:paraId="4BDF0835" w14:textId="026E2A6D" w:rsidR="0025557C" w:rsidRPr="00070B7C" w:rsidRDefault="0025557C" w:rsidP="00C930A7">
            <w:pPr>
              <w:spacing w:line="360" w:lineRule="auto"/>
              <w:rPr>
                <w:b/>
                <w:bCs/>
              </w:rPr>
            </w:pPr>
            <w:r w:rsidRPr="00070B7C">
              <w:rPr>
                <w:color w:val="000000"/>
              </w:rPr>
              <w:t xml:space="preserve">1.62 </w:t>
            </w:r>
          </w:p>
        </w:tc>
        <w:tc>
          <w:tcPr>
            <w:tcW w:w="2441" w:type="dxa"/>
            <w:vAlign w:val="bottom"/>
          </w:tcPr>
          <w:p w14:paraId="464AB57E" w14:textId="46A88932" w:rsidR="0025557C" w:rsidRPr="00070B7C" w:rsidRDefault="0025557C" w:rsidP="00C930A7">
            <w:pPr>
              <w:spacing w:line="360" w:lineRule="auto"/>
              <w:rPr>
                <w:b/>
                <w:bCs/>
              </w:rPr>
            </w:pPr>
            <w:r w:rsidRPr="00070B7C">
              <w:rPr>
                <w:color w:val="000000"/>
              </w:rPr>
              <w:t>0.02</w:t>
            </w:r>
          </w:p>
        </w:tc>
        <w:tc>
          <w:tcPr>
            <w:tcW w:w="2126" w:type="dxa"/>
            <w:vMerge/>
          </w:tcPr>
          <w:p w14:paraId="1EF66D74" w14:textId="77777777" w:rsidR="0025557C" w:rsidRPr="00070B7C" w:rsidRDefault="0025557C" w:rsidP="00C930A7">
            <w:pPr>
              <w:spacing w:line="360" w:lineRule="auto"/>
              <w:rPr>
                <w:color w:val="000000"/>
              </w:rPr>
            </w:pPr>
          </w:p>
        </w:tc>
      </w:tr>
      <w:tr w:rsidR="0025557C" w:rsidRPr="00070B7C" w14:paraId="44FA8F87" w14:textId="6ED1B701" w:rsidTr="0025557C">
        <w:tc>
          <w:tcPr>
            <w:tcW w:w="1649" w:type="dxa"/>
            <w:vAlign w:val="bottom"/>
          </w:tcPr>
          <w:p w14:paraId="326F96AF" w14:textId="31E30592" w:rsidR="0025557C" w:rsidRPr="00070B7C" w:rsidRDefault="0025557C" w:rsidP="00C930A7">
            <w:pPr>
              <w:spacing w:line="360" w:lineRule="auto"/>
              <w:rPr>
                <w:b/>
                <w:bCs/>
              </w:rPr>
            </w:pPr>
            <w:r w:rsidRPr="00070B7C">
              <w:rPr>
                <w:color w:val="000000"/>
              </w:rPr>
              <w:t>30.8</w:t>
            </w:r>
          </w:p>
        </w:tc>
        <w:tc>
          <w:tcPr>
            <w:tcW w:w="1414" w:type="dxa"/>
            <w:vAlign w:val="bottom"/>
          </w:tcPr>
          <w:p w14:paraId="7DF487BE" w14:textId="1FE96E40" w:rsidR="0025557C" w:rsidRPr="00070B7C" w:rsidRDefault="0025557C" w:rsidP="00C930A7">
            <w:pPr>
              <w:spacing w:line="360" w:lineRule="auto"/>
              <w:rPr>
                <w:b/>
                <w:bCs/>
              </w:rPr>
            </w:pPr>
            <w:r w:rsidRPr="00070B7C">
              <w:rPr>
                <w:color w:val="000000"/>
              </w:rPr>
              <w:t>-25.26</w:t>
            </w:r>
          </w:p>
        </w:tc>
        <w:tc>
          <w:tcPr>
            <w:tcW w:w="1720" w:type="dxa"/>
            <w:vAlign w:val="bottom"/>
          </w:tcPr>
          <w:p w14:paraId="290891DD" w14:textId="575E4BBF" w:rsidR="0025557C" w:rsidRPr="00070B7C" w:rsidRDefault="0025557C" w:rsidP="00C930A7">
            <w:pPr>
              <w:spacing w:line="360" w:lineRule="auto"/>
              <w:rPr>
                <w:b/>
                <w:bCs/>
              </w:rPr>
            </w:pPr>
            <w:r w:rsidRPr="00070B7C">
              <w:rPr>
                <w:color w:val="000000"/>
              </w:rPr>
              <w:t xml:space="preserve">0.94 </w:t>
            </w:r>
          </w:p>
        </w:tc>
        <w:tc>
          <w:tcPr>
            <w:tcW w:w="2441" w:type="dxa"/>
            <w:vAlign w:val="bottom"/>
          </w:tcPr>
          <w:p w14:paraId="48D09F48" w14:textId="4AA412F6" w:rsidR="0025557C" w:rsidRPr="00070B7C" w:rsidRDefault="0025557C" w:rsidP="00C930A7">
            <w:pPr>
              <w:spacing w:line="360" w:lineRule="auto"/>
              <w:rPr>
                <w:b/>
                <w:bCs/>
              </w:rPr>
            </w:pPr>
            <w:r w:rsidRPr="00070B7C">
              <w:rPr>
                <w:color w:val="000000"/>
              </w:rPr>
              <w:t>0.17</w:t>
            </w:r>
          </w:p>
        </w:tc>
        <w:tc>
          <w:tcPr>
            <w:tcW w:w="2126" w:type="dxa"/>
            <w:vMerge/>
          </w:tcPr>
          <w:p w14:paraId="7E66A695" w14:textId="77777777" w:rsidR="0025557C" w:rsidRPr="00070B7C" w:rsidRDefault="0025557C" w:rsidP="00C930A7">
            <w:pPr>
              <w:spacing w:line="360" w:lineRule="auto"/>
              <w:rPr>
                <w:color w:val="000000"/>
              </w:rPr>
            </w:pPr>
          </w:p>
        </w:tc>
      </w:tr>
      <w:tr w:rsidR="0025557C" w:rsidRPr="00070B7C" w14:paraId="4283FF99" w14:textId="4311A0D5" w:rsidTr="0025557C">
        <w:tc>
          <w:tcPr>
            <w:tcW w:w="1649" w:type="dxa"/>
            <w:vAlign w:val="bottom"/>
          </w:tcPr>
          <w:p w14:paraId="4022534C" w14:textId="6D5971E0" w:rsidR="0025557C" w:rsidRPr="00070B7C" w:rsidRDefault="0025557C" w:rsidP="00C930A7">
            <w:pPr>
              <w:spacing w:line="360" w:lineRule="auto"/>
              <w:rPr>
                <w:b/>
                <w:bCs/>
              </w:rPr>
            </w:pPr>
            <w:r w:rsidRPr="00070B7C">
              <w:rPr>
                <w:color w:val="000000"/>
              </w:rPr>
              <w:t>33.6</w:t>
            </w:r>
          </w:p>
        </w:tc>
        <w:tc>
          <w:tcPr>
            <w:tcW w:w="1414" w:type="dxa"/>
            <w:vAlign w:val="bottom"/>
          </w:tcPr>
          <w:p w14:paraId="7FE2669E" w14:textId="59374C1D" w:rsidR="0025557C" w:rsidRPr="00070B7C" w:rsidRDefault="0025557C" w:rsidP="00C930A7">
            <w:pPr>
              <w:spacing w:line="360" w:lineRule="auto"/>
              <w:rPr>
                <w:b/>
                <w:bCs/>
              </w:rPr>
            </w:pPr>
            <w:r w:rsidRPr="00070B7C">
              <w:rPr>
                <w:color w:val="000000"/>
              </w:rPr>
              <w:t>-26.03</w:t>
            </w:r>
          </w:p>
        </w:tc>
        <w:tc>
          <w:tcPr>
            <w:tcW w:w="1720" w:type="dxa"/>
            <w:vAlign w:val="bottom"/>
          </w:tcPr>
          <w:p w14:paraId="2B87BDB3" w14:textId="578CC869" w:rsidR="0025557C" w:rsidRPr="00070B7C" w:rsidRDefault="0025557C" w:rsidP="00C930A7">
            <w:pPr>
              <w:spacing w:line="360" w:lineRule="auto"/>
              <w:rPr>
                <w:b/>
                <w:bCs/>
              </w:rPr>
            </w:pPr>
            <w:r w:rsidRPr="00070B7C">
              <w:rPr>
                <w:color w:val="000000"/>
              </w:rPr>
              <w:t xml:space="preserve">1.35 </w:t>
            </w:r>
          </w:p>
        </w:tc>
        <w:tc>
          <w:tcPr>
            <w:tcW w:w="2441" w:type="dxa"/>
            <w:vAlign w:val="bottom"/>
          </w:tcPr>
          <w:p w14:paraId="11855113" w14:textId="1378525E" w:rsidR="0025557C" w:rsidRPr="00070B7C" w:rsidRDefault="0025557C" w:rsidP="00C930A7">
            <w:pPr>
              <w:spacing w:line="360" w:lineRule="auto"/>
              <w:rPr>
                <w:b/>
                <w:bCs/>
              </w:rPr>
            </w:pPr>
            <w:r w:rsidRPr="00070B7C">
              <w:rPr>
                <w:color w:val="000000"/>
              </w:rPr>
              <w:t>0.14</w:t>
            </w:r>
          </w:p>
        </w:tc>
        <w:tc>
          <w:tcPr>
            <w:tcW w:w="2126" w:type="dxa"/>
            <w:vMerge/>
          </w:tcPr>
          <w:p w14:paraId="1653EB37" w14:textId="77777777" w:rsidR="0025557C" w:rsidRPr="00070B7C" w:rsidRDefault="0025557C" w:rsidP="00C930A7">
            <w:pPr>
              <w:spacing w:line="360" w:lineRule="auto"/>
              <w:rPr>
                <w:color w:val="000000"/>
              </w:rPr>
            </w:pPr>
          </w:p>
        </w:tc>
      </w:tr>
      <w:tr w:rsidR="0025557C" w:rsidRPr="00070B7C" w14:paraId="4FC4FEA6" w14:textId="2C735CAC" w:rsidTr="0025557C">
        <w:tc>
          <w:tcPr>
            <w:tcW w:w="1649" w:type="dxa"/>
            <w:vAlign w:val="bottom"/>
          </w:tcPr>
          <w:p w14:paraId="184DA1FC" w14:textId="1B72954A" w:rsidR="0025557C" w:rsidRPr="00070B7C" w:rsidRDefault="0025557C" w:rsidP="00C930A7">
            <w:pPr>
              <w:spacing w:line="360" w:lineRule="auto"/>
              <w:rPr>
                <w:b/>
                <w:bCs/>
              </w:rPr>
            </w:pPr>
            <w:r w:rsidRPr="00070B7C">
              <w:rPr>
                <w:color w:val="000000"/>
              </w:rPr>
              <w:t>36.4</w:t>
            </w:r>
          </w:p>
        </w:tc>
        <w:tc>
          <w:tcPr>
            <w:tcW w:w="1414" w:type="dxa"/>
            <w:vAlign w:val="bottom"/>
          </w:tcPr>
          <w:p w14:paraId="754BF3A5" w14:textId="396FDD96" w:rsidR="0025557C" w:rsidRPr="00070B7C" w:rsidRDefault="0025557C" w:rsidP="00C930A7">
            <w:pPr>
              <w:spacing w:line="360" w:lineRule="auto"/>
              <w:rPr>
                <w:b/>
                <w:bCs/>
              </w:rPr>
            </w:pPr>
            <w:r w:rsidRPr="00070B7C">
              <w:rPr>
                <w:color w:val="000000"/>
              </w:rPr>
              <w:t>-25.56</w:t>
            </w:r>
          </w:p>
        </w:tc>
        <w:tc>
          <w:tcPr>
            <w:tcW w:w="1720" w:type="dxa"/>
            <w:vAlign w:val="bottom"/>
          </w:tcPr>
          <w:p w14:paraId="7DCEFC7F" w14:textId="4EF155CF" w:rsidR="0025557C" w:rsidRPr="00070B7C" w:rsidRDefault="0025557C" w:rsidP="00C930A7">
            <w:pPr>
              <w:spacing w:line="360" w:lineRule="auto"/>
              <w:rPr>
                <w:b/>
                <w:bCs/>
              </w:rPr>
            </w:pPr>
            <w:r w:rsidRPr="00070B7C">
              <w:rPr>
                <w:color w:val="000000"/>
              </w:rPr>
              <w:t xml:space="preserve">0.97 </w:t>
            </w:r>
          </w:p>
        </w:tc>
        <w:tc>
          <w:tcPr>
            <w:tcW w:w="2441" w:type="dxa"/>
            <w:vAlign w:val="bottom"/>
          </w:tcPr>
          <w:p w14:paraId="08B98236" w14:textId="09FCA250" w:rsidR="0025557C" w:rsidRPr="00070B7C" w:rsidRDefault="0025557C" w:rsidP="00C930A7">
            <w:pPr>
              <w:spacing w:line="360" w:lineRule="auto"/>
              <w:rPr>
                <w:b/>
                <w:bCs/>
              </w:rPr>
            </w:pPr>
            <w:r w:rsidRPr="00070B7C">
              <w:rPr>
                <w:color w:val="000000"/>
              </w:rPr>
              <w:t>0.04</w:t>
            </w:r>
          </w:p>
        </w:tc>
        <w:tc>
          <w:tcPr>
            <w:tcW w:w="2126" w:type="dxa"/>
            <w:vMerge/>
          </w:tcPr>
          <w:p w14:paraId="60B6F518" w14:textId="77777777" w:rsidR="0025557C" w:rsidRPr="00070B7C" w:rsidRDefault="0025557C" w:rsidP="00C930A7">
            <w:pPr>
              <w:spacing w:line="360" w:lineRule="auto"/>
              <w:rPr>
                <w:color w:val="000000"/>
              </w:rPr>
            </w:pPr>
          </w:p>
        </w:tc>
      </w:tr>
      <w:tr w:rsidR="0025557C" w:rsidRPr="00070B7C" w14:paraId="44DDA704" w14:textId="65E585EA" w:rsidTr="0025557C">
        <w:tc>
          <w:tcPr>
            <w:tcW w:w="1649" w:type="dxa"/>
            <w:vAlign w:val="bottom"/>
          </w:tcPr>
          <w:p w14:paraId="5E67E8FC" w14:textId="15D5F58D" w:rsidR="0025557C" w:rsidRPr="00070B7C" w:rsidRDefault="0025557C" w:rsidP="00C930A7">
            <w:pPr>
              <w:spacing w:line="360" w:lineRule="auto"/>
              <w:rPr>
                <w:b/>
                <w:bCs/>
              </w:rPr>
            </w:pPr>
            <w:r w:rsidRPr="00070B7C">
              <w:rPr>
                <w:color w:val="000000"/>
              </w:rPr>
              <w:t>39.2</w:t>
            </w:r>
          </w:p>
        </w:tc>
        <w:tc>
          <w:tcPr>
            <w:tcW w:w="1414" w:type="dxa"/>
            <w:vAlign w:val="bottom"/>
          </w:tcPr>
          <w:p w14:paraId="5362060E" w14:textId="1394904C" w:rsidR="0025557C" w:rsidRPr="00070B7C" w:rsidRDefault="0025557C" w:rsidP="00C930A7">
            <w:pPr>
              <w:spacing w:line="360" w:lineRule="auto"/>
              <w:rPr>
                <w:b/>
                <w:bCs/>
              </w:rPr>
            </w:pPr>
            <w:r w:rsidRPr="00070B7C">
              <w:rPr>
                <w:color w:val="000000"/>
              </w:rPr>
              <w:t>-24.81</w:t>
            </w:r>
          </w:p>
        </w:tc>
        <w:tc>
          <w:tcPr>
            <w:tcW w:w="1720" w:type="dxa"/>
            <w:vAlign w:val="bottom"/>
          </w:tcPr>
          <w:p w14:paraId="728F203F" w14:textId="1B75D518" w:rsidR="0025557C" w:rsidRPr="00070B7C" w:rsidRDefault="0025557C" w:rsidP="00C930A7">
            <w:pPr>
              <w:spacing w:line="360" w:lineRule="auto"/>
              <w:rPr>
                <w:b/>
                <w:bCs/>
              </w:rPr>
            </w:pPr>
            <w:r w:rsidRPr="00070B7C">
              <w:rPr>
                <w:color w:val="000000"/>
              </w:rPr>
              <w:t xml:space="preserve">0.57 </w:t>
            </w:r>
          </w:p>
        </w:tc>
        <w:tc>
          <w:tcPr>
            <w:tcW w:w="2441" w:type="dxa"/>
            <w:vAlign w:val="bottom"/>
          </w:tcPr>
          <w:p w14:paraId="77D516EE" w14:textId="259F0E08" w:rsidR="0025557C" w:rsidRPr="00070B7C" w:rsidRDefault="0025557C" w:rsidP="00C930A7">
            <w:pPr>
              <w:spacing w:line="360" w:lineRule="auto"/>
              <w:rPr>
                <w:b/>
                <w:bCs/>
              </w:rPr>
            </w:pPr>
            <w:r w:rsidRPr="00070B7C">
              <w:rPr>
                <w:color w:val="000000"/>
              </w:rPr>
              <w:t>0.10</w:t>
            </w:r>
          </w:p>
        </w:tc>
        <w:tc>
          <w:tcPr>
            <w:tcW w:w="2126" w:type="dxa"/>
            <w:vMerge/>
          </w:tcPr>
          <w:p w14:paraId="314F46F0" w14:textId="77777777" w:rsidR="0025557C" w:rsidRPr="00070B7C" w:rsidRDefault="0025557C" w:rsidP="00C930A7">
            <w:pPr>
              <w:spacing w:line="360" w:lineRule="auto"/>
              <w:rPr>
                <w:color w:val="000000"/>
              </w:rPr>
            </w:pPr>
          </w:p>
        </w:tc>
      </w:tr>
      <w:tr w:rsidR="0025557C" w:rsidRPr="00070B7C" w14:paraId="2588BC82" w14:textId="4961325D" w:rsidTr="0025557C">
        <w:tc>
          <w:tcPr>
            <w:tcW w:w="1649" w:type="dxa"/>
            <w:vAlign w:val="bottom"/>
          </w:tcPr>
          <w:p w14:paraId="5A7430FB" w14:textId="4C39E881" w:rsidR="0025557C" w:rsidRPr="00070B7C" w:rsidRDefault="0025557C" w:rsidP="00C930A7">
            <w:pPr>
              <w:spacing w:line="360" w:lineRule="auto"/>
              <w:rPr>
                <w:b/>
                <w:bCs/>
              </w:rPr>
            </w:pPr>
            <w:r w:rsidRPr="00070B7C">
              <w:rPr>
                <w:color w:val="000000"/>
              </w:rPr>
              <w:t>42.0</w:t>
            </w:r>
          </w:p>
        </w:tc>
        <w:tc>
          <w:tcPr>
            <w:tcW w:w="1414" w:type="dxa"/>
            <w:vAlign w:val="bottom"/>
          </w:tcPr>
          <w:p w14:paraId="3687EC1E" w14:textId="45706E0E" w:rsidR="0025557C" w:rsidRPr="00070B7C" w:rsidRDefault="0025557C" w:rsidP="00C930A7">
            <w:pPr>
              <w:spacing w:line="360" w:lineRule="auto"/>
              <w:rPr>
                <w:b/>
                <w:bCs/>
              </w:rPr>
            </w:pPr>
            <w:r w:rsidRPr="00070B7C">
              <w:rPr>
                <w:color w:val="000000"/>
              </w:rPr>
              <w:t>-24.64</w:t>
            </w:r>
          </w:p>
        </w:tc>
        <w:tc>
          <w:tcPr>
            <w:tcW w:w="1720" w:type="dxa"/>
            <w:vAlign w:val="bottom"/>
          </w:tcPr>
          <w:p w14:paraId="177A1A0F" w14:textId="127CCCF8" w:rsidR="0025557C" w:rsidRPr="00070B7C" w:rsidRDefault="0025557C" w:rsidP="00C930A7">
            <w:pPr>
              <w:spacing w:line="360" w:lineRule="auto"/>
              <w:rPr>
                <w:b/>
                <w:bCs/>
              </w:rPr>
            </w:pPr>
            <w:r w:rsidRPr="00070B7C">
              <w:rPr>
                <w:color w:val="000000"/>
              </w:rPr>
              <w:t xml:space="preserve">0.46 </w:t>
            </w:r>
          </w:p>
        </w:tc>
        <w:tc>
          <w:tcPr>
            <w:tcW w:w="2441" w:type="dxa"/>
            <w:vAlign w:val="bottom"/>
          </w:tcPr>
          <w:p w14:paraId="42467F26" w14:textId="61EA0AFE" w:rsidR="0025557C" w:rsidRPr="00070B7C" w:rsidRDefault="0025557C" w:rsidP="00C930A7">
            <w:pPr>
              <w:spacing w:line="360" w:lineRule="auto"/>
              <w:rPr>
                <w:b/>
                <w:bCs/>
              </w:rPr>
            </w:pPr>
            <w:r w:rsidRPr="00070B7C">
              <w:rPr>
                <w:color w:val="000000"/>
              </w:rPr>
              <w:t>0.10</w:t>
            </w:r>
          </w:p>
        </w:tc>
        <w:tc>
          <w:tcPr>
            <w:tcW w:w="2126" w:type="dxa"/>
            <w:vMerge/>
          </w:tcPr>
          <w:p w14:paraId="30D5F712" w14:textId="77777777" w:rsidR="0025557C" w:rsidRPr="00070B7C" w:rsidRDefault="0025557C" w:rsidP="00C930A7">
            <w:pPr>
              <w:spacing w:line="360" w:lineRule="auto"/>
              <w:rPr>
                <w:color w:val="000000"/>
              </w:rPr>
            </w:pPr>
          </w:p>
        </w:tc>
      </w:tr>
      <w:tr w:rsidR="0025557C" w:rsidRPr="00070B7C" w14:paraId="20C85139" w14:textId="1B744CDA" w:rsidTr="0025557C">
        <w:tc>
          <w:tcPr>
            <w:tcW w:w="1649" w:type="dxa"/>
            <w:vAlign w:val="bottom"/>
          </w:tcPr>
          <w:p w14:paraId="1D2BB2EC" w14:textId="6499853D" w:rsidR="0025557C" w:rsidRPr="00070B7C" w:rsidRDefault="0025557C" w:rsidP="00C930A7">
            <w:pPr>
              <w:spacing w:line="360" w:lineRule="auto"/>
              <w:rPr>
                <w:b/>
                <w:bCs/>
              </w:rPr>
            </w:pPr>
            <w:r w:rsidRPr="00070B7C">
              <w:rPr>
                <w:color w:val="000000"/>
              </w:rPr>
              <w:t>44.8</w:t>
            </w:r>
          </w:p>
        </w:tc>
        <w:tc>
          <w:tcPr>
            <w:tcW w:w="1414" w:type="dxa"/>
            <w:vAlign w:val="bottom"/>
          </w:tcPr>
          <w:p w14:paraId="307BBA50" w14:textId="053ADCA4" w:rsidR="0025557C" w:rsidRPr="00070B7C" w:rsidRDefault="0025557C" w:rsidP="00C930A7">
            <w:pPr>
              <w:spacing w:line="360" w:lineRule="auto"/>
              <w:rPr>
                <w:b/>
                <w:bCs/>
              </w:rPr>
            </w:pPr>
            <w:r w:rsidRPr="00070B7C">
              <w:rPr>
                <w:color w:val="000000"/>
              </w:rPr>
              <w:t>-24.43</w:t>
            </w:r>
          </w:p>
        </w:tc>
        <w:tc>
          <w:tcPr>
            <w:tcW w:w="1720" w:type="dxa"/>
            <w:vAlign w:val="bottom"/>
          </w:tcPr>
          <w:p w14:paraId="15A759D8" w14:textId="58CFF200" w:rsidR="0025557C" w:rsidRPr="00070B7C" w:rsidRDefault="0025557C" w:rsidP="00C930A7">
            <w:pPr>
              <w:spacing w:line="360" w:lineRule="auto"/>
              <w:rPr>
                <w:b/>
                <w:bCs/>
              </w:rPr>
            </w:pPr>
            <w:r w:rsidRPr="00070B7C">
              <w:rPr>
                <w:color w:val="000000"/>
              </w:rPr>
              <w:t xml:space="preserve">0.42 </w:t>
            </w:r>
          </w:p>
        </w:tc>
        <w:tc>
          <w:tcPr>
            <w:tcW w:w="2441" w:type="dxa"/>
            <w:vAlign w:val="bottom"/>
          </w:tcPr>
          <w:p w14:paraId="502E7195" w14:textId="0EBE8578" w:rsidR="0025557C" w:rsidRPr="00070B7C" w:rsidRDefault="0025557C" w:rsidP="00C930A7">
            <w:pPr>
              <w:spacing w:line="360" w:lineRule="auto"/>
              <w:rPr>
                <w:b/>
                <w:bCs/>
              </w:rPr>
            </w:pPr>
            <w:r w:rsidRPr="00070B7C">
              <w:rPr>
                <w:color w:val="000000"/>
              </w:rPr>
              <w:t>0.05</w:t>
            </w:r>
          </w:p>
        </w:tc>
        <w:tc>
          <w:tcPr>
            <w:tcW w:w="2126" w:type="dxa"/>
            <w:vMerge/>
          </w:tcPr>
          <w:p w14:paraId="57B4FC78" w14:textId="77777777" w:rsidR="0025557C" w:rsidRPr="00070B7C" w:rsidRDefault="0025557C" w:rsidP="00C930A7">
            <w:pPr>
              <w:spacing w:line="360" w:lineRule="auto"/>
              <w:rPr>
                <w:color w:val="000000"/>
              </w:rPr>
            </w:pPr>
          </w:p>
        </w:tc>
      </w:tr>
      <w:tr w:rsidR="0025557C" w:rsidRPr="00070B7C" w14:paraId="2299D86D" w14:textId="5546670D" w:rsidTr="0025557C">
        <w:tc>
          <w:tcPr>
            <w:tcW w:w="1649" w:type="dxa"/>
            <w:vAlign w:val="bottom"/>
          </w:tcPr>
          <w:p w14:paraId="1DBF29EA" w14:textId="70994FF8" w:rsidR="0025557C" w:rsidRPr="00070B7C" w:rsidRDefault="0025557C" w:rsidP="00C930A7">
            <w:pPr>
              <w:spacing w:line="360" w:lineRule="auto"/>
              <w:rPr>
                <w:b/>
                <w:bCs/>
              </w:rPr>
            </w:pPr>
            <w:r w:rsidRPr="00070B7C">
              <w:rPr>
                <w:color w:val="000000"/>
              </w:rPr>
              <w:t>47.6</w:t>
            </w:r>
          </w:p>
        </w:tc>
        <w:tc>
          <w:tcPr>
            <w:tcW w:w="1414" w:type="dxa"/>
            <w:vAlign w:val="bottom"/>
          </w:tcPr>
          <w:p w14:paraId="49B7B459" w14:textId="3E2F32FB" w:rsidR="0025557C" w:rsidRPr="00070B7C" w:rsidRDefault="0025557C" w:rsidP="00C930A7">
            <w:pPr>
              <w:spacing w:line="360" w:lineRule="auto"/>
              <w:rPr>
                <w:b/>
                <w:bCs/>
              </w:rPr>
            </w:pPr>
            <w:r w:rsidRPr="00070B7C">
              <w:rPr>
                <w:color w:val="000000"/>
              </w:rPr>
              <w:t>-24.38</w:t>
            </w:r>
          </w:p>
        </w:tc>
        <w:tc>
          <w:tcPr>
            <w:tcW w:w="1720" w:type="dxa"/>
            <w:vAlign w:val="bottom"/>
          </w:tcPr>
          <w:p w14:paraId="278E98F8" w14:textId="3C83D4C6" w:rsidR="0025557C" w:rsidRPr="00070B7C" w:rsidRDefault="0025557C" w:rsidP="00C930A7">
            <w:pPr>
              <w:spacing w:line="360" w:lineRule="auto"/>
              <w:rPr>
                <w:b/>
                <w:bCs/>
              </w:rPr>
            </w:pPr>
            <w:r w:rsidRPr="00070B7C">
              <w:rPr>
                <w:color w:val="000000"/>
              </w:rPr>
              <w:t xml:space="preserve">0.36 </w:t>
            </w:r>
          </w:p>
        </w:tc>
        <w:tc>
          <w:tcPr>
            <w:tcW w:w="2441" w:type="dxa"/>
            <w:vAlign w:val="bottom"/>
          </w:tcPr>
          <w:p w14:paraId="248F2562" w14:textId="3E1318A5" w:rsidR="0025557C" w:rsidRPr="00070B7C" w:rsidRDefault="0025557C" w:rsidP="00C930A7">
            <w:pPr>
              <w:spacing w:line="360" w:lineRule="auto"/>
              <w:rPr>
                <w:b/>
                <w:bCs/>
              </w:rPr>
            </w:pPr>
            <w:r w:rsidRPr="00070B7C">
              <w:rPr>
                <w:color w:val="000000"/>
              </w:rPr>
              <w:t>0.01</w:t>
            </w:r>
          </w:p>
        </w:tc>
        <w:tc>
          <w:tcPr>
            <w:tcW w:w="2126" w:type="dxa"/>
            <w:vMerge/>
          </w:tcPr>
          <w:p w14:paraId="08EC474D" w14:textId="77777777" w:rsidR="0025557C" w:rsidRPr="00070B7C" w:rsidRDefault="0025557C" w:rsidP="00C930A7">
            <w:pPr>
              <w:spacing w:line="360" w:lineRule="auto"/>
              <w:rPr>
                <w:color w:val="000000"/>
              </w:rPr>
            </w:pPr>
          </w:p>
        </w:tc>
      </w:tr>
      <w:tr w:rsidR="0025557C" w:rsidRPr="00070B7C" w14:paraId="3D9E305C" w14:textId="6B7805D3" w:rsidTr="0025557C">
        <w:tc>
          <w:tcPr>
            <w:tcW w:w="1649" w:type="dxa"/>
            <w:vAlign w:val="bottom"/>
          </w:tcPr>
          <w:p w14:paraId="5D121AD6" w14:textId="449DE2FE" w:rsidR="0025557C" w:rsidRPr="00070B7C" w:rsidRDefault="0025557C" w:rsidP="00C930A7">
            <w:pPr>
              <w:spacing w:line="360" w:lineRule="auto"/>
              <w:rPr>
                <w:b/>
                <w:bCs/>
              </w:rPr>
            </w:pPr>
            <w:r w:rsidRPr="00070B7C">
              <w:rPr>
                <w:color w:val="000000"/>
              </w:rPr>
              <w:t>50.4</w:t>
            </w:r>
          </w:p>
        </w:tc>
        <w:tc>
          <w:tcPr>
            <w:tcW w:w="1414" w:type="dxa"/>
            <w:vAlign w:val="bottom"/>
          </w:tcPr>
          <w:p w14:paraId="1A9C7290" w14:textId="33C391E3" w:rsidR="0025557C" w:rsidRPr="00070B7C" w:rsidRDefault="0025557C" w:rsidP="00C930A7">
            <w:pPr>
              <w:spacing w:line="360" w:lineRule="auto"/>
              <w:rPr>
                <w:b/>
                <w:bCs/>
              </w:rPr>
            </w:pPr>
            <w:r w:rsidRPr="00070B7C">
              <w:rPr>
                <w:color w:val="000000"/>
              </w:rPr>
              <w:t>-23.76</w:t>
            </w:r>
          </w:p>
        </w:tc>
        <w:tc>
          <w:tcPr>
            <w:tcW w:w="1720" w:type="dxa"/>
            <w:vAlign w:val="bottom"/>
          </w:tcPr>
          <w:p w14:paraId="7EE3CA96" w14:textId="2886838D" w:rsidR="0025557C" w:rsidRPr="00070B7C" w:rsidRDefault="0025557C" w:rsidP="00C930A7">
            <w:pPr>
              <w:spacing w:line="360" w:lineRule="auto"/>
              <w:rPr>
                <w:b/>
                <w:bCs/>
              </w:rPr>
            </w:pPr>
            <w:r w:rsidRPr="00070B7C">
              <w:rPr>
                <w:color w:val="000000"/>
              </w:rPr>
              <w:t xml:space="preserve">0.28 </w:t>
            </w:r>
          </w:p>
        </w:tc>
        <w:tc>
          <w:tcPr>
            <w:tcW w:w="2441" w:type="dxa"/>
            <w:vAlign w:val="bottom"/>
          </w:tcPr>
          <w:p w14:paraId="03DFD940" w14:textId="7DA559CA" w:rsidR="0025557C" w:rsidRPr="00070B7C" w:rsidRDefault="0025557C" w:rsidP="00C930A7">
            <w:pPr>
              <w:spacing w:line="360" w:lineRule="auto"/>
              <w:rPr>
                <w:b/>
                <w:bCs/>
              </w:rPr>
            </w:pPr>
            <w:r w:rsidRPr="00070B7C">
              <w:rPr>
                <w:color w:val="000000"/>
              </w:rPr>
              <w:t>0.15</w:t>
            </w:r>
          </w:p>
        </w:tc>
        <w:tc>
          <w:tcPr>
            <w:tcW w:w="2126" w:type="dxa"/>
            <w:vMerge w:val="restart"/>
          </w:tcPr>
          <w:p w14:paraId="768459F9" w14:textId="341C8277" w:rsidR="0025557C" w:rsidRPr="00070B7C" w:rsidRDefault="0025557C" w:rsidP="00C930A7">
            <w:pPr>
              <w:spacing w:line="360" w:lineRule="auto"/>
              <w:rPr>
                <w:color w:val="000000"/>
              </w:rPr>
            </w:pPr>
            <w:r w:rsidRPr="00070B7C">
              <w:rPr>
                <w:color w:val="000000"/>
              </w:rPr>
              <w:t>Middle Woodland</w:t>
            </w:r>
          </w:p>
        </w:tc>
      </w:tr>
      <w:tr w:rsidR="0025557C" w:rsidRPr="00070B7C" w14:paraId="6A16553E" w14:textId="4E7C9C11" w:rsidTr="0025557C">
        <w:tc>
          <w:tcPr>
            <w:tcW w:w="1649" w:type="dxa"/>
            <w:vAlign w:val="bottom"/>
          </w:tcPr>
          <w:p w14:paraId="78EBF9F5" w14:textId="7819F486" w:rsidR="0025557C" w:rsidRPr="00070B7C" w:rsidRDefault="0025557C" w:rsidP="00C930A7">
            <w:pPr>
              <w:spacing w:line="360" w:lineRule="auto"/>
              <w:rPr>
                <w:b/>
                <w:bCs/>
              </w:rPr>
            </w:pPr>
            <w:r w:rsidRPr="00070B7C">
              <w:rPr>
                <w:color w:val="000000"/>
              </w:rPr>
              <w:t>53.2</w:t>
            </w:r>
          </w:p>
        </w:tc>
        <w:tc>
          <w:tcPr>
            <w:tcW w:w="1414" w:type="dxa"/>
            <w:vAlign w:val="bottom"/>
          </w:tcPr>
          <w:p w14:paraId="0FE1326E" w14:textId="70C08EF9" w:rsidR="0025557C" w:rsidRPr="00070B7C" w:rsidRDefault="0025557C" w:rsidP="00C930A7">
            <w:pPr>
              <w:spacing w:line="360" w:lineRule="auto"/>
              <w:rPr>
                <w:b/>
                <w:bCs/>
              </w:rPr>
            </w:pPr>
            <w:r w:rsidRPr="00070B7C">
              <w:rPr>
                <w:color w:val="000000"/>
              </w:rPr>
              <w:t>-24.18</w:t>
            </w:r>
          </w:p>
        </w:tc>
        <w:tc>
          <w:tcPr>
            <w:tcW w:w="1720" w:type="dxa"/>
            <w:vAlign w:val="bottom"/>
          </w:tcPr>
          <w:p w14:paraId="4D585457" w14:textId="4B7186F9" w:rsidR="0025557C" w:rsidRPr="00070B7C" w:rsidRDefault="0025557C" w:rsidP="00C930A7">
            <w:pPr>
              <w:spacing w:line="360" w:lineRule="auto"/>
              <w:rPr>
                <w:b/>
                <w:bCs/>
              </w:rPr>
            </w:pPr>
            <w:r w:rsidRPr="00070B7C">
              <w:rPr>
                <w:color w:val="000000"/>
              </w:rPr>
              <w:t xml:space="preserve">0.26 </w:t>
            </w:r>
          </w:p>
        </w:tc>
        <w:tc>
          <w:tcPr>
            <w:tcW w:w="2441" w:type="dxa"/>
            <w:vAlign w:val="bottom"/>
          </w:tcPr>
          <w:p w14:paraId="50A87827" w14:textId="4B729125" w:rsidR="0025557C" w:rsidRPr="00070B7C" w:rsidRDefault="0025557C" w:rsidP="00C930A7">
            <w:pPr>
              <w:spacing w:line="360" w:lineRule="auto"/>
              <w:rPr>
                <w:b/>
                <w:bCs/>
              </w:rPr>
            </w:pPr>
            <w:r w:rsidRPr="00070B7C">
              <w:rPr>
                <w:color w:val="000000"/>
              </w:rPr>
              <w:t>0.08</w:t>
            </w:r>
          </w:p>
        </w:tc>
        <w:tc>
          <w:tcPr>
            <w:tcW w:w="2126" w:type="dxa"/>
            <w:vMerge/>
          </w:tcPr>
          <w:p w14:paraId="1D7C26B3" w14:textId="77777777" w:rsidR="0025557C" w:rsidRPr="00070B7C" w:rsidRDefault="0025557C" w:rsidP="00C930A7">
            <w:pPr>
              <w:spacing w:line="360" w:lineRule="auto"/>
              <w:rPr>
                <w:color w:val="000000"/>
              </w:rPr>
            </w:pPr>
          </w:p>
        </w:tc>
      </w:tr>
      <w:tr w:rsidR="0025557C" w:rsidRPr="00070B7C" w14:paraId="26355AF5" w14:textId="3EE5516E" w:rsidTr="0025557C">
        <w:tc>
          <w:tcPr>
            <w:tcW w:w="1649" w:type="dxa"/>
            <w:vAlign w:val="bottom"/>
          </w:tcPr>
          <w:p w14:paraId="46B7579B" w14:textId="16C6B91C" w:rsidR="0025557C" w:rsidRPr="00070B7C" w:rsidRDefault="0025557C" w:rsidP="00C930A7">
            <w:pPr>
              <w:spacing w:line="360" w:lineRule="auto"/>
              <w:rPr>
                <w:b/>
                <w:bCs/>
              </w:rPr>
            </w:pPr>
            <w:r w:rsidRPr="00070B7C">
              <w:rPr>
                <w:color w:val="000000"/>
              </w:rPr>
              <w:t>56.0</w:t>
            </w:r>
          </w:p>
        </w:tc>
        <w:tc>
          <w:tcPr>
            <w:tcW w:w="1414" w:type="dxa"/>
            <w:vAlign w:val="bottom"/>
          </w:tcPr>
          <w:p w14:paraId="02A8BFA3" w14:textId="2639DAAC" w:rsidR="0025557C" w:rsidRPr="00070B7C" w:rsidRDefault="0025557C" w:rsidP="00C930A7">
            <w:pPr>
              <w:spacing w:line="360" w:lineRule="auto"/>
              <w:rPr>
                <w:b/>
                <w:bCs/>
              </w:rPr>
            </w:pPr>
            <w:r w:rsidRPr="00070B7C">
              <w:rPr>
                <w:color w:val="000000"/>
              </w:rPr>
              <w:t>-24.77</w:t>
            </w:r>
          </w:p>
        </w:tc>
        <w:tc>
          <w:tcPr>
            <w:tcW w:w="1720" w:type="dxa"/>
            <w:vAlign w:val="bottom"/>
          </w:tcPr>
          <w:p w14:paraId="1ECC7A07" w14:textId="5D53D4A0" w:rsidR="0025557C" w:rsidRPr="00070B7C" w:rsidRDefault="0025557C" w:rsidP="00C930A7">
            <w:pPr>
              <w:spacing w:line="360" w:lineRule="auto"/>
              <w:rPr>
                <w:b/>
                <w:bCs/>
              </w:rPr>
            </w:pPr>
            <w:r w:rsidRPr="00070B7C">
              <w:rPr>
                <w:color w:val="000000"/>
              </w:rPr>
              <w:t xml:space="preserve">0.32 </w:t>
            </w:r>
          </w:p>
        </w:tc>
        <w:tc>
          <w:tcPr>
            <w:tcW w:w="2441" w:type="dxa"/>
            <w:vAlign w:val="bottom"/>
          </w:tcPr>
          <w:p w14:paraId="25721FA9" w14:textId="05370E8A" w:rsidR="0025557C" w:rsidRPr="00070B7C" w:rsidRDefault="0025557C" w:rsidP="00C930A7">
            <w:pPr>
              <w:spacing w:line="360" w:lineRule="auto"/>
              <w:rPr>
                <w:b/>
                <w:bCs/>
              </w:rPr>
            </w:pPr>
            <w:r w:rsidRPr="00070B7C">
              <w:rPr>
                <w:color w:val="000000"/>
              </w:rPr>
              <w:t>0.22</w:t>
            </w:r>
          </w:p>
        </w:tc>
        <w:tc>
          <w:tcPr>
            <w:tcW w:w="2126" w:type="dxa"/>
            <w:vMerge/>
          </w:tcPr>
          <w:p w14:paraId="7E71CFD6" w14:textId="77777777" w:rsidR="0025557C" w:rsidRPr="00070B7C" w:rsidRDefault="0025557C" w:rsidP="00C930A7">
            <w:pPr>
              <w:spacing w:line="360" w:lineRule="auto"/>
              <w:rPr>
                <w:color w:val="000000"/>
              </w:rPr>
            </w:pPr>
          </w:p>
        </w:tc>
      </w:tr>
      <w:tr w:rsidR="0025557C" w:rsidRPr="00070B7C" w14:paraId="0CA7CCED" w14:textId="6F3F2DA4" w:rsidTr="00AF500D">
        <w:tc>
          <w:tcPr>
            <w:tcW w:w="9350" w:type="dxa"/>
            <w:gridSpan w:val="5"/>
            <w:vAlign w:val="bottom"/>
          </w:tcPr>
          <w:p w14:paraId="449F4E52" w14:textId="77777777" w:rsidR="0025557C" w:rsidRPr="00070B7C" w:rsidRDefault="0025557C" w:rsidP="003B0DE7">
            <w:pPr>
              <w:jc w:val="center"/>
              <w:rPr>
                <w:b/>
                <w:bCs/>
                <w:color w:val="000000"/>
              </w:rPr>
            </w:pPr>
          </w:p>
          <w:p w14:paraId="2E8C6FBD" w14:textId="77777777" w:rsidR="0025557C" w:rsidRPr="00070B7C" w:rsidRDefault="0025557C" w:rsidP="003B0DE7">
            <w:pPr>
              <w:jc w:val="center"/>
              <w:rPr>
                <w:b/>
                <w:bCs/>
                <w:color w:val="000000"/>
              </w:rPr>
            </w:pPr>
            <w:r w:rsidRPr="00070B7C">
              <w:rPr>
                <w:b/>
                <w:bCs/>
                <w:color w:val="000000"/>
              </w:rPr>
              <w:t>International Isotopic Reference Materials Used for Normalization</w:t>
            </w:r>
          </w:p>
          <w:p w14:paraId="65C6D1CE" w14:textId="77777777" w:rsidR="0025557C" w:rsidRPr="00070B7C" w:rsidRDefault="0025557C" w:rsidP="003B0DE7">
            <w:pPr>
              <w:jc w:val="center"/>
              <w:rPr>
                <w:b/>
                <w:bCs/>
                <w:color w:val="000000"/>
              </w:rPr>
            </w:pPr>
          </w:p>
        </w:tc>
      </w:tr>
      <w:tr w:rsidR="0025557C" w:rsidRPr="00070B7C" w14:paraId="33BA3255" w14:textId="176BB4F7" w:rsidTr="0025557C">
        <w:tc>
          <w:tcPr>
            <w:tcW w:w="1649" w:type="dxa"/>
            <w:vAlign w:val="bottom"/>
          </w:tcPr>
          <w:p w14:paraId="02DB96A1" w14:textId="19E89EBA" w:rsidR="0025557C" w:rsidRPr="00070B7C" w:rsidRDefault="0025557C" w:rsidP="00C930A7">
            <w:pPr>
              <w:spacing w:line="360" w:lineRule="auto"/>
              <w:rPr>
                <w:color w:val="000000"/>
              </w:rPr>
            </w:pPr>
            <w:r w:rsidRPr="00070B7C">
              <w:rPr>
                <w:color w:val="000000"/>
              </w:rPr>
              <w:t>USGS40</w:t>
            </w:r>
          </w:p>
        </w:tc>
        <w:tc>
          <w:tcPr>
            <w:tcW w:w="1414" w:type="dxa"/>
            <w:vAlign w:val="bottom"/>
          </w:tcPr>
          <w:p w14:paraId="3D2E6273" w14:textId="30838C10" w:rsidR="0025557C" w:rsidRPr="00070B7C" w:rsidRDefault="0025557C" w:rsidP="00C930A7">
            <w:pPr>
              <w:spacing w:line="360" w:lineRule="auto"/>
              <w:rPr>
                <w:color w:val="000000"/>
              </w:rPr>
            </w:pPr>
            <w:r w:rsidRPr="00070B7C">
              <w:rPr>
                <w:color w:val="000000"/>
              </w:rPr>
              <w:t>-26.39</w:t>
            </w:r>
          </w:p>
        </w:tc>
        <w:tc>
          <w:tcPr>
            <w:tcW w:w="1720" w:type="dxa"/>
            <w:vAlign w:val="bottom"/>
          </w:tcPr>
          <w:p w14:paraId="3783A5F4" w14:textId="2E7D0C4E" w:rsidR="0025557C" w:rsidRPr="00070B7C" w:rsidRDefault="0025557C" w:rsidP="00C930A7">
            <w:pPr>
              <w:spacing w:line="360" w:lineRule="auto"/>
              <w:jc w:val="center"/>
              <w:rPr>
                <w:color w:val="000000"/>
              </w:rPr>
            </w:pPr>
            <w:r w:rsidRPr="00070B7C">
              <w:rPr>
                <w:color w:val="000000"/>
              </w:rPr>
              <w:t>-</w:t>
            </w:r>
          </w:p>
        </w:tc>
        <w:tc>
          <w:tcPr>
            <w:tcW w:w="2441" w:type="dxa"/>
            <w:vAlign w:val="bottom"/>
          </w:tcPr>
          <w:p w14:paraId="508259C1" w14:textId="554500CD" w:rsidR="0025557C" w:rsidRPr="00070B7C" w:rsidRDefault="0025557C" w:rsidP="00C930A7">
            <w:pPr>
              <w:spacing w:line="360" w:lineRule="auto"/>
              <w:rPr>
                <w:color w:val="000000"/>
              </w:rPr>
            </w:pPr>
            <w:r w:rsidRPr="00070B7C">
              <w:rPr>
                <w:color w:val="000000"/>
              </w:rPr>
              <w:t>0.03</w:t>
            </w:r>
          </w:p>
        </w:tc>
        <w:tc>
          <w:tcPr>
            <w:tcW w:w="2126" w:type="dxa"/>
          </w:tcPr>
          <w:p w14:paraId="1A0A1524" w14:textId="73159D5D" w:rsidR="0025557C" w:rsidRPr="00070B7C" w:rsidRDefault="0025557C" w:rsidP="00C930A7">
            <w:pPr>
              <w:spacing w:line="360" w:lineRule="auto"/>
              <w:rPr>
                <w:color w:val="000000"/>
              </w:rPr>
            </w:pPr>
            <w:r w:rsidRPr="00070B7C">
              <w:rPr>
                <w:color w:val="000000"/>
              </w:rPr>
              <w:t>Modern</w:t>
            </w:r>
          </w:p>
        </w:tc>
      </w:tr>
      <w:tr w:rsidR="0025557C" w:rsidRPr="00070B7C" w14:paraId="46033F17" w14:textId="0FD9BC68" w:rsidTr="0025557C">
        <w:tc>
          <w:tcPr>
            <w:tcW w:w="1649" w:type="dxa"/>
            <w:vAlign w:val="bottom"/>
          </w:tcPr>
          <w:p w14:paraId="74FF92A8" w14:textId="0C1DF275" w:rsidR="0025557C" w:rsidRPr="00070B7C" w:rsidRDefault="0025557C" w:rsidP="00C930A7">
            <w:pPr>
              <w:spacing w:line="360" w:lineRule="auto"/>
              <w:rPr>
                <w:color w:val="000000"/>
              </w:rPr>
            </w:pPr>
            <w:r w:rsidRPr="00070B7C">
              <w:rPr>
                <w:color w:val="000000"/>
              </w:rPr>
              <w:t>USGS41a</w:t>
            </w:r>
          </w:p>
        </w:tc>
        <w:tc>
          <w:tcPr>
            <w:tcW w:w="1414" w:type="dxa"/>
            <w:vAlign w:val="bottom"/>
          </w:tcPr>
          <w:p w14:paraId="0BAA1F56" w14:textId="3A7828BD" w:rsidR="0025557C" w:rsidRPr="00070B7C" w:rsidRDefault="0025557C" w:rsidP="00C930A7">
            <w:pPr>
              <w:spacing w:line="360" w:lineRule="auto"/>
              <w:rPr>
                <w:color w:val="000000"/>
              </w:rPr>
            </w:pPr>
            <w:r w:rsidRPr="00070B7C">
              <w:rPr>
                <w:color w:val="000000"/>
              </w:rPr>
              <w:t>-36.55</w:t>
            </w:r>
          </w:p>
        </w:tc>
        <w:tc>
          <w:tcPr>
            <w:tcW w:w="1720" w:type="dxa"/>
            <w:vAlign w:val="bottom"/>
          </w:tcPr>
          <w:p w14:paraId="1880D3BA" w14:textId="58E3D34D" w:rsidR="0025557C" w:rsidRPr="00070B7C" w:rsidRDefault="0025557C" w:rsidP="00C930A7">
            <w:pPr>
              <w:spacing w:line="360" w:lineRule="auto"/>
              <w:jc w:val="center"/>
              <w:rPr>
                <w:color w:val="000000"/>
              </w:rPr>
            </w:pPr>
            <w:r w:rsidRPr="00070B7C">
              <w:rPr>
                <w:color w:val="000000"/>
              </w:rPr>
              <w:t>-</w:t>
            </w:r>
          </w:p>
        </w:tc>
        <w:tc>
          <w:tcPr>
            <w:tcW w:w="2441" w:type="dxa"/>
            <w:vAlign w:val="bottom"/>
          </w:tcPr>
          <w:p w14:paraId="214743DD" w14:textId="533C8E0A" w:rsidR="0025557C" w:rsidRPr="00070B7C" w:rsidRDefault="0025557C" w:rsidP="00C930A7">
            <w:pPr>
              <w:spacing w:line="360" w:lineRule="auto"/>
              <w:rPr>
                <w:color w:val="000000"/>
              </w:rPr>
            </w:pPr>
            <w:r w:rsidRPr="00070B7C">
              <w:rPr>
                <w:color w:val="000000"/>
              </w:rPr>
              <w:t>0.11</w:t>
            </w:r>
          </w:p>
        </w:tc>
        <w:tc>
          <w:tcPr>
            <w:tcW w:w="2126" w:type="dxa"/>
          </w:tcPr>
          <w:p w14:paraId="2F1D8958" w14:textId="5333F80A" w:rsidR="0025557C" w:rsidRPr="00070B7C" w:rsidRDefault="0025557C" w:rsidP="00C930A7">
            <w:pPr>
              <w:spacing w:line="360" w:lineRule="auto"/>
              <w:rPr>
                <w:color w:val="000000"/>
              </w:rPr>
            </w:pPr>
            <w:r w:rsidRPr="00070B7C">
              <w:rPr>
                <w:color w:val="000000"/>
              </w:rPr>
              <w:t>Modern</w:t>
            </w:r>
          </w:p>
        </w:tc>
      </w:tr>
    </w:tbl>
    <w:p w14:paraId="0EB801AD" w14:textId="2FE7C561" w:rsidR="00914471" w:rsidRPr="00070B7C" w:rsidRDefault="00914471" w:rsidP="0031606E">
      <w:pPr>
        <w:rPr>
          <w:i/>
          <w:iCs/>
        </w:rPr>
      </w:pPr>
    </w:p>
    <w:p w14:paraId="698BDA86" w14:textId="77777777" w:rsidR="00C965B7" w:rsidRPr="00070B7C" w:rsidRDefault="00C965B7" w:rsidP="0031606E">
      <w:pPr>
        <w:rPr>
          <w:i/>
          <w:iCs/>
        </w:rPr>
      </w:pPr>
    </w:p>
    <w:p w14:paraId="4AC5ACFD" w14:textId="1A5D7757" w:rsidR="007A310A" w:rsidRPr="00070B7C" w:rsidRDefault="003677E9" w:rsidP="0031606E">
      <w:pPr>
        <w:rPr>
          <w:i/>
          <w:iCs/>
        </w:rPr>
      </w:pPr>
      <w:r w:rsidRPr="00070B7C">
        <w:rPr>
          <w:i/>
          <w:iCs/>
        </w:rPr>
        <w:t xml:space="preserve">3.5 </w:t>
      </w:r>
      <w:r w:rsidR="0031606E" w:rsidRPr="00070B7C">
        <w:rPr>
          <w:i/>
          <w:iCs/>
        </w:rPr>
        <w:t>Beech Tree Village</w:t>
      </w:r>
    </w:p>
    <w:p w14:paraId="4ED2AA3B" w14:textId="2F201623" w:rsidR="0031606E" w:rsidRPr="00070B7C" w:rsidRDefault="0031606E" w:rsidP="0031606E">
      <w:pPr>
        <w:rPr>
          <w:b/>
          <w:bCs/>
        </w:rPr>
      </w:pPr>
    </w:p>
    <w:p w14:paraId="5911AF5F" w14:textId="448617F6" w:rsidR="00C91144" w:rsidRPr="00070B7C" w:rsidRDefault="00C91144" w:rsidP="00C91144">
      <w:pPr>
        <w:spacing w:line="480" w:lineRule="auto"/>
      </w:pPr>
      <w:r w:rsidRPr="00070B7C">
        <w:t>Beech Tree is a small Hopewell village site (~1.</w:t>
      </w:r>
      <w:r w:rsidR="00D528E0" w:rsidRPr="00070B7C">
        <w:t>0</w:t>
      </w:r>
      <w:r w:rsidRPr="00070B7C">
        <w:t xml:space="preserve"> ha) located on a </w:t>
      </w:r>
      <w:r w:rsidR="00E57BC8" w:rsidRPr="00070B7C">
        <w:t>high,</w:t>
      </w:r>
      <w:r w:rsidRPr="00070B7C">
        <w:t xml:space="preserve"> late Pleistocene </w:t>
      </w:r>
      <w:r w:rsidR="00F82DC5" w:rsidRPr="00070B7C">
        <w:t xml:space="preserve">(Illinoian) </w:t>
      </w:r>
      <w:r w:rsidRPr="00070B7C">
        <w:t>terrace remnant</w:t>
      </w:r>
      <w:r w:rsidR="00E57BC8" w:rsidRPr="00070B7C">
        <w:t>, which forms a narrow</w:t>
      </w:r>
      <w:r w:rsidRPr="00070B7C">
        <w:t xml:space="preserve"> </w:t>
      </w:r>
      <w:r w:rsidR="00E57BC8" w:rsidRPr="00070B7C">
        <w:t>ridgetop</w:t>
      </w:r>
      <w:r w:rsidR="0099226E" w:rsidRPr="00070B7C">
        <w:t xml:space="preserve"> (208.79 m amsl)</w:t>
      </w:r>
      <w:r w:rsidR="00E57BC8" w:rsidRPr="00070B7C">
        <w:t xml:space="preserve">, </w:t>
      </w:r>
      <w:r w:rsidRPr="00070B7C">
        <w:t xml:space="preserve">overlooking </w:t>
      </w:r>
      <w:r w:rsidR="00E57BC8" w:rsidRPr="00070B7C">
        <w:t>Salt Run</w:t>
      </w:r>
      <w:r w:rsidR="008F18FA" w:rsidRPr="00070B7C">
        <w:t xml:space="preserve"> Creek</w:t>
      </w:r>
      <w:r w:rsidR="005F2DB6" w:rsidRPr="00070B7C">
        <w:t xml:space="preserve"> (320 m distan</w:t>
      </w:r>
      <w:r w:rsidR="00F33239" w:rsidRPr="00070B7C">
        <w:t>ce, 60 m elevation above</w:t>
      </w:r>
      <w:r w:rsidR="005F2DB6" w:rsidRPr="00070B7C">
        <w:t>)</w:t>
      </w:r>
      <w:r w:rsidRPr="00070B7C">
        <w:t xml:space="preserve">, a tributary of </w:t>
      </w:r>
      <w:r w:rsidR="00E57BC8" w:rsidRPr="00070B7C">
        <w:t>the Little Miami river</w:t>
      </w:r>
      <w:r w:rsidRPr="00070B7C">
        <w:t>. It is located ~</w:t>
      </w:r>
      <w:r w:rsidR="008F18FA" w:rsidRPr="00070B7C">
        <w:t>1.46</w:t>
      </w:r>
      <w:r w:rsidRPr="00070B7C">
        <w:t xml:space="preserve"> km south of the </w:t>
      </w:r>
      <w:r w:rsidR="008F18FA" w:rsidRPr="00070B7C">
        <w:t xml:space="preserve">East Fork of the </w:t>
      </w:r>
      <w:r w:rsidRPr="00070B7C">
        <w:t>Little Miami River and ~5.</w:t>
      </w:r>
      <w:r w:rsidR="008F18FA" w:rsidRPr="00070B7C">
        <w:t>0</w:t>
      </w:r>
      <w:r w:rsidRPr="00070B7C">
        <w:t xml:space="preserve"> km southe</w:t>
      </w:r>
      <w:r w:rsidR="008F18FA" w:rsidRPr="00070B7C">
        <w:t>a</w:t>
      </w:r>
      <w:r w:rsidRPr="00070B7C">
        <w:t xml:space="preserve">st of the </w:t>
      </w:r>
      <w:r w:rsidR="008F18FA" w:rsidRPr="00070B7C">
        <w:t xml:space="preserve">Milford Earthworks </w:t>
      </w:r>
      <w:r w:rsidRPr="00070B7C">
        <w:t xml:space="preserve">site in </w:t>
      </w:r>
      <w:r w:rsidR="0018025B" w:rsidRPr="00070B7C">
        <w:t>Clermont</w:t>
      </w:r>
      <w:r w:rsidRPr="00070B7C">
        <w:t>, Ohio (</w:t>
      </w:r>
      <w:r w:rsidR="00DD74E7" w:rsidRPr="00070B7C">
        <w:t>S22</w:t>
      </w:r>
      <w:r w:rsidRPr="00070B7C">
        <w:t xml:space="preserve">). </w:t>
      </w:r>
      <w:r w:rsidR="005F2DB6" w:rsidRPr="00070B7C">
        <w:t xml:space="preserve">Beech Tree </w:t>
      </w:r>
      <w:r w:rsidRPr="00070B7C">
        <w:t xml:space="preserve">is underlain by </w:t>
      </w:r>
      <w:r w:rsidR="005F2DB6" w:rsidRPr="00070B7C">
        <w:t>Illinoian glacial till and</w:t>
      </w:r>
      <w:r w:rsidR="00203522" w:rsidRPr="00070B7C">
        <w:t xml:space="preserve"> </w:t>
      </w:r>
      <w:r w:rsidR="005F2DB6" w:rsidRPr="00070B7C">
        <w:t>outwas</w:t>
      </w:r>
      <w:r w:rsidR="00203522" w:rsidRPr="00070B7C">
        <w:t>h, which forms a coarse-grained cemented conglomerate</w:t>
      </w:r>
      <w:r w:rsidR="005F2DB6" w:rsidRPr="00070B7C">
        <w:t>.</w:t>
      </w:r>
      <w:r w:rsidRPr="00070B7C">
        <w:t xml:space="preserve"> The village surface </w:t>
      </w:r>
      <w:r w:rsidR="0099226E" w:rsidRPr="00070B7C">
        <w:t xml:space="preserve">is an oxidized, </w:t>
      </w:r>
      <w:r w:rsidRPr="00070B7C">
        <w:t>fire-hardened</w:t>
      </w:r>
      <w:r w:rsidR="00D051D5" w:rsidRPr="00070B7C">
        <w:t>, carbon-rich</w:t>
      </w:r>
      <w:r w:rsidRPr="00070B7C">
        <w:t xml:space="preserve"> clay</w:t>
      </w:r>
      <w:r w:rsidR="0099226E" w:rsidRPr="00070B7C">
        <w:t xml:space="preserve"> with</w:t>
      </w:r>
      <w:r w:rsidRPr="00070B7C">
        <w:t xml:space="preserve"> wood charcoal and a </w:t>
      </w:r>
      <w:r w:rsidR="0099226E" w:rsidRPr="00070B7C">
        <w:t xml:space="preserve">thin </w:t>
      </w:r>
      <w:r w:rsidRPr="00070B7C">
        <w:t xml:space="preserve">midden of flaked-stone </w:t>
      </w:r>
      <w:r w:rsidR="0099226E" w:rsidRPr="00070B7C">
        <w:t>manufacturing debris</w:t>
      </w:r>
      <w:r w:rsidR="00DF7C0F" w:rsidRPr="00070B7C">
        <w:t xml:space="preserve"> including non-local Wyandotte and Zaleski cherts</w:t>
      </w:r>
      <w:r w:rsidR="0099226E" w:rsidRPr="00070B7C">
        <w:t xml:space="preserve">, </w:t>
      </w:r>
      <w:r w:rsidRPr="00070B7C">
        <w:t>microblades</w:t>
      </w:r>
      <w:r w:rsidR="0099226E" w:rsidRPr="00070B7C">
        <w:t>, and</w:t>
      </w:r>
      <w:r w:rsidRPr="00070B7C">
        <w:t xml:space="preserve"> Snyder’s bifaces.</w:t>
      </w:r>
      <w:r w:rsidR="008049A9" w:rsidRPr="00070B7C">
        <w:t xml:space="preserve"> The burning event dates to sometime between 2021 and 1621 B.P. (1-400 C.E.).</w:t>
      </w:r>
    </w:p>
    <w:p w14:paraId="00770439" w14:textId="533864B0" w:rsidR="00023F0B" w:rsidRPr="00070B7C" w:rsidRDefault="00023F0B" w:rsidP="004A3194">
      <w:pPr>
        <w:jc w:val="center"/>
      </w:pPr>
      <w:r w:rsidRPr="00070B7C">
        <w:rPr>
          <w:noProof/>
          <w:lang w:val="nl-NL" w:eastAsia="nl-NL"/>
        </w:rPr>
        <w:lastRenderedPageBreak/>
        <w:drawing>
          <wp:inline distT="0" distB="0" distL="0" distR="0" wp14:anchorId="67576E79" wp14:editId="73CB6AF1">
            <wp:extent cx="5754302" cy="3234336"/>
            <wp:effectExtent l="63500" t="63500" r="12636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608" cy="323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CF391" w14:textId="662B2E07" w:rsidR="00A6060D" w:rsidRPr="00070B7C" w:rsidRDefault="00376895" w:rsidP="00C10CCD">
      <w:r w:rsidRPr="00070B7C">
        <w:rPr>
          <w:b/>
          <w:bCs/>
        </w:rPr>
        <w:t>f</w:t>
      </w:r>
      <w:r w:rsidR="007245A1" w:rsidRPr="00070B7C">
        <w:rPr>
          <w:b/>
          <w:bCs/>
        </w:rPr>
        <w:t>i</w:t>
      </w:r>
      <w:r w:rsidR="00C91144" w:rsidRPr="00070B7C">
        <w:rPr>
          <w:b/>
          <w:bCs/>
        </w:rPr>
        <w:t>g</w:t>
      </w:r>
      <w:r w:rsidR="003677E9" w:rsidRPr="00070B7C">
        <w:rPr>
          <w:b/>
          <w:bCs/>
        </w:rPr>
        <w:t>. S</w:t>
      </w:r>
      <w:r w:rsidR="00C965B7" w:rsidRPr="00070B7C">
        <w:rPr>
          <w:b/>
          <w:bCs/>
        </w:rPr>
        <w:t>8</w:t>
      </w:r>
      <w:r w:rsidR="00C91144" w:rsidRPr="00070B7C">
        <w:rPr>
          <w:b/>
          <w:bCs/>
        </w:rPr>
        <w:t xml:space="preserve">. Scanning electron micrographs of </w:t>
      </w:r>
      <w:r w:rsidR="008E5CD0" w:rsidRPr="00070B7C">
        <w:rPr>
          <w:b/>
          <w:bCs/>
        </w:rPr>
        <w:t>Fe and Si-rich</w:t>
      </w:r>
      <w:r w:rsidR="00D1388F" w:rsidRPr="00070B7C">
        <w:rPr>
          <w:b/>
          <w:bCs/>
        </w:rPr>
        <w:t xml:space="preserve"> m</w:t>
      </w:r>
      <w:r w:rsidR="00401980" w:rsidRPr="00070B7C">
        <w:rPr>
          <w:b/>
          <w:bCs/>
        </w:rPr>
        <w:t>icrospherules</w:t>
      </w:r>
      <w:r w:rsidR="00C91144" w:rsidRPr="00070B7C">
        <w:rPr>
          <w:b/>
          <w:bCs/>
        </w:rPr>
        <w:t xml:space="preserve"> from the Beech Tree village site, Clermont County, Ohio.</w:t>
      </w:r>
      <w:r w:rsidR="0026705B" w:rsidRPr="00070B7C">
        <w:rPr>
          <w:b/>
          <w:bCs/>
        </w:rPr>
        <w:t xml:space="preserve"> </w:t>
      </w:r>
      <w:r w:rsidR="0026705B" w:rsidRPr="00070B7C">
        <w:t xml:space="preserve">Kenneth Barnett Tankersley used Microsoft PowerPoint for Mac Version 16.41 (www.microsoft.com) to create this figure. </w:t>
      </w:r>
    </w:p>
    <w:p w14:paraId="4FF3FAAB" w14:textId="330BBE33" w:rsidR="007C7EA7" w:rsidRPr="00070B7C" w:rsidRDefault="007C7EA7" w:rsidP="00C10CCD">
      <w:pPr>
        <w:rPr>
          <w:b/>
          <w:bCs/>
        </w:rPr>
      </w:pPr>
    </w:p>
    <w:p w14:paraId="648C7C92" w14:textId="77777777" w:rsidR="00C965B7" w:rsidRPr="00070B7C" w:rsidRDefault="00C965B7" w:rsidP="00C10CCD">
      <w:pPr>
        <w:rPr>
          <w:b/>
          <w:bCs/>
        </w:rPr>
      </w:pPr>
    </w:p>
    <w:p w14:paraId="13F93327" w14:textId="5DE45C11" w:rsidR="00C10CCD" w:rsidRPr="00070B7C" w:rsidRDefault="00376895" w:rsidP="00C10CCD">
      <w:r w:rsidRPr="00070B7C">
        <w:rPr>
          <w:b/>
          <w:bCs/>
        </w:rPr>
        <w:t>t</w:t>
      </w:r>
      <w:r w:rsidR="00C10CCD" w:rsidRPr="00070B7C">
        <w:rPr>
          <w:b/>
          <w:bCs/>
        </w:rPr>
        <w:t xml:space="preserve">able </w:t>
      </w:r>
      <w:r w:rsidR="0026705B" w:rsidRPr="00070B7C">
        <w:rPr>
          <w:b/>
          <w:bCs/>
        </w:rPr>
        <w:t>S15</w:t>
      </w:r>
      <w:r w:rsidR="00C10CCD" w:rsidRPr="00070B7C">
        <w:rPr>
          <w:b/>
          <w:bCs/>
        </w:rPr>
        <w:t xml:space="preserve">. Typological ages for the </w:t>
      </w:r>
      <w:r w:rsidR="00F220D8" w:rsidRPr="00070B7C">
        <w:rPr>
          <w:b/>
          <w:bCs/>
        </w:rPr>
        <w:t>Beech Tree</w:t>
      </w:r>
      <w:r w:rsidR="00C10CCD" w:rsidRPr="00070B7C">
        <w:rPr>
          <w:b/>
          <w:bCs/>
        </w:rPr>
        <w:t xml:space="preserve"> village site, </w:t>
      </w:r>
      <w:r w:rsidR="00F55704" w:rsidRPr="00070B7C">
        <w:rPr>
          <w:b/>
          <w:bCs/>
        </w:rPr>
        <w:t xml:space="preserve">Clermont </w:t>
      </w:r>
      <w:r w:rsidR="00C10CCD" w:rsidRPr="00070B7C">
        <w:rPr>
          <w:b/>
          <w:bCs/>
        </w:rPr>
        <w:t>County, Ohio.</w:t>
      </w:r>
    </w:p>
    <w:p w14:paraId="5A2C26CC" w14:textId="77777777" w:rsidR="00C10CCD" w:rsidRPr="00070B7C" w:rsidRDefault="00C10CCD" w:rsidP="00C10CCD"/>
    <w:tbl>
      <w:tblPr>
        <w:tblStyle w:val="TableGrid"/>
        <w:tblW w:w="9085" w:type="dxa"/>
        <w:tblLook w:val="04A0" w:firstRow="1" w:lastRow="0" w:firstColumn="1" w:lastColumn="0" w:noHBand="0" w:noVBand="1"/>
      </w:tblPr>
      <w:tblGrid>
        <w:gridCol w:w="1345"/>
        <w:gridCol w:w="2250"/>
        <w:gridCol w:w="3600"/>
        <w:gridCol w:w="1890"/>
      </w:tblGrid>
      <w:tr w:rsidR="00C10CCD" w:rsidRPr="00070B7C" w14:paraId="37018560" w14:textId="77777777" w:rsidTr="004A2D3C">
        <w:tc>
          <w:tcPr>
            <w:tcW w:w="1345" w:type="dxa"/>
          </w:tcPr>
          <w:p w14:paraId="75E0F4EC" w14:textId="77777777" w:rsidR="001B3D0D" w:rsidRPr="00070B7C" w:rsidRDefault="00C10CCD" w:rsidP="004A2D3C">
            <w:pPr>
              <w:jc w:val="center"/>
              <w:rPr>
                <w:b/>
              </w:rPr>
            </w:pPr>
            <w:r w:rsidRPr="00070B7C">
              <w:rPr>
                <w:b/>
              </w:rPr>
              <w:t xml:space="preserve">Depth </w:t>
            </w:r>
          </w:p>
          <w:p w14:paraId="582473F4" w14:textId="77777777" w:rsidR="00C10CCD" w:rsidRPr="00070B7C" w:rsidRDefault="00C10CCD" w:rsidP="004A2D3C">
            <w:pPr>
              <w:jc w:val="center"/>
              <w:rPr>
                <w:b/>
              </w:rPr>
            </w:pPr>
            <w:r w:rsidRPr="00070B7C">
              <w:rPr>
                <w:b/>
              </w:rPr>
              <w:t>(m)</w:t>
            </w:r>
          </w:p>
          <w:p w14:paraId="6AD952D3" w14:textId="472E594B" w:rsidR="001B3D0D" w:rsidRPr="00070B7C" w:rsidRDefault="001B3D0D" w:rsidP="004A2D3C">
            <w:pPr>
              <w:jc w:val="center"/>
              <w:rPr>
                <w:b/>
              </w:rPr>
            </w:pPr>
          </w:p>
        </w:tc>
        <w:tc>
          <w:tcPr>
            <w:tcW w:w="2250" w:type="dxa"/>
          </w:tcPr>
          <w:p w14:paraId="2E4B4604" w14:textId="4CFE0515" w:rsidR="00C10CCD" w:rsidRPr="00070B7C" w:rsidRDefault="00F7041C" w:rsidP="004A2D3C">
            <w:pPr>
              <w:jc w:val="center"/>
              <w:rPr>
                <w:b/>
              </w:rPr>
            </w:pPr>
            <w:r w:rsidRPr="00070B7C">
              <w:rPr>
                <w:b/>
              </w:rPr>
              <w:t>Artifact Type</w:t>
            </w:r>
          </w:p>
        </w:tc>
        <w:tc>
          <w:tcPr>
            <w:tcW w:w="3600" w:type="dxa"/>
          </w:tcPr>
          <w:p w14:paraId="18C9C785" w14:textId="77777777" w:rsidR="00C10CCD" w:rsidRPr="00070B7C" w:rsidRDefault="00C10CCD" w:rsidP="004A2D3C">
            <w:pPr>
              <w:jc w:val="center"/>
              <w:rPr>
                <w:b/>
              </w:rPr>
            </w:pPr>
            <w:r w:rsidRPr="00070B7C">
              <w:rPr>
                <w:b/>
              </w:rPr>
              <w:t>Cultural Period</w:t>
            </w:r>
          </w:p>
        </w:tc>
        <w:tc>
          <w:tcPr>
            <w:tcW w:w="1890" w:type="dxa"/>
          </w:tcPr>
          <w:p w14:paraId="0FF7F869" w14:textId="77777777" w:rsidR="00C10CCD" w:rsidRPr="00070B7C" w:rsidRDefault="00C10CCD" w:rsidP="004A2D3C">
            <w:pPr>
              <w:jc w:val="center"/>
              <w:rPr>
                <w:b/>
              </w:rPr>
            </w:pPr>
            <w:r w:rsidRPr="00070B7C">
              <w:rPr>
                <w:b/>
              </w:rPr>
              <w:t>Age</w:t>
            </w:r>
          </w:p>
        </w:tc>
      </w:tr>
      <w:tr w:rsidR="00C10CCD" w:rsidRPr="00070B7C" w14:paraId="7A757015" w14:textId="77777777" w:rsidTr="004A2D3C">
        <w:tc>
          <w:tcPr>
            <w:tcW w:w="1345" w:type="dxa"/>
          </w:tcPr>
          <w:p w14:paraId="50667450" w14:textId="182EE71F" w:rsidR="00C10CCD" w:rsidRPr="00070B7C" w:rsidRDefault="00C10CCD" w:rsidP="004A2D3C">
            <w:r w:rsidRPr="00070B7C">
              <w:t>0.00-0.14</w:t>
            </w:r>
          </w:p>
        </w:tc>
        <w:tc>
          <w:tcPr>
            <w:tcW w:w="2250" w:type="dxa"/>
          </w:tcPr>
          <w:p w14:paraId="221F46D3" w14:textId="77777777" w:rsidR="00C10CCD" w:rsidRPr="00070B7C" w:rsidRDefault="00C10CCD" w:rsidP="004A2D3C">
            <w:r w:rsidRPr="00070B7C">
              <w:t>Glazed Earthenware</w:t>
            </w:r>
          </w:p>
          <w:p w14:paraId="25A3C673" w14:textId="77777777" w:rsidR="004A3194" w:rsidRPr="00070B7C" w:rsidRDefault="004A3194" w:rsidP="004A2D3C">
            <w:r w:rsidRPr="00070B7C">
              <w:t>Glass</w:t>
            </w:r>
          </w:p>
          <w:p w14:paraId="058902FF" w14:textId="62490077" w:rsidR="004A3194" w:rsidRPr="00070B7C" w:rsidRDefault="004A3194" w:rsidP="004A2D3C"/>
        </w:tc>
        <w:tc>
          <w:tcPr>
            <w:tcW w:w="3600" w:type="dxa"/>
          </w:tcPr>
          <w:p w14:paraId="7444B39F" w14:textId="77777777" w:rsidR="00C10CCD" w:rsidRPr="00070B7C" w:rsidRDefault="00C10CCD" w:rsidP="004A2D3C">
            <w:r w:rsidRPr="00070B7C">
              <w:t>Historic</w:t>
            </w:r>
          </w:p>
        </w:tc>
        <w:tc>
          <w:tcPr>
            <w:tcW w:w="1890" w:type="dxa"/>
          </w:tcPr>
          <w:p w14:paraId="6554FA03" w14:textId="77777777" w:rsidR="00C10CCD" w:rsidRPr="00070B7C" w:rsidRDefault="00C10CCD" w:rsidP="004A2D3C">
            <w:r w:rsidRPr="00070B7C">
              <w:t>1793 to 2020 CE</w:t>
            </w:r>
          </w:p>
          <w:p w14:paraId="0AABC371" w14:textId="44A76831" w:rsidR="004A3194" w:rsidRPr="00070B7C" w:rsidRDefault="004A3194" w:rsidP="004A2D3C"/>
        </w:tc>
      </w:tr>
      <w:tr w:rsidR="00C10CCD" w:rsidRPr="00070B7C" w14:paraId="00812FB2" w14:textId="77777777" w:rsidTr="004A2D3C">
        <w:tc>
          <w:tcPr>
            <w:tcW w:w="1345" w:type="dxa"/>
          </w:tcPr>
          <w:p w14:paraId="1A3A8FE8" w14:textId="77777777" w:rsidR="00C10CCD" w:rsidRPr="00070B7C" w:rsidRDefault="00C10CCD" w:rsidP="004A2D3C">
            <w:r w:rsidRPr="00070B7C">
              <w:t>0.14-0.30</w:t>
            </w:r>
          </w:p>
          <w:p w14:paraId="0659D204" w14:textId="18EEBFA3" w:rsidR="001B3D0D" w:rsidRPr="00070B7C" w:rsidRDefault="001B3D0D" w:rsidP="004A2D3C"/>
        </w:tc>
        <w:tc>
          <w:tcPr>
            <w:tcW w:w="2250" w:type="dxa"/>
            <w:vMerge w:val="restart"/>
          </w:tcPr>
          <w:p w14:paraId="3EDA84A6" w14:textId="77777777" w:rsidR="00C10CCD" w:rsidRPr="00070B7C" w:rsidRDefault="00C10CCD" w:rsidP="004A2D3C">
            <w:r w:rsidRPr="00070B7C">
              <w:t>Snyders Biface</w:t>
            </w:r>
          </w:p>
          <w:p w14:paraId="601F99B0" w14:textId="77777777" w:rsidR="00C10CCD" w:rsidRPr="00070B7C" w:rsidRDefault="00C10CCD" w:rsidP="004A2D3C">
            <w:r w:rsidRPr="00070B7C">
              <w:t>Microblades</w:t>
            </w:r>
          </w:p>
          <w:p w14:paraId="3757D66C" w14:textId="25EB57F1" w:rsidR="00C10CCD" w:rsidRPr="00070B7C" w:rsidRDefault="00C10CCD" w:rsidP="004A2D3C"/>
        </w:tc>
        <w:tc>
          <w:tcPr>
            <w:tcW w:w="3600" w:type="dxa"/>
            <w:vMerge w:val="restart"/>
          </w:tcPr>
          <w:p w14:paraId="3FC9ACC6" w14:textId="77777777" w:rsidR="00C10CCD" w:rsidRPr="00070B7C" w:rsidRDefault="00C10CCD" w:rsidP="004A2D3C">
            <w:r w:rsidRPr="00070B7C">
              <w:t>Middle Woodland</w:t>
            </w:r>
          </w:p>
          <w:p w14:paraId="36F602F8" w14:textId="77777777" w:rsidR="00C10CCD" w:rsidRPr="00070B7C" w:rsidRDefault="00C10CCD" w:rsidP="004A2D3C">
            <w:r w:rsidRPr="00070B7C">
              <w:t>(Hopewell Cultural Complex)</w:t>
            </w:r>
          </w:p>
        </w:tc>
        <w:tc>
          <w:tcPr>
            <w:tcW w:w="1890" w:type="dxa"/>
            <w:vMerge w:val="restart"/>
          </w:tcPr>
          <w:p w14:paraId="16DCB22C" w14:textId="77777777" w:rsidR="00C10CCD" w:rsidRPr="00070B7C" w:rsidRDefault="00C10CCD" w:rsidP="004A2D3C"/>
          <w:p w14:paraId="2BABFFCD" w14:textId="77777777" w:rsidR="00C10CCD" w:rsidRPr="00070B7C" w:rsidRDefault="00C10CCD" w:rsidP="004A2D3C">
            <w:r w:rsidRPr="00070B7C">
              <w:t>1-400 CE</w:t>
            </w:r>
          </w:p>
        </w:tc>
      </w:tr>
      <w:tr w:rsidR="00C10CCD" w:rsidRPr="00070B7C" w14:paraId="64E7293F" w14:textId="77777777" w:rsidTr="004A2D3C">
        <w:tc>
          <w:tcPr>
            <w:tcW w:w="1345" w:type="dxa"/>
          </w:tcPr>
          <w:p w14:paraId="3663EEFC" w14:textId="77777777" w:rsidR="00C10CCD" w:rsidRPr="00070B7C" w:rsidRDefault="00C10CCD" w:rsidP="004A2D3C">
            <w:r w:rsidRPr="00070B7C">
              <w:t>12-20</w:t>
            </w:r>
          </w:p>
          <w:p w14:paraId="770F796E" w14:textId="422C3E6F" w:rsidR="001B3D0D" w:rsidRPr="00070B7C" w:rsidRDefault="001B3D0D" w:rsidP="004A2D3C"/>
        </w:tc>
        <w:tc>
          <w:tcPr>
            <w:tcW w:w="2250" w:type="dxa"/>
            <w:vMerge/>
          </w:tcPr>
          <w:p w14:paraId="27B272E4" w14:textId="77777777" w:rsidR="00C10CCD" w:rsidRPr="00070B7C" w:rsidRDefault="00C10CCD" w:rsidP="004A2D3C"/>
        </w:tc>
        <w:tc>
          <w:tcPr>
            <w:tcW w:w="3600" w:type="dxa"/>
            <w:vMerge/>
          </w:tcPr>
          <w:p w14:paraId="03EE5280" w14:textId="77777777" w:rsidR="00C10CCD" w:rsidRPr="00070B7C" w:rsidRDefault="00C10CCD" w:rsidP="004A2D3C"/>
        </w:tc>
        <w:tc>
          <w:tcPr>
            <w:tcW w:w="1890" w:type="dxa"/>
            <w:vMerge/>
          </w:tcPr>
          <w:p w14:paraId="68DF986B" w14:textId="77777777" w:rsidR="00C10CCD" w:rsidRPr="00070B7C" w:rsidRDefault="00C10CCD" w:rsidP="004A2D3C"/>
        </w:tc>
      </w:tr>
      <w:tr w:rsidR="00C10CCD" w:rsidRPr="00070B7C" w14:paraId="3A200B59" w14:textId="77777777" w:rsidTr="004A2D3C">
        <w:tc>
          <w:tcPr>
            <w:tcW w:w="1345" w:type="dxa"/>
          </w:tcPr>
          <w:p w14:paraId="700A7EAF" w14:textId="77777777" w:rsidR="00C10CCD" w:rsidRPr="00070B7C" w:rsidRDefault="00C10CCD" w:rsidP="004A2D3C">
            <w:r w:rsidRPr="00070B7C">
              <w:t>20-32</w:t>
            </w:r>
          </w:p>
          <w:p w14:paraId="132630B4" w14:textId="5A6BAE4C" w:rsidR="001B3D0D" w:rsidRPr="00070B7C" w:rsidRDefault="001B3D0D" w:rsidP="004A2D3C"/>
        </w:tc>
        <w:tc>
          <w:tcPr>
            <w:tcW w:w="2250" w:type="dxa"/>
            <w:vMerge/>
          </w:tcPr>
          <w:p w14:paraId="3B272290" w14:textId="77777777" w:rsidR="00C10CCD" w:rsidRPr="00070B7C" w:rsidRDefault="00C10CCD" w:rsidP="004A2D3C"/>
        </w:tc>
        <w:tc>
          <w:tcPr>
            <w:tcW w:w="3600" w:type="dxa"/>
            <w:vMerge/>
          </w:tcPr>
          <w:p w14:paraId="6765B87D" w14:textId="77777777" w:rsidR="00C10CCD" w:rsidRPr="00070B7C" w:rsidRDefault="00C10CCD" w:rsidP="004A2D3C"/>
        </w:tc>
        <w:tc>
          <w:tcPr>
            <w:tcW w:w="1890" w:type="dxa"/>
            <w:vMerge/>
          </w:tcPr>
          <w:p w14:paraId="44638CDE" w14:textId="77777777" w:rsidR="00C10CCD" w:rsidRPr="00070B7C" w:rsidRDefault="00C10CCD" w:rsidP="004A2D3C"/>
        </w:tc>
      </w:tr>
      <w:tr w:rsidR="00C10CCD" w:rsidRPr="00070B7C" w14:paraId="4664F719" w14:textId="77777777" w:rsidTr="004A2D3C">
        <w:tc>
          <w:tcPr>
            <w:tcW w:w="1345" w:type="dxa"/>
          </w:tcPr>
          <w:p w14:paraId="7A6021FB" w14:textId="77777777" w:rsidR="00C10CCD" w:rsidRPr="00070B7C" w:rsidRDefault="00C10CCD" w:rsidP="004A2D3C">
            <w:r w:rsidRPr="00070B7C">
              <w:t>0.33-0.50</w:t>
            </w:r>
          </w:p>
        </w:tc>
        <w:tc>
          <w:tcPr>
            <w:tcW w:w="2250" w:type="dxa"/>
          </w:tcPr>
          <w:p w14:paraId="5504936B" w14:textId="1AFB87C0" w:rsidR="00C10CCD" w:rsidRPr="00070B7C" w:rsidRDefault="002278BF" w:rsidP="002278BF">
            <w:pPr>
              <w:jc w:val="center"/>
            </w:pPr>
            <w:r w:rsidRPr="00070B7C">
              <w:t>-</w:t>
            </w:r>
          </w:p>
        </w:tc>
        <w:tc>
          <w:tcPr>
            <w:tcW w:w="3600" w:type="dxa"/>
          </w:tcPr>
          <w:p w14:paraId="0BBB2384" w14:textId="7E2CE288" w:rsidR="00C10CCD" w:rsidRPr="00070B7C" w:rsidRDefault="002278BF" w:rsidP="004A2D3C">
            <w:r w:rsidRPr="00070B7C">
              <w:t>Pre-habitation</w:t>
            </w:r>
          </w:p>
          <w:p w14:paraId="254E4876" w14:textId="77777777" w:rsidR="00C10CCD" w:rsidRPr="00070B7C" w:rsidRDefault="00C10CCD" w:rsidP="004A2D3C"/>
        </w:tc>
        <w:tc>
          <w:tcPr>
            <w:tcW w:w="1890" w:type="dxa"/>
          </w:tcPr>
          <w:p w14:paraId="473E919C" w14:textId="23AD4653" w:rsidR="00C10CCD" w:rsidRPr="00070B7C" w:rsidRDefault="002278BF" w:rsidP="004A2D3C">
            <w:r w:rsidRPr="00070B7C">
              <w:t xml:space="preserve">Pre-400 </w:t>
            </w:r>
            <w:r w:rsidR="00C10CCD" w:rsidRPr="00070B7C">
              <w:t>CE</w:t>
            </w:r>
          </w:p>
        </w:tc>
      </w:tr>
    </w:tbl>
    <w:p w14:paraId="2A68435D" w14:textId="77777777" w:rsidR="00C10CCD" w:rsidRPr="00070B7C" w:rsidRDefault="00C10CCD" w:rsidP="00C10CCD"/>
    <w:p w14:paraId="5168DC0C" w14:textId="77777777" w:rsidR="00C965B7" w:rsidRPr="00070B7C" w:rsidRDefault="00C965B7">
      <w:pPr>
        <w:rPr>
          <w:b/>
          <w:bCs/>
        </w:rPr>
      </w:pPr>
      <w:r w:rsidRPr="00070B7C">
        <w:rPr>
          <w:b/>
          <w:bCs/>
        </w:rPr>
        <w:br w:type="page"/>
      </w:r>
    </w:p>
    <w:p w14:paraId="7CED12FC" w14:textId="7C93E944" w:rsidR="00C10CCD" w:rsidRPr="00070B7C" w:rsidRDefault="00376895" w:rsidP="00C10CCD">
      <w:r w:rsidRPr="00070B7C">
        <w:rPr>
          <w:b/>
          <w:bCs/>
        </w:rPr>
        <w:lastRenderedPageBreak/>
        <w:t>t</w:t>
      </w:r>
      <w:r w:rsidR="00C10CCD" w:rsidRPr="00070B7C">
        <w:rPr>
          <w:b/>
          <w:bCs/>
        </w:rPr>
        <w:t xml:space="preserve">able </w:t>
      </w:r>
      <w:r w:rsidR="0026705B" w:rsidRPr="00070B7C">
        <w:rPr>
          <w:b/>
          <w:bCs/>
        </w:rPr>
        <w:t>16</w:t>
      </w:r>
      <w:r w:rsidR="00C10CCD" w:rsidRPr="00070B7C">
        <w:rPr>
          <w:b/>
          <w:bCs/>
        </w:rPr>
        <w:t xml:space="preserve">. Chronostratigraphy and Pt and Ir values for the </w:t>
      </w:r>
      <w:r w:rsidR="00F55704" w:rsidRPr="00070B7C">
        <w:rPr>
          <w:b/>
          <w:bCs/>
        </w:rPr>
        <w:t>Beech Tree</w:t>
      </w:r>
      <w:r w:rsidR="00C10CCD" w:rsidRPr="00070B7C">
        <w:rPr>
          <w:b/>
          <w:bCs/>
        </w:rPr>
        <w:t xml:space="preserve"> village, </w:t>
      </w:r>
      <w:r w:rsidR="00F55704" w:rsidRPr="00070B7C">
        <w:rPr>
          <w:b/>
          <w:bCs/>
        </w:rPr>
        <w:t xml:space="preserve">Clermont </w:t>
      </w:r>
      <w:r w:rsidR="00C10CCD" w:rsidRPr="00070B7C">
        <w:rPr>
          <w:b/>
          <w:bCs/>
        </w:rPr>
        <w:t>County, Ohio.</w:t>
      </w:r>
    </w:p>
    <w:p w14:paraId="2DFE4356" w14:textId="77777777" w:rsidR="00C10CCD" w:rsidRPr="00070B7C" w:rsidRDefault="00C10CCD" w:rsidP="00C10CCD"/>
    <w:tbl>
      <w:tblPr>
        <w:tblStyle w:val="TableGrid"/>
        <w:tblW w:w="9350" w:type="dxa"/>
        <w:tblLook w:val="04A0" w:firstRow="1" w:lastRow="0" w:firstColumn="1" w:lastColumn="0" w:noHBand="0" w:noVBand="1"/>
      </w:tblPr>
      <w:tblGrid>
        <w:gridCol w:w="1345"/>
        <w:gridCol w:w="3240"/>
        <w:gridCol w:w="1260"/>
        <w:gridCol w:w="1890"/>
        <w:gridCol w:w="810"/>
        <w:gridCol w:w="805"/>
      </w:tblGrid>
      <w:tr w:rsidR="00C10CCD" w:rsidRPr="00070B7C" w14:paraId="6EEB570F" w14:textId="77777777" w:rsidTr="00F80AF9">
        <w:tc>
          <w:tcPr>
            <w:tcW w:w="1345" w:type="dxa"/>
          </w:tcPr>
          <w:p w14:paraId="0E6A0267" w14:textId="77777777" w:rsidR="00C10CCD" w:rsidRPr="00070B7C" w:rsidRDefault="00C10CCD" w:rsidP="004A2D3C">
            <w:pPr>
              <w:jc w:val="center"/>
              <w:rPr>
                <w:b/>
              </w:rPr>
            </w:pPr>
            <w:r w:rsidRPr="00070B7C">
              <w:rPr>
                <w:b/>
              </w:rPr>
              <w:t>Depth</w:t>
            </w:r>
          </w:p>
          <w:p w14:paraId="0F3D56E8" w14:textId="77777777" w:rsidR="00C10CCD" w:rsidRPr="00070B7C" w:rsidRDefault="00C10CCD" w:rsidP="004A2D3C">
            <w:pPr>
              <w:jc w:val="center"/>
              <w:rPr>
                <w:b/>
              </w:rPr>
            </w:pPr>
            <w:r w:rsidRPr="00070B7C">
              <w:rPr>
                <w:b/>
              </w:rPr>
              <w:t>(m)</w:t>
            </w:r>
          </w:p>
          <w:p w14:paraId="13EAD9D3" w14:textId="3FAA9C5C" w:rsidR="001B3D0D" w:rsidRPr="00070B7C" w:rsidRDefault="001B3D0D" w:rsidP="004A2D3C">
            <w:pPr>
              <w:jc w:val="center"/>
              <w:rPr>
                <w:b/>
              </w:rPr>
            </w:pPr>
          </w:p>
        </w:tc>
        <w:tc>
          <w:tcPr>
            <w:tcW w:w="3240" w:type="dxa"/>
          </w:tcPr>
          <w:p w14:paraId="33B3342B" w14:textId="77777777" w:rsidR="00C10CCD" w:rsidRPr="00070B7C" w:rsidRDefault="00C10CCD" w:rsidP="004A2D3C">
            <w:pPr>
              <w:jc w:val="center"/>
              <w:rPr>
                <w:b/>
              </w:rPr>
            </w:pPr>
            <w:r w:rsidRPr="00070B7C">
              <w:rPr>
                <w:b/>
              </w:rPr>
              <w:t>Composition</w:t>
            </w:r>
          </w:p>
        </w:tc>
        <w:tc>
          <w:tcPr>
            <w:tcW w:w="1260" w:type="dxa"/>
          </w:tcPr>
          <w:p w14:paraId="7CE51827" w14:textId="77777777" w:rsidR="00C10CCD" w:rsidRPr="00070B7C" w:rsidRDefault="00C10CCD" w:rsidP="004A2D3C">
            <w:pPr>
              <w:jc w:val="center"/>
              <w:rPr>
                <w:b/>
              </w:rPr>
            </w:pPr>
            <w:r w:rsidRPr="00070B7C">
              <w:rPr>
                <w:b/>
              </w:rPr>
              <w:t>Munsell Soil Color</w:t>
            </w:r>
          </w:p>
        </w:tc>
        <w:tc>
          <w:tcPr>
            <w:tcW w:w="1890" w:type="dxa"/>
          </w:tcPr>
          <w:p w14:paraId="7BDC9BC2" w14:textId="77777777" w:rsidR="00C10CCD" w:rsidRPr="00070B7C" w:rsidRDefault="00C10CCD" w:rsidP="004A2D3C">
            <w:pPr>
              <w:jc w:val="center"/>
              <w:rPr>
                <w:b/>
              </w:rPr>
            </w:pPr>
            <w:r w:rsidRPr="00070B7C">
              <w:rPr>
                <w:b/>
              </w:rPr>
              <w:t>Age</w:t>
            </w:r>
          </w:p>
          <w:p w14:paraId="59504A9A" w14:textId="77777777" w:rsidR="00C10CCD" w:rsidRPr="00070B7C" w:rsidRDefault="00C10CCD" w:rsidP="004A2D3C">
            <w:pPr>
              <w:jc w:val="center"/>
              <w:rPr>
                <w:b/>
              </w:rPr>
            </w:pPr>
          </w:p>
        </w:tc>
        <w:tc>
          <w:tcPr>
            <w:tcW w:w="810" w:type="dxa"/>
          </w:tcPr>
          <w:p w14:paraId="784AC9C9" w14:textId="77777777" w:rsidR="00C10CCD" w:rsidRPr="00070B7C" w:rsidRDefault="00C10CCD" w:rsidP="004A2D3C">
            <w:pPr>
              <w:jc w:val="center"/>
              <w:rPr>
                <w:b/>
              </w:rPr>
            </w:pPr>
            <w:r w:rsidRPr="00070B7C">
              <w:rPr>
                <w:b/>
              </w:rPr>
              <w:t>Pt</w:t>
            </w:r>
          </w:p>
          <w:p w14:paraId="682C2E09" w14:textId="77777777" w:rsidR="00C10CCD" w:rsidRPr="00070B7C" w:rsidRDefault="00C10CCD" w:rsidP="004A2D3C">
            <w:pPr>
              <w:jc w:val="center"/>
              <w:rPr>
                <w:b/>
              </w:rPr>
            </w:pPr>
            <w:r w:rsidRPr="00070B7C">
              <w:rPr>
                <w:b/>
              </w:rPr>
              <w:t>(ppb)</w:t>
            </w:r>
          </w:p>
        </w:tc>
        <w:tc>
          <w:tcPr>
            <w:tcW w:w="805" w:type="dxa"/>
          </w:tcPr>
          <w:p w14:paraId="01EEFF97" w14:textId="77777777" w:rsidR="00C10CCD" w:rsidRPr="00070B7C" w:rsidRDefault="00C10CCD" w:rsidP="004A2D3C">
            <w:pPr>
              <w:jc w:val="center"/>
              <w:rPr>
                <w:b/>
              </w:rPr>
            </w:pPr>
            <w:r w:rsidRPr="00070B7C">
              <w:rPr>
                <w:b/>
              </w:rPr>
              <w:t>Ir</w:t>
            </w:r>
          </w:p>
          <w:p w14:paraId="48D0020C" w14:textId="77777777" w:rsidR="00C10CCD" w:rsidRPr="00070B7C" w:rsidRDefault="00C10CCD" w:rsidP="004A2D3C">
            <w:pPr>
              <w:jc w:val="center"/>
              <w:rPr>
                <w:b/>
              </w:rPr>
            </w:pPr>
            <w:r w:rsidRPr="00070B7C">
              <w:rPr>
                <w:b/>
              </w:rPr>
              <w:t>(ppb)</w:t>
            </w:r>
          </w:p>
        </w:tc>
      </w:tr>
      <w:tr w:rsidR="00C10CCD" w:rsidRPr="00070B7C" w14:paraId="7DD7B8B3" w14:textId="77777777" w:rsidTr="00F80AF9">
        <w:tc>
          <w:tcPr>
            <w:tcW w:w="1345" w:type="dxa"/>
          </w:tcPr>
          <w:p w14:paraId="323BC930" w14:textId="77777777" w:rsidR="00C10CCD" w:rsidRPr="00070B7C" w:rsidRDefault="00C10CCD" w:rsidP="004A2D3C">
            <w:r w:rsidRPr="00070B7C">
              <w:t>0.00-0.1</w:t>
            </w:r>
            <w:r w:rsidR="006F147C" w:rsidRPr="00070B7C">
              <w:t>4</w:t>
            </w:r>
          </w:p>
          <w:p w14:paraId="5577BCFB" w14:textId="50ED1497" w:rsidR="001B3D0D" w:rsidRPr="00070B7C" w:rsidRDefault="001B3D0D" w:rsidP="004A2D3C"/>
        </w:tc>
        <w:tc>
          <w:tcPr>
            <w:tcW w:w="3240" w:type="dxa"/>
          </w:tcPr>
          <w:p w14:paraId="6D99BDA0" w14:textId="71F3527D" w:rsidR="00C10CCD" w:rsidRPr="00070B7C" w:rsidRDefault="00F80AF9" w:rsidP="00274423">
            <w:r w:rsidRPr="00070B7C">
              <w:t xml:space="preserve">Dark yellowish brown, </w:t>
            </w:r>
            <w:r w:rsidR="00274423" w:rsidRPr="00070B7C">
              <w:t xml:space="preserve">friable, </w:t>
            </w:r>
            <w:r w:rsidRPr="00070B7C">
              <w:t>dry,</w:t>
            </w:r>
            <w:r w:rsidR="00274423" w:rsidRPr="00070B7C">
              <w:t xml:space="preserve"> </w:t>
            </w:r>
            <w:r w:rsidRPr="00070B7C">
              <w:t>s</w:t>
            </w:r>
            <w:r w:rsidR="007172A0" w:rsidRPr="00070B7C">
              <w:t>ilt l</w:t>
            </w:r>
            <w:r w:rsidR="00C10CCD" w:rsidRPr="00070B7C">
              <w:t>oam</w:t>
            </w:r>
            <w:r w:rsidRPr="00070B7C">
              <w:t xml:space="preserve"> </w:t>
            </w:r>
            <w:r w:rsidR="00274423" w:rsidRPr="00070B7C">
              <w:t>with a fine granular structure, strongly acidic, and a clear smooth boundary.</w:t>
            </w:r>
          </w:p>
        </w:tc>
        <w:tc>
          <w:tcPr>
            <w:tcW w:w="1260" w:type="dxa"/>
          </w:tcPr>
          <w:p w14:paraId="3E0C982A" w14:textId="5AEA7ED8" w:rsidR="00C10CCD" w:rsidRPr="00070B7C" w:rsidRDefault="00C10CCD" w:rsidP="004A2D3C">
            <w:r w:rsidRPr="00070B7C">
              <w:t xml:space="preserve">10YR </w:t>
            </w:r>
            <w:r w:rsidR="00F80AF9" w:rsidRPr="00070B7C">
              <w:t>3/4</w:t>
            </w:r>
          </w:p>
        </w:tc>
        <w:tc>
          <w:tcPr>
            <w:tcW w:w="1890" w:type="dxa"/>
          </w:tcPr>
          <w:p w14:paraId="0436529C" w14:textId="77777777" w:rsidR="00C10CCD" w:rsidRPr="00070B7C" w:rsidRDefault="00C10CCD" w:rsidP="004A2D3C">
            <w:r w:rsidRPr="00070B7C">
              <w:t>1793 to 2020 CE</w:t>
            </w:r>
          </w:p>
        </w:tc>
        <w:tc>
          <w:tcPr>
            <w:tcW w:w="810" w:type="dxa"/>
          </w:tcPr>
          <w:p w14:paraId="330BEBDC" w14:textId="77777777" w:rsidR="00C10CCD" w:rsidRPr="00070B7C" w:rsidRDefault="00C10CCD" w:rsidP="004A2D3C">
            <w:pPr>
              <w:jc w:val="center"/>
            </w:pPr>
            <w:r w:rsidRPr="00070B7C">
              <w:t>-</w:t>
            </w:r>
          </w:p>
        </w:tc>
        <w:tc>
          <w:tcPr>
            <w:tcW w:w="805" w:type="dxa"/>
          </w:tcPr>
          <w:p w14:paraId="6B6431CF" w14:textId="77777777" w:rsidR="00C10CCD" w:rsidRPr="00070B7C" w:rsidRDefault="00C10CCD" w:rsidP="004A2D3C">
            <w:pPr>
              <w:jc w:val="center"/>
            </w:pPr>
            <w:r w:rsidRPr="00070B7C">
              <w:t>-</w:t>
            </w:r>
          </w:p>
        </w:tc>
      </w:tr>
      <w:tr w:rsidR="00C10CCD" w:rsidRPr="00070B7C" w14:paraId="43BF89E4" w14:textId="77777777" w:rsidTr="00F80AF9">
        <w:tc>
          <w:tcPr>
            <w:tcW w:w="1345" w:type="dxa"/>
          </w:tcPr>
          <w:p w14:paraId="2C0A63AE" w14:textId="77777777" w:rsidR="00C10CCD" w:rsidRPr="00070B7C" w:rsidRDefault="00C10CCD" w:rsidP="004A2D3C">
            <w:r w:rsidRPr="00070B7C">
              <w:t>0.1</w:t>
            </w:r>
            <w:r w:rsidR="006F147C" w:rsidRPr="00070B7C">
              <w:t>4</w:t>
            </w:r>
            <w:r w:rsidRPr="00070B7C">
              <w:t>-</w:t>
            </w:r>
            <w:r w:rsidR="006F147C" w:rsidRPr="00070B7C">
              <w:t>0.40</w:t>
            </w:r>
          </w:p>
          <w:p w14:paraId="57D59773" w14:textId="50C4E177" w:rsidR="001B3D0D" w:rsidRPr="00070B7C" w:rsidRDefault="001B3D0D" w:rsidP="004A2D3C"/>
        </w:tc>
        <w:tc>
          <w:tcPr>
            <w:tcW w:w="3240" w:type="dxa"/>
            <w:vMerge w:val="restart"/>
          </w:tcPr>
          <w:p w14:paraId="3B6D39EF" w14:textId="3F7E8931" w:rsidR="00C10CCD" w:rsidRPr="00070B7C" w:rsidRDefault="00EF1232" w:rsidP="004A2D3C">
            <w:r w:rsidRPr="00070B7C">
              <w:t>Strong brown, friable, s</w:t>
            </w:r>
            <w:r w:rsidR="00C10CCD" w:rsidRPr="00070B7C">
              <w:t xml:space="preserve">ilty </w:t>
            </w:r>
            <w:r w:rsidR="007172A0" w:rsidRPr="00070B7C">
              <w:t xml:space="preserve">clay </w:t>
            </w:r>
            <w:r w:rsidR="00C10CCD" w:rsidRPr="00070B7C">
              <w:t>loam</w:t>
            </w:r>
            <w:r w:rsidRPr="00070B7C">
              <w:t xml:space="preserve">, moderate to medium subangular blocky structure, very strongly acidic, with a clear wavy </w:t>
            </w:r>
            <w:r w:rsidR="00F5701B" w:rsidRPr="00070B7C">
              <w:t>boundary</w:t>
            </w:r>
            <w:r w:rsidRPr="00070B7C">
              <w:t>.</w:t>
            </w:r>
          </w:p>
        </w:tc>
        <w:tc>
          <w:tcPr>
            <w:tcW w:w="1260" w:type="dxa"/>
            <w:vMerge w:val="restart"/>
          </w:tcPr>
          <w:p w14:paraId="07F80DA8" w14:textId="41611C49" w:rsidR="00C10CCD" w:rsidRPr="00070B7C" w:rsidRDefault="007A05E6" w:rsidP="004A2D3C">
            <w:r w:rsidRPr="00070B7C">
              <w:t>7.5</w:t>
            </w:r>
            <w:r w:rsidR="00C10CCD" w:rsidRPr="00070B7C">
              <w:t xml:space="preserve">YR </w:t>
            </w:r>
            <w:r w:rsidRPr="00070B7C">
              <w:t>5</w:t>
            </w:r>
            <w:r w:rsidR="00C10CCD" w:rsidRPr="00070B7C">
              <w:t>/</w:t>
            </w:r>
            <w:r w:rsidRPr="00070B7C">
              <w:t>8</w:t>
            </w:r>
            <w:r w:rsidR="00C10CCD" w:rsidRPr="00070B7C">
              <w:t xml:space="preserve"> </w:t>
            </w:r>
          </w:p>
          <w:p w14:paraId="5230A6B2" w14:textId="77777777" w:rsidR="00C10CCD" w:rsidRPr="00070B7C" w:rsidRDefault="00C10CCD" w:rsidP="004A2D3C"/>
        </w:tc>
        <w:tc>
          <w:tcPr>
            <w:tcW w:w="1890" w:type="dxa"/>
            <w:vMerge w:val="restart"/>
          </w:tcPr>
          <w:p w14:paraId="21B8DAB4" w14:textId="77777777" w:rsidR="00C10CCD" w:rsidRPr="00070B7C" w:rsidRDefault="00C10CCD" w:rsidP="004A2D3C">
            <w:r w:rsidRPr="00070B7C">
              <w:t>1-400 CE</w:t>
            </w:r>
          </w:p>
        </w:tc>
        <w:tc>
          <w:tcPr>
            <w:tcW w:w="810" w:type="dxa"/>
          </w:tcPr>
          <w:p w14:paraId="4BAAEED3" w14:textId="3BD5321D" w:rsidR="00C10CCD" w:rsidRPr="00070B7C" w:rsidRDefault="006F147C" w:rsidP="004A2D3C">
            <w:r w:rsidRPr="00070B7C">
              <w:t>0.33</w:t>
            </w:r>
          </w:p>
        </w:tc>
        <w:tc>
          <w:tcPr>
            <w:tcW w:w="805" w:type="dxa"/>
          </w:tcPr>
          <w:p w14:paraId="779900C5" w14:textId="01B4FBB0" w:rsidR="00C10CCD" w:rsidRPr="00070B7C" w:rsidRDefault="006F147C" w:rsidP="004A2D3C">
            <w:r w:rsidRPr="00070B7C">
              <w:t>0.04</w:t>
            </w:r>
          </w:p>
        </w:tc>
      </w:tr>
      <w:tr w:rsidR="00C10CCD" w:rsidRPr="00070B7C" w14:paraId="08F598A6" w14:textId="77777777" w:rsidTr="00F80AF9">
        <w:tc>
          <w:tcPr>
            <w:tcW w:w="1345" w:type="dxa"/>
          </w:tcPr>
          <w:p w14:paraId="6C56D7C5" w14:textId="77777777" w:rsidR="00C10CCD" w:rsidRPr="00070B7C" w:rsidRDefault="006F147C" w:rsidP="004A2D3C">
            <w:r w:rsidRPr="00070B7C">
              <w:t>0.40</w:t>
            </w:r>
            <w:r w:rsidR="00C10CCD" w:rsidRPr="00070B7C">
              <w:t>-</w:t>
            </w:r>
            <w:r w:rsidRPr="00070B7C">
              <w:t>0.6</w:t>
            </w:r>
            <w:r w:rsidR="00C10CCD" w:rsidRPr="00070B7C">
              <w:t>0</w:t>
            </w:r>
          </w:p>
          <w:p w14:paraId="2619C147" w14:textId="6AB63D34" w:rsidR="001B3D0D" w:rsidRPr="00070B7C" w:rsidRDefault="001B3D0D" w:rsidP="004A2D3C"/>
        </w:tc>
        <w:tc>
          <w:tcPr>
            <w:tcW w:w="3240" w:type="dxa"/>
            <w:vMerge/>
          </w:tcPr>
          <w:p w14:paraId="45188547" w14:textId="77777777" w:rsidR="00C10CCD" w:rsidRPr="00070B7C" w:rsidRDefault="00C10CCD" w:rsidP="004A2D3C"/>
        </w:tc>
        <w:tc>
          <w:tcPr>
            <w:tcW w:w="1260" w:type="dxa"/>
            <w:vMerge/>
          </w:tcPr>
          <w:p w14:paraId="58BDCF61" w14:textId="77777777" w:rsidR="00C10CCD" w:rsidRPr="00070B7C" w:rsidRDefault="00C10CCD" w:rsidP="004A2D3C"/>
        </w:tc>
        <w:tc>
          <w:tcPr>
            <w:tcW w:w="1890" w:type="dxa"/>
            <w:vMerge/>
          </w:tcPr>
          <w:p w14:paraId="04C9AD3C" w14:textId="77777777" w:rsidR="00C10CCD" w:rsidRPr="00070B7C" w:rsidRDefault="00C10CCD" w:rsidP="004A2D3C"/>
        </w:tc>
        <w:tc>
          <w:tcPr>
            <w:tcW w:w="810" w:type="dxa"/>
          </w:tcPr>
          <w:p w14:paraId="480786FA" w14:textId="74A09514" w:rsidR="00C10CCD" w:rsidRPr="00070B7C" w:rsidRDefault="006F147C" w:rsidP="004A2D3C">
            <w:r w:rsidRPr="00070B7C">
              <w:t>1.44</w:t>
            </w:r>
          </w:p>
        </w:tc>
        <w:tc>
          <w:tcPr>
            <w:tcW w:w="805" w:type="dxa"/>
          </w:tcPr>
          <w:p w14:paraId="63D1F6CA" w14:textId="02B859EF" w:rsidR="00C10CCD" w:rsidRPr="00070B7C" w:rsidRDefault="006F147C" w:rsidP="004A2D3C">
            <w:r w:rsidRPr="00070B7C">
              <w:t>0.26</w:t>
            </w:r>
          </w:p>
        </w:tc>
      </w:tr>
      <w:tr w:rsidR="00C10CCD" w:rsidRPr="00070B7C" w14:paraId="65A143EF" w14:textId="77777777" w:rsidTr="00F80AF9">
        <w:tc>
          <w:tcPr>
            <w:tcW w:w="1345" w:type="dxa"/>
          </w:tcPr>
          <w:p w14:paraId="21404672" w14:textId="77777777" w:rsidR="00C10CCD" w:rsidRPr="00070B7C" w:rsidRDefault="006F147C" w:rsidP="004A2D3C">
            <w:r w:rsidRPr="00070B7C">
              <w:t>0.60</w:t>
            </w:r>
            <w:r w:rsidR="00C10CCD" w:rsidRPr="00070B7C">
              <w:t>-</w:t>
            </w:r>
            <w:r w:rsidRPr="00070B7C">
              <w:t>0.75</w:t>
            </w:r>
          </w:p>
          <w:p w14:paraId="50EDD60B" w14:textId="1A78A435" w:rsidR="001B3D0D" w:rsidRPr="00070B7C" w:rsidRDefault="001B3D0D" w:rsidP="004A2D3C"/>
        </w:tc>
        <w:tc>
          <w:tcPr>
            <w:tcW w:w="3240" w:type="dxa"/>
            <w:vMerge/>
          </w:tcPr>
          <w:p w14:paraId="4F39579C" w14:textId="77777777" w:rsidR="00C10CCD" w:rsidRPr="00070B7C" w:rsidRDefault="00C10CCD" w:rsidP="004A2D3C"/>
        </w:tc>
        <w:tc>
          <w:tcPr>
            <w:tcW w:w="1260" w:type="dxa"/>
            <w:vMerge/>
          </w:tcPr>
          <w:p w14:paraId="65E2DFED" w14:textId="77777777" w:rsidR="00C10CCD" w:rsidRPr="00070B7C" w:rsidRDefault="00C10CCD" w:rsidP="004A2D3C"/>
        </w:tc>
        <w:tc>
          <w:tcPr>
            <w:tcW w:w="1890" w:type="dxa"/>
            <w:vMerge/>
          </w:tcPr>
          <w:p w14:paraId="4BB56249" w14:textId="77777777" w:rsidR="00C10CCD" w:rsidRPr="00070B7C" w:rsidRDefault="00C10CCD" w:rsidP="004A2D3C"/>
        </w:tc>
        <w:tc>
          <w:tcPr>
            <w:tcW w:w="810" w:type="dxa"/>
          </w:tcPr>
          <w:p w14:paraId="08886689" w14:textId="0B633190" w:rsidR="00C10CCD" w:rsidRPr="00070B7C" w:rsidRDefault="006F147C" w:rsidP="004A2D3C">
            <w:r w:rsidRPr="00070B7C">
              <w:t>1.60</w:t>
            </w:r>
          </w:p>
        </w:tc>
        <w:tc>
          <w:tcPr>
            <w:tcW w:w="805" w:type="dxa"/>
          </w:tcPr>
          <w:p w14:paraId="73D24B57" w14:textId="0A0BE6BE" w:rsidR="00C10CCD" w:rsidRPr="00070B7C" w:rsidRDefault="006F147C" w:rsidP="004A2D3C">
            <w:r w:rsidRPr="00070B7C">
              <w:t>0.34</w:t>
            </w:r>
          </w:p>
        </w:tc>
      </w:tr>
      <w:tr w:rsidR="00C10CCD" w:rsidRPr="00070B7C" w14:paraId="4634BD68" w14:textId="77777777" w:rsidTr="00F80AF9">
        <w:tc>
          <w:tcPr>
            <w:tcW w:w="1345" w:type="dxa"/>
          </w:tcPr>
          <w:p w14:paraId="76B8276D" w14:textId="430BB68B" w:rsidR="00C10CCD" w:rsidRPr="00070B7C" w:rsidRDefault="00C10CCD" w:rsidP="004A2D3C">
            <w:r w:rsidRPr="00070B7C">
              <w:t>0.</w:t>
            </w:r>
            <w:r w:rsidR="006F147C" w:rsidRPr="00070B7C">
              <w:t>75</w:t>
            </w:r>
            <w:r w:rsidRPr="00070B7C">
              <w:t>-</w:t>
            </w:r>
            <w:r w:rsidR="006F147C" w:rsidRPr="00070B7C">
              <w:t>1</w:t>
            </w:r>
            <w:r w:rsidRPr="00070B7C">
              <w:t>.</w:t>
            </w:r>
            <w:r w:rsidR="006F147C" w:rsidRPr="00070B7C">
              <w:t>0</w:t>
            </w:r>
            <w:r w:rsidRPr="00070B7C">
              <w:t>0</w:t>
            </w:r>
            <w:r w:rsidR="006F147C" w:rsidRPr="00070B7C">
              <w:t>+</w:t>
            </w:r>
          </w:p>
        </w:tc>
        <w:tc>
          <w:tcPr>
            <w:tcW w:w="3240" w:type="dxa"/>
          </w:tcPr>
          <w:p w14:paraId="11CD6741" w14:textId="199901C8" w:rsidR="00C10CCD" w:rsidRPr="00070B7C" w:rsidRDefault="00F5701B" w:rsidP="004A2D3C">
            <w:r w:rsidRPr="00070B7C">
              <w:t>Strong Brown, firm, mottled, c</w:t>
            </w:r>
            <w:r w:rsidR="00C10CCD" w:rsidRPr="00070B7C">
              <w:t>lay loam</w:t>
            </w:r>
            <w:r w:rsidRPr="00070B7C">
              <w:t>, moderately very coarse prismatic structure parting to weak medium subangular blocky strongly acidic, with a clear wavy boundary.</w:t>
            </w:r>
          </w:p>
          <w:p w14:paraId="0FFED666" w14:textId="77777777" w:rsidR="00C10CCD" w:rsidRPr="00070B7C" w:rsidRDefault="00C10CCD" w:rsidP="004A2D3C"/>
        </w:tc>
        <w:tc>
          <w:tcPr>
            <w:tcW w:w="1260" w:type="dxa"/>
          </w:tcPr>
          <w:p w14:paraId="3E73B9DB" w14:textId="5BD8A689" w:rsidR="00C10CCD" w:rsidRPr="00070B7C" w:rsidRDefault="007A05E6" w:rsidP="004A2D3C">
            <w:r w:rsidRPr="00070B7C">
              <w:t>7.5</w:t>
            </w:r>
            <w:r w:rsidR="00C10CCD" w:rsidRPr="00070B7C">
              <w:t>YR 5/</w:t>
            </w:r>
            <w:r w:rsidRPr="00070B7C">
              <w:t>6</w:t>
            </w:r>
          </w:p>
        </w:tc>
        <w:tc>
          <w:tcPr>
            <w:tcW w:w="1890" w:type="dxa"/>
          </w:tcPr>
          <w:p w14:paraId="78ADE63D" w14:textId="53D0E512" w:rsidR="00C10CCD" w:rsidRPr="00070B7C" w:rsidRDefault="007A05E6" w:rsidP="004A2D3C">
            <w:r w:rsidRPr="00070B7C">
              <w:t>Pre-400 CE</w:t>
            </w:r>
          </w:p>
        </w:tc>
        <w:tc>
          <w:tcPr>
            <w:tcW w:w="810" w:type="dxa"/>
          </w:tcPr>
          <w:p w14:paraId="4266B0A4" w14:textId="77777777" w:rsidR="00C10CCD" w:rsidRPr="00070B7C" w:rsidRDefault="00C10CCD" w:rsidP="004A2D3C">
            <w:pPr>
              <w:jc w:val="center"/>
            </w:pPr>
            <w:r w:rsidRPr="00070B7C">
              <w:t>-</w:t>
            </w:r>
          </w:p>
        </w:tc>
        <w:tc>
          <w:tcPr>
            <w:tcW w:w="805" w:type="dxa"/>
          </w:tcPr>
          <w:p w14:paraId="78934E6E" w14:textId="77777777" w:rsidR="00C10CCD" w:rsidRPr="00070B7C" w:rsidRDefault="00C10CCD" w:rsidP="004A2D3C">
            <w:pPr>
              <w:jc w:val="center"/>
            </w:pPr>
            <w:r w:rsidRPr="00070B7C">
              <w:t>-</w:t>
            </w:r>
          </w:p>
        </w:tc>
      </w:tr>
    </w:tbl>
    <w:p w14:paraId="566FD0E4" w14:textId="77777777" w:rsidR="001B3D0D" w:rsidRPr="00070B7C" w:rsidRDefault="001B3D0D" w:rsidP="00023F0B">
      <w:pPr>
        <w:rPr>
          <w:b/>
          <w:bCs/>
        </w:rPr>
      </w:pPr>
    </w:p>
    <w:p w14:paraId="750132EE" w14:textId="77777777" w:rsidR="00C751A8" w:rsidRPr="00070B7C" w:rsidRDefault="00C751A8" w:rsidP="00DA164B">
      <w:pPr>
        <w:spacing w:line="480" w:lineRule="auto"/>
        <w:rPr>
          <w:i/>
          <w:iCs/>
        </w:rPr>
      </w:pPr>
    </w:p>
    <w:p w14:paraId="2F372EB6" w14:textId="50C01C0E" w:rsidR="00DA164B" w:rsidRPr="00070B7C" w:rsidRDefault="00F56AB0" w:rsidP="00DA164B">
      <w:pPr>
        <w:spacing w:line="480" w:lineRule="auto"/>
        <w:rPr>
          <w:i/>
          <w:iCs/>
        </w:rPr>
      </w:pPr>
      <w:r w:rsidRPr="00070B7C">
        <w:rPr>
          <w:i/>
          <w:iCs/>
        </w:rPr>
        <w:t xml:space="preserve">3.6 </w:t>
      </w:r>
      <w:r w:rsidR="00DA164B" w:rsidRPr="00070B7C">
        <w:rPr>
          <w:i/>
          <w:iCs/>
        </w:rPr>
        <w:t xml:space="preserve">Milford Earthworks </w:t>
      </w:r>
      <w:r w:rsidR="00C3024B" w:rsidRPr="00070B7C">
        <w:rPr>
          <w:i/>
          <w:iCs/>
        </w:rPr>
        <w:t>(Comet Earthwork)</w:t>
      </w:r>
    </w:p>
    <w:p w14:paraId="32B2DAF2" w14:textId="5E588B19" w:rsidR="007A45D2" w:rsidRPr="00070B7C" w:rsidRDefault="000A4284" w:rsidP="00952F3F">
      <w:pPr>
        <w:spacing w:line="480" w:lineRule="auto"/>
        <w:rPr>
          <w:bCs/>
        </w:rPr>
      </w:pPr>
      <w:r w:rsidRPr="00070B7C">
        <w:t>The Milford Earthworks includes one of the most extensive geometric complexes in the Ohio River valley (</w:t>
      </w:r>
      <w:r w:rsidR="00DD74E7" w:rsidRPr="00070B7C">
        <w:t>S22</w:t>
      </w:r>
      <w:r w:rsidRPr="00070B7C">
        <w:t>). The uppermost complex includes a comet-shaped earthwork, which covers ~</w:t>
      </w:r>
      <w:r w:rsidR="005B5E09" w:rsidRPr="00070B7C">
        <w:t>3</w:t>
      </w:r>
      <w:r w:rsidRPr="00070B7C">
        <w:t>.9</w:t>
      </w:r>
      <w:r w:rsidR="005B5E09" w:rsidRPr="00070B7C">
        <w:t>0</w:t>
      </w:r>
      <w:r w:rsidRPr="00070B7C">
        <w:t xml:space="preserve"> ha, </w:t>
      </w:r>
      <w:r w:rsidR="00D649F9" w:rsidRPr="00070B7C">
        <w:t>~3 km northea</w:t>
      </w:r>
      <w:r w:rsidRPr="00070B7C">
        <w:t>st of the confluence of the east and west forks of Little Miami River and ~1</w:t>
      </w:r>
      <w:r w:rsidR="00D649F9" w:rsidRPr="00070B7C">
        <w:t>7</w:t>
      </w:r>
      <w:r w:rsidRPr="00070B7C">
        <w:t xml:space="preserve"> kilometers northeast of the Little Miami-Ohio River confluence</w:t>
      </w:r>
      <w:r w:rsidR="00D649F9" w:rsidRPr="00070B7C">
        <w:t xml:space="preserve">. </w:t>
      </w:r>
      <w:r w:rsidRPr="00070B7C">
        <w:t xml:space="preserve"> </w:t>
      </w:r>
      <w:r w:rsidR="00D649F9" w:rsidRPr="00070B7C">
        <w:t xml:space="preserve">The Milford Earthworks were first mapped by William Lytle in 1803 during his </w:t>
      </w:r>
      <w:r w:rsidR="00EA4C2D" w:rsidRPr="00070B7C">
        <w:t>post-</w:t>
      </w:r>
      <w:r w:rsidR="00D649F9" w:rsidRPr="00070B7C">
        <w:t>Revolutionary War survey of Clermont County, Ohio (</w:t>
      </w:r>
      <w:r w:rsidR="00DD74E7" w:rsidRPr="00070B7C">
        <w:t>S22</w:t>
      </w:r>
      <w:r w:rsidR="00D649F9" w:rsidRPr="00070B7C">
        <w:t xml:space="preserve">). </w:t>
      </w:r>
      <w:r w:rsidRPr="00070B7C">
        <w:t xml:space="preserve">The </w:t>
      </w:r>
      <w:r w:rsidR="00655219" w:rsidRPr="00070B7C">
        <w:t xml:space="preserve">comet-shaped portion of the earthworks </w:t>
      </w:r>
      <w:r w:rsidRPr="00070B7C">
        <w:t>is underlain by upper Ordovician limestone and shale and late Pleistocene glacial outwash</w:t>
      </w:r>
      <w:r w:rsidR="00130160" w:rsidRPr="00070B7C">
        <w:t xml:space="preserve"> (coarse gravel and sand)</w:t>
      </w:r>
      <w:r w:rsidRPr="00070B7C">
        <w:t xml:space="preserve">. The earthwork was constructed on the surface of </w:t>
      </w:r>
      <w:r w:rsidR="00701595" w:rsidRPr="00070B7C">
        <w:t xml:space="preserve">a </w:t>
      </w:r>
      <w:r w:rsidRPr="00070B7C">
        <w:t>late Pleistocene terrace (T</w:t>
      </w:r>
      <w:r w:rsidR="00701595" w:rsidRPr="00070B7C">
        <w:t>3</w:t>
      </w:r>
      <w:r w:rsidRPr="00070B7C">
        <w:t>)</w:t>
      </w:r>
      <w:r w:rsidR="00130160" w:rsidRPr="00070B7C">
        <w:t>,</w:t>
      </w:r>
      <w:r w:rsidR="00F450F6" w:rsidRPr="00070B7C">
        <w:t xml:space="preserve"> </w:t>
      </w:r>
      <w:r w:rsidR="00130160" w:rsidRPr="00070B7C">
        <w:t xml:space="preserve">which </w:t>
      </w:r>
      <w:r w:rsidR="00F450F6" w:rsidRPr="00070B7C">
        <w:t xml:space="preserve">is ~16.7 </w:t>
      </w:r>
      <w:r w:rsidR="00F450F6" w:rsidRPr="00070B7C">
        <w:lastRenderedPageBreak/>
        <w:t xml:space="preserve">m above a broad underfit floodplain and </w:t>
      </w:r>
      <w:r w:rsidR="00130160" w:rsidRPr="00070B7C">
        <w:t>boarders a former stream bed of the East Fork of the Little Miami River</w:t>
      </w:r>
      <w:r w:rsidR="00F450F6" w:rsidRPr="00070B7C">
        <w:t xml:space="preserve"> (</w:t>
      </w:r>
      <w:r w:rsidR="00DD74E7" w:rsidRPr="00070B7C">
        <w:t>S22</w:t>
      </w:r>
      <w:r w:rsidR="00F450F6" w:rsidRPr="00070B7C">
        <w:t>).</w:t>
      </w:r>
      <w:r w:rsidR="00130160" w:rsidRPr="00070B7C">
        <w:t xml:space="preserve"> </w:t>
      </w:r>
      <w:r w:rsidR="00EA35F8" w:rsidRPr="00070B7C">
        <w:t>A</w:t>
      </w:r>
      <w:r w:rsidRPr="00070B7C">
        <w:t xml:space="preserve"> ~25 cm thick heavily burned stratum occurs between 0.</w:t>
      </w:r>
      <w:r w:rsidR="00EA35F8" w:rsidRPr="00070B7C">
        <w:t>7</w:t>
      </w:r>
      <w:r w:rsidRPr="00070B7C">
        <w:t xml:space="preserve">5 and </w:t>
      </w:r>
      <w:r w:rsidR="00EA35F8" w:rsidRPr="00070B7C">
        <w:t>1</w:t>
      </w:r>
      <w:r w:rsidRPr="00070B7C">
        <w:t>.</w:t>
      </w:r>
      <w:r w:rsidR="00EA35F8" w:rsidRPr="00070B7C">
        <w:t>0</w:t>
      </w:r>
      <w:r w:rsidRPr="00070B7C">
        <w:t xml:space="preserve">0 m below the present surface. The occurrence of Hopewell microblades and </w:t>
      </w:r>
      <w:r w:rsidR="00EA4C2D" w:rsidRPr="00070B7C">
        <w:t xml:space="preserve">microblade core </w:t>
      </w:r>
      <w:r w:rsidRPr="00070B7C">
        <w:t xml:space="preserve">in this stratum suggest that the burning event occurred sometime between </w:t>
      </w:r>
      <w:r w:rsidRPr="00070B7C">
        <w:rPr>
          <w:bCs/>
        </w:rPr>
        <w:t>1 and 400 CE</w:t>
      </w:r>
      <w:r w:rsidR="00EA35F8" w:rsidRPr="00070B7C">
        <w:rPr>
          <w:bCs/>
        </w:rPr>
        <w:t>.</w:t>
      </w:r>
    </w:p>
    <w:p w14:paraId="29F6ECCF" w14:textId="32177438" w:rsidR="009701E7" w:rsidRPr="00070B7C" w:rsidRDefault="009701E7" w:rsidP="009701E7">
      <w:pPr>
        <w:rPr>
          <w:b/>
          <w:bCs/>
        </w:rPr>
      </w:pPr>
    </w:p>
    <w:p w14:paraId="48D260D5" w14:textId="77777777" w:rsidR="007C7EA7" w:rsidRPr="00070B7C" w:rsidRDefault="007C7EA7" w:rsidP="009701E7">
      <w:pPr>
        <w:rPr>
          <w:b/>
          <w:bCs/>
        </w:rPr>
      </w:pPr>
    </w:p>
    <w:p w14:paraId="3913A2B4" w14:textId="51DC1B9F" w:rsidR="00F450F6" w:rsidRPr="00070B7C" w:rsidRDefault="007A45D2" w:rsidP="009701E7">
      <w:pPr>
        <w:jc w:val="center"/>
        <w:rPr>
          <w:b/>
          <w:bCs/>
        </w:rPr>
      </w:pPr>
      <w:r w:rsidRPr="00070B7C">
        <w:rPr>
          <w:b/>
          <w:bCs/>
          <w:noProof/>
          <w:lang w:val="nl-NL" w:eastAsia="nl-NL"/>
        </w:rPr>
        <w:drawing>
          <wp:inline distT="0" distB="0" distL="0" distR="0" wp14:anchorId="60723B3C" wp14:editId="25162A9E">
            <wp:extent cx="5810885" cy="3266140"/>
            <wp:effectExtent l="63500" t="63500" r="132715"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193" cy="330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87A14" w14:textId="3B32D9A2" w:rsidR="009701E7" w:rsidRPr="00070B7C" w:rsidRDefault="008A3AF3" w:rsidP="009701E7">
      <w:r w:rsidRPr="00070B7C">
        <w:rPr>
          <w:b/>
          <w:bCs/>
        </w:rPr>
        <w:t>f</w:t>
      </w:r>
      <w:r w:rsidR="009701E7" w:rsidRPr="00070B7C">
        <w:rPr>
          <w:b/>
          <w:bCs/>
        </w:rPr>
        <w:t>ig</w:t>
      </w:r>
      <w:r w:rsidR="00F56AB0" w:rsidRPr="00070B7C">
        <w:rPr>
          <w:b/>
          <w:bCs/>
        </w:rPr>
        <w:t xml:space="preserve">. </w:t>
      </w:r>
      <w:r w:rsidRPr="00070B7C">
        <w:rPr>
          <w:b/>
          <w:bCs/>
        </w:rPr>
        <w:t>S</w:t>
      </w:r>
      <w:r w:rsidR="007245A1" w:rsidRPr="00070B7C">
        <w:rPr>
          <w:b/>
          <w:bCs/>
        </w:rPr>
        <w:t>9</w:t>
      </w:r>
      <w:r w:rsidR="009701E7" w:rsidRPr="00070B7C">
        <w:rPr>
          <w:b/>
          <w:bCs/>
        </w:rPr>
        <w:t xml:space="preserve">. Scanning electron micrographs of </w:t>
      </w:r>
      <w:r w:rsidR="008E5CD0" w:rsidRPr="00070B7C">
        <w:rPr>
          <w:b/>
          <w:bCs/>
        </w:rPr>
        <w:t>Fe and Si-rich</w:t>
      </w:r>
      <w:r w:rsidR="00F91020" w:rsidRPr="00070B7C">
        <w:rPr>
          <w:b/>
          <w:bCs/>
        </w:rPr>
        <w:t xml:space="preserve"> m</w:t>
      </w:r>
      <w:r w:rsidR="00401980" w:rsidRPr="00070B7C">
        <w:rPr>
          <w:b/>
          <w:bCs/>
        </w:rPr>
        <w:t>icrospherules</w:t>
      </w:r>
      <w:r w:rsidR="009701E7" w:rsidRPr="00070B7C">
        <w:rPr>
          <w:b/>
          <w:bCs/>
        </w:rPr>
        <w:t xml:space="preserve"> from the </w:t>
      </w:r>
      <w:r w:rsidR="00E64B00" w:rsidRPr="00070B7C">
        <w:rPr>
          <w:b/>
          <w:bCs/>
        </w:rPr>
        <w:t>Milford Earthwork</w:t>
      </w:r>
      <w:r w:rsidR="009701E7" w:rsidRPr="00070B7C">
        <w:rPr>
          <w:b/>
          <w:bCs/>
        </w:rPr>
        <w:t xml:space="preserve"> site, Clermont County, Ohio.</w:t>
      </w:r>
      <w:r w:rsidRPr="00070B7C">
        <w:t xml:space="preserve"> Kenneth Barnett Tankersley used Microsoft PowerPoint for Mac Version 16.41 (www.microsoft.com) to create this figure. </w:t>
      </w:r>
    </w:p>
    <w:p w14:paraId="6FD442FF" w14:textId="77777777" w:rsidR="007C7EA7" w:rsidRPr="00070B7C" w:rsidRDefault="007C7EA7" w:rsidP="009701E7"/>
    <w:p w14:paraId="569520C8" w14:textId="77777777" w:rsidR="007C7EA7" w:rsidRPr="00070B7C" w:rsidRDefault="007C7EA7" w:rsidP="007E6E90">
      <w:pPr>
        <w:rPr>
          <w:b/>
          <w:bCs/>
        </w:rPr>
      </w:pPr>
    </w:p>
    <w:p w14:paraId="5702217C" w14:textId="3D1B2CDE" w:rsidR="007E6E90" w:rsidRPr="00070B7C" w:rsidRDefault="00376895" w:rsidP="007E6E90">
      <w:pPr>
        <w:rPr>
          <w:b/>
          <w:bCs/>
        </w:rPr>
      </w:pPr>
      <w:r w:rsidRPr="00070B7C">
        <w:rPr>
          <w:b/>
          <w:bCs/>
        </w:rPr>
        <w:t>t</w:t>
      </w:r>
      <w:r w:rsidR="007E6E90" w:rsidRPr="00070B7C">
        <w:rPr>
          <w:b/>
          <w:bCs/>
        </w:rPr>
        <w:t xml:space="preserve">able </w:t>
      </w:r>
      <w:r w:rsidR="00793710" w:rsidRPr="00070B7C">
        <w:rPr>
          <w:b/>
          <w:bCs/>
        </w:rPr>
        <w:t>S17</w:t>
      </w:r>
      <w:r w:rsidR="007E6E90" w:rsidRPr="00070B7C">
        <w:rPr>
          <w:b/>
          <w:bCs/>
        </w:rPr>
        <w:t>. Typological ages for the Milford Earthworks, Clermont County, Ohio.</w:t>
      </w:r>
    </w:p>
    <w:p w14:paraId="07CB7688" w14:textId="77777777" w:rsidR="007E6E90" w:rsidRPr="00070B7C" w:rsidRDefault="007E6E90" w:rsidP="007E6E90"/>
    <w:tbl>
      <w:tblPr>
        <w:tblStyle w:val="TableGrid"/>
        <w:tblW w:w="9085" w:type="dxa"/>
        <w:tblLook w:val="04A0" w:firstRow="1" w:lastRow="0" w:firstColumn="1" w:lastColumn="0" w:noHBand="0" w:noVBand="1"/>
      </w:tblPr>
      <w:tblGrid>
        <w:gridCol w:w="1345"/>
        <w:gridCol w:w="2250"/>
        <w:gridCol w:w="3240"/>
        <w:gridCol w:w="2250"/>
      </w:tblGrid>
      <w:tr w:rsidR="007E6E90" w:rsidRPr="00070B7C" w14:paraId="331CFF1C" w14:textId="77777777" w:rsidTr="00153114">
        <w:tc>
          <w:tcPr>
            <w:tcW w:w="1345" w:type="dxa"/>
          </w:tcPr>
          <w:p w14:paraId="238EE2C6" w14:textId="612F8EA7" w:rsidR="007E6E90" w:rsidRPr="00070B7C" w:rsidRDefault="007E6E90" w:rsidP="00F11D05">
            <w:pPr>
              <w:jc w:val="center"/>
              <w:rPr>
                <w:b/>
                <w:bCs/>
              </w:rPr>
            </w:pPr>
            <w:r w:rsidRPr="00070B7C">
              <w:rPr>
                <w:b/>
                <w:bCs/>
              </w:rPr>
              <w:t>Depth</w:t>
            </w:r>
          </w:p>
          <w:p w14:paraId="3B9E9594" w14:textId="77777777" w:rsidR="007E6E90" w:rsidRPr="00070B7C" w:rsidRDefault="007E6E90" w:rsidP="00F11D05">
            <w:pPr>
              <w:jc w:val="center"/>
              <w:rPr>
                <w:b/>
                <w:bCs/>
              </w:rPr>
            </w:pPr>
            <w:r w:rsidRPr="00070B7C">
              <w:rPr>
                <w:b/>
                <w:bCs/>
              </w:rPr>
              <w:t>(m)</w:t>
            </w:r>
          </w:p>
          <w:p w14:paraId="4DDD2BD3" w14:textId="77777777" w:rsidR="007E6E90" w:rsidRPr="00070B7C" w:rsidRDefault="007E6E90" w:rsidP="00F11D05">
            <w:pPr>
              <w:jc w:val="center"/>
              <w:rPr>
                <w:b/>
                <w:bCs/>
              </w:rPr>
            </w:pPr>
          </w:p>
        </w:tc>
        <w:tc>
          <w:tcPr>
            <w:tcW w:w="2250" w:type="dxa"/>
          </w:tcPr>
          <w:p w14:paraId="38E72E6C" w14:textId="77777777" w:rsidR="007E6E90" w:rsidRPr="00070B7C" w:rsidRDefault="007E6E90" w:rsidP="00F11D05">
            <w:pPr>
              <w:jc w:val="center"/>
              <w:rPr>
                <w:b/>
                <w:bCs/>
              </w:rPr>
            </w:pPr>
            <w:r w:rsidRPr="00070B7C">
              <w:rPr>
                <w:b/>
                <w:bCs/>
              </w:rPr>
              <w:t>Artifact Type</w:t>
            </w:r>
          </w:p>
        </w:tc>
        <w:tc>
          <w:tcPr>
            <w:tcW w:w="3240" w:type="dxa"/>
          </w:tcPr>
          <w:p w14:paraId="17ECA6E0" w14:textId="77777777" w:rsidR="007E6E90" w:rsidRPr="00070B7C" w:rsidRDefault="007E6E90" w:rsidP="00F11D05">
            <w:pPr>
              <w:jc w:val="center"/>
              <w:rPr>
                <w:b/>
                <w:bCs/>
              </w:rPr>
            </w:pPr>
            <w:r w:rsidRPr="00070B7C">
              <w:rPr>
                <w:b/>
                <w:bCs/>
              </w:rPr>
              <w:t>Cultural Period</w:t>
            </w:r>
          </w:p>
        </w:tc>
        <w:tc>
          <w:tcPr>
            <w:tcW w:w="2250" w:type="dxa"/>
          </w:tcPr>
          <w:p w14:paraId="6CCA9758" w14:textId="77777777" w:rsidR="007E6E90" w:rsidRPr="00070B7C" w:rsidRDefault="007E6E90" w:rsidP="00F11D05">
            <w:pPr>
              <w:jc w:val="center"/>
              <w:rPr>
                <w:b/>
                <w:bCs/>
              </w:rPr>
            </w:pPr>
            <w:r w:rsidRPr="00070B7C">
              <w:rPr>
                <w:b/>
                <w:bCs/>
              </w:rPr>
              <w:t>Age</w:t>
            </w:r>
          </w:p>
        </w:tc>
      </w:tr>
      <w:tr w:rsidR="00F11D05" w:rsidRPr="00070B7C" w14:paraId="71312E4A" w14:textId="77777777" w:rsidTr="00153114">
        <w:tc>
          <w:tcPr>
            <w:tcW w:w="1345" w:type="dxa"/>
          </w:tcPr>
          <w:p w14:paraId="5DDAEB98" w14:textId="3AE78AEE" w:rsidR="00F11D05" w:rsidRPr="00070B7C" w:rsidRDefault="00F11D05" w:rsidP="00F11D05">
            <w:pPr>
              <w:rPr>
                <w:b/>
                <w:bCs/>
              </w:rPr>
            </w:pPr>
            <w:r w:rsidRPr="00070B7C">
              <w:rPr>
                <w:bCs/>
              </w:rPr>
              <w:t>0.0-0.20</w:t>
            </w:r>
          </w:p>
        </w:tc>
        <w:tc>
          <w:tcPr>
            <w:tcW w:w="2250" w:type="dxa"/>
            <w:vMerge w:val="restart"/>
          </w:tcPr>
          <w:p w14:paraId="7B4BA45C" w14:textId="77777777" w:rsidR="00F11D05" w:rsidRPr="00070B7C" w:rsidRDefault="00F11D05" w:rsidP="00F11D05">
            <w:r w:rsidRPr="00070B7C">
              <w:t>Glass</w:t>
            </w:r>
          </w:p>
          <w:p w14:paraId="328D15A3" w14:textId="7DE95415" w:rsidR="00F11D05" w:rsidRPr="00070B7C" w:rsidRDefault="00F11D05" w:rsidP="00F11D05">
            <w:r w:rsidRPr="00070B7C">
              <w:t>Iron</w:t>
            </w:r>
          </w:p>
        </w:tc>
        <w:tc>
          <w:tcPr>
            <w:tcW w:w="3240" w:type="dxa"/>
            <w:vMerge w:val="restart"/>
          </w:tcPr>
          <w:p w14:paraId="6983EBDF" w14:textId="1EDE1FB8" w:rsidR="00F11D05" w:rsidRPr="00070B7C" w:rsidRDefault="00F11D05" w:rsidP="00F11D05">
            <w:r w:rsidRPr="00070B7C">
              <w:t>Historic</w:t>
            </w:r>
          </w:p>
        </w:tc>
        <w:tc>
          <w:tcPr>
            <w:tcW w:w="2250" w:type="dxa"/>
            <w:vMerge w:val="restart"/>
          </w:tcPr>
          <w:p w14:paraId="04FCCC2B" w14:textId="616FB028" w:rsidR="00F11D05" w:rsidRPr="00070B7C" w:rsidRDefault="00F11D05" w:rsidP="00F11D05">
            <w:pPr>
              <w:rPr>
                <w:b/>
                <w:bCs/>
              </w:rPr>
            </w:pPr>
            <w:r w:rsidRPr="00070B7C">
              <w:t>1793 to 2021 CE</w:t>
            </w:r>
          </w:p>
        </w:tc>
      </w:tr>
      <w:tr w:rsidR="00F11D05" w:rsidRPr="00070B7C" w14:paraId="6680F6F6" w14:textId="77777777" w:rsidTr="00153114">
        <w:tc>
          <w:tcPr>
            <w:tcW w:w="1345" w:type="dxa"/>
          </w:tcPr>
          <w:p w14:paraId="5209EF3F" w14:textId="5FC99630" w:rsidR="00F11D05" w:rsidRPr="00070B7C" w:rsidRDefault="00F11D05" w:rsidP="00F11D05">
            <w:pPr>
              <w:rPr>
                <w:b/>
                <w:bCs/>
              </w:rPr>
            </w:pPr>
            <w:r w:rsidRPr="00070B7C">
              <w:rPr>
                <w:bCs/>
              </w:rPr>
              <w:t>0.20-0.25</w:t>
            </w:r>
          </w:p>
        </w:tc>
        <w:tc>
          <w:tcPr>
            <w:tcW w:w="2250" w:type="dxa"/>
            <w:vMerge/>
          </w:tcPr>
          <w:p w14:paraId="622C2C09" w14:textId="77777777" w:rsidR="00F11D05" w:rsidRPr="00070B7C" w:rsidRDefault="00F11D05" w:rsidP="00F11D05">
            <w:pPr>
              <w:rPr>
                <w:b/>
                <w:bCs/>
              </w:rPr>
            </w:pPr>
          </w:p>
        </w:tc>
        <w:tc>
          <w:tcPr>
            <w:tcW w:w="3240" w:type="dxa"/>
            <w:vMerge/>
          </w:tcPr>
          <w:p w14:paraId="53A2418A" w14:textId="77777777" w:rsidR="00F11D05" w:rsidRPr="00070B7C" w:rsidRDefault="00F11D05" w:rsidP="00F11D05">
            <w:pPr>
              <w:rPr>
                <w:b/>
                <w:bCs/>
              </w:rPr>
            </w:pPr>
          </w:p>
        </w:tc>
        <w:tc>
          <w:tcPr>
            <w:tcW w:w="2250" w:type="dxa"/>
            <w:vMerge/>
          </w:tcPr>
          <w:p w14:paraId="12B93708" w14:textId="77777777" w:rsidR="00F11D05" w:rsidRPr="00070B7C" w:rsidRDefault="00F11D05" w:rsidP="00F11D05">
            <w:pPr>
              <w:rPr>
                <w:b/>
                <w:bCs/>
              </w:rPr>
            </w:pPr>
          </w:p>
        </w:tc>
      </w:tr>
      <w:tr w:rsidR="00F11D05" w:rsidRPr="00070B7C" w14:paraId="1DEF5A9A" w14:textId="77777777" w:rsidTr="00153114">
        <w:tc>
          <w:tcPr>
            <w:tcW w:w="1345" w:type="dxa"/>
          </w:tcPr>
          <w:p w14:paraId="5C1E43AD" w14:textId="5393A573" w:rsidR="00F11D05" w:rsidRPr="00070B7C" w:rsidRDefault="00F11D05" w:rsidP="00F11D05">
            <w:pPr>
              <w:rPr>
                <w:b/>
                <w:bCs/>
              </w:rPr>
            </w:pPr>
            <w:r w:rsidRPr="00070B7C">
              <w:rPr>
                <w:bCs/>
              </w:rPr>
              <w:t>0.25-0.38</w:t>
            </w:r>
          </w:p>
        </w:tc>
        <w:tc>
          <w:tcPr>
            <w:tcW w:w="2250" w:type="dxa"/>
            <w:vMerge/>
          </w:tcPr>
          <w:p w14:paraId="10172781" w14:textId="77777777" w:rsidR="00F11D05" w:rsidRPr="00070B7C" w:rsidRDefault="00F11D05" w:rsidP="00F11D05">
            <w:pPr>
              <w:rPr>
                <w:b/>
                <w:bCs/>
              </w:rPr>
            </w:pPr>
          </w:p>
        </w:tc>
        <w:tc>
          <w:tcPr>
            <w:tcW w:w="3240" w:type="dxa"/>
            <w:vMerge/>
          </w:tcPr>
          <w:p w14:paraId="635349AA" w14:textId="77777777" w:rsidR="00F11D05" w:rsidRPr="00070B7C" w:rsidRDefault="00F11D05" w:rsidP="00F11D05">
            <w:pPr>
              <w:rPr>
                <w:b/>
                <w:bCs/>
              </w:rPr>
            </w:pPr>
          </w:p>
        </w:tc>
        <w:tc>
          <w:tcPr>
            <w:tcW w:w="2250" w:type="dxa"/>
            <w:vMerge/>
          </w:tcPr>
          <w:p w14:paraId="0D3DFBBE" w14:textId="77777777" w:rsidR="00F11D05" w:rsidRPr="00070B7C" w:rsidRDefault="00F11D05" w:rsidP="00F11D05">
            <w:pPr>
              <w:rPr>
                <w:b/>
                <w:bCs/>
              </w:rPr>
            </w:pPr>
          </w:p>
        </w:tc>
      </w:tr>
      <w:tr w:rsidR="00F11D05" w:rsidRPr="00070B7C" w14:paraId="1D26A8C0" w14:textId="77777777" w:rsidTr="00153114">
        <w:tc>
          <w:tcPr>
            <w:tcW w:w="1345" w:type="dxa"/>
          </w:tcPr>
          <w:p w14:paraId="2ACCFFED" w14:textId="623F09D6" w:rsidR="00F11D05" w:rsidRPr="00070B7C" w:rsidRDefault="00F11D05" w:rsidP="00F11D05">
            <w:pPr>
              <w:rPr>
                <w:b/>
                <w:bCs/>
              </w:rPr>
            </w:pPr>
            <w:r w:rsidRPr="00070B7C">
              <w:rPr>
                <w:bCs/>
              </w:rPr>
              <w:t>0.38-0.57</w:t>
            </w:r>
          </w:p>
        </w:tc>
        <w:tc>
          <w:tcPr>
            <w:tcW w:w="2250" w:type="dxa"/>
            <w:vMerge/>
          </w:tcPr>
          <w:p w14:paraId="1582F254" w14:textId="77777777" w:rsidR="00F11D05" w:rsidRPr="00070B7C" w:rsidRDefault="00F11D05" w:rsidP="00F11D05">
            <w:pPr>
              <w:rPr>
                <w:b/>
                <w:bCs/>
              </w:rPr>
            </w:pPr>
          </w:p>
        </w:tc>
        <w:tc>
          <w:tcPr>
            <w:tcW w:w="3240" w:type="dxa"/>
            <w:vMerge/>
          </w:tcPr>
          <w:p w14:paraId="5B974214" w14:textId="77777777" w:rsidR="00F11D05" w:rsidRPr="00070B7C" w:rsidRDefault="00F11D05" w:rsidP="00F11D05">
            <w:pPr>
              <w:rPr>
                <w:b/>
                <w:bCs/>
              </w:rPr>
            </w:pPr>
          </w:p>
        </w:tc>
        <w:tc>
          <w:tcPr>
            <w:tcW w:w="2250" w:type="dxa"/>
            <w:vMerge/>
          </w:tcPr>
          <w:p w14:paraId="54CED0A2" w14:textId="77777777" w:rsidR="00F11D05" w:rsidRPr="00070B7C" w:rsidRDefault="00F11D05" w:rsidP="00F11D05">
            <w:pPr>
              <w:rPr>
                <w:b/>
                <w:bCs/>
              </w:rPr>
            </w:pPr>
          </w:p>
        </w:tc>
      </w:tr>
      <w:tr w:rsidR="00F11D05" w:rsidRPr="00070B7C" w14:paraId="2FD809F9" w14:textId="77777777" w:rsidTr="00153114">
        <w:tc>
          <w:tcPr>
            <w:tcW w:w="1345" w:type="dxa"/>
          </w:tcPr>
          <w:p w14:paraId="52468872" w14:textId="27694783" w:rsidR="00F11D05" w:rsidRPr="00070B7C" w:rsidRDefault="00F11D05" w:rsidP="00F11D05">
            <w:pPr>
              <w:rPr>
                <w:b/>
                <w:bCs/>
              </w:rPr>
            </w:pPr>
            <w:r w:rsidRPr="00070B7C">
              <w:rPr>
                <w:bCs/>
              </w:rPr>
              <w:t>0.57-0.74</w:t>
            </w:r>
          </w:p>
        </w:tc>
        <w:tc>
          <w:tcPr>
            <w:tcW w:w="2250" w:type="dxa"/>
            <w:vMerge/>
          </w:tcPr>
          <w:p w14:paraId="76ED5813" w14:textId="77777777" w:rsidR="00F11D05" w:rsidRPr="00070B7C" w:rsidRDefault="00F11D05" w:rsidP="00F11D05">
            <w:pPr>
              <w:rPr>
                <w:b/>
                <w:bCs/>
              </w:rPr>
            </w:pPr>
          </w:p>
        </w:tc>
        <w:tc>
          <w:tcPr>
            <w:tcW w:w="3240" w:type="dxa"/>
            <w:vMerge/>
          </w:tcPr>
          <w:p w14:paraId="0A58C8DE" w14:textId="77777777" w:rsidR="00F11D05" w:rsidRPr="00070B7C" w:rsidRDefault="00F11D05" w:rsidP="00F11D05">
            <w:pPr>
              <w:rPr>
                <w:b/>
                <w:bCs/>
              </w:rPr>
            </w:pPr>
          </w:p>
        </w:tc>
        <w:tc>
          <w:tcPr>
            <w:tcW w:w="2250" w:type="dxa"/>
            <w:vMerge/>
          </w:tcPr>
          <w:p w14:paraId="0B1E98C9" w14:textId="77777777" w:rsidR="00F11D05" w:rsidRPr="00070B7C" w:rsidRDefault="00F11D05" w:rsidP="00F11D05">
            <w:pPr>
              <w:rPr>
                <w:b/>
                <w:bCs/>
              </w:rPr>
            </w:pPr>
          </w:p>
        </w:tc>
      </w:tr>
    </w:tbl>
    <w:p w14:paraId="3B92A2A2" w14:textId="77777777" w:rsidR="00C965B7" w:rsidRPr="00070B7C" w:rsidRDefault="00C965B7">
      <w:r w:rsidRPr="00070B7C">
        <w:br w:type="page"/>
      </w:r>
    </w:p>
    <w:tbl>
      <w:tblPr>
        <w:tblStyle w:val="TableGrid"/>
        <w:tblW w:w="9085" w:type="dxa"/>
        <w:tblLook w:val="04A0" w:firstRow="1" w:lastRow="0" w:firstColumn="1" w:lastColumn="0" w:noHBand="0" w:noVBand="1"/>
      </w:tblPr>
      <w:tblGrid>
        <w:gridCol w:w="1345"/>
        <w:gridCol w:w="2250"/>
        <w:gridCol w:w="3240"/>
        <w:gridCol w:w="2250"/>
      </w:tblGrid>
      <w:tr w:rsidR="00153114" w:rsidRPr="00070B7C" w14:paraId="58772937" w14:textId="77777777" w:rsidTr="00153114">
        <w:tc>
          <w:tcPr>
            <w:tcW w:w="1345" w:type="dxa"/>
          </w:tcPr>
          <w:p w14:paraId="32DE432E" w14:textId="58CC9590" w:rsidR="00153114" w:rsidRPr="00070B7C" w:rsidRDefault="00153114" w:rsidP="00F11D05">
            <w:pPr>
              <w:rPr>
                <w:bCs/>
              </w:rPr>
            </w:pPr>
            <w:r w:rsidRPr="00070B7C">
              <w:rPr>
                <w:bCs/>
              </w:rPr>
              <w:lastRenderedPageBreak/>
              <w:t>0.74-0.89</w:t>
            </w:r>
          </w:p>
        </w:tc>
        <w:tc>
          <w:tcPr>
            <w:tcW w:w="2250" w:type="dxa"/>
          </w:tcPr>
          <w:p w14:paraId="0BA1EAC0" w14:textId="77777777" w:rsidR="00F11D05" w:rsidRPr="00070B7C" w:rsidRDefault="00F11D05" w:rsidP="00F11D05">
            <w:r w:rsidRPr="00070B7C">
              <w:t>Microblade</w:t>
            </w:r>
          </w:p>
          <w:p w14:paraId="13C4018C" w14:textId="1AFB9636" w:rsidR="00893806" w:rsidRPr="00070B7C" w:rsidRDefault="00893806" w:rsidP="00F11D05">
            <w:r w:rsidRPr="00070B7C">
              <w:t>Microblade Core</w:t>
            </w:r>
          </w:p>
        </w:tc>
        <w:tc>
          <w:tcPr>
            <w:tcW w:w="3240" w:type="dxa"/>
          </w:tcPr>
          <w:p w14:paraId="617C166C" w14:textId="0B2CE56F" w:rsidR="00153114" w:rsidRPr="00070B7C" w:rsidRDefault="00893806" w:rsidP="00F11D05">
            <w:r w:rsidRPr="00070B7C">
              <w:t>Middle Woodland</w:t>
            </w:r>
          </w:p>
        </w:tc>
        <w:tc>
          <w:tcPr>
            <w:tcW w:w="2250" w:type="dxa"/>
          </w:tcPr>
          <w:p w14:paraId="707520C5" w14:textId="2CF6BDC5" w:rsidR="00153114" w:rsidRPr="00070B7C" w:rsidRDefault="00F11D05" w:rsidP="00F11D05">
            <w:pPr>
              <w:rPr>
                <w:b/>
                <w:bCs/>
              </w:rPr>
            </w:pPr>
            <w:r w:rsidRPr="00070B7C">
              <w:rPr>
                <w:bCs/>
              </w:rPr>
              <w:t>1-400 CE</w:t>
            </w:r>
          </w:p>
        </w:tc>
      </w:tr>
      <w:tr w:rsidR="00153114" w:rsidRPr="00070B7C" w14:paraId="3B766EE9" w14:textId="77777777" w:rsidTr="00153114">
        <w:tc>
          <w:tcPr>
            <w:tcW w:w="1345" w:type="dxa"/>
          </w:tcPr>
          <w:p w14:paraId="2D699266" w14:textId="1C790461" w:rsidR="00153114" w:rsidRPr="00070B7C" w:rsidRDefault="00153114" w:rsidP="00F11D05">
            <w:pPr>
              <w:rPr>
                <w:bCs/>
              </w:rPr>
            </w:pPr>
            <w:r w:rsidRPr="00070B7C">
              <w:rPr>
                <w:bCs/>
              </w:rPr>
              <w:t>0.89-1.52+</w:t>
            </w:r>
          </w:p>
        </w:tc>
        <w:tc>
          <w:tcPr>
            <w:tcW w:w="2250" w:type="dxa"/>
          </w:tcPr>
          <w:p w14:paraId="46220D6C" w14:textId="40BE5349" w:rsidR="00153114" w:rsidRPr="00070B7C" w:rsidRDefault="00893806" w:rsidP="00893806">
            <w:pPr>
              <w:jc w:val="center"/>
            </w:pPr>
            <w:r w:rsidRPr="00070B7C">
              <w:t>-</w:t>
            </w:r>
          </w:p>
        </w:tc>
        <w:tc>
          <w:tcPr>
            <w:tcW w:w="3240" w:type="dxa"/>
          </w:tcPr>
          <w:p w14:paraId="2369D52F" w14:textId="1CF1B08B" w:rsidR="00153114" w:rsidRPr="00070B7C" w:rsidRDefault="00893806" w:rsidP="00F11D05">
            <w:r w:rsidRPr="00070B7C">
              <w:t>Pre-habitation</w:t>
            </w:r>
          </w:p>
        </w:tc>
        <w:tc>
          <w:tcPr>
            <w:tcW w:w="2250" w:type="dxa"/>
          </w:tcPr>
          <w:p w14:paraId="2E242399" w14:textId="7CB83851" w:rsidR="00153114" w:rsidRPr="00070B7C" w:rsidRDefault="00153114" w:rsidP="00F11D05">
            <w:pPr>
              <w:rPr>
                <w:b/>
                <w:bCs/>
              </w:rPr>
            </w:pPr>
            <w:r w:rsidRPr="00070B7C">
              <w:t>18,560–25,520 B.P.</w:t>
            </w:r>
          </w:p>
        </w:tc>
      </w:tr>
    </w:tbl>
    <w:p w14:paraId="08F1D516" w14:textId="77777777" w:rsidR="00752AFB" w:rsidRPr="00070B7C" w:rsidRDefault="00752AFB" w:rsidP="00F11D05">
      <w:pPr>
        <w:spacing w:line="480" w:lineRule="auto"/>
      </w:pPr>
    </w:p>
    <w:p w14:paraId="5475DE26" w14:textId="77777777" w:rsidR="00C751A8" w:rsidRPr="00070B7C" w:rsidRDefault="00C751A8" w:rsidP="00F11D05">
      <w:pPr>
        <w:rPr>
          <w:b/>
          <w:bCs/>
        </w:rPr>
      </w:pPr>
    </w:p>
    <w:p w14:paraId="4197A2B4" w14:textId="3A25BAA3" w:rsidR="007E6E90" w:rsidRPr="00070B7C" w:rsidRDefault="00376895" w:rsidP="00F11D05">
      <w:pPr>
        <w:rPr>
          <w:b/>
          <w:bCs/>
        </w:rPr>
      </w:pPr>
      <w:r w:rsidRPr="00070B7C">
        <w:rPr>
          <w:b/>
          <w:bCs/>
        </w:rPr>
        <w:t>t</w:t>
      </w:r>
      <w:r w:rsidR="007E6E90" w:rsidRPr="00070B7C">
        <w:rPr>
          <w:b/>
          <w:bCs/>
        </w:rPr>
        <w:t xml:space="preserve">able </w:t>
      </w:r>
      <w:r w:rsidR="00793710" w:rsidRPr="00070B7C">
        <w:rPr>
          <w:b/>
          <w:bCs/>
        </w:rPr>
        <w:t>S18</w:t>
      </w:r>
      <w:r w:rsidR="007E6E90" w:rsidRPr="00070B7C">
        <w:rPr>
          <w:b/>
          <w:bCs/>
        </w:rPr>
        <w:t>. Chronostratigraphy and Pt and Ir values for the Milford Earthworks, Clermont County, Ohio.</w:t>
      </w:r>
    </w:p>
    <w:p w14:paraId="20381DC0" w14:textId="77777777" w:rsidR="007E6E90" w:rsidRPr="00070B7C" w:rsidRDefault="007E6E90" w:rsidP="00F11D05"/>
    <w:tbl>
      <w:tblPr>
        <w:tblStyle w:val="TableGrid"/>
        <w:tblW w:w="9350" w:type="dxa"/>
        <w:tblLook w:val="04A0" w:firstRow="1" w:lastRow="0" w:firstColumn="1" w:lastColumn="0" w:noHBand="0" w:noVBand="1"/>
      </w:tblPr>
      <w:tblGrid>
        <w:gridCol w:w="1345"/>
        <w:gridCol w:w="3150"/>
        <w:gridCol w:w="1350"/>
        <w:gridCol w:w="1890"/>
        <w:gridCol w:w="810"/>
        <w:gridCol w:w="805"/>
      </w:tblGrid>
      <w:tr w:rsidR="007E6E90" w:rsidRPr="00070B7C" w14:paraId="52CF0BCD" w14:textId="77777777" w:rsidTr="00C751A8">
        <w:tc>
          <w:tcPr>
            <w:tcW w:w="1345" w:type="dxa"/>
          </w:tcPr>
          <w:p w14:paraId="23DA2465" w14:textId="77777777" w:rsidR="007E6E90" w:rsidRPr="00070B7C" w:rsidRDefault="007E6E90" w:rsidP="00F11D05">
            <w:pPr>
              <w:jc w:val="center"/>
              <w:rPr>
                <w:b/>
              </w:rPr>
            </w:pPr>
            <w:r w:rsidRPr="00070B7C">
              <w:rPr>
                <w:b/>
              </w:rPr>
              <w:t>Depth</w:t>
            </w:r>
          </w:p>
          <w:p w14:paraId="02B301C6" w14:textId="77777777" w:rsidR="007E6E90" w:rsidRPr="00070B7C" w:rsidRDefault="007E6E90" w:rsidP="00F11D05">
            <w:pPr>
              <w:jc w:val="center"/>
              <w:rPr>
                <w:b/>
              </w:rPr>
            </w:pPr>
            <w:r w:rsidRPr="00070B7C">
              <w:rPr>
                <w:b/>
              </w:rPr>
              <w:t>(m)</w:t>
            </w:r>
          </w:p>
          <w:p w14:paraId="2857BC8F" w14:textId="77777777" w:rsidR="007E6E90" w:rsidRPr="00070B7C" w:rsidRDefault="007E6E90" w:rsidP="00F11D05">
            <w:pPr>
              <w:jc w:val="center"/>
              <w:rPr>
                <w:b/>
              </w:rPr>
            </w:pPr>
          </w:p>
        </w:tc>
        <w:tc>
          <w:tcPr>
            <w:tcW w:w="3150" w:type="dxa"/>
          </w:tcPr>
          <w:p w14:paraId="48E97332" w14:textId="77777777" w:rsidR="007E6E90" w:rsidRPr="00070B7C" w:rsidRDefault="007E6E90" w:rsidP="00F11D05">
            <w:pPr>
              <w:jc w:val="center"/>
              <w:rPr>
                <w:b/>
              </w:rPr>
            </w:pPr>
            <w:r w:rsidRPr="00070B7C">
              <w:rPr>
                <w:b/>
              </w:rPr>
              <w:t>Composition</w:t>
            </w:r>
          </w:p>
        </w:tc>
        <w:tc>
          <w:tcPr>
            <w:tcW w:w="1350" w:type="dxa"/>
          </w:tcPr>
          <w:p w14:paraId="3EF52D51" w14:textId="77777777" w:rsidR="007E6E90" w:rsidRPr="00070B7C" w:rsidRDefault="007E6E90" w:rsidP="00F11D05">
            <w:pPr>
              <w:jc w:val="center"/>
              <w:rPr>
                <w:b/>
              </w:rPr>
            </w:pPr>
            <w:r w:rsidRPr="00070B7C">
              <w:rPr>
                <w:b/>
              </w:rPr>
              <w:t>Munsell Soil Color</w:t>
            </w:r>
          </w:p>
        </w:tc>
        <w:tc>
          <w:tcPr>
            <w:tcW w:w="1890" w:type="dxa"/>
          </w:tcPr>
          <w:p w14:paraId="5ED84255" w14:textId="77777777" w:rsidR="007E6E90" w:rsidRPr="00070B7C" w:rsidRDefault="007E6E90" w:rsidP="00F11D05">
            <w:pPr>
              <w:jc w:val="center"/>
              <w:rPr>
                <w:b/>
              </w:rPr>
            </w:pPr>
            <w:r w:rsidRPr="00070B7C">
              <w:rPr>
                <w:b/>
              </w:rPr>
              <w:t>Age</w:t>
            </w:r>
          </w:p>
          <w:p w14:paraId="2975A2C7" w14:textId="77777777" w:rsidR="007E6E90" w:rsidRPr="00070B7C" w:rsidRDefault="007E6E90" w:rsidP="00F11D05">
            <w:pPr>
              <w:jc w:val="center"/>
              <w:rPr>
                <w:b/>
              </w:rPr>
            </w:pPr>
          </w:p>
        </w:tc>
        <w:tc>
          <w:tcPr>
            <w:tcW w:w="810" w:type="dxa"/>
          </w:tcPr>
          <w:p w14:paraId="20F2755A" w14:textId="77777777" w:rsidR="007E6E90" w:rsidRPr="00070B7C" w:rsidRDefault="007E6E90" w:rsidP="00F11D05">
            <w:pPr>
              <w:jc w:val="center"/>
              <w:rPr>
                <w:b/>
              </w:rPr>
            </w:pPr>
            <w:r w:rsidRPr="00070B7C">
              <w:rPr>
                <w:b/>
              </w:rPr>
              <w:t>Pt</w:t>
            </w:r>
          </w:p>
          <w:p w14:paraId="108CB4FF" w14:textId="77777777" w:rsidR="007E6E90" w:rsidRPr="00070B7C" w:rsidRDefault="007E6E90" w:rsidP="00F11D05">
            <w:pPr>
              <w:jc w:val="center"/>
              <w:rPr>
                <w:b/>
              </w:rPr>
            </w:pPr>
            <w:r w:rsidRPr="00070B7C">
              <w:rPr>
                <w:b/>
              </w:rPr>
              <w:t>(ppb)</w:t>
            </w:r>
          </w:p>
        </w:tc>
        <w:tc>
          <w:tcPr>
            <w:tcW w:w="805" w:type="dxa"/>
          </w:tcPr>
          <w:p w14:paraId="01085011" w14:textId="77777777" w:rsidR="007E6E90" w:rsidRPr="00070B7C" w:rsidRDefault="007E6E90" w:rsidP="00F11D05">
            <w:pPr>
              <w:jc w:val="center"/>
              <w:rPr>
                <w:b/>
              </w:rPr>
            </w:pPr>
            <w:r w:rsidRPr="00070B7C">
              <w:rPr>
                <w:b/>
              </w:rPr>
              <w:t>Ir</w:t>
            </w:r>
          </w:p>
          <w:p w14:paraId="36F43CD8" w14:textId="77777777" w:rsidR="007E6E90" w:rsidRPr="00070B7C" w:rsidRDefault="007E6E90" w:rsidP="00F11D05">
            <w:pPr>
              <w:jc w:val="center"/>
              <w:rPr>
                <w:b/>
              </w:rPr>
            </w:pPr>
            <w:r w:rsidRPr="00070B7C">
              <w:rPr>
                <w:b/>
              </w:rPr>
              <w:t>(ppb)</w:t>
            </w:r>
          </w:p>
        </w:tc>
      </w:tr>
      <w:tr w:rsidR="00153114" w:rsidRPr="00070B7C" w14:paraId="36509E5F" w14:textId="77777777" w:rsidTr="00C751A8">
        <w:tc>
          <w:tcPr>
            <w:tcW w:w="1345" w:type="dxa"/>
          </w:tcPr>
          <w:p w14:paraId="49CD5A0A" w14:textId="22FD9507" w:rsidR="00153114" w:rsidRPr="00070B7C" w:rsidRDefault="00153114" w:rsidP="00F11D05">
            <w:pPr>
              <w:rPr>
                <w:bCs/>
              </w:rPr>
            </w:pPr>
            <w:r w:rsidRPr="00070B7C">
              <w:rPr>
                <w:bCs/>
              </w:rPr>
              <w:t>0.0-0.20</w:t>
            </w:r>
          </w:p>
        </w:tc>
        <w:tc>
          <w:tcPr>
            <w:tcW w:w="3150" w:type="dxa"/>
          </w:tcPr>
          <w:p w14:paraId="66041343" w14:textId="0EC5FF7A" w:rsidR="00153114" w:rsidRPr="00070B7C" w:rsidRDefault="00103197" w:rsidP="00F11D05">
            <w:pPr>
              <w:rPr>
                <w:bCs/>
              </w:rPr>
            </w:pPr>
            <w:r w:rsidRPr="00070B7C">
              <w:rPr>
                <w:bCs/>
              </w:rPr>
              <w:t xml:space="preserve">Brown, dry, friable, </w:t>
            </w:r>
            <w:r w:rsidR="00153114" w:rsidRPr="00070B7C">
              <w:rPr>
                <w:bCs/>
              </w:rPr>
              <w:t>loam</w:t>
            </w:r>
            <w:r w:rsidRPr="00070B7C">
              <w:rPr>
                <w:bCs/>
              </w:rPr>
              <w:t xml:space="preserve"> with a weak fine granular structure, slightly acidic, and an abrupt smooth boundary.</w:t>
            </w:r>
          </w:p>
        </w:tc>
        <w:tc>
          <w:tcPr>
            <w:tcW w:w="1350" w:type="dxa"/>
          </w:tcPr>
          <w:p w14:paraId="4563E52E" w14:textId="62AD40D6" w:rsidR="00153114" w:rsidRPr="00070B7C" w:rsidRDefault="00153114" w:rsidP="00F11D05">
            <w:pPr>
              <w:rPr>
                <w:bCs/>
              </w:rPr>
            </w:pPr>
            <w:r w:rsidRPr="00070B7C">
              <w:rPr>
                <w:bCs/>
              </w:rPr>
              <w:t>7.5 YR 4/2</w:t>
            </w:r>
          </w:p>
        </w:tc>
        <w:tc>
          <w:tcPr>
            <w:tcW w:w="1890" w:type="dxa"/>
            <w:vMerge w:val="restart"/>
          </w:tcPr>
          <w:p w14:paraId="245BE882" w14:textId="5A16D4AC" w:rsidR="00153114" w:rsidRPr="00070B7C" w:rsidRDefault="00F11D05" w:rsidP="00F11D05">
            <w:pPr>
              <w:rPr>
                <w:bCs/>
              </w:rPr>
            </w:pPr>
            <w:r w:rsidRPr="00070B7C">
              <w:t>1793 to 2021 CE</w:t>
            </w:r>
          </w:p>
        </w:tc>
        <w:tc>
          <w:tcPr>
            <w:tcW w:w="810" w:type="dxa"/>
          </w:tcPr>
          <w:p w14:paraId="74F3920C" w14:textId="2B9C6B90" w:rsidR="00153114" w:rsidRPr="00070B7C" w:rsidRDefault="00D40CB7" w:rsidP="00D40CB7">
            <w:pPr>
              <w:jc w:val="center"/>
              <w:rPr>
                <w:bCs/>
              </w:rPr>
            </w:pPr>
            <w:r w:rsidRPr="00070B7C">
              <w:rPr>
                <w:bCs/>
              </w:rPr>
              <w:t>-</w:t>
            </w:r>
          </w:p>
        </w:tc>
        <w:tc>
          <w:tcPr>
            <w:tcW w:w="805" w:type="dxa"/>
          </w:tcPr>
          <w:p w14:paraId="3F36D9DC" w14:textId="2AD73F4B" w:rsidR="00153114" w:rsidRPr="00070B7C" w:rsidRDefault="00D40CB7" w:rsidP="00D40CB7">
            <w:pPr>
              <w:jc w:val="center"/>
              <w:rPr>
                <w:bCs/>
              </w:rPr>
            </w:pPr>
            <w:r w:rsidRPr="00070B7C">
              <w:rPr>
                <w:bCs/>
              </w:rPr>
              <w:t>-</w:t>
            </w:r>
          </w:p>
        </w:tc>
      </w:tr>
      <w:tr w:rsidR="00153114" w:rsidRPr="00070B7C" w14:paraId="1D89196B" w14:textId="77777777" w:rsidTr="00C751A8">
        <w:tc>
          <w:tcPr>
            <w:tcW w:w="1345" w:type="dxa"/>
          </w:tcPr>
          <w:p w14:paraId="46F61568" w14:textId="268E11AC" w:rsidR="00153114" w:rsidRPr="00070B7C" w:rsidRDefault="00153114" w:rsidP="00F11D05">
            <w:pPr>
              <w:rPr>
                <w:bCs/>
              </w:rPr>
            </w:pPr>
            <w:r w:rsidRPr="00070B7C">
              <w:rPr>
                <w:bCs/>
              </w:rPr>
              <w:t>0.20-0.25</w:t>
            </w:r>
          </w:p>
        </w:tc>
        <w:tc>
          <w:tcPr>
            <w:tcW w:w="3150" w:type="dxa"/>
          </w:tcPr>
          <w:p w14:paraId="69A0126B" w14:textId="6E4E22E4" w:rsidR="00153114" w:rsidRPr="00070B7C" w:rsidRDefault="00103197" w:rsidP="00F11D05">
            <w:pPr>
              <w:rPr>
                <w:bCs/>
              </w:rPr>
            </w:pPr>
            <w:r w:rsidRPr="00070B7C">
              <w:rPr>
                <w:bCs/>
              </w:rPr>
              <w:t xml:space="preserve">Brown, </w:t>
            </w:r>
            <w:r w:rsidR="00DA1C1B" w:rsidRPr="00070B7C">
              <w:rPr>
                <w:bCs/>
              </w:rPr>
              <w:t xml:space="preserve">friable, </w:t>
            </w:r>
            <w:r w:rsidR="00153114" w:rsidRPr="00070B7C">
              <w:rPr>
                <w:bCs/>
              </w:rPr>
              <w:t>loam</w:t>
            </w:r>
            <w:r w:rsidR="00DA1C1B" w:rsidRPr="00070B7C">
              <w:rPr>
                <w:bCs/>
              </w:rPr>
              <w:t xml:space="preserve"> with a weak, medium to coarse subangular blocky structure, slightly acidic, and a clear wavy boundary.</w:t>
            </w:r>
          </w:p>
        </w:tc>
        <w:tc>
          <w:tcPr>
            <w:tcW w:w="1350" w:type="dxa"/>
          </w:tcPr>
          <w:p w14:paraId="3CEF7DCB" w14:textId="2DCF1789" w:rsidR="00153114" w:rsidRPr="00070B7C" w:rsidRDefault="00153114" w:rsidP="00F11D05">
            <w:pPr>
              <w:rPr>
                <w:bCs/>
              </w:rPr>
            </w:pPr>
            <w:r w:rsidRPr="00070B7C">
              <w:rPr>
                <w:bCs/>
              </w:rPr>
              <w:t>7.5 YR 4/4</w:t>
            </w:r>
          </w:p>
        </w:tc>
        <w:tc>
          <w:tcPr>
            <w:tcW w:w="1890" w:type="dxa"/>
            <w:vMerge/>
          </w:tcPr>
          <w:p w14:paraId="4AB9B64D" w14:textId="77777777" w:rsidR="00153114" w:rsidRPr="00070B7C" w:rsidRDefault="00153114" w:rsidP="00F11D05">
            <w:pPr>
              <w:rPr>
                <w:bCs/>
              </w:rPr>
            </w:pPr>
          </w:p>
        </w:tc>
        <w:tc>
          <w:tcPr>
            <w:tcW w:w="810" w:type="dxa"/>
          </w:tcPr>
          <w:p w14:paraId="519394D8" w14:textId="78F8215A" w:rsidR="00153114" w:rsidRPr="00070B7C" w:rsidRDefault="00D40CB7" w:rsidP="00D40CB7">
            <w:pPr>
              <w:jc w:val="center"/>
              <w:rPr>
                <w:bCs/>
              </w:rPr>
            </w:pPr>
            <w:r w:rsidRPr="00070B7C">
              <w:rPr>
                <w:bCs/>
              </w:rPr>
              <w:t>-</w:t>
            </w:r>
          </w:p>
        </w:tc>
        <w:tc>
          <w:tcPr>
            <w:tcW w:w="805" w:type="dxa"/>
          </w:tcPr>
          <w:p w14:paraId="25C1F963" w14:textId="1EA3DAC4" w:rsidR="00153114" w:rsidRPr="00070B7C" w:rsidRDefault="00D40CB7" w:rsidP="00D40CB7">
            <w:pPr>
              <w:jc w:val="center"/>
              <w:rPr>
                <w:bCs/>
              </w:rPr>
            </w:pPr>
            <w:r w:rsidRPr="00070B7C">
              <w:rPr>
                <w:bCs/>
              </w:rPr>
              <w:t>-</w:t>
            </w:r>
          </w:p>
        </w:tc>
      </w:tr>
      <w:tr w:rsidR="00153114" w:rsidRPr="00070B7C" w14:paraId="26FAE5C7" w14:textId="77777777" w:rsidTr="00C751A8">
        <w:tc>
          <w:tcPr>
            <w:tcW w:w="1345" w:type="dxa"/>
          </w:tcPr>
          <w:p w14:paraId="7DA8F456" w14:textId="12401EA7" w:rsidR="00153114" w:rsidRPr="00070B7C" w:rsidRDefault="00153114" w:rsidP="00F11D05">
            <w:pPr>
              <w:rPr>
                <w:bCs/>
              </w:rPr>
            </w:pPr>
            <w:r w:rsidRPr="00070B7C">
              <w:rPr>
                <w:bCs/>
              </w:rPr>
              <w:t>0.25-0.38</w:t>
            </w:r>
          </w:p>
        </w:tc>
        <w:tc>
          <w:tcPr>
            <w:tcW w:w="3150" w:type="dxa"/>
          </w:tcPr>
          <w:p w14:paraId="55B290A9" w14:textId="6FBE5E3E" w:rsidR="00153114" w:rsidRPr="00070B7C" w:rsidRDefault="004C0648" w:rsidP="00F11D05">
            <w:pPr>
              <w:rPr>
                <w:bCs/>
              </w:rPr>
            </w:pPr>
            <w:r w:rsidRPr="00070B7C">
              <w:rPr>
                <w:bCs/>
              </w:rPr>
              <w:t xml:space="preserve">Brown, friable, sandy clay </w:t>
            </w:r>
            <w:r w:rsidR="00153114" w:rsidRPr="00070B7C">
              <w:rPr>
                <w:bCs/>
              </w:rPr>
              <w:t>loam</w:t>
            </w:r>
            <w:r w:rsidRPr="00070B7C">
              <w:rPr>
                <w:bCs/>
              </w:rPr>
              <w:t xml:space="preserve"> with a medium subangular blocky structure, slightly acidic, and a gradual wavy boundary.</w:t>
            </w:r>
          </w:p>
        </w:tc>
        <w:tc>
          <w:tcPr>
            <w:tcW w:w="1350" w:type="dxa"/>
          </w:tcPr>
          <w:p w14:paraId="3E648254" w14:textId="6CB4E712" w:rsidR="00153114" w:rsidRPr="00070B7C" w:rsidRDefault="00153114" w:rsidP="00F11D05">
            <w:pPr>
              <w:rPr>
                <w:bCs/>
              </w:rPr>
            </w:pPr>
            <w:r w:rsidRPr="00070B7C">
              <w:rPr>
                <w:bCs/>
              </w:rPr>
              <w:t>7.5 YR 4/4</w:t>
            </w:r>
          </w:p>
        </w:tc>
        <w:tc>
          <w:tcPr>
            <w:tcW w:w="1890" w:type="dxa"/>
            <w:vMerge/>
          </w:tcPr>
          <w:p w14:paraId="30E8AFAD" w14:textId="77777777" w:rsidR="00153114" w:rsidRPr="00070B7C" w:rsidRDefault="00153114" w:rsidP="00F11D05">
            <w:pPr>
              <w:rPr>
                <w:bCs/>
              </w:rPr>
            </w:pPr>
          </w:p>
        </w:tc>
        <w:tc>
          <w:tcPr>
            <w:tcW w:w="810" w:type="dxa"/>
          </w:tcPr>
          <w:p w14:paraId="69A84D8C" w14:textId="629493D4" w:rsidR="00153114" w:rsidRPr="00070B7C" w:rsidRDefault="00D40CB7" w:rsidP="00D40CB7">
            <w:pPr>
              <w:jc w:val="center"/>
              <w:rPr>
                <w:bCs/>
              </w:rPr>
            </w:pPr>
            <w:r w:rsidRPr="00070B7C">
              <w:rPr>
                <w:bCs/>
              </w:rPr>
              <w:t>-</w:t>
            </w:r>
          </w:p>
        </w:tc>
        <w:tc>
          <w:tcPr>
            <w:tcW w:w="805" w:type="dxa"/>
          </w:tcPr>
          <w:p w14:paraId="78B3DB8F" w14:textId="0F0C65BA" w:rsidR="00153114" w:rsidRPr="00070B7C" w:rsidRDefault="00D40CB7" w:rsidP="00D40CB7">
            <w:pPr>
              <w:jc w:val="center"/>
              <w:rPr>
                <w:bCs/>
              </w:rPr>
            </w:pPr>
            <w:r w:rsidRPr="00070B7C">
              <w:rPr>
                <w:bCs/>
              </w:rPr>
              <w:t>-</w:t>
            </w:r>
          </w:p>
        </w:tc>
      </w:tr>
      <w:tr w:rsidR="00153114" w:rsidRPr="00070B7C" w14:paraId="5476538A" w14:textId="77777777" w:rsidTr="00C751A8">
        <w:tc>
          <w:tcPr>
            <w:tcW w:w="1345" w:type="dxa"/>
          </w:tcPr>
          <w:p w14:paraId="3F32E6F6" w14:textId="5B319806" w:rsidR="00153114" w:rsidRPr="00070B7C" w:rsidRDefault="00153114" w:rsidP="00F11D05">
            <w:pPr>
              <w:rPr>
                <w:bCs/>
              </w:rPr>
            </w:pPr>
            <w:r w:rsidRPr="00070B7C">
              <w:rPr>
                <w:bCs/>
              </w:rPr>
              <w:t>0.38-0.57</w:t>
            </w:r>
          </w:p>
        </w:tc>
        <w:tc>
          <w:tcPr>
            <w:tcW w:w="3150" w:type="dxa"/>
          </w:tcPr>
          <w:p w14:paraId="1ED33C24" w14:textId="7D7BB0C9" w:rsidR="00153114" w:rsidRPr="00070B7C" w:rsidRDefault="00CA0408" w:rsidP="00F11D05">
            <w:pPr>
              <w:rPr>
                <w:bCs/>
              </w:rPr>
            </w:pPr>
            <w:r w:rsidRPr="00070B7C">
              <w:rPr>
                <w:bCs/>
              </w:rPr>
              <w:t xml:space="preserve">Dark reddish brown, </w:t>
            </w:r>
            <w:r w:rsidR="00F43C28" w:rsidRPr="00070B7C">
              <w:rPr>
                <w:bCs/>
              </w:rPr>
              <w:t xml:space="preserve">firm, </w:t>
            </w:r>
            <w:r w:rsidRPr="00070B7C">
              <w:rPr>
                <w:bCs/>
              </w:rPr>
              <w:t>c</w:t>
            </w:r>
            <w:r w:rsidR="00153114" w:rsidRPr="00070B7C">
              <w:rPr>
                <w:bCs/>
              </w:rPr>
              <w:t>lay</w:t>
            </w:r>
            <w:r w:rsidRPr="00070B7C">
              <w:rPr>
                <w:bCs/>
              </w:rPr>
              <w:t xml:space="preserve"> </w:t>
            </w:r>
            <w:r w:rsidR="00F43C28" w:rsidRPr="00070B7C">
              <w:rPr>
                <w:bCs/>
              </w:rPr>
              <w:t>with a moderate to medium subangular blocky structure, neutral, with an abrupt wavy boundary.</w:t>
            </w:r>
          </w:p>
        </w:tc>
        <w:tc>
          <w:tcPr>
            <w:tcW w:w="1350" w:type="dxa"/>
          </w:tcPr>
          <w:p w14:paraId="28B70393" w14:textId="2563EAAE" w:rsidR="00153114" w:rsidRPr="00070B7C" w:rsidRDefault="00153114" w:rsidP="00F11D05">
            <w:pPr>
              <w:rPr>
                <w:bCs/>
              </w:rPr>
            </w:pPr>
            <w:r w:rsidRPr="00070B7C">
              <w:rPr>
                <w:bCs/>
              </w:rPr>
              <w:t>5 YR 3/4</w:t>
            </w:r>
          </w:p>
        </w:tc>
        <w:tc>
          <w:tcPr>
            <w:tcW w:w="1890" w:type="dxa"/>
            <w:vMerge/>
          </w:tcPr>
          <w:p w14:paraId="1010F7B8" w14:textId="77777777" w:rsidR="00153114" w:rsidRPr="00070B7C" w:rsidRDefault="00153114" w:rsidP="00F11D05">
            <w:pPr>
              <w:rPr>
                <w:bCs/>
              </w:rPr>
            </w:pPr>
          </w:p>
        </w:tc>
        <w:tc>
          <w:tcPr>
            <w:tcW w:w="810" w:type="dxa"/>
          </w:tcPr>
          <w:p w14:paraId="75FC1519" w14:textId="00CD647C" w:rsidR="00153114" w:rsidRPr="00070B7C" w:rsidRDefault="00D40CB7" w:rsidP="00D40CB7">
            <w:pPr>
              <w:jc w:val="center"/>
              <w:rPr>
                <w:bCs/>
              </w:rPr>
            </w:pPr>
            <w:r w:rsidRPr="00070B7C">
              <w:rPr>
                <w:bCs/>
              </w:rPr>
              <w:t>-</w:t>
            </w:r>
          </w:p>
        </w:tc>
        <w:tc>
          <w:tcPr>
            <w:tcW w:w="805" w:type="dxa"/>
          </w:tcPr>
          <w:p w14:paraId="62C25651" w14:textId="69A73FD9" w:rsidR="00153114" w:rsidRPr="00070B7C" w:rsidRDefault="00D40CB7" w:rsidP="00D40CB7">
            <w:pPr>
              <w:jc w:val="center"/>
              <w:rPr>
                <w:bCs/>
              </w:rPr>
            </w:pPr>
            <w:r w:rsidRPr="00070B7C">
              <w:rPr>
                <w:bCs/>
              </w:rPr>
              <w:t>-</w:t>
            </w:r>
          </w:p>
        </w:tc>
      </w:tr>
      <w:tr w:rsidR="00F43C28" w:rsidRPr="00070B7C" w14:paraId="22D4A419" w14:textId="77777777" w:rsidTr="00C751A8">
        <w:tc>
          <w:tcPr>
            <w:tcW w:w="1345" w:type="dxa"/>
          </w:tcPr>
          <w:p w14:paraId="32017A75" w14:textId="4C217A9D" w:rsidR="00F43C28" w:rsidRPr="00070B7C" w:rsidRDefault="00F43C28" w:rsidP="00F43C28">
            <w:pPr>
              <w:rPr>
                <w:bCs/>
              </w:rPr>
            </w:pPr>
            <w:r w:rsidRPr="00070B7C">
              <w:rPr>
                <w:bCs/>
              </w:rPr>
              <w:t>0.57-0.74</w:t>
            </w:r>
          </w:p>
        </w:tc>
        <w:tc>
          <w:tcPr>
            <w:tcW w:w="3150" w:type="dxa"/>
          </w:tcPr>
          <w:p w14:paraId="7DC3A0C8" w14:textId="250B058E" w:rsidR="00F43C28" w:rsidRPr="00070B7C" w:rsidRDefault="00F43C28" w:rsidP="00F43C28">
            <w:pPr>
              <w:rPr>
                <w:bCs/>
              </w:rPr>
            </w:pPr>
            <w:r w:rsidRPr="00070B7C">
              <w:rPr>
                <w:bCs/>
              </w:rPr>
              <w:t>Dark reddish brown, firm, clay with a moderate to medium subangular blocky structure, neutral, with an abrupt wavy boundary.</w:t>
            </w:r>
          </w:p>
        </w:tc>
        <w:tc>
          <w:tcPr>
            <w:tcW w:w="1350" w:type="dxa"/>
          </w:tcPr>
          <w:p w14:paraId="54FC2765" w14:textId="4FDD9431" w:rsidR="00F43C28" w:rsidRPr="00070B7C" w:rsidRDefault="00F43C28" w:rsidP="00F43C28">
            <w:pPr>
              <w:rPr>
                <w:bCs/>
              </w:rPr>
            </w:pPr>
            <w:r w:rsidRPr="00070B7C">
              <w:rPr>
                <w:bCs/>
              </w:rPr>
              <w:t>5 YR 3/3</w:t>
            </w:r>
          </w:p>
        </w:tc>
        <w:tc>
          <w:tcPr>
            <w:tcW w:w="1890" w:type="dxa"/>
            <w:vMerge/>
          </w:tcPr>
          <w:p w14:paraId="68802894" w14:textId="77777777" w:rsidR="00F43C28" w:rsidRPr="00070B7C" w:rsidRDefault="00F43C28" w:rsidP="00F43C28">
            <w:pPr>
              <w:rPr>
                <w:bCs/>
              </w:rPr>
            </w:pPr>
          </w:p>
        </w:tc>
        <w:tc>
          <w:tcPr>
            <w:tcW w:w="810" w:type="dxa"/>
            <w:vAlign w:val="bottom"/>
          </w:tcPr>
          <w:p w14:paraId="17A19C45" w14:textId="28F2AC6C" w:rsidR="00F43C28" w:rsidRPr="00070B7C" w:rsidRDefault="00F43C28" w:rsidP="00F43C28">
            <w:pPr>
              <w:jc w:val="center"/>
              <w:rPr>
                <w:color w:val="000000"/>
              </w:rPr>
            </w:pPr>
            <w:r w:rsidRPr="00070B7C">
              <w:rPr>
                <w:color w:val="000000"/>
              </w:rPr>
              <w:t>-</w:t>
            </w:r>
          </w:p>
        </w:tc>
        <w:tc>
          <w:tcPr>
            <w:tcW w:w="805" w:type="dxa"/>
            <w:vAlign w:val="bottom"/>
          </w:tcPr>
          <w:p w14:paraId="2DF4C920" w14:textId="50495946" w:rsidR="00F43C28" w:rsidRPr="00070B7C" w:rsidRDefault="00F43C28" w:rsidP="00F43C28">
            <w:pPr>
              <w:jc w:val="center"/>
              <w:rPr>
                <w:color w:val="000000"/>
              </w:rPr>
            </w:pPr>
            <w:r w:rsidRPr="00070B7C">
              <w:rPr>
                <w:color w:val="000000"/>
              </w:rPr>
              <w:t>-</w:t>
            </w:r>
          </w:p>
        </w:tc>
      </w:tr>
      <w:tr w:rsidR="00F43C28" w:rsidRPr="00070B7C" w14:paraId="703B4B49" w14:textId="77777777" w:rsidTr="00C751A8">
        <w:tc>
          <w:tcPr>
            <w:tcW w:w="1345" w:type="dxa"/>
          </w:tcPr>
          <w:p w14:paraId="0E653D73" w14:textId="5DCCF3D1" w:rsidR="00F43C28" w:rsidRPr="00070B7C" w:rsidRDefault="00F43C28" w:rsidP="00F43C28">
            <w:pPr>
              <w:rPr>
                <w:bCs/>
              </w:rPr>
            </w:pPr>
            <w:r w:rsidRPr="00070B7C">
              <w:rPr>
                <w:bCs/>
              </w:rPr>
              <w:t>0.74-0.89</w:t>
            </w:r>
          </w:p>
        </w:tc>
        <w:tc>
          <w:tcPr>
            <w:tcW w:w="3150" w:type="dxa"/>
          </w:tcPr>
          <w:p w14:paraId="5CF31448" w14:textId="35D57223" w:rsidR="00F43C28" w:rsidRPr="00070B7C" w:rsidRDefault="00F43C28" w:rsidP="00F43C28">
            <w:pPr>
              <w:rPr>
                <w:bCs/>
              </w:rPr>
            </w:pPr>
            <w:r w:rsidRPr="00070B7C">
              <w:rPr>
                <w:bCs/>
              </w:rPr>
              <w:t>Dark red</w:t>
            </w:r>
            <w:r w:rsidR="00086CFB" w:rsidRPr="00070B7C">
              <w:rPr>
                <w:bCs/>
              </w:rPr>
              <w:t>d</w:t>
            </w:r>
            <w:r w:rsidRPr="00070B7C">
              <w:rPr>
                <w:bCs/>
              </w:rPr>
              <w:t>ish brown, gravely loamy sand, strongly effervescence, moderately alkaline, and an abrupt boundary</w:t>
            </w:r>
          </w:p>
        </w:tc>
        <w:tc>
          <w:tcPr>
            <w:tcW w:w="1350" w:type="dxa"/>
          </w:tcPr>
          <w:p w14:paraId="745DEE23" w14:textId="4B6DD4ED" w:rsidR="00F43C28" w:rsidRPr="00070B7C" w:rsidRDefault="00F43C28" w:rsidP="00F43C28">
            <w:pPr>
              <w:rPr>
                <w:bCs/>
              </w:rPr>
            </w:pPr>
            <w:r w:rsidRPr="00070B7C">
              <w:rPr>
                <w:bCs/>
              </w:rPr>
              <w:t>5 YR 3/3</w:t>
            </w:r>
          </w:p>
        </w:tc>
        <w:tc>
          <w:tcPr>
            <w:tcW w:w="1890" w:type="dxa"/>
          </w:tcPr>
          <w:p w14:paraId="5285A8B4" w14:textId="682D5A8B" w:rsidR="00F43C28" w:rsidRPr="00070B7C" w:rsidRDefault="00F43C28" w:rsidP="00F43C28">
            <w:pPr>
              <w:rPr>
                <w:bCs/>
              </w:rPr>
            </w:pPr>
            <w:r w:rsidRPr="00070B7C">
              <w:rPr>
                <w:bCs/>
              </w:rPr>
              <w:t>1-400 CE</w:t>
            </w:r>
          </w:p>
        </w:tc>
        <w:tc>
          <w:tcPr>
            <w:tcW w:w="810" w:type="dxa"/>
          </w:tcPr>
          <w:p w14:paraId="6CA5E21F" w14:textId="23B9FA1C" w:rsidR="00F43C28" w:rsidRPr="00070B7C" w:rsidRDefault="00F43C28" w:rsidP="00F43C28">
            <w:pPr>
              <w:rPr>
                <w:bCs/>
              </w:rPr>
            </w:pPr>
            <w:r w:rsidRPr="00070B7C">
              <w:rPr>
                <w:bCs/>
              </w:rPr>
              <w:t>1.01</w:t>
            </w:r>
          </w:p>
        </w:tc>
        <w:tc>
          <w:tcPr>
            <w:tcW w:w="805" w:type="dxa"/>
          </w:tcPr>
          <w:p w14:paraId="32E0AC35" w14:textId="4219E7ED" w:rsidR="00F43C28" w:rsidRPr="00070B7C" w:rsidRDefault="00F43C28" w:rsidP="00F43C28">
            <w:pPr>
              <w:rPr>
                <w:bCs/>
              </w:rPr>
            </w:pPr>
            <w:r w:rsidRPr="00070B7C">
              <w:rPr>
                <w:bCs/>
              </w:rPr>
              <w:t>0.32</w:t>
            </w:r>
          </w:p>
        </w:tc>
      </w:tr>
      <w:tr w:rsidR="00F43C28" w:rsidRPr="00070B7C" w14:paraId="787FCC19" w14:textId="77777777" w:rsidTr="00C751A8">
        <w:tc>
          <w:tcPr>
            <w:tcW w:w="1345" w:type="dxa"/>
          </w:tcPr>
          <w:p w14:paraId="53825FDD" w14:textId="4F8E63BC" w:rsidR="00F43C28" w:rsidRPr="00070B7C" w:rsidRDefault="00F43C28" w:rsidP="00F43C28">
            <w:pPr>
              <w:rPr>
                <w:bCs/>
              </w:rPr>
            </w:pPr>
            <w:r w:rsidRPr="00070B7C">
              <w:rPr>
                <w:bCs/>
              </w:rPr>
              <w:t>0.89-1.52+</w:t>
            </w:r>
          </w:p>
        </w:tc>
        <w:tc>
          <w:tcPr>
            <w:tcW w:w="3150" w:type="dxa"/>
          </w:tcPr>
          <w:p w14:paraId="4BA47F9F" w14:textId="3E3C9964" w:rsidR="00F43C28" w:rsidRPr="00070B7C" w:rsidRDefault="00F43C28" w:rsidP="00F43C28">
            <w:pPr>
              <w:rPr>
                <w:bCs/>
              </w:rPr>
            </w:pPr>
            <w:r w:rsidRPr="00070B7C">
              <w:rPr>
                <w:bCs/>
              </w:rPr>
              <w:t xml:space="preserve">Brown, </w:t>
            </w:r>
            <w:r w:rsidR="00086CFB" w:rsidRPr="00070B7C">
              <w:rPr>
                <w:bCs/>
              </w:rPr>
              <w:t xml:space="preserve">loose, </w:t>
            </w:r>
            <w:r w:rsidRPr="00070B7C">
              <w:rPr>
                <w:bCs/>
              </w:rPr>
              <w:t>gravel and sand</w:t>
            </w:r>
            <w:r w:rsidR="00CF72DB" w:rsidRPr="00070B7C">
              <w:rPr>
                <w:bCs/>
              </w:rPr>
              <w:t>, strongly effervescence, moderately alkaline, and an abrupt boundary.</w:t>
            </w:r>
          </w:p>
        </w:tc>
        <w:tc>
          <w:tcPr>
            <w:tcW w:w="1350" w:type="dxa"/>
          </w:tcPr>
          <w:p w14:paraId="00C0C48B" w14:textId="03978FB1" w:rsidR="00F43C28" w:rsidRPr="00070B7C" w:rsidRDefault="00F43C28" w:rsidP="00F43C28">
            <w:pPr>
              <w:rPr>
                <w:bCs/>
              </w:rPr>
            </w:pPr>
            <w:r w:rsidRPr="00070B7C">
              <w:rPr>
                <w:bCs/>
              </w:rPr>
              <w:t>7.5 YR 4/4</w:t>
            </w:r>
          </w:p>
        </w:tc>
        <w:tc>
          <w:tcPr>
            <w:tcW w:w="1890" w:type="dxa"/>
          </w:tcPr>
          <w:p w14:paraId="7E40AA6F" w14:textId="01DC04BF" w:rsidR="00F43C28" w:rsidRPr="00070B7C" w:rsidRDefault="00F43C28" w:rsidP="00F43C28">
            <w:pPr>
              <w:rPr>
                <w:bCs/>
              </w:rPr>
            </w:pPr>
            <w:r w:rsidRPr="00070B7C">
              <w:t>16,539–23,499 BCE</w:t>
            </w:r>
          </w:p>
        </w:tc>
        <w:tc>
          <w:tcPr>
            <w:tcW w:w="810" w:type="dxa"/>
          </w:tcPr>
          <w:p w14:paraId="11D76F65" w14:textId="6224703B" w:rsidR="00F43C28" w:rsidRPr="00070B7C" w:rsidRDefault="00F43C28" w:rsidP="00F43C28">
            <w:pPr>
              <w:jc w:val="center"/>
              <w:rPr>
                <w:bCs/>
              </w:rPr>
            </w:pPr>
            <w:r w:rsidRPr="00070B7C">
              <w:rPr>
                <w:bCs/>
              </w:rPr>
              <w:t>-</w:t>
            </w:r>
          </w:p>
        </w:tc>
        <w:tc>
          <w:tcPr>
            <w:tcW w:w="805" w:type="dxa"/>
          </w:tcPr>
          <w:p w14:paraId="10D93981" w14:textId="319B744F" w:rsidR="00F43C28" w:rsidRPr="00070B7C" w:rsidRDefault="00F43C28" w:rsidP="00F43C28">
            <w:pPr>
              <w:jc w:val="center"/>
              <w:rPr>
                <w:bCs/>
              </w:rPr>
            </w:pPr>
            <w:r w:rsidRPr="00070B7C">
              <w:rPr>
                <w:bCs/>
              </w:rPr>
              <w:t>-</w:t>
            </w:r>
          </w:p>
        </w:tc>
      </w:tr>
    </w:tbl>
    <w:p w14:paraId="31377350" w14:textId="77777777" w:rsidR="007E6E90" w:rsidRPr="00070B7C" w:rsidRDefault="007E6E90" w:rsidP="00F11D05">
      <w:pPr>
        <w:rPr>
          <w:b/>
          <w:bCs/>
        </w:rPr>
      </w:pPr>
    </w:p>
    <w:p w14:paraId="6CF6795B" w14:textId="77777777" w:rsidR="00277500" w:rsidRPr="00070B7C" w:rsidRDefault="00277500" w:rsidP="009C6B8B">
      <w:pPr>
        <w:rPr>
          <w:b/>
          <w:bCs/>
        </w:rPr>
      </w:pPr>
    </w:p>
    <w:p w14:paraId="3AD4D4CA" w14:textId="1629BCE4" w:rsidR="009C6B8B" w:rsidRPr="00070B7C" w:rsidRDefault="00277500" w:rsidP="009C6B8B">
      <w:pPr>
        <w:rPr>
          <w:i/>
          <w:iCs/>
        </w:rPr>
      </w:pPr>
      <w:r w:rsidRPr="00070B7C">
        <w:rPr>
          <w:i/>
          <w:iCs/>
        </w:rPr>
        <w:t>3.7 I</w:t>
      </w:r>
      <w:r w:rsidR="009C6B8B" w:rsidRPr="00070B7C">
        <w:rPr>
          <w:i/>
          <w:iCs/>
        </w:rPr>
        <w:t xml:space="preserve">ndian Fort </w:t>
      </w:r>
      <w:r w:rsidR="00226EE9" w:rsidRPr="00070B7C">
        <w:rPr>
          <w:i/>
          <w:iCs/>
        </w:rPr>
        <w:t>Earthwork</w:t>
      </w:r>
    </w:p>
    <w:p w14:paraId="5AC4C9B4" w14:textId="34CD4AF9" w:rsidR="009C6B8B" w:rsidRPr="00070B7C" w:rsidRDefault="009C6B8B" w:rsidP="009C6B8B">
      <w:pPr>
        <w:rPr>
          <w:b/>
          <w:bCs/>
        </w:rPr>
      </w:pPr>
    </w:p>
    <w:p w14:paraId="7878EF7D" w14:textId="4C19F058" w:rsidR="008B043F" w:rsidRPr="00070B7C" w:rsidRDefault="00B271DB" w:rsidP="007C7EA7">
      <w:pPr>
        <w:spacing w:line="480" w:lineRule="auto"/>
      </w:pPr>
      <w:r w:rsidRPr="00070B7C">
        <w:t xml:space="preserve">The </w:t>
      </w:r>
      <w:r w:rsidR="0070613F" w:rsidRPr="00070B7C">
        <w:t xml:space="preserve">Indian Fort Mountain </w:t>
      </w:r>
      <w:r w:rsidR="00B622EE" w:rsidRPr="00070B7C">
        <w:t xml:space="preserve">earthwork </w:t>
      </w:r>
      <w:r w:rsidR="0070613F" w:rsidRPr="00070B7C">
        <w:t xml:space="preserve">is </w:t>
      </w:r>
      <w:r w:rsidR="00B622EE" w:rsidRPr="00070B7C">
        <w:t xml:space="preserve">a ~25 ha </w:t>
      </w:r>
      <w:r w:rsidR="0070613F" w:rsidRPr="00070B7C">
        <w:t xml:space="preserve">hilltop enclosure </w:t>
      </w:r>
      <w:r w:rsidR="00B622EE" w:rsidRPr="00070B7C">
        <w:t>located in the Knobs region of Madison County, Kentucky</w:t>
      </w:r>
      <w:r w:rsidR="005C2A9D" w:rsidRPr="00070B7C">
        <w:t xml:space="preserve"> (</w:t>
      </w:r>
      <w:r w:rsidR="006E6AB0" w:rsidRPr="00070B7C">
        <w:t>S23, S24, S25, S26</w:t>
      </w:r>
      <w:r w:rsidR="005C2A9D" w:rsidRPr="00070B7C">
        <w:t>)</w:t>
      </w:r>
      <w:r w:rsidR="00B622EE" w:rsidRPr="00070B7C">
        <w:t xml:space="preserve">. The enclosure consists of stone and earthen berms, one to two meters high, along the margins of a </w:t>
      </w:r>
      <w:r w:rsidR="006A057D" w:rsidRPr="00070B7C">
        <w:t xml:space="preserve">flat-topped, </w:t>
      </w:r>
      <w:r w:rsidR="00B622EE" w:rsidRPr="00070B7C">
        <w:t xml:space="preserve">steep-sided, </w:t>
      </w:r>
      <w:r w:rsidR="006A057D" w:rsidRPr="00070B7C">
        <w:t xml:space="preserve">erosional remnant known </w:t>
      </w:r>
      <w:r w:rsidRPr="00070B7C">
        <w:t xml:space="preserve">variously </w:t>
      </w:r>
      <w:r w:rsidR="006A057D" w:rsidRPr="00070B7C">
        <w:t xml:space="preserve">as a monadnock, </w:t>
      </w:r>
      <w:r w:rsidR="00B622EE" w:rsidRPr="00070B7C">
        <w:t>butte</w:t>
      </w:r>
      <w:r w:rsidR="006A057D" w:rsidRPr="00070B7C">
        <w:t>,</w:t>
      </w:r>
      <w:r w:rsidR="00B622EE" w:rsidRPr="00070B7C">
        <w:t xml:space="preserve"> </w:t>
      </w:r>
      <w:r w:rsidRPr="00070B7C">
        <w:t xml:space="preserve">and </w:t>
      </w:r>
      <w:r w:rsidR="00B622EE" w:rsidRPr="00070B7C">
        <w:t>stratigraphic outlier</w:t>
      </w:r>
      <w:r w:rsidR="006A057D" w:rsidRPr="00070B7C">
        <w:t>. The earthwork is underlain by massive, cliff-forming beds of Pennsylvanian age conglomerate sandstone and cavernous Mississippian limestone. Mississip</w:t>
      </w:r>
      <w:r w:rsidR="005C2A9D" w:rsidRPr="00070B7C">
        <w:t xml:space="preserve">pian and Devonian shales form the </w:t>
      </w:r>
      <w:r w:rsidR="006A057D" w:rsidRPr="00070B7C">
        <w:t>steep slopes at the base of the resistant sand</w:t>
      </w:r>
      <w:r w:rsidR="005C2A9D" w:rsidRPr="00070B7C">
        <w:t xml:space="preserve">stone and limestone </w:t>
      </w:r>
      <w:r w:rsidR="006A057D" w:rsidRPr="00070B7C">
        <w:t>caprocks</w:t>
      </w:r>
      <w:r w:rsidR="005C2A9D" w:rsidRPr="00070B7C">
        <w:t>.</w:t>
      </w:r>
      <w:r w:rsidR="006A057D" w:rsidRPr="00070B7C">
        <w:t xml:space="preserve"> Like other hilltop enclosures, </w:t>
      </w:r>
      <w:r w:rsidRPr="00070B7C">
        <w:t xml:space="preserve">the </w:t>
      </w:r>
      <w:r w:rsidR="006A057D" w:rsidRPr="00070B7C">
        <w:t xml:space="preserve">Indian Fort </w:t>
      </w:r>
      <w:r w:rsidRPr="00070B7C">
        <w:t>e</w:t>
      </w:r>
      <w:r w:rsidR="006A057D" w:rsidRPr="00070B7C">
        <w:t xml:space="preserve">arthwork </w:t>
      </w:r>
      <w:r w:rsidR="00150EC8" w:rsidRPr="00070B7C">
        <w:t xml:space="preserve">likely </w:t>
      </w:r>
      <w:r w:rsidR="006A057D" w:rsidRPr="00070B7C">
        <w:t>functioned as a water management system</w:t>
      </w:r>
      <w:r w:rsidR="00537F40" w:rsidRPr="00070B7C">
        <w:t xml:space="preserve"> (</w:t>
      </w:r>
      <w:r w:rsidR="00201279" w:rsidRPr="00070B7C">
        <w:t>S21, S27)</w:t>
      </w:r>
      <w:r w:rsidR="006A057D" w:rsidRPr="00070B7C">
        <w:t xml:space="preserve">. </w:t>
      </w:r>
      <w:r w:rsidR="004F7860" w:rsidRPr="00070B7C">
        <w:t>Hopewell Cultural Complex artifacts include Snyder’s bifaces and copper gorgets (</w:t>
      </w:r>
      <w:r w:rsidR="00201279" w:rsidRPr="00070B7C">
        <w:t>S23, S24, S24, S26</w:t>
      </w:r>
      <w:r w:rsidR="004F7860" w:rsidRPr="00070B7C">
        <w:t>). The Middle Woodland cultural period stratum consist</w:t>
      </w:r>
      <w:r w:rsidR="005A33DB" w:rsidRPr="00070B7C">
        <w:t>s</w:t>
      </w:r>
      <w:r w:rsidR="004F7860" w:rsidRPr="00070B7C">
        <w:t xml:space="preserve"> of a </w:t>
      </w:r>
      <w:r w:rsidR="005A33DB" w:rsidRPr="00070B7C">
        <w:t xml:space="preserve">carbon-rich, </w:t>
      </w:r>
      <w:r w:rsidR="004F7860" w:rsidRPr="00070B7C">
        <w:t>fire-hardened</w:t>
      </w:r>
      <w:r w:rsidR="005A33DB" w:rsidRPr="00070B7C">
        <w:t>,</w:t>
      </w:r>
      <w:r w:rsidR="004F7860" w:rsidRPr="00070B7C">
        <w:t xml:space="preserve"> </w:t>
      </w:r>
      <w:r w:rsidR="00150EC8" w:rsidRPr="00070B7C">
        <w:t xml:space="preserve">fine sandy </w:t>
      </w:r>
      <w:r w:rsidR="004F7860" w:rsidRPr="00070B7C">
        <w:t xml:space="preserve">stratum with abundant wood charcoal above a </w:t>
      </w:r>
      <w:r w:rsidR="005A33DB" w:rsidRPr="00070B7C">
        <w:t xml:space="preserve">dense </w:t>
      </w:r>
      <w:r w:rsidR="004F7860" w:rsidRPr="00070B7C">
        <w:t xml:space="preserve">oxidized </w:t>
      </w:r>
      <w:r w:rsidR="005A33DB" w:rsidRPr="00070B7C">
        <w:t xml:space="preserve">clayey </w:t>
      </w:r>
      <w:r w:rsidR="004F7860" w:rsidRPr="00070B7C">
        <w:t xml:space="preserve">sand. The burning event post-dates </w:t>
      </w:r>
      <w:r w:rsidR="0009741F" w:rsidRPr="00070B7C">
        <w:rPr>
          <w:bCs/>
        </w:rPr>
        <w:t>1990-</w:t>
      </w:r>
      <w:r w:rsidR="004F7860" w:rsidRPr="00070B7C">
        <w:t xml:space="preserve">1706 B.P., or </w:t>
      </w:r>
      <w:r w:rsidR="00F91C04" w:rsidRPr="00070B7C">
        <w:t>sometime after</w:t>
      </w:r>
      <w:r w:rsidR="00F91C04" w:rsidRPr="00070B7C">
        <w:rPr>
          <w:bCs/>
        </w:rPr>
        <w:t xml:space="preserve"> </w:t>
      </w:r>
      <w:r w:rsidR="0009741F" w:rsidRPr="00070B7C">
        <w:rPr>
          <w:bCs/>
        </w:rPr>
        <w:t xml:space="preserve">41 BCE </w:t>
      </w:r>
      <w:r w:rsidR="0009741F" w:rsidRPr="00070B7C">
        <w:t xml:space="preserve">to </w:t>
      </w:r>
      <w:r w:rsidR="00F91C04" w:rsidRPr="00070B7C">
        <w:t xml:space="preserve">245 </w:t>
      </w:r>
      <w:r w:rsidR="004F7860" w:rsidRPr="00070B7C">
        <w:t>C.E.</w:t>
      </w:r>
    </w:p>
    <w:p w14:paraId="1A264354" w14:textId="77777777" w:rsidR="00C965B7" w:rsidRPr="00070B7C" w:rsidRDefault="00C965B7" w:rsidP="007C7EA7">
      <w:pPr>
        <w:spacing w:line="480" w:lineRule="auto"/>
      </w:pPr>
    </w:p>
    <w:p w14:paraId="0860CC78" w14:textId="1391DF7B" w:rsidR="00CB4117" w:rsidRPr="00070B7C" w:rsidRDefault="00BF4566" w:rsidP="00ED7F5F">
      <w:pPr>
        <w:jc w:val="center"/>
      </w:pPr>
      <w:r w:rsidRPr="00070B7C">
        <w:rPr>
          <w:noProof/>
          <w:lang w:val="nl-NL" w:eastAsia="nl-NL"/>
        </w:rPr>
        <w:lastRenderedPageBreak/>
        <w:drawing>
          <wp:inline distT="0" distB="0" distL="0" distR="0" wp14:anchorId="5E372C0D" wp14:editId="42FF02C4">
            <wp:extent cx="5759004" cy="3236979"/>
            <wp:effectExtent l="63500" t="63500" r="121285"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1619" cy="328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0C0D1" w14:textId="55F2FEF0" w:rsidR="00277500" w:rsidRPr="00070B7C" w:rsidRDefault="00277500" w:rsidP="00277500">
      <w:r w:rsidRPr="00070B7C">
        <w:rPr>
          <w:b/>
          <w:bCs/>
        </w:rPr>
        <w:t>f</w:t>
      </w:r>
      <w:r w:rsidR="00842557" w:rsidRPr="00070B7C">
        <w:rPr>
          <w:b/>
          <w:bCs/>
        </w:rPr>
        <w:t>ig</w:t>
      </w:r>
      <w:r w:rsidRPr="00070B7C">
        <w:rPr>
          <w:b/>
          <w:bCs/>
        </w:rPr>
        <w:t>.</w:t>
      </w:r>
      <w:r w:rsidR="00842557" w:rsidRPr="00070B7C">
        <w:rPr>
          <w:b/>
          <w:bCs/>
        </w:rPr>
        <w:t xml:space="preserve"> </w:t>
      </w:r>
      <w:r w:rsidRPr="00070B7C">
        <w:rPr>
          <w:b/>
          <w:bCs/>
        </w:rPr>
        <w:t>S</w:t>
      </w:r>
      <w:r w:rsidR="007245A1" w:rsidRPr="00070B7C">
        <w:rPr>
          <w:b/>
          <w:bCs/>
        </w:rPr>
        <w:t>10</w:t>
      </w:r>
      <w:r w:rsidR="00842557" w:rsidRPr="00070B7C">
        <w:rPr>
          <w:b/>
          <w:bCs/>
        </w:rPr>
        <w:t xml:space="preserve">. Scanning electron micrographs of </w:t>
      </w:r>
      <w:r w:rsidR="008E5CD0" w:rsidRPr="00070B7C">
        <w:rPr>
          <w:b/>
          <w:bCs/>
        </w:rPr>
        <w:t>Fe and Si-rich</w:t>
      </w:r>
      <w:r w:rsidR="009B0B2E" w:rsidRPr="00070B7C">
        <w:rPr>
          <w:b/>
          <w:bCs/>
        </w:rPr>
        <w:t xml:space="preserve"> m</w:t>
      </w:r>
      <w:r w:rsidR="00401980" w:rsidRPr="00070B7C">
        <w:rPr>
          <w:b/>
          <w:bCs/>
        </w:rPr>
        <w:t>icrospherules</w:t>
      </w:r>
      <w:r w:rsidR="008E5CD0" w:rsidRPr="00070B7C">
        <w:rPr>
          <w:b/>
          <w:bCs/>
        </w:rPr>
        <w:t xml:space="preserve"> </w:t>
      </w:r>
      <w:r w:rsidR="00842557" w:rsidRPr="00070B7C">
        <w:rPr>
          <w:b/>
          <w:bCs/>
        </w:rPr>
        <w:t>from the Indian Fort Mountain earthworks site, Madison County, Kentucky.</w:t>
      </w:r>
      <w:r w:rsidRPr="00070B7C">
        <w:rPr>
          <w:b/>
          <w:bCs/>
        </w:rPr>
        <w:t xml:space="preserve"> </w:t>
      </w:r>
      <w:r w:rsidRPr="00070B7C">
        <w:t xml:space="preserve">Kenneth Barnett Tankersley used Microsoft PowerPoint for Mac Version 16.41 (www.microsoft.com) to create this figure. </w:t>
      </w:r>
    </w:p>
    <w:p w14:paraId="6B453ABA" w14:textId="328EDE65" w:rsidR="00842557" w:rsidRPr="00070B7C" w:rsidRDefault="00842557" w:rsidP="00842557"/>
    <w:p w14:paraId="2DF6A1A2" w14:textId="77777777" w:rsidR="00C965B7" w:rsidRPr="00070B7C" w:rsidRDefault="00C965B7" w:rsidP="00842557"/>
    <w:p w14:paraId="23AD60DC" w14:textId="4B85D97A" w:rsidR="00DB50A7" w:rsidRPr="00070B7C" w:rsidRDefault="00376895" w:rsidP="00DB50A7">
      <w:pPr>
        <w:rPr>
          <w:b/>
          <w:bCs/>
        </w:rPr>
      </w:pPr>
      <w:r w:rsidRPr="00070B7C">
        <w:rPr>
          <w:b/>
          <w:bCs/>
        </w:rPr>
        <w:t>t</w:t>
      </w:r>
      <w:r w:rsidR="00DB50A7" w:rsidRPr="00070B7C">
        <w:rPr>
          <w:b/>
          <w:bCs/>
        </w:rPr>
        <w:t xml:space="preserve">able </w:t>
      </w:r>
      <w:r w:rsidR="00277500" w:rsidRPr="00070B7C">
        <w:rPr>
          <w:b/>
          <w:bCs/>
        </w:rPr>
        <w:t>S19</w:t>
      </w:r>
      <w:r w:rsidR="00DB50A7" w:rsidRPr="00070B7C">
        <w:rPr>
          <w:b/>
          <w:bCs/>
        </w:rPr>
        <w:t xml:space="preserve">. Radiocarbon ages for </w:t>
      </w:r>
      <w:r w:rsidR="00314596" w:rsidRPr="00070B7C">
        <w:rPr>
          <w:b/>
          <w:bCs/>
        </w:rPr>
        <w:t xml:space="preserve">the underlying strata at the </w:t>
      </w:r>
      <w:r w:rsidR="00DB50A7" w:rsidRPr="00070B7C">
        <w:rPr>
          <w:b/>
          <w:bCs/>
        </w:rPr>
        <w:t xml:space="preserve">Indian Fort Mountain </w:t>
      </w:r>
      <w:r w:rsidR="00314596" w:rsidRPr="00070B7C">
        <w:rPr>
          <w:b/>
          <w:bCs/>
        </w:rPr>
        <w:t>e</w:t>
      </w:r>
      <w:r w:rsidR="00DB50A7" w:rsidRPr="00070B7C">
        <w:rPr>
          <w:b/>
          <w:bCs/>
        </w:rPr>
        <w:t>arthworks, Madison County, Kentucky</w:t>
      </w:r>
      <w:r w:rsidR="00201279" w:rsidRPr="00070B7C">
        <w:rPr>
          <w:b/>
          <w:bCs/>
        </w:rPr>
        <w:t xml:space="preserve"> (S2</w:t>
      </w:r>
      <w:r w:rsidR="00FB2FDE" w:rsidRPr="00070B7C">
        <w:rPr>
          <w:b/>
          <w:bCs/>
        </w:rPr>
        <w:t>8</w:t>
      </w:r>
      <w:r w:rsidR="00201279" w:rsidRPr="00070B7C">
        <w:rPr>
          <w:b/>
          <w:bCs/>
        </w:rPr>
        <w:t>)</w:t>
      </w:r>
      <w:r w:rsidR="00DB50A7" w:rsidRPr="00070B7C">
        <w:rPr>
          <w:b/>
          <w:bCs/>
        </w:rPr>
        <w:t>.</w:t>
      </w:r>
    </w:p>
    <w:p w14:paraId="79236287" w14:textId="77777777" w:rsidR="00DB50A7" w:rsidRPr="00070B7C" w:rsidRDefault="00DB50A7" w:rsidP="00DB50A7"/>
    <w:tbl>
      <w:tblPr>
        <w:tblStyle w:val="TableGrid"/>
        <w:tblW w:w="9545" w:type="dxa"/>
        <w:jc w:val="center"/>
        <w:tblLayout w:type="fixed"/>
        <w:tblLook w:val="04A0" w:firstRow="1" w:lastRow="0" w:firstColumn="1" w:lastColumn="0" w:noHBand="0" w:noVBand="1"/>
      </w:tblPr>
      <w:tblGrid>
        <w:gridCol w:w="1530"/>
        <w:gridCol w:w="1530"/>
        <w:gridCol w:w="1530"/>
        <w:gridCol w:w="2250"/>
        <w:gridCol w:w="2705"/>
      </w:tblGrid>
      <w:tr w:rsidR="00DB50A7" w:rsidRPr="00070B7C" w14:paraId="34AF17FB" w14:textId="77777777" w:rsidTr="00580D55">
        <w:trPr>
          <w:trHeight w:val="504"/>
          <w:jc w:val="center"/>
        </w:trPr>
        <w:tc>
          <w:tcPr>
            <w:tcW w:w="1530" w:type="dxa"/>
          </w:tcPr>
          <w:p w14:paraId="78712A68" w14:textId="77777777" w:rsidR="00DB50A7" w:rsidRPr="00070B7C" w:rsidRDefault="00DB50A7" w:rsidP="00580D55">
            <w:pPr>
              <w:rPr>
                <w:b/>
                <w:bCs/>
              </w:rPr>
            </w:pPr>
            <w:r w:rsidRPr="00070B7C">
              <w:rPr>
                <w:b/>
                <w:bCs/>
              </w:rPr>
              <w:t>Sample</w:t>
            </w:r>
          </w:p>
          <w:p w14:paraId="2874DAD5" w14:textId="77777777" w:rsidR="00DB50A7" w:rsidRPr="00070B7C" w:rsidRDefault="00DB50A7" w:rsidP="00580D55">
            <w:pPr>
              <w:rPr>
                <w:b/>
                <w:bCs/>
              </w:rPr>
            </w:pPr>
            <w:r w:rsidRPr="00070B7C">
              <w:rPr>
                <w:b/>
                <w:bCs/>
              </w:rPr>
              <w:t>Composition</w:t>
            </w:r>
          </w:p>
        </w:tc>
        <w:tc>
          <w:tcPr>
            <w:tcW w:w="1530" w:type="dxa"/>
          </w:tcPr>
          <w:p w14:paraId="25FBEB62" w14:textId="77777777" w:rsidR="00DB50A7" w:rsidRPr="00070B7C" w:rsidRDefault="00DB50A7" w:rsidP="00580D55">
            <w:pPr>
              <w:rPr>
                <w:b/>
                <w:bCs/>
              </w:rPr>
            </w:pPr>
            <w:r w:rsidRPr="00070B7C">
              <w:rPr>
                <w:b/>
                <w:bCs/>
              </w:rPr>
              <w:t>Lab</w:t>
            </w:r>
          </w:p>
          <w:p w14:paraId="4C81C573" w14:textId="77777777" w:rsidR="00DB50A7" w:rsidRPr="00070B7C" w:rsidRDefault="00DB50A7" w:rsidP="00580D55">
            <w:pPr>
              <w:rPr>
                <w:b/>
                <w:bCs/>
              </w:rPr>
            </w:pPr>
            <w:r w:rsidRPr="00070B7C">
              <w:rPr>
                <w:b/>
                <w:bCs/>
              </w:rPr>
              <w:t>Number</w:t>
            </w:r>
          </w:p>
        </w:tc>
        <w:tc>
          <w:tcPr>
            <w:tcW w:w="1530" w:type="dxa"/>
          </w:tcPr>
          <w:p w14:paraId="2980A51F" w14:textId="77777777" w:rsidR="00DB50A7" w:rsidRPr="00070B7C" w:rsidRDefault="00DB50A7" w:rsidP="00580D55">
            <w:pPr>
              <w:rPr>
                <w:b/>
                <w:bCs/>
              </w:rPr>
            </w:pPr>
            <w:r w:rsidRPr="00070B7C">
              <w:rPr>
                <w:b/>
                <w:bCs/>
                <w:vertAlign w:val="superscript"/>
              </w:rPr>
              <w:t>14</w:t>
            </w:r>
            <w:r w:rsidRPr="00070B7C">
              <w:rPr>
                <w:b/>
                <w:bCs/>
              </w:rPr>
              <w:t>C Age</w:t>
            </w:r>
          </w:p>
          <w:p w14:paraId="474B4FA8" w14:textId="77777777" w:rsidR="00DB50A7" w:rsidRPr="00070B7C" w:rsidRDefault="00DB50A7" w:rsidP="00580D55">
            <w:pPr>
              <w:rPr>
                <w:b/>
                <w:bCs/>
              </w:rPr>
            </w:pPr>
            <w:r w:rsidRPr="00070B7C">
              <w:rPr>
                <w:b/>
                <w:bCs/>
              </w:rPr>
              <w:t>(yr. B.P.)</w:t>
            </w:r>
          </w:p>
        </w:tc>
        <w:tc>
          <w:tcPr>
            <w:tcW w:w="2250" w:type="dxa"/>
          </w:tcPr>
          <w:p w14:paraId="2F3BBF1E" w14:textId="77777777" w:rsidR="00DB50A7" w:rsidRPr="00070B7C" w:rsidRDefault="00DB50A7" w:rsidP="00580D55">
            <w:pPr>
              <w:rPr>
                <w:b/>
                <w:bCs/>
              </w:rPr>
            </w:pPr>
            <w:r w:rsidRPr="00070B7C">
              <w:rPr>
                <w:b/>
                <w:bCs/>
              </w:rPr>
              <w:t>Calibrated Age</w:t>
            </w:r>
          </w:p>
          <w:p w14:paraId="221FA8A2" w14:textId="77777777" w:rsidR="00DB50A7" w:rsidRPr="00070B7C" w:rsidRDefault="00DB50A7" w:rsidP="00580D55">
            <w:pPr>
              <w:rPr>
                <w:b/>
                <w:bCs/>
              </w:rPr>
            </w:pPr>
            <w:r w:rsidRPr="00070B7C">
              <w:rPr>
                <w:b/>
                <w:bCs/>
              </w:rPr>
              <w:t>yr. B.P.</w:t>
            </w:r>
          </w:p>
          <w:p w14:paraId="33951450" w14:textId="77777777" w:rsidR="00DB50A7" w:rsidRPr="00070B7C" w:rsidRDefault="00DB50A7" w:rsidP="00580D55">
            <w:pPr>
              <w:rPr>
                <w:b/>
                <w:bCs/>
                <w:vertAlign w:val="superscript"/>
              </w:rPr>
            </w:pPr>
            <w:r w:rsidRPr="00070B7C">
              <w:rPr>
                <w:b/>
                <w:bCs/>
              </w:rPr>
              <w:t>(Probability)</w:t>
            </w:r>
            <w:r w:rsidRPr="00070B7C">
              <w:rPr>
                <w:b/>
                <w:bCs/>
                <w:vertAlign w:val="superscript"/>
              </w:rPr>
              <w:t>1</w:t>
            </w:r>
          </w:p>
          <w:p w14:paraId="79390325" w14:textId="77777777" w:rsidR="00DB50A7" w:rsidRPr="00070B7C" w:rsidRDefault="00DB50A7" w:rsidP="00580D55">
            <w:pPr>
              <w:rPr>
                <w:b/>
                <w:bCs/>
              </w:rPr>
            </w:pPr>
          </w:p>
        </w:tc>
        <w:tc>
          <w:tcPr>
            <w:tcW w:w="2705" w:type="dxa"/>
          </w:tcPr>
          <w:p w14:paraId="1B3AAA97" w14:textId="77777777" w:rsidR="00DB50A7" w:rsidRPr="00070B7C" w:rsidRDefault="00DB50A7" w:rsidP="00580D55">
            <w:pPr>
              <w:rPr>
                <w:b/>
                <w:bCs/>
              </w:rPr>
            </w:pPr>
            <w:r w:rsidRPr="00070B7C">
              <w:rPr>
                <w:b/>
                <w:bCs/>
              </w:rPr>
              <w:t>References</w:t>
            </w:r>
          </w:p>
        </w:tc>
      </w:tr>
      <w:tr w:rsidR="0001494C" w:rsidRPr="00070B7C" w14:paraId="4509F058" w14:textId="77777777" w:rsidTr="00735718">
        <w:trPr>
          <w:trHeight w:val="504"/>
          <w:jc w:val="center"/>
        </w:trPr>
        <w:tc>
          <w:tcPr>
            <w:tcW w:w="9545" w:type="dxa"/>
            <w:gridSpan w:val="5"/>
          </w:tcPr>
          <w:p w14:paraId="00F097CF" w14:textId="77777777" w:rsidR="00DE2EFC" w:rsidRPr="00070B7C" w:rsidRDefault="00DE2EFC" w:rsidP="0001494C">
            <w:pPr>
              <w:jc w:val="center"/>
              <w:rPr>
                <w:b/>
              </w:rPr>
            </w:pPr>
          </w:p>
          <w:p w14:paraId="402D395C" w14:textId="3DB868B5" w:rsidR="0001494C" w:rsidRPr="00070B7C" w:rsidRDefault="00C00D03" w:rsidP="0001494C">
            <w:pPr>
              <w:jc w:val="center"/>
              <w:rPr>
                <w:b/>
              </w:rPr>
            </w:pPr>
            <w:r w:rsidRPr="00070B7C">
              <w:rPr>
                <w:b/>
              </w:rPr>
              <w:t>Airburst Proxy</w:t>
            </w:r>
            <w:r w:rsidR="0001494C" w:rsidRPr="00070B7C">
              <w:rPr>
                <w:b/>
              </w:rPr>
              <w:t xml:space="preserve"> Stratum (post</w:t>
            </w:r>
            <w:r w:rsidRPr="00070B7C">
              <w:rPr>
                <w:b/>
              </w:rPr>
              <w:t xml:space="preserve">-dates </w:t>
            </w:r>
            <w:r w:rsidR="00A169CA" w:rsidRPr="00070B7C">
              <w:rPr>
                <w:b/>
              </w:rPr>
              <w:t>41 BCE-245</w:t>
            </w:r>
            <w:r w:rsidR="0001494C" w:rsidRPr="00070B7C">
              <w:rPr>
                <w:b/>
              </w:rPr>
              <w:t xml:space="preserve"> CE) post</w:t>
            </w:r>
            <w:r w:rsidRPr="00070B7C">
              <w:rPr>
                <w:b/>
              </w:rPr>
              <w:t>-dates</w:t>
            </w:r>
            <w:r w:rsidR="0001494C" w:rsidRPr="00070B7C">
              <w:rPr>
                <w:b/>
              </w:rPr>
              <w:t xml:space="preserve"> </w:t>
            </w:r>
            <w:r w:rsidR="00B7356A" w:rsidRPr="00070B7C">
              <w:rPr>
                <w:b/>
              </w:rPr>
              <w:t>1990-</w:t>
            </w:r>
            <w:r w:rsidR="00DE2EFC" w:rsidRPr="00070B7C">
              <w:rPr>
                <w:b/>
              </w:rPr>
              <w:t xml:space="preserve">1706 </w:t>
            </w:r>
            <w:r w:rsidR="0001494C" w:rsidRPr="00070B7C">
              <w:rPr>
                <w:b/>
              </w:rPr>
              <w:t>B.P.</w:t>
            </w:r>
          </w:p>
          <w:p w14:paraId="434EE73D" w14:textId="53D8D341" w:rsidR="00DE2EFC" w:rsidRPr="00070B7C" w:rsidRDefault="00DE2EFC" w:rsidP="0001494C">
            <w:pPr>
              <w:jc w:val="center"/>
              <w:rPr>
                <w:b/>
              </w:rPr>
            </w:pPr>
          </w:p>
        </w:tc>
      </w:tr>
      <w:tr w:rsidR="00314596" w:rsidRPr="00070B7C" w14:paraId="3C03612E" w14:textId="77777777" w:rsidTr="00A27AB3">
        <w:trPr>
          <w:trHeight w:val="504"/>
          <w:jc w:val="center"/>
        </w:trPr>
        <w:tc>
          <w:tcPr>
            <w:tcW w:w="9545" w:type="dxa"/>
            <w:gridSpan w:val="5"/>
          </w:tcPr>
          <w:p w14:paraId="5AEDA244" w14:textId="77777777" w:rsidR="00314596" w:rsidRPr="00070B7C" w:rsidRDefault="00314596" w:rsidP="00580D55">
            <w:pPr>
              <w:rPr>
                <w:b/>
              </w:rPr>
            </w:pPr>
          </w:p>
          <w:p w14:paraId="7C49F7F5" w14:textId="15BA3564" w:rsidR="00314596" w:rsidRPr="00070B7C" w:rsidRDefault="00314596" w:rsidP="00314596">
            <w:pPr>
              <w:jc w:val="center"/>
              <w:rPr>
                <w:b/>
              </w:rPr>
            </w:pPr>
            <w:r w:rsidRPr="00070B7C">
              <w:rPr>
                <w:b/>
              </w:rPr>
              <w:t>Underlying Strata</w:t>
            </w:r>
          </w:p>
          <w:p w14:paraId="2D05365D" w14:textId="7BB8D17F" w:rsidR="00314596" w:rsidRPr="00070B7C" w:rsidRDefault="00314596" w:rsidP="00580D55"/>
        </w:tc>
      </w:tr>
      <w:tr w:rsidR="00DB50A7" w:rsidRPr="00070B7C" w14:paraId="7F1273C7" w14:textId="77777777" w:rsidTr="00580D55">
        <w:trPr>
          <w:trHeight w:val="504"/>
          <w:jc w:val="center"/>
        </w:trPr>
        <w:tc>
          <w:tcPr>
            <w:tcW w:w="1530" w:type="dxa"/>
          </w:tcPr>
          <w:p w14:paraId="4341F035" w14:textId="6765E795" w:rsidR="00DB50A7" w:rsidRPr="00070B7C" w:rsidRDefault="00314596" w:rsidP="00580D55">
            <w:r w:rsidRPr="00070B7C">
              <w:t>Hardwood</w:t>
            </w:r>
          </w:p>
          <w:p w14:paraId="4B722FAC" w14:textId="53F25653" w:rsidR="00314596" w:rsidRPr="00070B7C" w:rsidRDefault="00314596" w:rsidP="00580D55">
            <w:r w:rsidRPr="00070B7C">
              <w:t>Charcoal</w:t>
            </w:r>
          </w:p>
          <w:p w14:paraId="53A8F7B8" w14:textId="77777777" w:rsidR="00DB50A7" w:rsidRPr="00070B7C" w:rsidRDefault="00DB50A7" w:rsidP="00580D55"/>
        </w:tc>
        <w:tc>
          <w:tcPr>
            <w:tcW w:w="1530" w:type="dxa"/>
          </w:tcPr>
          <w:p w14:paraId="14343F37" w14:textId="46FA6905" w:rsidR="00DB50A7" w:rsidRPr="00070B7C" w:rsidRDefault="002344F3" w:rsidP="002344F3">
            <w:pPr>
              <w:spacing w:line="480" w:lineRule="auto"/>
            </w:pPr>
            <w:r w:rsidRPr="00070B7C">
              <w:t xml:space="preserve">Beta-2862 </w:t>
            </w:r>
          </w:p>
        </w:tc>
        <w:tc>
          <w:tcPr>
            <w:tcW w:w="1530" w:type="dxa"/>
          </w:tcPr>
          <w:p w14:paraId="3369CDA4" w14:textId="27717DC4" w:rsidR="00DB50A7" w:rsidRPr="00070B7C" w:rsidRDefault="002344F3" w:rsidP="00580D55">
            <w:r w:rsidRPr="00070B7C">
              <w:t xml:space="preserve">1910 </w:t>
            </w:r>
            <w:r w:rsidRPr="00070B7C">
              <w:rPr>
                <w:u w:val="single"/>
              </w:rPr>
              <w:t>+</w:t>
            </w:r>
            <w:r w:rsidRPr="00070B7C">
              <w:t xml:space="preserve"> 60</w:t>
            </w:r>
            <w:r w:rsidR="00DB50A7" w:rsidRPr="00070B7C">
              <w:t xml:space="preserve"> </w:t>
            </w:r>
          </w:p>
        </w:tc>
        <w:tc>
          <w:tcPr>
            <w:tcW w:w="2250" w:type="dxa"/>
          </w:tcPr>
          <w:p w14:paraId="18DDA6F6" w14:textId="77777777" w:rsidR="00DB50A7" w:rsidRPr="00070B7C" w:rsidRDefault="00160C50" w:rsidP="00580D55">
            <w:r w:rsidRPr="00070B7C">
              <w:t>1990-1958 (4%)</w:t>
            </w:r>
          </w:p>
          <w:p w14:paraId="035FE25F" w14:textId="77777777" w:rsidR="00160C50" w:rsidRPr="00070B7C" w:rsidRDefault="00160C50" w:rsidP="00580D55">
            <w:r w:rsidRPr="00070B7C">
              <w:t>1950-1706 (91%)</w:t>
            </w:r>
          </w:p>
          <w:p w14:paraId="6F0A19AF" w14:textId="47D9A370" w:rsidR="00160C50" w:rsidRPr="00070B7C" w:rsidRDefault="00160C50" w:rsidP="00580D55"/>
        </w:tc>
        <w:tc>
          <w:tcPr>
            <w:tcW w:w="2705" w:type="dxa"/>
          </w:tcPr>
          <w:p w14:paraId="142F0675" w14:textId="78D03B37" w:rsidR="00DB50A7" w:rsidRPr="00070B7C" w:rsidRDefault="002344F3" w:rsidP="00580D55">
            <w:r w:rsidRPr="00070B7C">
              <w:t>Moore, 1982</w:t>
            </w:r>
          </w:p>
          <w:p w14:paraId="6B177C8F" w14:textId="77777777" w:rsidR="00DB50A7" w:rsidRPr="00070B7C" w:rsidRDefault="00DB50A7" w:rsidP="00580D55"/>
        </w:tc>
      </w:tr>
      <w:tr w:rsidR="00DB50A7" w:rsidRPr="00070B7C" w14:paraId="5DDB60A5" w14:textId="77777777" w:rsidTr="00580D55">
        <w:trPr>
          <w:trHeight w:val="504"/>
          <w:jc w:val="center"/>
        </w:trPr>
        <w:tc>
          <w:tcPr>
            <w:tcW w:w="1530" w:type="dxa"/>
          </w:tcPr>
          <w:p w14:paraId="0842D79C" w14:textId="6C7048D8" w:rsidR="00DB50A7" w:rsidRPr="00070B7C" w:rsidRDefault="00314596" w:rsidP="00580D55">
            <w:r w:rsidRPr="00070B7C">
              <w:t>Hardwood</w:t>
            </w:r>
          </w:p>
          <w:p w14:paraId="2AA76807" w14:textId="7D1C95D2" w:rsidR="00314596" w:rsidRPr="00070B7C" w:rsidRDefault="00314596" w:rsidP="00580D55">
            <w:r w:rsidRPr="00070B7C">
              <w:t>Charcoal</w:t>
            </w:r>
          </w:p>
          <w:p w14:paraId="075628C9" w14:textId="77777777" w:rsidR="00DB50A7" w:rsidRPr="00070B7C" w:rsidRDefault="00DB50A7" w:rsidP="00580D55"/>
        </w:tc>
        <w:tc>
          <w:tcPr>
            <w:tcW w:w="1530" w:type="dxa"/>
          </w:tcPr>
          <w:p w14:paraId="0F675877" w14:textId="68FFB8C4" w:rsidR="00DB50A7" w:rsidRPr="00070B7C" w:rsidRDefault="00DB50A7" w:rsidP="00580D55">
            <w:r w:rsidRPr="00070B7C">
              <w:t xml:space="preserve"> Beta-</w:t>
            </w:r>
            <w:r w:rsidR="002344F3" w:rsidRPr="00070B7C">
              <w:t>2861</w:t>
            </w:r>
          </w:p>
        </w:tc>
        <w:tc>
          <w:tcPr>
            <w:tcW w:w="1530" w:type="dxa"/>
          </w:tcPr>
          <w:p w14:paraId="0AB99352" w14:textId="47E7EDC0" w:rsidR="00DB50A7" w:rsidRPr="00070B7C" w:rsidRDefault="002344F3" w:rsidP="00580D55">
            <w:r w:rsidRPr="00070B7C">
              <w:t xml:space="preserve">2530 </w:t>
            </w:r>
            <w:r w:rsidRPr="00070B7C">
              <w:rPr>
                <w:u w:val="single"/>
              </w:rPr>
              <w:t>+</w:t>
            </w:r>
            <w:r w:rsidRPr="00070B7C">
              <w:t xml:space="preserve"> 130</w:t>
            </w:r>
            <w:r w:rsidR="00DB50A7" w:rsidRPr="00070B7C">
              <w:t xml:space="preserve"> </w:t>
            </w:r>
          </w:p>
        </w:tc>
        <w:tc>
          <w:tcPr>
            <w:tcW w:w="2250" w:type="dxa"/>
          </w:tcPr>
          <w:p w14:paraId="0C194AB7" w14:textId="77777777" w:rsidR="00DB50A7" w:rsidRPr="00070B7C" w:rsidRDefault="00DE3DA6" w:rsidP="00580D55">
            <w:r w:rsidRPr="00070B7C">
              <w:t>2926-2901 (1%)</w:t>
            </w:r>
          </w:p>
          <w:p w14:paraId="5A739E2B" w14:textId="77777777" w:rsidR="00DE3DA6" w:rsidRPr="00070B7C" w:rsidRDefault="00DE3DA6" w:rsidP="00580D55">
            <w:r w:rsidRPr="00070B7C">
              <w:t>2884-2321 (95%)</w:t>
            </w:r>
          </w:p>
          <w:p w14:paraId="431C9491" w14:textId="276EA318" w:rsidR="00DE3DA6" w:rsidRPr="00070B7C" w:rsidRDefault="00DE3DA6" w:rsidP="00580D55"/>
        </w:tc>
        <w:tc>
          <w:tcPr>
            <w:tcW w:w="2705" w:type="dxa"/>
          </w:tcPr>
          <w:p w14:paraId="4C65B3C4" w14:textId="3607A0BE" w:rsidR="00DB50A7" w:rsidRPr="00070B7C" w:rsidRDefault="002344F3" w:rsidP="00580D55">
            <w:r w:rsidRPr="00070B7C">
              <w:t>Moore, 1982</w:t>
            </w:r>
          </w:p>
          <w:p w14:paraId="74AE4D60" w14:textId="77777777" w:rsidR="00DB50A7" w:rsidRPr="00070B7C" w:rsidRDefault="00DB50A7" w:rsidP="00580D55"/>
        </w:tc>
      </w:tr>
    </w:tbl>
    <w:p w14:paraId="003C0E61" w14:textId="5156B58A" w:rsidR="00DB50A7" w:rsidRPr="00070B7C" w:rsidRDefault="00DB50A7" w:rsidP="00201279">
      <w:pPr>
        <w:pStyle w:val="ListParagraph"/>
        <w:numPr>
          <w:ilvl w:val="0"/>
          <w:numId w:val="16"/>
        </w:numPr>
        <w:rPr>
          <w:bCs/>
        </w:rPr>
      </w:pPr>
      <w:r w:rsidRPr="00070B7C">
        <w:rPr>
          <w:bCs/>
        </w:rPr>
        <w:t>Oxcal Calibration Program 4.4.</w:t>
      </w:r>
    </w:p>
    <w:p w14:paraId="68F7DA4C" w14:textId="72F7C617" w:rsidR="00FF2F72" w:rsidRPr="00070B7C" w:rsidRDefault="00FF2F72" w:rsidP="00DB50A7"/>
    <w:p w14:paraId="16AC64CC" w14:textId="503163CD" w:rsidR="00FF2F72" w:rsidRPr="00070B7C" w:rsidRDefault="00314596" w:rsidP="00314596">
      <w:pPr>
        <w:jc w:val="center"/>
        <w:rPr>
          <w:b/>
          <w:bCs/>
        </w:rPr>
      </w:pPr>
      <w:r w:rsidRPr="00070B7C">
        <w:rPr>
          <w:b/>
          <w:bCs/>
          <w:noProof/>
          <w:lang w:val="nl-NL" w:eastAsia="nl-NL"/>
        </w:rPr>
        <w:lastRenderedPageBreak/>
        <w:drawing>
          <wp:inline distT="0" distB="0" distL="0" distR="0" wp14:anchorId="08879B41" wp14:editId="6A7FF709">
            <wp:extent cx="3268914" cy="1837368"/>
            <wp:effectExtent l="67945" t="59055" r="12700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13447" cy="1862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1FF1" w14:textId="77777777" w:rsidR="00443C1D" w:rsidRPr="00070B7C" w:rsidRDefault="00443C1D" w:rsidP="00443C1D">
      <w:pPr>
        <w:rPr>
          <w:b/>
          <w:bCs/>
        </w:rPr>
      </w:pPr>
    </w:p>
    <w:p w14:paraId="280A9E00" w14:textId="424B54FD" w:rsidR="00443C1D" w:rsidRPr="00070B7C" w:rsidRDefault="00277500" w:rsidP="00443C1D">
      <w:r w:rsidRPr="00070B7C">
        <w:rPr>
          <w:b/>
          <w:bCs/>
        </w:rPr>
        <w:t>fig. S</w:t>
      </w:r>
      <w:r w:rsidR="007245A1" w:rsidRPr="00070B7C">
        <w:rPr>
          <w:b/>
          <w:bCs/>
        </w:rPr>
        <w:t>11</w:t>
      </w:r>
      <w:r w:rsidRPr="00070B7C">
        <w:rPr>
          <w:b/>
          <w:bCs/>
        </w:rPr>
        <w:t>. Bayesian adjustments of the radiocarbon ages for the underlying strata at the Indian Fort Mountain earthworks site, Madison County, Kentucky.</w:t>
      </w:r>
      <w:r w:rsidR="00443C1D" w:rsidRPr="00070B7C">
        <w:rPr>
          <w:b/>
          <w:bCs/>
        </w:rPr>
        <w:t xml:space="preserve"> </w:t>
      </w:r>
      <w:r w:rsidR="00443C1D" w:rsidRPr="00070B7C">
        <w:t xml:space="preserve">Kenneth Barnett Tankersley used the used the IntCal20 calibration curve in the OxCal 4.4 computer program for Bayesian statistical analysis (https://c14.arch.ox.ac.uk/oxcal.html) to create this figure. </w:t>
      </w:r>
    </w:p>
    <w:p w14:paraId="2DCCDBE6" w14:textId="77777777" w:rsidR="00443C1D" w:rsidRPr="00070B7C" w:rsidRDefault="00443C1D" w:rsidP="00A069D4"/>
    <w:p w14:paraId="3484DFC9" w14:textId="69985700" w:rsidR="00A069D4" w:rsidRPr="00070B7C" w:rsidRDefault="00376895" w:rsidP="00A069D4">
      <w:pPr>
        <w:rPr>
          <w:b/>
          <w:bCs/>
        </w:rPr>
      </w:pPr>
      <w:r w:rsidRPr="00070B7C">
        <w:rPr>
          <w:b/>
          <w:bCs/>
        </w:rPr>
        <w:t>t</w:t>
      </w:r>
      <w:r w:rsidR="00A069D4" w:rsidRPr="00070B7C">
        <w:rPr>
          <w:b/>
          <w:bCs/>
        </w:rPr>
        <w:t xml:space="preserve">able </w:t>
      </w:r>
      <w:r w:rsidR="00BE4478" w:rsidRPr="00070B7C">
        <w:rPr>
          <w:b/>
          <w:bCs/>
        </w:rPr>
        <w:t>S20</w:t>
      </w:r>
      <w:r w:rsidR="00A069D4" w:rsidRPr="00070B7C">
        <w:rPr>
          <w:b/>
          <w:bCs/>
        </w:rPr>
        <w:t xml:space="preserve">. Typological ages for the </w:t>
      </w:r>
      <w:r w:rsidR="00AA2863" w:rsidRPr="00070B7C">
        <w:rPr>
          <w:b/>
          <w:bCs/>
        </w:rPr>
        <w:t xml:space="preserve">Indian Fort Mountain </w:t>
      </w:r>
      <w:r w:rsidR="00A069D4" w:rsidRPr="00070B7C">
        <w:rPr>
          <w:b/>
          <w:bCs/>
        </w:rPr>
        <w:t xml:space="preserve">earthworks, </w:t>
      </w:r>
      <w:r w:rsidR="00AA2863" w:rsidRPr="00070B7C">
        <w:rPr>
          <w:b/>
          <w:bCs/>
        </w:rPr>
        <w:t xml:space="preserve">Madison </w:t>
      </w:r>
      <w:r w:rsidR="00A069D4" w:rsidRPr="00070B7C">
        <w:rPr>
          <w:b/>
          <w:bCs/>
        </w:rPr>
        <w:t xml:space="preserve">County, </w:t>
      </w:r>
      <w:r w:rsidR="00AA2863" w:rsidRPr="00070B7C">
        <w:rPr>
          <w:b/>
          <w:bCs/>
        </w:rPr>
        <w:t>Kentucky</w:t>
      </w:r>
      <w:r w:rsidR="00A069D4" w:rsidRPr="00070B7C">
        <w:rPr>
          <w:b/>
          <w:bCs/>
        </w:rPr>
        <w:t>.</w:t>
      </w:r>
    </w:p>
    <w:p w14:paraId="6889F8C9" w14:textId="77777777" w:rsidR="00A069D4" w:rsidRPr="00070B7C" w:rsidRDefault="00A069D4" w:rsidP="00A069D4">
      <w:pPr>
        <w:rPr>
          <w:b/>
          <w:bCs/>
        </w:rPr>
      </w:pPr>
    </w:p>
    <w:tbl>
      <w:tblPr>
        <w:tblStyle w:val="TableGrid"/>
        <w:tblW w:w="9085" w:type="dxa"/>
        <w:tblLook w:val="04A0" w:firstRow="1" w:lastRow="0" w:firstColumn="1" w:lastColumn="0" w:noHBand="0" w:noVBand="1"/>
      </w:tblPr>
      <w:tblGrid>
        <w:gridCol w:w="1345"/>
        <w:gridCol w:w="2250"/>
        <w:gridCol w:w="3600"/>
        <w:gridCol w:w="1890"/>
      </w:tblGrid>
      <w:tr w:rsidR="00A069D4" w:rsidRPr="00070B7C" w14:paraId="267AE88E" w14:textId="77777777" w:rsidTr="002B0A07">
        <w:tc>
          <w:tcPr>
            <w:tcW w:w="1345" w:type="dxa"/>
          </w:tcPr>
          <w:p w14:paraId="101A1DE6" w14:textId="77777777" w:rsidR="00A069D4" w:rsidRPr="00070B7C" w:rsidRDefault="00A069D4" w:rsidP="002B0A07">
            <w:pPr>
              <w:rPr>
                <w:b/>
                <w:bCs/>
              </w:rPr>
            </w:pPr>
            <w:r w:rsidRPr="00070B7C">
              <w:rPr>
                <w:b/>
                <w:bCs/>
              </w:rPr>
              <w:t xml:space="preserve">Depth </w:t>
            </w:r>
          </w:p>
          <w:p w14:paraId="54F9C317" w14:textId="77777777" w:rsidR="00A069D4" w:rsidRPr="00070B7C" w:rsidRDefault="00A069D4" w:rsidP="002B0A07">
            <w:pPr>
              <w:rPr>
                <w:b/>
                <w:bCs/>
              </w:rPr>
            </w:pPr>
            <w:r w:rsidRPr="00070B7C">
              <w:rPr>
                <w:b/>
                <w:bCs/>
              </w:rPr>
              <w:t>(m)</w:t>
            </w:r>
          </w:p>
          <w:p w14:paraId="0CBE2E96" w14:textId="77777777" w:rsidR="00A069D4" w:rsidRPr="00070B7C" w:rsidRDefault="00A069D4" w:rsidP="002B0A07">
            <w:pPr>
              <w:rPr>
                <w:b/>
                <w:bCs/>
              </w:rPr>
            </w:pPr>
          </w:p>
        </w:tc>
        <w:tc>
          <w:tcPr>
            <w:tcW w:w="2250" w:type="dxa"/>
          </w:tcPr>
          <w:p w14:paraId="770DF32D" w14:textId="77777777" w:rsidR="00A069D4" w:rsidRPr="00070B7C" w:rsidRDefault="00A069D4" w:rsidP="002B0A07">
            <w:pPr>
              <w:rPr>
                <w:b/>
                <w:bCs/>
              </w:rPr>
            </w:pPr>
            <w:r w:rsidRPr="00070B7C">
              <w:rPr>
                <w:b/>
                <w:bCs/>
              </w:rPr>
              <w:t>Artifact Type</w:t>
            </w:r>
          </w:p>
        </w:tc>
        <w:tc>
          <w:tcPr>
            <w:tcW w:w="3600" w:type="dxa"/>
          </w:tcPr>
          <w:p w14:paraId="6D36F883" w14:textId="77777777" w:rsidR="00A069D4" w:rsidRPr="00070B7C" w:rsidRDefault="00A069D4" w:rsidP="002B0A07">
            <w:pPr>
              <w:rPr>
                <w:b/>
                <w:bCs/>
              </w:rPr>
            </w:pPr>
            <w:r w:rsidRPr="00070B7C">
              <w:rPr>
                <w:b/>
                <w:bCs/>
              </w:rPr>
              <w:t>Cultural Period</w:t>
            </w:r>
          </w:p>
        </w:tc>
        <w:tc>
          <w:tcPr>
            <w:tcW w:w="1890" w:type="dxa"/>
          </w:tcPr>
          <w:p w14:paraId="70E89A78" w14:textId="77777777" w:rsidR="00A069D4" w:rsidRPr="00070B7C" w:rsidRDefault="00A069D4" w:rsidP="002B0A07">
            <w:pPr>
              <w:rPr>
                <w:b/>
                <w:bCs/>
              </w:rPr>
            </w:pPr>
            <w:r w:rsidRPr="00070B7C">
              <w:rPr>
                <w:b/>
                <w:bCs/>
              </w:rPr>
              <w:t>Age</w:t>
            </w:r>
          </w:p>
        </w:tc>
      </w:tr>
      <w:tr w:rsidR="00A069D4" w:rsidRPr="00070B7C" w14:paraId="49DC928F" w14:textId="77777777" w:rsidTr="002B0A07">
        <w:tc>
          <w:tcPr>
            <w:tcW w:w="1345" w:type="dxa"/>
          </w:tcPr>
          <w:p w14:paraId="543845E8" w14:textId="58E65FA2" w:rsidR="00A069D4" w:rsidRPr="00070B7C" w:rsidRDefault="00A069D4" w:rsidP="002B0A07">
            <w:r w:rsidRPr="00070B7C">
              <w:t>0.00-0.</w:t>
            </w:r>
            <w:r w:rsidR="00821995" w:rsidRPr="00070B7C">
              <w:t>07</w:t>
            </w:r>
          </w:p>
        </w:tc>
        <w:tc>
          <w:tcPr>
            <w:tcW w:w="2250" w:type="dxa"/>
          </w:tcPr>
          <w:p w14:paraId="36E7BC48" w14:textId="77777777" w:rsidR="00A069D4" w:rsidRPr="00070B7C" w:rsidRDefault="00A069D4" w:rsidP="002B0A07">
            <w:r w:rsidRPr="00070B7C">
              <w:t>Glass</w:t>
            </w:r>
          </w:p>
          <w:p w14:paraId="732EF29D" w14:textId="77777777" w:rsidR="00A069D4" w:rsidRPr="00070B7C" w:rsidRDefault="00A069D4" w:rsidP="002B0A07"/>
        </w:tc>
        <w:tc>
          <w:tcPr>
            <w:tcW w:w="3600" w:type="dxa"/>
          </w:tcPr>
          <w:p w14:paraId="6B1E76C8" w14:textId="77777777" w:rsidR="00A069D4" w:rsidRPr="00070B7C" w:rsidRDefault="00A069D4" w:rsidP="002B0A07">
            <w:r w:rsidRPr="00070B7C">
              <w:t>Historic</w:t>
            </w:r>
          </w:p>
        </w:tc>
        <w:tc>
          <w:tcPr>
            <w:tcW w:w="1890" w:type="dxa"/>
          </w:tcPr>
          <w:p w14:paraId="0ABFB957" w14:textId="3BCE1C29" w:rsidR="00A069D4" w:rsidRPr="00070B7C" w:rsidRDefault="00A069D4" w:rsidP="002B0A07">
            <w:r w:rsidRPr="00070B7C">
              <w:t>1950 to 2020 CE</w:t>
            </w:r>
          </w:p>
          <w:p w14:paraId="7835FA9F" w14:textId="77777777" w:rsidR="00A069D4" w:rsidRPr="00070B7C" w:rsidRDefault="00A069D4" w:rsidP="002B0A07"/>
        </w:tc>
      </w:tr>
      <w:tr w:rsidR="00AA2863" w:rsidRPr="00070B7C" w14:paraId="13E32727" w14:textId="77777777" w:rsidTr="00202D85">
        <w:trPr>
          <w:trHeight w:val="1565"/>
        </w:trPr>
        <w:tc>
          <w:tcPr>
            <w:tcW w:w="1345" w:type="dxa"/>
          </w:tcPr>
          <w:p w14:paraId="2DEF47E6" w14:textId="01DD52D5" w:rsidR="00AA2863" w:rsidRPr="00070B7C" w:rsidRDefault="00AA2863" w:rsidP="002B0A07">
            <w:r w:rsidRPr="00070B7C">
              <w:t>0.</w:t>
            </w:r>
            <w:r w:rsidR="00821995" w:rsidRPr="00070B7C">
              <w:t>07</w:t>
            </w:r>
            <w:r w:rsidRPr="00070B7C">
              <w:t>-0.2</w:t>
            </w:r>
            <w:r w:rsidR="00821995" w:rsidRPr="00070B7C">
              <w:t>2</w:t>
            </w:r>
          </w:p>
          <w:p w14:paraId="4112936C" w14:textId="77777777" w:rsidR="00AA2863" w:rsidRPr="00070B7C" w:rsidRDefault="00AA2863" w:rsidP="002B0A07"/>
          <w:p w14:paraId="4FA61520" w14:textId="77777777" w:rsidR="00AA2863" w:rsidRPr="00070B7C" w:rsidRDefault="00AA2863" w:rsidP="002B0A07"/>
        </w:tc>
        <w:tc>
          <w:tcPr>
            <w:tcW w:w="2250" w:type="dxa"/>
          </w:tcPr>
          <w:p w14:paraId="31B3FB05" w14:textId="77777777" w:rsidR="00AA2863" w:rsidRPr="00070B7C" w:rsidRDefault="00AA2863" w:rsidP="002B0A07">
            <w:r w:rsidRPr="00070B7C">
              <w:t xml:space="preserve">Microblades, </w:t>
            </w:r>
          </w:p>
          <w:p w14:paraId="31854CE9" w14:textId="281E6922" w:rsidR="00AA2863" w:rsidRPr="00070B7C" w:rsidRDefault="00AA2863" w:rsidP="002B0A07">
            <w:r w:rsidRPr="00070B7C">
              <w:t>Copper Gorget</w:t>
            </w:r>
          </w:p>
          <w:p w14:paraId="61E449C7" w14:textId="77777777" w:rsidR="00AA2863" w:rsidRPr="00070B7C" w:rsidRDefault="00AA2863" w:rsidP="002B0A07"/>
        </w:tc>
        <w:tc>
          <w:tcPr>
            <w:tcW w:w="3600" w:type="dxa"/>
          </w:tcPr>
          <w:p w14:paraId="0DEF4DE8" w14:textId="77777777" w:rsidR="00AA2863" w:rsidRPr="00070B7C" w:rsidRDefault="00AA2863" w:rsidP="002B0A07">
            <w:r w:rsidRPr="00070B7C">
              <w:t>Middle Woodland</w:t>
            </w:r>
          </w:p>
          <w:p w14:paraId="308C855D" w14:textId="77777777" w:rsidR="00AA2863" w:rsidRPr="00070B7C" w:rsidRDefault="00AA2863" w:rsidP="002B0A07">
            <w:r w:rsidRPr="00070B7C">
              <w:t>(Hopewell Cultural Complex)</w:t>
            </w:r>
          </w:p>
        </w:tc>
        <w:tc>
          <w:tcPr>
            <w:tcW w:w="1890" w:type="dxa"/>
          </w:tcPr>
          <w:p w14:paraId="19E51096" w14:textId="77777777" w:rsidR="00AA2863" w:rsidRPr="00070B7C" w:rsidRDefault="00AA2863" w:rsidP="002B0A07"/>
          <w:p w14:paraId="03BA0F21" w14:textId="77777777" w:rsidR="00AA2863" w:rsidRPr="00070B7C" w:rsidRDefault="00AA2863" w:rsidP="002B0A07">
            <w:r w:rsidRPr="00070B7C">
              <w:t>1-400 CE</w:t>
            </w:r>
          </w:p>
        </w:tc>
      </w:tr>
      <w:tr w:rsidR="00A069D4" w:rsidRPr="00070B7C" w14:paraId="5E06A32D" w14:textId="77777777" w:rsidTr="002B0A07">
        <w:tc>
          <w:tcPr>
            <w:tcW w:w="1345" w:type="dxa"/>
          </w:tcPr>
          <w:p w14:paraId="0E746D1D" w14:textId="048562AF" w:rsidR="00AA2863" w:rsidRPr="00070B7C" w:rsidRDefault="00AA2863" w:rsidP="00AA2863">
            <w:r w:rsidRPr="00070B7C">
              <w:t>0.2</w:t>
            </w:r>
            <w:r w:rsidR="0038656F" w:rsidRPr="00070B7C">
              <w:t>2</w:t>
            </w:r>
            <w:r w:rsidRPr="00070B7C">
              <w:t>-0.</w:t>
            </w:r>
            <w:r w:rsidR="0038656F" w:rsidRPr="00070B7C">
              <w:t>33</w:t>
            </w:r>
          </w:p>
          <w:p w14:paraId="5BB41E55" w14:textId="62A5AD5E" w:rsidR="00A069D4" w:rsidRPr="00070B7C" w:rsidRDefault="00A069D4" w:rsidP="002B0A07"/>
        </w:tc>
        <w:tc>
          <w:tcPr>
            <w:tcW w:w="2250" w:type="dxa"/>
          </w:tcPr>
          <w:p w14:paraId="27FC9752" w14:textId="77777777" w:rsidR="00A069D4" w:rsidRPr="00070B7C" w:rsidRDefault="00A069D4" w:rsidP="002B0A07">
            <w:pPr>
              <w:jc w:val="center"/>
            </w:pPr>
            <w:r w:rsidRPr="00070B7C">
              <w:t>-</w:t>
            </w:r>
          </w:p>
        </w:tc>
        <w:tc>
          <w:tcPr>
            <w:tcW w:w="3600" w:type="dxa"/>
          </w:tcPr>
          <w:p w14:paraId="2045E29B" w14:textId="5EE21E78" w:rsidR="00A069D4" w:rsidRPr="00070B7C" w:rsidRDefault="00AA2863" w:rsidP="00AC217B">
            <w:pPr>
              <w:jc w:val="center"/>
            </w:pPr>
            <w:r w:rsidRPr="00070B7C">
              <w:t>-</w:t>
            </w:r>
          </w:p>
        </w:tc>
        <w:tc>
          <w:tcPr>
            <w:tcW w:w="1890" w:type="dxa"/>
          </w:tcPr>
          <w:p w14:paraId="34132887" w14:textId="1A2479EC" w:rsidR="00A069D4" w:rsidRPr="00070B7C" w:rsidRDefault="00AA2863" w:rsidP="00AA2863">
            <w:pPr>
              <w:jc w:val="center"/>
            </w:pPr>
            <w:r w:rsidRPr="00070B7C">
              <w:t>-</w:t>
            </w:r>
          </w:p>
        </w:tc>
      </w:tr>
      <w:tr w:rsidR="00AA2863" w:rsidRPr="00070B7C" w14:paraId="2DC4534B" w14:textId="77777777" w:rsidTr="002B0A07">
        <w:tc>
          <w:tcPr>
            <w:tcW w:w="1345" w:type="dxa"/>
          </w:tcPr>
          <w:p w14:paraId="6A294A05" w14:textId="77777777" w:rsidR="00AA2863" w:rsidRPr="00070B7C" w:rsidRDefault="00AA2863" w:rsidP="00AA2863">
            <w:r w:rsidRPr="00070B7C">
              <w:t>0.</w:t>
            </w:r>
            <w:r w:rsidR="0038656F" w:rsidRPr="00070B7C">
              <w:t>33</w:t>
            </w:r>
            <w:r w:rsidRPr="00070B7C">
              <w:t>-0.60</w:t>
            </w:r>
          </w:p>
          <w:p w14:paraId="4999DDB0" w14:textId="1C89B674" w:rsidR="0038656F" w:rsidRPr="00070B7C" w:rsidRDefault="0038656F" w:rsidP="00AA2863"/>
        </w:tc>
        <w:tc>
          <w:tcPr>
            <w:tcW w:w="2250" w:type="dxa"/>
          </w:tcPr>
          <w:p w14:paraId="2EDA7D88" w14:textId="3E067CCB" w:rsidR="00AA2863" w:rsidRPr="00070B7C" w:rsidRDefault="00AA2863" w:rsidP="002B0A07">
            <w:pPr>
              <w:jc w:val="center"/>
            </w:pPr>
            <w:r w:rsidRPr="00070B7C">
              <w:t>-</w:t>
            </w:r>
          </w:p>
        </w:tc>
        <w:tc>
          <w:tcPr>
            <w:tcW w:w="3600" w:type="dxa"/>
          </w:tcPr>
          <w:p w14:paraId="0F0EA705" w14:textId="742BA32A" w:rsidR="00AA2863" w:rsidRPr="00070B7C" w:rsidRDefault="00AA2863" w:rsidP="002B0A07">
            <w:r w:rsidRPr="00070B7C">
              <w:t>Pre-habitation</w:t>
            </w:r>
          </w:p>
        </w:tc>
        <w:tc>
          <w:tcPr>
            <w:tcW w:w="1890" w:type="dxa"/>
          </w:tcPr>
          <w:p w14:paraId="402A31C6" w14:textId="6B80A841" w:rsidR="00AA2863" w:rsidRPr="00070B7C" w:rsidRDefault="00AA2863" w:rsidP="00AA2863">
            <w:pPr>
              <w:jc w:val="center"/>
            </w:pPr>
            <w:r w:rsidRPr="00070B7C">
              <w:t>-</w:t>
            </w:r>
          </w:p>
        </w:tc>
      </w:tr>
    </w:tbl>
    <w:p w14:paraId="3FAED0E9" w14:textId="77777777" w:rsidR="00A069D4" w:rsidRPr="00070B7C" w:rsidRDefault="00A069D4" w:rsidP="00A069D4">
      <w:pPr>
        <w:rPr>
          <w:b/>
          <w:bCs/>
        </w:rPr>
      </w:pPr>
    </w:p>
    <w:p w14:paraId="30915323" w14:textId="77777777" w:rsidR="00A069D4" w:rsidRPr="00070B7C" w:rsidRDefault="00A069D4" w:rsidP="00A069D4"/>
    <w:p w14:paraId="655E6FB4" w14:textId="197CE5D3" w:rsidR="00AA2863" w:rsidRPr="00070B7C" w:rsidRDefault="00376895" w:rsidP="00AA2863">
      <w:pPr>
        <w:rPr>
          <w:b/>
          <w:bCs/>
        </w:rPr>
      </w:pPr>
      <w:r w:rsidRPr="00070B7C">
        <w:rPr>
          <w:b/>
          <w:bCs/>
        </w:rPr>
        <w:lastRenderedPageBreak/>
        <w:t>t</w:t>
      </w:r>
      <w:r w:rsidR="00A069D4" w:rsidRPr="00070B7C">
        <w:rPr>
          <w:b/>
          <w:bCs/>
        </w:rPr>
        <w:t xml:space="preserve">able </w:t>
      </w:r>
      <w:r w:rsidR="00BE4478" w:rsidRPr="00070B7C">
        <w:rPr>
          <w:b/>
          <w:bCs/>
        </w:rPr>
        <w:t>S21</w:t>
      </w:r>
      <w:r w:rsidR="00A069D4" w:rsidRPr="00070B7C">
        <w:rPr>
          <w:b/>
          <w:bCs/>
        </w:rPr>
        <w:t xml:space="preserve">. Chronostratigraphy and Pt and Ir values for </w:t>
      </w:r>
      <w:r w:rsidR="00AA2863" w:rsidRPr="00070B7C">
        <w:rPr>
          <w:b/>
          <w:bCs/>
        </w:rPr>
        <w:t>the Indian Fort Mountain earthworks, Madison County, Kentucky.</w:t>
      </w:r>
    </w:p>
    <w:p w14:paraId="76DFFC33" w14:textId="72F03F67" w:rsidR="00A069D4" w:rsidRPr="00070B7C" w:rsidRDefault="00A069D4" w:rsidP="00A069D4"/>
    <w:tbl>
      <w:tblPr>
        <w:tblStyle w:val="TableGrid"/>
        <w:tblW w:w="9350" w:type="dxa"/>
        <w:tblLook w:val="04A0" w:firstRow="1" w:lastRow="0" w:firstColumn="1" w:lastColumn="0" w:noHBand="0" w:noVBand="1"/>
      </w:tblPr>
      <w:tblGrid>
        <w:gridCol w:w="1255"/>
        <w:gridCol w:w="3150"/>
        <w:gridCol w:w="1440"/>
        <w:gridCol w:w="1890"/>
        <w:gridCol w:w="810"/>
        <w:gridCol w:w="805"/>
      </w:tblGrid>
      <w:tr w:rsidR="00A069D4" w:rsidRPr="00070B7C" w14:paraId="501E8E88" w14:textId="77777777" w:rsidTr="003B5CFC">
        <w:tc>
          <w:tcPr>
            <w:tcW w:w="1255" w:type="dxa"/>
          </w:tcPr>
          <w:p w14:paraId="09DB1E60" w14:textId="77777777" w:rsidR="00A069D4" w:rsidRPr="00070B7C" w:rsidRDefault="00A069D4" w:rsidP="002B0A07">
            <w:pPr>
              <w:jc w:val="center"/>
              <w:rPr>
                <w:b/>
              </w:rPr>
            </w:pPr>
            <w:r w:rsidRPr="00070B7C">
              <w:rPr>
                <w:b/>
              </w:rPr>
              <w:t>Depth</w:t>
            </w:r>
          </w:p>
          <w:p w14:paraId="36290771" w14:textId="77777777" w:rsidR="00A069D4" w:rsidRPr="00070B7C" w:rsidRDefault="00A069D4" w:rsidP="002B0A07">
            <w:pPr>
              <w:jc w:val="center"/>
              <w:rPr>
                <w:b/>
              </w:rPr>
            </w:pPr>
            <w:r w:rsidRPr="00070B7C">
              <w:rPr>
                <w:b/>
              </w:rPr>
              <w:t>(m)</w:t>
            </w:r>
          </w:p>
          <w:p w14:paraId="5F0F473A" w14:textId="77777777" w:rsidR="00A069D4" w:rsidRPr="00070B7C" w:rsidRDefault="00A069D4" w:rsidP="002B0A07">
            <w:pPr>
              <w:jc w:val="center"/>
              <w:rPr>
                <w:b/>
              </w:rPr>
            </w:pPr>
          </w:p>
        </w:tc>
        <w:tc>
          <w:tcPr>
            <w:tcW w:w="3150" w:type="dxa"/>
          </w:tcPr>
          <w:p w14:paraId="682C595B" w14:textId="77777777" w:rsidR="00A069D4" w:rsidRPr="00070B7C" w:rsidRDefault="00A069D4" w:rsidP="002B0A07">
            <w:pPr>
              <w:jc w:val="center"/>
              <w:rPr>
                <w:b/>
              </w:rPr>
            </w:pPr>
            <w:r w:rsidRPr="00070B7C">
              <w:rPr>
                <w:b/>
              </w:rPr>
              <w:t>Composition</w:t>
            </w:r>
          </w:p>
        </w:tc>
        <w:tc>
          <w:tcPr>
            <w:tcW w:w="1440" w:type="dxa"/>
          </w:tcPr>
          <w:p w14:paraId="086CD75F" w14:textId="77777777" w:rsidR="00A069D4" w:rsidRPr="00070B7C" w:rsidRDefault="00A069D4" w:rsidP="002B0A07">
            <w:pPr>
              <w:jc w:val="center"/>
              <w:rPr>
                <w:b/>
              </w:rPr>
            </w:pPr>
            <w:r w:rsidRPr="00070B7C">
              <w:rPr>
                <w:b/>
              </w:rPr>
              <w:t>Munsell Soil Color</w:t>
            </w:r>
          </w:p>
        </w:tc>
        <w:tc>
          <w:tcPr>
            <w:tcW w:w="1890" w:type="dxa"/>
          </w:tcPr>
          <w:p w14:paraId="528F0CC9" w14:textId="77777777" w:rsidR="00A069D4" w:rsidRPr="00070B7C" w:rsidRDefault="00A069D4" w:rsidP="002B0A07">
            <w:pPr>
              <w:jc w:val="center"/>
              <w:rPr>
                <w:b/>
              </w:rPr>
            </w:pPr>
            <w:r w:rsidRPr="00070B7C">
              <w:rPr>
                <w:b/>
              </w:rPr>
              <w:t>Age</w:t>
            </w:r>
          </w:p>
          <w:p w14:paraId="54EA5A7A" w14:textId="77777777" w:rsidR="00A069D4" w:rsidRPr="00070B7C" w:rsidRDefault="00A069D4" w:rsidP="002B0A07">
            <w:pPr>
              <w:jc w:val="center"/>
              <w:rPr>
                <w:b/>
              </w:rPr>
            </w:pPr>
          </w:p>
        </w:tc>
        <w:tc>
          <w:tcPr>
            <w:tcW w:w="810" w:type="dxa"/>
          </w:tcPr>
          <w:p w14:paraId="3D9DE3E5" w14:textId="77777777" w:rsidR="00A069D4" w:rsidRPr="00070B7C" w:rsidRDefault="00A069D4" w:rsidP="002B0A07">
            <w:pPr>
              <w:jc w:val="center"/>
              <w:rPr>
                <w:b/>
              </w:rPr>
            </w:pPr>
            <w:r w:rsidRPr="00070B7C">
              <w:rPr>
                <w:b/>
              </w:rPr>
              <w:t>Pt</w:t>
            </w:r>
          </w:p>
          <w:p w14:paraId="6D3C9F68" w14:textId="77777777" w:rsidR="00A069D4" w:rsidRPr="00070B7C" w:rsidRDefault="00A069D4" w:rsidP="002B0A07">
            <w:pPr>
              <w:jc w:val="center"/>
              <w:rPr>
                <w:b/>
              </w:rPr>
            </w:pPr>
            <w:r w:rsidRPr="00070B7C">
              <w:rPr>
                <w:b/>
              </w:rPr>
              <w:t>(ppb)</w:t>
            </w:r>
          </w:p>
        </w:tc>
        <w:tc>
          <w:tcPr>
            <w:tcW w:w="805" w:type="dxa"/>
          </w:tcPr>
          <w:p w14:paraId="49BC431B" w14:textId="77777777" w:rsidR="00A069D4" w:rsidRPr="00070B7C" w:rsidRDefault="00A069D4" w:rsidP="002B0A07">
            <w:pPr>
              <w:jc w:val="center"/>
              <w:rPr>
                <w:b/>
              </w:rPr>
            </w:pPr>
            <w:r w:rsidRPr="00070B7C">
              <w:rPr>
                <w:b/>
              </w:rPr>
              <w:t>Ir</w:t>
            </w:r>
          </w:p>
          <w:p w14:paraId="5667330E" w14:textId="77777777" w:rsidR="00A069D4" w:rsidRPr="00070B7C" w:rsidRDefault="00A069D4" w:rsidP="002B0A07">
            <w:pPr>
              <w:jc w:val="center"/>
              <w:rPr>
                <w:b/>
              </w:rPr>
            </w:pPr>
            <w:r w:rsidRPr="00070B7C">
              <w:rPr>
                <w:b/>
              </w:rPr>
              <w:t>(ppb)</w:t>
            </w:r>
          </w:p>
        </w:tc>
      </w:tr>
      <w:tr w:rsidR="00A069D4" w:rsidRPr="00070B7C" w14:paraId="4A4544E1" w14:textId="77777777" w:rsidTr="003B5CFC">
        <w:tc>
          <w:tcPr>
            <w:tcW w:w="1255" w:type="dxa"/>
          </w:tcPr>
          <w:p w14:paraId="3F4EC735" w14:textId="56F8B253" w:rsidR="00A069D4" w:rsidRPr="00070B7C" w:rsidRDefault="00A069D4" w:rsidP="002B0A07">
            <w:r w:rsidRPr="00070B7C">
              <w:t>0.00-0.</w:t>
            </w:r>
            <w:r w:rsidR="00FB1809" w:rsidRPr="00070B7C">
              <w:t>07</w:t>
            </w:r>
          </w:p>
          <w:p w14:paraId="4C3D00E3" w14:textId="77777777" w:rsidR="00A069D4" w:rsidRPr="00070B7C" w:rsidRDefault="00A069D4" w:rsidP="002B0A07"/>
        </w:tc>
        <w:tc>
          <w:tcPr>
            <w:tcW w:w="3150" w:type="dxa"/>
          </w:tcPr>
          <w:p w14:paraId="5B57ECFD" w14:textId="3AB8C7D6" w:rsidR="00A069D4" w:rsidRPr="00070B7C" w:rsidRDefault="00792327" w:rsidP="002B0A07">
            <w:r w:rsidRPr="00070B7C">
              <w:t xml:space="preserve">Brown, friable, sandy loam with a weakly fine granular structure; non-sticky and non-plastic with angular and subangular channers, strongly acid, and a clear smooth boundary. </w:t>
            </w:r>
          </w:p>
        </w:tc>
        <w:tc>
          <w:tcPr>
            <w:tcW w:w="1440" w:type="dxa"/>
          </w:tcPr>
          <w:p w14:paraId="572B8EA9" w14:textId="143651ED" w:rsidR="00A069D4" w:rsidRPr="00070B7C" w:rsidRDefault="00AC217B" w:rsidP="002B0A07">
            <w:r w:rsidRPr="00070B7C">
              <w:t>7.5</w:t>
            </w:r>
            <w:r w:rsidR="00A069D4" w:rsidRPr="00070B7C">
              <w:t>YR 4/4</w:t>
            </w:r>
          </w:p>
        </w:tc>
        <w:tc>
          <w:tcPr>
            <w:tcW w:w="1890" w:type="dxa"/>
          </w:tcPr>
          <w:p w14:paraId="3D0CC0B0" w14:textId="477BECCB" w:rsidR="00A069D4" w:rsidRPr="00070B7C" w:rsidRDefault="00A069D4" w:rsidP="002B0A07">
            <w:r w:rsidRPr="00070B7C">
              <w:t>1950 to 2020 CE</w:t>
            </w:r>
          </w:p>
        </w:tc>
        <w:tc>
          <w:tcPr>
            <w:tcW w:w="810" w:type="dxa"/>
          </w:tcPr>
          <w:p w14:paraId="2D48EADE" w14:textId="77777777" w:rsidR="00A069D4" w:rsidRPr="00070B7C" w:rsidRDefault="00A069D4" w:rsidP="002B0A07">
            <w:pPr>
              <w:jc w:val="center"/>
            </w:pPr>
            <w:r w:rsidRPr="00070B7C">
              <w:t>-</w:t>
            </w:r>
          </w:p>
        </w:tc>
        <w:tc>
          <w:tcPr>
            <w:tcW w:w="805" w:type="dxa"/>
          </w:tcPr>
          <w:p w14:paraId="616712B3" w14:textId="77777777" w:rsidR="00A069D4" w:rsidRPr="00070B7C" w:rsidRDefault="00A069D4" w:rsidP="002B0A07">
            <w:pPr>
              <w:jc w:val="center"/>
            </w:pPr>
            <w:r w:rsidRPr="00070B7C">
              <w:t>-</w:t>
            </w:r>
          </w:p>
        </w:tc>
      </w:tr>
      <w:tr w:rsidR="0038656F" w:rsidRPr="00070B7C" w14:paraId="2C192BD9" w14:textId="77777777" w:rsidTr="003B5CFC">
        <w:trPr>
          <w:trHeight w:val="105"/>
        </w:trPr>
        <w:tc>
          <w:tcPr>
            <w:tcW w:w="1255" w:type="dxa"/>
          </w:tcPr>
          <w:p w14:paraId="12BFE0BC" w14:textId="7BD956A7" w:rsidR="0038656F" w:rsidRPr="00070B7C" w:rsidRDefault="0038656F" w:rsidP="0038656F">
            <w:r w:rsidRPr="00070B7C">
              <w:t>0.07-0.07</w:t>
            </w:r>
          </w:p>
        </w:tc>
        <w:tc>
          <w:tcPr>
            <w:tcW w:w="3150" w:type="dxa"/>
            <w:vMerge w:val="restart"/>
          </w:tcPr>
          <w:p w14:paraId="5C346D5F" w14:textId="43E32A28" w:rsidR="009C2744" w:rsidRPr="00070B7C" w:rsidRDefault="009C2744" w:rsidP="009C2744">
            <w:r w:rsidRPr="00070B7C">
              <w:t>Pink, friable, sandy loam with a weakly fine subangular blocky structure, non-sticky and non-plastic, strongly acid, with a gradual wavy boundary</w:t>
            </w:r>
          </w:p>
          <w:p w14:paraId="661D53DA" w14:textId="09EEBA48" w:rsidR="0038656F" w:rsidRPr="00070B7C" w:rsidRDefault="0038656F" w:rsidP="0038656F"/>
        </w:tc>
        <w:tc>
          <w:tcPr>
            <w:tcW w:w="1440" w:type="dxa"/>
            <w:vMerge w:val="restart"/>
          </w:tcPr>
          <w:p w14:paraId="0E26BDF2" w14:textId="7AC01CCC" w:rsidR="0038656F" w:rsidRPr="00070B7C" w:rsidRDefault="0038656F" w:rsidP="0038656F">
            <w:r w:rsidRPr="00070B7C">
              <w:t xml:space="preserve">7.5YR 7/4 </w:t>
            </w:r>
          </w:p>
          <w:p w14:paraId="7F51A807" w14:textId="77777777" w:rsidR="0038656F" w:rsidRPr="00070B7C" w:rsidRDefault="0038656F" w:rsidP="0038656F"/>
        </w:tc>
        <w:tc>
          <w:tcPr>
            <w:tcW w:w="1890" w:type="dxa"/>
            <w:vMerge w:val="restart"/>
          </w:tcPr>
          <w:p w14:paraId="7AA820CE" w14:textId="25FED306" w:rsidR="0038656F" w:rsidRPr="00070B7C" w:rsidRDefault="0038656F" w:rsidP="0038656F">
            <w:pPr>
              <w:rPr>
                <w:bCs/>
              </w:rPr>
            </w:pPr>
            <w:r w:rsidRPr="00070B7C">
              <w:rPr>
                <w:bCs/>
              </w:rPr>
              <w:t>post 41 BCE to 245 CE</w:t>
            </w:r>
          </w:p>
        </w:tc>
        <w:tc>
          <w:tcPr>
            <w:tcW w:w="810" w:type="dxa"/>
          </w:tcPr>
          <w:p w14:paraId="1EFF803D" w14:textId="7DF7E940" w:rsidR="0038656F" w:rsidRPr="00070B7C" w:rsidRDefault="0038656F" w:rsidP="0038656F">
            <w:r w:rsidRPr="00070B7C">
              <w:t>0.30</w:t>
            </w:r>
          </w:p>
        </w:tc>
        <w:tc>
          <w:tcPr>
            <w:tcW w:w="805" w:type="dxa"/>
          </w:tcPr>
          <w:p w14:paraId="58993D93" w14:textId="0DF295CA" w:rsidR="0038656F" w:rsidRPr="00070B7C" w:rsidRDefault="0038656F" w:rsidP="0038656F">
            <w:r w:rsidRPr="00070B7C">
              <w:t>0.04</w:t>
            </w:r>
          </w:p>
          <w:p w14:paraId="4AE7724F" w14:textId="0DD251CF" w:rsidR="0038656F" w:rsidRPr="00070B7C" w:rsidRDefault="0038656F" w:rsidP="0038656F"/>
        </w:tc>
      </w:tr>
      <w:tr w:rsidR="0038656F" w:rsidRPr="00070B7C" w14:paraId="14E63D6F" w14:textId="77777777" w:rsidTr="003B5CFC">
        <w:trPr>
          <w:trHeight w:val="104"/>
        </w:trPr>
        <w:tc>
          <w:tcPr>
            <w:tcW w:w="1255" w:type="dxa"/>
          </w:tcPr>
          <w:p w14:paraId="164C8432" w14:textId="77777777" w:rsidR="0038656F" w:rsidRPr="00070B7C" w:rsidRDefault="0038656F" w:rsidP="0038656F">
            <w:r w:rsidRPr="00070B7C">
              <w:t>0.07-0.09</w:t>
            </w:r>
          </w:p>
          <w:p w14:paraId="3F735B19" w14:textId="7253A433" w:rsidR="0038656F" w:rsidRPr="00070B7C" w:rsidRDefault="0038656F" w:rsidP="0038656F"/>
        </w:tc>
        <w:tc>
          <w:tcPr>
            <w:tcW w:w="3150" w:type="dxa"/>
            <w:vMerge/>
          </w:tcPr>
          <w:p w14:paraId="477A9F28" w14:textId="77777777" w:rsidR="0038656F" w:rsidRPr="00070B7C" w:rsidRDefault="0038656F" w:rsidP="0038656F"/>
        </w:tc>
        <w:tc>
          <w:tcPr>
            <w:tcW w:w="1440" w:type="dxa"/>
            <w:vMerge/>
          </w:tcPr>
          <w:p w14:paraId="4638898A" w14:textId="77777777" w:rsidR="0038656F" w:rsidRPr="00070B7C" w:rsidRDefault="0038656F" w:rsidP="0038656F"/>
        </w:tc>
        <w:tc>
          <w:tcPr>
            <w:tcW w:w="1890" w:type="dxa"/>
            <w:vMerge/>
          </w:tcPr>
          <w:p w14:paraId="02013BF8" w14:textId="77777777" w:rsidR="0038656F" w:rsidRPr="00070B7C" w:rsidRDefault="0038656F" w:rsidP="0038656F">
            <w:pPr>
              <w:rPr>
                <w:bCs/>
              </w:rPr>
            </w:pPr>
          </w:p>
        </w:tc>
        <w:tc>
          <w:tcPr>
            <w:tcW w:w="810" w:type="dxa"/>
          </w:tcPr>
          <w:p w14:paraId="04663B7D" w14:textId="29BA704F" w:rsidR="0038656F" w:rsidRPr="00070B7C" w:rsidRDefault="0038656F" w:rsidP="0038656F">
            <w:r w:rsidRPr="00070B7C">
              <w:t>0.71</w:t>
            </w:r>
          </w:p>
        </w:tc>
        <w:tc>
          <w:tcPr>
            <w:tcW w:w="805" w:type="dxa"/>
          </w:tcPr>
          <w:p w14:paraId="6104EC33" w14:textId="69EAD22A" w:rsidR="0038656F" w:rsidRPr="00070B7C" w:rsidRDefault="0038656F" w:rsidP="0038656F">
            <w:r w:rsidRPr="00070B7C">
              <w:t>0.15</w:t>
            </w:r>
          </w:p>
        </w:tc>
      </w:tr>
      <w:tr w:rsidR="0038656F" w:rsidRPr="00070B7C" w14:paraId="77CEED4A" w14:textId="77777777" w:rsidTr="003B5CFC">
        <w:trPr>
          <w:trHeight w:val="104"/>
        </w:trPr>
        <w:tc>
          <w:tcPr>
            <w:tcW w:w="1255" w:type="dxa"/>
          </w:tcPr>
          <w:p w14:paraId="7C797ACA" w14:textId="77777777" w:rsidR="0038656F" w:rsidRPr="00070B7C" w:rsidRDefault="0038656F" w:rsidP="0038656F">
            <w:r w:rsidRPr="00070B7C">
              <w:t>0.09-0.12</w:t>
            </w:r>
          </w:p>
          <w:p w14:paraId="5FCF7881" w14:textId="6814AE8E" w:rsidR="0038656F" w:rsidRPr="00070B7C" w:rsidRDefault="0038656F" w:rsidP="0038656F"/>
        </w:tc>
        <w:tc>
          <w:tcPr>
            <w:tcW w:w="3150" w:type="dxa"/>
            <w:vMerge/>
          </w:tcPr>
          <w:p w14:paraId="354EDB02" w14:textId="77777777" w:rsidR="0038656F" w:rsidRPr="00070B7C" w:rsidRDefault="0038656F" w:rsidP="0038656F"/>
        </w:tc>
        <w:tc>
          <w:tcPr>
            <w:tcW w:w="1440" w:type="dxa"/>
            <w:vMerge/>
          </w:tcPr>
          <w:p w14:paraId="2D34B604" w14:textId="77777777" w:rsidR="0038656F" w:rsidRPr="00070B7C" w:rsidRDefault="0038656F" w:rsidP="0038656F"/>
        </w:tc>
        <w:tc>
          <w:tcPr>
            <w:tcW w:w="1890" w:type="dxa"/>
            <w:vMerge/>
          </w:tcPr>
          <w:p w14:paraId="5A378C92" w14:textId="77777777" w:rsidR="0038656F" w:rsidRPr="00070B7C" w:rsidRDefault="0038656F" w:rsidP="0038656F">
            <w:pPr>
              <w:rPr>
                <w:bCs/>
              </w:rPr>
            </w:pPr>
          </w:p>
        </w:tc>
        <w:tc>
          <w:tcPr>
            <w:tcW w:w="810" w:type="dxa"/>
          </w:tcPr>
          <w:p w14:paraId="2018A411" w14:textId="35541D23" w:rsidR="0038656F" w:rsidRPr="00070B7C" w:rsidRDefault="0038656F" w:rsidP="0038656F">
            <w:r w:rsidRPr="00070B7C">
              <w:t>0.89</w:t>
            </w:r>
          </w:p>
        </w:tc>
        <w:tc>
          <w:tcPr>
            <w:tcW w:w="805" w:type="dxa"/>
          </w:tcPr>
          <w:p w14:paraId="6C5AF0A5" w14:textId="39B940FA" w:rsidR="0038656F" w:rsidRPr="00070B7C" w:rsidRDefault="0038656F" w:rsidP="0038656F">
            <w:r w:rsidRPr="00070B7C">
              <w:t>0.21</w:t>
            </w:r>
          </w:p>
        </w:tc>
      </w:tr>
      <w:tr w:rsidR="0038656F" w:rsidRPr="00070B7C" w14:paraId="1BB82F46" w14:textId="77777777" w:rsidTr="003B5CFC">
        <w:trPr>
          <w:trHeight w:val="104"/>
        </w:trPr>
        <w:tc>
          <w:tcPr>
            <w:tcW w:w="1255" w:type="dxa"/>
          </w:tcPr>
          <w:p w14:paraId="23126CDF" w14:textId="77777777" w:rsidR="0038656F" w:rsidRPr="00070B7C" w:rsidRDefault="0038656F" w:rsidP="0038656F">
            <w:r w:rsidRPr="00070B7C">
              <w:t>0.12-0.33</w:t>
            </w:r>
          </w:p>
          <w:p w14:paraId="587219C1" w14:textId="2DDA1989" w:rsidR="0038656F" w:rsidRPr="00070B7C" w:rsidRDefault="0038656F" w:rsidP="0038656F"/>
        </w:tc>
        <w:tc>
          <w:tcPr>
            <w:tcW w:w="3150" w:type="dxa"/>
            <w:vMerge/>
          </w:tcPr>
          <w:p w14:paraId="2C52F448" w14:textId="77777777" w:rsidR="0038656F" w:rsidRPr="00070B7C" w:rsidRDefault="0038656F" w:rsidP="0038656F"/>
        </w:tc>
        <w:tc>
          <w:tcPr>
            <w:tcW w:w="1440" w:type="dxa"/>
            <w:vMerge/>
          </w:tcPr>
          <w:p w14:paraId="0572289B" w14:textId="77777777" w:rsidR="0038656F" w:rsidRPr="00070B7C" w:rsidRDefault="0038656F" w:rsidP="0038656F"/>
        </w:tc>
        <w:tc>
          <w:tcPr>
            <w:tcW w:w="1890" w:type="dxa"/>
            <w:vMerge/>
          </w:tcPr>
          <w:p w14:paraId="078C6980" w14:textId="77777777" w:rsidR="0038656F" w:rsidRPr="00070B7C" w:rsidRDefault="0038656F" w:rsidP="0038656F">
            <w:pPr>
              <w:rPr>
                <w:bCs/>
              </w:rPr>
            </w:pPr>
          </w:p>
        </w:tc>
        <w:tc>
          <w:tcPr>
            <w:tcW w:w="810" w:type="dxa"/>
          </w:tcPr>
          <w:p w14:paraId="30B806E7" w14:textId="7F6B5AF4" w:rsidR="0038656F" w:rsidRPr="00070B7C" w:rsidRDefault="0038656F" w:rsidP="0038656F">
            <w:r w:rsidRPr="00070B7C">
              <w:t>0.73</w:t>
            </w:r>
          </w:p>
        </w:tc>
        <w:tc>
          <w:tcPr>
            <w:tcW w:w="805" w:type="dxa"/>
          </w:tcPr>
          <w:p w14:paraId="1EED96A0" w14:textId="28761EA0" w:rsidR="0038656F" w:rsidRPr="00070B7C" w:rsidRDefault="0038656F" w:rsidP="0038656F">
            <w:r w:rsidRPr="00070B7C">
              <w:t>0.30</w:t>
            </w:r>
          </w:p>
        </w:tc>
      </w:tr>
      <w:tr w:rsidR="0038656F" w:rsidRPr="00070B7C" w14:paraId="390FC77C" w14:textId="77777777" w:rsidTr="003B5CFC">
        <w:tc>
          <w:tcPr>
            <w:tcW w:w="1255" w:type="dxa"/>
          </w:tcPr>
          <w:p w14:paraId="60098E60" w14:textId="568E87BD" w:rsidR="0038656F" w:rsidRPr="00070B7C" w:rsidRDefault="0038656F" w:rsidP="0038656F">
            <w:r w:rsidRPr="00070B7C">
              <w:t>0.33-0.45</w:t>
            </w:r>
          </w:p>
        </w:tc>
        <w:tc>
          <w:tcPr>
            <w:tcW w:w="3150" w:type="dxa"/>
          </w:tcPr>
          <w:p w14:paraId="65F54C08" w14:textId="4E4A9981" w:rsidR="0038656F" w:rsidRPr="00070B7C" w:rsidRDefault="009C2744" w:rsidP="000615BE">
            <w:r w:rsidRPr="00070B7C">
              <w:t xml:space="preserve">Very dark brown, </w:t>
            </w:r>
            <w:r w:rsidR="000615BE" w:rsidRPr="00070B7C">
              <w:t>friable clayey sand, massive, non-sticky and non-plastic, very strongly acid, and a clear wavy boundary.</w:t>
            </w:r>
          </w:p>
        </w:tc>
        <w:tc>
          <w:tcPr>
            <w:tcW w:w="1440" w:type="dxa"/>
          </w:tcPr>
          <w:p w14:paraId="0E72B0D7" w14:textId="0FB7BEAA" w:rsidR="0038656F" w:rsidRPr="00070B7C" w:rsidRDefault="0038656F" w:rsidP="0038656F">
            <w:r w:rsidRPr="00070B7C">
              <w:t>7.5YR 2.5/2</w:t>
            </w:r>
          </w:p>
        </w:tc>
        <w:tc>
          <w:tcPr>
            <w:tcW w:w="1890" w:type="dxa"/>
          </w:tcPr>
          <w:p w14:paraId="3DB954E3" w14:textId="77777777" w:rsidR="0038656F" w:rsidRPr="00070B7C" w:rsidRDefault="0038656F" w:rsidP="0038656F">
            <w:pPr>
              <w:rPr>
                <w:bCs/>
              </w:rPr>
            </w:pPr>
            <w:r w:rsidRPr="00070B7C">
              <w:rPr>
                <w:bCs/>
              </w:rPr>
              <w:t xml:space="preserve">41 BCE to </w:t>
            </w:r>
          </w:p>
          <w:p w14:paraId="21F1F6B0" w14:textId="77777777" w:rsidR="0038656F" w:rsidRPr="00070B7C" w:rsidRDefault="0038656F" w:rsidP="0038656F">
            <w:pPr>
              <w:rPr>
                <w:bCs/>
              </w:rPr>
            </w:pPr>
            <w:r w:rsidRPr="00070B7C">
              <w:rPr>
                <w:bCs/>
              </w:rPr>
              <w:t>245 CE</w:t>
            </w:r>
          </w:p>
          <w:p w14:paraId="60F6EB17" w14:textId="4FF26AA4" w:rsidR="0038656F" w:rsidRPr="00070B7C" w:rsidRDefault="0038656F" w:rsidP="0038656F">
            <w:pPr>
              <w:rPr>
                <w:bCs/>
              </w:rPr>
            </w:pPr>
          </w:p>
        </w:tc>
        <w:tc>
          <w:tcPr>
            <w:tcW w:w="810" w:type="dxa"/>
          </w:tcPr>
          <w:p w14:paraId="7BA5BA07" w14:textId="77777777" w:rsidR="0038656F" w:rsidRPr="00070B7C" w:rsidRDefault="0038656F" w:rsidP="0038656F">
            <w:pPr>
              <w:jc w:val="center"/>
            </w:pPr>
            <w:r w:rsidRPr="00070B7C">
              <w:t>-</w:t>
            </w:r>
          </w:p>
        </w:tc>
        <w:tc>
          <w:tcPr>
            <w:tcW w:w="805" w:type="dxa"/>
          </w:tcPr>
          <w:p w14:paraId="1FDE953B" w14:textId="77777777" w:rsidR="0038656F" w:rsidRPr="00070B7C" w:rsidRDefault="0038656F" w:rsidP="0038656F">
            <w:pPr>
              <w:jc w:val="center"/>
            </w:pPr>
            <w:r w:rsidRPr="00070B7C">
              <w:t>-</w:t>
            </w:r>
          </w:p>
        </w:tc>
      </w:tr>
      <w:tr w:rsidR="0038656F" w:rsidRPr="00070B7C" w14:paraId="561BDDF4" w14:textId="77777777" w:rsidTr="003B5CFC">
        <w:tc>
          <w:tcPr>
            <w:tcW w:w="1255" w:type="dxa"/>
          </w:tcPr>
          <w:p w14:paraId="5B2540DD" w14:textId="48B4ACB2" w:rsidR="0038656F" w:rsidRPr="00070B7C" w:rsidRDefault="0038656F" w:rsidP="0038656F">
            <w:r w:rsidRPr="00070B7C">
              <w:t>0.45-0.60</w:t>
            </w:r>
          </w:p>
        </w:tc>
        <w:tc>
          <w:tcPr>
            <w:tcW w:w="3150" w:type="dxa"/>
          </w:tcPr>
          <w:p w14:paraId="3F36557F" w14:textId="346F87C8" w:rsidR="0038656F" w:rsidRPr="00070B7C" w:rsidRDefault="00CD0D7B" w:rsidP="0038656F">
            <w:r w:rsidRPr="00070B7C">
              <w:t xml:space="preserve">Very dark brown, </w:t>
            </w:r>
            <w:r w:rsidR="0038656F" w:rsidRPr="00070B7C">
              <w:t>silty sand</w:t>
            </w:r>
            <w:r w:rsidRPr="00070B7C">
              <w:t xml:space="preserve"> with interstitial pores and a massive fine-grained sandstone bedrock-controlled structure. </w:t>
            </w:r>
          </w:p>
        </w:tc>
        <w:tc>
          <w:tcPr>
            <w:tcW w:w="1440" w:type="dxa"/>
          </w:tcPr>
          <w:p w14:paraId="227AC29A" w14:textId="7BB913E4" w:rsidR="0038656F" w:rsidRPr="00070B7C" w:rsidRDefault="0038656F" w:rsidP="0038656F">
            <w:r w:rsidRPr="00070B7C">
              <w:t>7.5YR 2.5/3</w:t>
            </w:r>
          </w:p>
        </w:tc>
        <w:tc>
          <w:tcPr>
            <w:tcW w:w="1890" w:type="dxa"/>
          </w:tcPr>
          <w:p w14:paraId="4BDE0BB9" w14:textId="77777777" w:rsidR="0038656F" w:rsidRPr="00070B7C" w:rsidRDefault="0038656F" w:rsidP="0038656F">
            <w:r w:rsidRPr="00070B7C">
              <w:t xml:space="preserve">977 BCE to </w:t>
            </w:r>
          </w:p>
          <w:p w14:paraId="4AA288FD" w14:textId="77777777" w:rsidR="0038656F" w:rsidRPr="00070B7C" w:rsidRDefault="0038656F" w:rsidP="0038656F">
            <w:r w:rsidRPr="00070B7C">
              <w:t>372 BCE</w:t>
            </w:r>
          </w:p>
          <w:p w14:paraId="5A886323" w14:textId="5BFE6CD8" w:rsidR="0038656F" w:rsidRPr="00070B7C" w:rsidRDefault="0038656F" w:rsidP="0038656F"/>
        </w:tc>
        <w:tc>
          <w:tcPr>
            <w:tcW w:w="810" w:type="dxa"/>
          </w:tcPr>
          <w:p w14:paraId="3D5023B6" w14:textId="5BD55A7B" w:rsidR="0038656F" w:rsidRPr="00070B7C" w:rsidRDefault="0038656F" w:rsidP="0038656F">
            <w:pPr>
              <w:jc w:val="center"/>
            </w:pPr>
            <w:r w:rsidRPr="00070B7C">
              <w:t>-</w:t>
            </w:r>
          </w:p>
        </w:tc>
        <w:tc>
          <w:tcPr>
            <w:tcW w:w="805" w:type="dxa"/>
          </w:tcPr>
          <w:p w14:paraId="4676C978" w14:textId="22FD04A4" w:rsidR="0038656F" w:rsidRPr="00070B7C" w:rsidRDefault="0038656F" w:rsidP="0038656F">
            <w:pPr>
              <w:jc w:val="center"/>
            </w:pPr>
            <w:r w:rsidRPr="00070B7C">
              <w:t>-</w:t>
            </w:r>
          </w:p>
        </w:tc>
      </w:tr>
    </w:tbl>
    <w:p w14:paraId="2D64ABBA" w14:textId="2B69A059" w:rsidR="00A069D4" w:rsidRPr="00070B7C" w:rsidRDefault="00A069D4" w:rsidP="00A069D4">
      <w:pPr>
        <w:rPr>
          <w:b/>
          <w:bCs/>
        </w:rPr>
      </w:pPr>
    </w:p>
    <w:p w14:paraId="0E393068" w14:textId="3B95CB93" w:rsidR="00E21F77" w:rsidRPr="00070B7C" w:rsidRDefault="00E21F77" w:rsidP="00A069D4">
      <w:pPr>
        <w:rPr>
          <w:b/>
          <w:bCs/>
        </w:rPr>
      </w:pPr>
    </w:p>
    <w:p w14:paraId="7CAFA722" w14:textId="77777777" w:rsidR="007C7EA7" w:rsidRPr="00070B7C" w:rsidRDefault="007C7EA7" w:rsidP="00A069D4">
      <w:pPr>
        <w:rPr>
          <w:b/>
          <w:bCs/>
        </w:rPr>
      </w:pPr>
    </w:p>
    <w:p w14:paraId="3F159EF8" w14:textId="19CEBE5C" w:rsidR="00F637AF" w:rsidRPr="00070B7C" w:rsidRDefault="008150D9" w:rsidP="00226EE9">
      <w:pPr>
        <w:rPr>
          <w:i/>
          <w:iCs/>
        </w:rPr>
      </w:pPr>
      <w:r w:rsidRPr="00070B7C">
        <w:rPr>
          <w:i/>
          <w:iCs/>
        </w:rPr>
        <w:t xml:space="preserve">3.8 </w:t>
      </w:r>
      <w:r w:rsidR="00226EE9" w:rsidRPr="00070B7C">
        <w:rPr>
          <w:i/>
          <w:iCs/>
        </w:rPr>
        <w:t>Foster</w:t>
      </w:r>
      <w:r w:rsidR="00D02CE5" w:rsidRPr="00070B7C">
        <w:rPr>
          <w:i/>
          <w:iCs/>
        </w:rPr>
        <w:t>s</w:t>
      </w:r>
      <w:r w:rsidR="00226EE9" w:rsidRPr="00070B7C">
        <w:rPr>
          <w:i/>
          <w:iCs/>
        </w:rPr>
        <w:t xml:space="preserve"> </w:t>
      </w:r>
      <w:r w:rsidR="00BD39E7" w:rsidRPr="00070B7C">
        <w:rPr>
          <w:i/>
          <w:iCs/>
        </w:rPr>
        <w:t xml:space="preserve">Crossing </w:t>
      </w:r>
      <w:r w:rsidR="00226EE9" w:rsidRPr="00070B7C">
        <w:rPr>
          <w:i/>
          <w:iCs/>
        </w:rPr>
        <w:t>Earthwork</w:t>
      </w:r>
    </w:p>
    <w:p w14:paraId="590C53F9" w14:textId="01044660" w:rsidR="00450D8A" w:rsidRPr="00070B7C" w:rsidRDefault="00450D8A" w:rsidP="00226EE9"/>
    <w:p w14:paraId="55F917BC" w14:textId="63878C63" w:rsidR="00CC0A49" w:rsidRPr="00070B7C" w:rsidRDefault="00006B4B" w:rsidP="00DC748F">
      <w:pPr>
        <w:spacing w:line="480" w:lineRule="auto"/>
      </w:pPr>
      <w:r w:rsidRPr="00070B7C">
        <w:t xml:space="preserve">Fosters </w:t>
      </w:r>
      <w:r w:rsidR="00BD39E7" w:rsidRPr="00070B7C">
        <w:t xml:space="preserve">Crossing </w:t>
      </w:r>
      <w:r w:rsidRPr="00070B7C">
        <w:t>is a hilltop enclosure overlooking the Little Miami River valley in Warren County, Ohio</w:t>
      </w:r>
      <w:r w:rsidR="00120E3A" w:rsidRPr="00070B7C">
        <w:t xml:space="preserve"> (</w:t>
      </w:r>
      <w:r w:rsidR="00A411C0" w:rsidRPr="00070B7C">
        <w:t>S29, S30</w:t>
      </w:r>
      <w:r w:rsidR="00120E3A" w:rsidRPr="00070B7C">
        <w:t>)</w:t>
      </w:r>
      <w:r w:rsidRPr="00070B7C">
        <w:t xml:space="preserve">. </w:t>
      </w:r>
      <w:r w:rsidR="00120E3A" w:rsidRPr="00070B7C">
        <w:t xml:space="preserve">It is underlain by </w:t>
      </w:r>
      <w:r w:rsidR="0044620F" w:rsidRPr="00070B7C">
        <w:t xml:space="preserve">late Pleistocene (Illinoian) glacial till and </w:t>
      </w:r>
      <w:r w:rsidR="00120E3A" w:rsidRPr="00070B7C">
        <w:t>Upper Ordovician limestone and shale.</w:t>
      </w:r>
      <w:r w:rsidR="0044620F" w:rsidRPr="00070B7C">
        <w:t xml:space="preserve"> </w:t>
      </w:r>
      <w:r w:rsidR="005970AF" w:rsidRPr="00070B7C">
        <w:t xml:space="preserve">The earthwork is ~1.0 km in length, ~0.2 to 4 m high, and up to ~17 m wide. </w:t>
      </w:r>
      <w:r w:rsidR="004E69F0" w:rsidRPr="00070B7C">
        <w:t xml:space="preserve">The foundation of the earthwork is composed of local fossiliferous limestone, which has been covered by </w:t>
      </w:r>
      <w:r w:rsidR="005D3EEB" w:rsidRPr="00070B7C">
        <w:t xml:space="preserve">clayey loam </w:t>
      </w:r>
      <w:r w:rsidR="004E69F0" w:rsidRPr="00070B7C">
        <w:t xml:space="preserve">derived from the underlying glacial till. </w:t>
      </w:r>
      <w:r w:rsidR="00710C66" w:rsidRPr="00070B7C">
        <w:t>The earthwork</w:t>
      </w:r>
      <w:r w:rsidR="005D3EEB" w:rsidRPr="00070B7C">
        <w:t xml:space="preserve"> is </w:t>
      </w:r>
      <w:r w:rsidR="004E69F0" w:rsidRPr="00070B7C">
        <w:lastRenderedPageBreak/>
        <w:t xml:space="preserve">carbon-rich </w:t>
      </w:r>
      <w:r w:rsidR="005D3EEB" w:rsidRPr="00070B7C">
        <w:t xml:space="preserve">and </w:t>
      </w:r>
      <w:r w:rsidR="004E69F0" w:rsidRPr="00070B7C">
        <w:t>fire-hardened with large masses of wood charcoal</w:t>
      </w:r>
      <w:r w:rsidR="00CD6503" w:rsidRPr="00070B7C">
        <w:t xml:space="preserve"> and ash</w:t>
      </w:r>
      <w:r w:rsidR="004E69F0" w:rsidRPr="00070B7C">
        <w:t xml:space="preserve">. </w:t>
      </w:r>
      <w:r w:rsidR="00077839" w:rsidRPr="00070B7C">
        <w:t>In some places the limestone has been thermally reduced to lime</w:t>
      </w:r>
      <w:r w:rsidR="00710C66" w:rsidRPr="00070B7C">
        <w:t xml:space="preserve"> (</w:t>
      </w:r>
      <w:r w:rsidR="00A411C0" w:rsidRPr="00070B7C">
        <w:t>S29</w:t>
      </w:r>
      <w:r w:rsidR="00710C66" w:rsidRPr="00070B7C">
        <w:t>)</w:t>
      </w:r>
      <w:r w:rsidR="00077839" w:rsidRPr="00070B7C">
        <w:t xml:space="preserve">. </w:t>
      </w:r>
      <w:r w:rsidR="004E69F0" w:rsidRPr="00070B7C">
        <w:t>Th</w:t>
      </w:r>
      <w:r w:rsidR="00710C66" w:rsidRPr="00070B7C">
        <w:t>e</w:t>
      </w:r>
      <w:r w:rsidR="004E69F0" w:rsidRPr="00070B7C">
        <w:t xml:space="preserve"> </w:t>
      </w:r>
      <w:r w:rsidR="00DC2A04" w:rsidRPr="00070B7C">
        <w:t xml:space="preserve">clay </w:t>
      </w:r>
      <w:r w:rsidR="004E69F0" w:rsidRPr="00070B7C">
        <w:t xml:space="preserve">shows evidence of having been exposed to extreme heat including areas that </w:t>
      </w:r>
      <w:r w:rsidR="00077839" w:rsidRPr="00070B7C">
        <w:t xml:space="preserve">are “vitreous” with </w:t>
      </w:r>
      <w:r w:rsidR="00710C66" w:rsidRPr="00070B7C">
        <w:t xml:space="preserve">“great masses of slag” that </w:t>
      </w:r>
      <w:r w:rsidR="008009B5" w:rsidRPr="00070B7C">
        <w:t>resembl</w:t>
      </w:r>
      <w:r w:rsidR="00710C66" w:rsidRPr="00070B7C">
        <w:t>e</w:t>
      </w:r>
      <w:r w:rsidR="008009B5" w:rsidRPr="00070B7C">
        <w:t xml:space="preserve"> “that from a blast furnace” (</w:t>
      </w:r>
      <w:r w:rsidR="00A411C0" w:rsidRPr="00070B7C">
        <w:t>S29, S30</w:t>
      </w:r>
      <w:r w:rsidR="008009B5" w:rsidRPr="00070B7C">
        <w:t xml:space="preserve">). </w:t>
      </w:r>
      <w:r w:rsidR="001C126B" w:rsidRPr="00070B7C">
        <w:t xml:space="preserve">This burning event dates sometime between ~1 and 400 CE. </w:t>
      </w:r>
      <w:r w:rsidR="006429A5" w:rsidRPr="00070B7C">
        <w:t xml:space="preserve">A habitation area occurs within the enclosure and includes </w:t>
      </w:r>
      <w:r w:rsidR="00715B70" w:rsidRPr="00070B7C">
        <w:t xml:space="preserve">a midden with typologically distinctive </w:t>
      </w:r>
      <w:r w:rsidR="006429A5" w:rsidRPr="00070B7C">
        <w:t>Snyder’s bifaces, microblades, and Hopewell pottery.</w:t>
      </w:r>
      <w:r w:rsidR="001C126B" w:rsidRPr="00070B7C">
        <w:t xml:space="preserve"> </w:t>
      </w:r>
    </w:p>
    <w:p w14:paraId="62219219" w14:textId="77777777" w:rsidR="0096356A" w:rsidRPr="00070B7C" w:rsidRDefault="0096356A" w:rsidP="00DC748F">
      <w:pPr>
        <w:spacing w:line="480" w:lineRule="auto"/>
        <w:rPr>
          <w:b/>
          <w:bCs/>
        </w:rPr>
      </w:pPr>
    </w:p>
    <w:p w14:paraId="6998C2CE" w14:textId="55F1DC79" w:rsidR="0053694D" w:rsidRPr="00070B7C" w:rsidRDefault="009D214E">
      <w:pPr>
        <w:rPr>
          <w:b/>
          <w:bCs/>
        </w:rPr>
      </w:pPr>
      <w:r w:rsidRPr="00070B7C">
        <w:rPr>
          <w:b/>
          <w:bCs/>
          <w:noProof/>
          <w:lang w:val="nl-NL" w:eastAsia="nl-NL"/>
        </w:rPr>
        <w:drawing>
          <wp:inline distT="0" distB="0" distL="0" distR="0" wp14:anchorId="23930070" wp14:editId="2624917F">
            <wp:extent cx="5943600" cy="3340735"/>
            <wp:effectExtent l="63500" t="63500" r="12700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330A0" w14:textId="7092E992" w:rsidR="004A1746" w:rsidRPr="00070B7C" w:rsidRDefault="00770BAC" w:rsidP="004A1746">
      <w:r w:rsidRPr="00070B7C">
        <w:rPr>
          <w:b/>
          <w:bCs/>
        </w:rPr>
        <w:t>f</w:t>
      </w:r>
      <w:r w:rsidR="0050046F" w:rsidRPr="00070B7C">
        <w:rPr>
          <w:b/>
          <w:bCs/>
        </w:rPr>
        <w:t>ig</w:t>
      </w:r>
      <w:r w:rsidR="004A1746" w:rsidRPr="00070B7C">
        <w:rPr>
          <w:b/>
          <w:bCs/>
        </w:rPr>
        <w:t>. S</w:t>
      </w:r>
      <w:r w:rsidR="0096356A" w:rsidRPr="00070B7C">
        <w:rPr>
          <w:b/>
          <w:bCs/>
        </w:rPr>
        <w:t>1</w:t>
      </w:r>
      <w:r w:rsidR="00DD6138" w:rsidRPr="00070B7C">
        <w:rPr>
          <w:b/>
          <w:bCs/>
        </w:rPr>
        <w:t>2</w:t>
      </w:r>
      <w:r w:rsidR="0050046F" w:rsidRPr="00070B7C">
        <w:rPr>
          <w:b/>
          <w:bCs/>
        </w:rPr>
        <w:t xml:space="preserve"> Scanning electron micrographs of </w:t>
      </w:r>
      <w:r w:rsidR="008E5CD0" w:rsidRPr="00070B7C">
        <w:rPr>
          <w:b/>
          <w:bCs/>
        </w:rPr>
        <w:t>Fe and Si-rich</w:t>
      </w:r>
      <w:r w:rsidR="00122501" w:rsidRPr="00070B7C">
        <w:rPr>
          <w:b/>
          <w:bCs/>
        </w:rPr>
        <w:t xml:space="preserve"> m</w:t>
      </w:r>
      <w:r w:rsidR="00401980" w:rsidRPr="00070B7C">
        <w:rPr>
          <w:b/>
          <w:bCs/>
        </w:rPr>
        <w:t>icrospherules</w:t>
      </w:r>
      <w:r w:rsidR="008E5CD0" w:rsidRPr="00070B7C">
        <w:rPr>
          <w:b/>
          <w:bCs/>
        </w:rPr>
        <w:t xml:space="preserve"> </w:t>
      </w:r>
      <w:r w:rsidR="0050046F" w:rsidRPr="00070B7C">
        <w:rPr>
          <w:b/>
          <w:bCs/>
        </w:rPr>
        <w:t>from the Fosters Crossing earthworks site, Warren County, Ohio.</w:t>
      </w:r>
      <w:r w:rsidR="004A1746" w:rsidRPr="00070B7C">
        <w:rPr>
          <w:b/>
          <w:bCs/>
        </w:rPr>
        <w:t xml:space="preserve"> </w:t>
      </w:r>
      <w:r w:rsidR="004A1746" w:rsidRPr="00070B7C">
        <w:t xml:space="preserve">Kenneth Barnett Tankersley used Microsoft PowerPoint for Mac Version 16.41 (www.microsoft.com) to create this figure. </w:t>
      </w:r>
    </w:p>
    <w:p w14:paraId="6EC2BA7D" w14:textId="1B0D0E8C" w:rsidR="00C82B35" w:rsidRPr="00070B7C" w:rsidRDefault="00C82B35" w:rsidP="00E86455"/>
    <w:p w14:paraId="5EF3CBE7" w14:textId="77777777" w:rsidR="00F50790" w:rsidRPr="00070B7C" w:rsidRDefault="00F50790" w:rsidP="00E86455"/>
    <w:p w14:paraId="2A2F266F" w14:textId="77777777" w:rsidR="0096356A" w:rsidRPr="00070B7C" w:rsidRDefault="0096356A">
      <w:pPr>
        <w:rPr>
          <w:b/>
          <w:bCs/>
        </w:rPr>
      </w:pPr>
      <w:r w:rsidRPr="00070B7C">
        <w:rPr>
          <w:b/>
          <w:bCs/>
        </w:rPr>
        <w:br w:type="page"/>
      </w:r>
    </w:p>
    <w:p w14:paraId="35C6ACB4" w14:textId="3CEEA4A5" w:rsidR="00E86455" w:rsidRPr="00070B7C" w:rsidRDefault="00376895" w:rsidP="00E86455">
      <w:pPr>
        <w:rPr>
          <w:b/>
          <w:bCs/>
        </w:rPr>
      </w:pPr>
      <w:r w:rsidRPr="00070B7C">
        <w:rPr>
          <w:b/>
          <w:bCs/>
        </w:rPr>
        <w:lastRenderedPageBreak/>
        <w:t>t</w:t>
      </w:r>
      <w:r w:rsidR="00E86455" w:rsidRPr="00070B7C">
        <w:rPr>
          <w:b/>
          <w:bCs/>
        </w:rPr>
        <w:t xml:space="preserve">able </w:t>
      </w:r>
      <w:r w:rsidR="00F50790" w:rsidRPr="00070B7C">
        <w:rPr>
          <w:b/>
          <w:bCs/>
        </w:rPr>
        <w:t>S22</w:t>
      </w:r>
      <w:r w:rsidR="00E86455" w:rsidRPr="00070B7C">
        <w:rPr>
          <w:b/>
          <w:bCs/>
        </w:rPr>
        <w:t>. Typological ages for the Fosters Crossing Earthworks site, Warren County, Ohio.</w:t>
      </w:r>
    </w:p>
    <w:p w14:paraId="21DC4557" w14:textId="77777777" w:rsidR="00E86455" w:rsidRPr="00070B7C" w:rsidRDefault="00E86455" w:rsidP="00E86455"/>
    <w:tbl>
      <w:tblPr>
        <w:tblStyle w:val="TableGrid"/>
        <w:tblW w:w="9085" w:type="dxa"/>
        <w:tblLook w:val="04A0" w:firstRow="1" w:lastRow="0" w:firstColumn="1" w:lastColumn="0" w:noHBand="0" w:noVBand="1"/>
      </w:tblPr>
      <w:tblGrid>
        <w:gridCol w:w="1345"/>
        <w:gridCol w:w="2250"/>
        <w:gridCol w:w="3600"/>
        <w:gridCol w:w="1890"/>
      </w:tblGrid>
      <w:tr w:rsidR="00E86455" w:rsidRPr="00070B7C" w14:paraId="68272249" w14:textId="77777777" w:rsidTr="003F25BB">
        <w:tc>
          <w:tcPr>
            <w:tcW w:w="1345" w:type="dxa"/>
          </w:tcPr>
          <w:p w14:paraId="1A5CED2E" w14:textId="77777777" w:rsidR="00E86455" w:rsidRPr="00070B7C" w:rsidRDefault="00E86455" w:rsidP="003F25BB">
            <w:pPr>
              <w:jc w:val="center"/>
              <w:rPr>
                <w:b/>
              </w:rPr>
            </w:pPr>
            <w:r w:rsidRPr="00070B7C">
              <w:rPr>
                <w:b/>
              </w:rPr>
              <w:t xml:space="preserve">Depth </w:t>
            </w:r>
          </w:p>
          <w:p w14:paraId="7A03B7A1" w14:textId="77777777" w:rsidR="00E86455" w:rsidRPr="00070B7C" w:rsidRDefault="00E86455" w:rsidP="003F25BB">
            <w:pPr>
              <w:jc w:val="center"/>
              <w:rPr>
                <w:b/>
              </w:rPr>
            </w:pPr>
            <w:r w:rsidRPr="00070B7C">
              <w:rPr>
                <w:b/>
              </w:rPr>
              <w:t>(m)</w:t>
            </w:r>
          </w:p>
          <w:p w14:paraId="7BA884FC" w14:textId="77777777" w:rsidR="00E86455" w:rsidRPr="00070B7C" w:rsidRDefault="00E86455" w:rsidP="003F25BB">
            <w:pPr>
              <w:jc w:val="center"/>
              <w:rPr>
                <w:b/>
              </w:rPr>
            </w:pPr>
          </w:p>
        </w:tc>
        <w:tc>
          <w:tcPr>
            <w:tcW w:w="2250" w:type="dxa"/>
          </w:tcPr>
          <w:p w14:paraId="0B02AE29" w14:textId="77777777" w:rsidR="00E86455" w:rsidRPr="00070B7C" w:rsidRDefault="00E86455" w:rsidP="003F25BB">
            <w:pPr>
              <w:jc w:val="center"/>
              <w:rPr>
                <w:b/>
              </w:rPr>
            </w:pPr>
            <w:r w:rsidRPr="00070B7C">
              <w:rPr>
                <w:b/>
              </w:rPr>
              <w:t>Artifact Type</w:t>
            </w:r>
          </w:p>
        </w:tc>
        <w:tc>
          <w:tcPr>
            <w:tcW w:w="3600" w:type="dxa"/>
          </w:tcPr>
          <w:p w14:paraId="00E0230E" w14:textId="77777777" w:rsidR="00E86455" w:rsidRPr="00070B7C" w:rsidRDefault="00E86455" w:rsidP="003F25BB">
            <w:pPr>
              <w:jc w:val="center"/>
              <w:rPr>
                <w:b/>
              </w:rPr>
            </w:pPr>
            <w:r w:rsidRPr="00070B7C">
              <w:rPr>
                <w:b/>
              </w:rPr>
              <w:t>Cultural Period</w:t>
            </w:r>
          </w:p>
        </w:tc>
        <w:tc>
          <w:tcPr>
            <w:tcW w:w="1890" w:type="dxa"/>
          </w:tcPr>
          <w:p w14:paraId="31AD807E" w14:textId="77777777" w:rsidR="00E86455" w:rsidRPr="00070B7C" w:rsidRDefault="00E86455" w:rsidP="003F25BB">
            <w:pPr>
              <w:jc w:val="center"/>
              <w:rPr>
                <w:b/>
              </w:rPr>
            </w:pPr>
            <w:r w:rsidRPr="00070B7C">
              <w:rPr>
                <w:b/>
              </w:rPr>
              <w:t>Age</w:t>
            </w:r>
          </w:p>
        </w:tc>
      </w:tr>
      <w:tr w:rsidR="00090AA4" w:rsidRPr="00070B7C" w14:paraId="1F4D221E" w14:textId="77777777" w:rsidTr="003F25BB">
        <w:tc>
          <w:tcPr>
            <w:tcW w:w="1345" w:type="dxa"/>
          </w:tcPr>
          <w:p w14:paraId="1B97CD7B" w14:textId="77777777" w:rsidR="00090AA4" w:rsidRPr="00070B7C" w:rsidRDefault="00090AA4" w:rsidP="003F25BB">
            <w:r w:rsidRPr="00070B7C">
              <w:t>0.00-0.15</w:t>
            </w:r>
          </w:p>
          <w:p w14:paraId="405B3EEC" w14:textId="661A5766" w:rsidR="00090AA4" w:rsidRPr="00070B7C" w:rsidRDefault="00090AA4" w:rsidP="003F25BB"/>
        </w:tc>
        <w:tc>
          <w:tcPr>
            <w:tcW w:w="2250" w:type="dxa"/>
            <w:vMerge w:val="restart"/>
          </w:tcPr>
          <w:p w14:paraId="0789B137" w14:textId="77777777" w:rsidR="00090AA4" w:rsidRPr="00070B7C" w:rsidRDefault="00090AA4" w:rsidP="003F25BB">
            <w:r w:rsidRPr="00070B7C">
              <w:t>Glazed Earthenware</w:t>
            </w:r>
          </w:p>
          <w:p w14:paraId="4860376A" w14:textId="77777777" w:rsidR="00090AA4" w:rsidRPr="00070B7C" w:rsidRDefault="00090AA4" w:rsidP="003F25BB">
            <w:r w:rsidRPr="00070B7C">
              <w:t>Glass</w:t>
            </w:r>
          </w:p>
          <w:p w14:paraId="2E3AAC55" w14:textId="77777777" w:rsidR="00090AA4" w:rsidRPr="00070B7C" w:rsidRDefault="00090AA4" w:rsidP="003F25BB"/>
        </w:tc>
        <w:tc>
          <w:tcPr>
            <w:tcW w:w="3600" w:type="dxa"/>
            <w:vMerge w:val="restart"/>
          </w:tcPr>
          <w:p w14:paraId="1BF21604" w14:textId="77777777" w:rsidR="00090AA4" w:rsidRPr="00070B7C" w:rsidRDefault="00090AA4" w:rsidP="003F25BB">
            <w:r w:rsidRPr="00070B7C">
              <w:t>Historic</w:t>
            </w:r>
          </w:p>
        </w:tc>
        <w:tc>
          <w:tcPr>
            <w:tcW w:w="1890" w:type="dxa"/>
            <w:vMerge w:val="restart"/>
          </w:tcPr>
          <w:p w14:paraId="314368D4" w14:textId="77777777" w:rsidR="00090AA4" w:rsidRPr="00070B7C" w:rsidRDefault="00090AA4" w:rsidP="003F25BB">
            <w:r w:rsidRPr="00070B7C">
              <w:t>1793 to 2020 CE</w:t>
            </w:r>
          </w:p>
          <w:p w14:paraId="02194A89" w14:textId="77777777" w:rsidR="00090AA4" w:rsidRPr="00070B7C" w:rsidRDefault="00090AA4" w:rsidP="003F25BB"/>
        </w:tc>
      </w:tr>
      <w:tr w:rsidR="00090AA4" w:rsidRPr="00070B7C" w14:paraId="31365AD3" w14:textId="77777777" w:rsidTr="00090AA4">
        <w:trPr>
          <w:trHeight w:val="548"/>
        </w:trPr>
        <w:tc>
          <w:tcPr>
            <w:tcW w:w="1345" w:type="dxa"/>
          </w:tcPr>
          <w:p w14:paraId="6D22A327" w14:textId="07C22EF5" w:rsidR="00090AA4" w:rsidRPr="00070B7C" w:rsidRDefault="00090AA4" w:rsidP="003F25BB">
            <w:r w:rsidRPr="00070B7C">
              <w:t>0.15-0.25</w:t>
            </w:r>
          </w:p>
          <w:p w14:paraId="64DA003C" w14:textId="77777777" w:rsidR="00090AA4" w:rsidRPr="00070B7C" w:rsidRDefault="00090AA4" w:rsidP="003F25BB"/>
        </w:tc>
        <w:tc>
          <w:tcPr>
            <w:tcW w:w="2250" w:type="dxa"/>
            <w:vMerge/>
          </w:tcPr>
          <w:p w14:paraId="1DCDE164" w14:textId="77777777" w:rsidR="00090AA4" w:rsidRPr="00070B7C" w:rsidRDefault="00090AA4" w:rsidP="003F25BB"/>
        </w:tc>
        <w:tc>
          <w:tcPr>
            <w:tcW w:w="3600" w:type="dxa"/>
            <w:vMerge/>
          </w:tcPr>
          <w:p w14:paraId="56080039" w14:textId="68F20927" w:rsidR="00090AA4" w:rsidRPr="00070B7C" w:rsidRDefault="00090AA4" w:rsidP="003F25BB"/>
        </w:tc>
        <w:tc>
          <w:tcPr>
            <w:tcW w:w="1890" w:type="dxa"/>
            <w:vMerge/>
          </w:tcPr>
          <w:p w14:paraId="11CAEEC3" w14:textId="2A67BE08" w:rsidR="00090AA4" w:rsidRPr="00070B7C" w:rsidRDefault="00090AA4" w:rsidP="003F25BB"/>
        </w:tc>
      </w:tr>
      <w:tr w:rsidR="00090AA4" w:rsidRPr="00070B7C" w14:paraId="62D6ABF9" w14:textId="77777777" w:rsidTr="003F25BB">
        <w:tc>
          <w:tcPr>
            <w:tcW w:w="1345" w:type="dxa"/>
          </w:tcPr>
          <w:p w14:paraId="65C3821B" w14:textId="753643D5" w:rsidR="00090AA4" w:rsidRPr="00070B7C" w:rsidRDefault="00090AA4" w:rsidP="00090AA4">
            <w:r w:rsidRPr="00070B7C">
              <w:t>0.25-0.40</w:t>
            </w:r>
          </w:p>
        </w:tc>
        <w:tc>
          <w:tcPr>
            <w:tcW w:w="2250" w:type="dxa"/>
          </w:tcPr>
          <w:p w14:paraId="54EC1FCE" w14:textId="5BEFFE4C" w:rsidR="00090AA4" w:rsidRPr="00070B7C" w:rsidRDefault="00090AA4" w:rsidP="00090AA4">
            <w:r w:rsidRPr="00070B7C">
              <w:t xml:space="preserve">Snyders </w:t>
            </w:r>
            <w:r w:rsidR="00710C66" w:rsidRPr="00070B7C">
              <w:t>b</w:t>
            </w:r>
            <w:r w:rsidRPr="00070B7C">
              <w:t>ifaces,</w:t>
            </w:r>
          </w:p>
          <w:p w14:paraId="018CF922" w14:textId="77777777" w:rsidR="00090AA4" w:rsidRPr="00070B7C" w:rsidRDefault="00090AA4" w:rsidP="00090AA4">
            <w:r w:rsidRPr="00070B7C">
              <w:t>microblades,</w:t>
            </w:r>
          </w:p>
          <w:p w14:paraId="183E48EC" w14:textId="77777777" w:rsidR="00090AA4" w:rsidRPr="00070B7C" w:rsidRDefault="00090AA4" w:rsidP="00090AA4">
            <w:r w:rsidRPr="00070B7C">
              <w:t>Hopewell pottery</w:t>
            </w:r>
          </w:p>
          <w:p w14:paraId="1863414B" w14:textId="4F0AC6DB" w:rsidR="00090AA4" w:rsidRPr="00070B7C" w:rsidRDefault="00090AA4" w:rsidP="00090AA4">
            <w:pPr>
              <w:jc w:val="center"/>
            </w:pPr>
          </w:p>
        </w:tc>
        <w:tc>
          <w:tcPr>
            <w:tcW w:w="3600" w:type="dxa"/>
          </w:tcPr>
          <w:p w14:paraId="288048B9" w14:textId="77777777" w:rsidR="00090AA4" w:rsidRPr="00070B7C" w:rsidRDefault="00090AA4" w:rsidP="00090AA4">
            <w:r w:rsidRPr="00070B7C">
              <w:t>Middle Woodland</w:t>
            </w:r>
          </w:p>
          <w:p w14:paraId="6E5FAD1D" w14:textId="5C72AF05" w:rsidR="00090AA4" w:rsidRPr="00070B7C" w:rsidRDefault="00090AA4" w:rsidP="00090AA4">
            <w:r w:rsidRPr="00070B7C">
              <w:t>(Hopewell Cultural Complex)</w:t>
            </w:r>
          </w:p>
        </w:tc>
        <w:tc>
          <w:tcPr>
            <w:tcW w:w="1890" w:type="dxa"/>
          </w:tcPr>
          <w:p w14:paraId="36B131CA" w14:textId="77777777" w:rsidR="00090AA4" w:rsidRPr="00070B7C" w:rsidRDefault="00090AA4" w:rsidP="00090AA4"/>
          <w:p w14:paraId="678134E2" w14:textId="46CFE1CF" w:rsidR="00090AA4" w:rsidRPr="00070B7C" w:rsidRDefault="00090AA4" w:rsidP="00090AA4">
            <w:r w:rsidRPr="00070B7C">
              <w:t>1-400 CE</w:t>
            </w:r>
          </w:p>
        </w:tc>
      </w:tr>
      <w:tr w:rsidR="00090AA4" w:rsidRPr="00070B7C" w14:paraId="33F8E516" w14:textId="77777777" w:rsidTr="003F25BB">
        <w:tc>
          <w:tcPr>
            <w:tcW w:w="1345" w:type="dxa"/>
          </w:tcPr>
          <w:p w14:paraId="3D351E66" w14:textId="08FCA8F3" w:rsidR="00090AA4" w:rsidRPr="00070B7C" w:rsidRDefault="00090AA4" w:rsidP="00090AA4">
            <w:r w:rsidRPr="00070B7C">
              <w:t>&gt;0.40</w:t>
            </w:r>
          </w:p>
        </w:tc>
        <w:tc>
          <w:tcPr>
            <w:tcW w:w="2250" w:type="dxa"/>
          </w:tcPr>
          <w:p w14:paraId="39DBF902" w14:textId="23B1B156" w:rsidR="00090AA4" w:rsidRPr="00070B7C" w:rsidRDefault="00090AA4" w:rsidP="00090AA4">
            <w:pPr>
              <w:jc w:val="center"/>
            </w:pPr>
            <w:r w:rsidRPr="00070B7C">
              <w:t>-</w:t>
            </w:r>
          </w:p>
        </w:tc>
        <w:tc>
          <w:tcPr>
            <w:tcW w:w="3600" w:type="dxa"/>
          </w:tcPr>
          <w:p w14:paraId="72ECE836" w14:textId="77777777" w:rsidR="00090AA4" w:rsidRPr="00070B7C" w:rsidRDefault="00090AA4" w:rsidP="00090AA4">
            <w:r w:rsidRPr="00070B7C">
              <w:t>Pre-habitation</w:t>
            </w:r>
          </w:p>
          <w:p w14:paraId="46ECA648" w14:textId="77777777" w:rsidR="00090AA4" w:rsidRPr="00070B7C" w:rsidRDefault="00090AA4" w:rsidP="00090AA4"/>
        </w:tc>
        <w:tc>
          <w:tcPr>
            <w:tcW w:w="1890" w:type="dxa"/>
          </w:tcPr>
          <w:p w14:paraId="7FB3E8DA" w14:textId="059553C3" w:rsidR="00090AA4" w:rsidRPr="00070B7C" w:rsidRDefault="00090AA4" w:rsidP="00090AA4">
            <w:r w:rsidRPr="00070B7C">
              <w:t>Pre-400 CE</w:t>
            </w:r>
          </w:p>
        </w:tc>
      </w:tr>
    </w:tbl>
    <w:p w14:paraId="6090628C" w14:textId="77777777" w:rsidR="00E86455" w:rsidRPr="00070B7C" w:rsidRDefault="00E86455" w:rsidP="00E86455"/>
    <w:p w14:paraId="1E216EB3" w14:textId="4CA838F2" w:rsidR="00E86455" w:rsidRPr="00070B7C" w:rsidRDefault="00E86455" w:rsidP="00E86455"/>
    <w:p w14:paraId="03A09AB4" w14:textId="36D9C098" w:rsidR="00E86455" w:rsidRPr="00070B7C" w:rsidRDefault="00376895" w:rsidP="00E86455">
      <w:pPr>
        <w:rPr>
          <w:b/>
          <w:bCs/>
        </w:rPr>
      </w:pPr>
      <w:r w:rsidRPr="00070B7C">
        <w:rPr>
          <w:b/>
          <w:bCs/>
        </w:rPr>
        <w:t>t</w:t>
      </w:r>
      <w:r w:rsidR="00E86455" w:rsidRPr="00070B7C">
        <w:rPr>
          <w:b/>
          <w:bCs/>
        </w:rPr>
        <w:t xml:space="preserve">able </w:t>
      </w:r>
      <w:r w:rsidR="00F50790" w:rsidRPr="00070B7C">
        <w:rPr>
          <w:b/>
          <w:bCs/>
        </w:rPr>
        <w:t>S23</w:t>
      </w:r>
      <w:r w:rsidR="00E86455" w:rsidRPr="00070B7C">
        <w:rPr>
          <w:b/>
          <w:bCs/>
        </w:rPr>
        <w:t xml:space="preserve">. Chronostratigraphy and Pt and Ir values for the </w:t>
      </w:r>
      <w:r w:rsidR="00D02CE5" w:rsidRPr="00070B7C">
        <w:rPr>
          <w:b/>
          <w:bCs/>
        </w:rPr>
        <w:t>Fosters Crossing earthwork</w:t>
      </w:r>
      <w:r w:rsidR="00E86455" w:rsidRPr="00070B7C">
        <w:rPr>
          <w:b/>
          <w:bCs/>
        </w:rPr>
        <w:t xml:space="preserve">, </w:t>
      </w:r>
      <w:r w:rsidR="00D02CE5" w:rsidRPr="00070B7C">
        <w:rPr>
          <w:b/>
          <w:bCs/>
        </w:rPr>
        <w:t xml:space="preserve">Warren </w:t>
      </w:r>
      <w:r w:rsidR="00E86455" w:rsidRPr="00070B7C">
        <w:rPr>
          <w:b/>
          <w:bCs/>
        </w:rPr>
        <w:t>County, Ohio.</w:t>
      </w:r>
    </w:p>
    <w:p w14:paraId="435B9E6B" w14:textId="77777777" w:rsidR="00E86455" w:rsidRPr="00070B7C" w:rsidRDefault="00E86455" w:rsidP="00E86455"/>
    <w:tbl>
      <w:tblPr>
        <w:tblStyle w:val="TableGrid"/>
        <w:tblW w:w="9350" w:type="dxa"/>
        <w:tblLook w:val="04A0" w:firstRow="1" w:lastRow="0" w:firstColumn="1" w:lastColumn="0" w:noHBand="0" w:noVBand="1"/>
      </w:tblPr>
      <w:tblGrid>
        <w:gridCol w:w="1165"/>
        <w:gridCol w:w="3420"/>
        <w:gridCol w:w="1260"/>
        <w:gridCol w:w="1890"/>
        <w:gridCol w:w="810"/>
        <w:gridCol w:w="805"/>
      </w:tblGrid>
      <w:tr w:rsidR="00E86455" w:rsidRPr="00070B7C" w14:paraId="2EB1B021" w14:textId="77777777" w:rsidTr="002443BA">
        <w:tc>
          <w:tcPr>
            <w:tcW w:w="1165" w:type="dxa"/>
          </w:tcPr>
          <w:p w14:paraId="2CD93D19" w14:textId="77777777" w:rsidR="00E86455" w:rsidRPr="00070B7C" w:rsidRDefault="00E86455" w:rsidP="003F25BB">
            <w:pPr>
              <w:jc w:val="center"/>
              <w:rPr>
                <w:b/>
              </w:rPr>
            </w:pPr>
            <w:r w:rsidRPr="00070B7C">
              <w:rPr>
                <w:b/>
              </w:rPr>
              <w:t>Depth</w:t>
            </w:r>
          </w:p>
          <w:p w14:paraId="2509B3D6" w14:textId="77777777" w:rsidR="00E86455" w:rsidRPr="00070B7C" w:rsidRDefault="00E86455" w:rsidP="003F25BB">
            <w:pPr>
              <w:jc w:val="center"/>
              <w:rPr>
                <w:b/>
              </w:rPr>
            </w:pPr>
            <w:r w:rsidRPr="00070B7C">
              <w:rPr>
                <w:b/>
              </w:rPr>
              <w:t>(m)</w:t>
            </w:r>
          </w:p>
          <w:p w14:paraId="0044E4B9" w14:textId="77777777" w:rsidR="00E86455" w:rsidRPr="00070B7C" w:rsidRDefault="00E86455" w:rsidP="003F25BB">
            <w:pPr>
              <w:jc w:val="center"/>
              <w:rPr>
                <w:b/>
              </w:rPr>
            </w:pPr>
          </w:p>
        </w:tc>
        <w:tc>
          <w:tcPr>
            <w:tcW w:w="3420" w:type="dxa"/>
          </w:tcPr>
          <w:p w14:paraId="6E0747B9" w14:textId="77777777" w:rsidR="00E86455" w:rsidRPr="00070B7C" w:rsidRDefault="00E86455" w:rsidP="003F25BB">
            <w:pPr>
              <w:jc w:val="center"/>
              <w:rPr>
                <w:b/>
              </w:rPr>
            </w:pPr>
            <w:r w:rsidRPr="00070B7C">
              <w:rPr>
                <w:b/>
              </w:rPr>
              <w:t>Composition</w:t>
            </w:r>
          </w:p>
        </w:tc>
        <w:tc>
          <w:tcPr>
            <w:tcW w:w="1260" w:type="dxa"/>
          </w:tcPr>
          <w:p w14:paraId="28577F18" w14:textId="77777777" w:rsidR="00E86455" w:rsidRPr="00070B7C" w:rsidRDefault="00E86455" w:rsidP="003F25BB">
            <w:pPr>
              <w:jc w:val="center"/>
              <w:rPr>
                <w:b/>
              </w:rPr>
            </w:pPr>
            <w:r w:rsidRPr="00070B7C">
              <w:rPr>
                <w:b/>
              </w:rPr>
              <w:t>Munsell Soil Color</w:t>
            </w:r>
          </w:p>
        </w:tc>
        <w:tc>
          <w:tcPr>
            <w:tcW w:w="1890" w:type="dxa"/>
          </w:tcPr>
          <w:p w14:paraId="3FB37963" w14:textId="77777777" w:rsidR="00E86455" w:rsidRPr="00070B7C" w:rsidRDefault="00E86455" w:rsidP="003F25BB">
            <w:pPr>
              <w:jc w:val="center"/>
              <w:rPr>
                <w:b/>
              </w:rPr>
            </w:pPr>
            <w:r w:rsidRPr="00070B7C">
              <w:rPr>
                <w:b/>
              </w:rPr>
              <w:t>Age</w:t>
            </w:r>
          </w:p>
          <w:p w14:paraId="6344913F" w14:textId="77777777" w:rsidR="00E86455" w:rsidRPr="00070B7C" w:rsidRDefault="00E86455" w:rsidP="003F25BB">
            <w:pPr>
              <w:jc w:val="center"/>
              <w:rPr>
                <w:b/>
              </w:rPr>
            </w:pPr>
          </w:p>
        </w:tc>
        <w:tc>
          <w:tcPr>
            <w:tcW w:w="810" w:type="dxa"/>
          </w:tcPr>
          <w:p w14:paraId="58850643" w14:textId="77777777" w:rsidR="00E86455" w:rsidRPr="00070B7C" w:rsidRDefault="00E86455" w:rsidP="003F25BB">
            <w:pPr>
              <w:jc w:val="center"/>
              <w:rPr>
                <w:b/>
              </w:rPr>
            </w:pPr>
            <w:r w:rsidRPr="00070B7C">
              <w:rPr>
                <w:b/>
              </w:rPr>
              <w:t>Pt</w:t>
            </w:r>
          </w:p>
          <w:p w14:paraId="024E1328" w14:textId="77777777" w:rsidR="00E86455" w:rsidRPr="00070B7C" w:rsidRDefault="00E86455" w:rsidP="003F25BB">
            <w:pPr>
              <w:jc w:val="center"/>
              <w:rPr>
                <w:b/>
              </w:rPr>
            </w:pPr>
            <w:r w:rsidRPr="00070B7C">
              <w:rPr>
                <w:b/>
              </w:rPr>
              <w:t>(ppb)</w:t>
            </w:r>
          </w:p>
        </w:tc>
        <w:tc>
          <w:tcPr>
            <w:tcW w:w="805" w:type="dxa"/>
          </w:tcPr>
          <w:p w14:paraId="08419EB5" w14:textId="77777777" w:rsidR="00E86455" w:rsidRPr="00070B7C" w:rsidRDefault="00E86455" w:rsidP="003F25BB">
            <w:pPr>
              <w:jc w:val="center"/>
              <w:rPr>
                <w:b/>
              </w:rPr>
            </w:pPr>
            <w:r w:rsidRPr="00070B7C">
              <w:rPr>
                <w:b/>
              </w:rPr>
              <w:t>Ir</w:t>
            </w:r>
          </w:p>
          <w:p w14:paraId="58722992" w14:textId="77777777" w:rsidR="00E86455" w:rsidRPr="00070B7C" w:rsidRDefault="00E86455" w:rsidP="003F25BB">
            <w:pPr>
              <w:jc w:val="center"/>
              <w:rPr>
                <w:b/>
              </w:rPr>
            </w:pPr>
            <w:r w:rsidRPr="00070B7C">
              <w:rPr>
                <w:b/>
              </w:rPr>
              <w:t>(ppb)</w:t>
            </w:r>
          </w:p>
        </w:tc>
      </w:tr>
      <w:tr w:rsidR="00D02CE5" w:rsidRPr="00070B7C" w14:paraId="2738FB60" w14:textId="77777777" w:rsidTr="002443BA">
        <w:tc>
          <w:tcPr>
            <w:tcW w:w="1165" w:type="dxa"/>
          </w:tcPr>
          <w:p w14:paraId="71BEB455" w14:textId="1B13B6C6" w:rsidR="00D02CE5" w:rsidRPr="00070B7C" w:rsidRDefault="00D02CE5" w:rsidP="003F25BB">
            <w:r w:rsidRPr="00070B7C">
              <w:t>0.00-0.15</w:t>
            </w:r>
          </w:p>
          <w:p w14:paraId="3C19129F" w14:textId="77777777" w:rsidR="00D02CE5" w:rsidRPr="00070B7C" w:rsidRDefault="00D02CE5" w:rsidP="003F25BB"/>
        </w:tc>
        <w:tc>
          <w:tcPr>
            <w:tcW w:w="3420" w:type="dxa"/>
          </w:tcPr>
          <w:p w14:paraId="28EC2D6A" w14:textId="1323FB0B" w:rsidR="00D02CE5" w:rsidRPr="00070B7C" w:rsidRDefault="00B8295B" w:rsidP="007D22C6">
            <w:r w:rsidRPr="00070B7C">
              <w:t xml:space="preserve">Brown, </w:t>
            </w:r>
            <w:r w:rsidR="007D22C6" w:rsidRPr="00070B7C">
              <w:t xml:space="preserve">friable, </w:t>
            </w:r>
            <w:r w:rsidRPr="00070B7C">
              <w:t>s</w:t>
            </w:r>
            <w:r w:rsidR="00D02CE5" w:rsidRPr="00070B7C">
              <w:t>ilt loam</w:t>
            </w:r>
            <w:r w:rsidR="007D22C6" w:rsidRPr="00070B7C">
              <w:t xml:space="preserve"> brown silt loam, with a weakly medium to fine subangular blocky structure, moderately acidic, and an abrupt wavy boundary.</w:t>
            </w:r>
          </w:p>
        </w:tc>
        <w:tc>
          <w:tcPr>
            <w:tcW w:w="1260" w:type="dxa"/>
          </w:tcPr>
          <w:p w14:paraId="0796F236" w14:textId="54EA2613" w:rsidR="00D02CE5" w:rsidRPr="00070B7C" w:rsidRDefault="00D02CE5" w:rsidP="003F25BB">
            <w:r w:rsidRPr="00070B7C">
              <w:t>10YR 5/3</w:t>
            </w:r>
          </w:p>
        </w:tc>
        <w:tc>
          <w:tcPr>
            <w:tcW w:w="1890" w:type="dxa"/>
            <w:vMerge w:val="restart"/>
          </w:tcPr>
          <w:p w14:paraId="44D6A5A8" w14:textId="77777777" w:rsidR="00D02CE5" w:rsidRPr="00070B7C" w:rsidRDefault="00D02CE5" w:rsidP="003F25BB">
            <w:r w:rsidRPr="00070B7C">
              <w:t>1793 to 2020 CE</w:t>
            </w:r>
          </w:p>
        </w:tc>
        <w:tc>
          <w:tcPr>
            <w:tcW w:w="810" w:type="dxa"/>
          </w:tcPr>
          <w:p w14:paraId="799E0607" w14:textId="77777777" w:rsidR="00D02CE5" w:rsidRPr="00070B7C" w:rsidRDefault="00D02CE5" w:rsidP="003F25BB">
            <w:pPr>
              <w:jc w:val="center"/>
            </w:pPr>
            <w:r w:rsidRPr="00070B7C">
              <w:t>-</w:t>
            </w:r>
          </w:p>
        </w:tc>
        <w:tc>
          <w:tcPr>
            <w:tcW w:w="805" w:type="dxa"/>
          </w:tcPr>
          <w:p w14:paraId="3E5A3F3E" w14:textId="77777777" w:rsidR="00D02CE5" w:rsidRPr="00070B7C" w:rsidRDefault="00D02CE5" w:rsidP="003F25BB">
            <w:pPr>
              <w:jc w:val="center"/>
            </w:pPr>
            <w:r w:rsidRPr="00070B7C">
              <w:t>-</w:t>
            </w:r>
          </w:p>
        </w:tc>
      </w:tr>
      <w:tr w:rsidR="00D02CE5" w:rsidRPr="00070B7C" w14:paraId="41FBC2E9" w14:textId="77777777" w:rsidTr="002443BA">
        <w:trPr>
          <w:trHeight w:val="656"/>
        </w:trPr>
        <w:tc>
          <w:tcPr>
            <w:tcW w:w="1165" w:type="dxa"/>
          </w:tcPr>
          <w:p w14:paraId="50106126" w14:textId="1E21C03D" w:rsidR="00D02CE5" w:rsidRPr="00070B7C" w:rsidRDefault="00D02CE5" w:rsidP="003F25BB">
            <w:r w:rsidRPr="00070B7C">
              <w:t>0.15-0.25</w:t>
            </w:r>
          </w:p>
          <w:p w14:paraId="1F6BCF64" w14:textId="77777777" w:rsidR="00D02CE5" w:rsidRPr="00070B7C" w:rsidRDefault="00D02CE5" w:rsidP="003F25BB"/>
        </w:tc>
        <w:tc>
          <w:tcPr>
            <w:tcW w:w="3420" w:type="dxa"/>
          </w:tcPr>
          <w:p w14:paraId="05FFE7FA" w14:textId="067E915C" w:rsidR="00D02CE5" w:rsidRPr="00070B7C" w:rsidRDefault="008723F3" w:rsidP="003F25BB">
            <w:r w:rsidRPr="00070B7C">
              <w:t>Dark yellowish brown, friable, s</w:t>
            </w:r>
            <w:r w:rsidR="00D02CE5" w:rsidRPr="00070B7C">
              <w:t>ilty clay</w:t>
            </w:r>
            <w:r w:rsidRPr="00070B7C">
              <w:t xml:space="preserve"> loam, with a moderately medium to fine subangular blocky structure, strongly acid, and a clear wavy boundary. </w:t>
            </w:r>
          </w:p>
        </w:tc>
        <w:tc>
          <w:tcPr>
            <w:tcW w:w="1260" w:type="dxa"/>
          </w:tcPr>
          <w:p w14:paraId="45732196" w14:textId="4CDB8FFA" w:rsidR="00D02CE5" w:rsidRPr="00070B7C" w:rsidRDefault="00D02CE5" w:rsidP="003F25BB">
            <w:r w:rsidRPr="00070B7C">
              <w:t xml:space="preserve">10YR 4/4 </w:t>
            </w:r>
          </w:p>
          <w:p w14:paraId="6CDC4112" w14:textId="77777777" w:rsidR="00D02CE5" w:rsidRPr="00070B7C" w:rsidRDefault="00D02CE5" w:rsidP="003F25BB"/>
        </w:tc>
        <w:tc>
          <w:tcPr>
            <w:tcW w:w="1890" w:type="dxa"/>
            <w:vMerge/>
          </w:tcPr>
          <w:p w14:paraId="58B9379D" w14:textId="4C8F9E00" w:rsidR="00D02CE5" w:rsidRPr="00070B7C" w:rsidRDefault="00D02CE5" w:rsidP="003F25BB"/>
        </w:tc>
        <w:tc>
          <w:tcPr>
            <w:tcW w:w="810" w:type="dxa"/>
          </w:tcPr>
          <w:p w14:paraId="5497676A" w14:textId="0DE0D1C8" w:rsidR="00D02CE5" w:rsidRPr="00070B7C" w:rsidRDefault="00D02CE5" w:rsidP="00D02CE5">
            <w:pPr>
              <w:jc w:val="center"/>
            </w:pPr>
            <w:r w:rsidRPr="00070B7C">
              <w:t>-</w:t>
            </w:r>
          </w:p>
        </w:tc>
        <w:tc>
          <w:tcPr>
            <w:tcW w:w="805" w:type="dxa"/>
          </w:tcPr>
          <w:p w14:paraId="4F671E21" w14:textId="29B3A869" w:rsidR="00D02CE5" w:rsidRPr="00070B7C" w:rsidRDefault="00D02CE5" w:rsidP="00D02CE5">
            <w:pPr>
              <w:jc w:val="center"/>
            </w:pPr>
            <w:r w:rsidRPr="00070B7C">
              <w:t>-</w:t>
            </w:r>
          </w:p>
        </w:tc>
      </w:tr>
      <w:tr w:rsidR="00A50D88" w:rsidRPr="00070B7C" w14:paraId="483205E8" w14:textId="77777777" w:rsidTr="002443BA">
        <w:trPr>
          <w:trHeight w:val="557"/>
        </w:trPr>
        <w:tc>
          <w:tcPr>
            <w:tcW w:w="1165" w:type="dxa"/>
          </w:tcPr>
          <w:p w14:paraId="217DB67A" w14:textId="5F4B5760" w:rsidR="00A50D88" w:rsidRPr="00070B7C" w:rsidRDefault="00A50D88" w:rsidP="00A50D88">
            <w:r w:rsidRPr="00070B7C">
              <w:t>0.25-0.40</w:t>
            </w:r>
          </w:p>
        </w:tc>
        <w:tc>
          <w:tcPr>
            <w:tcW w:w="3420" w:type="dxa"/>
          </w:tcPr>
          <w:p w14:paraId="78697A1C" w14:textId="0BAF6CE6" w:rsidR="00A50D88" w:rsidRPr="00070B7C" w:rsidRDefault="002461CC" w:rsidP="00A50D88">
            <w:r w:rsidRPr="00070B7C">
              <w:t>Brown, firm, silty clay with a moderate medium subangular blocky structure, with limestone fragments, neutral</w:t>
            </w:r>
            <w:r w:rsidR="00044AF9" w:rsidRPr="00070B7C">
              <w:t xml:space="preserve"> to slightly alkaline</w:t>
            </w:r>
            <w:r w:rsidRPr="00070B7C">
              <w:t xml:space="preserve">, and a clear wavy boundary. </w:t>
            </w:r>
          </w:p>
        </w:tc>
        <w:tc>
          <w:tcPr>
            <w:tcW w:w="1260" w:type="dxa"/>
          </w:tcPr>
          <w:p w14:paraId="017E8AF9" w14:textId="6BB6DB2C" w:rsidR="00A50D88" w:rsidRPr="00070B7C" w:rsidRDefault="00A50D88" w:rsidP="00A50D88">
            <w:r w:rsidRPr="00070B7C">
              <w:t>10YR 4/3</w:t>
            </w:r>
          </w:p>
        </w:tc>
        <w:tc>
          <w:tcPr>
            <w:tcW w:w="1890" w:type="dxa"/>
          </w:tcPr>
          <w:p w14:paraId="6EA61D3D" w14:textId="124CD8E7" w:rsidR="00A50D88" w:rsidRPr="00070B7C" w:rsidRDefault="00A50D88" w:rsidP="00A50D88">
            <w:r w:rsidRPr="00070B7C">
              <w:t xml:space="preserve">1-400 CE </w:t>
            </w:r>
          </w:p>
        </w:tc>
        <w:tc>
          <w:tcPr>
            <w:tcW w:w="810" w:type="dxa"/>
            <w:vAlign w:val="bottom"/>
          </w:tcPr>
          <w:p w14:paraId="68FFA4B6" w14:textId="77777777" w:rsidR="00A50D88" w:rsidRPr="00070B7C" w:rsidRDefault="00A50D88" w:rsidP="00A50D88">
            <w:pPr>
              <w:rPr>
                <w:color w:val="000000"/>
              </w:rPr>
            </w:pPr>
            <w:r w:rsidRPr="00070B7C">
              <w:rPr>
                <w:color w:val="000000"/>
              </w:rPr>
              <w:t>0.77</w:t>
            </w:r>
          </w:p>
          <w:p w14:paraId="325EBDC6" w14:textId="77777777" w:rsidR="00A50D88" w:rsidRPr="00070B7C" w:rsidRDefault="00A50D88" w:rsidP="00A50D88">
            <w:pPr>
              <w:rPr>
                <w:color w:val="000000"/>
              </w:rPr>
            </w:pPr>
          </w:p>
          <w:p w14:paraId="75BCA27F" w14:textId="6ED30217" w:rsidR="00A50D88" w:rsidRPr="00070B7C" w:rsidRDefault="00A50D88" w:rsidP="00A50D88"/>
        </w:tc>
        <w:tc>
          <w:tcPr>
            <w:tcW w:w="805" w:type="dxa"/>
            <w:vAlign w:val="bottom"/>
          </w:tcPr>
          <w:p w14:paraId="77A31EBB" w14:textId="77777777" w:rsidR="00A50D88" w:rsidRPr="00070B7C" w:rsidRDefault="00A50D88" w:rsidP="00A50D88">
            <w:pPr>
              <w:rPr>
                <w:color w:val="000000"/>
              </w:rPr>
            </w:pPr>
            <w:r w:rsidRPr="00070B7C">
              <w:rPr>
                <w:color w:val="000000"/>
              </w:rPr>
              <w:t>0.24</w:t>
            </w:r>
          </w:p>
          <w:p w14:paraId="47DEE8EA" w14:textId="77777777" w:rsidR="00A50D88" w:rsidRPr="00070B7C" w:rsidRDefault="00A50D88" w:rsidP="00A50D88">
            <w:pPr>
              <w:rPr>
                <w:color w:val="000000"/>
              </w:rPr>
            </w:pPr>
          </w:p>
          <w:p w14:paraId="60B2D8BF" w14:textId="7EE69444" w:rsidR="00A50D88" w:rsidRPr="00070B7C" w:rsidRDefault="00A50D88" w:rsidP="00A50D88"/>
        </w:tc>
      </w:tr>
      <w:tr w:rsidR="00D02CE5" w:rsidRPr="00070B7C" w14:paraId="479A0626" w14:textId="77777777" w:rsidTr="002443BA">
        <w:tc>
          <w:tcPr>
            <w:tcW w:w="1165" w:type="dxa"/>
          </w:tcPr>
          <w:p w14:paraId="5416FF56" w14:textId="79355BC4" w:rsidR="00D02CE5" w:rsidRPr="00070B7C" w:rsidRDefault="00D02CE5" w:rsidP="00D02CE5">
            <w:r w:rsidRPr="00070B7C">
              <w:t>&gt;0.40</w:t>
            </w:r>
          </w:p>
        </w:tc>
        <w:tc>
          <w:tcPr>
            <w:tcW w:w="3420" w:type="dxa"/>
          </w:tcPr>
          <w:p w14:paraId="114E591E" w14:textId="7DA6BAAA" w:rsidR="00A50D88" w:rsidRPr="00070B7C" w:rsidRDefault="00AA279F" w:rsidP="00D02CE5">
            <w:r w:rsidRPr="00070B7C">
              <w:t>Yellowish brown</w:t>
            </w:r>
            <w:r w:rsidR="00044AF9" w:rsidRPr="00070B7C">
              <w:t>,</w:t>
            </w:r>
            <w:r w:rsidRPr="00070B7C">
              <w:t xml:space="preserve"> </w:t>
            </w:r>
            <w:r w:rsidR="00044AF9" w:rsidRPr="00070B7C">
              <w:t>firm, c</w:t>
            </w:r>
            <w:r w:rsidR="00D02CE5" w:rsidRPr="00070B7C">
              <w:t>lay</w:t>
            </w:r>
            <w:r w:rsidR="00044AF9" w:rsidRPr="00070B7C">
              <w:t xml:space="preserve"> with a weakly medium subangular blocky structure, limestone fragments, slightly alkaline, and a clear wavy boundary. </w:t>
            </w:r>
          </w:p>
        </w:tc>
        <w:tc>
          <w:tcPr>
            <w:tcW w:w="1260" w:type="dxa"/>
          </w:tcPr>
          <w:p w14:paraId="05BD8355" w14:textId="5BEC292F" w:rsidR="00D02CE5" w:rsidRPr="00070B7C" w:rsidRDefault="00D02CE5" w:rsidP="00D02CE5">
            <w:r w:rsidRPr="00070B7C">
              <w:t>10YR 5/4</w:t>
            </w:r>
          </w:p>
        </w:tc>
        <w:tc>
          <w:tcPr>
            <w:tcW w:w="1890" w:type="dxa"/>
          </w:tcPr>
          <w:p w14:paraId="52640688" w14:textId="2929CAF8" w:rsidR="00D02CE5" w:rsidRPr="00070B7C" w:rsidRDefault="00D02CE5" w:rsidP="00D02CE5">
            <w:r w:rsidRPr="00070B7C">
              <w:t>Pre-400 CE</w:t>
            </w:r>
          </w:p>
        </w:tc>
        <w:tc>
          <w:tcPr>
            <w:tcW w:w="810" w:type="dxa"/>
          </w:tcPr>
          <w:p w14:paraId="625B6127" w14:textId="106E36E5" w:rsidR="00D02CE5" w:rsidRPr="00070B7C" w:rsidRDefault="00D02CE5" w:rsidP="00D02CE5">
            <w:pPr>
              <w:jc w:val="center"/>
            </w:pPr>
            <w:r w:rsidRPr="00070B7C">
              <w:t>-</w:t>
            </w:r>
          </w:p>
        </w:tc>
        <w:tc>
          <w:tcPr>
            <w:tcW w:w="805" w:type="dxa"/>
          </w:tcPr>
          <w:p w14:paraId="66AAF586" w14:textId="6F3CA85C" w:rsidR="00D02CE5" w:rsidRPr="00070B7C" w:rsidRDefault="00D02CE5" w:rsidP="00D02CE5">
            <w:pPr>
              <w:jc w:val="center"/>
            </w:pPr>
            <w:r w:rsidRPr="00070B7C">
              <w:t>-</w:t>
            </w:r>
          </w:p>
        </w:tc>
      </w:tr>
    </w:tbl>
    <w:p w14:paraId="42196C0C" w14:textId="77777777" w:rsidR="00E86455" w:rsidRPr="00070B7C" w:rsidRDefault="00E86455" w:rsidP="00E86455">
      <w:pPr>
        <w:rPr>
          <w:b/>
          <w:bCs/>
        </w:rPr>
      </w:pPr>
    </w:p>
    <w:p w14:paraId="7AB4A1C3" w14:textId="77777777" w:rsidR="00F50790" w:rsidRPr="00070B7C" w:rsidRDefault="00F50790" w:rsidP="00327ACD">
      <w:pPr>
        <w:rPr>
          <w:b/>
          <w:bCs/>
        </w:rPr>
      </w:pPr>
    </w:p>
    <w:p w14:paraId="5D0DF2BB" w14:textId="5E50DCE4" w:rsidR="00327ACD" w:rsidRPr="00070B7C" w:rsidRDefault="00F50790" w:rsidP="00327ACD">
      <w:pPr>
        <w:rPr>
          <w:i/>
          <w:iCs/>
        </w:rPr>
      </w:pPr>
      <w:r w:rsidRPr="00070B7C">
        <w:rPr>
          <w:i/>
          <w:iCs/>
        </w:rPr>
        <w:t xml:space="preserve">3.9 </w:t>
      </w:r>
      <w:r w:rsidR="00327ACD" w:rsidRPr="00070B7C">
        <w:rPr>
          <w:i/>
          <w:iCs/>
        </w:rPr>
        <w:t>Krasnosky Earthworks</w:t>
      </w:r>
    </w:p>
    <w:p w14:paraId="7B25E8CA" w14:textId="77777777" w:rsidR="00327ACD" w:rsidRPr="00070B7C" w:rsidRDefault="00327ACD" w:rsidP="00327ACD">
      <w:pPr>
        <w:rPr>
          <w:b/>
          <w:bCs/>
        </w:rPr>
      </w:pPr>
    </w:p>
    <w:p w14:paraId="78608D0F" w14:textId="6F10A0C0" w:rsidR="00327ACD" w:rsidRPr="00070B7C" w:rsidRDefault="00327ACD" w:rsidP="00327ACD">
      <w:pPr>
        <w:spacing w:line="480" w:lineRule="auto"/>
      </w:pPr>
      <w:r w:rsidRPr="00070B7C">
        <w:t>The Krasnosky earthworks are a ~3 ha hilltop enclosure located on a narrow, heavily dissected, ridge in the unglaciated region of Hocking County, Ohio. Krasnosky is the southeastern most hilltop enclosure in Ohio and one of five known in the Hocking River drainage. The earthwork was built on top of the erosional resistant Mississippian age Black Hand sandstone caprock with the underlying Mississippian Fairfield shale and sandstone forming steep, adjacent slopes (</w:t>
      </w:r>
      <w:r w:rsidR="00DC750C" w:rsidRPr="00070B7C">
        <w:t>S31</w:t>
      </w:r>
      <w:r w:rsidRPr="00070B7C">
        <w:t>). The enclosure consists of a stone and earthen berm, up to one meter high, and an adjacent ditch, up to a meter in depth. Like the Indian Fort earthwork, and other hilltop enclosures in the Ohio River valley, Krasnosky likely functioned as a water management system (</w:t>
      </w:r>
      <w:r w:rsidR="000B1185" w:rsidRPr="00070B7C">
        <w:t>S21, S27</w:t>
      </w:r>
      <w:r w:rsidRPr="00070B7C">
        <w:t>). Hopewell Cultural Complex microblades occur in the sediments of the berm and ditch. The Middle Woodland cultural period stratum consists of a carbon-rich, fire-hardened, silty, sandy, clay stratum with abundant wood charcoal above a dense oxidized clayey sand. The burning event dates sometime between 1 and 400 CE.</w:t>
      </w:r>
    </w:p>
    <w:p w14:paraId="4DEAD754" w14:textId="662A426C" w:rsidR="00327ACD" w:rsidRPr="00070B7C" w:rsidRDefault="00327ACD" w:rsidP="00327ACD"/>
    <w:p w14:paraId="08F2CAD1" w14:textId="77777777" w:rsidR="00327ACD" w:rsidRPr="00070B7C" w:rsidRDefault="00327ACD" w:rsidP="00327ACD">
      <w:pPr>
        <w:jc w:val="center"/>
        <w:rPr>
          <w:b/>
          <w:bCs/>
        </w:rPr>
      </w:pPr>
      <w:r w:rsidRPr="00070B7C">
        <w:rPr>
          <w:b/>
          <w:bCs/>
          <w:noProof/>
          <w:lang w:val="nl-NL" w:eastAsia="nl-NL"/>
        </w:rPr>
        <w:lastRenderedPageBreak/>
        <w:drawing>
          <wp:inline distT="0" distB="0" distL="0" distR="0" wp14:anchorId="5D7DEA4E" wp14:editId="0679EAF4">
            <wp:extent cx="5813355" cy="3267528"/>
            <wp:effectExtent l="63500" t="63500" r="13081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8236" cy="327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B6C1A" w14:textId="52976083" w:rsidR="00F50790" w:rsidRPr="00070B7C" w:rsidRDefault="00770BAC" w:rsidP="00F50790">
      <w:r w:rsidRPr="00070B7C">
        <w:rPr>
          <w:b/>
          <w:bCs/>
        </w:rPr>
        <w:t>f</w:t>
      </w:r>
      <w:r w:rsidR="00327ACD" w:rsidRPr="00070B7C">
        <w:rPr>
          <w:b/>
          <w:bCs/>
        </w:rPr>
        <w:t>ig</w:t>
      </w:r>
      <w:r w:rsidR="00F50790" w:rsidRPr="00070B7C">
        <w:rPr>
          <w:b/>
          <w:bCs/>
        </w:rPr>
        <w:t>. S</w:t>
      </w:r>
      <w:r w:rsidR="0096356A" w:rsidRPr="00070B7C">
        <w:rPr>
          <w:b/>
          <w:bCs/>
        </w:rPr>
        <w:t>1</w:t>
      </w:r>
      <w:r w:rsidR="00DD6138" w:rsidRPr="00070B7C">
        <w:rPr>
          <w:b/>
          <w:bCs/>
        </w:rPr>
        <w:t>3</w:t>
      </w:r>
      <w:r w:rsidR="00327ACD" w:rsidRPr="00070B7C">
        <w:rPr>
          <w:b/>
          <w:bCs/>
        </w:rPr>
        <w:t>.</w:t>
      </w:r>
      <w:r w:rsidR="00327ACD" w:rsidRPr="00070B7C">
        <w:t xml:space="preserve"> </w:t>
      </w:r>
      <w:r w:rsidR="00327ACD" w:rsidRPr="00070B7C">
        <w:rPr>
          <w:b/>
          <w:bCs/>
        </w:rPr>
        <w:t xml:space="preserve">Scanning electron micrographs of </w:t>
      </w:r>
      <w:r w:rsidR="008E5CD0" w:rsidRPr="00070B7C">
        <w:rPr>
          <w:b/>
          <w:bCs/>
        </w:rPr>
        <w:t>Fe and Si-rich</w:t>
      </w:r>
      <w:r w:rsidR="005B3CD8" w:rsidRPr="00070B7C">
        <w:rPr>
          <w:b/>
          <w:bCs/>
        </w:rPr>
        <w:t xml:space="preserve"> m</w:t>
      </w:r>
      <w:r w:rsidR="00401980" w:rsidRPr="00070B7C">
        <w:rPr>
          <w:b/>
          <w:bCs/>
        </w:rPr>
        <w:t>icrospherules</w:t>
      </w:r>
      <w:r w:rsidR="008E5CD0" w:rsidRPr="00070B7C">
        <w:rPr>
          <w:b/>
          <w:bCs/>
        </w:rPr>
        <w:t xml:space="preserve"> </w:t>
      </w:r>
      <w:r w:rsidR="00327ACD" w:rsidRPr="00070B7C">
        <w:rPr>
          <w:b/>
          <w:bCs/>
        </w:rPr>
        <w:t>from the Krasnosky earthworks, Hocking County, Ohio.</w:t>
      </w:r>
      <w:r w:rsidR="00F50790" w:rsidRPr="00070B7C">
        <w:rPr>
          <w:b/>
          <w:bCs/>
        </w:rPr>
        <w:t xml:space="preserve"> </w:t>
      </w:r>
      <w:r w:rsidR="00F50790" w:rsidRPr="00070B7C">
        <w:t xml:space="preserve">Kenneth Barnett Tankersley used Microsoft PowerPoint for Mac Version 16.41 (www.microsoft.com) to create this figure. </w:t>
      </w:r>
    </w:p>
    <w:p w14:paraId="64424428" w14:textId="77777777" w:rsidR="0096356A" w:rsidRPr="00070B7C" w:rsidRDefault="0096356A" w:rsidP="00F50790"/>
    <w:p w14:paraId="4A9731A5" w14:textId="77777777" w:rsidR="007C7EA7" w:rsidRPr="00070B7C" w:rsidRDefault="007C7EA7" w:rsidP="00327ACD">
      <w:pPr>
        <w:rPr>
          <w:b/>
          <w:bCs/>
        </w:rPr>
      </w:pPr>
    </w:p>
    <w:p w14:paraId="7C5EA5D3" w14:textId="79ABB04B" w:rsidR="00327ACD" w:rsidRPr="00070B7C" w:rsidRDefault="00376895" w:rsidP="00327ACD">
      <w:pPr>
        <w:rPr>
          <w:b/>
          <w:bCs/>
        </w:rPr>
      </w:pPr>
      <w:r w:rsidRPr="00070B7C">
        <w:rPr>
          <w:b/>
          <w:bCs/>
        </w:rPr>
        <w:t>t</w:t>
      </w:r>
      <w:r w:rsidR="00327ACD" w:rsidRPr="00070B7C">
        <w:rPr>
          <w:b/>
          <w:bCs/>
        </w:rPr>
        <w:t>able</w:t>
      </w:r>
      <w:r w:rsidR="00770BAC" w:rsidRPr="00070B7C">
        <w:rPr>
          <w:b/>
          <w:bCs/>
        </w:rPr>
        <w:t xml:space="preserve"> S24</w:t>
      </w:r>
      <w:r w:rsidR="00327ACD" w:rsidRPr="00070B7C">
        <w:rPr>
          <w:b/>
          <w:bCs/>
        </w:rPr>
        <w:t>. Typological ages for the Krasnosky earthworks, Hocking County, Ohio.</w:t>
      </w:r>
    </w:p>
    <w:p w14:paraId="560C7780" w14:textId="77777777" w:rsidR="00327ACD" w:rsidRPr="00070B7C" w:rsidRDefault="00327ACD" w:rsidP="00327ACD"/>
    <w:tbl>
      <w:tblPr>
        <w:tblStyle w:val="TableGrid"/>
        <w:tblW w:w="9085" w:type="dxa"/>
        <w:tblLook w:val="04A0" w:firstRow="1" w:lastRow="0" w:firstColumn="1" w:lastColumn="0" w:noHBand="0" w:noVBand="1"/>
      </w:tblPr>
      <w:tblGrid>
        <w:gridCol w:w="1345"/>
        <w:gridCol w:w="2250"/>
        <w:gridCol w:w="3600"/>
        <w:gridCol w:w="1890"/>
      </w:tblGrid>
      <w:tr w:rsidR="00327ACD" w:rsidRPr="00070B7C" w14:paraId="7522678A" w14:textId="77777777" w:rsidTr="00621BE8">
        <w:tc>
          <w:tcPr>
            <w:tcW w:w="1345" w:type="dxa"/>
          </w:tcPr>
          <w:p w14:paraId="37516069" w14:textId="77777777" w:rsidR="00327ACD" w:rsidRPr="00070B7C" w:rsidRDefault="00327ACD" w:rsidP="00621BE8">
            <w:pPr>
              <w:jc w:val="center"/>
              <w:rPr>
                <w:b/>
              </w:rPr>
            </w:pPr>
            <w:r w:rsidRPr="00070B7C">
              <w:rPr>
                <w:b/>
              </w:rPr>
              <w:t xml:space="preserve">Depth </w:t>
            </w:r>
          </w:p>
          <w:p w14:paraId="47EC8019" w14:textId="77777777" w:rsidR="00327ACD" w:rsidRPr="00070B7C" w:rsidRDefault="00327ACD" w:rsidP="00621BE8">
            <w:pPr>
              <w:jc w:val="center"/>
              <w:rPr>
                <w:b/>
              </w:rPr>
            </w:pPr>
            <w:r w:rsidRPr="00070B7C">
              <w:rPr>
                <w:b/>
              </w:rPr>
              <w:t>(m)</w:t>
            </w:r>
          </w:p>
          <w:p w14:paraId="56FB24C2" w14:textId="77777777" w:rsidR="00327ACD" w:rsidRPr="00070B7C" w:rsidRDefault="00327ACD" w:rsidP="00621BE8">
            <w:pPr>
              <w:jc w:val="center"/>
              <w:rPr>
                <w:b/>
              </w:rPr>
            </w:pPr>
          </w:p>
        </w:tc>
        <w:tc>
          <w:tcPr>
            <w:tcW w:w="2250" w:type="dxa"/>
          </w:tcPr>
          <w:p w14:paraId="7BBE12F8" w14:textId="77777777" w:rsidR="00327ACD" w:rsidRPr="00070B7C" w:rsidRDefault="00327ACD" w:rsidP="00621BE8">
            <w:pPr>
              <w:jc w:val="center"/>
              <w:rPr>
                <w:b/>
              </w:rPr>
            </w:pPr>
            <w:r w:rsidRPr="00070B7C">
              <w:rPr>
                <w:b/>
              </w:rPr>
              <w:t>Artifact Type</w:t>
            </w:r>
          </w:p>
        </w:tc>
        <w:tc>
          <w:tcPr>
            <w:tcW w:w="3600" w:type="dxa"/>
          </w:tcPr>
          <w:p w14:paraId="45EAB4E5" w14:textId="77777777" w:rsidR="00327ACD" w:rsidRPr="00070B7C" w:rsidRDefault="00327ACD" w:rsidP="00621BE8">
            <w:pPr>
              <w:jc w:val="center"/>
              <w:rPr>
                <w:b/>
              </w:rPr>
            </w:pPr>
            <w:r w:rsidRPr="00070B7C">
              <w:rPr>
                <w:b/>
              </w:rPr>
              <w:t>Cultural Period</w:t>
            </w:r>
          </w:p>
        </w:tc>
        <w:tc>
          <w:tcPr>
            <w:tcW w:w="1890" w:type="dxa"/>
          </w:tcPr>
          <w:p w14:paraId="582A9852" w14:textId="77777777" w:rsidR="00327ACD" w:rsidRPr="00070B7C" w:rsidRDefault="00327ACD" w:rsidP="00621BE8">
            <w:pPr>
              <w:jc w:val="center"/>
              <w:rPr>
                <w:b/>
              </w:rPr>
            </w:pPr>
            <w:r w:rsidRPr="00070B7C">
              <w:rPr>
                <w:b/>
              </w:rPr>
              <w:t>Age</w:t>
            </w:r>
          </w:p>
        </w:tc>
      </w:tr>
      <w:tr w:rsidR="00327ACD" w:rsidRPr="00070B7C" w14:paraId="5F23F735" w14:textId="77777777" w:rsidTr="00621BE8">
        <w:trPr>
          <w:trHeight w:val="1114"/>
        </w:trPr>
        <w:tc>
          <w:tcPr>
            <w:tcW w:w="1345" w:type="dxa"/>
          </w:tcPr>
          <w:p w14:paraId="43EB0C99" w14:textId="77777777" w:rsidR="00327ACD" w:rsidRPr="00070B7C" w:rsidRDefault="00327ACD" w:rsidP="00621BE8">
            <w:r w:rsidRPr="00070B7C">
              <w:t>0.00-0.10</w:t>
            </w:r>
          </w:p>
          <w:p w14:paraId="2B4F1FFA" w14:textId="77777777" w:rsidR="00327ACD" w:rsidRPr="00070B7C" w:rsidRDefault="00327ACD" w:rsidP="00621BE8"/>
        </w:tc>
        <w:tc>
          <w:tcPr>
            <w:tcW w:w="2250" w:type="dxa"/>
          </w:tcPr>
          <w:p w14:paraId="158A7DDC" w14:textId="77777777" w:rsidR="00327ACD" w:rsidRPr="00070B7C" w:rsidRDefault="00327ACD" w:rsidP="00621BE8">
            <w:r w:rsidRPr="00070B7C">
              <w:t>Glass</w:t>
            </w:r>
          </w:p>
          <w:p w14:paraId="7D0B11B2" w14:textId="77777777" w:rsidR="00327ACD" w:rsidRPr="00070B7C" w:rsidRDefault="00327ACD" w:rsidP="00621BE8"/>
        </w:tc>
        <w:tc>
          <w:tcPr>
            <w:tcW w:w="3600" w:type="dxa"/>
          </w:tcPr>
          <w:p w14:paraId="2CB2E362" w14:textId="77777777" w:rsidR="00327ACD" w:rsidRPr="00070B7C" w:rsidRDefault="00327ACD" w:rsidP="00621BE8">
            <w:r w:rsidRPr="00070B7C">
              <w:t>Historic</w:t>
            </w:r>
          </w:p>
        </w:tc>
        <w:tc>
          <w:tcPr>
            <w:tcW w:w="1890" w:type="dxa"/>
          </w:tcPr>
          <w:p w14:paraId="65C9FB0B" w14:textId="77777777" w:rsidR="00327ACD" w:rsidRPr="00070B7C" w:rsidRDefault="00327ACD" w:rsidP="00621BE8">
            <w:r w:rsidRPr="00070B7C">
              <w:t>1793 to 2020 CE</w:t>
            </w:r>
          </w:p>
          <w:p w14:paraId="10B0CA0A" w14:textId="77777777" w:rsidR="00327ACD" w:rsidRPr="00070B7C" w:rsidRDefault="00327ACD" w:rsidP="00621BE8"/>
          <w:p w14:paraId="69438A77" w14:textId="77777777" w:rsidR="00327ACD" w:rsidRPr="00070B7C" w:rsidRDefault="00327ACD" w:rsidP="00621BE8"/>
        </w:tc>
      </w:tr>
      <w:tr w:rsidR="00327ACD" w:rsidRPr="00070B7C" w14:paraId="50ABE4BA" w14:textId="77777777" w:rsidTr="00621BE8">
        <w:tc>
          <w:tcPr>
            <w:tcW w:w="1345" w:type="dxa"/>
          </w:tcPr>
          <w:p w14:paraId="01CF8F63" w14:textId="77777777" w:rsidR="00327ACD" w:rsidRPr="00070B7C" w:rsidRDefault="00327ACD" w:rsidP="00621BE8">
            <w:r w:rsidRPr="00070B7C">
              <w:t>0.10-0.27</w:t>
            </w:r>
          </w:p>
          <w:p w14:paraId="12BC885B" w14:textId="77777777" w:rsidR="00327ACD" w:rsidRPr="00070B7C" w:rsidRDefault="00327ACD" w:rsidP="00621BE8"/>
        </w:tc>
        <w:tc>
          <w:tcPr>
            <w:tcW w:w="2250" w:type="dxa"/>
            <w:vMerge w:val="restart"/>
          </w:tcPr>
          <w:p w14:paraId="65C7D829" w14:textId="77777777" w:rsidR="00327ACD" w:rsidRPr="00070B7C" w:rsidRDefault="00327ACD" w:rsidP="00621BE8">
            <w:r w:rsidRPr="00070B7C">
              <w:t>Microblades,</w:t>
            </w:r>
          </w:p>
          <w:p w14:paraId="3EBC8A37" w14:textId="77777777" w:rsidR="00327ACD" w:rsidRPr="00070B7C" w:rsidRDefault="00327ACD" w:rsidP="00621BE8"/>
        </w:tc>
        <w:tc>
          <w:tcPr>
            <w:tcW w:w="3600" w:type="dxa"/>
            <w:vMerge w:val="restart"/>
          </w:tcPr>
          <w:p w14:paraId="620F3A58" w14:textId="77777777" w:rsidR="00327ACD" w:rsidRPr="00070B7C" w:rsidRDefault="00327ACD" w:rsidP="00621BE8">
            <w:r w:rsidRPr="00070B7C">
              <w:t>Middle Woodland</w:t>
            </w:r>
          </w:p>
          <w:p w14:paraId="7D3E1E0D" w14:textId="77777777" w:rsidR="00327ACD" w:rsidRPr="00070B7C" w:rsidRDefault="00327ACD" w:rsidP="00621BE8">
            <w:r w:rsidRPr="00070B7C">
              <w:t>(Hopewell Cultural Complex)</w:t>
            </w:r>
          </w:p>
          <w:p w14:paraId="5313E1FE" w14:textId="77777777" w:rsidR="00327ACD" w:rsidRPr="00070B7C" w:rsidRDefault="00327ACD" w:rsidP="00621BE8"/>
        </w:tc>
        <w:tc>
          <w:tcPr>
            <w:tcW w:w="1890" w:type="dxa"/>
            <w:vMerge w:val="restart"/>
          </w:tcPr>
          <w:p w14:paraId="3CD19E1F" w14:textId="77777777" w:rsidR="00327ACD" w:rsidRPr="00070B7C" w:rsidRDefault="00327ACD" w:rsidP="00621BE8">
            <w:r w:rsidRPr="00070B7C">
              <w:t>1-400 CE</w:t>
            </w:r>
          </w:p>
        </w:tc>
      </w:tr>
      <w:tr w:rsidR="00327ACD" w:rsidRPr="00070B7C" w14:paraId="306AD78B" w14:textId="77777777" w:rsidTr="00621BE8">
        <w:tc>
          <w:tcPr>
            <w:tcW w:w="1345" w:type="dxa"/>
          </w:tcPr>
          <w:p w14:paraId="6D7288C3" w14:textId="77777777" w:rsidR="00327ACD" w:rsidRPr="00070B7C" w:rsidRDefault="00327ACD" w:rsidP="00621BE8">
            <w:r w:rsidRPr="00070B7C">
              <w:t>0.27-0.42</w:t>
            </w:r>
          </w:p>
        </w:tc>
        <w:tc>
          <w:tcPr>
            <w:tcW w:w="2250" w:type="dxa"/>
            <w:vMerge/>
          </w:tcPr>
          <w:p w14:paraId="5DF58ED5" w14:textId="77777777" w:rsidR="00327ACD" w:rsidRPr="00070B7C" w:rsidRDefault="00327ACD" w:rsidP="00621BE8"/>
        </w:tc>
        <w:tc>
          <w:tcPr>
            <w:tcW w:w="3600" w:type="dxa"/>
            <w:vMerge/>
          </w:tcPr>
          <w:p w14:paraId="30757418" w14:textId="77777777" w:rsidR="00327ACD" w:rsidRPr="00070B7C" w:rsidRDefault="00327ACD" w:rsidP="00621BE8"/>
        </w:tc>
        <w:tc>
          <w:tcPr>
            <w:tcW w:w="1890" w:type="dxa"/>
            <w:vMerge/>
          </w:tcPr>
          <w:p w14:paraId="24F39A15" w14:textId="77777777" w:rsidR="00327ACD" w:rsidRPr="00070B7C" w:rsidRDefault="00327ACD" w:rsidP="00621BE8"/>
        </w:tc>
      </w:tr>
    </w:tbl>
    <w:p w14:paraId="436E9DEC" w14:textId="7783EA53" w:rsidR="00327ACD" w:rsidRPr="00070B7C" w:rsidRDefault="00327ACD" w:rsidP="000D0A76">
      <w:pPr>
        <w:spacing w:line="480" w:lineRule="auto"/>
      </w:pPr>
    </w:p>
    <w:p w14:paraId="0184F7F2" w14:textId="77777777" w:rsidR="0096356A" w:rsidRPr="00070B7C" w:rsidRDefault="0096356A">
      <w:pPr>
        <w:rPr>
          <w:b/>
          <w:bCs/>
        </w:rPr>
      </w:pPr>
      <w:r w:rsidRPr="00070B7C">
        <w:rPr>
          <w:b/>
          <w:bCs/>
        </w:rPr>
        <w:br w:type="page"/>
      </w:r>
    </w:p>
    <w:p w14:paraId="05AD4CCA" w14:textId="35405EE3" w:rsidR="00327ACD" w:rsidRPr="00070B7C" w:rsidRDefault="00376895" w:rsidP="00327ACD">
      <w:pPr>
        <w:rPr>
          <w:b/>
          <w:bCs/>
        </w:rPr>
      </w:pPr>
      <w:r w:rsidRPr="00070B7C">
        <w:rPr>
          <w:b/>
          <w:bCs/>
        </w:rPr>
        <w:lastRenderedPageBreak/>
        <w:t>t</w:t>
      </w:r>
      <w:r w:rsidR="00327ACD" w:rsidRPr="00070B7C">
        <w:rPr>
          <w:b/>
          <w:bCs/>
        </w:rPr>
        <w:t xml:space="preserve">able </w:t>
      </w:r>
      <w:r w:rsidR="00770BAC" w:rsidRPr="00070B7C">
        <w:rPr>
          <w:b/>
          <w:bCs/>
        </w:rPr>
        <w:t>S25</w:t>
      </w:r>
      <w:r w:rsidR="00327ACD" w:rsidRPr="00070B7C">
        <w:rPr>
          <w:b/>
          <w:bCs/>
        </w:rPr>
        <w:t>. Chronostratigraphy and Pt and Ir values for the Krasnosky earthworks, Hocking County, Ohio.</w:t>
      </w:r>
    </w:p>
    <w:p w14:paraId="6467A3FE" w14:textId="77777777" w:rsidR="00327ACD" w:rsidRPr="00070B7C" w:rsidRDefault="00327ACD" w:rsidP="00327ACD"/>
    <w:tbl>
      <w:tblPr>
        <w:tblStyle w:val="TableGrid"/>
        <w:tblW w:w="9350" w:type="dxa"/>
        <w:tblLook w:val="04A0" w:firstRow="1" w:lastRow="0" w:firstColumn="1" w:lastColumn="0" w:noHBand="0" w:noVBand="1"/>
      </w:tblPr>
      <w:tblGrid>
        <w:gridCol w:w="1255"/>
        <w:gridCol w:w="3420"/>
        <w:gridCol w:w="1170"/>
        <w:gridCol w:w="1890"/>
        <w:gridCol w:w="810"/>
        <w:gridCol w:w="805"/>
      </w:tblGrid>
      <w:tr w:rsidR="00327ACD" w:rsidRPr="00070B7C" w14:paraId="77791152" w14:textId="77777777" w:rsidTr="00EB22AF">
        <w:tc>
          <w:tcPr>
            <w:tcW w:w="1255" w:type="dxa"/>
          </w:tcPr>
          <w:p w14:paraId="770B3378" w14:textId="77777777" w:rsidR="00327ACD" w:rsidRPr="00070B7C" w:rsidRDefault="00327ACD" w:rsidP="00621BE8">
            <w:pPr>
              <w:jc w:val="center"/>
              <w:rPr>
                <w:b/>
              </w:rPr>
            </w:pPr>
            <w:r w:rsidRPr="00070B7C">
              <w:rPr>
                <w:b/>
              </w:rPr>
              <w:t>Depth</w:t>
            </w:r>
          </w:p>
          <w:p w14:paraId="03C26787" w14:textId="77777777" w:rsidR="00327ACD" w:rsidRPr="00070B7C" w:rsidRDefault="00327ACD" w:rsidP="00621BE8">
            <w:pPr>
              <w:jc w:val="center"/>
              <w:rPr>
                <w:b/>
              </w:rPr>
            </w:pPr>
            <w:r w:rsidRPr="00070B7C">
              <w:rPr>
                <w:b/>
              </w:rPr>
              <w:t>(m)</w:t>
            </w:r>
          </w:p>
          <w:p w14:paraId="540A4CEE" w14:textId="77777777" w:rsidR="00327ACD" w:rsidRPr="00070B7C" w:rsidRDefault="00327ACD" w:rsidP="00621BE8">
            <w:pPr>
              <w:jc w:val="center"/>
              <w:rPr>
                <w:b/>
              </w:rPr>
            </w:pPr>
          </w:p>
        </w:tc>
        <w:tc>
          <w:tcPr>
            <w:tcW w:w="3420" w:type="dxa"/>
          </w:tcPr>
          <w:p w14:paraId="2A362AB7" w14:textId="77777777" w:rsidR="00327ACD" w:rsidRPr="00070B7C" w:rsidRDefault="00327ACD" w:rsidP="00621BE8">
            <w:pPr>
              <w:jc w:val="center"/>
              <w:rPr>
                <w:b/>
              </w:rPr>
            </w:pPr>
            <w:r w:rsidRPr="00070B7C">
              <w:rPr>
                <w:b/>
              </w:rPr>
              <w:t>Composition</w:t>
            </w:r>
          </w:p>
        </w:tc>
        <w:tc>
          <w:tcPr>
            <w:tcW w:w="1170" w:type="dxa"/>
          </w:tcPr>
          <w:p w14:paraId="7B1189AA" w14:textId="77777777" w:rsidR="00327ACD" w:rsidRPr="00070B7C" w:rsidRDefault="00327ACD" w:rsidP="00621BE8">
            <w:pPr>
              <w:jc w:val="center"/>
              <w:rPr>
                <w:b/>
              </w:rPr>
            </w:pPr>
            <w:r w:rsidRPr="00070B7C">
              <w:rPr>
                <w:b/>
              </w:rPr>
              <w:t>Munsell Soil Color</w:t>
            </w:r>
          </w:p>
        </w:tc>
        <w:tc>
          <w:tcPr>
            <w:tcW w:w="1890" w:type="dxa"/>
          </w:tcPr>
          <w:p w14:paraId="6ADB4121" w14:textId="77777777" w:rsidR="00327ACD" w:rsidRPr="00070B7C" w:rsidRDefault="00327ACD" w:rsidP="00621BE8">
            <w:pPr>
              <w:jc w:val="center"/>
              <w:rPr>
                <w:b/>
              </w:rPr>
            </w:pPr>
            <w:r w:rsidRPr="00070B7C">
              <w:rPr>
                <w:b/>
              </w:rPr>
              <w:t>Age</w:t>
            </w:r>
          </w:p>
          <w:p w14:paraId="785E9149" w14:textId="77777777" w:rsidR="00327ACD" w:rsidRPr="00070B7C" w:rsidRDefault="00327ACD" w:rsidP="00621BE8">
            <w:pPr>
              <w:jc w:val="center"/>
              <w:rPr>
                <w:b/>
              </w:rPr>
            </w:pPr>
          </w:p>
        </w:tc>
        <w:tc>
          <w:tcPr>
            <w:tcW w:w="810" w:type="dxa"/>
          </w:tcPr>
          <w:p w14:paraId="5EF898ED" w14:textId="77777777" w:rsidR="00327ACD" w:rsidRPr="00070B7C" w:rsidRDefault="00327ACD" w:rsidP="00621BE8">
            <w:pPr>
              <w:jc w:val="center"/>
              <w:rPr>
                <w:b/>
              </w:rPr>
            </w:pPr>
            <w:r w:rsidRPr="00070B7C">
              <w:rPr>
                <w:b/>
              </w:rPr>
              <w:t>Pt</w:t>
            </w:r>
          </w:p>
          <w:p w14:paraId="020F9C3C" w14:textId="77777777" w:rsidR="00327ACD" w:rsidRPr="00070B7C" w:rsidRDefault="00327ACD" w:rsidP="00621BE8">
            <w:pPr>
              <w:jc w:val="center"/>
              <w:rPr>
                <w:b/>
              </w:rPr>
            </w:pPr>
            <w:r w:rsidRPr="00070B7C">
              <w:rPr>
                <w:b/>
              </w:rPr>
              <w:t>(ppb)</w:t>
            </w:r>
          </w:p>
        </w:tc>
        <w:tc>
          <w:tcPr>
            <w:tcW w:w="805" w:type="dxa"/>
          </w:tcPr>
          <w:p w14:paraId="2BE95EFF" w14:textId="77777777" w:rsidR="00327ACD" w:rsidRPr="00070B7C" w:rsidRDefault="00327ACD" w:rsidP="00621BE8">
            <w:pPr>
              <w:jc w:val="center"/>
              <w:rPr>
                <w:b/>
              </w:rPr>
            </w:pPr>
            <w:r w:rsidRPr="00070B7C">
              <w:rPr>
                <w:b/>
              </w:rPr>
              <w:t>Ir</w:t>
            </w:r>
          </w:p>
          <w:p w14:paraId="32EE3521" w14:textId="77777777" w:rsidR="00327ACD" w:rsidRPr="00070B7C" w:rsidRDefault="00327ACD" w:rsidP="00621BE8">
            <w:pPr>
              <w:jc w:val="center"/>
              <w:rPr>
                <w:b/>
              </w:rPr>
            </w:pPr>
            <w:r w:rsidRPr="00070B7C">
              <w:rPr>
                <w:b/>
              </w:rPr>
              <w:t>(ppb)</w:t>
            </w:r>
          </w:p>
        </w:tc>
      </w:tr>
      <w:tr w:rsidR="00327ACD" w:rsidRPr="00070B7C" w14:paraId="4A0854D6" w14:textId="77777777" w:rsidTr="00EB22AF">
        <w:tc>
          <w:tcPr>
            <w:tcW w:w="1255" w:type="dxa"/>
          </w:tcPr>
          <w:p w14:paraId="7A9A6AED" w14:textId="77777777" w:rsidR="00327ACD" w:rsidRPr="00070B7C" w:rsidRDefault="00327ACD" w:rsidP="00621BE8">
            <w:r w:rsidRPr="00070B7C">
              <w:t>0.00-0.10</w:t>
            </w:r>
          </w:p>
          <w:p w14:paraId="1104F4EB" w14:textId="77777777" w:rsidR="00327ACD" w:rsidRPr="00070B7C" w:rsidRDefault="00327ACD" w:rsidP="00621BE8"/>
        </w:tc>
        <w:tc>
          <w:tcPr>
            <w:tcW w:w="3420" w:type="dxa"/>
          </w:tcPr>
          <w:p w14:paraId="0634A7BA" w14:textId="71086677" w:rsidR="00327ACD" w:rsidRPr="00070B7C" w:rsidRDefault="00E1641E" w:rsidP="00EB22AF">
            <w:r w:rsidRPr="00070B7C">
              <w:t>Brown</w:t>
            </w:r>
            <w:r w:rsidR="00EB22AF" w:rsidRPr="00070B7C">
              <w:t>,</w:t>
            </w:r>
            <w:r w:rsidRPr="00070B7C">
              <w:t xml:space="preserve"> </w:t>
            </w:r>
            <w:r w:rsidR="00EB22AF" w:rsidRPr="00070B7C">
              <w:t xml:space="preserve">friable, </w:t>
            </w:r>
            <w:r w:rsidRPr="00070B7C">
              <w:t>s</w:t>
            </w:r>
            <w:r w:rsidR="00327ACD" w:rsidRPr="00070B7C">
              <w:t>ilty clay loam</w:t>
            </w:r>
            <w:r w:rsidR="00EB22AF" w:rsidRPr="00070B7C">
              <w:t xml:space="preserve"> with a moderately medium granular structure, slightly acid, and an abrupt smooth boundary. </w:t>
            </w:r>
          </w:p>
        </w:tc>
        <w:tc>
          <w:tcPr>
            <w:tcW w:w="1170" w:type="dxa"/>
          </w:tcPr>
          <w:p w14:paraId="2D134192" w14:textId="77777777" w:rsidR="00327ACD" w:rsidRPr="00070B7C" w:rsidRDefault="00327ACD" w:rsidP="00621BE8">
            <w:r w:rsidRPr="00070B7C">
              <w:t>10YR 3/2</w:t>
            </w:r>
          </w:p>
        </w:tc>
        <w:tc>
          <w:tcPr>
            <w:tcW w:w="1890" w:type="dxa"/>
          </w:tcPr>
          <w:p w14:paraId="56C73DF4" w14:textId="77777777" w:rsidR="00327ACD" w:rsidRPr="00070B7C" w:rsidRDefault="00327ACD" w:rsidP="00621BE8">
            <w:r w:rsidRPr="00070B7C">
              <w:t>1793 to 2020 CE</w:t>
            </w:r>
          </w:p>
        </w:tc>
        <w:tc>
          <w:tcPr>
            <w:tcW w:w="810" w:type="dxa"/>
            <w:vAlign w:val="bottom"/>
          </w:tcPr>
          <w:p w14:paraId="34A09128" w14:textId="77777777" w:rsidR="00327ACD" w:rsidRPr="00070B7C" w:rsidRDefault="00327ACD" w:rsidP="00621BE8">
            <w:r w:rsidRPr="00070B7C">
              <w:rPr>
                <w:color w:val="000000"/>
              </w:rPr>
              <w:t>0.39</w:t>
            </w:r>
          </w:p>
        </w:tc>
        <w:tc>
          <w:tcPr>
            <w:tcW w:w="805" w:type="dxa"/>
            <w:vAlign w:val="bottom"/>
          </w:tcPr>
          <w:p w14:paraId="0EED8B5E" w14:textId="77777777" w:rsidR="00327ACD" w:rsidRPr="00070B7C" w:rsidRDefault="00327ACD" w:rsidP="00621BE8">
            <w:r w:rsidRPr="00070B7C">
              <w:rPr>
                <w:color w:val="000000"/>
              </w:rPr>
              <w:t>0.10</w:t>
            </w:r>
          </w:p>
        </w:tc>
      </w:tr>
      <w:tr w:rsidR="00327ACD" w:rsidRPr="00070B7C" w14:paraId="098CF8BB" w14:textId="77777777" w:rsidTr="00EB22AF">
        <w:trPr>
          <w:trHeight w:val="656"/>
        </w:trPr>
        <w:tc>
          <w:tcPr>
            <w:tcW w:w="1255" w:type="dxa"/>
          </w:tcPr>
          <w:p w14:paraId="3CAB7EB8" w14:textId="77777777" w:rsidR="00327ACD" w:rsidRPr="00070B7C" w:rsidRDefault="00327ACD" w:rsidP="00621BE8">
            <w:r w:rsidRPr="00070B7C">
              <w:t>0.10-0.27</w:t>
            </w:r>
          </w:p>
          <w:p w14:paraId="1A291EAE" w14:textId="77777777" w:rsidR="00327ACD" w:rsidRPr="00070B7C" w:rsidRDefault="00327ACD" w:rsidP="00621BE8"/>
        </w:tc>
        <w:tc>
          <w:tcPr>
            <w:tcW w:w="3420" w:type="dxa"/>
          </w:tcPr>
          <w:p w14:paraId="368AB7C7" w14:textId="61FD158A" w:rsidR="00E125B7" w:rsidRPr="00070B7C" w:rsidRDefault="00E125B7" w:rsidP="00E125B7">
            <w:r w:rsidRPr="00070B7C">
              <w:t>Yellowish brown, friable, silt loam to a s</w:t>
            </w:r>
            <w:r w:rsidR="00327ACD" w:rsidRPr="00070B7C">
              <w:t xml:space="preserve">ilty clay </w:t>
            </w:r>
            <w:r w:rsidRPr="00070B7C">
              <w:t xml:space="preserve">with a moderately medium to medium subangular blocky structure, neutral to slightly acid, and a clear smooth boundary. </w:t>
            </w:r>
          </w:p>
        </w:tc>
        <w:tc>
          <w:tcPr>
            <w:tcW w:w="1170" w:type="dxa"/>
          </w:tcPr>
          <w:p w14:paraId="02B91A79" w14:textId="77777777" w:rsidR="00327ACD" w:rsidRPr="00070B7C" w:rsidRDefault="00327ACD" w:rsidP="00621BE8">
            <w:r w:rsidRPr="00070B7C">
              <w:t>10YR 5/8</w:t>
            </w:r>
          </w:p>
          <w:p w14:paraId="12394AE2" w14:textId="77777777" w:rsidR="00327ACD" w:rsidRPr="00070B7C" w:rsidRDefault="00327ACD" w:rsidP="00621BE8"/>
        </w:tc>
        <w:tc>
          <w:tcPr>
            <w:tcW w:w="1890" w:type="dxa"/>
            <w:vMerge w:val="restart"/>
          </w:tcPr>
          <w:p w14:paraId="3AFA790D" w14:textId="77777777" w:rsidR="00327ACD" w:rsidRPr="00070B7C" w:rsidRDefault="00327ACD" w:rsidP="00621BE8">
            <w:r w:rsidRPr="00070B7C">
              <w:t xml:space="preserve">1-400 CE </w:t>
            </w:r>
          </w:p>
        </w:tc>
        <w:tc>
          <w:tcPr>
            <w:tcW w:w="810" w:type="dxa"/>
            <w:vAlign w:val="bottom"/>
          </w:tcPr>
          <w:p w14:paraId="3602B400" w14:textId="77777777" w:rsidR="00327ACD" w:rsidRPr="00070B7C" w:rsidRDefault="00327ACD" w:rsidP="00621BE8">
            <w:r w:rsidRPr="00070B7C">
              <w:rPr>
                <w:color w:val="000000"/>
              </w:rPr>
              <w:t>0.43</w:t>
            </w:r>
          </w:p>
        </w:tc>
        <w:tc>
          <w:tcPr>
            <w:tcW w:w="805" w:type="dxa"/>
            <w:vAlign w:val="bottom"/>
          </w:tcPr>
          <w:p w14:paraId="20C03A65" w14:textId="77777777" w:rsidR="00327ACD" w:rsidRPr="00070B7C" w:rsidRDefault="00327ACD" w:rsidP="00621BE8">
            <w:r w:rsidRPr="00070B7C">
              <w:rPr>
                <w:color w:val="000000"/>
              </w:rPr>
              <w:t>0.07</w:t>
            </w:r>
          </w:p>
        </w:tc>
      </w:tr>
      <w:tr w:rsidR="00327ACD" w:rsidRPr="00070B7C" w14:paraId="5C6BCCBD" w14:textId="77777777" w:rsidTr="00EB22AF">
        <w:trPr>
          <w:trHeight w:val="557"/>
        </w:trPr>
        <w:tc>
          <w:tcPr>
            <w:tcW w:w="1255" w:type="dxa"/>
          </w:tcPr>
          <w:p w14:paraId="002ECEB7" w14:textId="77777777" w:rsidR="00327ACD" w:rsidRPr="00070B7C" w:rsidRDefault="00327ACD" w:rsidP="00621BE8">
            <w:r w:rsidRPr="00070B7C">
              <w:t>0.27-0.42</w:t>
            </w:r>
          </w:p>
        </w:tc>
        <w:tc>
          <w:tcPr>
            <w:tcW w:w="3420" w:type="dxa"/>
          </w:tcPr>
          <w:p w14:paraId="1EBCFF79" w14:textId="2875D411" w:rsidR="00327ACD" w:rsidRPr="00070B7C" w:rsidRDefault="00CA79B5" w:rsidP="00621BE8">
            <w:r w:rsidRPr="00070B7C">
              <w:t>Brownish yellow, friable, s</w:t>
            </w:r>
            <w:r w:rsidR="00327ACD" w:rsidRPr="00070B7C">
              <w:t>ilty sandy clay</w:t>
            </w:r>
            <w:r w:rsidRPr="00070B7C">
              <w:t xml:space="preserve"> with weak bedding planes, slightly alkaline, and a clear boundary. </w:t>
            </w:r>
          </w:p>
        </w:tc>
        <w:tc>
          <w:tcPr>
            <w:tcW w:w="1170" w:type="dxa"/>
          </w:tcPr>
          <w:p w14:paraId="53A19940" w14:textId="77777777" w:rsidR="00327ACD" w:rsidRPr="00070B7C" w:rsidRDefault="00327ACD" w:rsidP="00621BE8">
            <w:r w:rsidRPr="00070B7C">
              <w:t>10YR 6/8</w:t>
            </w:r>
          </w:p>
        </w:tc>
        <w:tc>
          <w:tcPr>
            <w:tcW w:w="1890" w:type="dxa"/>
            <w:vMerge/>
          </w:tcPr>
          <w:p w14:paraId="798121BC" w14:textId="77777777" w:rsidR="00327ACD" w:rsidRPr="00070B7C" w:rsidRDefault="00327ACD" w:rsidP="00621BE8"/>
        </w:tc>
        <w:tc>
          <w:tcPr>
            <w:tcW w:w="810" w:type="dxa"/>
            <w:vAlign w:val="bottom"/>
          </w:tcPr>
          <w:p w14:paraId="69F8224E" w14:textId="77777777" w:rsidR="00327ACD" w:rsidRPr="00070B7C" w:rsidRDefault="00327ACD" w:rsidP="00621BE8">
            <w:r w:rsidRPr="00070B7C">
              <w:rPr>
                <w:color w:val="000000"/>
              </w:rPr>
              <w:t>0.53</w:t>
            </w:r>
          </w:p>
        </w:tc>
        <w:tc>
          <w:tcPr>
            <w:tcW w:w="805" w:type="dxa"/>
            <w:vAlign w:val="bottom"/>
          </w:tcPr>
          <w:p w14:paraId="6F48F1A9" w14:textId="77777777" w:rsidR="00327ACD" w:rsidRPr="00070B7C" w:rsidRDefault="00327ACD" w:rsidP="00621BE8">
            <w:r w:rsidRPr="00070B7C">
              <w:rPr>
                <w:color w:val="000000"/>
              </w:rPr>
              <w:t>0.11</w:t>
            </w:r>
          </w:p>
        </w:tc>
      </w:tr>
    </w:tbl>
    <w:p w14:paraId="2E9A61AD" w14:textId="77777777" w:rsidR="00327ACD" w:rsidRPr="00070B7C" w:rsidRDefault="00327ACD" w:rsidP="000D0A76">
      <w:pPr>
        <w:spacing w:line="480" w:lineRule="auto"/>
        <w:rPr>
          <w:b/>
          <w:bCs/>
        </w:rPr>
      </w:pPr>
    </w:p>
    <w:p w14:paraId="0C1AF035" w14:textId="2F30A563" w:rsidR="000A7DF3" w:rsidRPr="00070B7C" w:rsidRDefault="00770BAC" w:rsidP="000A7DF3">
      <w:pPr>
        <w:rPr>
          <w:i/>
          <w:iCs/>
        </w:rPr>
      </w:pPr>
      <w:r w:rsidRPr="00070B7C">
        <w:rPr>
          <w:i/>
          <w:iCs/>
        </w:rPr>
        <w:t xml:space="preserve">3.10 </w:t>
      </w:r>
      <w:r w:rsidR="000A7DF3" w:rsidRPr="00070B7C">
        <w:rPr>
          <w:i/>
          <w:iCs/>
        </w:rPr>
        <w:t>Marietta Earthworks and Mounds</w:t>
      </w:r>
    </w:p>
    <w:p w14:paraId="007DCE24" w14:textId="77777777" w:rsidR="000A7DF3" w:rsidRPr="00070B7C" w:rsidRDefault="000A7DF3" w:rsidP="000A7DF3"/>
    <w:p w14:paraId="7559E6FC" w14:textId="0F19707F" w:rsidR="000A7DF3" w:rsidRPr="00070B7C" w:rsidRDefault="000A7DF3" w:rsidP="000A7DF3">
      <w:pPr>
        <w:spacing w:line="480" w:lineRule="auto"/>
      </w:pPr>
      <w:r w:rsidRPr="00070B7C">
        <w:t xml:space="preserve">Marietta is one of the largest earthwork and mound complexes in southeastern Ohio </w:t>
      </w:r>
      <w:r w:rsidRPr="00070B7C">
        <w:rPr>
          <w:rFonts w:eastAsiaTheme="minorHAnsi"/>
        </w:rPr>
        <w:t>(S</w:t>
      </w:r>
      <w:r w:rsidR="00827904" w:rsidRPr="00070B7C">
        <w:rPr>
          <w:rFonts w:eastAsiaTheme="minorHAnsi"/>
        </w:rPr>
        <w:t>22</w:t>
      </w:r>
      <w:r w:rsidRPr="00070B7C">
        <w:rPr>
          <w:rFonts w:eastAsiaTheme="minorHAnsi"/>
        </w:rPr>
        <w:t>). The Marietta earthworks and mounds</w:t>
      </w:r>
      <w:r w:rsidRPr="00070B7C">
        <w:t xml:space="preserve"> are located on a late Pleistocene terrace (Wisconsin) and late Holocene floodplain at the </w:t>
      </w:r>
      <w:r w:rsidRPr="00070B7C">
        <w:rPr>
          <w:rFonts w:eastAsiaTheme="minorHAnsi"/>
        </w:rPr>
        <w:t>Muskingum and Ohio rivers confluence in Washington County, Ohio (</w:t>
      </w:r>
      <w:r w:rsidR="00AA04DA" w:rsidRPr="00070B7C">
        <w:rPr>
          <w:rFonts w:eastAsiaTheme="minorHAnsi"/>
        </w:rPr>
        <w:t xml:space="preserve">S12, </w:t>
      </w:r>
      <w:r w:rsidR="00371F90" w:rsidRPr="00070B7C">
        <w:rPr>
          <w:rFonts w:eastAsiaTheme="minorHAnsi"/>
        </w:rPr>
        <w:t>S32</w:t>
      </w:r>
      <w:r w:rsidRPr="00070B7C">
        <w:rPr>
          <w:rFonts w:eastAsiaTheme="minorHAnsi"/>
        </w:rPr>
        <w:t>). They include Conus, a large conical mound (~9 m) enclosed by a deep trench (~5 m wide, ~1 m deep) and earthen berm (~6 wide, ~180 m circumference), two flat-topped pyramidal-shaped mounds with ramps known as Capitolium (~46 x 40 x 3 m) and Quadranaou (~60 x 11 x 3 m), two large rectangular earthen enclosures (</w:t>
      </w:r>
      <w:r w:rsidRPr="00070B7C">
        <w:t>~ 30 ha</w:t>
      </w:r>
      <w:r w:rsidRPr="00070B7C">
        <w:rPr>
          <w:rFonts w:eastAsiaTheme="minorHAnsi"/>
        </w:rPr>
        <w:t>), and a graded way (&gt;200 m) bounded by earthen walls (~6 m) known as the Sacra Via, which once extended to the Muskingum River (S</w:t>
      </w:r>
      <w:r w:rsidR="00AA04DA" w:rsidRPr="00070B7C">
        <w:rPr>
          <w:rFonts w:eastAsiaTheme="minorHAnsi"/>
        </w:rPr>
        <w:t xml:space="preserve">12, S22, </w:t>
      </w:r>
      <w:r w:rsidR="00371F90" w:rsidRPr="00070B7C">
        <w:rPr>
          <w:rFonts w:eastAsiaTheme="minorHAnsi"/>
        </w:rPr>
        <w:t>S32</w:t>
      </w:r>
      <w:r w:rsidRPr="00070B7C">
        <w:rPr>
          <w:rFonts w:eastAsiaTheme="minorHAnsi"/>
        </w:rPr>
        <w:t xml:space="preserve">). Like the Turner site, “prepared floors” and post holes were </w:t>
      </w:r>
      <w:r w:rsidRPr="00070B7C">
        <w:t xml:space="preserve">found under Capitolium Mound along with an oxidized, fire-hardened, carbon-rich clay with </w:t>
      </w:r>
      <w:r w:rsidRPr="00070B7C">
        <w:lastRenderedPageBreak/>
        <w:t>wood charcoal and a plethora of Hopewell pottery, microblades and microblade cores manufactured from Flint Ridge, Upper Mercer, and Zalaski cherts, and mica (</w:t>
      </w:r>
      <w:r w:rsidR="00AA04DA" w:rsidRPr="00070B7C">
        <w:t xml:space="preserve">S12, </w:t>
      </w:r>
      <w:r w:rsidR="00817A2F" w:rsidRPr="00070B7C">
        <w:t>S33</w:t>
      </w:r>
      <w:r w:rsidRPr="00070B7C">
        <w:t>).</w:t>
      </w:r>
    </w:p>
    <w:p w14:paraId="049ADC30" w14:textId="2525EED5" w:rsidR="004A3DC8" w:rsidRPr="00070B7C" w:rsidRDefault="000A7DF3" w:rsidP="00431527">
      <w:pPr>
        <w:jc w:val="center"/>
      </w:pPr>
      <w:r w:rsidRPr="00070B7C">
        <w:rPr>
          <w:noProof/>
          <w:lang w:val="nl-NL" w:eastAsia="nl-NL"/>
        </w:rPr>
        <w:drawing>
          <wp:inline distT="0" distB="0" distL="0" distR="0" wp14:anchorId="341E7512" wp14:editId="0D21D43D">
            <wp:extent cx="5542170" cy="3115100"/>
            <wp:effectExtent l="63500" t="63500" r="12255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465" cy="3248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CB5EC" w14:textId="3AC8A7DD" w:rsidR="00376895" w:rsidRPr="00070B7C" w:rsidRDefault="00DD6138" w:rsidP="00376895">
      <w:r w:rsidRPr="00070B7C">
        <w:rPr>
          <w:b/>
          <w:bCs/>
        </w:rPr>
        <w:t>f</w:t>
      </w:r>
      <w:r w:rsidR="000A7DF3" w:rsidRPr="00070B7C">
        <w:rPr>
          <w:b/>
          <w:bCs/>
        </w:rPr>
        <w:t>ig</w:t>
      </w:r>
      <w:r w:rsidR="00770BAC" w:rsidRPr="00070B7C">
        <w:rPr>
          <w:b/>
          <w:bCs/>
        </w:rPr>
        <w:t>. S</w:t>
      </w:r>
      <w:r w:rsidR="0096356A" w:rsidRPr="00070B7C">
        <w:rPr>
          <w:b/>
          <w:bCs/>
        </w:rPr>
        <w:t>1</w:t>
      </w:r>
      <w:r w:rsidRPr="00070B7C">
        <w:rPr>
          <w:b/>
          <w:bCs/>
        </w:rPr>
        <w:t>4</w:t>
      </w:r>
      <w:r w:rsidR="0096356A" w:rsidRPr="00070B7C">
        <w:rPr>
          <w:b/>
          <w:bCs/>
        </w:rPr>
        <w:t>.</w:t>
      </w:r>
      <w:r w:rsidR="000A7DF3" w:rsidRPr="00070B7C">
        <w:rPr>
          <w:b/>
          <w:bCs/>
        </w:rPr>
        <w:t xml:space="preserve"> Scanning electron micrographs of </w:t>
      </w:r>
      <w:r w:rsidR="008E5CD0" w:rsidRPr="00070B7C">
        <w:rPr>
          <w:b/>
          <w:bCs/>
        </w:rPr>
        <w:t>Fe and Si-rich</w:t>
      </w:r>
      <w:r w:rsidR="003D2A55" w:rsidRPr="00070B7C">
        <w:rPr>
          <w:b/>
          <w:bCs/>
        </w:rPr>
        <w:t xml:space="preserve"> m</w:t>
      </w:r>
      <w:r w:rsidR="00401980" w:rsidRPr="00070B7C">
        <w:rPr>
          <w:b/>
          <w:bCs/>
        </w:rPr>
        <w:t>icrospherules</w:t>
      </w:r>
      <w:r w:rsidR="008E5CD0" w:rsidRPr="00070B7C">
        <w:rPr>
          <w:b/>
          <w:bCs/>
        </w:rPr>
        <w:t xml:space="preserve"> </w:t>
      </w:r>
      <w:r w:rsidR="000A7DF3" w:rsidRPr="00070B7C">
        <w:rPr>
          <w:b/>
          <w:bCs/>
        </w:rPr>
        <w:t>from the Marietta earthworks and mounds site, Washington County, Ohio.</w:t>
      </w:r>
      <w:r w:rsidR="00376895" w:rsidRPr="00070B7C">
        <w:rPr>
          <w:b/>
          <w:bCs/>
        </w:rPr>
        <w:t xml:space="preserve"> </w:t>
      </w:r>
      <w:r w:rsidR="00376895" w:rsidRPr="00070B7C">
        <w:t xml:space="preserve">Kenneth Barnett Tankersley used Microsoft PowerPoint for Mac Version 16.41 (www.microsoft.com) to create this figure. </w:t>
      </w:r>
    </w:p>
    <w:p w14:paraId="6F8BBBB9" w14:textId="77777777" w:rsidR="007C7EA7" w:rsidRPr="00070B7C" w:rsidRDefault="007C7EA7" w:rsidP="000A7DF3">
      <w:pPr>
        <w:rPr>
          <w:b/>
          <w:bCs/>
        </w:rPr>
      </w:pPr>
    </w:p>
    <w:p w14:paraId="78A9DA51" w14:textId="7454AD5D" w:rsidR="000A7DF3" w:rsidRPr="00070B7C" w:rsidRDefault="003F2619" w:rsidP="000A7DF3">
      <w:pPr>
        <w:rPr>
          <w:b/>
          <w:bCs/>
        </w:rPr>
      </w:pPr>
      <w:r w:rsidRPr="00070B7C">
        <w:rPr>
          <w:b/>
          <w:bCs/>
        </w:rPr>
        <w:t>t</w:t>
      </w:r>
      <w:r w:rsidR="000A7DF3" w:rsidRPr="00070B7C">
        <w:rPr>
          <w:b/>
          <w:bCs/>
        </w:rPr>
        <w:t xml:space="preserve">able </w:t>
      </w:r>
      <w:r w:rsidRPr="00070B7C">
        <w:rPr>
          <w:b/>
          <w:bCs/>
        </w:rPr>
        <w:t>S26</w:t>
      </w:r>
      <w:r w:rsidR="000A7DF3" w:rsidRPr="00070B7C">
        <w:rPr>
          <w:b/>
          <w:bCs/>
        </w:rPr>
        <w:t>. Radiocarbon ages for Marietta earthworks and mound site, Washington County, Ohio</w:t>
      </w:r>
      <w:r w:rsidR="004A3DC8" w:rsidRPr="00070B7C">
        <w:rPr>
          <w:b/>
          <w:bCs/>
        </w:rPr>
        <w:t xml:space="preserve"> (S12, S33)</w:t>
      </w:r>
      <w:r w:rsidR="000A7DF3" w:rsidRPr="00070B7C">
        <w:rPr>
          <w:b/>
          <w:bCs/>
        </w:rPr>
        <w:t>.</w:t>
      </w:r>
    </w:p>
    <w:p w14:paraId="27294A17" w14:textId="77777777" w:rsidR="000A7DF3" w:rsidRPr="00070B7C" w:rsidRDefault="000A7DF3" w:rsidP="000A7DF3"/>
    <w:tbl>
      <w:tblPr>
        <w:tblStyle w:val="TableGrid"/>
        <w:tblW w:w="9560" w:type="dxa"/>
        <w:jc w:val="center"/>
        <w:tblLayout w:type="fixed"/>
        <w:tblLook w:val="04A0" w:firstRow="1" w:lastRow="0" w:firstColumn="1" w:lastColumn="0" w:noHBand="0" w:noVBand="1"/>
      </w:tblPr>
      <w:tblGrid>
        <w:gridCol w:w="4250"/>
        <w:gridCol w:w="1530"/>
        <w:gridCol w:w="1530"/>
        <w:gridCol w:w="2250"/>
      </w:tblGrid>
      <w:tr w:rsidR="004A3DC8" w:rsidRPr="00070B7C" w14:paraId="3B50149A" w14:textId="77777777" w:rsidTr="004A3DC8">
        <w:trPr>
          <w:trHeight w:val="504"/>
          <w:jc w:val="center"/>
        </w:trPr>
        <w:tc>
          <w:tcPr>
            <w:tcW w:w="4250" w:type="dxa"/>
          </w:tcPr>
          <w:p w14:paraId="760C2726" w14:textId="77777777" w:rsidR="004A3DC8" w:rsidRPr="00070B7C" w:rsidRDefault="004A3DC8" w:rsidP="00621BE8">
            <w:pPr>
              <w:rPr>
                <w:b/>
                <w:bCs/>
              </w:rPr>
            </w:pPr>
            <w:r w:rsidRPr="00070B7C">
              <w:rPr>
                <w:b/>
                <w:bCs/>
              </w:rPr>
              <w:t>Sample</w:t>
            </w:r>
          </w:p>
          <w:p w14:paraId="4B46D1FE" w14:textId="77777777" w:rsidR="004A3DC8" w:rsidRPr="00070B7C" w:rsidRDefault="004A3DC8" w:rsidP="00621BE8">
            <w:pPr>
              <w:rPr>
                <w:b/>
                <w:bCs/>
              </w:rPr>
            </w:pPr>
            <w:r w:rsidRPr="00070B7C">
              <w:rPr>
                <w:b/>
                <w:bCs/>
              </w:rPr>
              <w:t>Composition</w:t>
            </w:r>
          </w:p>
        </w:tc>
        <w:tc>
          <w:tcPr>
            <w:tcW w:w="1530" w:type="dxa"/>
          </w:tcPr>
          <w:p w14:paraId="76F2DA68" w14:textId="77777777" w:rsidR="004A3DC8" w:rsidRPr="00070B7C" w:rsidRDefault="004A3DC8" w:rsidP="00621BE8">
            <w:pPr>
              <w:rPr>
                <w:b/>
                <w:bCs/>
              </w:rPr>
            </w:pPr>
            <w:r w:rsidRPr="00070B7C">
              <w:rPr>
                <w:b/>
                <w:bCs/>
              </w:rPr>
              <w:t>Lab</w:t>
            </w:r>
          </w:p>
          <w:p w14:paraId="5DB1BF84" w14:textId="77777777" w:rsidR="004A3DC8" w:rsidRPr="00070B7C" w:rsidRDefault="004A3DC8" w:rsidP="00621BE8">
            <w:pPr>
              <w:rPr>
                <w:b/>
                <w:bCs/>
              </w:rPr>
            </w:pPr>
            <w:r w:rsidRPr="00070B7C">
              <w:rPr>
                <w:b/>
                <w:bCs/>
              </w:rPr>
              <w:t>Number</w:t>
            </w:r>
          </w:p>
        </w:tc>
        <w:tc>
          <w:tcPr>
            <w:tcW w:w="1530" w:type="dxa"/>
          </w:tcPr>
          <w:p w14:paraId="070D0EFC" w14:textId="77777777" w:rsidR="004A3DC8" w:rsidRPr="00070B7C" w:rsidRDefault="004A3DC8" w:rsidP="00621BE8">
            <w:pPr>
              <w:rPr>
                <w:b/>
                <w:bCs/>
              </w:rPr>
            </w:pPr>
            <w:r w:rsidRPr="00070B7C">
              <w:rPr>
                <w:b/>
                <w:bCs/>
                <w:vertAlign w:val="superscript"/>
              </w:rPr>
              <w:t>14</w:t>
            </w:r>
            <w:r w:rsidRPr="00070B7C">
              <w:rPr>
                <w:b/>
                <w:bCs/>
              </w:rPr>
              <w:t>C Age</w:t>
            </w:r>
          </w:p>
          <w:p w14:paraId="1B049FD5" w14:textId="77777777" w:rsidR="004A3DC8" w:rsidRPr="00070B7C" w:rsidRDefault="004A3DC8" w:rsidP="00621BE8">
            <w:pPr>
              <w:rPr>
                <w:b/>
                <w:bCs/>
              </w:rPr>
            </w:pPr>
            <w:r w:rsidRPr="00070B7C">
              <w:rPr>
                <w:b/>
                <w:bCs/>
              </w:rPr>
              <w:t>(yr. B.P.)</w:t>
            </w:r>
          </w:p>
        </w:tc>
        <w:tc>
          <w:tcPr>
            <w:tcW w:w="2250" w:type="dxa"/>
          </w:tcPr>
          <w:p w14:paraId="1B747065" w14:textId="77777777" w:rsidR="004A3DC8" w:rsidRPr="00070B7C" w:rsidRDefault="004A3DC8" w:rsidP="00621BE8">
            <w:pPr>
              <w:rPr>
                <w:b/>
                <w:bCs/>
              </w:rPr>
            </w:pPr>
            <w:r w:rsidRPr="00070B7C">
              <w:rPr>
                <w:b/>
                <w:bCs/>
              </w:rPr>
              <w:t>Calibrated Age</w:t>
            </w:r>
          </w:p>
          <w:p w14:paraId="5D088724" w14:textId="77777777" w:rsidR="004A3DC8" w:rsidRPr="00070B7C" w:rsidRDefault="004A3DC8" w:rsidP="00621BE8">
            <w:pPr>
              <w:rPr>
                <w:b/>
                <w:bCs/>
              </w:rPr>
            </w:pPr>
            <w:r w:rsidRPr="00070B7C">
              <w:rPr>
                <w:b/>
                <w:bCs/>
              </w:rPr>
              <w:t>yr. B.P.</w:t>
            </w:r>
          </w:p>
          <w:p w14:paraId="2B354F9D" w14:textId="77777777" w:rsidR="004A3DC8" w:rsidRPr="00070B7C" w:rsidRDefault="004A3DC8" w:rsidP="00621BE8">
            <w:pPr>
              <w:rPr>
                <w:b/>
                <w:bCs/>
                <w:vertAlign w:val="superscript"/>
              </w:rPr>
            </w:pPr>
            <w:r w:rsidRPr="00070B7C">
              <w:rPr>
                <w:b/>
                <w:bCs/>
              </w:rPr>
              <w:t>(Probability)</w:t>
            </w:r>
            <w:r w:rsidRPr="00070B7C">
              <w:rPr>
                <w:b/>
                <w:bCs/>
                <w:vertAlign w:val="superscript"/>
              </w:rPr>
              <w:t>1</w:t>
            </w:r>
          </w:p>
          <w:p w14:paraId="373C0437" w14:textId="77777777" w:rsidR="004A3DC8" w:rsidRPr="00070B7C" w:rsidRDefault="004A3DC8" w:rsidP="00621BE8">
            <w:pPr>
              <w:rPr>
                <w:b/>
                <w:bCs/>
              </w:rPr>
            </w:pPr>
          </w:p>
        </w:tc>
      </w:tr>
      <w:tr w:rsidR="004A3DC8" w:rsidRPr="00070B7C" w14:paraId="1B6DCCF6" w14:textId="77777777" w:rsidTr="004A3DC8">
        <w:trPr>
          <w:trHeight w:val="504"/>
          <w:jc w:val="center"/>
        </w:trPr>
        <w:tc>
          <w:tcPr>
            <w:tcW w:w="4250" w:type="dxa"/>
          </w:tcPr>
          <w:p w14:paraId="0A33249A" w14:textId="77777777" w:rsidR="004A3DC8" w:rsidRPr="00070B7C" w:rsidRDefault="004A3DC8" w:rsidP="00621BE8">
            <w:r w:rsidRPr="00070B7C">
              <w:t>Honey Locust (</w:t>
            </w:r>
            <w:r w:rsidRPr="00070B7C">
              <w:rPr>
                <w:i/>
                <w:iCs/>
              </w:rPr>
              <w:t>Gleditsia tricanthos</w:t>
            </w:r>
            <w:r w:rsidRPr="00070B7C">
              <w:t>)</w:t>
            </w:r>
          </w:p>
          <w:p w14:paraId="65563BEE" w14:textId="1A17DB18" w:rsidR="004A3DC8" w:rsidRPr="00070B7C" w:rsidRDefault="004A3DC8" w:rsidP="00621BE8">
            <w:r w:rsidRPr="00070B7C">
              <w:t>Charcoal</w:t>
            </w:r>
          </w:p>
        </w:tc>
        <w:tc>
          <w:tcPr>
            <w:tcW w:w="1530" w:type="dxa"/>
          </w:tcPr>
          <w:p w14:paraId="384618D7" w14:textId="77777777" w:rsidR="004A3DC8" w:rsidRPr="00070B7C" w:rsidRDefault="004A3DC8" w:rsidP="00621BE8">
            <w:r w:rsidRPr="00070B7C">
              <w:t xml:space="preserve">Beta-78014 </w:t>
            </w:r>
          </w:p>
        </w:tc>
        <w:tc>
          <w:tcPr>
            <w:tcW w:w="1530" w:type="dxa"/>
          </w:tcPr>
          <w:p w14:paraId="7433C1D9" w14:textId="77777777" w:rsidR="004A3DC8" w:rsidRPr="00070B7C" w:rsidRDefault="004A3DC8" w:rsidP="00621BE8">
            <w:r w:rsidRPr="00070B7C">
              <w:t xml:space="preserve">1660 </w:t>
            </w:r>
            <w:r w:rsidRPr="00070B7C">
              <w:rPr>
                <w:u w:val="single"/>
              </w:rPr>
              <w:t>+</w:t>
            </w:r>
            <w:r w:rsidRPr="00070B7C">
              <w:t xml:space="preserve"> 60</w:t>
            </w:r>
          </w:p>
        </w:tc>
        <w:tc>
          <w:tcPr>
            <w:tcW w:w="2250" w:type="dxa"/>
          </w:tcPr>
          <w:p w14:paraId="00A0A88F" w14:textId="77777777" w:rsidR="004A3DC8" w:rsidRPr="00070B7C" w:rsidRDefault="004A3DC8" w:rsidP="00621BE8">
            <w:r w:rsidRPr="00070B7C">
              <w:t>1700-1655 (12%)</w:t>
            </w:r>
          </w:p>
          <w:p w14:paraId="2E6F19D7" w14:textId="77777777" w:rsidR="004A3DC8" w:rsidRPr="00070B7C" w:rsidRDefault="004A3DC8" w:rsidP="00621BE8">
            <w:r w:rsidRPr="00070B7C">
              <w:t>1640-1404 (84%)</w:t>
            </w:r>
          </w:p>
        </w:tc>
      </w:tr>
      <w:tr w:rsidR="004A3DC8" w:rsidRPr="00070B7C" w14:paraId="296C3EF4" w14:textId="77777777" w:rsidTr="004A3DC8">
        <w:trPr>
          <w:trHeight w:val="504"/>
          <w:jc w:val="center"/>
        </w:trPr>
        <w:tc>
          <w:tcPr>
            <w:tcW w:w="4250" w:type="dxa"/>
          </w:tcPr>
          <w:p w14:paraId="5E5CB456" w14:textId="77777777" w:rsidR="004A3DC8" w:rsidRPr="00070B7C" w:rsidRDefault="004A3DC8" w:rsidP="00621BE8">
            <w:r w:rsidRPr="00070B7C">
              <w:t>Mulberry (</w:t>
            </w:r>
            <w:r w:rsidRPr="00070B7C">
              <w:rPr>
                <w:i/>
                <w:iCs/>
              </w:rPr>
              <w:t>Morus sp.</w:t>
            </w:r>
            <w:r w:rsidRPr="00070B7C">
              <w:t>)</w:t>
            </w:r>
          </w:p>
          <w:p w14:paraId="18DD1789" w14:textId="5A3708FE" w:rsidR="004A3DC8" w:rsidRPr="00070B7C" w:rsidRDefault="004A3DC8" w:rsidP="00621BE8">
            <w:r w:rsidRPr="00070B7C">
              <w:t>Charcoal</w:t>
            </w:r>
          </w:p>
        </w:tc>
        <w:tc>
          <w:tcPr>
            <w:tcW w:w="1530" w:type="dxa"/>
          </w:tcPr>
          <w:p w14:paraId="74DCB018" w14:textId="77777777" w:rsidR="004A3DC8" w:rsidRPr="00070B7C" w:rsidRDefault="004A3DC8" w:rsidP="00621BE8">
            <w:r w:rsidRPr="00070B7C">
              <w:t xml:space="preserve"> Beta-78012 </w:t>
            </w:r>
          </w:p>
        </w:tc>
        <w:tc>
          <w:tcPr>
            <w:tcW w:w="1530" w:type="dxa"/>
          </w:tcPr>
          <w:p w14:paraId="515C73F1" w14:textId="77777777" w:rsidR="004A3DC8" w:rsidRPr="00070B7C" w:rsidRDefault="004A3DC8" w:rsidP="00621BE8">
            <w:r w:rsidRPr="00070B7C">
              <w:t xml:space="preserve">1670 </w:t>
            </w:r>
            <w:r w:rsidRPr="00070B7C">
              <w:rPr>
                <w:u w:val="single"/>
              </w:rPr>
              <w:t>+</w:t>
            </w:r>
            <w:r w:rsidRPr="00070B7C">
              <w:t xml:space="preserve"> 60 </w:t>
            </w:r>
          </w:p>
        </w:tc>
        <w:tc>
          <w:tcPr>
            <w:tcW w:w="2250" w:type="dxa"/>
          </w:tcPr>
          <w:p w14:paraId="62D8BBB1" w14:textId="77777777" w:rsidR="004A3DC8" w:rsidRPr="00070B7C" w:rsidRDefault="004A3DC8" w:rsidP="00621BE8">
            <w:r w:rsidRPr="00070B7C">
              <w:t>1701-1654 (14%)</w:t>
            </w:r>
          </w:p>
          <w:p w14:paraId="2FA558A8" w14:textId="77777777" w:rsidR="004A3DC8" w:rsidRPr="00070B7C" w:rsidRDefault="004A3DC8" w:rsidP="00621BE8">
            <w:r w:rsidRPr="00070B7C">
              <w:t>1641-1410 (81%)</w:t>
            </w:r>
          </w:p>
        </w:tc>
      </w:tr>
      <w:tr w:rsidR="004A3DC8" w:rsidRPr="00070B7C" w14:paraId="113DBBF4" w14:textId="77777777" w:rsidTr="004A3DC8">
        <w:trPr>
          <w:trHeight w:val="504"/>
          <w:jc w:val="center"/>
        </w:trPr>
        <w:tc>
          <w:tcPr>
            <w:tcW w:w="4250" w:type="dxa"/>
          </w:tcPr>
          <w:p w14:paraId="004A161F" w14:textId="3F9D9C97" w:rsidR="004A3DC8" w:rsidRPr="00070B7C" w:rsidRDefault="004A3DC8" w:rsidP="004A3DC8">
            <w:r w:rsidRPr="00070B7C">
              <w:t>Nut Shell Charcoal</w:t>
            </w:r>
          </w:p>
        </w:tc>
        <w:tc>
          <w:tcPr>
            <w:tcW w:w="1530" w:type="dxa"/>
          </w:tcPr>
          <w:p w14:paraId="353F6460" w14:textId="77777777" w:rsidR="004A3DC8" w:rsidRPr="00070B7C" w:rsidRDefault="004A3DC8" w:rsidP="00621BE8">
            <w:r w:rsidRPr="00070B7C">
              <w:t xml:space="preserve">Beta-78013 </w:t>
            </w:r>
          </w:p>
        </w:tc>
        <w:tc>
          <w:tcPr>
            <w:tcW w:w="1530" w:type="dxa"/>
          </w:tcPr>
          <w:p w14:paraId="5BFA8ACB" w14:textId="77777777" w:rsidR="004A3DC8" w:rsidRPr="00070B7C" w:rsidRDefault="004A3DC8" w:rsidP="00621BE8">
            <w:r w:rsidRPr="00070B7C">
              <w:t xml:space="preserve">1790 </w:t>
            </w:r>
            <w:r w:rsidRPr="00070B7C">
              <w:rPr>
                <w:u w:val="single"/>
              </w:rPr>
              <w:t>+</w:t>
            </w:r>
            <w:r w:rsidRPr="00070B7C">
              <w:t xml:space="preserve"> 50 </w:t>
            </w:r>
          </w:p>
        </w:tc>
        <w:tc>
          <w:tcPr>
            <w:tcW w:w="2250" w:type="dxa"/>
          </w:tcPr>
          <w:p w14:paraId="35AB86C2" w14:textId="77777777" w:rsidR="004A3DC8" w:rsidRPr="00070B7C" w:rsidRDefault="004A3DC8" w:rsidP="00621BE8">
            <w:r w:rsidRPr="00070B7C">
              <w:t>1821-1567 (95%)</w:t>
            </w:r>
          </w:p>
        </w:tc>
      </w:tr>
      <w:tr w:rsidR="004A3DC8" w:rsidRPr="00070B7C" w14:paraId="10ED14A8" w14:textId="77777777" w:rsidTr="004A3DC8">
        <w:trPr>
          <w:trHeight w:val="504"/>
          <w:jc w:val="center"/>
        </w:trPr>
        <w:tc>
          <w:tcPr>
            <w:tcW w:w="4250" w:type="dxa"/>
          </w:tcPr>
          <w:p w14:paraId="7075B676" w14:textId="38176C51" w:rsidR="004A3DC8" w:rsidRPr="00070B7C" w:rsidRDefault="004A3DC8" w:rsidP="004A3DC8">
            <w:r w:rsidRPr="00070B7C">
              <w:t>Hardwood Charcoal</w:t>
            </w:r>
          </w:p>
        </w:tc>
        <w:tc>
          <w:tcPr>
            <w:tcW w:w="1530" w:type="dxa"/>
          </w:tcPr>
          <w:p w14:paraId="6EE5B970" w14:textId="77777777" w:rsidR="004A3DC8" w:rsidRPr="00070B7C" w:rsidRDefault="004A3DC8" w:rsidP="00621BE8">
            <w:r w:rsidRPr="00070B7C">
              <w:t xml:space="preserve">Beta-67234 </w:t>
            </w:r>
          </w:p>
        </w:tc>
        <w:tc>
          <w:tcPr>
            <w:tcW w:w="1530" w:type="dxa"/>
          </w:tcPr>
          <w:p w14:paraId="7E07DF2A" w14:textId="77777777" w:rsidR="004A3DC8" w:rsidRPr="00070B7C" w:rsidRDefault="004A3DC8" w:rsidP="00621BE8">
            <w:r w:rsidRPr="00070B7C">
              <w:t xml:space="preserve">1880 </w:t>
            </w:r>
            <w:r w:rsidRPr="00070B7C">
              <w:rPr>
                <w:u w:val="single"/>
              </w:rPr>
              <w:t>+</w:t>
            </w:r>
            <w:r w:rsidRPr="00070B7C">
              <w:t xml:space="preserve"> 70</w:t>
            </w:r>
          </w:p>
        </w:tc>
        <w:tc>
          <w:tcPr>
            <w:tcW w:w="2250" w:type="dxa"/>
          </w:tcPr>
          <w:p w14:paraId="0F095A9A" w14:textId="77777777" w:rsidR="004A3DC8" w:rsidRPr="00070B7C" w:rsidRDefault="004A3DC8" w:rsidP="00621BE8">
            <w:r w:rsidRPr="00070B7C">
              <w:t>1987-1961 (2%)</w:t>
            </w:r>
          </w:p>
          <w:p w14:paraId="74E581A9" w14:textId="77777777" w:rsidR="004A3DC8" w:rsidRPr="00070B7C" w:rsidRDefault="004A3DC8" w:rsidP="00621BE8">
            <w:r w:rsidRPr="00070B7C">
              <w:t>1948-1691 (86%)</w:t>
            </w:r>
          </w:p>
          <w:p w14:paraId="1E7B1EA5" w14:textId="121B42F9" w:rsidR="004A3DC8" w:rsidRPr="00070B7C" w:rsidRDefault="004A3DC8" w:rsidP="00621BE8">
            <w:r w:rsidRPr="00070B7C">
              <w:t>1671-1616 (7%)</w:t>
            </w:r>
          </w:p>
        </w:tc>
      </w:tr>
      <w:tr w:rsidR="004A3DC8" w:rsidRPr="00070B7C" w14:paraId="6A6DAD6C" w14:textId="77777777" w:rsidTr="004A3DC8">
        <w:trPr>
          <w:trHeight w:val="504"/>
          <w:jc w:val="center"/>
        </w:trPr>
        <w:tc>
          <w:tcPr>
            <w:tcW w:w="5780" w:type="dxa"/>
            <w:gridSpan w:val="2"/>
          </w:tcPr>
          <w:p w14:paraId="723E2EB2" w14:textId="77777777" w:rsidR="004A3DC8" w:rsidRPr="00070B7C" w:rsidRDefault="004A3DC8" w:rsidP="00621BE8">
            <w:pPr>
              <w:jc w:val="center"/>
              <w:rPr>
                <w:b/>
              </w:rPr>
            </w:pPr>
            <w:r w:rsidRPr="00070B7C">
              <w:rPr>
                <w:b/>
              </w:rPr>
              <w:t>Airburst Proxy Stratum Average (246-401 CE)</w:t>
            </w:r>
          </w:p>
        </w:tc>
        <w:tc>
          <w:tcPr>
            <w:tcW w:w="1530" w:type="dxa"/>
          </w:tcPr>
          <w:p w14:paraId="56924F4F" w14:textId="77777777" w:rsidR="004A3DC8" w:rsidRPr="00070B7C" w:rsidRDefault="004A3DC8" w:rsidP="00621BE8">
            <w:pPr>
              <w:rPr>
                <w:b/>
              </w:rPr>
            </w:pPr>
            <w:r w:rsidRPr="00070B7C">
              <w:rPr>
                <w:b/>
              </w:rPr>
              <w:t xml:space="preserve">1739 </w:t>
            </w:r>
            <w:r w:rsidRPr="00070B7C">
              <w:rPr>
                <w:b/>
                <w:u w:val="single"/>
              </w:rPr>
              <w:t>+</w:t>
            </w:r>
            <w:r w:rsidRPr="00070B7C">
              <w:rPr>
                <w:b/>
              </w:rPr>
              <w:t xml:space="preserve"> 27</w:t>
            </w:r>
          </w:p>
        </w:tc>
        <w:tc>
          <w:tcPr>
            <w:tcW w:w="2250" w:type="dxa"/>
          </w:tcPr>
          <w:p w14:paraId="0D9FDD76" w14:textId="7D149BAE" w:rsidR="004A3DC8" w:rsidRPr="00070B7C" w:rsidRDefault="004A3DC8" w:rsidP="00621BE8">
            <w:pPr>
              <w:rPr>
                <w:b/>
              </w:rPr>
            </w:pPr>
            <w:r w:rsidRPr="00070B7C">
              <w:rPr>
                <w:b/>
              </w:rPr>
              <w:t>1704-1539 (95.4%)</w:t>
            </w:r>
          </w:p>
        </w:tc>
      </w:tr>
    </w:tbl>
    <w:p w14:paraId="0CA2FF00" w14:textId="1FEFCE3B" w:rsidR="000A7DF3" w:rsidRPr="00070B7C" w:rsidRDefault="000A7DF3" w:rsidP="000A7DF3">
      <w:pPr>
        <w:pStyle w:val="ListParagraph"/>
        <w:numPr>
          <w:ilvl w:val="0"/>
          <w:numId w:val="9"/>
        </w:numPr>
        <w:rPr>
          <w:bCs/>
        </w:rPr>
      </w:pPr>
      <w:r w:rsidRPr="00070B7C">
        <w:rPr>
          <w:bCs/>
        </w:rPr>
        <w:t>Oxcal Calibration Program 4.4.</w:t>
      </w:r>
    </w:p>
    <w:p w14:paraId="4DC77584" w14:textId="77777777" w:rsidR="004A3DC8" w:rsidRPr="00070B7C" w:rsidRDefault="004A3DC8" w:rsidP="004A3DC8">
      <w:pPr>
        <w:rPr>
          <w:bCs/>
        </w:rPr>
      </w:pPr>
    </w:p>
    <w:p w14:paraId="6C9347B8" w14:textId="77777777" w:rsidR="000A7DF3" w:rsidRPr="00070B7C" w:rsidRDefault="000A7DF3" w:rsidP="004A3DC8">
      <w:pPr>
        <w:jc w:val="center"/>
        <w:rPr>
          <w:b/>
          <w:bCs/>
        </w:rPr>
      </w:pPr>
      <w:r w:rsidRPr="00070B7C">
        <w:rPr>
          <w:b/>
          <w:bCs/>
          <w:noProof/>
          <w:lang w:val="nl-NL" w:eastAsia="nl-NL"/>
        </w:rPr>
        <w:drawing>
          <wp:inline distT="0" distB="0" distL="0" distR="0" wp14:anchorId="72300FC5" wp14:editId="238A7340">
            <wp:extent cx="3727135" cy="2094920"/>
            <wp:effectExtent l="66675" t="60325" r="12446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48369" cy="21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5C4A3" w14:textId="32DAC3BF" w:rsidR="004A3DC8" w:rsidRPr="00070B7C" w:rsidRDefault="004A3DC8" w:rsidP="004A3DC8">
      <w:r w:rsidRPr="00070B7C">
        <w:rPr>
          <w:b/>
          <w:bCs/>
        </w:rPr>
        <w:t>fig. S</w:t>
      </w:r>
      <w:r w:rsidR="007245A1" w:rsidRPr="00070B7C">
        <w:rPr>
          <w:b/>
          <w:bCs/>
        </w:rPr>
        <w:t>1</w:t>
      </w:r>
      <w:r w:rsidR="00DD6138" w:rsidRPr="00070B7C">
        <w:rPr>
          <w:b/>
          <w:bCs/>
        </w:rPr>
        <w:t>5</w:t>
      </w:r>
      <w:r w:rsidRPr="00070B7C">
        <w:rPr>
          <w:b/>
          <w:bCs/>
        </w:rPr>
        <w:t xml:space="preserve">. Bayesian adjustments of the radiocarbon ages for the Marietta earthworks and mounds site, Washington County, Ohio. </w:t>
      </w:r>
      <w:r w:rsidRPr="00070B7C">
        <w:t xml:space="preserve">Kenneth Barnett Tankersley used the used the IntCal20 calibration curve in the OxCal 4.4 computer program for Bayesian statistical analysis (https://c14.arch.ox.ac.uk/oxcal.html) to create this figure. </w:t>
      </w:r>
    </w:p>
    <w:p w14:paraId="275C3382" w14:textId="38177CDE" w:rsidR="002E294C" w:rsidRPr="00070B7C" w:rsidRDefault="002E294C" w:rsidP="000A7DF3">
      <w:pPr>
        <w:rPr>
          <w:b/>
          <w:bCs/>
        </w:rPr>
      </w:pPr>
    </w:p>
    <w:p w14:paraId="781E2FBB" w14:textId="77777777" w:rsidR="0091726E" w:rsidRPr="00070B7C" w:rsidRDefault="0091726E" w:rsidP="000A7DF3">
      <w:pPr>
        <w:rPr>
          <w:b/>
          <w:bCs/>
        </w:rPr>
      </w:pPr>
    </w:p>
    <w:p w14:paraId="0B9535B6" w14:textId="65D7EAEB" w:rsidR="000A7DF3" w:rsidRPr="00070B7C" w:rsidRDefault="003F2619" w:rsidP="000A7DF3">
      <w:pPr>
        <w:rPr>
          <w:b/>
          <w:bCs/>
        </w:rPr>
      </w:pPr>
      <w:r w:rsidRPr="00070B7C">
        <w:rPr>
          <w:b/>
          <w:bCs/>
        </w:rPr>
        <w:t>t</w:t>
      </w:r>
      <w:r w:rsidR="000A7DF3" w:rsidRPr="00070B7C">
        <w:rPr>
          <w:b/>
          <w:bCs/>
        </w:rPr>
        <w:t xml:space="preserve">able </w:t>
      </w:r>
      <w:r w:rsidRPr="00070B7C">
        <w:rPr>
          <w:b/>
          <w:bCs/>
        </w:rPr>
        <w:t>S27</w:t>
      </w:r>
      <w:r w:rsidR="000A7DF3" w:rsidRPr="00070B7C">
        <w:rPr>
          <w:b/>
          <w:bCs/>
        </w:rPr>
        <w:t>. Typological ages for the Marietta earthworks and mounds site, Washington County, Ohio.</w:t>
      </w:r>
    </w:p>
    <w:p w14:paraId="763A5078" w14:textId="77777777" w:rsidR="000A7DF3" w:rsidRPr="00070B7C" w:rsidRDefault="000A7DF3" w:rsidP="000A7DF3">
      <w:pPr>
        <w:rPr>
          <w:b/>
          <w:bCs/>
        </w:rPr>
      </w:pPr>
    </w:p>
    <w:tbl>
      <w:tblPr>
        <w:tblStyle w:val="TableGrid"/>
        <w:tblW w:w="9085" w:type="dxa"/>
        <w:tblLook w:val="04A0" w:firstRow="1" w:lastRow="0" w:firstColumn="1" w:lastColumn="0" w:noHBand="0" w:noVBand="1"/>
      </w:tblPr>
      <w:tblGrid>
        <w:gridCol w:w="1345"/>
        <w:gridCol w:w="2250"/>
        <w:gridCol w:w="3600"/>
        <w:gridCol w:w="1890"/>
      </w:tblGrid>
      <w:tr w:rsidR="000A7DF3" w:rsidRPr="00070B7C" w14:paraId="5779A73C" w14:textId="77777777" w:rsidTr="00621BE8">
        <w:tc>
          <w:tcPr>
            <w:tcW w:w="1345" w:type="dxa"/>
          </w:tcPr>
          <w:p w14:paraId="362E0521" w14:textId="77777777" w:rsidR="000A7DF3" w:rsidRPr="00070B7C" w:rsidRDefault="000A7DF3" w:rsidP="00621BE8">
            <w:pPr>
              <w:rPr>
                <w:b/>
                <w:bCs/>
              </w:rPr>
            </w:pPr>
            <w:r w:rsidRPr="00070B7C">
              <w:rPr>
                <w:b/>
                <w:bCs/>
              </w:rPr>
              <w:t xml:space="preserve">Depth </w:t>
            </w:r>
          </w:p>
          <w:p w14:paraId="1E878E72" w14:textId="77777777" w:rsidR="000A7DF3" w:rsidRPr="00070B7C" w:rsidRDefault="000A7DF3" w:rsidP="00621BE8">
            <w:pPr>
              <w:rPr>
                <w:b/>
                <w:bCs/>
              </w:rPr>
            </w:pPr>
            <w:r w:rsidRPr="00070B7C">
              <w:rPr>
                <w:b/>
                <w:bCs/>
              </w:rPr>
              <w:t>(m)</w:t>
            </w:r>
          </w:p>
          <w:p w14:paraId="51705B84" w14:textId="77777777" w:rsidR="000A7DF3" w:rsidRPr="00070B7C" w:rsidRDefault="000A7DF3" w:rsidP="00621BE8">
            <w:pPr>
              <w:rPr>
                <w:b/>
                <w:bCs/>
              </w:rPr>
            </w:pPr>
          </w:p>
        </w:tc>
        <w:tc>
          <w:tcPr>
            <w:tcW w:w="2250" w:type="dxa"/>
          </w:tcPr>
          <w:p w14:paraId="5E73C851" w14:textId="77777777" w:rsidR="000A7DF3" w:rsidRPr="00070B7C" w:rsidRDefault="000A7DF3" w:rsidP="00621BE8">
            <w:pPr>
              <w:rPr>
                <w:b/>
                <w:bCs/>
              </w:rPr>
            </w:pPr>
            <w:r w:rsidRPr="00070B7C">
              <w:rPr>
                <w:b/>
                <w:bCs/>
              </w:rPr>
              <w:t>Artifact Type</w:t>
            </w:r>
          </w:p>
        </w:tc>
        <w:tc>
          <w:tcPr>
            <w:tcW w:w="3600" w:type="dxa"/>
          </w:tcPr>
          <w:p w14:paraId="1AD8C4D0" w14:textId="77777777" w:rsidR="000A7DF3" w:rsidRPr="00070B7C" w:rsidRDefault="000A7DF3" w:rsidP="00621BE8">
            <w:pPr>
              <w:rPr>
                <w:b/>
                <w:bCs/>
              </w:rPr>
            </w:pPr>
            <w:r w:rsidRPr="00070B7C">
              <w:rPr>
                <w:b/>
                <w:bCs/>
              </w:rPr>
              <w:t>Cultural Period</w:t>
            </w:r>
          </w:p>
        </w:tc>
        <w:tc>
          <w:tcPr>
            <w:tcW w:w="1890" w:type="dxa"/>
          </w:tcPr>
          <w:p w14:paraId="09031CEF" w14:textId="77777777" w:rsidR="000A7DF3" w:rsidRPr="00070B7C" w:rsidRDefault="000A7DF3" w:rsidP="00621BE8">
            <w:pPr>
              <w:rPr>
                <w:b/>
                <w:bCs/>
              </w:rPr>
            </w:pPr>
            <w:r w:rsidRPr="00070B7C">
              <w:rPr>
                <w:b/>
                <w:bCs/>
              </w:rPr>
              <w:t>Age</w:t>
            </w:r>
          </w:p>
        </w:tc>
      </w:tr>
      <w:tr w:rsidR="000A7DF3" w:rsidRPr="00070B7C" w14:paraId="3EC89FB8" w14:textId="77777777" w:rsidTr="00621BE8">
        <w:tc>
          <w:tcPr>
            <w:tcW w:w="1345" w:type="dxa"/>
          </w:tcPr>
          <w:p w14:paraId="71117B4A" w14:textId="77777777" w:rsidR="000A7DF3" w:rsidRPr="00070B7C" w:rsidRDefault="000A7DF3" w:rsidP="00621BE8">
            <w:r w:rsidRPr="00070B7C">
              <w:t>0.00-0.19</w:t>
            </w:r>
          </w:p>
        </w:tc>
        <w:tc>
          <w:tcPr>
            <w:tcW w:w="2250" w:type="dxa"/>
          </w:tcPr>
          <w:p w14:paraId="46B3C58F" w14:textId="77777777" w:rsidR="000A7DF3" w:rsidRPr="00070B7C" w:rsidRDefault="000A7DF3" w:rsidP="00621BE8">
            <w:r w:rsidRPr="00070B7C">
              <w:t>Glazed Earthenware,</w:t>
            </w:r>
          </w:p>
          <w:p w14:paraId="79AEEC91" w14:textId="77777777" w:rsidR="000A7DF3" w:rsidRPr="00070B7C" w:rsidRDefault="000A7DF3" w:rsidP="00621BE8">
            <w:r w:rsidRPr="00070B7C">
              <w:t>Glass</w:t>
            </w:r>
          </w:p>
          <w:p w14:paraId="46B66CEA" w14:textId="77777777" w:rsidR="000A7DF3" w:rsidRPr="00070B7C" w:rsidRDefault="000A7DF3" w:rsidP="00621BE8"/>
        </w:tc>
        <w:tc>
          <w:tcPr>
            <w:tcW w:w="3600" w:type="dxa"/>
          </w:tcPr>
          <w:p w14:paraId="5F7D18C2" w14:textId="77777777" w:rsidR="000A7DF3" w:rsidRPr="00070B7C" w:rsidRDefault="000A7DF3" w:rsidP="00621BE8">
            <w:r w:rsidRPr="00070B7C">
              <w:t>Historic</w:t>
            </w:r>
          </w:p>
        </w:tc>
        <w:tc>
          <w:tcPr>
            <w:tcW w:w="1890" w:type="dxa"/>
          </w:tcPr>
          <w:p w14:paraId="5D2BBCD1" w14:textId="77777777" w:rsidR="000A7DF3" w:rsidRPr="00070B7C" w:rsidRDefault="000A7DF3" w:rsidP="00621BE8">
            <w:r w:rsidRPr="00070B7C">
              <w:t>1793 to 2020 CE</w:t>
            </w:r>
          </w:p>
          <w:p w14:paraId="71F77ECE" w14:textId="77777777" w:rsidR="000A7DF3" w:rsidRPr="00070B7C" w:rsidRDefault="000A7DF3" w:rsidP="00621BE8"/>
        </w:tc>
      </w:tr>
      <w:tr w:rsidR="000A7DF3" w:rsidRPr="00070B7C" w14:paraId="0035D4FB" w14:textId="77777777" w:rsidTr="00621BE8">
        <w:trPr>
          <w:trHeight w:val="442"/>
        </w:trPr>
        <w:tc>
          <w:tcPr>
            <w:tcW w:w="1345" w:type="dxa"/>
          </w:tcPr>
          <w:p w14:paraId="31A42B7D" w14:textId="77777777" w:rsidR="000A7DF3" w:rsidRPr="00070B7C" w:rsidRDefault="000A7DF3" w:rsidP="00621BE8">
            <w:r w:rsidRPr="00070B7C">
              <w:t>0.19-0.21</w:t>
            </w:r>
          </w:p>
          <w:p w14:paraId="0225257E" w14:textId="77777777" w:rsidR="000A7DF3" w:rsidRPr="00070B7C" w:rsidRDefault="000A7DF3" w:rsidP="00621BE8"/>
        </w:tc>
        <w:tc>
          <w:tcPr>
            <w:tcW w:w="2250" w:type="dxa"/>
            <w:vMerge w:val="restart"/>
          </w:tcPr>
          <w:p w14:paraId="661C0666" w14:textId="77777777" w:rsidR="000A7DF3" w:rsidRPr="00070B7C" w:rsidRDefault="000A7DF3" w:rsidP="00621BE8">
            <w:r w:rsidRPr="00070B7C">
              <w:t>Microblades, Hopewell Pottery, Mica</w:t>
            </w:r>
          </w:p>
          <w:p w14:paraId="5C2E56AA" w14:textId="77777777" w:rsidR="000A7DF3" w:rsidRPr="00070B7C" w:rsidRDefault="000A7DF3" w:rsidP="00621BE8"/>
        </w:tc>
        <w:tc>
          <w:tcPr>
            <w:tcW w:w="3600" w:type="dxa"/>
            <w:vMerge w:val="restart"/>
          </w:tcPr>
          <w:p w14:paraId="78BF9FE8" w14:textId="77777777" w:rsidR="000A7DF3" w:rsidRPr="00070B7C" w:rsidRDefault="000A7DF3" w:rsidP="00621BE8">
            <w:r w:rsidRPr="00070B7C">
              <w:t>Middle Woodland</w:t>
            </w:r>
          </w:p>
          <w:p w14:paraId="6A66738D" w14:textId="77777777" w:rsidR="000A7DF3" w:rsidRPr="00070B7C" w:rsidRDefault="000A7DF3" w:rsidP="00621BE8">
            <w:r w:rsidRPr="00070B7C">
              <w:t>(Hopewell Cultural Complex)</w:t>
            </w:r>
          </w:p>
        </w:tc>
        <w:tc>
          <w:tcPr>
            <w:tcW w:w="1890" w:type="dxa"/>
            <w:vMerge w:val="restart"/>
          </w:tcPr>
          <w:p w14:paraId="776BD431" w14:textId="77777777" w:rsidR="000A7DF3" w:rsidRPr="00070B7C" w:rsidRDefault="000A7DF3" w:rsidP="00621BE8"/>
          <w:p w14:paraId="7EB8522F" w14:textId="77777777" w:rsidR="000A7DF3" w:rsidRPr="00070B7C" w:rsidRDefault="000A7DF3" w:rsidP="00621BE8">
            <w:r w:rsidRPr="00070B7C">
              <w:t>1-400 CE</w:t>
            </w:r>
          </w:p>
        </w:tc>
      </w:tr>
      <w:tr w:rsidR="000A7DF3" w:rsidRPr="00070B7C" w14:paraId="2EEBC27D" w14:textId="77777777" w:rsidTr="00621BE8">
        <w:trPr>
          <w:trHeight w:val="441"/>
        </w:trPr>
        <w:tc>
          <w:tcPr>
            <w:tcW w:w="1345" w:type="dxa"/>
          </w:tcPr>
          <w:p w14:paraId="2C38570F" w14:textId="77777777" w:rsidR="000A7DF3" w:rsidRPr="00070B7C" w:rsidRDefault="000A7DF3" w:rsidP="00621BE8">
            <w:r w:rsidRPr="00070B7C">
              <w:t>0.21-0.33</w:t>
            </w:r>
          </w:p>
        </w:tc>
        <w:tc>
          <w:tcPr>
            <w:tcW w:w="2250" w:type="dxa"/>
            <w:vMerge/>
          </w:tcPr>
          <w:p w14:paraId="0870A4EF" w14:textId="77777777" w:rsidR="000A7DF3" w:rsidRPr="00070B7C" w:rsidRDefault="000A7DF3" w:rsidP="00621BE8"/>
        </w:tc>
        <w:tc>
          <w:tcPr>
            <w:tcW w:w="3600" w:type="dxa"/>
            <w:vMerge/>
          </w:tcPr>
          <w:p w14:paraId="64741573" w14:textId="77777777" w:rsidR="000A7DF3" w:rsidRPr="00070B7C" w:rsidRDefault="000A7DF3" w:rsidP="00621BE8"/>
        </w:tc>
        <w:tc>
          <w:tcPr>
            <w:tcW w:w="1890" w:type="dxa"/>
            <w:vMerge/>
          </w:tcPr>
          <w:p w14:paraId="5467D88F" w14:textId="77777777" w:rsidR="000A7DF3" w:rsidRPr="00070B7C" w:rsidRDefault="000A7DF3" w:rsidP="00621BE8"/>
        </w:tc>
      </w:tr>
      <w:tr w:rsidR="000A7DF3" w:rsidRPr="00070B7C" w14:paraId="378CC867" w14:textId="77777777" w:rsidTr="00621BE8">
        <w:tc>
          <w:tcPr>
            <w:tcW w:w="1345" w:type="dxa"/>
          </w:tcPr>
          <w:p w14:paraId="2590F567" w14:textId="77777777" w:rsidR="000A7DF3" w:rsidRPr="00070B7C" w:rsidRDefault="000A7DF3" w:rsidP="00621BE8">
            <w:r w:rsidRPr="00070B7C">
              <w:t>0.33-0.68</w:t>
            </w:r>
          </w:p>
          <w:p w14:paraId="4523288A" w14:textId="77777777" w:rsidR="000A7DF3" w:rsidRPr="00070B7C" w:rsidRDefault="000A7DF3" w:rsidP="00621BE8"/>
        </w:tc>
        <w:tc>
          <w:tcPr>
            <w:tcW w:w="2250" w:type="dxa"/>
            <w:vMerge/>
          </w:tcPr>
          <w:p w14:paraId="70D711D8" w14:textId="77777777" w:rsidR="000A7DF3" w:rsidRPr="00070B7C" w:rsidRDefault="000A7DF3" w:rsidP="00621BE8"/>
        </w:tc>
        <w:tc>
          <w:tcPr>
            <w:tcW w:w="3600" w:type="dxa"/>
            <w:vMerge/>
          </w:tcPr>
          <w:p w14:paraId="05D471E6" w14:textId="77777777" w:rsidR="000A7DF3" w:rsidRPr="00070B7C" w:rsidRDefault="000A7DF3" w:rsidP="00621BE8"/>
        </w:tc>
        <w:tc>
          <w:tcPr>
            <w:tcW w:w="1890" w:type="dxa"/>
            <w:vMerge/>
          </w:tcPr>
          <w:p w14:paraId="422243B8" w14:textId="77777777" w:rsidR="000A7DF3" w:rsidRPr="00070B7C" w:rsidRDefault="000A7DF3" w:rsidP="00621BE8"/>
        </w:tc>
      </w:tr>
      <w:tr w:rsidR="000A7DF3" w:rsidRPr="00070B7C" w14:paraId="6B80F8FE" w14:textId="77777777" w:rsidTr="00621BE8">
        <w:tc>
          <w:tcPr>
            <w:tcW w:w="1345" w:type="dxa"/>
          </w:tcPr>
          <w:p w14:paraId="2EF0FA1A" w14:textId="77777777" w:rsidR="000A7DF3" w:rsidRPr="00070B7C" w:rsidRDefault="000A7DF3" w:rsidP="00621BE8">
            <w:r w:rsidRPr="00070B7C">
              <w:t>0.68-0.70</w:t>
            </w:r>
          </w:p>
        </w:tc>
        <w:tc>
          <w:tcPr>
            <w:tcW w:w="2250" w:type="dxa"/>
          </w:tcPr>
          <w:p w14:paraId="6DB77363" w14:textId="77777777" w:rsidR="000A7DF3" w:rsidRPr="00070B7C" w:rsidRDefault="000A7DF3" w:rsidP="00621BE8">
            <w:pPr>
              <w:jc w:val="center"/>
            </w:pPr>
            <w:r w:rsidRPr="00070B7C">
              <w:t>-</w:t>
            </w:r>
          </w:p>
        </w:tc>
        <w:tc>
          <w:tcPr>
            <w:tcW w:w="3600" w:type="dxa"/>
          </w:tcPr>
          <w:p w14:paraId="31D282CB" w14:textId="77777777" w:rsidR="000A7DF3" w:rsidRPr="00070B7C" w:rsidRDefault="000A7DF3" w:rsidP="00621BE8">
            <w:r w:rsidRPr="00070B7C">
              <w:t>Pre-habitation</w:t>
            </w:r>
          </w:p>
        </w:tc>
        <w:tc>
          <w:tcPr>
            <w:tcW w:w="1890" w:type="dxa"/>
          </w:tcPr>
          <w:p w14:paraId="73F079E3" w14:textId="77777777" w:rsidR="000A7DF3" w:rsidRPr="00070B7C" w:rsidRDefault="000A7DF3" w:rsidP="00621BE8">
            <w:r w:rsidRPr="00070B7C">
              <w:t>Pre-400 CE</w:t>
            </w:r>
          </w:p>
        </w:tc>
      </w:tr>
    </w:tbl>
    <w:p w14:paraId="338CD9F0" w14:textId="77777777" w:rsidR="000A7DF3" w:rsidRPr="00070B7C" w:rsidRDefault="000A7DF3" w:rsidP="000A7DF3"/>
    <w:p w14:paraId="3D9195C4" w14:textId="7A4CB567" w:rsidR="000A7DF3" w:rsidRPr="00070B7C" w:rsidRDefault="003F2619" w:rsidP="000A7DF3">
      <w:pPr>
        <w:rPr>
          <w:b/>
          <w:bCs/>
        </w:rPr>
      </w:pPr>
      <w:r w:rsidRPr="00070B7C">
        <w:rPr>
          <w:b/>
          <w:bCs/>
        </w:rPr>
        <w:lastRenderedPageBreak/>
        <w:t>t</w:t>
      </w:r>
      <w:r w:rsidR="000A7DF3" w:rsidRPr="00070B7C">
        <w:rPr>
          <w:b/>
          <w:bCs/>
        </w:rPr>
        <w:t xml:space="preserve">able </w:t>
      </w:r>
      <w:r w:rsidRPr="00070B7C">
        <w:rPr>
          <w:b/>
          <w:bCs/>
        </w:rPr>
        <w:t>S28</w:t>
      </w:r>
      <w:r w:rsidR="000A7DF3" w:rsidRPr="00070B7C">
        <w:rPr>
          <w:b/>
          <w:bCs/>
        </w:rPr>
        <w:t>. Chronostratigraphy and Pt and Ir values for the Marietta Earthworks and Mounds site, Washington County, Ohio.</w:t>
      </w:r>
    </w:p>
    <w:p w14:paraId="152B6848" w14:textId="77777777" w:rsidR="000A7DF3" w:rsidRPr="00070B7C" w:rsidRDefault="000A7DF3" w:rsidP="000A7DF3"/>
    <w:tbl>
      <w:tblPr>
        <w:tblStyle w:val="TableGrid"/>
        <w:tblW w:w="9350" w:type="dxa"/>
        <w:tblLook w:val="04A0" w:firstRow="1" w:lastRow="0" w:firstColumn="1" w:lastColumn="0" w:noHBand="0" w:noVBand="1"/>
      </w:tblPr>
      <w:tblGrid>
        <w:gridCol w:w="1255"/>
        <w:gridCol w:w="3420"/>
        <w:gridCol w:w="1170"/>
        <w:gridCol w:w="1890"/>
        <w:gridCol w:w="810"/>
        <w:gridCol w:w="805"/>
      </w:tblGrid>
      <w:tr w:rsidR="000A7DF3" w:rsidRPr="00070B7C" w14:paraId="3AADF383" w14:textId="77777777" w:rsidTr="006012A9">
        <w:tc>
          <w:tcPr>
            <w:tcW w:w="1255" w:type="dxa"/>
          </w:tcPr>
          <w:p w14:paraId="3D4C5119" w14:textId="77777777" w:rsidR="000A7DF3" w:rsidRPr="00070B7C" w:rsidRDefault="000A7DF3" w:rsidP="00621BE8">
            <w:pPr>
              <w:jc w:val="center"/>
              <w:rPr>
                <w:b/>
              </w:rPr>
            </w:pPr>
            <w:r w:rsidRPr="00070B7C">
              <w:rPr>
                <w:b/>
              </w:rPr>
              <w:t>Depth</w:t>
            </w:r>
          </w:p>
          <w:p w14:paraId="33CFF5BD" w14:textId="77777777" w:rsidR="000A7DF3" w:rsidRPr="00070B7C" w:rsidRDefault="000A7DF3" w:rsidP="00621BE8">
            <w:pPr>
              <w:jc w:val="center"/>
              <w:rPr>
                <w:b/>
              </w:rPr>
            </w:pPr>
            <w:r w:rsidRPr="00070B7C">
              <w:rPr>
                <w:b/>
              </w:rPr>
              <w:t>(m)</w:t>
            </w:r>
          </w:p>
          <w:p w14:paraId="4C131C57" w14:textId="77777777" w:rsidR="000A7DF3" w:rsidRPr="00070B7C" w:rsidRDefault="000A7DF3" w:rsidP="00621BE8">
            <w:pPr>
              <w:jc w:val="center"/>
              <w:rPr>
                <w:b/>
              </w:rPr>
            </w:pPr>
          </w:p>
        </w:tc>
        <w:tc>
          <w:tcPr>
            <w:tcW w:w="3420" w:type="dxa"/>
          </w:tcPr>
          <w:p w14:paraId="143316CA" w14:textId="77777777" w:rsidR="000A7DF3" w:rsidRPr="00070B7C" w:rsidRDefault="000A7DF3" w:rsidP="00621BE8">
            <w:pPr>
              <w:jc w:val="center"/>
              <w:rPr>
                <w:b/>
              </w:rPr>
            </w:pPr>
            <w:r w:rsidRPr="00070B7C">
              <w:rPr>
                <w:b/>
              </w:rPr>
              <w:t>Composition</w:t>
            </w:r>
          </w:p>
        </w:tc>
        <w:tc>
          <w:tcPr>
            <w:tcW w:w="1170" w:type="dxa"/>
          </w:tcPr>
          <w:p w14:paraId="06FE0D6A" w14:textId="77777777" w:rsidR="000A7DF3" w:rsidRPr="00070B7C" w:rsidRDefault="000A7DF3" w:rsidP="00621BE8">
            <w:pPr>
              <w:jc w:val="center"/>
              <w:rPr>
                <w:b/>
              </w:rPr>
            </w:pPr>
            <w:r w:rsidRPr="00070B7C">
              <w:rPr>
                <w:b/>
              </w:rPr>
              <w:t>Munsell Soil Color</w:t>
            </w:r>
          </w:p>
        </w:tc>
        <w:tc>
          <w:tcPr>
            <w:tcW w:w="1890" w:type="dxa"/>
          </w:tcPr>
          <w:p w14:paraId="5B5560AA" w14:textId="77777777" w:rsidR="000A7DF3" w:rsidRPr="00070B7C" w:rsidRDefault="000A7DF3" w:rsidP="00621BE8">
            <w:pPr>
              <w:jc w:val="center"/>
              <w:rPr>
                <w:b/>
              </w:rPr>
            </w:pPr>
            <w:r w:rsidRPr="00070B7C">
              <w:rPr>
                <w:b/>
              </w:rPr>
              <w:t>Age</w:t>
            </w:r>
          </w:p>
          <w:p w14:paraId="756A4CB2" w14:textId="77777777" w:rsidR="000A7DF3" w:rsidRPr="00070B7C" w:rsidRDefault="000A7DF3" w:rsidP="00621BE8">
            <w:pPr>
              <w:jc w:val="center"/>
              <w:rPr>
                <w:b/>
              </w:rPr>
            </w:pPr>
          </w:p>
        </w:tc>
        <w:tc>
          <w:tcPr>
            <w:tcW w:w="810" w:type="dxa"/>
          </w:tcPr>
          <w:p w14:paraId="0A0D3AEF" w14:textId="77777777" w:rsidR="000A7DF3" w:rsidRPr="00070B7C" w:rsidRDefault="000A7DF3" w:rsidP="00621BE8">
            <w:pPr>
              <w:jc w:val="center"/>
              <w:rPr>
                <w:b/>
              </w:rPr>
            </w:pPr>
            <w:r w:rsidRPr="00070B7C">
              <w:rPr>
                <w:b/>
              </w:rPr>
              <w:t>Pt</w:t>
            </w:r>
          </w:p>
          <w:p w14:paraId="389A9673" w14:textId="77777777" w:rsidR="000A7DF3" w:rsidRPr="00070B7C" w:rsidRDefault="000A7DF3" w:rsidP="00621BE8">
            <w:pPr>
              <w:jc w:val="center"/>
              <w:rPr>
                <w:b/>
              </w:rPr>
            </w:pPr>
            <w:r w:rsidRPr="00070B7C">
              <w:rPr>
                <w:b/>
              </w:rPr>
              <w:t>(ppb)</w:t>
            </w:r>
          </w:p>
        </w:tc>
        <w:tc>
          <w:tcPr>
            <w:tcW w:w="805" w:type="dxa"/>
          </w:tcPr>
          <w:p w14:paraId="1D8A9963" w14:textId="77777777" w:rsidR="000A7DF3" w:rsidRPr="00070B7C" w:rsidRDefault="000A7DF3" w:rsidP="00621BE8">
            <w:pPr>
              <w:jc w:val="center"/>
              <w:rPr>
                <w:b/>
              </w:rPr>
            </w:pPr>
            <w:r w:rsidRPr="00070B7C">
              <w:rPr>
                <w:b/>
              </w:rPr>
              <w:t>Ir</w:t>
            </w:r>
          </w:p>
          <w:p w14:paraId="692B3C1C" w14:textId="77777777" w:rsidR="000A7DF3" w:rsidRPr="00070B7C" w:rsidRDefault="000A7DF3" w:rsidP="00621BE8">
            <w:pPr>
              <w:jc w:val="center"/>
              <w:rPr>
                <w:b/>
              </w:rPr>
            </w:pPr>
            <w:r w:rsidRPr="00070B7C">
              <w:rPr>
                <w:b/>
              </w:rPr>
              <w:t>(ppb)</w:t>
            </w:r>
          </w:p>
        </w:tc>
      </w:tr>
      <w:tr w:rsidR="000A7DF3" w:rsidRPr="00070B7C" w14:paraId="66DA961D" w14:textId="77777777" w:rsidTr="006012A9">
        <w:tc>
          <w:tcPr>
            <w:tcW w:w="1255" w:type="dxa"/>
          </w:tcPr>
          <w:p w14:paraId="3E63AD4D" w14:textId="77777777" w:rsidR="000A7DF3" w:rsidRPr="00070B7C" w:rsidRDefault="000A7DF3" w:rsidP="00621BE8">
            <w:r w:rsidRPr="00070B7C">
              <w:t>0.00-0.19</w:t>
            </w:r>
          </w:p>
          <w:p w14:paraId="10FC2C1B" w14:textId="77777777" w:rsidR="000A7DF3" w:rsidRPr="00070B7C" w:rsidRDefault="000A7DF3" w:rsidP="00621BE8"/>
        </w:tc>
        <w:tc>
          <w:tcPr>
            <w:tcW w:w="3420" w:type="dxa"/>
          </w:tcPr>
          <w:p w14:paraId="3534C613" w14:textId="1021ECF4" w:rsidR="000A7DF3" w:rsidRPr="00070B7C" w:rsidRDefault="00A14175" w:rsidP="006012A9">
            <w:r w:rsidRPr="00070B7C">
              <w:t xml:space="preserve">Very dark brown, </w:t>
            </w:r>
            <w:r w:rsidR="006012A9" w:rsidRPr="00070B7C">
              <w:t xml:space="preserve">friable, </w:t>
            </w:r>
            <w:r w:rsidRPr="00070B7C">
              <w:t>s</w:t>
            </w:r>
            <w:r w:rsidR="000A7DF3" w:rsidRPr="00070B7C">
              <w:t>andy loam</w:t>
            </w:r>
            <w:r w:rsidRPr="00070B7C">
              <w:t xml:space="preserve">, </w:t>
            </w:r>
            <w:r w:rsidR="006012A9" w:rsidRPr="00070B7C">
              <w:t xml:space="preserve">moderately medium granular structure, neutral, with an abrupt smooth boundary. </w:t>
            </w:r>
          </w:p>
        </w:tc>
        <w:tc>
          <w:tcPr>
            <w:tcW w:w="1170" w:type="dxa"/>
          </w:tcPr>
          <w:p w14:paraId="449F9E92" w14:textId="77777777" w:rsidR="000A7DF3" w:rsidRPr="00070B7C" w:rsidRDefault="000A7DF3" w:rsidP="00621BE8">
            <w:r w:rsidRPr="00070B7C">
              <w:t>10YR 2/2</w:t>
            </w:r>
          </w:p>
        </w:tc>
        <w:tc>
          <w:tcPr>
            <w:tcW w:w="1890" w:type="dxa"/>
          </w:tcPr>
          <w:p w14:paraId="3A930E72" w14:textId="77777777" w:rsidR="000A7DF3" w:rsidRPr="00070B7C" w:rsidRDefault="000A7DF3" w:rsidP="00621BE8">
            <w:r w:rsidRPr="00070B7C">
              <w:t>1793 to 2020 CE</w:t>
            </w:r>
          </w:p>
        </w:tc>
        <w:tc>
          <w:tcPr>
            <w:tcW w:w="810" w:type="dxa"/>
          </w:tcPr>
          <w:p w14:paraId="369E093A" w14:textId="77777777" w:rsidR="000A7DF3" w:rsidRPr="00070B7C" w:rsidRDefault="000A7DF3" w:rsidP="00621BE8">
            <w:pPr>
              <w:jc w:val="center"/>
            </w:pPr>
            <w:r w:rsidRPr="00070B7C">
              <w:t>-</w:t>
            </w:r>
          </w:p>
        </w:tc>
        <w:tc>
          <w:tcPr>
            <w:tcW w:w="805" w:type="dxa"/>
          </w:tcPr>
          <w:p w14:paraId="67D4B96E" w14:textId="77777777" w:rsidR="000A7DF3" w:rsidRPr="00070B7C" w:rsidRDefault="000A7DF3" w:rsidP="00621BE8">
            <w:pPr>
              <w:jc w:val="center"/>
            </w:pPr>
            <w:r w:rsidRPr="00070B7C">
              <w:t>-</w:t>
            </w:r>
          </w:p>
        </w:tc>
      </w:tr>
      <w:tr w:rsidR="000A7DF3" w:rsidRPr="00070B7C" w14:paraId="05726E90" w14:textId="77777777" w:rsidTr="006012A9">
        <w:tc>
          <w:tcPr>
            <w:tcW w:w="1255" w:type="dxa"/>
          </w:tcPr>
          <w:p w14:paraId="6ABDB89D" w14:textId="77777777" w:rsidR="000A7DF3" w:rsidRPr="00070B7C" w:rsidRDefault="000A7DF3" w:rsidP="00621BE8">
            <w:r w:rsidRPr="00070B7C">
              <w:t>0.19-0.21</w:t>
            </w:r>
          </w:p>
          <w:p w14:paraId="0B605653" w14:textId="77777777" w:rsidR="000A7DF3" w:rsidRPr="00070B7C" w:rsidRDefault="000A7DF3" w:rsidP="00621BE8"/>
        </w:tc>
        <w:tc>
          <w:tcPr>
            <w:tcW w:w="3420" w:type="dxa"/>
            <w:vMerge w:val="restart"/>
          </w:tcPr>
          <w:p w14:paraId="09DC683A" w14:textId="38A54C20" w:rsidR="000A7DF3" w:rsidRPr="00070B7C" w:rsidRDefault="00C43879" w:rsidP="00621BE8">
            <w:r w:rsidRPr="00070B7C">
              <w:t>Very dark brown, friable to firm, f</w:t>
            </w:r>
            <w:r w:rsidR="000A7DF3" w:rsidRPr="00070B7C">
              <w:t>ine sandy loam</w:t>
            </w:r>
            <w:r w:rsidRPr="00070B7C">
              <w:t xml:space="preserve">, with a weakly medium to moderately fine subangular blocky structure, slightly to moderately acidic, and a gradual to clear smooth boundary. </w:t>
            </w:r>
          </w:p>
        </w:tc>
        <w:tc>
          <w:tcPr>
            <w:tcW w:w="1170" w:type="dxa"/>
            <w:vMerge w:val="restart"/>
          </w:tcPr>
          <w:p w14:paraId="679723C7" w14:textId="77777777" w:rsidR="000A7DF3" w:rsidRPr="00070B7C" w:rsidRDefault="000A7DF3" w:rsidP="00621BE8">
            <w:r w:rsidRPr="00070B7C">
              <w:t xml:space="preserve">10YR 2/2 </w:t>
            </w:r>
          </w:p>
          <w:p w14:paraId="2C4477AA" w14:textId="77777777" w:rsidR="000A7DF3" w:rsidRPr="00070B7C" w:rsidRDefault="000A7DF3" w:rsidP="00621BE8"/>
        </w:tc>
        <w:tc>
          <w:tcPr>
            <w:tcW w:w="1890" w:type="dxa"/>
            <w:vMerge w:val="restart"/>
          </w:tcPr>
          <w:p w14:paraId="45A77284" w14:textId="77777777" w:rsidR="00D000BC" w:rsidRPr="00070B7C" w:rsidRDefault="00D000BC" w:rsidP="00621BE8">
            <w:pPr>
              <w:rPr>
                <w:bCs/>
              </w:rPr>
            </w:pPr>
          </w:p>
          <w:p w14:paraId="332D8675" w14:textId="77777777" w:rsidR="00D000BC" w:rsidRPr="00070B7C" w:rsidRDefault="00D000BC" w:rsidP="00621BE8">
            <w:pPr>
              <w:rPr>
                <w:bCs/>
              </w:rPr>
            </w:pPr>
          </w:p>
          <w:p w14:paraId="59AF7D96" w14:textId="4FB022A2" w:rsidR="000A7DF3" w:rsidRPr="00070B7C" w:rsidRDefault="00D000BC" w:rsidP="00621BE8">
            <w:pPr>
              <w:rPr>
                <w:bCs/>
              </w:rPr>
            </w:pPr>
            <w:r w:rsidRPr="00070B7C">
              <w:rPr>
                <w:bCs/>
              </w:rPr>
              <w:t>246-401 CE</w:t>
            </w:r>
          </w:p>
        </w:tc>
        <w:tc>
          <w:tcPr>
            <w:tcW w:w="810" w:type="dxa"/>
          </w:tcPr>
          <w:p w14:paraId="3C71D29D" w14:textId="77777777" w:rsidR="000A7DF3" w:rsidRPr="00070B7C" w:rsidRDefault="000A7DF3" w:rsidP="00621BE8">
            <w:r w:rsidRPr="00070B7C">
              <w:t>1.05</w:t>
            </w:r>
          </w:p>
        </w:tc>
        <w:tc>
          <w:tcPr>
            <w:tcW w:w="805" w:type="dxa"/>
          </w:tcPr>
          <w:p w14:paraId="75A992D2" w14:textId="77777777" w:rsidR="000A7DF3" w:rsidRPr="00070B7C" w:rsidRDefault="000A7DF3" w:rsidP="00621BE8">
            <w:r w:rsidRPr="00070B7C">
              <w:t>0.08</w:t>
            </w:r>
          </w:p>
        </w:tc>
      </w:tr>
      <w:tr w:rsidR="000A7DF3" w:rsidRPr="00070B7C" w14:paraId="13800C5F" w14:textId="77777777" w:rsidTr="006012A9">
        <w:tc>
          <w:tcPr>
            <w:tcW w:w="1255" w:type="dxa"/>
          </w:tcPr>
          <w:p w14:paraId="12084FED" w14:textId="77777777" w:rsidR="000A7DF3" w:rsidRPr="00070B7C" w:rsidRDefault="000A7DF3" w:rsidP="00621BE8">
            <w:r w:rsidRPr="00070B7C">
              <w:t>0.21-0.33</w:t>
            </w:r>
          </w:p>
          <w:p w14:paraId="63EEE0C2" w14:textId="77777777" w:rsidR="000A7DF3" w:rsidRPr="00070B7C" w:rsidRDefault="000A7DF3" w:rsidP="00621BE8"/>
        </w:tc>
        <w:tc>
          <w:tcPr>
            <w:tcW w:w="3420" w:type="dxa"/>
            <w:vMerge/>
          </w:tcPr>
          <w:p w14:paraId="5E314C04" w14:textId="77777777" w:rsidR="000A7DF3" w:rsidRPr="00070B7C" w:rsidRDefault="000A7DF3" w:rsidP="00621BE8"/>
        </w:tc>
        <w:tc>
          <w:tcPr>
            <w:tcW w:w="1170" w:type="dxa"/>
            <w:vMerge/>
          </w:tcPr>
          <w:p w14:paraId="243E119E" w14:textId="77777777" w:rsidR="000A7DF3" w:rsidRPr="00070B7C" w:rsidRDefault="000A7DF3" w:rsidP="00621BE8"/>
        </w:tc>
        <w:tc>
          <w:tcPr>
            <w:tcW w:w="1890" w:type="dxa"/>
            <w:vMerge/>
          </w:tcPr>
          <w:p w14:paraId="7C369DE8" w14:textId="77777777" w:rsidR="000A7DF3" w:rsidRPr="00070B7C" w:rsidRDefault="000A7DF3" w:rsidP="00621BE8"/>
        </w:tc>
        <w:tc>
          <w:tcPr>
            <w:tcW w:w="810" w:type="dxa"/>
          </w:tcPr>
          <w:p w14:paraId="5654C05F" w14:textId="77777777" w:rsidR="000A7DF3" w:rsidRPr="00070B7C" w:rsidRDefault="000A7DF3" w:rsidP="00621BE8">
            <w:r w:rsidRPr="00070B7C">
              <w:t>0.48</w:t>
            </w:r>
          </w:p>
        </w:tc>
        <w:tc>
          <w:tcPr>
            <w:tcW w:w="805" w:type="dxa"/>
          </w:tcPr>
          <w:p w14:paraId="0C64D65B" w14:textId="77777777" w:rsidR="000A7DF3" w:rsidRPr="00070B7C" w:rsidRDefault="000A7DF3" w:rsidP="00621BE8">
            <w:r w:rsidRPr="00070B7C">
              <w:t>0.10</w:t>
            </w:r>
          </w:p>
        </w:tc>
      </w:tr>
      <w:tr w:rsidR="000A7DF3" w:rsidRPr="00070B7C" w14:paraId="0C44D884" w14:textId="77777777" w:rsidTr="006012A9">
        <w:tc>
          <w:tcPr>
            <w:tcW w:w="1255" w:type="dxa"/>
          </w:tcPr>
          <w:p w14:paraId="32674B8A" w14:textId="77777777" w:rsidR="000A7DF3" w:rsidRPr="00070B7C" w:rsidRDefault="000A7DF3" w:rsidP="00621BE8">
            <w:r w:rsidRPr="00070B7C">
              <w:t>0.33-0.68</w:t>
            </w:r>
          </w:p>
          <w:p w14:paraId="3FC9BB5C" w14:textId="77777777" w:rsidR="000A7DF3" w:rsidRPr="00070B7C" w:rsidRDefault="000A7DF3" w:rsidP="00621BE8"/>
        </w:tc>
        <w:tc>
          <w:tcPr>
            <w:tcW w:w="3420" w:type="dxa"/>
            <w:vMerge/>
          </w:tcPr>
          <w:p w14:paraId="3925842D" w14:textId="77777777" w:rsidR="000A7DF3" w:rsidRPr="00070B7C" w:rsidRDefault="000A7DF3" w:rsidP="00621BE8"/>
        </w:tc>
        <w:tc>
          <w:tcPr>
            <w:tcW w:w="1170" w:type="dxa"/>
            <w:vMerge/>
          </w:tcPr>
          <w:p w14:paraId="6F4C7E53" w14:textId="77777777" w:rsidR="000A7DF3" w:rsidRPr="00070B7C" w:rsidRDefault="000A7DF3" w:rsidP="00621BE8"/>
        </w:tc>
        <w:tc>
          <w:tcPr>
            <w:tcW w:w="1890" w:type="dxa"/>
            <w:vMerge/>
          </w:tcPr>
          <w:p w14:paraId="64971708" w14:textId="77777777" w:rsidR="000A7DF3" w:rsidRPr="00070B7C" w:rsidRDefault="000A7DF3" w:rsidP="00621BE8"/>
        </w:tc>
        <w:tc>
          <w:tcPr>
            <w:tcW w:w="810" w:type="dxa"/>
          </w:tcPr>
          <w:p w14:paraId="135B88DE" w14:textId="77777777" w:rsidR="000A7DF3" w:rsidRPr="00070B7C" w:rsidRDefault="000A7DF3" w:rsidP="00621BE8">
            <w:r w:rsidRPr="00070B7C">
              <w:t>0.27</w:t>
            </w:r>
          </w:p>
        </w:tc>
        <w:tc>
          <w:tcPr>
            <w:tcW w:w="805" w:type="dxa"/>
          </w:tcPr>
          <w:p w14:paraId="399E62E6" w14:textId="77777777" w:rsidR="000A7DF3" w:rsidRPr="00070B7C" w:rsidRDefault="000A7DF3" w:rsidP="00621BE8">
            <w:r w:rsidRPr="00070B7C">
              <w:t>0.06</w:t>
            </w:r>
          </w:p>
        </w:tc>
      </w:tr>
      <w:tr w:rsidR="000A7DF3" w:rsidRPr="00070B7C" w14:paraId="533D8C22" w14:textId="77777777" w:rsidTr="006012A9">
        <w:tc>
          <w:tcPr>
            <w:tcW w:w="1255" w:type="dxa"/>
          </w:tcPr>
          <w:p w14:paraId="4832F3F4" w14:textId="77777777" w:rsidR="000A7DF3" w:rsidRPr="00070B7C" w:rsidRDefault="000A7DF3" w:rsidP="00621BE8">
            <w:r w:rsidRPr="00070B7C">
              <w:t>0.68-0.70</w:t>
            </w:r>
          </w:p>
        </w:tc>
        <w:tc>
          <w:tcPr>
            <w:tcW w:w="3420" w:type="dxa"/>
          </w:tcPr>
          <w:p w14:paraId="6C8CC979" w14:textId="19D62F9F" w:rsidR="000A7DF3" w:rsidRPr="00070B7C" w:rsidRDefault="00566A8D" w:rsidP="00621BE8">
            <w:r w:rsidRPr="00070B7C">
              <w:t>Brown, friable to loose, c</w:t>
            </w:r>
            <w:r w:rsidR="000A7DF3" w:rsidRPr="00070B7C">
              <w:t>layey, silty, sand</w:t>
            </w:r>
            <w:r w:rsidRPr="00070B7C">
              <w:t xml:space="preserve">, moderately to strongly acid, with a gradual wavy boundary. </w:t>
            </w:r>
          </w:p>
        </w:tc>
        <w:tc>
          <w:tcPr>
            <w:tcW w:w="1170" w:type="dxa"/>
          </w:tcPr>
          <w:p w14:paraId="701A1E2A" w14:textId="77777777" w:rsidR="000A7DF3" w:rsidRPr="00070B7C" w:rsidRDefault="000A7DF3" w:rsidP="00621BE8">
            <w:r w:rsidRPr="00070B7C">
              <w:t>10YR 4/3</w:t>
            </w:r>
          </w:p>
        </w:tc>
        <w:tc>
          <w:tcPr>
            <w:tcW w:w="1890" w:type="dxa"/>
          </w:tcPr>
          <w:p w14:paraId="35043129" w14:textId="77777777" w:rsidR="000A7DF3" w:rsidRPr="00070B7C" w:rsidRDefault="000A7DF3" w:rsidP="00621BE8">
            <w:r w:rsidRPr="00070B7C">
              <w:t>Pre-400 CE</w:t>
            </w:r>
          </w:p>
        </w:tc>
        <w:tc>
          <w:tcPr>
            <w:tcW w:w="810" w:type="dxa"/>
          </w:tcPr>
          <w:p w14:paraId="7CDECE21" w14:textId="77777777" w:rsidR="000A7DF3" w:rsidRPr="00070B7C" w:rsidRDefault="000A7DF3" w:rsidP="00621BE8">
            <w:pPr>
              <w:jc w:val="center"/>
            </w:pPr>
            <w:r w:rsidRPr="00070B7C">
              <w:t>-</w:t>
            </w:r>
          </w:p>
        </w:tc>
        <w:tc>
          <w:tcPr>
            <w:tcW w:w="805" w:type="dxa"/>
          </w:tcPr>
          <w:p w14:paraId="0A96B8D5" w14:textId="77777777" w:rsidR="000A7DF3" w:rsidRPr="00070B7C" w:rsidRDefault="000A7DF3" w:rsidP="00621BE8">
            <w:pPr>
              <w:jc w:val="center"/>
            </w:pPr>
            <w:r w:rsidRPr="00070B7C">
              <w:t>-</w:t>
            </w:r>
          </w:p>
        </w:tc>
      </w:tr>
    </w:tbl>
    <w:p w14:paraId="2E2628A0" w14:textId="77777777" w:rsidR="003F2619" w:rsidRPr="00070B7C" w:rsidRDefault="003F2619" w:rsidP="0053694D">
      <w:pPr>
        <w:rPr>
          <w:b/>
          <w:bCs/>
        </w:rPr>
      </w:pPr>
    </w:p>
    <w:p w14:paraId="431BEC2F" w14:textId="77777777" w:rsidR="003F2619" w:rsidRPr="00070B7C" w:rsidRDefault="003F2619" w:rsidP="0053694D">
      <w:pPr>
        <w:rPr>
          <w:b/>
          <w:bCs/>
        </w:rPr>
      </w:pPr>
    </w:p>
    <w:p w14:paraId="58670FB6" w14:textId="664A6E75" w:rsidR="0053694D" w:rsidRPr="00070B7C" w:rsidRDefault="003F2619" w:rsidP="0053694D">
      <w:pPr>
        <w:rPr>
          <w:i/>
          <w:iCs/>
        </w:rPr>
      </w:pPr>
      <w:r w:rsidRPr="00070B7C">
        <w:rPr>
          <w:i/>
          <w:iCs/>
        </w:rPr>
        <w:t xml:space="preserve">3.11 </w:t>
      </w:r>
      <w:r w:rsidR="0053694D" w:rsidRPr="00070B7C">
        <w:rPr>
          <w:i/>
          <w:iCs/>
        </w:rPr>
        <w:t>Junction Earthworks</w:t>
      </w:r>
      <w:r w:rsidR="00AC708B" w:rsidRPr="00070B7C">
        <w:rPr>
          <w:i/>
          <w:iCs/>
        </w:rPr>
        <w:t xml:space="preserve"> and Mounds</w:t>
      </w:r>
    </w:p>
    <w:p w14:paraId="4C15A730" w14:textId="495F80FD" w:rsidR="00CB52B3" w:rsidRPr="00070B7C" w:rsidRDefault="00CB52B3" w:rsidP="0053694D">
      <w:pPr>
        <w:rPr>
          <w:b/>
          <w:bCs/>
        </w:rPr>
      </w:pPr>
    </w:p>
    <w:p w14:paraId="174825BF" w14:textId="6731B37C" w:rsidR="003F2619" w:rsidRPr="00070B7C" w:rsidRDefault="00710C66" w:rsidP="007F08BD">
      <w:pPr>
        <w:spacing w:line="480" w:lineRule="auto"/>
      </w:pPr>
      <w:r w:rsidRPr="00070B7C">
        <w:t>J</w:t>
      </w:r>
      <w:r w:rsidR="008E6BFB" w:rsidRPr="00070B7C">
        <w:t xml:space="preserve">unction </w:t>
      </w:r>
      <w:r w:rsidR="003C6D8C" w:rsidRPr="00070B7C">
        <w:t xml:space="preserve">earthworks </w:t>
      </w:r>
      <w:r w:rsidR="00AC708B" w:rsidRPr="00070B7C">
        <w:t xml:space="preserve">and mounds </w:t>
      </w:r>
      <w:r w:rsidR="00606BAD" w:rsidRPr="00070B7C">
        <w:t xml:space="preserve">cover ~8 ha of </w:t>
      </w:r>
      <w:r w:rsidR="003C6D8C" w:rsidRPr="00070B7C">
        <w:t xml:space="preserve">a late Pleistocene (Wisconsin) </w:t>
      </w:r>
      <w:r w:rsidR="00145AE2" w:rsidRPr="00070B7C">
        <w:t>terrace of Paint Creek in Ross County, Ohio</w:t>
      </w:r>
      <w:r w:rsidR="00E128B7" w:rsidRPr="00070B7C">
        <w:t xml:space="preserve"> (</w:t>
      </w:r>
      <w:r w:rsidR="00A26E80" w:rsidRPr="00070B7C">
        <w:t>S22, S30</w:t>
      </w:r>
      <w:r w:rsidR="00E128B7" w:rsidRPr="00070B7C">
        <w:t>)</w:t>
      </w:r>
      <w:r w:rsidR="00145AE2" w:rsidRPr="00070B7C">
        <w:t xml:space="preserve">. </w:t>
      </w:r>
      <w:r w:rsidR="00632C41" w:rsidRPr="00070B7C">
        <w:t xml:space="preserve">The </w:t>
      </w:r>
      <w:r w:rsidR="00606BAD" w:rsidRPr="00070B7C">
        <w:t xml:space="preserve">unusually shaped geometric </w:t>
      </w:r>
      <w:r w:rsidR="00632C41" w:rsidRPr="00070B7C">
        <w:t xml:space="preserve">earthworks consist of </w:t>
      </w:r>
      <w:r w:rsidR="00043BA4" w:rsidRPr="00070B7C">
        <w:t xml:space="preserve">a north-facing semicircle of nine </w:t>
      </w:r>
      <w:r w:rsidR="00606BAD" w:rsidRPr="00070B7C">
        <w:t xml:space="preserve">individual </w:t>
      </w:r>
      <w:r w:rsidR="00AC708B" w:rsidRPr="00070B7C">
        <w:t xml:space="preserve">crescent </w:t>
      </w:r>
      <w:r w:rsidR="00606BAD" w:rsidRPr="00070B7C">
        <w:t xml:space="preserve">and rectangular </w:t>
      </w:r>
      <w:r w:rsidR="00632C41" w:rsidRPr="00070B7C">
        <w:t>earthen berms</w:t>
      </w:r>
      <w:r w:rsidR="00043BA4" w:rsidRPr="00070B7C">
        <w:t xml:space="preserve"> and adjacent ditches</w:t>
      </w:r>
      <w:r w:rsidR="000C2A22" w:rsidRPr="00070B7C">
        <w:t xml:space="preserve"> including one in the shape</w:t>
      </w:r>
      <w:r w:rsidR="007F08BD" w:rsidRPr="00070B7C">
        <w:t xml:space="preserve"> of</w:t>
      </w:r>
      <w:r w:rsidR="000C2A22" w:rsidRPr="00070B7C">
        <w:t xml:space="preserve"> a four-leaf clover</w:t>
      </w:r>
      <w:r w:rsidR="00606BAD" w:rsidRPr="00070B7C">
        <w:t xml:space="preserve"> known as </w:t>
      </w:r>
      <w:r w:rsidR="000C2A22" w:rsidRPr="00070B7C">
        <w:t>the Quatrefoil</w:t>
      </w:r>
      <w:r w:rsidR="00043BA4" w:rsidRPr="00070B7C">
        <w:t xml:space="preserve"> (</w:t>
      </w:r>
      <w:r w:rsidR="004409CA" w:rsidRPr="00070B7C">
        <w:t>S34</w:t>
      </w:r>
      <w:r w:rsidR="00043BA4" w:rsidRPr="00070B7C">
        <w:t xml:space="preserve">). </w:t>
      </w:r>
      <w:r w:rsidR="00AC708B" w:rsidRPr="00070B7C">
        <w:t>In addition to the earthworks</w:t>
      </w:r>
      <w:r w:rsidR="007F08BD" w:rsidRPr="00070B7C">
        <w:t>,</w:t>
      </w:r>
      <w:r w:rsidR="00AC708B" w:rsidRPr="00070B7C">
        <w:t xml:space="preserve"> there </w:t>
      </w:r>
      <w:r w:rsidR="0062700E" w:rsidRPr="00070B7C">
        <w:t>a</w:t>
      </w:r>
      <w:r w:rsidR="00AC708B" w:rsidRPr="00070B7C">
        <w:t xml:space="preserve">re four earthen mounds that range from 1 m to 2 m high and 10 m </w:t>
      </w:r>
      <w:r w:rsidR="00EC2285" w:rsidRPr="00070B7C">
        <w:t xml:space="preserve">to </w:t>
      </w:r>
      <w:r w:rsidR="007F08BD" w:rsidRPr="00070B7C">
        <w:t xml:space="preserve">15 m </w:t>
      </w:r>
      <w:r w:rsidR="00AC708B" w:rsidRPr="00070B7C">
        <w:t xml:space="preserve">wide </w:t>
      </w:r>
      <w:r w:rsidR="007F08BD" w:rsidRPr="00070B7C">
        <w:t>with near</w:t>
      </w:r>
      <w:r w:rsidR="00B13EB2" w:rsidRPr="00070B7C">
        <w:t>ly</w:t>
      </w:r>
      <w:r w:rsidR="007F08BD" w:rsidRPr="00070B7C">
        <w:t xml:space="preserve"> circular earthen berms and a ditch </w:t>
      </w:r>
      <w:r w:rsidR="00AC708B" w:rsidRPr="00070B7C">
        <w:t>(</w:t>
      </w:r>
      <w:r w:rsidR="00A26E80" w:rsidRPr="00070B7C">
        <w:t>S22, S30</w:t>
      </w:r>
      <w:r w:rsidR="00AC708B" w:rsidRPr="00070B7C">
        <w:t>).</w:t>
      </w:r>
      <w:r w:rsidR="007F08BD" w:rsidRPr="00070B7C">
        <w:t xml:space="preserve"> The </w:t>
      </w:r>
      <w:r w:rsidR="0062700E" w:rsidRPr="00070B7C">
        <w:t xml:space="preserve">anthropogenic </w:t>
      </w:r>
      <w:r w:rsidR="007F08BD" w:rsidRPr="00070B7C">
        <w:t xml:space="preserve">surface </w:t>
      </w:r>
      <w:r w:rsidR="00EC2285" w:rsidRPr="00070B7C">
        <w:t>i</w:t>
      </w:r>
      <w:r w:rsidR="007F08BD" w:rsidRPr="00070B7C">
        <w:t>s a heavily burned, carbon-rich clay with a thick layer (~10 cm) of wood charcoal (S</w:t>
      </w:r>
      <w:r w:rsidR="00A26E80" w:rsidRPr="00070B7C">
        <w:t>22</w:t>
      </w:r>
      <w:r w:rsidR="007F08BD" w:rsidRPr="00070B7C">
        <w:t>). Typologically distinctive artifacts including Snyder’s bifaces, microblades, and Hopewell pottery occur in the anthropogenic stratum. The age of the burning event is sometime between 1 and 400 CE.</w:t>
      </w:r>
    </w:p>
    <w:p w14:paraId="78BF9BA6" w14:textId="77777777" w:rsidR="00BD339E" w:rsidRPr="00070B7C" w:rsidRDefault="00BD339E" w:rsidP="007F08BD">
      <w:pPr>
        <w:spacing w:line="480" w:lineRule="auto"/>
      </w:pPr>
    </w:p>
    <w:p w14:paraId="03908B0D" w14:textId="6629F685" w:rsidR="00810F41" w:rsidRPr="00070B7C" w:rsidRDefault="00810F41" w:rsidP="00810F41"/>
    <w:p w14:paraId="37AC8101" w14:textId="77777777" w:rsidR="00D7251D" w:rsidRPr="00070B7C" w:rsidRDefault="00D7251D" w:rsidP="00810F41"/>
    <w:p w14:paraId="291381E1" w14:textId="77777777" w:rsidR="0077066D" w:rsidRPr="00070B7C" w:rsidRDefault="00A842D4" w:rsidP="000D525C">
      <w:pPr>
        <w:jc w:val="center"/>
        <w:rPr>
          <w:b/>
          <w:bCs/>
        </w:rPr>
      </w:pPr>
      <w:r w:rsidRPr="00070B7C">
        <w:rPr>
          <w:b/>
          <w:bCs/>
          <w:noProof/>
          <w:lang w:val="nl-NL" w:eastAsia="nl-NL"/>
        </w:rPr>
        <w:drawing>
          <wp:inline distT="0" distB="0" distL="0" distR="0" wp14:anchorId="3BA82D73" wp14:editId="2E5590C0">
            <wp:extent cx="5969976" cy="3355560"/>
            <wp:effectExtent l="63500" t="63500" r="12636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0520" cy="338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6356A" w14:textId="77777777" w:rsidR="00431527" w:rsidRPr="00070B7C" w:rsidRDefault="00431527" w:rsidP="00D7251D">
      <w:pPr>
        <w:rPr>
          <w:b/>
          <w:bCs/>
        </w:rPr>
      </w:pPr>
    </w:p>
    <w:p w14:paraId="1E8DB99F" w14:textId="0975852F" w:rsidR="00D7251D" w:rsidRPr="00070B7C" w:rsidRDefault="00D7251D" w:rsidP="00D7251D">
      <w:r w:rsidRPr="00070B7C">
        <w:rPr>
          <w:b/>
          <w:bCs/>
        </w:rPr>
        <w:t>f</w:t>
      </w:r>
      <w:r w:rsidR="0077066D" w:rsidRPr="00070B7C">
        <w:rPr>
          <w:b/>
          <w:bCs/>
        </w:rPr>
        <w:t>ig</w:t>
      </w:r>
      <w:r w:rsidRPr="00070B7C">
        <w:rPr>
          <w:b/>
          <w:bCs/>
        </w:rPr>
        <w:t>.</w:t>
      </w:r>
      <w:r w:rsidR="0077066D" w:rsidRPr="00070B7C">
        <w:rPr>
          <w:b/>
          <w:bCs/>
        </w:rPr>
        <w:t xml:space="preserve"> </w:t>
      </w:r>
      <w:r w:rsidR="003F2619" w:rsidRPr="00070B7C">
        <w:rPr>
          <w:b/>
          <w:bCs/>
        </w:rPr>
        <w:t>S</w:t>
      </w:r>
      <w:r w:rsidR="007245A1" w:rsidRPr="00070B7C">
        <w:rPr>
          <w:b/>
          <w:bCs/>
        </w:rPr>
        <w:t>1</w:t>
      </w:r>
      <w:r w:rsidR="00DD6138" w:rsidRPr="00070B7C">
        <w:rPr>
          <w:b/>
          <w:bCs/>
        </w:rPr>
        <w:t>6</w:t>
      </w:r>
      <w:r w:rsidR="0077066D" w:rsidRPr="00070B7C">
        <w:rPr>
          <w:b/>
          <w:bCs/>
        </w:rPr>
        <w:t xml:space="preserve">. Scanning electron micrographs of </w:t>
      </w:r>
      <w:r w:rsidR="008E5CD0" w:rsidRPr="00070B7C">
        <w:rPr>
          <w:b/>
          <w:bCs/>
        </w:rPr>
        <w:t>Fe and Si-rich</w:t>
      </w:r>
      <w:r w:rsidR="00206F2D" w:rsidRPr="00070B7C">
        <w:rPr>
          <w:b/>
          <w:bCs/>
        </w:rPr>
        <w:t xml:space="preserve"> m</w:t>
      </w:r>
      <w:r w:rsidR="00401980" w:rsidRPr="00070B7C">
        <w:rPr>
          <w:b/>
          <w:bCs/>
        </w:rPr>
        <w:t>icrospherules</w:t>
      </w:r>
      <w:r w:rsidR="0077066D" w:rsidRPr="00070B7C">
        <w:rPr>
          <w:b/>
          <w:bCs/>
        </w:rPr>
        <w:t xml:space="preserve"> from the Junction earthworks and mounds, Ross County, Ohio.</w:t>
      </w:r>
      <w:r w:rsidRPr="00070B7C">
        <w:rPr>
          <w:b/>
          <w:bCs/>
        </w:rPr>
        <w:t xml:space="preserve"> </w:t>
      </w:r>
      <w:r w:rsidRPr="00070B7C">
        <w:t xml:space="preserve">Kenneth Barnett Tankersley used Microsoft PowerPoint for Mac Version 16.41 (www.microsoft.com) to create this figure. </w:t>
      </w:r>
    </w:p>
    <w:p w14:paraId="402650F1" w14:textId="3E16BBDD" w:rsidR="0077066D" w:rsidRPr="00070B7C" w:rsidRDefault="0077066D" w:rsidP="0077066D"/>
    <w:p w14:paraId="01A7088D" w14:textId="77777777" w:rsidR="0077066D" w:rsidRPr="00070B7C" w:rsidRDefault="0077066D" w:rsidP="0077066D"/>
    <w:p w14:paraId="1FA90AF3" w14:textId="226644CA" w:rsidR="0077066D" w:rsidRPr="00070B7C" w:rsidRDefault="00D7251D" w:rsidP="0077066D">
      <w:pPr>
        <w:rPr>
          <w:b/>
          <w:bCs/>
        </w:rPr>
      </w:pPr>
      <w:r w:rsidRPr="00070B7C">
        <w:rPr>
          <w:b/>
          <w:bCs/>
        </w:rPr>
        <w:t>t</w:t>
      </w:r>
      <w:r w:rsidR="0077066D" w:rsidRPr="00070B7C">
        <w:rPr>
          <w:b/>
          <w:bCs/>
        </w:rPr>
        <w:t xml:space="preserve">able </w:t>
      </w:r>
      <w:r w:rsidRPr="00070B7C">
        <w:rPr>
          <w:b/>
          <w:bCs/>
        </w:rPr>
        <w:t>S29</w:t>
      </w:r>
      <w:r w:rsidR="0077066D" w:rsidRPr="00070B7C">
        <w:rPr>
          <w:b/>
          <w:bCs/>
        </w:rPr>
        <w:t>. Typological ages for the Junction earthworks and mounds site, Ross County, Ohio.</w:t>
      </w:r>
    </w:p>
    <w:p w14:paraId="3315C96C" w14:textId="77777777" w:rsidR="0077066D" w:rsidRPr="00070B7C" w:rsidRDefault="0077066D" w:rsidP="0077066D"/>
    <w:tbl>
      <w:tblPr>
        <w:tblStyle w:val="TableGrid"/>
        <w:tblW w:w="9085" w:type="dxa"/>
        <w:tblLook w:val="04A0" w:firstRow="1" w:lastRow="0" w:firstColumn="1" w:lastColumn="0" w:noHBand="0" w:noVBand="1"/>
      </w:tblPr>
      <w:tblGrid>
        <w:gridCol w:w="1345"/>
        <w:gridCol w:w="2250"/>
        <w:gridCol w:w="3600"/>
        <w:gridCol w:w="1890"/>
      </w:tblGrid>
      <w:tr w:rsidR="0077066D" w:rsidRPr="00070B7C" w14:paraId="5D4B9A77" w14:textId="77777777" w:rsidTr="00B7083C">
        <w:tc>
          <w:tcPr>
            <w:tcW w:w="1345" w:type="dxa"/>
          </w:tcPr>
          <w:p w14:paraId="65DCF01A" w14:textId="77777777" w:rsidR="0077066D" w:rsidRPr="00070B7C" w:rsidRDefault="0077066D" w:rsidP="00B7083C">
            <w:pPr>
              <w:jc w:val="center"/>
              <w:rPr>
                <w:b/>
              </w:rPr>
            </w:pPr>
            <w:r w:rsidRPr="00070B7C">
              <w:rPr>
                <w:b/>
              </w:rPr>
              <w:t xml:space="preserve">Depth </w:t>
            </w:r>
          </w:p>
          <w:p w14:paraId="67F3F44D" w14:textId="77777777" w:rsidR="0077066D" w:rsidRPr="00070B7C" w:rsidRDefault="0077066D" w:rsidP="00B7083C">
            <w:pPr>
              <w:jc w:val="center"/>
              <w:rPr>
                <w:b/>
              </w:rPr>
            </w:pPr>
            <w:r w:rsidRPr="00070B7C">
              <w:rPr>
                <w:b/>
              </w:rPr>
              <w:t>(m)</w:t>
            </w:r>
          </w:p>
          <w:p w14:paraId="14F02C88" w14:textId="77777777" w:rsidR="0077066D" w:rsidRPr="00070B7C" w:rsidRDefault="0077066D" w:rsidP="00B7083C">
            <w:pPr>
              <w:jc w:val="center"/>
              <w:rPr>
                <w:b/>
              </w:rPr>
            </w:pPr>
          </w:p>
        </w:tc>
        <w:tc>
          <w:tcPr>
            <w:tcW w:w="2250" w:type="dxa"/>
          </w:tcPr>
          <w:p w14:paraId="5CE908DD" w14:textId="77777777" w:rsidR="0077066D" w:rsidRPr="00070B7C" w:rsidRDefault="0077066D" w:rsidP="00B7083C">
            <w:pPr>
              <w:jc w:val="center"/>
              <w:rPr>
                <w:b/>
              </w:rPr>
            </w:pPr>
            <w:r w:rsidRPr="00070B7C">
              <w:rPr>
                <w:b/>
              </w:rPr>
              <w:t>Artifact Type</w:t>
            </w:r>
          </w:p>
        </w:tc>
        <w:tc>
          <w:tcPr>
            <w:tcW w:w="3600" w:type="dxa"/>
          </w:tcPr>
          <w:p w14:paraId="7305ED9C" w14:textId="77777777" w:rsidR="0077066D" w:rsidRPr="00070B7C" w:rsidRDefault="0077066D" w:rsidP="00B7083C">
            <w:pPr>
              <w:jc w:val="center"/>
              <w:rPr>
                <w:b/>
              </w:rPr>
            </w:pPr>
            <w:r w:rsidRPr="00070B7C">
              <w:rPr>
                <w:b/>
              </w:rPr>
              <w:t>Cultural Period</w:t>
            </w:r>
          </w:p>
        </w:tc>
        <w:tc>
          <w:tcPr>
            <w:tcW w:w="1890" w:type="dxa"/>
          </w:tcPr>
          <w:p w14:paraId="45796605" w14:textId="77777777" w:rsidR="0077066D" w:rsidRPr="00070B7C" w:rsidRDefault="0077066D" w:rsidP="00B7083C">
            <w:pPr>
              <w:jc w:val="center"/>
              <w:rPr>
                <w:b/>
              </w:rPr>
            </w:pPr>
            <w:r w:rsidRPr="00070B7C">
              <w:rPr>
                <w:b/>
              </w:rPr>
              <w:t>Age</w:t>
            </w:r>
          </w:p>
        </w:tc>
      </w:tr>
      <w:tr w:rsidR="005214AA" w:rsidRPr="00070B7C" w14:paraId="5AB65E1C" w14:textId="77777777" w:rsidTr="00AB5B90">
        <w:trPr>
          <w:trHeight w:val="1114"/>
        </w:trPr>
        <w:tc>
          <w:tcPr>
            <w:tcW w:w="1345" w:type="dxa"/>
          </w:tcPr>
          <w:p w14:paraId="2E8F6321" w14:textId="7C55B9C6" w:rsidR="005214AA" w:rsidRPr="00070B7C" w:rsidRDefault="005214AA" w:rsidP="00B7083C">
            <w:r w:rsidRPr="00070B7C">
              <w:t>0.00-0.22</w:t>
            </w:r>
          </w:p>
          <w:p w14:paraId="7EF16B05" w14:textId="77777777" w:rsidR="005214AA" w:rsidRPr="00070B7C" w:rsidRDefault="005214AA" w:rsidP="00B7083C"/>
        </w:tc>
        <w:tc>
          <w:tcPr>
            <w:tcW w:w="2250" w:type="dxa"/>
            <w:vMerge w:val="restart"/>
          </w:tcPr>
          <w:p w14:paraId="0EA39E33" w14:textId="77777777" w:rsidR="005214AA" w:rsidRPr="00070B7C" w:rsidRDefault="005214AA" w:rsidP="00B7083C">
            <w:r w:rsidRPr="00070B7C">
              <w:t>Glazed Earthenware</w:t>
            </w:r>
          </w:p>
          <w:p w14:paraId="35F8B5E9" w14:textId="77777777" w:rsidR="005214AA" w:rsidRPr="00070B7C" w:rsidRDefault="005214AA" w:rsidP="00B7083C">
            <w:r w:rsidRPr="00070B7C">
              <w:t>Glass</w:t>
            </w:r>
          </w:p>
          <w:p w14:paraId="21678C01" w14:textId="77777777" w:rsidR="005214AA" w:rsidRPr="00070B7C" w:rsidRDefault="005214AA" w:rsidP="00B7083C"/>
        </w:tc>
        <w:tc>
          <w:tcPr>
            <w:tcW w:w="3600" w:type="dxa"/>
            <w:vMerge w:val="restart"/>
          </w:tcPr>
          <w:p w14:paraId="1C72CC78" w14:textId="77777777" w:rsidR="005214AA" w:rsidRPr="00070B7C" w:rsidRDefault="005214AA" w:rsidP="00B7083C">
            <w:r w:rsidRPr="00070B7C">
              <w:t>Historic</w:t>
            </w:r>
          </w:p>
        </w:tc>
        <w:tc>
          <w:tcPr>
            <w:tcW w:w="1890" w:type="dxa"/>
            <w:vMerge w:val="restart"/>
          </w:tcPr>
          <w:p w14:paraId="7B1AE3B8" w14:textId="77777777" w:rsidR="005214AA" w:rsidRPr="00070B7C" w:rsidRDefault="005214AA" w:rsidP="00B7083C">
            <w:r w:rsidRPr="00070B7C">
              <w:t>1793 to 2020 CE</w:t>
            </w:r>
          </w:p>
          <w:p w14:paraId="419BC580" w14:textId="77777777" w:rsidR="005214AA" w:rsidRPr="00070B7C" w:rsidRDefault="005214AA" w:rsidP="00B7083C"/>
          <w:p w14:paraId="519EF8A9" w14:textId="77777777" w:rsidR="005214AA" w:rsidRPr="00070B7C" w:rsidRDefault="005214AA" w:rsidP="00B7083C"/>
        </w:tc>
      </w:tr>
      <w:tr w:rsidR="005214AA" w:rsidRPr="00070B7C" w14:paraId="1825A70B" w14:textId="77777777" w:rsidTr="00B7083C">
        <w:tc>
          <w:tcPr>
            <w:tcW w:w="1345" w:type="dxa"/>
          </w:tcPr>
          <w:p w14:paraId="65311AA1" w14:textId="77777777" w:rsidR="005214AA" w:rsidRPr="00070B7C" w:rsidRDefault="005214AA" w:rsidP="00B7083C">
            <w:r w:rsidRPr="00070B7C">
              <w:t>0.22-0.27</w:t>
            </w:r>
          </w:p>
          <w:p w14:paraId="1C95B8CE" w14:textId="65220545" w:rsidR="005214AA" w:rsidRPr="00070B7C" w:rsidRDefault="005214AA" w:rsidP="00B7083C"/>
        </w:tc>
        <w:tc>
          <w:tcPr>
            <w:tcW w:w="2250" w:type="dxa"/>
            <w:vMerge/>
          </w:tcPr>
          <w:p w14:paraId="2C9544A4" w14:textId="77777777" w:rsidR="005214AA" w:rsidRPr="00070B7C" w:rsidRDefault="005214AA" w:rsidP="005214AA"/>
        </w:tc>
        <w:tc>
          <w:tcPr>
            <w:tcW w:w="3600" w:type="dxa"/>
            <w:vMerge/>
          </w:tcPr>
          <w:p w14:paraId="716D2F8A" w14:textId="2A006962" w:rsidR="005214AA" w:rsidRPr="00070B7C" w:rsidRDefault="005214AA" w:rsidP="00B7083C"/>
        </w:tc>
        <w:tc>
          <w:tcPr>
            <w:tcW w:w="1890" w:type="dxa"/>
            <w:vMerge/>
          </w:tcPr>
          <w:p w14:paraId="2EBCB2D7" w14:textId="5061F228" w:rsidR="005214AA" w:rsidRPr="00070B7C" w:rsidRDefault="005214AA" w:rsidP="00B7083C"/>
        </w:tc>
      </w:tr>
      <w:tr w:rsidR="0077066D" w:rsidRPr="00070B7C" w14:paraId="7E358206" w14:textId="77777777" w:rsidTr="00B7083C">
        <w:tc>
          <w:tcPr>
            <w:tcW w:w="1345" w:type="dxa"/>
          </w:tcPr>
          <w:p w14:paraId="778608AA" w14:textId="0D7E2A7A" w:rsidR="0077066D" w:rsidRPr="00070B7C" w:rsidRDefault="005214AA" w:rsidP="00B7083C">
            <w:r w:rsidRPr="00070B7C">
              <w:t>0.27-</w:t>
            </w:r>
            <w:r w:rsidR="0077066D" w:rsidRPr="00070B7C">
              <w:t>0.</w:t>
            </w:r>
            <w:r w:rsidRPr="00070B7C">
              <w:t>5</w:t>
            </w:r>
            <w:r w:rsidR="0077066D" w:rsidRPr="00070B7C">
              <w:t>0</w:t>
            </w:r>
          </w:p>
        </w:tc>
        <w:tc>
          <w:tcPr>
            <w:tcW w:w="2250" w:type="dxa"/>
          </w:tcPr>
          <w:p w14:paraId="5E83E06C" w14:textId="77777777" w:rsidR="005214AA" w:rsidRPr="00070B7C" w:rsidRDefault="005214AA" w:rsidP="005214AA">
            <w:r w:rsidRPr="00070B7C">
              <w:t>Snyders bifaces,</w:t>
            </w:r>
          </w:p>
          <w:p w14:paraId="044585DA" w14:textId="77777777" w:rsidR="005214AA" w:rsidRPr="00070B7C" w:rsidRDefault="005214AA" w:rsidP="005214AA">
            <w:r w:rsidRPr="00070B7C">
              <w:t>microblades,</w:t>
            </w:r>
          </w:p>
          <w:p w14:paraId="7A2C9DE9" w14:textId="77777777" w:rsidR="005214AA" w:rsidRPr="00070B7C" w:rsidRDefault="005214AA" w:rsidP="005214AA">
            <w:r w:rsidRPr="00070B7C">
              <w:t>Hopewell pottery</w:t>
            </w:r>
          </w:p>
          <w:p w14:paraId="6C076062" w14:textId="6F6BA9C6" w:rsidR="0077066D" w:rsidRPr="00070B7C" w:rsidRDefault="0077066D" w:rsidP="00B7083C">
            <w:pPr>
              <w:jc w:val="center"/>
            </w:pPr>
          </w:p>
        </w:tc>
        <w:tc>
          <w:tcPr>
            <w:tcW w:w="3600" w:type="dxa"/>
          </w:tcPr>
          <w:p w14:paraId="6CD7A0E0" w14:textId="77777777" w:rsidR="005214AA" w:rsidRPr="00070B7C" w:rsidRDefault="005214AA" w:rsidP="005214AA">
            <w:r w:rsidRPr="00070B7C">
              <w:t>Middle Woodland</w:t>
            </w:r>
          </w:p>
          <w:p w14:paraId="73BC2522" w14:textId="2743AE22" w:rsidR="0077066D" w:rsidRPr="00070B7C" w:rsidRDefault="005214AA" w:rsidP="005214AA">
            <w:r w:rsidRPr="00070B7C">
              <w:t>(Hopewell Cultural Complex)</w:t>
            </w:r>
          </w:p>
        </w:tc>
        <w:tc>
          <w:tcPr>
            <w:tcW w:w="1890" w:type="dxa"/>
          </w:tcPr>
          <w:p w14:paraId="13E974E0" w14:textId="4B9DD4B3" w:rsidR="0077066D" w:rsidRPr="00070B7C" w:rsidRDefault="005214AA" w:rsidP="00B7083C">
            <w:r w:rsidRPr="00070B7C">
              <w:t>1-400 CE</w:t>
            </w:r>
          </w:p>
        </w:tc>
      </w:tr>
    </w:tbl>
    <w:p w14:paraId="65CA1969" w14:textId="77777777" w:rsidR="0077066D" w:rsidRPr="00070B7C" w:rsidRDefault="0077066D" w:rsidP="0077066D"/>
    <w:p w14:paraId="153DCD74" w14:textId="77777777" w:rsidR="0077066D" w:rsidRPr="00070B7C" w:rsidRDefault="0077066D" w:rsidP="0077066D"/>
    <w:p w14:paraId="7EFF9BBA" w14:textId="0D0E172F" w:rsidR="0077066D" w:rsidRPr="00070B7C" w:rsidRDefault="00D7251D" w:rsidP="0077066D">
      <w:pPr>
        <w:rPr>
          <w:b/>
          <w:bCs/>
        </w:rPr>
      </w:pPr>
      <w:r w:rsidRPr="00070B7C">
        <w:rPr>
          <w:b/>
          <w:bCs/>
        </w:rPr>
        <w:t>t</w:t>
      </w:r>
      <w:r w:rsidR="0077066D" w:rsidRPr="00070B7C">
        <w:rPr>
          <w:b/>
          <w:bCs/>
        </w:rPr>
        <w:t xml:space="preserve">able </w:t>
      </w:r>
      <w:r w:rsidRPr="00070B7C">
        <w:rPr>
          <w:b/>
          <w:bCs/>
        </w:rPr>
        <w:t>S30</w:t>
      </w:r>
      <w:r w:rsidR="0077066D" w:rsidRPr="00070B7C">
        <w:rPr>
          <w:b/>
          <w:bCs/>
        </w:rPr>
        <w:t>. Chronostratigraphy and Pt and Ir values for the Junction earthworks and mounds site, Ross County, Ohio.</w:t>
      </w:r>
    </w:p>
    <w:p w14:paraId="2F061E71" w14:textId="77777777" w:rsidR="0077066D" w:rsidRPr="00070B7C" w:rsidRDefault="0077066D" w:rsidP="0077066D"/>
    <w:tbl>
      <w:tblPr>
        <w:tblStyle w:val="TableGrid"/>
        <w:tblW w:w="9350" w:type="dxa"/>
        <w:tblLook w:val="04A0" w:firstRow="1" w:lastRow="0" w:firstColumn="1" w:lastColumn="0" w:noHBand="0" w:noVBand="1"/>
      </w:tblPr>
      <w:tblGrid>
        <w:gridCol w:w="1255"/>
        <w:gridCol w:w="3330"/>
        <w:gridCol w:w="1260"/>
        <w:gridCol w:w="1890"/>
        <w:gridCol w:w="810"/>
        <w:gridCol w:w="805"/>
      </w:tblGrid>
      <w:tr w:rsidR="0077066D" w:rsidRPr="00070B7C" w14:paraId="3AC3011B" w14:textId="77777777" w:rsidTr="007B2176">
        <w:tc>
          <w:tcPr>
            <w:tcW w:w="1255" w:type="dxa"/>
          </w:tcPr>
          <w:p w14:paraId="18CA8FDF" w14:textId="77777777" w:rsidR="0077066D" w:rsidRPr="00070B7C" w:rsidRDefault="0077066D" w:rsidP="00B7083C">
            <w:pPr>
              <w:jc w:val="center"/>
              <w:rPr>
                <w:b/>
              </w:rPr>
            </w:pPr>
            <w:r w:rsidRPr="00070B7C">
              <w:rPr>
                <w:b/>
              </w:rPr>
              <w:t>Depth</w:t>
            </w:r>
          </w:p>
          <w:p w14:paraId="2DFE280B" w14:textId="77777777" w:rsidR="0077066D" w:rsidRPr="00070B7C" w:rsidRDefault="0077066D" w:rsidP="00B7083C">
            <w:pPr>
              <w:jc w:val="center"/>
              <w:rPr>
                <w:b/>
              </w:rPr>
            </w:pPr>
            <w:r w:rsidRPr="00070B7C">
              <w:rPr>
                <w:b/>
              </w:rPr>
              <w:t>(m)</w:t>
            </w:r>
          </w:p>
          <w:p w14:paraId="0A52F329" w14:textId="77777777" w:rsidR="0077066D" w:rsidRPr="00070B7C" w:rsidRDefault="0077066D" w:rsidP="00B7083C">
            <w:pPr>
              <w:jc w:val="center"/>
              <w:rPr>
                <w:b/>
              </w:rPr>
            </w:pPr>
          </w:p>
        </w:tc>
        <w:tc>
          <w:tcPr>
            <w:tcW w:w="3330" w:type="dxa"/>
          </w:tcPr>
          <w:p w14:paraId="2B47121C" w14:textId="77777777" w:rsidR="0077066D" w:rsidRPr="00070B7C" w:rsidRDefault="0077066D" w:rsidP="00B7083C">
            <w:pPr>
              <w:jc w:val="center"/>
              <w:rPr>
                <w:b/>
              </w:rPr>
            </w:pPr>
            <w:r w:rsidRPr="00070B7C">
              <w:rPr>
                <w:b/>
              </w:rPr>
              <w:t>Composition</w:t>
            </w:r>
          </w:p>
        </w:tc>
        <w:tc>
          <w:tcPr>
            <w:tcW w:w="1260" w:type="dxa"/>
          </w:tcPr>
          <w:p w14:paraId="608E8813" w14:textId="77777777" w:rsidR="0077066D" w:rsidRPr="00070B7C" w:rsidRDefault="0077066D" w:rsidP="00B7083C">
            <w:pPr>
              <w:jc w:val="center"/>
              <w:rPr>
                <w:b/>
              </w:rPr>
            </w:pPr>
            <w:r w:rsidRPr="00070B7C">
              <w:rPr>
                <w:b/>
              </w:rPr>
              <w:t>Munsell Soil Color</w:t>
            </w:r>
          </w:p>
        </w:tc>
        <w:tc>
          <w:tcPr>
            <w:tcW w:w="1890" w:type="dxa"/>
          </w:tcPr>
          <w:p w14:paraId="57071AD1" w14:textId="77777777" w:rsidR="0077066D" w:rsidRPr="00070B7C" w:rsidRDefault="0077066D" w:rsidP="00B7083C">
            <w:pPr>
              <w:jc w:val="center"/>
              <w:rPr>
                <w:b/>
              </w:rPr>
            </w:pPr>
            <w:r w:rsidRPr="00070B7C">
              <w:rPr>
                <w:b/>
              </w:rPr>
              <w:t>Age</w:t>
            </w:r>
          </w:p>
          <w:p w14:paraId="469C9C91" w14:textId="77777777" w:rsidR="0077066D" w:rsidRPr="00070B7C" w:rsidRDefault="0077066D" w:rsidP="00B7083C">
            <w:pPr>
              <w:jc w:val="center"/>
              <w:rPr>
                <w:b/>
              </w:rPr>
            </w:pPr>
          </w:p>
        </w:tc>
        <w:tc>
          <w:tcPr>
            <w:tcW w:w="810" w:type="dxa"/>
          </w:tcPr>
          <w:p w14:paraId="012F3BF3" w14:textId="77777777" w:rsidR="0077066D" w:rsidRPr="00070B7C" w:rsidRDefault="0077066D" w:rsidP="00B7083C">
            <w:pPr>
              <w:jc w:val="center"/>
              <w:rPr>
                <w:b/>
              </w:rPr>
            </w:pPr>
            <w:r w:rsidRPr="00070B7C">
              <w:rPr>
                <w:b/>
              </w:rPr>
              <w:t>Pt</w:t>
            </w:r>
          </w:p>
          <w:p w14:paraId="0C1B8184" w14:textId="77777777" w:rsidR="0077066D" w:rsidRPr="00070B7C" w:rsidRDefault="0077066D" w:rsidP="00B7083C">
            <w:pPr>
              <w:jc w:val="center"/>
              <w:rPr>
                <w:b/>
              </w:rPr>
            </w:pPr>
            <w:r w:rsidRPr="00070B7C">
              <w:rPr>
                <w:b/>
              </w:rPr>
              <w:t>(ppb)</w:t>
            </w:r>
          </w:p>
        </w:tc>
        <w:tc>
          <w:tcPr>
            <w:tcW w:w="805" w:type="dxa"/>
          </w:tcPr>
          <w:p w14:paraId="16446D30" w14:textId="77777777" w:rsidR="0077066D" w:rsidRPr="00070B7C" w:rsidRDefault="0077066D" w:rsidP="00B7083C">
            <w:pPr>
              <w:jc w:val="center"/>
              <w:rPr>
                <w:b/>
              </w:rPr>
            </w:pPr>
            <w:r w:rsidRPr="00070B7C">
              <w:rPr>
                <w:b/>
              </w:rPr>
              <w:t>Ir</w:t>
            </w:r>
          </w:p>
          <w:p w14:paraId="5A1D8D4F" w14:textId="77777777" w:rsidR="0077066D" w:rsidRPr="00070B7C" w:rsidRDefault="0077066D" w:rsidP="00B7083C">
            <w:pPr>
              <w:jc w:val="center"/>
              <w:rPr>
                <w:b/>
              </w:rPr>
            </w:pPr>
            <w:r w:rsidRPr="00070B7C">
              <w:rPr>
                <w:b/>
              </w:rPr>
              <w:t>(ppb)</w:t>
            </w:r>
          </w:p>
        </w:tc>
      </w:tr>
      <w:tr w:rsidR="007D1F41" w:rsidRPr="00070B7C" w14:paraId="473E8D2B" w14:textId="77777777" w:rsidTr="007B2176">
        <w:tc>
          <w:tcPr>
            <w:tcW w:w="1255" w:type="dxa"/>
          </w:tcPr>
          <w:p w14:paraId="4BD0981C" w14:textId="77777777" w:rsidR="007D1F41" w:rsidRPr="00070B7C" w:rsidRDefault="007D1F41" w:rsidP="007D1F41">
            <w:r w:rsidRPr="00070B7C">
              <w:t>0.00-0.22</w:t>
            </w:r>
          </w:p>
          <w:p w14:paraId="48BE72E7" w14:textId="77777777" w:rsidR="007D1F41" w:rsidRPr="00070B7C" w:rsidRDefault="007D1F41" w:rsidP="007D1F41"/>
        </w:tc>
        <w:tc>
          <w:tcPr>
            <w:tcW w:w="3330" w:type="dxa"/>
          </w:tcPr>
          <w:p w14:paraId="4D4AEE1F" w14:textId="2CF9A19D" w:rsidR="007D1F41" w:rsidRPr="00070B7C" w:rsidRDefault="007B2176" w:rsidP="007D1F41">
            <w:r w:rsidRPr="00070B7C">
              <w:t>Strong brown</w:t>
            </w:r>
            <w:r w:rsidR="00CB66E4" w:rsidRPr="00070B7C">
              <w:t>,</w:t>
            </w:r>
            <w:r w:rsidRPr="00070B7C">
              <w:t xml:space="preserve"> </w:t>
            </w:r>
            <w:r w:rsidR="00CB66E4" w:rsidRPr="00070B7C">
              <w:t xml:space="preserve">friable, dry, </w:t>
            </w:r>
            <w:r w:rsidRPr="00070B7C">
              <w:t>s</w:t>
            </w:r>
            <w:r w:rsidR="007D1F41" w:rsidRPr="00070B7C">
              <w:t>ilt loam</w:t>
            </w:r>
            <w:r w:rsidR="00CB66E4" w:rsidRPr="00070B7C">
              <w:t xml:space="preserve">, with a weakly fine subangular blocky structure, neutral, and an abrupt smooth boundary. </w:t>
            </w:r>
          </w:p>
        </w:tc>
        <w:tc>
          <w:tcPr>
            <w:tcW w:w="1260" w:type="dxa"/>
          </w:tcPr>
          <w:p w14:paraId="4E9DEBCF" w14:textId="583425DF" w:rsidR="007D1F41" w:rsidRPr="00070B7C" w:rsidRDefault="007D1F41" w:rsidP="007D1F41">
            <w:r w:rsidRPr="00070B7C">
              <w:t>7.5YR 5/6</w:t>
            </w:r>
          </w:p>
        </w:tc>
        <w:tc>
          <w:tcPr>
            <w:tcW w:w="1890" w:type="dxa"/>
            <w:vMerge w:val="restart"/>
          </w:tcPr>
          <w:p w14:paraId="1B6C4828" w14:textId="77777777" w:rsidR="007D1F41" w:rsidRPr="00070B7C" w:rsidRDefault="007D1F41" w:rsidP="007D1F41">
            <w:r w:rsidRPr="00070B7C">
              <w:t>1793 to 2020 CE</w:t>
            </w:r>
          </w:p>
        </w:tc>
        <w:tc>
          <w:tcPr>
            <w:tcW w:w="810" w:type="dxa"/>
            <w:vAlign w:val="bottom"/>
          </w:tcPr>
          <w:p w14:paraId="2418E5D9" w14:textId="11482C83" w:rsidR="007D1F41" w:rsidRPr="00070B7C" w:rsidRDefault="007D1F41" w:rsidP="007D1F41">
            <w:r w:rsidRPr="00070B7C">
              <w:rPr>
                <w:color w:val="000000"/>
              </w:rPr>
              <w:t>0.28</w:t>
            </w:r>
          </w:p>
        </w:tc>
        <w:tc>
          <w:tcPr>
            <w:tcW w:w="805" w:type="dxa"/>
            <w:vAlign w:val="bottom"/>
          </w:tcPr>
          <w:p w14:paraId="6A367BF6" w14:textId="18E04993" w:rsidR="007D1F41" w:rsidRPr="00070B7C" w:rsidRDefault="007D1F41" w:rsidP="007D1F41">
            <w:r w:rsidRPr="00070B7C">
              <w:rPr>
                <w:color w:val="000000"/>
              </w:rPr>
              <w:t>0.06</w:t>
            </w:r>
          </w:p>
        </w:tc>
      </w:tr>
      <w:tr w:rsidR="007D1F41" w:rsidRPr="00070B7C" w14:paraId="33C40BC6" w14:textId="77777777" w:rsidTr="007B2176">
        <w:trPr>
          <w:trHeight w:val="656"/>
        </w:trPr>
        <w:tc>
          <w:tcPr>
            <w:tcW w:w="1255" w:type="dxa"/>
          </w:tcPr>
          <w:p w14:paraId="1C68492F" w14:textId="77777777" w:rsidR="007D1F41" w:rsidRPr="00070B7C" w:rsidRDefault="007D1F41" w:rsidP="007D1F41">
            <w:r w:rsidRPr="00070B7C">
              <w:t>0.22-0.27</w:t>
            </w:r>
          </w:p>
          <w:p w14:paraId="20DA04A2" w14:textId="77777777" w:rsidR="007D1F41" w:rsidRPr="00070B7C" w:rsidRDefault="007D1F41" w:rsidP="007D1F41"/>
        </w:tc>
        <w:tc>
          <w:tcPr>
            <w:tcW w:w="3330" w:type="dxa"/>
          </w:tcPr>
          <w:p w14:paraId="66F08C12" w14:textId="372E13FE" w:rsidR="007D1F41" w:rsidRPr="00070B7C" w:rsidRDefault="00A31570" w:rsidP="00A31570">
            <w:r w:rsidRPr="00070B7C">
              <w:t>Brown, friable, s</w:t>
            </w:r>
            <w:r w:rsidR="007D1F41" w:rsidRPr="00070B7C">
              <w:t>ilty clay</w:t>
            </w:r>
            <w:r w:rsidRPr="00070B7C">
              <w:t xml:space="preserve"> with a moderately medium subangular blocky structure, slightly acid, with a clear wavy boundary.</w:t>
            </w:r>
            <w:r w:rsidR="007D1F41" w:rsidRPr="00070B7C">
              <w:t xml:space="preserve"> </w:t>
            </w:r>
          </w:p>
        </w:tc>
        <w:tc>
          <w:tcPr>
            <w:tcW w:w="1260" w:type="dxa"/>
          </w:tcPr>
          <w:p w14:paraId="353A8AD9" w14:textId="62799654" w:rsidR="007D1F41" w:rsidRPr="00070B7C" w:rsidRDefault="007D1F41" w:rsidP="007D1F41">
            <w:r w:rsidRPr="00070B7C">
              <w:t xml:space="preserve">7.5YR 4/3 </w:t>
            </w:r>
          </w:p>
          <w:p w14:paraId="21ED676C" w14:textId="77777777" w:rsidR="007D1F41" w:rsidRPr="00070B7C" w:rsidRDefault="007D1F41" w:rsidP="007D1F41"/>
        </w:tc>
        <w:tc>
          <w:tcPr>
            <w:tcW w:w="1890" w:type="dxa"/>
            <w:vMerge/>
          </w:tcPr>
          <w:p w14:paraId="2BA563BE" w14:textId="77777777" w:rsidR="007D1F41" w:rsidRPr="00070B7C" w:rsidRDefault="007D1F41" w:rsidP="007D1F41"/>
        </w:tc>
        <w:tc>
          <w:tcPr>
            <w:tcW w:w="810" w:type="dxa"/>
            <w:vAlign w:val="bottom"/>
          </w:tcPr>
          <w:p w14:paraId="02F02AC5" w14:textId="6F7357C7" w:rsidR="007D1F41" w:rsidRPr="00070B7C" w:rsidRDefault="007D1F41" w:rsidP="007D1F41">
            <w:r w:rsidRPr="00070B7C">
              <w:rPr>
                <w:color w:val="000000"/>
              </w:rPr>
              <w:t>0.44</w:t>
            </w:r>
          </w:p>
        </w:tc>
        <w:tc>
          <w:tcPr>
            <w:tcW w:w="805" w:type="dxa"/>
            <w:vAlign w:val="bottom"/>
          </w:tcPr>
          <w:p w14:paraId="52A58AA0" w14:textId="36FB6328" w:rsidR="007D1F41" w:rsidRPr="00070B7C" w:rsidRDefault="007D1F41" w:rsidP="007D1F41">
            <w:r w:rsidRPr="00070B7C">
              <w:rPr>
                <w:color w:val="000000"/>
              </w:rPr>
              <w:t>0.08</w:t>
            </w:r>
          </w:p>
        </w:tc>
      </w:tr>
      <w:tr w:rsidR="007D1F41" w:rsidRPr="00070B7C" w14:paraId="4CA990A7" w14:textId="77777777" w:rsidTr="007B2176">
        <w:trPr>
          <w:trHeight w:val="557"/>
        </w:trPr>
        <w:tc>
          <w:tcPr>
            <w:tcW w:w="1255" w:type="dxa"/>
          </w:tcPr>
          <w:p w14:paraId="5242FE30" w14:textId="77777777" w:rsidR="007D1F41" w:rsidRPr="00070B7C" w:rsidRDefault="007D1F41" w:rsidP="007D1F41">
            <w:r w:rsidRPr="00070B7C">
              <w:t>0.27-0.50</w:t>
            </w:r>
          </w:p>
          <w:p w14:paraId="030467C7" w14:textId="6A1B6BB4" w:rsidR="00D7251D" w:rsidRPr="00070B7C" w:rsidRDefault="00D7251D" w:rsidP="007D1F41"/>
        </w:tc>
        <w:tc>
          <w:tcPr>
            <w:tcW w:w="3330" w:type="dxa"/>
          </w:tcPr>
          <w:p w14:paraId="5B0DDD49" w14:textId="31B2574C" w:rsidR="007D1F41" w:rsidRPr="00070B7C" w:rsidRDefault="00D217E5" w:rsidP="007D1F41">
            <w:r w:rsidRPr="00070B7C">
              <w:t>Brown, firm, s</w:t>
            </w:r>
            <w:r w:rsidR="007D1F41" w:rsidRPr="00070B7C">
              <w:t>ilty clay</w:t>
            </w:r>
            <w:r w:rsidRPr="00070B7C">
              <w:t xml:space="preserve"> with a moderately fine to medium subangular blocky and angular blocky structure, moderately sticky, neutral to slightly acid, and a clear wavy to abruptly smooth boundary. </w:t>
            </w:r>
          </w:p>
        </w:tc>
        <w:tc>
          <w:tcPr>
            <w:tcW w:w="1260" w:type="dxa"/>
          </w:tcPr>
          <w:p w14:paraId="3DEF28DE" w14:textId="77777777" w:rsidR="007D1F41" w:rsidRPr="00070B7C" w:rsidRDefault="007D1F41" w:rsidP="007D1F41">
            <w:r w:rsidRPr="00070B7C">
              <w:t>10YR 4/3</w:t>
            </w:r>
          </w:p>
        </w:tc>
        <w:tc>
          <w:tcPr>
            <w:tcW w:w="1890" w:type="dxa"/>
          </w:tcPr>
          <w:p w14:paraId="1AFF93FC" w14:textId="77777777" w:rsidR="007D1F41" w:rsidRPr="00070B7C" w:rsidRDefault="007D1F41" w:rsidP="007D1F41">
            <w:r w:rsidRPr="00070B7C">
              <w:t xml:space="preserve">1-400 CE </w:t>
            </w:r>
          </w:p>
        </w:tc>
        <w:tc>
          <w:tcPr>
            <w:tcW w:w="810" w:type="dxa"/>
            <w:vAlign w:val="bottom"/>
          </w:tcPr>
          <w:p w14:paraId="7DA2C1F4" w14:textId="6517C4BB" w:rsidR="007D1F41" w:rsidRPr="00070B7C" w:rsidRDefault="007D1F41" w:rsidP="007D1F41">
            <w:r w:rsidRPr="00070B7C">
              <w:rPr>
                <w:color w:val="000000"/>
              </w:rPr>
              <w:t>0.70</w:t>
            </w:r>
          </w:p>
        </w:tc>
        <w:tc>
          <w:tcPr>
            <w:tcW w:w="805" w:type="dxa"/>
            <w:vAlign w:val="bottom"/>
          </w:tcPr>
          <w:p w14:paraId="5FFB744D" w14:textId="39D7AF3F" w:rsidR="00D7251D" w:rsidRPr="00070B7C" w:rsidRDefault="007D1F41" w:rsidP="007D1F41">
            <w:pPr>
              <w:rPr>
                <w:color w:val="000000"/>
              </w:rPr>
            </w:pPr>
            <w:r w:rsidRPr="00070B7C">
              <w:rPr>
                <w:color w:val="000000"/>
              </w:rPr>
              <w:t>0.10</w:t>
            </w:r>
          </w:p>
        </w:tc>
      </w:tr>
    </w:tbl>
    <w:p w14:paraId="556D1C93" w14:textId="77777777" w:rsidR="0077066D" w:rsidRPr="00070B7C" w:rsidRDefault="0077066D" w:rsidP="0077066D">
      <w:pPr>
        <w:rPr>
          <w:b/>
          <w:bCs/>
        </w:rPr>
      </w:pPr>
    </w:p>
    <w:p w14:paraId="4060A875" w14:textId="79FA4702" w:rsidR="000D525C" w:rsidRPr="00070B7C" w:rsidRDefault="000D525C" w:rsidP="0077066D">
      <w:pPr>
        <w:rPr>
          <w:b/>
          <w:bCs/>
        </w:rPr>
      </w:pPr>
    </w:p>
    <w:p w14:paraId="2CBBDF28" w14:textId="373713E7" w:rsidR="00F758B9" w:rsidRPr="00070B7C" w:rsidRDefault="00F758B9" w:rsidP="00F758B9">
      <w:pPr>
        <w:pStyle w:val="ListParagraph"/>
        <w:numPr>
          <w:ilvl w:val="0"/>
          <w:numId w:val="13"/>
        </w:numPr>
        <w:spacing w:line="480" w:lineRule="auto"/>
        <w:jc w:val="center"/>
        <w:rPr>
          <w:b/>
          <w:color w:val="000000" w:themeColor="text1"/>
        </w:rPr>
      </w:pPr>
      <w:r w:rsidRPr="00070B7C">
        <w:rPr>
          <w:b/>
          <w:color w:val="000000" w:themeColor="text1"/>
        </w:rPr>
        <w:t xml:space="preserve">Iridium and Platinum </w:t>
      </w:r>
      <w:r w:rsidR="00A83C91" w:rsidRPr="00070B7C">
        <w:rPr>
          <w:b/>
          <w:color w:val="000000" w:themeColor="text1"/>
        </w:rPr>
        <w:t>e</w:t>
      </w:r>
      <w:r w:rsidRPr="00070B7C">
        <w:rPr>
          <w:b/>
          <w:color w:val="000000" w:themeColor="text1"/>
        </w:rPr>
        <w:t xml:space="preserve">lement </w:t>
      </w:r>
      <w:r w:rsidR="00A83C91" w:rsidRPr="00070B7C">
        <w:rPr>
          <w:b/>
          <w:color w:val="000000" w:themeColor="text1"/>
        </w:rPr>
        <w:t>a</w:t>
      </w:r>
      <w:r w:rsidRPr="00070B7C">
        <w:rPr>
          <w:b/>
          <w:color w:val="000000" w:themeColor="text1"/>
        </w:rPr>
        <w:t xml:space="preserve">nalysis by ICP-MS </w:t>
      </w:r>
    </w:p>
    <w:p w14:paraId="3E6CD214" w14:textId="33D619DB" w:rsidR="00F758B9" w:rsidRPr="00070B7C" w:rsidRDefault="00F758B9" w:rsidP="00F758B9">
      <w:pPr>
        <w:spacing w:line="480" w:lineRule="auto"/>
        <w:rPr>
          <w:bCs/>
          <w:color w:val="000000" w:themeColor="text1"/>
        </w:rPr>
      </w:pPr>
      <w:r w:rsidRPr="00070B7C">
        <w:rPr>
          <w:bCs/>
          <w:i/>
          <w:iCs/>
          <w:color w:val="000000" w:themeColor="text1"/>
        </w:rPr>
        <w:t xml:space="preserve">4.1 Reagents and materials </w:t>
      </w:r>
    </w:p>
    <w:p w14:paraId="6FC42D38" w14:textId="6C0F8764" w:rsidR="00F758B9" w:rsidRPr="00070B7C" w:rsidRDefault="00F758B9" w:rsidP="00F758B9">
      <w:pPr>
        <w:spacing w:line="480" w:lineRule="auto"/>
        <w:rPr>
          <w:bCs/>
          <w:color w:val="000000" w:themeColor="text1"/>
        </w:rPr>
      </w:pPr>
      <w:r w:rsidRPr="00070B7C">
        <w:rPr>
          <w:bCs/>
          <w:color w:val="000000" w:themeColor="text1"/>
        </w:rPr>
        <w:t xml:space="preserve">All solutions were prepared gravimetrically with ultra-pure deionized (18MΩ) water and certified trace metal grade acids. Certified trace-metal grade HNO3 (67-70% w/w) and HCl (36% w/w) were purchased from Fisher Scientific (USA). Indium 1000 ppm and 10 ppm multielement standard CMS-2 were purchased from Inorganic Ventures (USA). Iridium 10 ppm was purchased from Ricca (USA), and Pt 1000 ppm was purchased from SPEX CertiPrep (USA). SARM-7 reference material (RM) is from SACCRM (South Africa). Certified values are 0.074±0.012 mg/kg Ir and 3.74±0.0045 mg/kg Pt. PFA digestion vessels were from Savillex (USA). Metal-free polypropylene centrifuge tubes were from VWR (USA). </w:t>
      </w:r>
    </w:p>
    <w:p w14:paraId="4E7B1E04" w14:textId="77777777" w:rsidR="00F758B9" w:rsidRPr="00070B7C" w:rsidRDefault="00F758B9" w:rsidP="00F758B9">
      <w:pPr>
        <w:spacing w:line="480" w:lineRule="auto"/>
        <w:rPr>
          <w:bCs/>
          <w:color w:val="000000" w:themeColor="text1"/>
        </w:rPr>
      </w:pPr>
    </w:p>
    <w:p w14:paraId="5407A305" w14:textId="1D787151" w:rsidR="00F758B9" w:rsidRPr="00070B7C" w:rsidRDefault="00F758B9" w:rsidP="00F758B9">
      <w:pPr>
        <w:spacing w:line="480" w:lineRule="auto"/>
        <w:rPr>
          <w:bCs/>
          <w:color w:val="000000" w:themeColor="text1"/>
        </w:rPr>
      </w:pPr>
      <w:r w:rsidRPr="00070B7C">
        <w:rPr>
          <w:bCs/>
          <w:i/>
          <w:iCs/>
          <w:color w:val="000000" w:themeColor="text1"/>
        </w:rPr>
        <w:t>4.2 Sample preparation and digestion procedure</w:t>
      </w:r>
    </w:p>
    <w:p w14:paraId="1AF3DCF4" w14:textId="2689BABE" w:rsidR="00F758B9" w:rsidRPr="00070B7C" w:rsidRDefault="00F758B9" w:rsidP="00F758B9">
      <w:pPr>
        <w:spacing w:line="480" w:lineRule="auto"/>
        <w:rPr>
          <w:bCs/>
          <w:color w:val="000000" w:themeColor="text1"/>
        </w:rPr>
      </w:pPr>
      <w:r w:rsidRPr="00070B7C">
        <w:rPr>
          <w:bCs/>
          <w:color w:val="000000" w:themeColor="text1"/>
        </w:rPr>
        <w:t xml:space="preserve">A large sub-sample was dried in an oven at 60 °C for 48 hours then ground in a porcelain mortar and pestle. Clean, dry Savillex vessels were accurately weighed to 4 decimal places on an analytical balance, whose calibration is checked daily. A 200 mg sub-sample of the ground sample was transferred to Savillex and weighed. Exactly 200 μL deionized water was pipetted into Savillex for use as method blank and weighed. Exactly 1 mL freshly prepared aqua regia (4:1 v/v HCl:HNO3, equivalent to 3:1 mol/mol) was added to each </w:t>
      </w:r>
      <w:r w:rsidR="00A83C91" w:rsidRPr="00070B7C">
        <w:rPr>
          <w:bCs/>
          <w:color w:val="000000" w:themeColor="text1"/>
        </w:rPr>
        <w:t>S</w:t>
      </w:r>
      <w:r w:rsidRPr="00070B7C">
        <w:rPr>
          <w:bCs/>
          <w:color w:val="000000" w:themeColor="text1"/>
        </w:rPr>
        <w:t xml:space="preserve">avillex. </w:t>
      </w:r>
      <w:r w:rsidR="00A83C91" w:rsidRPr="00070B7C">
        <w:rPr>
          <w:bCs/>
          <w:color w:val="000000" w:themeColor="text1"/>
        </w:rPr>
        <w:t xml:space="preserve">The </w:t>
      </w:r>
      <w:r w:rsidRPr="00070B7C">
        <w:rPr>
          <w:bCs/>
          <w:color w:val="000000" w:themeColor="text1"/>
        </w:rPr>
        <w:t xml:space="preserve">Savillex capped and vortexed gently. </w:t>
      </w:r>
      <w:r w:rsidR="00A83C91" w:rsidRPr="00070B7C">
        <w:rPr>
          <w:bCs/>
          <w:color w:val="000000" w:themeColor="text1"/>
        </w:rPr>
        <w:t xml:space="preserve">It was then </w:t>
      </w:r>
      <w:r w:rsidRPr="00070B7C">
        <w:rPr>
          <w:bCs/>
          <w:color w:val="000000" w:themeColor="text1"/>
        </w:rPr>
        <w:t xml:space="preserve">placed on </w:t>
      </w:r>
      <w:r w:rsidR="00A83C91" w:rsidRPr="00070B7C">
        <w:rPr>
          <w:bCs/>
          <w:color w:val="000000" w:themeColor="text1"/>
        </w:rPr>
        <w:t xml:space="preserve">a </w:t>
      </w:r>
      <w:r w:rsidRPr="00070B7C">
        <w:rPr>
          <w:bCs/>
          <w:color w:val="000000" w:themeColor="text1"/>
        </w:rPr>
        <w:t xml:space="preserve">hot block with caps loosened and heated at an internal temperature of 90 °C for 1 hour. Samples </w:t>
      </w:r>
      <w:r w:rsidR="00A83C91" w:rsidRPr="00070B7C">
        <w:rPr>
          <w:bCs/>
          <w:color w:val="000000" w:themeColor="text1"/>
        </w:rPr>
        <w:t xml:space="preserve">were </w:t>
      </w:r>
      <w:r w:rsidRPr="00070B7C">
        <w:rPr>
          <w:bCs/>
          <w:color w:val="000000" w:themeColor="text1"/>
        </w:rPr>
        <w:t xml:space="preserve">allowed to cool and then the caps were tightened and the Savillex weighed. The contents of the </w:t>
      </w:r>
      <w:r w:rsidR="00A83C91" w:rsidRPr="00070B7C">
        <w:rPr>
          <w:bCs/>
          <w:color w:val="000000" w:themeColor="text1"/>
        </w:rPr>
        <w:t>S</w:t>
      </w:r>
      <w:r w:rsidRPr="00070B7C">
        <w:rPr>
          <w:bCs/>
          <w:color w:val="000000" w:themeColor="text1"/>
        </w:rPr>
        <w:t xml:space="preserve">avillex were transferred to a pre-weighed centrifuge tube, which was then centrifuged to prevent transfer of particulates. </w:t>
      </w:r>
    </w:p>
    <w:p w14:paraId="22ABB946" w14:textId="025C6D8B" w:rsidR="00F758B9" w:rsidRPr="00070B7C" w:rsidRDefault="00F758B9" w:rsidP="00F758B9">
      <w:pPr>
        <w:spacing w:line="480" w:lineRule="auto"/>
        <w:rPr>
          <w:bCs/>
          <w:color w:val="000000" w:themeColor="text1"/>
        </w:rPr>
      </w:pPr>
      <w:r w:rsidRPr="00070B7C">
        <w:rPr>
          <w:bCs/>
          <w:color w:val="000000" w:themeColor="text1"/>
        </w:rPr>
        <w:t xml:space="preserve">An aliquot of the supernatant was transferred via micropipette to a pre-weighed centrifuge tube, which was then weighed again. The aliquot was diluted with deionized water, vortexed, and weighed again. This diluted solution was run on the ICP-MS. The remaining sediment was dried and weighed in order to determine the proportion of original sample that had actually been digested. </w:t>
      </w:r>
    </w:p>
    <w:p w14:paraId="223ADBE5" w14:textId="77777777" w:rsidR="00A83C91" w:rsidRPr="00070B7C" w:rsidRDefault="00A83C91" w:rsidP="00F758B9">
      <w:pPr>
        <w:spacing w:line="480" w:lineRule="auto"/>
        <w:rPr>
          <w:bCs/>
          <w:color w:val="000000" w:themeColor="text1"/>
        </w:rPr>
      </w:pPr>
    </w:p>
    <w:p w14:paraId="30EF76EA" w14:textId="60034B54" w:rsidR="00F758B9" w:rsidRPr="00070B7C" w:rsidRDefault="00A83C91" w:rsidP="00F758B9">
      <w:pPr>
        <w:spacing w:line="480" w:lineRule="auto"/>
        <w:rPr>
          <w:bCs/>
          <w:color w:val="000000" w:themeColor="text1"/>
        </w:rPr>
      </w:pPr>
      <w:r w:rsidRPr="00070B7C">
        <w:rPr>
          <w:bCs/>
          <w:i/>
          <w:iCs/>
          <w:color w:val="000000" w:themeColor="text1"/>
        </w:rPr>
        <w:t xml:space="preserve">4.3 </w:t>
      </w:r>
      <w:r w:rsidR="00F758B9" w:rsidRPr="00070B7C">
        <w:rPr>
          <w:bCs/>
          <w:i/>
          <w:iCs/>
          <w:color w:val="000000" w:themeColor="text1"/>
        </w:rPr>
        <w:t xml:space="preserve">ICP-MS analysis </w:t>
      </w:r>
    </w:p>
    <w:p w14:paraId="1D5A9729" w14:textId="52167006" w:rsidR="00F758B9" w:rsidRPr="00070B7C" w:rsidRDefault="00F758B9" w:rsidP="00F758B9">
      <w:pPr>
        <w:spacing w:line="480" w:lineRule="auto"/>
        <w:rPr>
          <w:bCs/>
          <w:color w:val="000000" w:themeColor="text1"/>
        </w:rPr>
      </w:pPr>
      <w:r w:rsidRPr="00070B7C">
        <w:rPr>
          <w:bCs/>
          <w:color w:val="000000" w:themeColor="text1"/>
        </w:rPr>
        <w:t>Instrument</w:t>
      </w:r>
      <w:r w:rsidR="00A83C91" w:rsidRPr="00070B7C">
        <w:rPr>
          <w:bCs/>
          <w:color w:val="000000" w:themeColor="text1"/>
        </w:rPr>
        <w:t>ation included a</w:t>
      </w:r>
      <w:r w:rsidRPr="00070B7C">
        <w:rPr>
          <w:bCs/>
          <w:color w:val="000000" w:themeColor="text1"/>
        </w:rPr>
        <w:t xml:space="preserve"> Thermo X-Series II (Thermo Fisher Scientific, Germany) with peristaltic pumps and Cetac ASX 520 auto-sampler (USA). The cyclonic spray chamber was maintained at 3 °C to further minimize oxide formation. Ion lens voltages, nebulizer flow, and stage positioning were optimized daily using tuning solution to maximize ion signal and stability while minimizing oxide levels (as CeO+/Ce+) and doubly-charged ions (as Ba2+/Ba+). The ICP-MS was run in kinetic energy discrimination mode (KED) using a collision/reaction cell with a custom 8% H2 in He gas (Airgas, USA) and negative pole and hexapole biases separated by 3 V. This is done to remove polyatomic interferences, such as oxides. KED mode was optimized to minimize signal on m/z 75 of an HCl blank while maximizing 75As signal of an As solution in HCl. Internal standard: 20 ppb indium solution supplied by Trident inline mixing Tee (Glass Expansion, USA). 115In used for drift-correction. </w:t>
      </w:r>
    </w:p>
    <w:p w14:paraId="1CFC2120" w14:textId="77777777" w:rsidR="00A83C91" w:rsidRPr="00070B7C" w:rsidRDefault="00A83C91" w:rsidP="00F758B9">
      <w:pPr>
        <w:spacing w:line="480" w:lineRule="auto"/>
        <w:rPr>
          <w:bCs/>
          <w:color w:val="000000" w:themeColor="text1"/>
        </w:rPr>
      </w:pPr>
    </w:p>
    <w:p w14:paraId="3765D1DE" w14:textId="3300E009" w:rsidR="00F758B9" w:rsidRPr="00070B7C" w:rsidRDefault="00A83C91" w:rsidP="00F758B9">
      <w:pPr>
        <w:spacing w:line="480" w:lineRule="auto"/>
        <w:rPr>
          <w:bCs/>
          <w:i/>
          <w:iCs/>
          <w:color w:val="000000" w:themeColor="text1"/>
        </w:rPr>
      </w:pPr>
      <w:r w:rsidRPr="00070B7C">
        <w:rPr>
          <w:bCs/>
          <w:i/>
          <w:iCs/>
          <w:color w:val="000000" w:themeColor="text1"/>
        </w:rPr>
        <w:t xml:space="preserve">4.4 </w:t>
      </w:r>
      <w:r w:rsidR="00F758B9" w:rsidRPr="00070B7C">
        <w:rPr>
          <w:bCs/>
          <w:i/>
          <w:iCs/>
          <w:color w:val="000000" w:themeColor="text1"/>
        </w:rPr>
        <w:t>Calibration solutions</w:t>
      </w:r>
    </w:p>
    <w:p w14:paraId="5831008C" w14:textId="77777777" w:rsidR="00F758B9" w:rsidRPr="00070B7C" w:rsidRDefault="00F758B9" w:rsidP="00F758B9">
      <w:pPr>
        <w:spacing w:line="480" w:lineRule="auto"/>
        <w:rPr>
          <w:bCs/>
          <w:color w:val="000000" w:themeColor="text1"/>
        </w:rPr>
      </w:pPr>
      <w:r w:rsidRPr="00070B7C">
        <w:rPr>
          <w:bCs/>
          <w:color w:val="000000" w:themeColor="text1"/>
        </w:rPr>
        <w:t xml:space="preserve">Blank: 5% w/w HCl used for the calibration and for calculating the limits of detection. </w:t>
      </w:r>
    </w:p>
    <w:p w14:paraId="075A712F" w14:textId="38CB90B6" w:rsidR="00F758B9" w:rsidRPr="00070B7C" w:rsidRDefault="00F758B9" w:rsidP="00F758B9">
      <w:pPr>
        <w:spacing w:line="480" w:lineRule="auto"/>
        <w:rPr>
          <w:bCs/>
          <w:color w:val="000000" w:themeColor="text1"/>
        </w:rPr>
      </w:pPr>
      <w:r w:rsidRPr="00070B7C">
        <w:rPr>
          <w:bCs/>
          <w:color w:val="000000" w:themeColor="text1"/>
        </w:rPr>
        <w:t>Pt: 0.001, 0.01, 0.1, 1, 10, 100 μg/kg calibration solutions prepared in 5 % HCl. Ir: 0.001, 0.01, 0.1, 1, 10 μg/kg calibration solutions prepared in 5 % HCl. QC standard: 0.01 and 0.1 μg/kg solutions of CMS-2 prepared in 5 % HCl for continuing calibration verification were run every 12 samples and at the beginning and end of the analysis. Preferred isotopes measured for analyte elements are listed in report (193Ir and 195Pt). Alternate isotopes of the analyte elements (191Ir and 194Pt) were also monitored. All samples and standards run in triplicate, with the exception of the blank, which was run in triplicate for the calibration and ten times for the LOD</w:t>
      </w:r>
      <w:r w:rsidR="004409CA" w:rsidRPr="00070B7C">
        <w:rPr>
          <w:bCs/>
          <w:color w:val="000000" w:themeColor="text1"/>
        </w:rPr>
        <w:t xml:space="preserve"> </w:t>
      </w:r>
      <w:r w:rsidRPr="00070B7C">
        <w:rPr>
          <w:bCs/>
          <w:color w:val="000000" w:themeColor="text1"/>
        </w:rPr>
        <w:t xml:space="preserve">determination. QC standards were within 80-120% recovery. </w:t>
      </w:r>
    </w:p>
    <w:p w14:paraId="6359CB97" w14:textId="77777777" w:rsidR="00744063" w:rsidRPr="00070B7C" w:rsidRDefault="00744063" w:rsidP="00F758B9">
      <w:pPr>
        <w:spacing w:line="480" w:lineRule="auto"/>
        <w:rPr>
          <w:bCs/>
          <w:i/>
          <w:iCs/>
          <w:color w:val="000000" w:themeColor="text1"/>
        </w:rPr>
      </w:pPr>
    </w:p>
    <w:p w14:paraId="33B4CA21" w14:textId="4B0424B0" w:rsidR="00F758B9" w:rsidRPr="00070B7C" w:rsidRDefault="00744063" w:rsidP="00F758B9">
      <w:pPr>
        <w:spacing w:line="480" w:lineRule="auto"/>
        <w:rPr>
          <w:bCs/>
          <w:color w:val="000000" w:themeColor="text1"/>
        </w:rPr>
      </w:pPr>
      <w:r w:rsidRPr="00070B7C">
        <w:rPr>
          <w:bCs/>
          <w:i/>
          <w:iCs/>
          <w:color w:val="000000" w:themeColor="text1"/>
        </w:rPr>
        <w:t xml:space="preserve">4.5 </w:t>
      </w:r>
      <w:r w:rsidR="00F758B9" w:rsidRPr="00070B7C">
        <w:rPr>
          <w:bCs/>
          <w:i/>
          <w:iCs/>
          <w:color w:val="000000" w:themeColor="text1"/>
        </w:rPr>
        <w:t xml:space="preserve">Calculations </w:t>
      </w:r>
    </w:p>
    <w:p w14:paraId="61CB848E" w14:textId="20B30978" w:rsidR="00744063" w:rsidRPr="00070B7C" w:rsidRDefault="00F758B9" w:rsidP="00F758B9">
      <w:pPr>
        <w:spacing w:line="480" w:lineRule="auto"/>
        <w:rPr>
          <w:bCs/>
          <w:color w:val="000000" w:themeColor="text1"/>
        </w:rPr>
      </w:pPr>
      <w:r w:rsidRPr="00070B7C">
        <w:rPr>
          <w:bCs/>
          <w:color w:val="000000" w:themeColor="text1"/>
        </w:rPr>
        <w:t xml:space="preserve">Dilution factors were calculated from the mass of sub-sample digested, the mass of digested solution, the mass of the aliquot taken, and the mass of the final dilution. The ICP-MS software, PlasmaLab (Thermo Fisher Scientific, Germany), calculated the concentration of each replicate of the diluted solutions using the calibration curve. The data were exported to Excel (Microsoft, USA), where the three replicates were averaged. Limits of detection were calculated as 3 times the standard deviation of the ten replicates of the blank. Concentrations were checked against the LOD. Any that were found to be less than the LOD were reported as such. If any Pt or Ir was found in the MB it was subtracted from the samples and </w:t>
      </w:r>
      <w:r w:rsidR="00744063" w:rsidRPr="00070B7C">
        <w:rPr>
          <w:bCs/>
          <w:color w:val="000000" w:themeColor="text1"/>
        </w:rPr>
        <w:t>reference materials</w:t>
      </w:r>
      <w:r w:rsidRPr="00070B7C">
        <w:rPr>
          <w:bCs/>
          <w:color w:val="000000" w:themeColor="text1"/>
        </w:rPr>
        <w:t xml:space="preserve">. The solution concentration was multiplied by the dilution factor in order to determine the concentration in the dry solid sample. The concentrations of the samples and RM were reported, along with the proportion of sample digested. </w:t>
      </w:r>
    </w:p>
    <w:p w14:paraId="02C52F42" w14:textId="77777777" w:rsidR="002E294C" w:rsidRPr="00070B7C" w:rsidRDefault="002E294C" w:rsidP="00F758B9">
      <w:pPr>
        <w:spacing w:line="480" w:lineRule="auto"/>
        <w:rPr>
          <w:bCs/>
          <w:color w:val="000000" w:themeColor="text1"/>
        </w:rPr>
      </w:pPr>
    </w:p>
    <w:p w14:paraId="47724CA2" w14:textId="508BF36C" w:rsidR="00B12E97" w:rsidRPr="00070B7C" w:rsidRDefault="00B12E97" w:rsidP="00B12E97">
      <w:pPr>
        <w:pStyle w:val="ListParagraph"/>
        <w:numPr>
          <w:ilvl w:val="0"/>
          <w:numId w:val="13"/>
        </w:numPr>
        <w:spacing w:line="480" w:lineRule="auto"/>
        <w:jc w:val="center"/>
        <w:rPr>
          <w:b/>
          <w:color w:val="000000" w:themeColor="text1"/>
        </w:rPr>
      </w:pPr>
      <w:r w:rsidRPr="00070B7C">
        <w:rPr>
          <w:b/>
          <w:color w:val="000000" w:themeColor="text1"/>
        </w:rPr>
        <w:t>Stable carbon isotope analysis</w:t>
      </w:r>
    </w:p>
    <w:p w14:paraId="3142D4AF" w14:textId="74280095" w:rsidR="00B12E97" w:rsidRPr="00070B7C" w:rsidRDefault="007E2564" w:rsidP="007E2564">
      <w:pPr>
        <w:spacing w:line="480" w:lineRule="auto"/>
        <w:rPr>
          <w:rFonts w:eastAsiaTheme="minorHAnsi"/>
          <w:bCs/>
          <w:color w:val="000000" w:themeColor="text1"/>
        </w:rPr>
      </w:pPr>
      <w:r w:rsidRPr="00070B7C">
        <w:rPr>
          <w:rFonts w:eastAsiaTheme="minorHAnsi"/>
          <w:bCs/>
          <w:color w:val="000000" w:themeColor="text1"/>
        </w:rPr>
        <w:t xml:space="preserve">Samples for carbon isotopic analysis were powdered via ball mill grinder until the aliquot was reduced to a fine enough grain size to analyze on an elemental analyzer. Samples </w:t>
      </w:r>
      <w:r w:rsidR="00B12E97" w:rsidRPr="00070B7C">
        <w:rPr>
          <w:rFonts w:eastAsiaTheme="minorHAnsi"/>
          <w:bCs/>
          <w:color w:val="000000" w:themeColor="text1"/>
        </w:rPr>
        <w:t>were converted to CO2 with an elemental analyzer; gases were separated with a GC and the gases are analyzed with a continuous flow isotope ratio mass spectrometer. Isotopic reference materials are interspersed with samples for calibration.</w:t>
      </w:r>
      <w:r w:rsidR="00B12E97" w:rsidRPr="00070B7C">
        <w:rPr>
          <w:bCs/>
          <w:color w:val="000000" w:themeColor="text1"/>
        </w:rPr>
        <w:t xml:space="preserve"> </w:t>
      </w:r>
      <w:r w:rsidR="00B12E97" w:rsidRPr="00070B7C">
        <w:rPr>
          <w:rFonts w:eastAsiaTheme="minorHAnsi"/>
          <w:bCs/>
          <w:color w:val="000000" w:themeColor="text1"/>
        </w:rPr>
        <w:t xml:space="preserve">Relative </w:t>
      </w:r>
      <w:r w:rsidR="00B12E97" w:rsidRPr="00070B7C">
        <w:rPr>
          <w:bCs/>
          <w:color w:val="000000" w:themeColor="text1"/>
        </w:rPr>
        <w:t>c</w:t>
      </w:r>
      <w:r w:rsidR="00B12E97" w:rsidRPr="00070B7C">
        <w:rPr>
          <w:rFonts w:eastAsiaTheme="minorHAnsi"/>
          <w:bCs/>
          <w:color w:val="000000" w:themeColor="text1"/>
        </w:rPr>
        <w:t xml:space="preserve">arbon </w:t>
      </w:r>
      <w:r w:rsidR="00B12E97" w:rsidRPr="00070B7C">
        <w:rPr>
          <w:bCs/>
          <w:color w:val="000000" w:themeColor="text1"/>
        </w:rPr>
        <w:t>i</w:t>
      </w:r>
      <w:r w:rsidR="00B12E97" w:rsidRPr="00070B7C">
        <w:rPr>
          <w:rFonts w:eastAsiaTheme="minorHAnsi"/>
          <w:bCs/>
          <w:color w:val="000000" w:themeColor="text1"/>
        </w:rPr>
        <w:t xml:space="preserve">sotope </w:t>
      </w:r>
      <w:r w:rsidR="00B12E97" w:rsidRPr="00070B7C">
        <w:rPr>
          <w:bCs/>
          <w:color w:val="000000" w:themeColor="text1"/>
        </w:rPr>
        <w:t>r</w:t>
      </w:r>
      <w:r w:rsidR="00B12E97" w:rsidRPr="00070B7C">
        <w:rPr>
          <w:rFonts w:eastAsiaTheme="minorHAnsi"/>
          <w:bCs/>
          <w:color w:val="000000" w:themeColor="text1"/>
        </w:rPr>
        <w:t>atios</w:t>
      </w:r>
      <w:r w:rsidR="00B12E97" w:rsidRPr="00070B7C">
        <w:rPr>
          <w:bCs/>
          <w:color w:val="000000" w:themeColor="text1"/>
        </w:rPr>
        <w:t xml:space="preserve"> a</w:t>
      </w:r>
      <w:r w:rsidR="00B12E97" w:rsidRPr="00070B7C">
        <w:rPr>
          <w:rFonts w:eastAsiaTheme="minorHAnsi"/>
          <w:bCs/>
          <w:color w:val="000000" w:themeColor="text1"/>
        </w:rPr>
        <w:t>re</w:t>
      </w:r>
      <w:r w:rsidR="00B12E97" w:rsidRPr="00070B7C">
        <w:rPr>
          <w:bCs/>
          <w:color w:val="000000" w:themeColor="text1"/>
        </w:rPr>
        <w:t xml:space="preserve"> </w:t>
      </w:r>
      <w:r w:rsidR="00B12E97" w:rsidRPr="00070B7C">
        <w:rPr>
          <w:rFonts w:eastAsiaTheme="minorHAnsi"/>
          <w:bCs/>
          <w:color w:val="000000" w:themeColor="text1"/>
        </w:rPr>
        <w:t>reported in per mil relative to VPDB (Vienna Peedee belemnite)</w:t>
      </w:r>
      <w:r w:rsidR="00B12E97" w:rsidRPr="00070B7C">
        <w:rPr>
          <w:bCs/>
          <w:color w:val="000000" w:themeColor="text1"/>
        </w:rPr>
        <w:t xml:space="preserve"> </w:t>
      </w:r>
      <w:r w:rsidR="00B12E97" w:rsidRPr="00070B7C">
        <w:rPr>
          <w:rFonts w:eastAsiaTheme="minorHAnsi"/>
          <w:bCs/>
          <w:color w:val="000000" w:themeColor="text1"/>
        </w:rPr>
        <w:t>and normalized on a scale such that the</w:t>
      </w:r>
      <w:r w:rsidR="00B12E97" w:rsidRPr="00070B7C">
        <w:rPr>
          <w:bCs/>
          <w:color w:val="000000" w:themeColor="text1"/>
        </w:rPr>
        <w:t xml:space="preserve"> </w:t>
      </w:r>
      <w:r w:rsidR="00B12E97" w:rsidRPr="00070B7C">
        <w:rPr>
          <w:rFonts w:eastAsiaTheme="minorHAnsi"/>
          <w:bCs/>
          <w:color w:val="000000" w:themeColor="text1"/>
        </w:rPr>
        <w:t>relative carbon isotope ratios of L-SVEC LiCO3 carbonate and NBS 19 CaCO3 are -46.6 and +1.95 per mil, respectively. Stable carbon-isotope results are reported on the VPDB-LSVEC scale via normalization with other internationally distributed isotopic reference materials. The 2-sigma uncertainty of carbon isotopic results is 0.5 per mil unless otherwise indicated.  This means the values are within an uncertainty of 95 percent.</w:t>
      </w:r>
    </w:p>
    <w:p w14:paraId="3CDDCCA5" w14:textId="01CF384C" w:rsidR="00B12E97" w:rsidRPr="00070B7C" w:rsidRDefault="00B12E97" w:rsidP="00B12E97">
      <w:pPr>
        <w:spacing w:line="480" w:lineRule="auto"/>
        <w:rPr>
          <w:rFonts w:eastAsiaTheme="minorHAnsi"/>
          <w:bCs/>
          <w:color w:val="000000" w:themeColor="text1"/>
        </w:rPr>
      </w:pPr>
    </w:p>
    <w:p w14:paraId="05AF608E" w14:textId="3417C9C2" w:rsidR="002E294C" w:rsidRPr="00070B7C" w:rsidRDefault="002E294C" w:rsidP="00B12E97">
      <w:pPr>
        <w:spacing w:line="480" w:lineRule="auto"/>
        <w:rPr>
          <w:rFonts w:eastAsiaTheme="minorHAnsi"/>
          <w:bCs/>
          <w:color w:val="000000" w:themeColor="text1"/>
        </w:rPr>
      </w:pPr>
    </w:p>
    <w:p w14:paraId="0FA3DB5B" w14:textId="77777777" w:rsidR="002E294C" w:rsidRPr="00070B7C" w:rsidRDefault="002E294C" w:rsidP="00B12E97">
      <w:pPr>
        <w:spacing w:line="480" w:lineRule="auto"/>
        <w:rPr>
          <w:rFonts w:eastAsiaTheme="minorHAnsi"/>
          <w:bCs/>
          <w:color w:val="000000" w:themeColor="text1"/>
        </w:rPr>
      </w:pPr>
    </w:p>
    <w:p w14:paraId="5202C896" w14:textId="0E064E9D" w:rsidR="004D3E1C" w:rsidRPr="00070B7C" w:rsidRDefault="004D3E1C" w:rsidP="00B12E97">
      <w:pPr>
        <w:pStyle w:val="ListParagraph"/>
        <w:numPr>
          <w:ilvl w:val="0"/>
          <w:numId w:val="13"/>
        </w:numPr>
        <w:spacing w:line="480" w:lineRule="auto"/>
        <w:jc w:val="center"/>
        <w:rPr>
          <w:b/>
          <w:color w:val="000000" w:themeColor="text1"/>
        </w:rPr>
      </w:pPr>
      <w:r w:rsidRPr="00070B7C">
        <w:rPr>
          <w:b/>
          <w:color w:val="000000" w:themeColor="text1"/>
        </w:rPr>
        <w:t xml:space="preserve">Extracting </w:t>
      </w:r>
      <w:r w:rsidRPr="00070B7C">
        <w:rPr>
          <w:b/>
          <w:bCs/>
        </w:rPr>
        <w:t>Fe and Si-rich</w:t>
      </w:r>
      <w:r w:rsidR="00BD339E" w:rsidRPr="00070B7C">
        <w:rPr>
          <w:b/>
          <w:bCs/>
        </w:rPr>
        <w:t xml:space="preserve"> m</w:t>
      </w:r>
      <w:r w:rsidR="00401980" w:rsidRPr="00070B7C">
        <w:rPr>
          <w:b/>
          <w:bCs/>
        </w:rPr>
        <w:t>icrospherules</w:t>
      </w:r>
      <w:r w:rsidRPr="00070B7C">
        <w:rPr>
          <w:b/>
          <w:color w:val="000000" w:themeColor="text1"/>
        </w:rPr>
        <w:t xml:space="preserve"> from archaeological contexts</w:t>
      </w:r>
    </w:p>
    <w:p w14:paraId="118314A3" w14:textId="3F2F7293" w:rsidR="004D3E1C" w:rsidRPr="00070B7C" w:rsidRDefault="004D3E1C" w:rsidP="008E5CD0">
      <w:pPr>
        <w:spacing w:line="480" w:lineRule="auto"/>
        <w:rPr>
          <w:color w:val="000000" w:themeColor="text1"/>
        </w:rPr>
      </w:pPr>
      <w:r w:rsidRPr="00070B7C">
        <w:rPr>
          <w:color w:val="000000" w:themeColor="text1"/>
        </w:rPr>
        <w:t>Sediment samples were collected from well-dated, stratified archaeological sites and labeled by depth and chronostratigraphic context. A 450 g aliquot was weighed and a slurry was created from a mixture of bulk sediment, water, and a deflocculant (hydrogen peroxide, H</w:t>
      </w:r>
      <w:r w:rsidRPr="00070B7C">
        <w:rPr>
          <w:color w:val="000000" w:themeColor="text1"/>
          <w:vertAlign w:val="subscript"/>
        </w:rPr>
        <w:t>2</w:t>
      </w:r>
      <w:r w:rsidRPr="00070B7C">
        <w:rPr>
          <w:color w:val="000000" w:themeColor="text1"/>
        </w:rPr>
        <w:t>O</w:t>
      </w:r>
      <w:r w:rsidRPr="00070B7C">
        <w:rPr>
          <w:color w:val="000000" w:themeColor="text1"/>
          <w:vertAlign w:val="subscript"/>
        </w:rPr>
        <w:t>2</w:t>
      </w:r>
      <w:r w:rsidRPr="00070B7C">
        <w:rPr>
          <w:color w:val="000000" w:themeColor="text1"/>
        </w:rPr>
        <w:t xml:space="preserve">). The magnetic grain fraction was then extracted using a rare earth neodymium magnet. Additional sieving was used to collect non-magnetic melt-glass and </w:t>
      </w:r>
      <w:r w:rsidR="00563E0C" w:rsidRPr="00070B7C">
        <w:rPr>
          <w:color w:val="000000" w:themeColor="text1"/>
        </w:rPr>
        <w:t>microspherules</w:t>
      </w:r>
      <w:r w:rsidRPr="00070B7C">
        <w:rPr>
          <w:color w:val="000000" w:themeColor="text1"/>
        </w:rPr>
        <w:t xml:space="preserve">. </w:t>
      </w:r>
      <w:r w:rsidRPr="00070B7C">
        <w:t>Fe and Si-rich</w:t>
      </w:r>
      <w:r w:rsidR="00563E0C" w:rsidRPr="00070B7C">
        <w:t xml:space="preserve"> m</w:t>
      </w:r>
      <w:r w:rsidR="00401980" w:rsidRPr="00070B7C">
        <w:t>icrospherule</w:t>
      </w:r>
      <w:r w:rsidRPr="00070B7C">
        <w:rPr>
          <w:color w:val="000000" w:themeColor="text1"/>
        </w:rPr>
        <w:t xml:space="preserve"> morphologies were identified using light microscopy, petrographic thin section analysis, and scanning electron microscopy (SEM). An EDAX element energy dispersive spectroscopy (EDS) system was used to identify the elemental composition of the </w:t>
      </w:r>
      <w:r w:rsidRPr="00070B7C">
        <w:t>Fe and Si-rich</w:t>
      </w:r>
      <w:r w:rsidR="00563E0C" w:rsidRPr="00070B7C">
        <w:t xml:space="preserve"> m</w:t>
      </w:r>
      <w:r w:rsidR="00401980" w:rsidRPr="00070B7C">
        <w:t>icrospherules</w:t>
      </w:r>
      <w:r w:rsidRPr="00070B7C">
        <w:rPr>
          <w:color w:val="000000" w:themeColor="text1"/>
        </w:rPr>
        <w:t>.</w:t>
      </w:r>
    </w:p>
    <w:p w14:paraId="63F40BF9" w14:textId="6045C179" w:rsidR="004D3E1C" w:rsidRPr="00070B7C" w:rsidRDefault="004D3E1C" w:rsidP="008E5CD0">
      <w:pPr>
        <w:spacing w:line="480" w:lineRule="auto"/>
        <w:rPr>
          <w:b/>
          <w:bCs/>
        </w:rPr>
      </w:pPr>
    </w:p>
    <w:p w14:paraId="434DB4C1" w14:textId="4AAD501E" w:rsidR="00946487" w:rsidRPr="00070B7C" w:rsidRDefault="00946487" w:rsidP="008E5CD0">
      <w:pPr>
        <w:spacing w:line="480" w:lineRule="auto"/>
        <w:rPr>
          <w:b/>
          <w:bCs/>
        </w:rPr>
      </w:pPr>
      <w:r w:rsidRPr="00070B7C">
        <w:rPr>
          <w:b/>
          <w:bCs/>
        </w:rPr>
        <w:t>References</w:t>
      </w:r>
    </w:p>
    <w:p w14:paraId="3A8245F8" w14:textId="227861AD" w:rsidR="000D43FD" w:rsidRPr="00070B7C" w:rsidRDefault="00BA452A" w:rsidP="00BA452A">
      <w:pPr>
        <w:spacing w:line="480" w:lineRule="auto"/>
        <w:rPr>
          <w:bCs/>
          <w:i/>
          <w:iCs/>
        </w:rPr>
      </w:pPr>
      <w:r w:rsidRPr="00070B7C">
        <w:t xml:space="preserve">     </w:t>
      </w:r>
      <w:r w:rsidR="00946487" w:rsidRPr="00070B7C">
        <w:t xml:space="preserve">S1. </w:t>
      </w:r>
      <w:r w:rsidR="000D43FD" w:rsidRPr="00070B7C">
        <w:tab/>
      </w:r>
      <w:r w:rsidR="000D43FD" w:rsidRPr="00070B7C">
        <w:rPr>
          <w:bCs/>
        </w:rPr>
        <w:t xml:space="preserve">Tankersley, K. B. &amp; Newman R. </w:t>
      </w:r>
      <w:r w:rsidR="000D43FD" w:rsidRPr="00070B7C">
        <w:rPr>
          <w:bCs/>
          <w:i/>
          <w:iCs/>
        </w:rPr>
        <w:t xml:space="preserve">Dr. Charles Louis Metz and the American Indian </w:t>
      </w:r>
    </w:p>
    <w:p w14:paraId="59A5BDE7" w14:textId="7AAAFA21" w:rsidR="000D43FD" w:rsidRPr="00070B7C" w:rsidRDefault="000D43FD" w:rsidP="00BA452A">
      <w:pPr>
        <w:spacing w:line="480" w:lineRule="auto"/>
        <w:ind w:left="720"/>
        <w:rPr>
          <w:bCs/>
        </w:rPr>
      </w:pPr>
      <w:r w:rsidRPr="00070B7C">
        <w:rPr>
          <w:bCs/>
          <w:i/>
          <w:iCs/>
        </w:rPr>
        <w:t>Archaeology of the Little Miami River Valley</w:t>
      </w:r>
      <w:r w:rsidRPr="00070B7C">
        <w:rPr>
          <w:bCs/>
        </w:rPr>
        <w:t>. (Little Miami Publishing Company, Milford, 2016).</w:t>
      </w:r>
    </w:p>
    <w:p w14:paraId="57C34C43" w14:textId="77777777" w:rsidR="00BA452A" w:rsidRPr="00070B7C" w:rsidRDefault="00BA452A" w:rsidP="00BA452A">
      <w:pPr>
        <w:spacing w:line="480" w:lineRule="auto"/>
        <w:ind w:left="360"/>
        <w:rPr>
          <w:color w:val="000000" w:themeColor="text1"/>
        </w:rPr>
      </w:pPr>
      <w:r w:rsidRPr="00070B7C">
        <w:rPr>
          <w:color w:val="000000" w:themeColor="text1"/>
        </w:rPr>
        <w:t xml:space="preserve">S2. Willoughby, C. C. &amp; Hooten E. A. </w:t>
      </w:r>
      <w:r w:rsidRPr="00070B7C">
        <w:rPr>
          <w:i/>
          <w:iCs/>
          <w:color w:val="000000" w:themeColor="text1"/>
        </w:rPr>
        <w:t>Turner Group of Earthworks Hamilton County, Ohio</w:t>
      </w:r>
      <w:r w:rsidRPr="00070B7C">
        <w:rPr>
          <w:color w:val="000000" w:themeColor="text1"/>
        </w:rPr>
        <w:t xml:space="preserve">. </w:t>
      </w:r>
    </w:p>
    <w:p w14:paraId="4724BAC1" w14:textId="77777777" w:rsidR="00E378CC" w:rsidRPr="00070B7C" w:rsidRDefault="00BA452A" w:rsidP="00E378CC">
      <w:pPr>
        <w:pStyle w:val="ListParagraph"/>
        <w:spacing w:line="480" w:lineRule="auto"/>
        <w:rPr>
          <w:color w:val="000000" w:themeColor="text1"/>
        </w:rPr>
      </w:pPr>
      <w:r w:rsidRPr="00070B7C">
        <w:rPr>
          <w:rFonts w:eastAsia="Times New Roman"/>
          <w:color w:val="000000" w:themeColor="text1"/>
        </w:rPr>
        <w:t xml:space="preserve">(Peabody Museum of American Archaeology and Ethnology, Harvard University, </w:t>
      </w:r>
      <w:r w:rsidRPr="00070B7C">
        <w:rPr>
          <w:color w:val="000000" w:themeColor="text1"/>
        </w:rPr>
        <w:t>Cambridge 1922).</w:t>
      </w:r>
    </w:p>
    <w:p w14:paraId="671D4DFC" w14:textId="69AAB61B" w:rsidR="00E378CC" w:rsidRPr="00070B7C" w:rsidRDefault="00E378CC" w:rsidP="00E378CC">
      <w:pPr>
        <w:spacing w:line="480" w:lineRule="auto"/>
        <w:ind w:left="360"/>
        <w:rPr>
          <w:color w:val="000000" w:themeColor="text1"/>
        </w:rPr>
      </w:pPr>
      <w:r w:rsidRPr="00070B7C">
        <w:rPr>
          <w:color w:val="000000" w:themeColor="text1"/>
        </w:rPr>
        <w:t xml:space="preserve">S3. Kalinowski, D. D. </w:t>
      </w:r>
      <w:r w:rsidRPr="00070B7C">
        <w:rPr>
          <w:i/>
          <w:iCs/>
          <w:color w:val="000000" w:themeColor="text1"/>
        </w:rPr>
        <w:t>The meteorites of Ohio</w:t>
      </w:r>
      <w:r w:rsidRPr="00070B7C">
        <w:rPr>
          <w:color w:val="000000" w:themeColor="text1"/>
        </w:rPr>
        <w:t>. (The Ohio State University, Columbus, 1972).</w:t>
      </w:r>
    </w:p>
    <w:p w14:paraId="30000452" w14:textId="77777777" w:rsidR="00231826" w:rsidRPr="00070B7C" w:rsidRDefault="00231826" w:rsidP="00231826">
      <w:pPr>
        <w:spacing w:line="480" w:lineRule="auto"/>
        <w:ind w:left="360"/>
        <w:rPr>
          <w:color w:val="000000" w:themeColor="text1"/>
        </w:rPr>
      </w:pPr>
      <w:r w:rsidRPr="00070B7C">
        <w:rPr>
          <w:color w:val="000000" w:themeColor="text1"/>
        </w:rPr>
        <w:t xml:space="preserve">S4. Prüfer, O. Prehistoric Hopewell Meteorite Collecting: Context and Implications. Ohio </w:t>
      </w:r>
    </w:p>
    <w:p w14:paraId="11CA45F9" w14:textId="4A40B8D8" w:rsidR="00231826" w:rsidRPr="00070B7C" w:rsidRDefault="00231826" w:rsidP="00231826">
      <w:pPr>
        <w:spacing w:line="480" w:lineRule="auto"/>
        <w:ind w:left="360" w:firstLine="360"/>
        <w:rPr>
          <w:color w:val="000000" w:themeColor="text1"/>
        </w:rPr>
      </w:pPr>
      <w:r w:rsidRPr="00070B7C">
        <w:rPr>
          <w:i/>
          <w:iCs/>
          <w:color w:val="000000" w:themeColor="text1"/>
        </w:rPr>
        <w:t>Journal of Science</w:t>
      </w:r>
      <w:r w:rsidRPr="00070B7C">
        <w:rPr>
          <w:color w:val="000000" w:themeColor="text1"/>
        </w:rPr>
        <w:t xml:space="preserve"> </w:t>
      </w:r>
      <w:r w:rsidRPr="00070B7C">
        <w:rPr>
          <w:b/>
          <w:bCs/>
          <w:color w:val="000000" w:themeColor="text1"/>
        </w:rPr>
        <w:t>61</w:t>
      </w:r>
      <w:r w:rsidRPr="00070B7C">
        <w:rPr>
          <w:color w:val="000000" w:themeColor="text1"/>
        </w:rPr>
        <w:t xml:space="preserve"> 341-352 (1961).</w:t>
      </w:r>
    </w:p>
    <w:p w14:paraId="26B2015D" w14:textId="77777777" w:rsidR="00ED3483" w:rsidRPr="00070B7C" w:rsidRDefault="00ED3483" w:rsidP="00ED3483">
      <w:pPr>
        <w:spacing w:line="480" w:lineRule="auto"/>
        <w:ind w:firstLine="360"/>
        <w:rPr>
          <w:i/>
          <w:iCs/>
          <w:color w:val="000000" w:themeColor="text1"/>
        </w:rPr>
      </w:pPr>
      <w:r w:rsidRPr="00070B7C">
        <w:rPr>
          <w:color w:val="000000" w:themeColor="text1"/>
        </w:rPr>
        <w:t xml:space="preserve">S5. Prüfer, O. Prehistoric Hopewell Meteorite Collecting: Further Evidence. </w:t>
      </w:r>
      <w:r w:rsidRPr="00070B7C">
        <w:rPr>
          <w:i/>
          <w:iCs/>
          <w:color w:val="000000" w:themeColor="text1"/>
        </w:rPr>
        <w:t xml:space="preserve">Ohio Journal of </w:t>
      </w:r>
    </w:p>
    <w:p w14:paraId="15EB0210" w14:textId="77777777" w:rsidR="00ED3483" w:rsidRPr="00070B7C" w:rsidRDefault="00ED3483" w:rsidP="00ED3483">
      <w:pPr>
        <w:spacing w:line="480" w:lineRule="auto"/>
        <w:ind w:firstLine="720"/>
        <w:rPr>
          <w:color w:val="000000" w:themeColor="text1"/>
        </w:rPr>
      </w:pPr>
      <w:r w:rsidRPr="00070B7C">
        <w:rPr>
          <w:i/>
          <w:iCs/>
          <w:color w:val="000000" w:themeColor="text1"/>
        </w:rPr>
        <w:t xml:space="preserve">Science </w:t>
      </w:r>
      <w:r w:rsidRPr="00070B7C">
        <w:rPr>
          <w:b/>
          <w:bCs/>
          <w:color w:val="000000" w:themeColor="text1"/>
        </w:rPr>
        <w:t>62</w:t>
      </w:r>
      <w:r w:rsidRPr="00070B7C">
        <w:rPr>
          <w:color w:val="000000" w:themeColor="text1"/>
        </w:rPr>
        <w:t xml:space="preserve"> 314-316 (1962).</w:t>
      </w:r>
    </w:p>
    <w:p w14:paraId="65FF81B3" w14:textId="77777777" w:rsidR="00ED3483" w:rsidRPr="00070B7C" w:rsidRDefault="00ED3483" w:rsidP="00ED3483">
      <w:pPr>
        <w:spacing w:line="480" w:lineRule="auto"/>
        <w:ind w:left="360"/>
        <w:rPr>
          <w:i/>
          <w:iCs/>
          <w:color w:val="000000" w:themeColor="text1"/>
        </w:rPr>
      </w:pPr>
      <w:r w:rsidRPr="00070B7C">
        <w:rPr>
          <w:color w:val="000000" w:themeColor="text1"/>
        </w:rPr>
        <w:t xml:space="preserve">S6. Suchy, D. R. Meteorites in Kansas. </w:t>
      </w:r>
      <w:r w:rsidRPr="00070B7C">
        <w:rPr>
          <w:i/>
          <w:iCs/>
          <w:color w:val="000000" w:themeColor="text1"/>
        </w:rPr>
        <w:t xml:space="preserve">Kansas Geological Survey Public Information </w:t>
      </w:r>
    </w:p>
    <w:p w14:paraId="1E2EB985" w14:textId="724DA2AE" w:rsidR="00ED3483" w:rsidRPr="00070B7C" w:rsidRDefault="00ED3483" w:rsidP="00ED3483">
      <w:pPr>
        <w:spacing w:line="480" w:lineRule="auto"/>
        <w:ind w:left="360" w:firstLine="360"/>
        <w:rPr>
          <w:color w:val="000000" w:themeColor="text1"/>
        </w:rPr>
      </w:pPr>
      <w:r w:rsidRPr="00070B7C">
        <w:rPr>
          <w:i/>
          <w:iCs/>
          <w:color w:val="000000" w:themeColor="text1"/>
        </w:rPr>
        <w:t xml:space="preserve">Circular </w:t>
      </w:r>
      <w:r w:rsidRPr="00070B7C">
        <w:rPr>
          <w:b/>
          <w:bCs/>
          <w:color w:val="000000" w:themeColor="text1"/>
        </w:rPr>
        <w:t xml:space="preserve">26 </w:t>
      </w:r>
      <w:r w:rsidRPr="00070B7C">
        <w:rPr>
          <w:color w:val="000000" w:themeColor="text1"/>
        </w:rPr>
        <w:t>1-4</w:t>
      </w:r>
      <w:r w:rsidR="00917B8F" w:rsidRPr="00070B7C">
        <w:rPr>
          <w:color w:val="000000" w:themeColor="text1"/>
        </w:rPr>
        <w:t xml:space="preserve"> (2011)</w:t>
      </w:r>
      <w:r w:rsidRPr="00070B7C">
        <w:rPr>
          <w:color w:val="000000" w:themeColor="text1"/>
        </w:rPr>
        <w:t>.</w:t>
      </w:r>
    </w:p>
    <w:p w14:paraId="16B75933" w14:textId="77777777" w:rsidR="00917B8F" w:rsidRPr="00070B7C" w:rsidRDefault="00917B8F" w:rsidP="00917B8F">
      <w:pPr>
        <w:spacing w:line="480" w:lineRule="auto"/>
        <w:ind w:firstLine="360"/>
        <w:rPr>
          <w:color w:val="000000" w:themeColor="text1"/>
        </w:rPr>
      </w:pPr>
      <w:r w:rsidRPr="00070B7C">
        <w:rPr>
          <w:color w:val="000000" w:themeColor="text1"/>
        </w:rPr>
        <w:t xml:space="preserve">S7. Mullanea, E. </w:t>
      </w:r>
      <w:r w:rsidRPr="00070B7C">
        <w:rPr>
          <w:i/>
          <w:iCs/>
          <w:color w:val="000000" w:themeColor="text1"/>
        </w:rPr>
        <w:t xml:space="preserve">et al. </w:t>
      </w:r>
      <w:r w:rsidRPr="00070B7C">
        <w:rPr>
          <w:color w:val="000000" w:themeColor="text1"/>
        </w:rPr>
        <w:t xml:space="preserve">Laser ablation ICP-MS study of IIIAB irons and pallasites: constraints </w:t>
      </w:r>
    </w:p>
    <w:p w14:paraId="32C7F7C0" w14:textId="6C3A4013" w:rsidR="00917B8F" w:rsidRPr="00070B7C" w:rsidRDefault="00917B8F" w:rsidP="00917B8F">
      <w:pPr>
        <w:spacing w:line="480" w:lineRule="auto"/>
        <w:ind w:left="720"/>
        <w:rPr>
          <w:color w:val="000000" w:themeColor="text1"/>
        </w:rPr>
      </w:pPr>
      <w:r w:rsidRPr="00070B7C">
        <w:rPr>
          <w:color w:val="000000" w:themeColor="text1"/>
        </w:rPr>
        <w:t xml:space="preserve">on the behaviour of highly siderophile elements during and after planetesimal core formation. </w:t>
      </w:r>
      <w:r w:rsidRPr="00070B7C">
        <w:rPr>
          <w:i/>
          <w:iCs/>
          <w:color w:val="000000" w:themeColor="text1"/>
        </w:rPr>
        <w:t>Chemical Geology</w:t>
      </w:r>
      <w:r w:rsidRPr="00070B7C">
        <w:rPr>
          <w:color w:val="000000" w:themeColor="text1"/>
        </w:rPr>
        <w:t xml:space="preserve"> </w:t>
      </w:r>
      <w:r w:rsidRPr="00070B7C">
        <w:rPr>
          <w:b/>
          <w:bCs/>
          <w:color w:val="000000" w:themeColor="text1"/>
        </w:rPr>
        <w:t>208</w:t>
      </w:r>
      <w:r w:rsidRPr="00070B7C">
        <w:rPr>
          <w:color w:val="000000" w:themeColor="text1"/>
        </w:rPr>
        <w:t xml:space="preserve"> 5–28 (2004).</w:t>
      </w:r>
    </w:p>
    <w:p w14:paraId="2825F785" w14:textId="52C026AD" w:rsidR="00CD4CD0" w:rsidRPr="00070B7C" w:rsidRDefault="00CD4CD0" w:rsidP="00CD4CD0">
      <w:pPr>
        <w:spacing w:line="480" w:lineRule="auto"/>
        <w:ind w:left="360"/>
        <w:rPr>
          <w:color w:val="000000" w:themeColor="text1"/>
        </w:rPr>
      </w:pPr>
      <w:r w:rsidRPr="00070B7C">
        <w:rPr>
          <w:color w:val="000000" w:themeColor="text1"/>
        </w:rPr>
        <w:t>S8. Scott</w:t>
      </w:r>
      <w:r w:rsidR="00EF24B6" w:rsidRPr="00070B7C">
        <w:rPr>
          <w:color w:val="000000" w:themeColor="text1"/>
        </w:rPr>
        <w:t>,</w:t>
      </w:r>
      <w:r w:rsidRPr="00070B7C">
        <w:rPr>
          <w:color w:val="000000" w:themeColor="text1"/>
        </w:rPr>
        <w:t xml:space="preserve"> </w:t>
      </w:r>
      <w:r w:rsidR="00EF24B6" w:rsidRPr="00070B7C">
        <w:rPr>
          <w:color w:val="000000" w:themeColor="text1"/>
        </w:rPr>
        <w:t xml:space="preserve">E. R. D. </w:t>
      </w:r>
      <w:r w:rsidRPr="00070B7C">
        <w:rPr>
          <w:color w:val="000000" w:themeColor="text1"/>
        </w:rPr>
        <w:t xml:space="preserve">Pallasites: olivine-metal textures, metal compositions, minor phases, </w:t>
      </w:r>
    </w:p>
    <w:p w14:paraId="6E13F447" w14:textId="77777777" w:rsidR="00CD4CD0" w:rsidRPr="00070B7C" w:rsidRDefault="00CD4CD0" w:rsidP="00CD4CD0">
      <w:pPr>
        <w:spacing w:line="480" w:lineRule="auto"/>
        <w:ind w:left="360" w:firstLine="360"/>
        <w:rPr>
          <w:i/>
          <w:iCs/>
          <w:color w:val="000000" w:themeColor="text1"/>
        </w:rPr>
      </w:pPr>
      <w:r w:rsidRPr="00070B7C">
        <w:rPr>
          <w:color w:val="000000" w:themeColor="text1"/>
        </w:rPr>
        <w:t xml:space="preserve">origins, and insights into processes at core-mantle boundaries of asteroids. </w:t>
      </w:r>
      <w:r w:rsidRPr="00070B7C">
        <w:rPr>
          <w:i/>
          <w:iCs/>
          <w:color w:val="000000" w:themeColor="text1"/>
        </w:rPr>
        <w:t xml:space="preserve">Lunar and </w:t>
      </w:r>
    </w:p>
    <w:p w14:paraId="380628F5" w14:textId="2AA7E784" w:rsidR="00CD4CD0" w:rsidRPr="00070B7C" w:rsidRDefault="00CD4CD0" w:rsidP="00CD4CD0">
      <w:pPr>
        <w:spacing w:line="480" w:lineRule="auto"/>
        <w:ind w:left="360" w:firstLine="360"/>
        <w:rPr>
          <w:color w:val="000000" w:themeColor="text1"/>
        </w:rPr>
      </w:pPr>
      <w:r w:rsidRPr="00070B7C">
        <w:rPr>
          <w:i/>
          <w:iCs/>
          <w:color w:val="000000" w:themeColor="text1"/>
        </w:rPr>
        <w:t>Planetary Science</w:t>
      </w:r>
      <w:r w:rsidRPr="00070B7C">
        <w:rPr>
          <w:color w:val="000000" w:themeColor="text1"/>
        </w:rPr>
        <w:t xml:space="preserve"> </w:t>
      </w:r>
      <w:r w:rsidRPr="00070B7C">
        <w:rPr>
          <w:b/>
          <w:bCs/>
          <w:color w:val="000000" w:themeColor="text1"/>
        </w:rPr>
        <w:t xml:space="preserve">48 </w:t>
      </w:r>
      <w:r w:rsidRPr="00070B7C">
        <w:rPr>
          <w:color w:val="000000" w:themeColor="text1"/>
        </w:rPr>
        <w:t>1037-1038 (2017).</w:t>
      </w:r>
      <w:r w:rsidR="00917B8F" w:rsidRPr="00070B7C">
        <w:rPr>
          <w:color w:val="000000" w:themeColor="text1"/>
        </w:rPr>
        <w:t xml:space="preserve"> </w:t>
      </w:r>
    </w:p>
    <w:p w14:paraId="43A92AB2" w14:textId="77777777" w:rsidR="009E254E" w:rsidRPr="00070B7C" w:rsidRDefault="009E254E" w:rsidP="009E254E">
      <w:pPr>
        <w:spacing w:line="480" w:lineRule="auto"/>
        <w:ind w:left="360"/>
        <w:rPr>
          <w:color w:val="000000" w:themeColor="text1"/>
        </w:rPr>
      </w:pPr>
      <w:r w:rsidRPr="00070B7C">
        <w:rPr>
          <w:color w:val="000000" w:themeColor="text1"/>
        </w:rPr>
        <w:t xml:space="preserve">S9. Metz, C. The Prehistoric Monuments of Anderson Township, Hamilton County, Ohio, </w:t>
      </w:r>
    </w:p>
    <w:p w14:paraId="17EDE820" w14:textId="2B166256" w:rsidR="009E254E" w:rsidRPr="00070B7C" w:rsidRDefault="009E254E" w:rsidP="009E254E">
      <w:pPr>
        <w:spacing w:line="480" w:lineRule="auto"/>
        <w:ind w:left="360" w:firstLine="360"/>
        <w:rPr>
          <w:color w:val="000000" w:themeColor="text1"/>
        </w:rPr>
      </w:pPr>
      <w:r w:rsidRPr="00070B7C">
        <w:rPr>
          <w:color w:val="000000" w:themeColor="text1"/>
        </w:rPr>
        <w:t xml:space="preserve">Journal of the Cincinnati Society of Natural History, </w:t>
      </w:r>
      <w:r w:rsidRPr="00070B7C">
        <w:rPr>
          <w:b/>
          <w:bCs/>
          <w:color w:val="000000" w:themeColor="text1"/>
        </w:rPr>
        <w:t>4</w:t>
      </w:r>
      <w:r w:rsidRPr="00070B7C">
        <w:rPr>
          <w:color w:val="000000" w:themeColor="text1"/>
        </w:rPr>
        <w:t xml:space="preserve"> 293-305 (1881).</w:t>
      </w:r>
    </w:p>
    <w:p w14:paraId="2B3B406B" w14:textId="77777777" w:rsidR="009E254E" w:rsidRPr="00070B7C" w:rsidRDefault="009E254E" w:rsidP="009E254E">
      <w:pPr>
        <w:spacing w:line="480" w:lineRule="auto"/>
        <w:ind w:left="360"/>
        <w:rPr>
          <w:color w:val="000000" w:themeColor="text1"/>
        </w:rPr>
      </w:pPr>
      <w:r w:rsidRPr="00070B7C">
        <w:rPr>
          <w:color w:val="000000" w:themeColor="text1"/>
        </w:rPr>
        <w:t xml:space="preserve">S10. Metz, C. A Brief Description of the Turner Group of Prehistoric Earthworks in </w:t>
      </w:r>
    </w:p>
    <w:p w14:paraId="092C9863" w14:textId="20E2C1DF" w:rsidR="00143008" w:rsidRPr="00070B7C" w:rsidRDefault="009E254E" w:rsidP="00143008">
      <w:pPr>
        <w:spacing w:line="480" w:lineRule="auto"/>
        <w:ind w:left="360" w:firstLine="360"/>
        <w:rPr>
          <w:color w:val="000000" w:themeColor="text1"/>
        </w:rPr>
      </w:pPr>
      <w:r w:rsidRPr="00070B7C">
        <w:rPr>
          <w:color w:val="000000" w:themeColor="text1"/>
        </w:rPr>
        <w:t>Anderson Township, Hamilton County, Ohio (Cincinnati Museum, Cincinnati, 1911).</w:t>
      </w:r>
    </w:p>
    <w:p w14:paraId="076C28A6" w14:textId="77777777" w:rsidR="00143008" w:rsidRPr="00070B7C" w:rsidRDefault="00143008" w:rsidP="00143008">
      <w:pPr>
        <w:spacing w:line="480" w:lineRule="auto"/>
        <w:ind w:left="360"/>
        <w:rPr>
          <w:color w:val="000000" w:themeColor="text1"/>
        </w:rPr>
      </w:pPr>
      <w:r w:rsidRPr="00070B7C">
        <w:rPr>
          <w:color w:val="000000" w:themeColor="text1"/>
        </w:rPr>
        <w:t xml:space="preserve">S11. Tankersley, K. B. Archaeological Geology of the Turner Site Complex, Hamilton </w:t>
      </w:r>
    </w:p>
    <w:p w14:paraId="70203095" w14:textId="713E5D72" w:rsidR="0059571A" w:rsidRPr="00070B7C" w:rsidRDefault="00143008" w:rsidP="0059571A">
      <w:pPr>
        <w:spacing w:line="480" w:lineRule="auto"/>
        <w:ind w:left="360" w:firstLine="360"/>
        <w:rPr>
          <w:color w:val="000000" w:themeColor="text1"/>
        </w:rPr>
      </w:pPr>
      <w:r w:rsidRPr="00070B7C">
        <w:rPr>
          <w:color w:val="000000" w:themeColor="text1"/>
        </w:rPr>
        <w:t xml:space="preserve">County, Ohio. </w:t>
      </w:r>
      <w:r w:rsidRPr="00070B7C">
        <w:rPr>
          <w:i/>
          <w:iCs/>
          <w:color w:val="000000" w:themeColor="text1"/>
        </w:rPr>
        <w:t xml:space="preserve">North American Archaeologist </w:t>
      </w:r>
      <w:r w:rsidRPr="00070B7C">
        <w:rPr>
          <w:b/>
          <w:bCs/>
          <w:color w:val="000000" w:themeColor="text1"/>
        </w:rPr>
        <w:t xml:space="preserve">28 </w:t>
      </w:r>
      <w:r w:rsidRPr="00070B7C">
        <w:rPr>
          <w:color w:val="000000" w:themeColor="text1"/>
        </w:rPr>
        <w:t xml:space="preserve">271-294 (2007). </w:t>
      </w:r>
    </w:p>
    <w:p w14:paraId="472C70C6" w14:textId="77777777" w:rsidR="0059571A" w:rsidRPr="00070B7C" w:rsidRDefault="0059571A" w:rsidP="0059571A">
      <w:pPr>
        <w:spacing w:line="480" w:lineRule="auto"/>
        <w:ind w:left="360"/>
        <w:rPr>
          <w:color w:val="000000" w:themeColor="text1"/>
        </w:rPr>
      </w:pPr>
      <w:r w:rsidRPr="00070B7C">
        <w:rPr>
          <w:color w:val="000000" w:themeColor="text1"/>
        </w:rPr>
        <w:t xml:space="preserve">S12. Greber, N. Chronological Relationships Among Ohio Hopewell Sites: Few Dates and </w:t>
      </w:r>
    </w:p>
    <w:p w14:paraId="453A8548" w14:textId="77777777" w:rsidR="00AE173D" w:rsidRPr="00070B7C" w:rsidRDefault="0059571A" w:rsidP="00AE173D">
      <w:pPr>
        <w:spacing w:line="480" w:lineRule="auto"/>
        <w:ind w:left="720"/>
        <w:rPr>
          <w:color w:val="000000" w:themeColor="text1"/>
        </w:rPr>
      </w:pPr>
      <w:r w:rsidRPr="00070B7C">
        <w:rPr>
          <w:color w:val="000000" w:themeColor="text1"/>
        </w:rPr>
        <w:t xml:space="preserve">Much Complexity. In </w:t>
      </w:r>
      <w:r w:rsidRPr="00070B7C">
        <w:rPr>
          <w:i/>
          <w:iCs/>
          <w:color w:val="000000" w:themeColor="text1"/>
        </w:rPr>
        <w:t>Theory, Method, and Practice in Modern Archaeology</w:t>
      </w:r>
      <w:r w:rsidRPr="00070B7C">
        <w:rPr>
          <w:color w:val="000000" w:themeColor="text1"/>
        </w:rPr>
        <w:t xml:space="preserve"> (eds. Jeske, R. J. &amp; Charles D. K), pp 88-113. (Praeger Publishers, Westport, 2003). </w:t>
      </w:r>
    </w:p>
    <w:p w14:paraId="7464FDB0" w14:textId="77777777" w:rsidR="00DB17B9" w:rsidRPr="00070B7C" w:rsidRDefault="00AE173D" w:rsidP="00DB17B9">
      <w:pPr>
        <w:spacing w:line="480" w:lineRule="auto"/>
        <w:ind w:left="360"/>
        <w:rPr>
          <w:color w:val="000000" w:themeColor="text1"/>
        </w:rPr>
      </w:pPr>
      <w:r w:rsidRPr="00070B7C">
        <w:rPr>
          <w:color w:val="000000" w:themeColor="text1"/>
        </w:rPr>
        <w:t xml:space="preserve">S13. </w:t>
      </w:r>
      <w:r w:rsidR="00DB17B9" w:rsidRPr="00070B7C">
        <w:rPr>
          <w:color w:val="000000" w:themeColor="text1"/>
        </w:rPr>
        <w:t xml:space="preserve">Starr, S. F. </w:t>
      </w:r>
      <w:r w:rsidR="00DB17B9" w:rsidRPr="00070B7C">
        <w:rPr>
          <w:i/>
          <w:iCs/>
          <w:color w:val="000000" w:themeColor="text1"/>
        </w:rPr>
        <w:t xml:space="preserve">The Archaeology of Hamilton County, Ohio </w:t>
      </w:r>
      <w:r w:rsidR="00DB17B9" w:rsidRPr="00070B7C">
        <w:rPr>
          <w:color w:val="000000" w:themeColor="text1"/>
        </w:rPr>
        <w:t xml:space="preserve">(Cincinnati Museum Natural </w:t>
      </w:r>
    </w:p>
    <w:p w14:paraId="03DA4B7F" w14:textId="0B0D41CD" w:rsidR="00AE173D" w:rsidRPr="00070B7C" w:rsidRDefault="00DB17B9" w:rsidP="00DB17B9">
      <w:pPr>
        <w:spacing w:line="480" w:lineRule="auto"/>
        <w:ind w:left="360" w:firstLine="360"/>
        <w:rPr>
          <w:color w:val="000000" w:themeColor="text1"/>
        </w:rPr>
      </w:pPr>
      <w:r w:rsidRPr="00070B7C">
        <w:rPr>
          <w:color w:val="000000" w:themeColor="text1"/>
        </w:rPr>
        <w:t>History, 1960).</w:t>
      </w:r>
      <w:r w:rsidR="00AE173D" w:rsidRPr="00070B7C">
        <w:rPr>
          <w:color w:val="000000" w:themeColor="text1"/>
        </w:rPr>
        <w:t xml:space="preserve"> </w:t>
      </w:r>
    </w:p>
    <w:p w14:paraId="3F772F7D" w14:textId="77777777" w:rsidR="00D93CB7" w:rsidRPr="00070B7C" w:rsidRDefault="00D93CB7" w:rsidP="00D93CB7">
      <w:pPr>
        <w:spacing w:line="480" w:lineRule="auto"/>
        <w:ind w:left="360"/>
        <w:rPr>
          <w:i/>
          <w:iCs/>
        </w:rPr>
      </w:pPr>
      <w:r w:rsidRPr="00070B7C">
        <w:rPr>
          <w:color w:val="000000" w:themeColor="text1"/>
        </w:rPr>
        <w:t xml:space="preserve">S14. Black, G. A. </w:t>
      </w:r>
      <w:r w:rsidRPr="00070B7C">
        <w:t>Archaeological Survey of Dearborn and Ohio Counties, Indiana.</w:t>
      </w:r>
      <w:r w:rsidRPr="00070B7C">
        <w:rPr>
          <w:i/>
          <w:iCs/>
          <w:color w:val="000000" w:themeColor="text1"/>
        </w:rPr>
        <w:t xml:space="preserve"> </w:t>
      </w:r>
      <w:r w:rsidRPr="00070B7C">
        <w:rPr>
          <w:i/>
          <w:iCs/>
        </w:rPr>
        <w:t xml:space="preserve">Indiana </w:t>
      </w:r>
    </w:p>
    <w:p w14:paraId="1D994162" w14:textId="7F3C1825" w:rsidR="00D93CB7" w:rsidRPr="00070B7C" w:rsidRDefault="00D93CB7" w:rsidP="00D93CB7">
      <w:pPr>
        <w:spacing w:line="480" w:lineRule="auto"/>
        <w:ind w:left="360" w:firstLine="360"/>
        <w:rPr>
          <w:color w:val="000000" w:themeColor="text1"/>
        </w:rPr>
      </w:pPr>
      <w:r w:rsidRPr="00070B7C">
        <w:rPr>
          <w:i/>
          <w:iCs/>
        </w:rPr>
        <w:t>History Bulletin</w:t>
      </w:r>
      <w:r w:rsidRPr="00070B7C">
        <w:t xml:space="preserve"> </w:t>
      </w:r>
      <w:r w:rsidRPr="00070B7C">
        <w:rPr>
          <w:b/>
          <w:bCs/>
        </w:rPr>
        <w:t>11</w:t>
      </w:r>
      <w:r w:rsidRPr="00070B7C">
        <w:t xml:space="preserve"> 173–260 (1934).</w:t>
      </w:r>
    </w:p>
    <w:p w14:paraId="46E94DED" w14:textId="77777777" w:rsidR="004B741D" w:rsidRPr="00070B7C" w:rsidRDefault="00D93CB7" w:rsidP="004B741D">
      <w:pPr>
        <w:spacing w:line="480" w:lineRule="auto"/>
        <w:ind w:left="360"/>
      </w:pPr>
      <w:r w:rsidRPr="00070B7C">
        <w:rPr>
          <w:color w:val="000000" w:themeColor="text1"/>
        </w:rPr>
        <w:t xml:space="preserve">S15. </w:t>
      </w:r>
      <w:r w:rsidR="008509D7" w:rsidRPr="00070B7C">
        <w:t xml:space="preserve">Tankersley, K. B., Munson, P. J., and Tankersley, </w:t>
      </w:r>
      <w:r w:rsidR="004B741D" w:rsidRPr="00070B7C">
        <w:t xml:space="preserve">J. R. </w:t>
      </w:r>
      <w:r w:rsidR="00C45B51" w:rsidRPr="00070B7C">
        <w:t xml:space="preserve">The Archaeological Geology of </w:t>
      </w:r>
    </w:p>
    <w:p w14:paraId="4ACE5791" w14:textId="5E8F9F90" w:rsidR="00C45B51" w:rsidRPr="00070B7C" w:rsidRDefault="00C45B51" w:rsidP="004B741D">
      <w:pPr>
        <w:spacing w:line="480" w:lineRule="auto"/>
        <w:ind w:left="720"/>
      </w:pPr>
      <w:r w:rsidRPr="00070B7C">
        <w:t xml:space="preserve">the Whitewater-Great Miami-Ohio River Valley </w:t>
      </w:r>
      <w:r w:rsidRPr="00070B7C">
        <w:rPr>
          <w:i/>
          <w:iCs/>
        </w:rPr>
        <w:t xml:space="preserve">Abstracts with Programs, 96th Annual Meeting, Geological Society of America </w:t>
      </w:r>
      <w:r w:rsidRPr="00070B7C">
        <w:rPr>
          <w:b/>
          <w:bCs/>
        </w:rPr>
        <w:t xml:space="preserve">15 </w:t>
      </w:r>
      <w:r w:rsidRPr="00070B7C">
        <w:t>704 (1983).</w:t>
      </w:r>
    </w:p>
    <w:p w14:paraId="2C4ED9C3" w14:textId="77777777" w:rsidR="004B741D" w:rsidRPr="00070B7C" w:rsidRDefault="00C45B51" w:rsidP="004B741D">
      <w:pPr>
        <w:spacing w:line="480" w:lineRule="auto"/>
        <w:ind w:left="360"/>
        <w:rPr>
          <w:i/>
          <w:iCs/>
        </w:rPr>
      </w:pPr>
      <w:r w:rsidRPr="00070B7C">
        <w:rPr>
          <w:color w:val="000000" w:themeColor="text1"/>
        </w:rPr>
        <w:t xml:space="preserve">S16. </w:t>
      </w:r>
      <w:r w:rsidR="004B741D" w:rsidRPr="00070B7C">
        <w:t xml:space="preserve">Blosser, Jack K. </w:t>
      </w:r>
      <w:r w:rsidR="004B741D" w:rsidRPr="00070B7C">
        <w:rPr>
          <w:i/>
          <w:iCs/>
        </w:rPr>
        <w:t xml:space="preserve">Mica Working at the Jennison Guard Site: A Middle Woodland Village </w:t>
      </w:r>
    </w:p>
    <w:p w14:paraId="26953104" w14:textId="164C6933" w:rsidR="00C45B51" w:rsidRPr="00070B7C" w:rsidRDefault="004B741D" w:rsidP="004B741D">
      <w:pPr>
        <w:spacing w:line="480" w:lineRule="auto"/>
        <w:ind w:left="360" w:firstLine="360"/>
      </w:pPr>
      <w:r w:rsidRPr="00070B7C">
        <w:rPr>
          <w:i/>
          <w:iCs/>
        </w:rPr>
        <w:t>in Southeastern Indiana.</w:t>
      </w:r>
      <w:r w:rsidRPr="00070B7C">
        <w:t xml:space="preserve"> (University of Cincinnati,</w:t>
      </w:r>
      <w:r w:rsidRPr="00070B7C">
        <w:rPr>
          <w:i/>
          <w:iCs/>
        </w:rPr>
        <w:t xml:space="preserve"> </w:t>
      </w:r>
      <w:r w:rsidR="00043C05" w:rsidRPr="00070B7C">
        <w:t xml:space="preserve">Cincinnati, </w:t>
      </w:r>
      <w:r w:rsidR="00C45B51" w:rsidRPr="00070B7C">
        <w:t>198</w:t>
      </w:r>
      <w:r w:rsidRPr="00070B7C">
        <w:t>9</w:t>
      </w:r>
      <w:r w:rsidR="00C45B51" w:rsidRPr="00070B7C">
        <w:t>).</w:t>
      </w:r>
    </w:p>
    <w:p w14:paraId="66A980C4" w14:textId="326479AD" w:rsidR="000D76EA" w:rsidRPr="00070B7C" w:rsidRDefault="004B741D" w:rsidP="002E3690">
      <w:pPr>
        <w:spacing w:line="480" w:lineRule="auto"/>
        <w:ind w:firstLine="360"/>
      </w:pPr>
      <w:r w:rsidRPr="00070B7C">
        <w:rPr>
          <w:color w:val="000000" w:themeColor="text1"/>
        </w:rPr>
        <w:t xml:space="preserve">S17. </w:t>
      </w:r>
      <w:r w:rsidRPr="00070B7C">
        <w:t>Blosser, Jack K. The 1984 Excavation at 12D29s: A Middle Woodland Village in</w:t>
      </w:r>
    </w:p>
    <w:p w14:paraId="3A5B2CEA" w14:textId="5C8EA053" w:rsidR="000D76EA" w:rsidRPr="00070B7C" w:rsidRDefault="004B741D" w:rsidP="000D76EA">
      <w:pPr>
        <w:spacing w:line="480" w:lineRule="auto"/>
        <w:ind w:left="720"/>
      </w:pPr>
      <w:r w:rsidRPr="00070B7C">
        <w:t>Southeastern Indiana</w:t>
      </w:r>
      <w:r w:rsidRPr="00070B7C">
        <w:rPr>
          <w:i/>
          <w:iCs/>
        </w:rPr>
        <w:t>.</w:t>
      </w:r>
      <w:r w:rsidRPr="00070B7C">
        <w:t xml:space="preserve"> </w:t>
      </w:r>
      <w:r w:rsidR="000D76EA" w:rsidRPr="00070B7C">
        <w:t xml:space="preserve">In </w:t>
      </w:r>
      <w:r w:rsidR="000D76EA" w:rsidRPr="00070B7C">
        <w:rPr>
          <w:i/>
          <w:iCs/>
        </w:rPr>
        <w:t>A View from the Core: A Synthesis of Ohio Hopewell Archaeology</w:t>
      </w:r>
      <w:r w:rsidR="000D76EA" w:rsidRPr="00070B7C">
        <w:t xml:space="preserve"> (ed. Pacheco, P.) pp. 54-68. (Ohio Archaeological Council, Columbus, 1996).</w:t>
      </w:r>
    </w:p>
    <w:p w14:paraId="46C40B4E" w14:textId="02C9A7BA" w:rsidR="002E3690" w:rsidRPr="00070B7C" w:rsidRDefault="002E3690" w:rsidP="002E3690">
      <w:pPr>
        <w:spacing w:line="480" w:lineRule="auto"/>
        <w:ind w:firstLine="360"/>
      </w:pPr>
      <w:r w:rsidRPr="00070B7C">
        <w:rPr>
          <w:color w:val="000000" w:themeColor="text1"/>
        </w:rPr>
        <w:t xml:space="preserve">S18. </w:t>
      </w:r>
      <w:r w:rsidRPr="00070B7C">
        <w:t xml:space="preserve">Kozarek, S. E. </w:t>
      </w:r>
      <w:r w:rsidRPr="00070B7C">
        <w:rPr>
          <w:i/>
          <w:iCs/>
        </w:rPr>
        <w:t>Hopewellian Homestead in the Ohio River Valley, Anthropology</w:t>
      </w:r>
      <w:r w:rsidRPr="00070B7C">
        <w:t xml:space="preserve"> </w:t>
      </w:r>
    </w:p>
    <w:p w14:paraId="5E806155" w14:textId="72D88D10" w:rsidR="002E3690" w:rsidRPr="00070B7C" w:rsidRDefault="002E3690" w:rsidP="002E3690">
      <w:pPr>
        <w:spacing w:line="480" w:lineRule="auto"/>
        <w:ind w:left="720"/>
      </w:pPr>
      <w:r w:rsidRPr="00070B7C">
        <w:t>(University of Cincinnati, Cincinnati, 1987).</w:t>
      </w:r>
    </w:p>
    <w:p w14:paraId="4F68D678" w14:textId="1D1E5882" w:rsidR="002E3690" w:rsidRPr="00070B7C" w:rsidRDefault="002E3690" w:rsidP="002E3690">
      <w:pPr>
        <w:spacing w:line="480" w:lineRule="auto"/>
        <w:ind w:firstLine="360"/>
      </w:pPr>
      <w:r w:rsidRPr="00070B7C">
        <w:rPr>
          <w:color w:val="000000" w:themeColor="text1"/>
        </w:rPr>
        <w:t xml:space="preserve">S19. </w:t>
      </w:r>
      <w:r w:rsidRPr="00070B7C">
        <w:t xml:space="preserve">Tankersley, K. B., Lyle, N. Holocene faunal procurement and species response to </w:t>
      </w:r>
    </w:p>
    <w:p w14:paraId="26E3BC2D" w14:textId="77777777" w:rsidR="002E3690" w:rsidRPr="00070B7C" w:rsidRDefault="002E3690" w:rsidP="002E3690">
      <w:pPr>
        <w:spacing w:line="480" w:lineRule="auto"/>
        <w:ind w:left="360" w:firstLine="360"/>
      </w:pPr>
      <w:r w:rsidRPr="00070B7C">
        <w:t xml:space="preserve">climate change in the Ohio River valley. </w:t>
      </w:r>
      <w:r w:rsidRPr="00070B7C">
        <w:rPr>
          <w:i/>
          <w:iCs/>
        </w:rPr>
        <w:t>North American Archaeologist</w:t>
      </w:r>
      <w:r w:rsidRPr="00070B7C">
        <w:t xml:space="preserve"> </w:t>
      </w:r>
      <w:r w:rsidRPr="00070B7C">
        <w:rPr>
          <w:b/>
          <w:bCs/>
        </w:rPr>
        <w:t>40</w:t>
      </w:r>
      <w:r w:rsidRPr="00070B7C">
        <w:t xml:space="preserve"> 192–235 </w:t>
      </w:r>
    </w:p>
    <w:p w14:paraId="30D3A56A" w14:textId="465ADD2C" w:rsidR="002E3690" w:rsidRPr="00070B7C" w:rsidRDefault="002E3690" w:rsidP="002E3690">
      <w:pPr>
        <w:spacing w:line="480" w:lineRule="auto"/>
        <w:ind w:left="360" w:firstLine="360"/>
      </w:pPr>
      <w:r w:rsidRPr="00070B7C">
        <w:t>(2019).</w:t>
      </w:r>
    </w:p>
    <w:p w14:paraId="18341CAB" w14:textId="77777777" w:rsidR="00EF24B6" w:rsidRPr="00070B7C" w:rsidRDefault="00E4710E" w:rsidP="00F24557">
      <w:pPr>
        <w:spacing w:line="480" w:lineRule="auto"/>
        <w:ind w:left="360"/>
      </w:pPr>
      <w:r w:rsidRPr="00070B7C">
        <w:rPr>
          <w:color w:val="000000" w:themeColor="text1"/>
        </w:rPr>
        <w:t xml:space="preserve">S20. </w:t>
      </w:r>
      <w:r w:rsidRPr="00070B7C">
        <w:t xml:space="preserve">Whitacre, D., Whitacre, R. The Whitacre Site. </w:t>
      </w:r>
      <w:r w:rsidRPr="00070B7C">
        <w:rPr>
          <w:i/>
          <w:iCs/>
        </w:rPr>
        <w:t xml:space="preserve">Ohio Archaeologist </w:t>
      </w:r>
      <w:r w:rsidRPr="00070B7C">
        <w:rPr>
          <w:b/>
          <w:bCs/>
        </w:rPr>
        <w:t>36</w:t>
      </w:r>
      <w:r w:rsidRPr="00070B7C">
        <w:t xml:space="preserve"> 24-36 (1987).</w:t>
      </w:r>
    </w:p>
    <w:p w14:paraId="727CF296" w14:textId="77777777" w:rsidR="00F24557" w:rsidRPr="00070B7C" w:rsidRDefault="00EF24B6" w:rsidP="00F24557">
      <w:pPr>
        <w:spacing w:line="480" w:lineRule="auto"/>
        <w:ind w:left="360"/>
      </w:pPr>
      <w:r w:rsidRPr="00070B7C">
        <w:rPr>
          <w:color w:val="000000" w:themeColor="text1"/>
        </w:rPr>
        <w:t>S2</w:t>
      </w:r>
      <w:r w:rsidR="00F24557" w:rsidRPr="00070B7C">
        <w:rPr>
          <w:color w:val="000000" w:themeColor="text1"/>
        </w:rPr>
        <w:t>1</w:t>
      </w:r>
      <w:r w:rsidRPr="00070B7C">
        <w:rPr>
          <w:color w:val="000000" w:themeColor="text1"/>
        </w:rPr>
        <w:t xml:space="preserve">. </w:t>
      </w:r>
      <w:r w:rsidR="00F24557" w:rsidRPr="00070B7C">
        <w:t xml:space="preserve">Tankersley, K. B., Balantyne, M. X-ray Power Diffraction Analysis of Late </w:t>
      </w:r>
    </w:p>
    <w:p w14:paraId="25CAEDC4" w14:textId="781A2D8D" w:rsidR="00F24557" w:rsidRPr="00070B7C" w:rsidRDefault="00F24557" w:rsidP="00F24557">
      <w:pPr>
        <w:spacing w:line="480" w:lineRule="auto"/>
        <w:ind w:left="720"/>
      </w:pPr>
      <w:r w:rsidRPr="00070B7C">
        <w:t>Holocene Reservoir Sediments.</w:t>
      </w:r>
      <w:r w:rsidRPr="00070B7C">
        <w:rPr>
          <w:i/>
          <w:iCs/>
        </w:rPr>
        <w:t xml:space="preserve"> Journal of Archaeological Science</w:t>
      </w:r>
      <w:r w:rsidRPr="00070B7C">
        <w:t xml:space="preserve"> </w:t>
      </w:r>
      <w:r w:rsidRPr="00070B7C">
        <w:rPr>
          <w:b/>
          <w:bCs/>
        </w:rPr>
        <w:t>37</w:t>
      </w:r>
      <w:r w:rsidRPr="00070B7C">
        <w:t xml:space="preserve"> 133-138 (2010).</w:t>
      </w:r>
    </w:p>
    <w:p w14:paraId="14377A50" w14:textId="77777777" w:rsidR="005C754C" w:rsidRPr="00070B7C" w:rsidRDefault="005C754C" w:rsidP="005C754C">
      <w:pPr>
        <w:spacing w:line="480" w:lineRule="auto"/>
        <w:ind w:left="360"/>
        <w:rPr>
          <w:i/>
          <w:iCs/>
        </w:rPr>
      </w:pPr>
      <w:r w:rsidRPr="00070B7C">
        <w:rPr>
          <w:color w:val="000000" w:themeColor="text1"/>
        </w:rPr>
        <w:t xml:space="preserve">S22. </w:t>
      </w:r>
      <w:r w:rsidRPr="00070B7C">
        <w:t xml:space="preserve">Squier, E. G., Davis, E. H. </w:t>
      </w:r>
      <w:r w:rsidRPr="00070B7C">
        <w:rPr>
          <w:i/>
          <w:iCs/>
        </w:rPr>
        <w:t xml:space="preserve">Ancient Monuments of the Mississippi Valley Comprising the </w:t>
      </w:r>
    </w:p>
    <w:p w14:paraId="34EBEFDB" w14:textId="391275A1" w:rsidR="005C754C" w:rsidRPr="00070B7C" w:rsidRDefault="005C754C" w:rsidP="005C754C">
      <w:pPr>
        <w:spacing w:line="480" w:lineRule="auto"/>
        <w:ind w:left="720"/>
      </w:pPr>
      <w:r w:rsidRPr="00070B7C">
        <w:rPr>
          <w:i/>
          <w:iCs/>
        </w:rPr>
        <w:t>Results of Extensive Original Surveys and Explorations</w:t>
      </w:r>
      <w:r w:rsidRPr="00070B7C">
        <w:t xml:space="preserve"> (Smithsonian Institution, Washington D.C., 1848).</w:t>
      </w:r>
    </w:p>
    <w:p w14:paraId="3DC92C93" w14:textId="77777777" w:rsidR="00E623D8" w:rsidRPr="00070B7C" w:rsidRDefault="00E623D8" w:rsidP="00E623D8">
      <w:pPr>
        <w:spacing w:line="480" w:lineRule="auto"/>
        <w:ind w:left="360"/>
        <w:rPr>
          <w:sz w:val="25"/>
          <w:szCs w:val="25"/>
        </w:rPr>
      </w:pPr>
      <w:r w:rsidRPr="00070B7C">
        <w:rPr>
          <w:color w:val="000000" w:themeColor="text1"/>
        </w:rPr>
        <w:t xml:space="preserve">S23. </w:t>
      </w:r>
      <w:r w:rsidRPr="00070B7C">
        <w:rPr>
          <w:sz w:val="25"/>
          <w:szCs w:val="25"/>
        </w:rPr>
        <w:t xml:space="preserve">Young, B. H. </w:t>
      </w:r>
      <w:r w:rsidRPr="00070B7C">
        <w:rPr>
          <w:i/>
          <w:iCs/>
          <w:sz w:val="26"/>
          <w:szCs w:val="26"/>
        </w:rPr>
        <w:t>The Prehistoric Men of Kentucky</w:t>
      </w:r>
      <w:r w:rsidRPr="00070B7C">
        <w:t xml:space="preserve"> </w:t>
      </w:r>
      <w:r w:rsidRPr="00070B7C">
        <w:rPr>
          <w:sz w:val="25"/>
          <w:szCs w:val="25"/>
        </w:rPr>
        <w:t xml:space="preserve">(Filson Club Publications, </w:t>
      </w:r>
    </w:p>
    <w:p w14:paraId="02990F20" w14:textId="77777777" w:rsidR="00646F60" w:rsidRPr="00070B7C" w:rsidRDefault="00E623D8" w:rsidP="00646F60">
      <w:pPr>
        <w:spacing w:line="480" w:lineRule="auto"/>
        <w:ind w:left="720"/>
      </w:pPr>
      <w:r w:rsidRPr="00070B7C">
        <w:rPr>
          <w:sz w:val="25"/>
          <w:szCs w:val="25"/>
        </w:rPr>
        <w:t>Louisville, 1910).</w:t>
      </w:r>
    </w:p>
    <w:p w14:paraId="0C66FE35" w14:textId="77777777" w:rsidR="00A97265" w:rsidRPr="00070B7C" w:rsidRDefault="00646F60" w:rsidP="00A97265">
      <w:pPr>
        <w:spacing w:line="480" w:lineRule="auto"/>
        <w:ind w:left="360"/>
      </w:pPr>
      <w:r w:rsidRPr="00070B7C">
        <w:rPr>
          <w:color w:val="000000" w:themeColor="text1"/>
        </w:rPr>
        <w:t xml:space="preserve">S24. </w:t>
      </w:r>
      <w:r w:rsidRPr="00070B7C">
        <w:t xml:space="preserve">Webb W., Funkhouser, </w:t>
      </w:r>
      <w:r w:rsidRPr="00070B7C">
        <w:rPr>
          <w:i/>
          <w:iCs/>
          <w:sz w:val="25"/>
          <w:szCs w:val="25"/>
        </w:rPr>
        <w:t>Ancient Life in Kentucky</w:t>
      </w:r>
      <w:r w:rsidR="00A97265" w:rsidRPr="00070B7C">
        <w:rPr>
          <w:b/>
          <w:bCs/>
          <w:sz w:val="25"/>
          <w:szCs w:val="25"/>
        </w:rPr>
        <w:t xml:space="preserve"> </w:t>
      </w:r>
      <w:r w:rsidRPr="00070B7C">
        <w:t xml:space="preserve">(University of Kentucky, Lexington, </w:t>
      </w:r>
    </w:p>
    <w:p w14:paraId="6D8293CB" w14:textId="3C61BB9B" w:rsidR="00BA2D5C" w:rsidRPr="00070B7C" w:rsidRDefault="00646F60" w:rsidP="00A97265">
      <w:pPr>
        <w:spacing w:line="480" w:lineRule="auto"/>
        <w:ind w:left="360" w:firstLine="360"/>
        <w:rPr>
          <w:b/>
          <w:bCs/>
          <w:sz w:val="25"/>
          <w:szCs w:val="25"/>
        </w:rPr>
      </w:pPr>
      <w:r w:rsidRPr="00070B7C">
        <w:t>1928).</w:t>
      </w:r>
    </w:p>
    <w:p w14:paraId="06757184" w14:textId="77777777" w:rsidR="007A7116" w:rsidRPr="00070B7C" w:rsidRDefault="00BA2D5C" w:rsidP="007A7116">
      <w:pPr>
        <w:spacing w:line="480" w:lineRule="auto"/>
        <w:ind w:left="360"/>
        <w:rPr>
          <w:sz w:val="25"/>
          <w:szCs w:val="25"/>
        </w:rPr>
      </w:pPr>
      <w:r w:rsidRPr="00070B7C">
        <w:rPr>
          <w:color w:val="000000" w:themeColor="text1"/>
        </w:rPr>
        <w:t xml:space="preserve">S25. </w:t>
      </w:r>
      <w:r w:rsidRPr="00070B7C">
        <w:t xml:space="preserve">Webb W., Funkhouser, W. S. </w:t>
      </w:r>
      <w:r w:rsidR="007A7116" w:rsidRPr="00070B7C">
        <w:rPr>
          <w:i/>
          <w:iCs/>
          <w:sz w:val="25"/>
          <w:szCs w:val="25"/>
        </w:rPr>
        <w:t>Archaeological Survey of Kentucky.</w:t>
      </w:r>
      <w:r w:rsidR="007A7116" w:rsidRPr="00070B7C">
        <w:t xml:space="preserve"> </w:t>
      </w:r>
      <w:r w:rsidR="00A97265" w:rsidRPr="00070B7C">
        <w:rPr>
          <w:sz w:val="25"/>
          <w:szCs w:val="25"/>
        </w:rPr>
        <w:t xml:space="preserve">(University of </w:t>
      </w:r>
    </w:p>
    <w:p w14:paraId="6B0F331C" w14:textId="44518559" w:rsidR="00A97265" w:rsidRPr="00070B7C" w:rsidRDefault="00A97265" w:rsidP="007A7116">
      <w:pPr>
        <w:spacing w:line="480" w:lineRule="auto"/>
        <w:ind w:left="360" w:firstLine="360"/>
      </w:pPr>
      <w:r w:rsidRPr="00070B7C">
        <w:rPr>
          <w:sz w:val="25"/>
          <w:szCs w:val="25"/>
        </w:rPr>
        <w:t>Kentucky, Lexington, 1932)</w:t>
      </w:r>
      <w:r w:rsidR="007A7116" w:rsidRPr="00070B7C">
        <w:rPr>
          <w:sz w:val="25"/>
          <w:szCs w:val="25"/>
        </w:rPr>
        <w:t>.</w:t>
      </w:r>
    </w:p>
    <w:p w14:paraId="7B573135" w14:textId="2059C5AC" w:rsidR="005B2717" w:rsidRPr="00070B7C" w:rsidRDefault="005B2717" w:rsidP="005B2717">
      <w:pPr>
        <w:spacing w:line="480" w:lineRule="auto"/>
        <w:ind w:left="360"/>
        <w:rPr>
          <w:i/>
          <w:iCs/>
        </w:rPr>
      </w:pPr>
      <w:r w:rsidRPr="00070B7C">
        <w:rPr>
          <w:color w:val="000000" w:themeColor="text1"/>
        </w:rPr>
        <w:t xml:space="preserve">S26. </w:t>
      </w:r>
      <w:r w:rsidRPr="00070B7C">
        <w:t xml:space="preserve">Applegate, D. Woodland Period. </w:t>
      </w:r>
      <w:r w:rsidRPr="00070B7C">
        <w:rPr>
          <w:i/>
          <w:iCs/>
          <w:sz w:val="25"/>
          <w:szCs w:val="25"/>
        </w:rPr>
        <w:t>Ancient Life in Kentucky</w:t>
      </w:r>
      <w:r w:rsidRPr="00070B7C">
        <w:rPr>
          <w:sz w:val="25"/>
          <w:szCs w:val="25"/>
        </w:rPr>
        <w:t xml:space="preserve"> In (ed. Pollack, D.) </w:t>
      </w:r>
      <w:r w:rsidRPr="00070B7C">
        <w:rPr>
          <w:i/>
          <w:iCs/>
        </w:rPr>
        <w:t xml:space="preserve">The </w:t>
      </w:r>
    </w:p>
    <w:p w14:paraId="29C03B66" w14:textId="4FAEAE07" w:rsidR="005B2717" w:rsidRPr="00070B7C" w:rsidRDefault="005B2717" w:rsidP="005B2717">
      <w:pPr>
        <w:spacing w:line="480" w:lineRule="auto"/>
        <w:ind w:left="720"/>
      </w:pPr>
      <w:r w:rsidRPr="00070B7C">
        <w:rPr>
          <w:i/>
          <w:iCs/>
        </w:rPr>
        <w:t xml:space="preserve">Archaeology of Kentucky: An Update, </w:t>
      </w:r>
      <w:r w:rsidRPr="00070B7C">
        <w:t>pp. 339-604. (Kentucky Heritage Council, Frankfort, 2008).</w:t>
      </w:r>
    </w:p>
    <w:p w14:paraId="142531F6" w14:textId="6180E2E2" w:rsidR="006E6AB0" w:rsidRPr="00070B7C" w:rsidRDefault="006E6AB0" w:rsidP="006E6AB0">
      <w:pPr>
        <w:spacing w:line="480" w:lineRule="auto"/>
        <w:ind w:left="360"/>
        <w:rPr>
          <w:i/>
          <w:iCs/>
        </w:rPr>
      </w:pPr>
      <w:r w:rsidRPr="00070B7C">
        <w:rPr>
          <w:color w:val="000000" w:themeColor="text1"/>
        </w:rPr>
        <w:t xml:space="preserve">S27. </w:t>
      </w:r>
      <w:r w:rsidRPr="00070B7C">
        <w:t xml:space="preserve">Connolly, R., Lepper, B. T. </w:t>
      </w:r>
      <w:r w:rsidRPr="00070B7C">
        <w:rPr>
          <w:i/>
          <w:iCs/>
        </w:rPr>
        <w:t xml:space="preserve">The Fort Ancient Earthworks: Prehistoric Lifeways of the </w:t>
      </w:r>
    </w:p>
    <w:p w14:paraId="7B0B422B" w14:textId="6A3F296D" w:rsidR="006E6AB0" w:rsidRPr="00070B7C" w:rsidRDefault="006E6AB0" w:rsidP="006E6AB0">
      <w:pPr>
        <w:spacing w:line="480" w:lineRule="auto"/>
        <w:ind w:left="720"/>
      </w:pPr>
      <w:r w:rsidRPr="00070B7C">
        <w:rPr>
          <w:i/>
          <w:iCs/>
        </w:rPr>
        <w:t>Hopewell Culture in Southwestern Ohio</w:t>
      </w:r>
      <w:r w:rsidRPr="00070B7C">
        <w:rPr>
          <w:i/>
          <w:iCs/>
          <w:sz w:val="25"/>
          <w:szCs w:val="25"/>
        </w:rPr>
        <w:t xml:space="preserve"> </w:t>
      </w:r>
      <w:r w:rsidRPr="00070B7C">
        <w:t>(Ohio Historical Society, Columbus, 2004).</w:t>
      </w:r>
    </w:p>
    <w:p w14:paraId="48B5C4CD" w14:textId="77777777" w:rsidR="00FB2FDE" w:rsidRPr="00070B7C" w:rsidRDefault="00FB2FDE" w:rsidP="00FB2FDE">
      <w:pPr>
        <w:spacing w:line="480" w:lineRule="auto"/>
        <w:ind w:left="360"/>
        <w:rPr>
          <w:i/>
          <w:iCs/>
        </w:rPr>
      </w:pPr>
      <w:r w:rsidRPr="00070B7C">
        <w:rPr>
          <w:color w:val="000000" w:themeColor="text1"/>
        </w:rPr>
        <w:t xml:space="preserve">S28. </w:t>
      </w:r>
      <w:r w:rsidRPr="00070B7C">
        <w:t xml:space="preserve">Moore, D. G. Test Excavations at Indian Fort Mountain, Berea, Kentucky. </w:t>
      </w:r>
      <w:r w:rsidRPr="00070B7C">
        <w:rPr>
          <w:i/>
          <w:iCs/>
        </w:rPr>
        <w:t xml:space="preserve">Southeastern </w:t>
      </w:r>
    </w:p>
    <w:p w14:paraId="3ED217B6" w14:textId="77777777" w:rsidR="00B81C57" w:rsidRPr="00070B7C" w:rsidRDefault="00FB2FDE" w:rsidP="00B81C57">
      <w:pPr>
        <w:spacing w:line="480" w:lineRule="auto"/>
        <w:ind w:left="720"/>
      </w:pPr>
      <w:r w:rsidRPr="00070B7C">
        <w:rPr>
          <w:i/>
          <w:iCs/>
        </w:rPr>
        <w:t>Archaeological Conference</w:t>
      </w:r>
      <w:r w:rsidRPr="00070B7C">
        <w:t xml:space="preserve">, </w:t>
      </w:r>
      <w:r w:rsidRPr="00070B7C">
        <w:rPr>
          <w:b/>
          <w:bCs/>
        </w:rPr>
        <w:t>25</w:t>
      </w:r>
      <w:r w:rsidRPr="00070B7C">
        <w:t xml:space="preserve"> 12 (1982).</w:t>
      </w:r>
    </w:p>
    <w:p w14:paraId="30AE6B3A" w14:textId="77777777" w:rsidR="00B81C57" w:rsidRPr="00070B7C" w:rsidRDefault="00B81C57" w:rsidP="00B81C57">
      <w:pPr>
        <w:spacing w:line="480" w:lineRule="auto"/>
        <w:ind w:left="360"/>
        <w:rPr>
          <w:color w:val="000000" w:themeColor="text1"/>
        </w:rPr>
      </w:pPr>
      <w:r w:rsidRPr="00070B7C">
        <w:rPr>
          <w:color w:val="000000" w:themeColor="text1"/>
        </w:rPr>
        <w:t xml:space="preserve">S29. Putnam, F. W. Prehistoric remains in the Ohio Valley. </w:t>
      </w:r>
      <w:r w:rsidRPr="00070B7C">
        <w:rPr>
          <w:i/>
          <w:iCs/>
          <w:color w:val="000000" w:themeColor="text1"/>
        </w:rPr>
        <w:t>Century Magazine</w:t>
      </w:r>
      <w:r w:rsidRPr="00070B7C">
        <w:rPr>
          <w:color w:val="000000" w:themeColor="text1"/>
        </w:rPr>
        <w:t xml:space="preserve"> </w:t>
      </w:r>
      <w:r w:rsidRPr="00070B7C">
        <w:rPr>
          <w:b/>
          <w:bCs/>
          <w:color w:val="000000" w:themeColor="text1"/>
        </w:rPr>
        <w:t>39</w:t>
      </w:r>
      <w:r w:rsidRPr="00070B7C">
        <w:rPr>
          <w:color w:val="000000" w:themeColor="text1"/>
        </w:rPr>
        <w:t xml:space="preserve"> 698-703 </w:t>
      </w:r>
    </w:p>
    <w:p w14:paraId="1CE47377" w14:textId="20246E76" w:rsidR="00B81C57" w:rsidRPr="00070B7C" w:rsidRDefault="00B81C57" w:rsidP="00B81C57">
      <w:pPr>
        <w:spacing w:line="480" w:lineRule="auto"/>
        <w:ind w:left="360" w:firstLine="360"/>
        <w:rPr>
          <w:i/>
          <w:iCs/>
        </w:rPr>
      </w:pPr>
      <w:r w:rsidRPr="00070B7C">
        <w:rPr>
          <w:color w:val="000000" w:themeColor="text1"/>
        </w:rPr>
        <w:t>(1890).</w:t>
      </w:r>
    </w:p>
    <w:p w14:paraId="238BE99C" w14:textId="77777777" w:rsidR="00F8280E" w:rsidRPr="00070B7C" w:rsidRDefault="00F8280E" w:rsidP="00F8280E">
      <w:pPr>
        <w:spacing w:line="480" w:lineRule="auto"/>
        <w:ind w:left="360"/>
        <w:rPr>
          <w:color w:val="000000" w:themeColor="text1"/>
        </w:rPr>
      </w:pPr>
      <w:r w:rsidRPr="00070B7C">
        <w:rPr>
          <w:color w:val="000000" w:themeColor="text1"/>
        </w:rPr>
        <w:t xml:space="preserve">S30. Fowke, G. </w:t>
      </w:r>
      <w:r w:rsidRPr="00070B7C">
        <w:rPr>
          <w:i/>
          <w:iCs/>
          <w:color w:val="000000" w:themeColor="text1"/>
        </w:rPr>
        <w:t>Archaeological History of Ohio</w:t>
      </w:r>
      <w:r w:rsidRPr="00070B7C">
        <w:rPr>
          <w:color w:val="000000" w:themeColor="text1"/>
        </w:rPr>
        <w:t xml:space="preserve"> (Ohio State Archaeological and Historical </w:t>
      </w:r>
    </w:p>
    <w:p w14:paraId="3469502A" w14:textId="27F366C0" w:rsidR="00D94895" w:rsidRPr="00070B7C" w:rsidRDefault="00F8280E" w:rsidP="00D94895">
      <w:pPr>
        <w:spacing w:line="480" w:lineRule="auto"/>
        <w:ind w:left="360" w:firstLine="360"/>
        <w:rPr>
          <w:i/>
          <w:iCs/>
          <w:color w:val="000000" w:themeColor="text1"/>
        </w:rPr>
      </w:pPr>
      <w:r w:rsidRPr="00070B7C">
        <w:rPr>
          <w:color w:val="000000" w:themeColor="text1"/>
        </w:rPr>
        <w:t>Society, Columbus, 1902).</w:t>
      </w:r>
    </w:p>
    <w:p w14:paraId="473533E6" w14:textId="5C568AFF" w:rsidR="00D94895" w:rsidRPr="00070B7C" w:rsidRDefault="00D94895" w:rsidP="00D94895">
      <w:pPr>
        <w:spacing w:line="480" w:lineRule="auto"/>
        <w:ind w:left="360"/>
        <w:rPr>
          <w:color w:val="000000" w:themeColor="text1"/>
        </w:rPr>
      </w:pPr>
      <w:r w:rsidRPr="00070B7C">
        <w:rPr>
          <w:color w:val="000000" w:themeColor="text1"/>
        </w:rPr>
        <w:t xml:space="preserve">S31. Hansen, M. C. </w:t>
      </w:r>
      <w:r w:rsidRPr="00070B7C">
        <w:rPr>
          <w:i/>
          <w:iCs/>
          <w:color w:val="000000" w:themeColor="text1"/>
        </w:rPr>
        <w:t>Geology of the Hocking Hills</w:t>
      </w:r>
      <w:r w:rsidRPr="00070B7C">
        <w:rPr>
          <w:color w:val="000000" w:themeColor="text1"/>
        </w:rPr>
        <w:t xml:space="preserve"> </w:t>
      </w:r>
      <w:r w:rsidRPr="00070B7C">
        <w:rPr>
          <w:i/>
          <w:iCs/>
          <w:color w:val="000000" w:themeColor="text1"/>
        </w:rPr>
        <w:t>State Park Region, State of</w:t>
      </w:r>
      <w:r w:rsidRPr="00070B7C">
        <w:rPr>
          <w:color w:val="000000" w:themeColor="text1"/>
        </w:rPr>
        <w:t xml:space="preserve"> </w:t>
      </w:r>
      <w:r w:rsidRPr="00070B7C">
        <w:rPr>
          <w:i/>
          <w:iCs/>
          <w:color w:val="000000" w:themeColor="text1"/>
        </w:rPr>
        <w:t>Ohio</w:t>
      </w:r>
      <w:r w:rsidRPr="00070B7C">
        <w:rPr>
          <w:color w:val="000000" w:themeColor="text1"/>
        </w:rPr>
        <w:t xml:space="preserve"> </w:t>
      </w:r>
    </w:p>
    <w:p w14:paraId="20CF645F" w14:textId="5ED02CD3" w:rsidR="00D94895" w:rsidRPr="00070B7C" w:rsidRDefault="00D94895" w:rsidP="00D94895">
      <w:pPr>
        <w:spacing w:line="480" w:lineRule="auto"/>
        <w:ind w:left="720"/>
        <w:rPr>
          <w:color w:val="000000" w:themeColor="text1"/>
        </w:rPr>
      </w:pPr>
      <w:r w:rsidRPr="00070B7C">
        <w:rPr>
          <w:color w:val="000000" w:themeColor="text1"/>
        </w:rPr>
        <w:t>(Division of Geological Survey, Columbus, 1975).</w:t>
      </w:r>
    </w:p>
    <w:p w14:paraId="1EB2C091" w14:textId="660CBFC1" w:rsidR="003954CF" w:rsidRPr="00070B7C" w:rsidRDefault="003954CF" w:rsidP="003954CF">
      <w:pPr>
        <w:spacing w:line="480" w:lineRule="auto"/>
        <w:ind w:left="360"/>
        <w:rPr>
          <w:color w:val="000000" w:themeColor="text1"/>
        </w:rPr>
      </w:pPr>
      <w:r w:rsidRPr="00070B7C">
        <w:rPr>
          <w:color w:val="000000" w:themeColor="text1"/>
        </w:rPr>
        <w:t xml:space="preserve">S32. Romain, W. F. </w:t>
      </w:r>
      <w:r w:rsidRPr="00070B7C">
        <w:rPr>
          <w:i/>
          <w:iCs/>
          <w:color w:val="000000" w:themeColor="text1"/>
        </w:rPr>
        <w:t>Mysteries of the Hopewell</w:t>
      </w:r>
      <w:r w:rsidRPr="00070B7C">
        <w:rPr>
          <w:color w:val="000000" w:themeColor="text1"/>
        </w:rPr>
        <w:t xml:space="preserve"> (University of Akron Press, Akron, 2000).</w:t>
      </w:r>
    </w:p>
    <w:p w14:paraId="50BB3DB0" w14:textId="77777777" w:rsidR="00FA000C" w:rsidRPr="00070B7C" w:rsidRDefault="00FA000C" w:rsidP="00FA000C">
      <w:pPr>
        <w:spacing w:line="480" w:lineRule="auto"/>
        <w:ind w:left="360"/>
        <w:rPr>
          <w:color w:val="000000" w:themeColor="text1"/>
        </w:rPr>
      </w:pPr>
      <w:r w:rsidRPr="00070B7C">
        <w:rPr>
          <w:color w:val="000000" w:themeColor="text1"/>
        </w:rPr>
        <w:t xml:space="preserve">S33. Pickard, W. </w:t>
      </w:r>
      <w:r w:rsidR="00B25DDC" w:rsidRPr="00070B7C">
        <w:rPr>
          <w:color w:val="000000" w:themeColor="text1"/>
        </w:rPr>
        <w:t xml:space="preserve">1990 Excavations at Capitolium Mound (33WN13) Marietta, Washington </w:t>
      </w:r>
    </w:p>
    <w:p w14:paraId="50A7078C" w14:textId="1DB2001E" w:rsidR="00B25DDC" w:rsidRPr="00070B7C" w:rsidRDefault="00B25DDC" w:rsidP="00FA000C">
      <w:pPr>
        <w:spacing w:line="480" w:lineRule="auto"/>
        <w:ind w:left="720"/>
        <w:rPr>
          <w:color w:val="000000" w:themeColor="text1"/>
        </w:rPr>
      </w:pPr>
      <w:r w:rsidRPr="00070B7C">
        <w:rPr>
          <w:color w:val="000000" w:themeColor="text1"/>
        </w:rPr>
        <w:t xml:space="preserve">County, Ohio. In (ed. Pacheco P.) </w:t>
      </w:r>
      <w:r w:rsidRPr="00070B7C">
        <w:rPr>
          <w:i/>
          <w:iCs/>
          <w:color w:val="000000" w:themeColor="text1"/>
        </w:rPr>
        <w:t>A View from the Core: A Synthesis of Ohio Hopewell Culture</w:t>
      </w:r>
      <w:r w:rsidRPr="00070B7C">
        <w:rPr>
          <w:color w:val="000000" w:themeColor="text1"/>
        </w:rPr>
        <w:t xml:space="preserve"> (The Ohio Archaeological Council, Columbus, 1996). </w:t>
      </w:r>
    </w:p>
    <w:p w14:paraId="3CE6E22E" w14:textId="77777777" w:rsidR="001F52BA" w:rsidRPr="00070B7C" w:rsidRDefault="001F52BA" w:rsidP="001F52BA">
      <w:pPr>
        <w:spacing w:line="480" w:lineRule="auto"/>
        <w:ind w:left="360"/>
        <w:rPr>
          <w:color w:val="000000" w:themeColor="text1"/>
        </w:rPr>
      </w:pPr>
      <w:r w:rsidRPr="00070B7C">
        <w:rPr>
          <w:color w:val="000000" w:themeColor="text1"/>
        </w:rPr>
        <w:t xml:space="preserve">S34. Burks, J., Cook, R. Beyond Squier and Davis: Rediscovering Ohio's Earthworks Using </w:t>
      </w:r>
    </w:p>
    <w:p w14:paraId="0CECF526" w14:textId="6EC51A35" w:rsidR="004409CA" w:rsidRPr="004409CA" w:rsidRDefault="001F52BA" w:rsidP="00431527">
      <w:pPr>
        <w:spacing w:line="480" w:lineRule="auto"/>
        <w:ind w:left="720"/>
        <w:rPr>
          <w:color w:val="000000" w:themeColor="text1"/>
        </w:rPr>
      </w:pPr>
      <w:r w:rsidRPr="00070B7C">
        <w:rPr>
          <w:color w:val="000000" w:themeColor="text1"/>
        </w:rPr>
        <w:t xml:space="preserve">Geophysical Remote Sensing. </w:t>
      </w:r>
      <w:r w:rsidRPr="00070B7C">
        <w:rPr>
          <w:i/>
          <w:iCs/>
          <w:color w:val="000000" w:themeColor="text1"/>
        </w:rPr>
        <w:t>American Antiquity,</w:t>
      </w:r>
      <w:r w:rsidRPr="00070B7C">
        <w:rPr>
          <w:color w:val="000000" w:themeColor="text1"/>
        </w:rPr>
        <w:t xml:space="preserve"> </w:t>
      </w:r>
      <w:r w:rsidRPr="00070B7C">
        <w:rPr>
          <w:b/>
          <w:bCs/>
          <w:color w:val="000000" w:themeColor="text1"/>
        </w:rPr>
        <w:t>76</w:t>
      </w:r>
      <w:r w:rsidRPr="00070B7C">
        <w:rPr>
          <w:color w:val="000000" w:themeColor="text1"/>
        </w:rPr>
        <w:t xml:space="preserve"> 667-689 (2011).</w:t>
      </w:r>
    </w:p>
    <w:sectPr w:rsidR="004409CA" w:rsidRPr="004409CA" w:rsidSect="00563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2D"/>
    <w:multiLevelType w:val="hybridMultilevel"/>
    <w:tmpl w:val="C360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1B9"/>
    <w:multiLevelType w:val="hybridMultilevel"/>
    <w:tmpl w:val="943C306A"/>
    <w:lvl w:ilvl="0" w:tplc="BCE066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EDB"/>
    <w:multiLevelType w:val="hybridMultilevel"/>
    <w:tmpl w:val="D30E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156"/>
    <w:multiLevelType w:val="multilevel"/>
    <w:tmpl w:val="6B1EC84A"/>
    <w:lvl w:ilvl="0">
      <w:start w:val="1850"/>
      <w:numFmt w:val="decimal"/>
      <w:lvlText w:val="%1"/>
      <w:lvlJc w:val="left"/>
      <w:pPr>
        <w:ind w:left="1040" w:hanging="1040"/>
      </w:pPr>
      <w:rPr>
        <w:rFonts w:hint="default"/>
      </w:rPr>
    </w:lvl>
    <w:lvl w:ilvl="1">
      <w:start w:val="1843"/>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C36EF"/>
    <w:multiLevelType w:val="hybridMultilevel"/>
    <w:tmpl w:val="2D06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526"/>
    <w:multiLevelType w:val="hybridMultilevel"/>
    <w:tmpl w:val="14E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17794"/>
    <w:multiLevelType w:val="hybridMultilevel"/>
    <w:tmpl w:val="F2925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D47C9C"/>
    <w:multiLevelType w:val="hybridMultilevel"/>
    <w:tmpl w:val="4148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C5DAF"/>
    <w:multiLevelType w:val="multilevel"/>
    <w:tmpl w:val="9A88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6549C"/>
    <w:multiLevelType w:val="hybridMultilevel"/>
    <w:tmpl w:val="D06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2A94"/>
    <w:multiLevelType w:val="hybridMultilevel"/>
    <w:tmpl w:val="14E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0ED"/>
    <w:multiLevelType w:val="multilevel"/>
    <w:tmpl w:val="538E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1162E"/>
    <w:multiLevelType w:val="hybridMultilevel"/>
    <w:tmpl w:val="F2925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A01E62"/>
    <w:multiLevelType w:val="multilevel"/>
    <w:tmpl w:val="B5947F2C"/>
    <w:lvl w:ilvl="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81766"/>
    <w:multiLevelType w:val="hybridMultilevel"/>
    <w:tmpl w:val="FB24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966FE"/>
    <w:multiLevelType w:val="hybridMultilevel"/>
    <w:tmpl w:val="2D06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5"/>
  </w:num>
  <w:num w:numId="5">
    <w:abstractNumId w:val="14"/>
  </w:num>
  <w:num w:numId="6">
    <w:abstractNumId w:val="3"/>
  </w:num>
  <w:num w:numId="7">
    <w:abstractNumId w:val="7"/>
  </w:num>
  <w:num w:numId="8">
    <w:abstractNumId w:val="4"/>
  </w:num>
  <w:num w:numId="9">
    <w:abstractNumId w:val="10"/>
  </w:num>
  <w:num w:numId="10">
    <w:abstractNumId w:val="5"/>
  </w:num>
  <w:num w:numId="11">
    <w:abstractNumId w:val="11"/>
  </w:num>
  <w:num w:numId="12">
    <w:abstractNumId w:val="8"/>
  </w:num>
  <w:num w:numId="13">
    <w:abstractNumId w:val="9"/>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15"/>
    <w:rsid w:val="00002D95"/>
    <w:rsid w:val="00004B63"/>
    <w:rsid w:val="00006919"/>
    <w:rsid w:val="00006B4B"/>
    <w:rsid w:val="00010B85"/>
    <w:rsid w:val="0001494C"/>
    <w:rsid w:val="000206FD"/>
    <w:rsid w:val="00021E78"/>
    <w:rsid w:val="00022F4C"/>
    <w:rsid w:val="00023F0B"/>
    <w:rsid w:val="00024CDC"/>
    <w:rsid w:val="00026145"/>
    <w:rsid w:val="000301FE"/>
    <w:rsid w:val="0003093A"/>
    <w:rsid w:val="000310F2"/>
    <w:rsid w:val="00031260"/>
    <w:rsid w:val="0004049D"/>
    <w:rsid w:val="000414BC"/>
    <w:rsid w:val="00041BED"/>
    <w:rsid w:val="00042296"/>
    <w:rsid w:val="000422F6"/>
    <w:rsid w:val="00042CB9"/>
    <w:rsid w:val="000431B4"/>
    <w:rsid w:val="00043BA4"/>
    <w:rsid w:val="00043C05"/>
    <w:rsid w:val="00044AF9"/>
    <w:rsid w:val="00044BAD"/>
    <w:rsid w:val="00044F67"/>
    <w:rsid w:val="00045671"/>
    <w:rsid w:val="00052063"/>
    <w:rsid w:val="000537D1"/>
    <w:rsid w:val="0006081B"/>
    <w:rsid w:val="000615BE"/>
    <w:rsid w:val="00063A98"/>
    <w:rsid w:val="00070492"/>
    <w:rsid w:val="00070800"/>
    <w:rsid w:val="00070B7C"/>
    <w:rsid w:val="00074714"/>
    <w:rsid w:val="00075728"/>
    <w:rsid w:val="00077773"/>
    <w:rsid w:val="00077839"/>
    <w:rsid w:val="00081258"/>
    <w:rsid w:val="00086353"/>
    <w:rsid w:val="00086CFB"/>
    <w:rsid w:val="00090AA4"/>
    <w:rsid w:val="00090BB8"/>
    <w:rsid w:val="00090C54"/>
    <w:rsid w:val="000913AD"/>
    <w:rsid w:val="0009741F"/>
    <w:rsid w:val="000A0A4E"/>
    <w:rsid w:val="000A1A72"/>
    <w:rsid w:val="000A2FA7"/>
    <w:rsid w:val="000A385B"/>
    <w:rsid w:val="000A4284"/>
    <w:rsid w:val="000A7DF3"/>
    <w:rsid w:val="000B0F94"/>
    <w:rsid w:val="000B1185"/>
    <w:rsid w:val="000B5537"/>
    <w:rsid w:val="000C000E"/>
    <w:rsid w:val="000C0731"/>
    <w:rsid w:val="000C2A22"/>
    <w:rsid w:val="000C3D16"/>
    <w:rsid w:val="000D0A76"/>
    <w:rsid w:val="000D188D"/>
    <w:rsid w:val="000D43FD"/>
    <w:rsid w:val="000D525C"/>
    <w:rsid w:val="000D76EA"/>
    <w:rsid w:val="000E019A"/>
    <w:rsid w:val="000E02F8"/>
    <w:rsid w:val="000F2A56"/>
    <w:rsid w:val="000F38D7"/>
    <w:rsid w:val="000F42B6"/>
    <w:rsid w:val="000F4427"/>
    <w:rsid w:val="00100B5C"/>
    <w:rsid w:val="00103197"/>
    <w:rsid w:val="001052C2"/>
    <w:rsid w:val="0010678C"/>
    <w:rsid w:val="00107D9C"/>
    <w:rsid w:val="00107E72"/>
    <w:rsid w:val="00111931"/>
    <w:rsid w:val="001126B2"/>
    <w:rsid w:val="00112D6F"/>
    <w:rsid w:val="00113A8B"/>
    <w:rsid w:val="001151E6"/>
    <w:rsid w:val="0012001F"/>
    <w:rsid w:val="00120E3A"/>
    <w:rsid w:val="00122501"/>
    <w:rsid w:val="00123819"/>
    <w:rsid w:val="001241B7"/>
    <w:rsid w:val="001250E5"/>
    <w:rsid w:val="0012620D"/>
    <w:rsid w:val="0012632D"/>
    <w:rsid w:val="00130160"/>
    <w:rsid w:val="001318FF"/>
    <w:rsid w:val="00141F22"/>
    <w:rsid w:val="00142B1E"/>
    <w:rsid w:val="00143008"/>
    <w:rsid w:val="00145AE2"/>
    <w:rsid w:val="001501BC"/>
    <w:rsid w:val="00150EC8"/>
    <w:rsid w:val="00151DB2"/>
    <w:rsid w:val="00152443"/>
    <w:rsid w:val="0015272A"/>
    <w:rsid w:val="00153114"/>
    <w:rsid w:val="001545CE"/>
    <w:rsid w:val="00155DD5"/>
    <w:rsid w:val="00160BA3"/>
    <w:rsid w:val="00160C50"/>
    <w:rsid w:val="00163C59"/>
    <w:rsid w:val="00165D53"/>
    <w:rsid w:val="00166B27"/>
    <w:rsid w:val="00172129"/>
    <w:rsid w:val="00172932"/>
    <w:rsid w:val="0017486A"/>
    <w:rsid w:val="00175EBB"/>
    <w:rsid w:val="0018025B"/>
    <w:rsid w:val="00180E4F"/>
    <w:rsid w:val="00193B84"/>
    <w:rsid w:val="00195092"/>
    <w:rsid w:val="001954BB"/>
    <w:rsid w:val="00195F0A"/>
    <w:rsid w:val="00197566"/>
    <w:rsid w:val="001A03A1"/>
    <w:rsid w:val="001A32E1"/>
    <w:rsid w:val="001A688A"/>
    <w:rsid w:val="001B1D3F"/>
    <w:rsid w:val="001B2D76"/>
    <w:rsid w:val="001B3D0D"/>
    <w:rsid w:val="001B4881"/>
    <w:rsid w:val="001B4A26"/>
    <w:rsid w:val="001B4A47"/>
    <w:rsid w:val="001B612B"/>
    <w:rsid w:val="001B6CF1"/>
    <w:rsid w:val="001B7667"/>
    <w:rsid w:val="001C023E"/>
    <w:rsid w:val="001C126B"/>
    <w:rsid w:val="001C195B"/>
    <w:rsid w:val="001C1D93"/>
    <w:rsid w:val="001C3DB5"/>
    <w:rsid w:val="001C3E39"/>
    <w:rsid w:val="001C44E8"/>
    <w:rsid w:val="001C5641"/>
    <w:rsid w:val="001D0269"/>
    <w:rsid w:val="001D07FB"/>
    <w:rsid w:val="001D61FA"/>
    <w:rsid w:val="001E4E1B"/>
    <w:rsid w:val="001E53AE"/>
    <w:rsid w:val="001F1385"/>
    <w:rsid w:val="001F52BA"/>
    <w:rsid w:val="001F6851"/>
    <w:rsid w:val="00201279"/>
    <w:rsid w:val="00203522"/>
    <w:rsid w:val="00203E9C"/>
    <w:rsid w:val="00206B5B"/>
    <w:rsid w:val="00206F2D"/>
    <w:rsid w:val="002073A9"/>
    <w:rsid w:val="002157BF"/>
    <w:rsid w:val="0022014C"/>
    <w:rsid w:val="0022418E"/>
    <w:rsid w:val="00226D17"/>
    <w:rsid w:val="00226EE9"/>
    <w:rsid w:val="00226F66"/>
    <w:rsid w:val="002278BF"/>
    <w:rsid w:val="00227ADF"/>
    <w:rsid w:val="00227C6F"/>
    <w:rsid w:val="00231826"/>
    <w:rsid w:val="00232934"/>
    <w:rsid w:val="00232BE8"/>
    <w:rsid w:val="002344F3"/>
    <w:rsid w:val="002443BA"/>
    <w:rsid w:val="002461CC"/>
    <w:rsid w:val="00250B42"/>
    <w:rsid w:val="00251AE7"/>
    <w:rsid w:val="002526C6"/>
    <w:rsid w:val="0025557C"/>
    <w:rsid w:val="002577CC"/>
    <w:rsid w:val="0026705B"/>
    <w:rsid w:val="00270D35"/>
    <w:rsid w:val="002735B9"/>
    <w:rsid w:val="00274423"/>
    <w:rsid w:val="00277500"/>
    <w:rsid w:val="00277E73"/>
    <w:rsid w:val="0028175F"/>
    <w:rsid w:val="00281F52"/>
    <w:rsid w:val="002831AB"/>
    <w:rsid w:val="0029632B"/>
    <w:rsid w:val="002A3C3B"/>
    <w:rsid w:val="002A433C"/>
    <w:rsid w:val="002A6494"/>
    <w:rsid w:val="002A69A9"/>
    <w:rsid w:val="002B1C60"/>
    <w:rsid w:val="002B4071"/>
    <w:rsid w:val="002B4D94"/>
    <w:rsid w:val="002B569B"/>
    <w:rsid w:val="002B5978"/>
    <w:rsid w:val="002B7A9F"/>
    <w:rsid w:val="002C09F5"/>
    <w:rsid w:val="002C17F1"/>
    <w:rsid w:val="002C3AF8"/>
    <w:rsid w:val="002C46C8"/>
    <w:rsid w:val="002C5FBF"/>
    <w:rsid w:val="002D129E"/>
    <w:rsid w:val="002E294C"/>
    <w:rsid w:val="002E3690"/>
    <w:rsid w:val="002F0AC5"/>
    <w:rsid w:val="002F4146"/>
    <w:rsid w:val="002F43F5"/>
    <w:rsid w:val="002F5109"/>
    <w:rsid w:val="00300C05"/>
    <w:rsid w:val="00301963"/>
    <w:rsid w:val="00302521"/>
    <w:rsid w:val="00302BCD"/>
    <w:rsid w:val="003069C4"/>
    <w:rsid w:val="003101BE"/>
    <w:rsid w:val="00314596"/>
    <w:rsid w:val="00315164"/>
    <w:rsid w:val="0031606E"/>
    <w:rsid w:val="00316189"/>
    <w:rsid w:val="003173DD"/>
    <w:rsid w:val="00320BC8"/>
    <w:rsid w:val="00324C72"/>
    <w:rsid w:val="00327ACD"/>
    <w:rsid w:val="00327DBD"/>
    <w:rsid w:val="0033054C"/>
    <w:rsid w:val="003315CA"/>
    <w:rsid w:val="00332427"/>
    <w:rsid w:val="00335A2B"/>
    <w:rsid w:val="00335F24"/>
    <w:rsid w:val="00344512"/>
    <w:rsid w:val="00344DF9"/>
    <w:rsid w:val="003455FD"/>
    <w:rsid w:val="00345F2C"/>
    <w:rsid w:val="00346746"/>
    <w:rsid w:val="00347AA5"/>
    <w:rsid w:val="0035173A"/>
    <w:rsid w:val="003526FE"/>
    <w:rsid w:val="003529A4"/>
    <w:rsid w:val="003603FE"/>
    <w:rsid w:val="00361563"/>
    <w:rsid w:val="00364021"/>
    <w:rsid w:val="003655E8"/>
    <w:rsid w:val="00367521"/>
    <w:rsid w:val="003677E9"/>
    <w:rsid w:val="00371F90"/>
    <w:rsid w:val="0037353A"/>
    <w:rsid w:val="00376895"/>
    <w:rsid w:val="00376E53"/>
    <w:rsid w:val="003771B1"/>
    <w:rsid w:val="0038268F"/>
    <w:rsid w:val="003852E1"/>
    <w:rsid w:val="003863E0"/>
    <w:rsid w:val="0038656F"/>
    <w:rsid w:val="00391D1E"/>
    <w:rsid w:val="00395052"/>
    <w:rsid w:val="003954CF"/>
    <w:rsid w:val="003A3559"/>
    <w:rsid w:val="003A3BCB"/>
    <w:rsid w:val="003A508C"/>
    <w:rsid w:val="003B0DE7"/>
    <w:rsid w:val="003B285A"/>
    <w:rsid w:val="003B2C0C"/>
    <w:rsid w:val="003B4D51"/>
    <w:rsid w:val="003B5CFC"/>
    <w:rsid w:val="003C4014"/>
    <w:rsid w:val="003C4B2A"/>
    <w:rsid w:val="003C6D8C"/>
    <w:rsid w:val="003D1FA2"/>
    <w:rsid w:val="003D29A7"/>
    <w:rsid w:val="003D2A55"/>
    <w:rsid w:val="003E5131"/>
    <w:rsid w:val="003F2619"/>
    <w:rsid w:val="00400BF4"/>
    <w:rsid w:val="00401980"/>
    <w:rsid w:val="004055F2"/>
    <w:rsid w:val="0040762A"/>
    <w:rsid w:val="00415F7E"/>
    <w:rsid w:val="00420050"/>
    <w:rsid w:val="00422327"/>
    <w:rsid w:val="004246C9"/>
    <w:rsid w:val="00431527"/>
    <w:rsid w:val="004321BC"/>
    <w:rsid w:val="00435388"/>
    <w:rsid w:val="00440319"/>
    <w:rsid w:val="004409CA"/>
    <w:rsid w:val="00443C1D"/>
    <w:rsid w:val="004458CA"/>
    <w:rsid w:val="0044620F"/>
    <w:rsid w:val="00450D8A"/>
    <w:rsid w:val="00452BBE"/>
    <w:rsid w:val="0045743D"/>
    <w:rsid w:val="00457C04"/>
    <w:rsid w:val="00457F34"/>
    <w:rsid w:val="00460FAC"/>
    <w:rsid w:val="00461AF3"/>
    <w:rsid w:val="00463FF5"/>
    <w:rsid w:val="004651C8"/>
    <w:rsid w:val="00465ACC"/>
    <w:rsid w:val="00470AEF"/>
    <w:rsid w:val="004727B4"/>
    <w:rsid w:val="0047351F"/>
    <w:rsid w:val="00474ABC"/>
    <w:rsid w:val="00476152"/>
    <w:rsid w:val="00477CC1"/>
    <w:rsid w:val="00477EFA"/>
    <w:rsid w:val="00480D15"/>
    <w:rsid w:val="00482335"/>
    <w:rsid w:val="00484398"/>
    <w:rsid w:val="00484472"/>
    <w:rsid w:val="00487B4C"/>
    <w:rsid w:val="00490F16"/>
    <w:rsid w:val="00493518"/>
    <w:rsid w:val="00493BE5"/>
    <w:rsid w:val="0049627C"/>
    <w:rsid w:val="004A1746"/>
    <w:rsid w:val="004A2B7C"/>
    <w:rsid w:val="004A2D3C"/>
    <w:rsid w:val="004A3194"/>
    <w:rsid w:val="004A3DC8"/>
    <w:rsid w:val="004A453A"/>
    <w:rsid w:val="004A7F03"/>
    <w:rsid w:val="004B1350"/>
    <w:rsid w:val="004B1B5E"/>
    <w:rsid w:val="004B290B"/>
    <w:rsid w:val="004B6305"/>
    <w:rsid w:val="004B741D"/>
    <w:rsid w:val="004C0648"/>
    <w:rsid w:val="004C2545"/>
    <w:rsid w:val="004C31F0"/>
    <w:rsid w:val="004C3A0E"/>
    <w:rsid w:val="004C4730"/>
    <w:rsid w:val="004D2D63"/>
    <w:rsid w:val="004D3E1C"/>
    <w:rsid w:val="004D6D6F"/>
    <w:rsid w:val="004E003B"/>
    <w:rsid w:val="004E527E"/>
    <w:rsid w:val="004E607B"/>
    <w:rsid w:val="004E69F0"/>
    <w:rsid w:val="004F47EA"/>
    <w:rsid w:val="004F7860"/>
    <w:rsid w:val="004F7C37"/>
    <w:rsid w:val="0050046F"/>
    <w:rsid w:val="00502883"/>
    <w:rsid w:val="00511197"/>
    <w:rsid w:val="00517BA2"/>
    <w:rsid w:val="00520750"/>
    <w:rsid w:val="00520979"/>
    <w:rsid w:val="005214AA"/>
    <w:rsid w:val="0052299C"/>
    <w:rsid w:val="005258DE"/>
    <w:rsid w:val="005259AF"/>
    <w:rsid w:val="005301CB"/>
    <w:rsid w:val="00535100"/>
    <w:rsid w:val="0053694D"/>
    <w:rsid w:val="00537120"/>
    <w:rsid w:val="00537BB2"/>
    <w:rsid w:val="00537D50"/>
    <w:rsid w:val="00537F26"/>
    <w:rsid w:val="00537F40"/>
    <w:rsid w:val="00537FF1"/>
    <w:rsid w:val="00546CD5"/>
    <w:rsid w:val="005504F8"/>
    <w:rsid w:val="00551201"/>
    <w:rsid w:val="00556F42"/>
    <w:rsid w:val="005570E6"/>
    <w:rsid w:val="00557FC8"/>
    <w:rsid w:val="00563E0C"/>
    <w:rsid w:val="00565685"/>
    <w:rsid w:val="00566A8D"/>
    <w:rsid w:val="00566DB8"/>
    <w:rsid w:val="0056781A"/>
    <w:rsid w:val="0057232F"/>
    <w:rsid w:val="005728CF"/>
    <w:rsid w:val="00573329"/>
    <w:rsid w:val="00574304"/>
    <w:rsid w:val="00574AA7"/>
    <w:rsid w:val="00574C6D"/>
    <w:rsid w:val="00576A89"/>
    <w:rsid w:val="00577A5C"/>
    <w:rsid w:val="0058742D"/>
    <w:rsid w:val="00587A4F"/>
    <w:rsid w:val="0059571A"/>
    <w:rsid w:val="005970AF"/>
    <w:rsid w:val="005976A5"/>
    <w:rsid w:val="005A1888"/>
    <w:rsid w:val="005A2E8F"/>
    <w:rsid w:val="005A33DB"/>
    <w:rsid w:val="005A4455"/>
    <w:rsid w:val="005A6E73"/>
    <w:rsid w:val="005A7A1E"/>
    <w:rsid w:val="005B1A04"/>
    <w:rsid w:val="005B2717"/>
    <w:rsid w:val="005B3402"/>
    <w:rsid w:val="005B3CD8"/>
    <w:rsid w:val="005B5E09"/>
    <w:rsid w:val="005B7A00"/>
    <w:rsid w:val="005C2A9D"/>
    <w:rsid w:val="005C367C"/>
    <w:rsid w:val="005C3C65"/>
    <w:rsid w:val="005C6B1D"/>
    <w:rsid w:val="005C73DF"/>
    <w:rsid w:val="005C754C"/>
    <w:rsid w:val="005C77AF"/>
    <w:rsid w:val="005D3EEB"/>
    <w:rsid w:val="005D55D2"/>
    <w:rsid w:val="005D7718"/>
    <w:rsid w:val="005E3975"/>
    <w:rsid w:val="005F2DB6"/>
    <w:rsid w:val="005F3496"/>
    <w:rsid w:val="005F5106"/>
    <w:rsid w:val="005F5519"/>
    <w:rsid w:val="006012A9"/>
    <w:rsid w:val="00606886"/>
    <w:rsid w:val="00606BAD"/>
    <w:rsid w:val="00614814"/>
    <w:rsid w:val="00614D05"/>
    <w:rsid w:val="00620D7D"/>
    <w:rsid w:val="00620F00"/>
    <w:rsid w:val="00622E85"/>
    <w:rsid w:val="00623610"/>
    <w:rsid w:val="0062700E"/>
    <w:rsid w:val="00627B60"/>
    <w:rsid w:val="00632C41"/>
    <w:rsid w:val="00641F44"/>
    <w:rsid w:val="006429A5"/>
    <w:rsid w:val="0064665A"/>
    <w:rsid w:val="0064684B"/>
    <w:rsid w:val="00646F60"/>
    <w:rsid w:val="006518B4"/>
    <w:rsid w:val="00651E81"/>
    <w:rsid w:val="0065346B"/>
    <w:rsid w:val="006535AB"/>
    <w:rsid w:val="006535C6"/>
    <w:rsid w:val="006543FE"/>
    <w:rsid w:val="00655219"/>
    <w:rsid w:val="00660C7E"/>
    <w:rsid w:val="0066145F"/>
    <w:rsid w:val="00661A0E"/>
    <w:rsid w:val="00665D7C"/>
    <w:rsid w:val="00665F23"/>
    <w:rsid w:val="00672E71"/>
    <w:rsid w:val="00673E73"/>
    <w:rsid w:val="006749E6"/>
    <w:rsid w:val="006761DC"/>
    <w:rsid w:val="006847BC"/>
    <w:rsid w:val="0068528C"/>
    <w:rsid w:val="00692373"/>
    <w:rsid w:val="00692FE5"/>
    <w:rsid w:val="006945B7"/>
    <w:rsid w:val="00695A16"/>
    <w:rsid w:val="00695EEC"/>
    <w:rsid w:val="006A057D"/>
    <w:rsid w:val="006A1AC3"/>
    <w:rsid w:val="006B69EF"/>
    <w:rsid w:val="006C0570"/>
    <w:rsid w:val="006C31E4"/>
    <w:rsid w:val="006C49ED"/>
    <w:rsid w:val="006C7F1E"/>
    <w:rsid w:val="006D0F63"/>
    <w:rsid w:val="006D459C"/>
    <w:rsid w:val="006D4924"/>
    <w:rsid w:val="006E0E11"/>
    <w:rsid w:val="006E6746"/>
    <w:rsid w:val="006E6AB0"/>
    <w:rsid w:val="006F147C"/>
    <w:rsid w:val="006F2DFD"/>
    <w:rsid w:val="006F3DD0"/>
    <w:rsid w:val="006F6AF2"/>
    <w:rsid w:val="007012FF"/>
    <w:rsid w:val="00701595"/>
    <w:rsid w:val="00702144"/>
    <w:rsid w:val="0070613F"/>
    <w:rsid w:val="007077BD"/>
    <w:rsid w:val="00710C66"/>
    <w:rsid w:val="007152C6"/>
    <w:rsid w:val="007157E2"/>
    <w:rsid w:val="00715B70"/>
    <w:rsid w:val="007172A0"/>
    <w:rsid w:val="00717778"/>
    <w:rsid w:val="007220F5"/>
    <w:rsid w:val="0072439F"/>
    <w:rsid w:val="007245A1"/>
    <w:rsid w:val="00731EC8"/>
    <w:rsid w:val="00733496"/>
    <w:rsid w:val="00740014"/>
    <w:rsid w:val="00744063"/>
    <w:rsid w:val="00744FDB"/>
    <w:rsid w:val="00747FFC"/>
    <w:rsid w:val="00752AFB"/>
    <w:rsid w:val="007531AB"/>
    <w:rsid w:val="00755823"/>
    <w:rsid w:val="00757579"/>
    <w:rsid w:val="00760226"/>
    <w:rsid w:val="00760EBE"/>
    <w:rsid w:val="00760F04"/>
    <w:rsid w:val="00770545"/>
    <w:rsid w:val="0077066D"/>
    <w:rsid w:val="00770BAC"/>
    <w:rsid w:val="00770EFB"/>
    <w:rsid w:val="00772B9D"/>
    <w:rsid w:val="007814AA"/>
    <w:rsid w:val="00783C0F"/>
    <w:rsid w:val="0078553E"/>
    <w:rsid w:val="00787FB2"/>
    <w:rsid w:val="007905DD"/>
    <w:rsid w:val="00792327"/>
    <w:rsid w:val="00793710"/>
    <w:rsid w:val="007A05E6"/>
    <w:rsid w:val="007A310A"/>
    <w:rsid w:val="007A45D2"/>
    <w:rsid w:val="007A4703"/>
    <w:rsid w:val="007A7116"/>
    <w:rsid w:val="007A7414"/>
    <w:rsid w:val="007B02EF"/>
    <w:rsid w:val="007B2176"/>
    <w:rsid w:val="007B31C7"/>
    <w:rsid w:val="007B4FC2"/>
    <w:rsid w:val="007B6FA2"/>
    <w:rsid w:val="007C204E"/>
    <w:rsid w:val="007C4F7B"/>
    <w:rsid w:val="007C7899"/>
    <w:rsid w:val="007C7EA7"/>
    <w:rsid w:val="007D1F41"/>
    <w:rsid w:val="007D22C6"/>
    <w:rsid w:val="007D2B5E"/>
    <w:rsid w:val="007E0231"/>
    <w:rsid w:val="007E1C4E"/>
    <w:rsid w:val="007E2519"/>
    <w:rsid w:val="007E2564"/>
    <w:rsid w:val="007E50A3"/>
    <w:rsid w:val="007E6E90"/>
    <w:rsid w:val="007F08BD"/>
    <w:rsid w:val="007F2ED1"/>
    <w:rsid w:val="007F4606"/>
    <w:rsid w:val="008009B5"/>
    <w:rsid w:val="008049A9"/>
    <w:rsid w:val="00806FDA"/>
    <w:rsid w:val="008075F2"/>
    <w:rsid w:val="00810F41"/>
    <w:rsid w:val="00812271"/>
    <w:rsid w:val="008149E7"/>
    <w:rsid w:val="008150D9"/>
    <w:rsid w:val="00817A2F"/>
    <w:rsid w:val="00820B29"/>
    <w:rsid w:val="00821995"/>
    <w:rsid w:val="00826569"/>
    <w:rsid w:val="00826844"/>
    <w:rsid w:val="00827904"/>
    <w:rsid w:val="00830164"/>
    <w:rsid w:val="00834CF2"/>
    <w:rsid w:val="00836438"/>
    <w:rsid w:val="00841B6E"/>
    <w:rsid w:val="00842557"/>
    <w:rsid w:val="00847AE3"/>
    <w:rsid w:val="008509D7"/>
    <w:rsid w:val="00850A9D"/>
    <w:rsid w:val="00855758"/>
    <w:rsid w:val="00862494"/>
    <w:rsid w:val="00866905"/>
    <w:rsid w:val="00871037"/>
    <w:rsid w:val="008723F3"/>
    <w:rsid w:val="00872C72"/>
    <w:rsid w:val="008824A2"/>
    <w:rsid w:val="00887549"/>
    <w:rsid w:val="00891899"/>
    <w:rsid w:val="00893806"/>
    <w:rsid w:val="008957BF"/>
    <w:rsid w:val="0089709A"/>
    <w:rsid w:val="008A0932"/>
    <w:rsid w:val="008A19A6"/>
    <w:rsid w:val="008A3AF3"/>
    <w:rsid w:val="008A3BF0"/>
    <w:rsid w:val="008A515C"/>
    <w:rsid w:val="008B043F"/>
    <w:rsid w:val="008B0A68"/>
    <w:rsid w:val="008B2CB3"/>
    <w:rsid w:val="008B744F"/>
    <w:rsid w:val="008C0307"/>
    <w:rsid w:val="008C3914"/>
    <w:rsid w:val="008D0AB7"/>
    <w:rsid w:val="008D434D"/>
    <w:rsid w:val="008D61B6"/>
    <w:rsid w:val="008E2077"/>
    <w:rsid w:val="008E2F5B"/>
    <w:rsid w:val="008E4D67"/>
    <w:rsid w:val="008E5302"/>
    <w:rsid w:val="008E5CD0"/>
    <w:rsid w:val="008E69BD"/>
    <w:rsid w:val="008E6BFB"/>
    <w:rsid w:val="008E7D7A"/>
    <w:rsid w:val="008E7F7D"/>
    <w:rsid w:val="008F01FF"/>
    <w:rsid w:val="008F0D40"/>
    <w:rsid w:val="008F18FA"/>
    <w:rsid w:val="008F66C1"/>
    <w:rsid w:val="00901C53"/>
    <w:rsid w:val="00904E12"/>
    <w:rsid w:val="00914471"/>
    <w:rsid w:val="0091726E"/>
    <w:rsid w:val="00917B8F"/>
    <w:rsid w:val="0092024B"/>
    <w:rsid w:val="00920F53"/>
    <w:rsid w:val="00930B67"/>
    <w:rsid w:val="00930D2C"/>
    <w:rsid w:val="00932895"/>
    <w:rsid w:val="0093694A"/>
    <w:rsid w:val="00936BF3"/>
    <w:rsid w:val="00937F27"/>
    <w:rsid w:val="00946487"/>
    <w:rsid w:val="00952F3F"/>
    <w:rsid w:val="00954D20"/>
    <w:rsid w:val="00954DD2"/>
    <w:rsid w:val="009570DC"/>
    <w:rsid w:val="00957E31"/>
    <w:rsid w:val="0096012B"/>
    <w:rsid w:val="00962EA5"/>
    <w:rsid w:val="0096356A"/>
    <w:rsid w:val="0096563F"/>
    <w:rsid w:val="009701E7"/>
    <w:rsid w:val="0097610B"/>
    <w:rsid w:val="00976B66"/>
    <w:rsid w:val="0098111D"/>
    <w:rsid w:val="009902CE"/>
    <w:rsid w:val="0099226E"/>
    <w:rsid w:val="00996AA3"/>
    <w:rsid w:val="009A72DD"/>
    <w:rsid w:val="009A7D9E"/>
    <w:rsid w:val="009B0B2E"/>
    <w:rsid w:val="009B1B75"/>
    <w:rsid w:val="009B1BF0"/>
    <w:rsid w:val="009B1FD6"/>
    <w:rsid w:val="009B4715"/>
    <w:rsid w:val="009B5E7C"/>
    <w:rsid w:val="009C1799"/>
    <w:rsid w:val="009C2744"/>
    <w:rsid w:val="009C37C5"/>
    <w:rsid w:val="009C480D"/>
    <w:rsid w:val="009C6B8B"/>
    <w:rsid w:val="009D071C"/>
    <w:rsid w:val="009D214E"/>
    <w:rsid w:val="009D4CA8"/>
    <w:rsid w:val="009E1404"/>
    <w:rsid w:val="009E214D"/>
    <w:rsid w:val="009E254E"/>
    <w:rsid w:val="009E5CBD"/>
    <w:rsid w:val="009F145C"/>
    <w:rsid w:val="009F267F"/>
    <w:rsid w:val="009F34E8"/>
    <w:rsid w:val="009F40D6"/>
    <w:rsid w:val="009F4809"/>
    <w:rsid w:val="00A02361"/>
    <w:rsid w:val="00A02E74"/>
    <w:rsid w:val="00A056B2"/>
    <w:rsid w:val="00A069D4"/>
    <w:rsid w:val="00A14175"/>
    <w:rsid w:val="00A169CA"/>
    <w:rsid w:val="00A174D2"/>
    <w:rsid w:val="00A207D4"/>
    <w:rsid w:val="00A23C86"/>
    <w:rsid w:val="00A26E80"/>
    <w:rsid w:val="00A31570"/>
    <w:rsid w:val="00A329B8"/>
    <w:rsid w:val="00A411C0"/>
    <w:rsid w:val="00A47712"/>
    <w:rsid w:val="00A50D88"/>
    <w:rsid w:val="00A6060D"/>
    <w:rsid w:val="00A62E5F"/>
    <w:rsid w:val="00A75440"/>
    <w:rsid w:val="00A7570C"/>
    <w:rsid w:val="00A83C91"/>
    <w:rsid w:val="00A842D4"/>
    <w:rsid w:val="00A86D63"/>
    <w:rsid w:val="00A91674"/>
    <w:rsid w:val="00A91756"/>
    <w:rsid w:val="00A91D97"/>
    <w:rsid w:val="00A96C73"/>
    <w:rsid w:val="00A97265"/>
    <w:rsid w:val="00AA04DA"/>
    <w:rsid w:val="00AA072F"/>
    <w:rsid w:val="00AA1AAB"/>
    <w:rsid w:val="00AA279F"/>
    <w:rsid w:val="00AA2863"/>
    <w:rsid w:val="00AA6E22"/>
    <w:rsid w:val="00AC217B"/>
    <w:rsid w:val="00AC708B"/>
    <w:rsid w:val="00AD26FB"/>
    <w:rsid w:val="00AD2F9D"/>
    <w:rsid w:val="00AD6997"/>
    <w:rsid w:val="00AD6C24"/>
    <w:rsid w:val="00AE173D"/>
    <w:rsid w:val="00AE24B6"/>
    <w:rsid w:val="00AE6714"/>
    <w:rsid w:val="00AE6786"/>
    <w:rsid w:val="00AE7606"/>
    <w:rsid w:val="00AF0E7F"/>
    <w:rsid w:val="00AF2342"/>
    <w:rsid w:val="00AF2AFD"/>
    <w:rsid w:val="00AF552D"/>
    <w:rsid w:val="00B005A3"/>
    <w:rsid w:val="00B04FD8"/>
    <w:rsid w:val="00B05A5C"/>
    <w:rsid w:val="00B07DB7"/>
    <w:rsid w:val="00B10369"/>
    <w:rsid w:val="00B11306"/>
    <w:rsid w:val="00B12978"/>
    <w:rsid w:val="00B12E97"/>
    <w:rsid w:val="00B13EB2"/>
    <w:rsid w:val="00B14C8E"/>
    <w:rsid w:val="00B152B9"/>
    <w:rsid w:val="00B16B99"/>
    <w:rsid w:val="00B2016B"/>
    <w:rsid w:val="00B20654"/>
    <w:rsid w:val="00B25DDC"/>
    <w:rsid w:val="00B271DB"/>
    <w:rsid w:val="00B31CB4"/>
    <w:rsid w:val="00B33570"/>
    <w:rsid w:val="00B45646"/>
    <w:rsid w:val="00B5416A"/>
    <w:rsid w:val="00B54CA2"/>
    <w:rsid w:val="00B554C1"/>
    <w:rsid w:val="00B622EE"/>
    <w:rsid w:val="00B674D4"/>
    <w:rsid w:val="00B72451"/>
    <w:rsid w:val="00B72876"/>
    <w:rsid w:val="00B7356A"/>
    <w:rsid w:val="00B757FD"/>
    <w:rsid w:val="00B75D26"/>
    <w:rsid w:val="00B81113"/>
    <w:rsid w:val="00B81C57"/>
    <w:rsid w:val="00B8295B"/>
    <w:rsid w:val="00B8359B"/>
    <w:rsid w:val="00B84F5E"/>
    <w:rsid w:val="00B86415"/>
    <w:rsid w:val="00B91ACA"/>
    <w:rsid w:val="00B945DE"/>
    <w:rsid w:val="00BA17B5"/>
    <w:rsid w:val="00BA2D5C"/>
    <w:rsid w:val="00BA452A"/>
    <w:rsid w:val="00BB1361"/>
    <w:rsid w:val="00BB2201"/>
    <w:rsid w:val="00BB2234"/>
    <w:rsid w:val="00BB415B"/>
    <w:rsid w:val="00BC29E3"/>
    <w:rsid w:val="00BC2C23"/>
    <w:rsid w:val="00BC3E00"/>
    <w:rsid w:val="00BC4981"/>
    <w:rsid w:val="00BD339E"/>
    <w:rsid w:val="00BD39E7"/>
    <w:rsid w:val="00BD486B"/>
    <w:rsid w:val="00BD59B8"/>
    <w:rsid w:val="00BE4478"/>
    <w:rsid w:val="00BE694D"/>
    <w:rsid w:val="00BF1831"/>
    <w:rsid w:val="00BF4566"/>
    <w:rsid w:val="00BF59FB"/>
    <w:rsid w:val="00C00D03"/>
    <w:rsid w:val="00C04174"/>
    <w:rsid w:val="00C10560"/>
    <w:rsid w:val="00C10598"/>
    <w:rsid w:val="00C10CCD"/>
    <w:rsid w:val="00C11474"/>
    <w:rsid w:val="00C122F8"/>
    <w:rsid w:val="00C2347E"/>
    <w:rsid w:val="00C257D5"/>
    <w:rsid w:val="00C3024B"/>
    <w:rsid w:val="00C317CB"/>
    <w:rsid w:val="00C33058"/>
    <w:rsid w:val="00C41014"/>
    <w:rsid w:val="00C42871"/>
    <w:rsid w:val="00C43879"/>
    <w:rsid w:val="00C45B51"/>
    <w:rsid w:val="00C46D80"/>
    <w:rsid w:val="00C513BB"/>
    <w:rsid w:val="00C61BDE"/>
    <w:rsid w:val="00C64BAF"/>
    <w:rsid w:val="00C67D7C"/>
    <w:rsid w:val="00C67EA3"/>
    <w:rsid w:val="00C7446D"/>
    <w:rsid w:val="00C751A8"/>
    <w:rsid w:val="00C82B35"/>
    <w:rsid w:val="00C8414E"/>
    <w:rsid w:val="00C90568"/>
    <w:rsid w:val="00C91144"/>
    <w:rsid w:val="00C92050"/>
    <w:rsid w:val="00C930A7"/>
    <w:rsid w:val="00C95B5E"/>
    <w:rsid w:val="00C965B7"/>
    <w:rsid w:val="00CA0408"/>
    <w:rsid w:val="00CA70D7"/>
    <w:rsid w:val="00CA79B5"/>
    <w:rsid w:val="00CB4117"/>
    <w:rsid w:val="00CB52B3"/>
    <w:rsid w:val="00CB5786"/>
    <w:rsid w:val="00CB66E4"/>
    <w:rsid w:val="00CC0A49"/>
    <w:rsid w:val="00CD0D7B"/>
    <w:rsid w:val="00CD4CD0"/>
    <w:rsid w:val="00CD6503"/>
    <w:rsid w:val="00CD766D"/>
    <w:rsid w:val="00CE5B23"/>
    <w:rsid w:val="00CF09B8"/>
    <w:rsid w:val="00CF0FF6"/>
    <w:rsid w:val="00CF1E32"/>
    <w:rsid w:val="00CF25E0"/>
    <w:rsid w:val="00CF3A78"/>
    <w:rsid w:val="00CF459F"/>
    <w:rsid w:val="00CF487F"/>
    <w:rsid w:val="00CF72DB"/>
    <w:rsid w:val="00D000BC"/>
    <w:rsid w:val="00D02CE5"/>
    <w:rsid w:val="00D051D5"/>
    <w:rsid w:val="00D07AE6"/>
    <w:rsid w:val="00D1360A"/>
    <w:rsid w:val="00D1388F"/>
    <w:rsid w:val="00D14817"/>
    <w:rsid w:val="00D217E5"/>
    <w:rsid w:val="00D224AC"/>
    <w:rsid w:val="00D27803"/>
    <w:rsid w:val="00D30522"/>
    <w:rsid w:val="00D36EC4"/>
    <w:rsid w:val="00D37B83"/>
    <w:rsid w:val="00D40CB7"/>
    <w:rsid w:val="00D47F99"/>
    <w:rsid w:val="00D50E79"/>
    <w:rsid w:val="00D528E0"/>
    <w:rsid w:val="00D55CE1"/>
    <w:rsid w:val="00D57A2D"/>
    <w:rsid w:val="00D62B64"/>
    <w:rsid w:val="00D649F9"/>
    <w:rsid w:val="00D67DE9"/>
    <w:rsid w:val="00D70362"/>
    <w:rsid w:val="00D71D6C"/>
    <w:rsid w:val="00D7251D"/>
    <w:rsid w:val="00D73FA0"/>
    <w:rsid w:val="00D7631B"/>
    <w:rsid w:val="00D77EA9"/>
    <w:rsid w:val="00D8347E"/>
    <w:rsid w:val="00D839F5"/>
    <w:rsid w:val="00D93CB7"/>
    <w:rsid w:val="00D94895"/>
    <w:rsid w:val="00D972F7"/>
    <w:rsid w:val="00DA164B"/>
    <w:rsid w:val="00DA1C1B"/>
    <w:rsid w:val="00DA65FC"/>
    <w:rsid w:val="00DA69C8"/>
    <w:rsid w:val="00DA6A27"/>
    <w:rsid w:val="00DB0781"/>
    <w:rsid w:val="00DB17B9"/>
    <w:rsid w:val="00DB1D1B"/>
    <w:rsid w:val="00DB25FD"/>
    <w:rsid w:val="00DB50A7"/>
    <w:rsid w:val="00DB6FAD"/>
    <w:rsid w:val="00DC2A04"/>
    <w:rsid w:val="00DC3AE3"/>
    <w:rsid w:val="00DC748F"/>
    <w:rsid w:val="00DC750C"/>
    <w:rsid w:val="00DD0064"/>
    <w:rsid w:val="00DD03DA"/>
    <w:rsid w:val="00DD0476"/>
    <w:rsid w:val="00DD0ECF"/>
    <w:rsid w:val="00DD255E"/>
    <w:rsid w:val="00DD6138"/>
    <w:rsid w:val="00DD74E7"/>
    <w:rsid w:val="00DD7762"/>
    <w:rsid w:val="00DE2EFC"/>
    <w:rsid w:val="00DE3DA6"/>
    <w:rsid w:val="00DF2750"/>
    <w:rsid w:val="00DF7C0F"/>
    <w:rsid w:val="00E0180F"/>
    <w:rsid w:val="00E0255F"/>
    <w:rsid w:val="00E029CB"/>
    <w:rsid w:val="00E11089"/>
    <w:rsid w:val="00E125B7"/>
    <w:rsid w:val="00E128B7"/>
    <w:rsid w:val="00E14F51"/>
    <w:rsid w:val="00E15FD5"/>
    <w:rsid w:val="00E1641E"/>
    <w:rsid w:val="00E21325"/>
    <w:rsid w:val="00E21F77"/>
    <w:rsid w:val="00E334B3"/>
    <w:rsid w:val="00E3382F"/>
    <w:rsid w:val="00E34190"/>
    <w:rsid w:val="00E349DA"/>
    <w:rsid w:val="00E34D3C"/>
    <w:rsid w:val="00E36CEA"/>
    <w:rsid w:val="00E378CC"/>
    <w:rsid w:val="00E40E57"/>
    <w:rsid w:val="00E41DE5"/>
    <w:rsid w:val="00E4710E"/>
    <w:rsid w:val="00E5070D"/>
    <w:rsid w:val="00E512F3"/>
    <w:rsid w:val="00E51961"/>
    <w:rsid w:val="00E52C81"/>
    <w:rsid w:val="00E530CC"/>
    <w:rsid w:val="00E55631"/>
    <w:rsid w:val="00E57BC8"/>
    <w:rsid w:val="00E61DD7"/>
    <w:rsid w:val="00E623D8"/>
    <w:rsid w:val="00E64B00"/>
    <w:rsid w:val="00E65BFA"/>
    <w:rsid w:val="00E701D3"/>
    <w:rsid w:val="00E74185"/>
    <w:rsid w:val="00E74F94"/>
    <w:rsid w:val="00E75840"/>
    <w:rsid w:val="00E7736B"/>
    <w:rsid w:val="00E77DF7"/>
    <w:rsid w:val="00E843A6"/>
    <w:rsid w:val="00E86455"/>
    <w:rsid w:val="00E9178C"/>
    <w:rsid w:val="00E97687"/>
    <w:rsid w:val="00EA35F8"/>
    <w:rsid w:val="00EA4C2D"/>
    <w:rsid w:val="00EA6196"/>
    <w:rsid w:val="00EA724C"/>
    <w:rsid w:val="00EB22AF"/>
    <w:rsid w:val="00EB545A"/>
    <w:rsid w:val="00EB64C5"/>
    <w:rsid w:val="00EB7AE2"/>
    <w:rsid w:val="00EC1661"/>
    <w:rsid w:val="00EC2285"/>
    <w:rsid w:val="00EC384C"/>
    <w:rsid w:val="00ED1815"/>
    <w:rsid w:val="00ED1A5A"/>
    <w:rsid w:val="00ED2053"/>
    <w:rsid w:val="00ED3483"/>
    <w:rsid w:val="00ED7EFC"/>
    <w:rsid w:val="00ED7F5F"/>
    <w:rsid w:val="00EE58A1"/>
    <w:rsid w:val="00EE5FB9"/>
    <w:rsid w:val="00EE6B3F"/>
    <w:rsid w:val="00EF1232"/>
    <w:rsid w:val="00EF24B6"/>
    <w:rsid w:val="00EF79EC"/>
    <w:rsid w:val="00F00E5C"/>
    <w:rsid w:val="00F0178E"/>
    <w:rsid w:val="00F10ADF"/>
    <w:rsid w:val="00F11D05"/>
    <w:rsid w:val="00F13587"/>
    <w:rsid w:val="00F16D01"/>
    <w:rsid w:val="00F16D78"/>
    <w:rsid w:val="00F220D8"/>
    <w:rsid w:val="00F2332C"/>
    <w:rsid w:val="00F23D17"/>
    <w:rsid w:val="00F24557"/>
    <w:rsid w:val="00F31809"/>
    <w:rsid w:val="00F33239"/>
    <w:rsid w:val="00F35B7A"/>
    <w:rsid w:val="00F37B47"/>
    <w:rsid w:val="00F43C28"/>
    <w:rsid w:val="00F441DF"/>
    <w:rsid w:val="00F449DB"/>
    <w:rsid w:val="00F450F6"/>
    <w:rsid w:val="00F455FA"/>
    <w:rsid w:val="00F472D0"/>
    <w:rsid w:val="00F50790"/>
    <w:rsid w:val="00F514D7"/>
    <w:rsid w:val="00F529AF"/>
    <w:rsid w:val="00F537DA"/>
    <w:rsid w:val="00F55704"/>
    <w:rsid w:val="00F56AB0"/>
    <w:rsid w:val="00F5701B"/>
    <w:rsid w:val="00F57D10"/>
    <w:rsid w:val="00F57E79"/>
    <w:rsid w:val="00F60844"/>
    <w:rsid w:val="00F60D27"/>
    <w:rsid w:val="00F60FF9"/>
    <w:rsid w:val="00F61E09"/>
    <w:rsid w:val="00F637AF"/>
    <w:rsid w:val="00F641D3"/>
    <w:rsid w:val="00F65779"/>
    <w:rsid w:val="00F701E8"/>
    <w:rsid w:val="00F702FD"/>
    <w:rsid w:val="00F7041C"/>
    <w:rsid w:val="00F70B8B"/>
    <w:rsid w:val="00F724D9"/>
    <w:rsid w:val="00F73620"/>
    <w:rsid w:val="00F758B9"/>
    <w:rsid w:val="00F80AF9"/>
    <w:rsid w:val="00F8280E"/>
    <w:rsid w:val="00F82DC5"/>
    <w:rsid w:val="00F841FF"/>
    <w:rsid w:val="00F85548"/>
    <w:rsid w:val="00F8606E"/>
    <w:rsid w:val="00F87742"/>
    <w:rsid w:val="00F902B3"/>
    <w:rsid w:val="00F91020"/>
    <w:rsid w:val="00F91C04"/>
    <w:rsid w:val="00F97143"/>
    <w:rsid w:val="00FA000C"/>
    <w:rsid w:val="00FA6BE5"/>
    <w:rsid w:val="00FA7992"/>
    <w:rsid w:val="00FB0A05"/>
    <w:rsid w:val="00FB1809"/>
    <w:rsid w:val="00FB2FDE"/>
    <w:rsid w:val="00FB5FCF"/>
    <w:rsid w:val="00FC2CBF"/>
    <w:rsid w:val="00FC67D3"/>
    <w:rsid w:val="00FD6A1F"/>
    <w:rsid w:val="00FD7DC9"/>
    <w:rsid w:val="00FE2974"/>
    <w:rsid w:val="00FF1060"/>
    <w:rsid w:val="00FF2F72"/>
    <w:rsid w:val="00FF314D"/>
    <w:rsid w:val="00FF3568"/>
    <w:rsid w:val="00FF38DC"/>
    <w:rsid w:val="00FF636E"/>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06FB"/>
  <w15:docId w15:val="{F91E09BF-D6A7-194F-88C8-7FBF2F78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2D"/>
    <w:rPr>
      <w:rFonts w:ascii="Times New Roman" w:eastAsia="Times New Roman" w:hAnsi="Times New Roman" w:cs="Times New Roman"/>
    </w:rPr>
  </w:style>
  <w:style w:type="paragraph" w:styleId="Heading1">
    <w:name w:val="heading 1"/>
    <w:basedOn w:val="Normal"/>
    <w:next w:val="Normal"/>
    <w:link w:val="Heading1Char"/>
    <w:uiPriority w:val="9"/>
    <w:qFormat/>
    <w:rsid w:val="00AE1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75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01CB"/>
  </w:style>
  <w:style w:type="table" w:styleId="TableGrid">
    <w:name w:val="Table Grid"/>
    <w:basedOn w:val="TableNormal"/>
    <w:uiPriority w:val="59"/>
    <w:rsid w:val="0004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143"/>
    <w:pPr>
      <w:ind w:left="720"/>
      <w:contextualSpacing/>
    </w:pPr>
    <w:rPr>
      <w:rFonts w:eastAsiaTheme="minorHAnsi"/>
    </w:rPr>
  </w:style>
  <w:style w:type="character" w:styleId="Hyperlink">
    <w:name w:val="Hyperlink"/>
    <w:basedOn w:val="DefaultParagraphFont"/>
    <w:uiPriority w:val="99"/>
    <w:unhideWhenUsed/>
    <w:rsid w:val="008E6BFB"/>
    <w:rPr>
      <w:color w:val="0563C1" w:themeColor="hyperlink"/>
      <w:u w:val="single"/>
    </w:rPr>
  </w:style>
  <w:style w:type="character" w:customStyle="1" w:styleId="UnresolvedMention">
    <w:name w:val="Unresolved Mention"/>
    <w:basedOn w:val="DefaultParagraphFont"/>
    <w:uiPriority w:val="99"/>
    <w:rsid w:val="008E6BFB"/>
    <w:rPr>
      <w:color w:val="605E5C"/>
      <w:shd w:val="clear" w:color="auto" w:fill="E1DFDD"/>
    </w:rPr>
  </w:style>
  <w:style w:type="character" w:styleId="FollowedHyperlink">
    <w:name w:val="FollowedHyperlink"/>
    <w:basedOn w:val="DefaultParagraphFont"/>
    <w:uiPriority w:val="99"/>
    <w:semiHidden/>
    <w:unhideWhenUsed/>
    <w:rsid w:val="007F08BD"/>
    <w:rPr>
      <w:color w:val="954F72" w:themeColor="followedHyperlink"/>
      <w:u w:val="single"/>
    </w:rPr>
  </w:style>
  <w:style w:type="paragraph" w:styleId="NormalWeb">
    <w:name w:val="Normal (Web)"/>
    <w:basedOn w:val="Normal"/>
    <w:uiPriority w:val="99"/>
    <w:unhideWhenUsed/>
    <w:rsid w:val="00484472"/>
    <w:pPr>
      <w:spacing w:before="100" w:beforeAutospacing="1" w:after="100" w:afterAutospacing="1"/>
    </w:pPr>
  </w:style>
  <w:style w:type="character" w:customStyle="1" w:styleId="Heading2Char">
    <w:name w:val="Heading 2 Char"/>
    <w:basedOn w:val="DefaultParagraphFont"/>
    <w:link w:val="Heading2"/>
    <w:uiPriority w:val="9"/>
    <w:rsid w:val="00197566"/>
    <w:rPr>
      <w:rFonts w:ascii="Times New Roman" w:eastAsia="Times New Roman" w:hAnsi="Times New Roman" w:cs="Times New Roman"/>
      <w:b/>
      <w:bCs/>
      <w:sz w:val="36"/>
      <w:szCs w:val="36"/>
    </w:rPr>
  </w:style>
  <w:style w:type="character" w:styleId="Emphasis">
    <w:name w:val="Emphasis"/>
    <w:basedOn w:val="DefaultParagraphFont"/>
    <w:uiPriority w:val="20"/>
    <w:qFormat/>
    <w:rsid w:val="00F441DF"/>
    <w:rPr>
      <w:i/>
      <w:iCs/>
    </w:rPr>
  </w:style>
  <w:style w:type="character" w:customStyle="1" w:styleId="Heading1Char">
    <w:name w:val="Heading 1 Char"/>
    <w:basedOn w:val="DefaultParagraphFont"/>
    <w:link w:val="Heading1"/>
    <w:uiPriority w:val="9"/>
    <w:rsid w:val="00AE173D"/>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D93CB7"/>
    <w:rPr>
      <w:i/>
      <w:iCs/>
    </w:rPr>
  </w:style>
  <w:style w:type="character" w:customStyle="1" w:styleId="nlmyear">
    <w:name w:val="nlm_year"/>
    <w:basedOn w:val="DefaultParagraphFont"/>
    <w:rsid w:val="008509D7"/>
  </w:style>
  <w:style w:type="character" w:customStyle="1" w:styleId="nlmarticle-title">
    <w:name w:val="nlm_article-title"/>
    <w:basedOn w:val="DefaultParagraphFont"/>
    <w:rsid w:val="008509D7"/>
  </w:style>
  <w:style w:type="character" w:customStyle="1" w:styleId="nlmfpage">
    <w:name w:val="nlm_fpage"/>
    <w:basedOn w:val="DefaultParagraphFont"/>
    <w:rsid w:val="008509D7"/>
  </w:style>
  <w:style w:type="character" w:customStyle="1" w:styleId="nlmpublisher-loc">
    <w:name w:val="nlm_publisher-loc"/>
    <w:basedOn w:val="DefaultParagraphFont"/>
    <w:rsid w:val="005C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316">
      <w:bodyDiv w:val="1"/>
      <w:marLeft w:val="0"/>
      <w:marRight w:val="0"/>
      <w:marTop w:val="0"/>
      <w:marBottom w:val="0"/>
      <w:divBdr>
        <w:top w:val="none" w:sz="0" w:space="0" w:color="auto"/>
        <w:left w:val="none" w:sz="0" w:space="0" w:color="auto"/>
        <w:bottom w:val="none" w:sz="0" w:space="0" w:color="auto"/>
        <w:right w:val="none" w:sz="0" w:space="0" w:color="auto"/>
      </w:divBdr>
    </w:div>
    <w:div w:id="11422747">
      <w:bodyDiv w:val="1"/>
      <w:marLeft w:val="0"/>
      <w:marRight w:val="0"/>
      <w:marTop w:val="0"/>
      <w:marBottom w:val="0"/>
      <w:divBdr>
        <w:top w:val="none" w:sz="0" w:space="0" w:color="auto"/>
        <w:left w:val="none" w:sz="0" w:space="0" w:color="auto"/>
        <w:bottom w:val="none" w:sz="0" w:space="0" w:color="auto"/>
        <w:right w:val="none" w:sz="0" w:space="0" w:color="auto"/>
      </w:divBdr>
    </w:div>
    <w:div w:id="12607985">
      <w:bodyDiv w:val="1"/>
      <w:marLeft w:val="0"/>
      <w:marRight w:val="0"/>
      <w:marTop w:val="0"/>
      <w:marBottom w:val="0"/>
      <w:divBdr>
        <w:top w:val="none" w:sz="0" w:space="0" w:color="auto"/>
        <w:left w:val="none" w:sz="0" w:space="0" w:color="auto"/>
        <w:bottom w:val="none" w:sz="0" w:space="0" w:color="auto"/>
        <w:right w:val="none" w:sz="0" w:space="0" w:color="auto"/>
      </w:divBdr>
    </w:div>
    <w:div w:id="40063500">
      <w:bodyDiv w:val="1"/>
      <w:marLeft w:val="0"/>
      <w:marRight w:val="0"/>
      <w:marTop w:val="0"/>
      <w:marBottom w:val="0"/>
      <w:divBdr>
        <w:top w:val="none" w:sz="0" w:space="0" w:color="auto"/>
        <w:left w:val="none" w:sz="0" w:space="0" w:color="auto"/>
        <w:bottom w:val="none" w:sz="0" w:space="0" w:color="auto"/>
        <w:right w:val="none" w:sz="0" w:space="0" w:color="auto"/>
      </w:divBdr>
    </w:div>
    <w:div w:id="66803977">
      <w:bodyDiv w:val="1"/>
      <w:marLeft w:val="0"/>
      <w:marRight w:val="0"/>
      <w:marTop w:val="0"/>
      <w:marBottom w:val="0"/>
      <w:divBdr>
        <w:top w:val="none" w:sz="0" w:space="0" w:color="auto"/>
        <w:left w:val="none" w:sz="0" w:space="0" w:color="auto"/>
        <w:bottom w:val="none" w:sz="0" w:space="0" w:color="auto"/>
        <w:right w:val="none" w:sz="0" w:space="0" w:color="auto"/>
      </w:divBdr>
    </w:div>
    <w:div w:id="95175720">
      <w:bodyDiv w:val="1"/>
      <w:marLeft w:val="0"/>
      <w:marRight w:val="0"/>
      <w:marTop w:val="0"/>
      <w:marBottom w:val="0"/>
      <w:divBdr>
        <w:top w:val="none" w:sz="0" w:space="0" w:color="auto"/>
        <w:left w:val="none" w:sz="0" w:space="0" w:color="auto"/>
        <w:bottom w:val="none" w:sz="0" w:space="0" w:color="auto"/>
        <w:right w:val="none" w:sz="0" w:space="0" w:color="auto"/>
      </w:divBdr>
    </w:div>
    <w:div w:id="111749232">
      <w:bodyDiv w:val="1"/>
      <w:marLeft w:val="0"/>
      <w:marRight w:val="0"/>
      <w:marTop w:val="0"/>
      <w:marBottom w:val="0"/>
      <w:divBdr>
        <w:top w:val="none" w:sz="0" w:space="0" w:color="auto"/>
        <w:left w:val="none" w:sz="0" w:space="0" w:color="auto"/>
        <w:bottom w:val="none" w:sz="0" w:space="0" w:color="auto"/>
        <w:right w:val="none" w:sz="0" w:space="0" w:color="auto"/>
      </w:divBdr>
    </w:div>
    <w:div w:id="122582613">
      <w:bodyDiv w:val="1"/>
      <w:marLeft w:val="0"/>
      <w:marRight w:val="0"/>
      <w:marTop w:val="0"/>
      <w:marBottom w:val="0"/>
      <w:divBdr>
        <w:top w:val="none" w:sz="0" w:space="0" w:color="auto"/>
        <w:left w:val="none" w:sz="0" w:space="0" w:color="auto"/>
        <w:bottom w:val="none" w:sz="0" w:space="0" w:color="auto"/>
        <w:right w:val="none" w:sz="0" w:space="0" w:color="auto"/>
      </w:divBdr>
    </w:div>
    <w:div w:id="150096460">
      <w:bodyDiv w:val="1"/>
      <w:marLeft w:val="0"/>
      <w:marRight w:val="0"/>
      <w:marTop w:val="0"/>
      <w:marBottom w:val="0"/>
      <w:divBdr>
        <w:top w:val="none" w:sz="0" w:space="0" w:color="auto"/>
        <w:left w:val="none" w:sz="0" w:space="0" w:color="auto"/>
        <w:bottom w:val="none" w:sz="0" w:space="0" w:color="auto"/>
        <w:right w:val="none" w:sz="0" w:space="0" w:color="auto"/>
      </w:divBdr>
    </w:div>
    <w:div w:id="150676995">
      <w:bodyDiv w:val="1"/>
      <w:marLeft w:val="0"/>
      <w:marRight w:val="0"/>
      <w:marTop w:val="0"/>
      <w:marBottom w:val="0"/>
      <w:divBdr>
        <w:top w:val="none" w:sz="0" w:space="0" w:color="auto"/>
        <w:left w:val="none" w:sz="0" w:space="0" w:color="auto"/>
        <w:bottom w:val="none" w:sz="0" w:space="0" w:color="auto"/>
        <w:right w:val="none" w:sz="0" w:space="0" w:color="auto"/>
      </w:divBdr>
    </w:div>
    <w:div w:id="171729447">
      <w:bodyDiv w:val="1"/>
      <w:marLeft w:val="0"/>
      <w:marRight w:val="0"/>
      <w:marTop w:val="0"/>
      <w:marBottom w:val="0"/>
      <w:divBdr>
        <w:top w:val="none" w:sz="0" w:space="0" w:color="auto"/>
        <w:left w:val="none" w:sz="0" w:space="0" w:color="auto"/>
        <w:bottom w:val="none" w:sz="0" w:space="0" w:color="auto"/>
        <w:right w:val="none" w:sz="0" w:space="0" w:color="auto"/>
      </w:divBdr>
    </w:div>
    <w:div w:id="252324570">
      <w:bodyDiv w:val="1"/>
      <w:marLeft w:val="0"/>
      <w:marRight w:val="0"/>
      <w:marTop w:val="0"/>
      <w:marBottom w:val="0"/>
      <w:divBdr>
        <w:top w:val="none" w:sz="0" w:space="0" w:color="auto"/>
        <w:left w:val="none" w:sz="0" w:space="0" w:color="auto"/>
        <w:bottom w:val="none" w:sz="0" w:space="0" w:color="auto"/>
        <w:right w:val="none" w:sz="0" w:space="0" w:color="auto"/>
      </w:divBdr>
    </w:div>
    <w:div w:id="294721850">
      <w:bodyDiv w:val="1"/>
      <w:marLeft w:val="0"/>
      <w:marRight w:val="0"/>
      <w:marTop w:val="0"/>
      <w:marBottom w:val="0"/>
      <w:divBdr>
        <w:top w:val="none" w:sz="0" w:space="0" w:color="auto"/>
        <w:left w:val="none" w:sz="0" w:space="0" w:color="auto"/>
        <w:bottom w:val="none" w:sz="0" w:space="0" w:color="auto"/>
        <w:right w:val="none" w:sz="0" w:space="0" w:color="auto"/>
      </w:divBdr>
    </w:div>
    <w:div w:id="309210217">
      <w:bodyDiv w:val="1"/>
      <w:marLeft w:val="0"/>
      <w:marRight w:val="0"/>
      <w:marTop w:val="0"/>
      <w:marBottom w:val="0"/>
      <w:divBdr>
        <w:top w:val="none" w:sz="0" w:space="0" w:color="auto"/>
        <w:left w:val="none" w:sz="0" w:space="0" w:color="auto"/>
        <w:bottom w:val="none" w:sz="0" w:space="0" w:color="auto"/>
        <w:right w:val="none" w:sz="0" w:space="0" w:color="auto"/>
      </w:divBdr>
    </w:div>
    <w:div w:id="396130791">
      <w:bodyDiv w:val="1"/>
      <w:marLeft w:val="0"/>
      <w:marRight w:val="0"/>
      <w:marTop w:val="0"/>
      <w:marBottom w:val="0"/>
      <w:divBdr>
        <w:top w:val="none" w:sz="0" w:space="0" w:color="auto"/>
        <w:left w:val="none" w:sz="0" w:space="0" w:color="auto"/>
        <w:bottom w:val="none" w:sz="0" w:space="0" w:color="auto"/>
        <w:right w:val="none" w:sz="0" w:space="0" w:color="auto"/>
      </w:divBdr>
    </w:div>
    <w:div w:id="409352291">
      <w:bodyDiv w:val="1"/>
      <w:marLeft w:val="0"/>
      <w:marRight w:val="0"/>
      <w:marTop w:val="0"/>
      <w:marBottom w:val="0"/>
      <w:divBdr>
        <w:top w:val="none" w:sz="0" w:space="0" w:color="auto"/>
        <w:left w:val="none" w:sz="0" w:space="0" w:color="auto"/>
        <w:bottom w:val="none" w:sz="0" w:space="0" w:color="auto"/>
        <w:right w:val="none" w:sz="0" w:space="0" w:color="auto"/>
      </w:divBdr>
    </w:div>
    <w:div w:id="409474157">
      <w:bodyDiv w:val="1"/>
      <w:marLeft w:val="0"/>
      <w:marRight w:val="0"/>
      <w:marTop w:val="0"/>
      <w:marBottom w:val="0"/>
      <w:divBdr>
        <w:top w:val="none" w:sz="0" w:space="0" w:color="auto"/>
        <w:left w:val="none" w:sz="0" w:space="0" w:color="auto"/>
        <w:bottom w:val="none" w:sz="0" w:space="0" w:color="auto"/>
        <w:right w:val="none" w:sz="0" w:space="0" w:color="auto"/>
      </w:divBdr>
    </w:div>
    <w:div w:id="414938372">
      <w:bodyDiv w:val="1"/>
      <w:marLeft w:val="0"/>
      <w:marRight w:val="0"/>
      <w:marTop w:val="0"/>
      <w:marBottom w:val="0"/>
      <w:divBdr>
        <w:top w:val="none" w:sz="0" w:space="0" w:color="auto"/>
        <w:left w:val="none" w:sz="0" w:space="0" w:color="auto"/>
        <w:bottom w:val="none" w:sz="0" w:space="0" w:color="auto"/>
        <w:right w:val="none" w:sz="0" w:space="0" w:color="auto"/>
      </w:divBdr>
    </w:div>
    <w:div w:id="454759541">
      <w:bodyDiv w:val="1"/>
      <w:marLeft w:val="0"/>
      <w:marRight w:val="0"/>
      <w:marTop w:val="0"/>
      <w:marBottom w:val="0"/>
      <w:divBdr>
        <w:top w:val="none" w:sz="0" w:space="0" w:color="auto"/>
        <w:left w:val="none" w:sz="0" w:space="0" w:color="auto"/>
        <w:bottom w:val="none" w:sz="0" w:space="0" w:color="auto"/>
        <w:right w:val="none" w:sz="0" w:space="0" w:color="auto"/>
      </w:divBdr>
    </w:div>
    <w:div w:id="509830599">
      <w:bodyDiv w:val="1"/>
      <w:marLeft w:val="0"/>
      <w:marRight w:val="0"/>
      <w:marTop w:val="0"/>
      <w:marBottom w:val="0"/>
      <w:divBdr>
        <w:top w:val="none" w:sz="0" w:space="0" w:color="auto"/>
        <w:left w:val="none" w:sz="0" w:space="0" w:color="auto"/>
        <w:bottom w:val="none" w:sz="0" w:space="0" w:color="auto"/>
        <w:right w:val="none" w:sz="0" w:space="0" w:color="auto"/>
      </w:divBdr>
    </w:div>
    <w:div w:id="533419594">
      <w:bodyDiv w:val="1"/>
      <w:marLeft w:val="0"/>
      <w:marRight w:val="0"/>
      <w:marTop w:val="0"/>
      <w:marBottom w:val="0"/>
      <w:divBdr>
        <w:top w:val="none" w:sz="0" w:space="0" w:color="auto"/>
        <w:left w:val="none" w:sz="0" w:space="0" w:color="auto"/>
        <w:bottom w:val="none" w:sz="0" w:space="0" w:color="auto"/>
        <w:right w:val="none" w:sz="0" w:space="0" w:color="auto"/>
      </w:divBdr>
    </w:div>
    <w:div w:id="590625389">
      <w:bodyDiv w:val="1"/>
      <w:marLeft w:val="0"/>
      <w:marRight w:val="0"/>
      <w:marTop w:val="0"/>
      <w:marBottom w:val="0"/>
      <w:divBdr>
        <w:top w:val="none" w:sz="0" w:space="0" w:color="auto"/>
        <w:left w:val="none" w:sz="0" w:space="0" w:color="auto"/>
        <w:bottom w:val="none" w:sz="0" w:space="0" w:color="auto"/>
        <w:right w:val="none" w:sz="0" w:space="0" w:color="auto"/>
      </w:divBdr>
    </w:div>
    <w:div w:id="594746476">
      <w:bodyDiv w:val="1"/>
      <w:marLeft w:val="0"/>
      <w:marRight w:val="0"/>
      <w:marTop w:val="0"/>
      <w:marBottom w:val="0"/>
      <w:divBdr>
        <w:top w:val="none" w:sz="0" w:space="0" w:color="auto"/>
        <w:left w:val="none" w:sz="0" w:space="0" w:color="auto"/>
        <w:bottom w:val="none" w:sz="0" w:space="0" w:color="auto"/>
        <w:right w:val="none" w:sz="0" w:space="0" w:color="auto"/>
      </w:divBdr>
    </w:div>
    <w:div w:id="606698840">
      <w:bodyDiv w:val="1"/>
      <w:marLeft w:val="0"/>
      <w:marRight w:val="0"/>
      <w:marTop w:val="0"/>
      <w:marBottom w:val="0"/>
      <w:divBdr>
        <w:top w:val="none" w:sz="0" w:space="0" w:color="auto"/>
        <w:left w:val="none" w:sz="0" w:space="0" w:color="auto"/>
        <w:bottom w:val="none" w:sz="0" w:space="0" w:color="auto"/>
        <w:right w:val="none" w:sz="0" w:space="0" w:color="auto"/>
      </w:divBdr>
    </w:div>
    <w:div w:id="707920262">
      <w:bodyDiv w:val="1"/>
      <w:marLeft w:val="0"/>
      <w:marRight w:val="0"/>
      <w:marTop w:val="0"/>
      <w:marBottom w:val="0"/>
      <w:divBdr>
        <w:top w:val="none" w:sz="0" w:space="0" w:color="auto"/>
        <w:left w:val="none" w:sz="0" w:space="0" w:color="auto"/>
        <w:bottom w:val="none" w:sz="0" w:space="0" w:color="auto"/>
        <w:right w:val="none" w:sz="0" w:space="0" w:color="auto"/>
      </w:divBdr>
    </w:div>
    <w:div w:id="722487417">
      <w:bodyDiv w:val="1"/>
      <w:marLeft w:val="0"/>
      <w:marRight w:val="0"/>
      <w:marTop w:val="0"/>
      <w:marBottom w:val="0"/>
      <w:divBdr>
        <w:top w:val="none" w:sz="0" w:space="0" w:color="auto"/>
        <w:left w:val="none" w:sz="0" w:space="0" w:color="auto"/>
        <w:bottom w:val="none" w:sz="0" w:space="0" w:color="auto"/>
        <w:right w:val="none" w:sz="0" w:space="0" w:color="auto"/>
      </w:divBdr>
    </w:div>
    <w:div w:id="723404867">
      <w:bodyDiv w:val="1"/>
      <w:marLeft w:val="0"/>
      <w:marRight w:val="0"/>
      <w:marTop w:val="0"/>
      <w:marBottom w:val="0"/>
      <w:divBdr>
        <w:top w:val="none" w:sz="0" w:space="0" w:color="auto"/>
        <w:left w:val="none" w:sz="0" w:space="0" w:color="auto"/>
        <w:bottom w:val="none" w:sz="0" w:space="0" w:color="auto"/>
        <w:right w:val="none" w:sz="0" w:space="0" w:color="auto"/>
      </w:divBdr>
    </w:div>
    <w:div w:id="730888138">
      <w:bodyDiv w:val="1"/>
      <w:marLeft w:val="0"/>
      <w:marRight w:val="0"/>
      <w:marTop w:val="0"/>
      <w:marBottom w:val="0"/>
      <w:divBdr>
        <w:top w:val="none" w:sz="0" w:space="0" w:color="auto"/>
        <w:left w:val="none" w:sz="0" w:space="0" w:color="auto"/>
        <w:bottom w:val="none" w:sz="0" w:space="0" w:color="auto"/>
        <w:right w:val="none" w:sz="0" w:space="0" w:color="auto"/>
      </w:divBdr>
    </w:div>
    <w:div w:id="742874920">
      <w:bodyDiv w:val="1"/>
      <w:marLeft w:val="0"/>
      <w:marRight w:val="0"/>
      <w:marTop w:val="0"/>
      <w:marBottom w:val="0"/>
      <w:divBdr>
        <w:top w:val="none" w:sz="0" w:space="0" w:color="auto"/>
        <w:left w:val="none" w:sz="0" w:space="0" w:color="auto"/>
        <w:bottom w:val="none" w:sz="0" w:space="0" w:color="auto"/>
        <w:right w:val="none" w:sz="0" w:space="0" w:color="auto"/>
      </w:divBdr>
    </w:div>
    <w:div w:id="744688330">
      <w:bodyDiv w:val="1"/>
      <w:marLeft w:val="0"/>
      <w:marRight w:val="0"/>
      <w:marTop w:val="0"/>
      <w:marBottom w:val="0"/>
      <w:divBdr>
        <w:top w:val="none" w:sz="0" w:space="0" w:color="auto"/>
        <w:left w:val="none" w:sz="0" w:space="0" w:color="auto"/>
        <w:bottom w:val="none" w:sz="0" w:space="0" w:color="auto"/>
        <w:right w:val="none" w:sz="0" w:space="0" w:color="auto"/>
      </w:divBdr>
    </w:div>
    <w:div w:id="751240699">
      <w:bodyDiv w:val="1"/>
      <w:marLeft w:val="0"/>
      <w:marRight w:val="0"/>
      <w:marTop w:val="0"/>
      <w:marBottom w:val="0"/>
      <w:divBdr>
        <w:top w:val="none" w:sz="0" w:space="0" w:color="auto"/>
        <w:left w:val="none" w:sz="0" w:space="0" w:color="auto"/>
        <w:bottom w:val="none" w:sz="0" w:space="0" w:color="auto"/>
        <w:right w:val="none" w:sz="0" w:space="0" w:color="auto"/>
      </w:divBdr>
    </w:div>
    <w:div w:id="777142129">
      <w:bodyDiv w:val="1"/>
      <w:marLeft w:val="0"/>
      <w:marRight w:val="0"/>
      <w:marTop w:val="0"/>
      <w:marBottom w:val="0"/>
      <w:divBdr>
        <w:top w:val="none" w:sz="0" w:space="0" w:color="auto"/>
        <w:left w:val="none" w:sz="0" w:space="0" w:color="auto"/>
        <w:bottom w:val="none" w:sz="0" w:space="0" w:color="auto"/>
        <w:right w:val="none" w:sz="0" w:space="0" w:color="auto"/>
      </w:divBdr>
    </w:div>
    <w:div w:id="793520785">
      <w:bodyDiv w:val="1"/>
      <w:marLeft w:val="0"/>
      <w:marRight w:val="0"/>
      <w:marTop w:val="0"/>
      <w:marBottom w:val="0"/>
      <w:divBdr>
        <w:top w:val="none" w:sz="0" w:space="0" w:color="auto"/>
        <w:left w:val="none" w:sz="0" w:space="0" w:color="auto"/>
        <w:bottom w:val="none" w:sz="0" w:space="0" w:color="auto"/>
        <w:right w:val="none" w:sz="0" w:space="0" w:color="auto"/>
      </w:divBdr>
    </w:div>
    <w:div w:id="819808699">
      <w:bodyDiv w:val="1"/>
      <w:marLeft w:val="0"/>
      <w:marRight w:val="0"/>
      <w:marTop w:val="0"/>
      <w:marBottom w:val="0"/>
      <w:divBdr>
        <w:top w:val="none" w:sz="0" w:space="0" w:color="auto"/>
        <w:left w:val="none" w:sz="0" w:space="0" w:color="auto"/>
        <w:bottom w:val="none" w:sz="0" w:space="0" w:color="auto"/>
        <w:right w:val="none" w:sz="0" w:space="0" w:color="auto"/>
      </w:divBdr>
    </w:div>
    <w:div w:id="879056096">
      <w:bodyDiv w:val="1"/>
      <w:marLeft w:val="0"/>
      <w:marRight w:val="0"/>
      <w:marTop w:val="0"/>
      <w:marBottom w:val="0"/>
      <w:divBdr>
        <w:top w:val="none" w:sz="0" w:space="0" w:color="auto"/>
        <w:left w:val="none" w:sz="0" w:space="0" w:color="auto"/>
        <w:bottom w:val="none" w:sz="0" w:space="0" w:color="auto"/>
        <w:right w:val="none" w:sz="0" w:space="0" w:color="auto"/>
      </w:divBdr>
    </w:div>
    <w:div w:id="881595810">
      <w:bodyDiv w:val="1"/>
      <w:marLeft w:val="0"/>
      <w:marRight w:val="0"/>
      <w:marTop w:val="0"/>
      <w:marBottom w:val="0"/>
      <w:divBdr>
        <w:top w:val="none" w:sz="0" w:space="0" w:color="auto"/>
        <w:left w:val="none" w:sz="0" w:space="0" w:color="auto"/>
        <w:bottom w:val="none" w:sz="0" w:space="0" w:color="auto"/>
        <w:right w:val="none" w:sz="0" w:space="0" w:color="auto"/>
      </w:divBdr>
    </w:div>
    <w:div w:id="915436231">
      <w:bodyDiv w:val="1"/>
      <w:marLeft w:val="0"/>
      <w:marRight w:val="0"/>
      <w:marTop w:val="0"/>
      <w:marBottom w:val="0"/>
      <w:divBdr>
        <w:top w:val="none" w:sz="0" w:space="0" w:color="auto"/>
        <w:left w:val="none" w:sz="0" w:space="0" w:color="auto"/>
        <w:bottom w:val="none" w:sz="0" w:space="0" w:color="auto"/>
        <w:right w:val="none" w:sz="0" w:space="0" w:color="auto"/>
      </w:divBdr>
    </w:div>
    <w:div w:id="933585310">
      <w:bodyDiv w:val="1"/>
      <w:marLeft w:val="0"/>
      <w:marRight w:val="0"/>
      <w:marTop w:val="0"/>
      <w:marBottom w:val="0"/>
      <w:divBdr>
        <w:top w:val="none" w:sz="0" w:space="0" w:color="auto"/>
        <w:left w:val="none" w:sz="0" w:space="0" w:color="auto"/>
        <w:bottom w:val="none" w:sz="0" w:space="0" w:color="auto"/>
        <w:right w:val="none" w:sz="0" w:space="0" w:color="auto"/>
      </w:divBdr>
    </w:div>
    <w:div w:id="935552324">
      <w:bodyDiv w:val="1"/>
      <w:marLeft w:val="0"/>
      <w:marRight w:val="0"/>
      <w:marTop w:val="0"/>
      <w:marBottom w:val="0"/>
      <w:divBdr>
        <w:top w:val="none" w:sz="0" w:space="0" w:color="auto"/>
        <w:left w:val="none" w:sz="0" w:space="0" w:color="auto"/>
        <w:bottom w:val="none" w:sz="0" w:space="0" w:color="auto"/>
        <w:right w:val="none" w:sz="0" w:space="0" w:color="auto"/>
      </w:divBdr>
    </w:div>
    <w:div w:id="975791446">
      <w:bodyDiv w:val="1"/>
      <w:marLeft w:val="0"/>
      <w:marRight w:val="0"/>
      <w:marTop w:val="0"/>
      <w:marBottom w:val="0"/>
      <w:divBdr>
        <w:top w:val="none" w:sz="0" w:space="0" w:color="auto"/>
        <w:left w:val="none" w:sz="0" w:space="0" w:color="auto"/>
        <w:bottom w:val="none" w:sz="0" w:space="0" w:color="auto"/>
        <w:right w:val="none" w:sz="0" w:space="0" w:color="auto"/>
      </w:divBdr>
    </w:div>
    <w:div w:id="982395767">
      <w:bodyDiv w:val="1"/>
      <w:marLeft w:val="0"/>
      <w:marRight w:val="0"/>
      <w:marTop w:val="0"/>
      <w:marBottom w:val="0"/>
      <w:divBdr>
        <w:top w:val="none" w:sz="0" w:space="0" w:color="auto"/>
        <w:left w:val="none" w:sz="0" w:space="0" w:color="auto"/>
        <w:bottom w:val="none" w:sz="0" w:space="0" w:color="auto"/>
        <w:right w:val="none" w:sz="0" w:space="0" w:color="auto"/>
      </w:divBdr>
    </w:div>
    <w:div w:id="1000308695">
      <w:bodyDiv w:val="1"/>
      <w:marLeft w:val="0"/>
      <w:marRight w:val="0"/>
      <w:marTop w:val="0"/>
      <w:marBottom w:val="0"/>
      <w:divBdr>
        <w:top w:val="none" w:sz="0" w:space="0" w:color="auto"/>
        <w:left w:val="none" w:sz="0" w:space="0" w:color="auto"/>
        <w:bottom w:val="none" w:sz="0" w:space="0" w:color="auto"/>
        <w:right w:val="none" w:sz="0" w:space="0" w:color="auto"/>
      </w:divBdr>
    </w:div>
    <w:div w:id="1040785305">
      <w:bodyDiv w:val="1"/>
      <w:marLeft w:val="0"/>
      <w:marRight w:val="0"/>
      <w:marTop w:val="0"/>
      <w:marBottom w:val="0"/>
      <w:divBdr>
        <w:top w:val="none" w:sz="0" w:space="0" w:color="auto"/>
        <w:left w:val="none" w:sz="0" w:space="0" w:color="auto"/>
        <w:bottom w:val="none" w:sz="0" w:space="0" w:color="auto"/>
        <w:right w:val="none" w:sz="0" w:space="0" w:color="auto"/>
      </w:divBdr>
    </w:div>
    <w:div w:id="1076320333">
      <w:bodyDiv w:val="1"/>
      <w:marLeft w:val="0"/>
      <w:marRight w:val="0"/>
      <w:marTop w:val="0"/>
      <w:marBottom w:val="0"/>
      <w:divBdr>
        <w:top w:val="none" w:sz="0" w:space="0" w:color="auto"/>
        <w:left w:val="none" w:sz="0" w:space="0" w:color="auto"/>
        <w:bottom w:val="none" w:sz="0" w:space="0" w:color="auto"/>
        <w:right w:val="none" w:sz="0" w:space="0" w:color="auto"/>
      </w:divBdr>
    </w:div>
    <w:div w:id="1141580168">
      <w:bodyDiv w:val="1"/>
      <w:marLeft w:val="0"/>
      <w:marRight w:val="0"/>
      <w:marTop w:val="0"/>
      <w:marBottom w:val="0"/>
      <w:divBdr>
        <w:top w:val="none" w:sz="0" w:space="0" w:color="auto"/>
        <w:left w:val="none" w:sz="0" w:space="0" w:color="auto"/>
        <w:bottom w:val="none" w:sz="0" w:space="0" w:color="auto"/>
        <w:right w:val="none" w:sz="0" w:space="0" w:color="auto"/>
      </w:divBdr>
    </w:div>
    <w:div w:id="1145313292">
      <w:bodyDiv w:val="1"/>
      <w:marLeft w:val="0"/>
      <w:marRight w:val="0"/>
      <w:marTop w:val="0"/>
      <w:marBottom w:val="0"/>
      <w:divBdr>
        <w:top w:val="none" w:sz="0" w:space="0" w:color="auto"/>
        <w:left w:val="none" w:sz="0" w:space="0" w:color="auto"/>
        <w:bottom w:val="none" w:sz="0" w:space="0" w:color="auto"/>
        <w:right w:val="none" w:sz="0" w:space="0" w:color="auto"/>
      </w:divBdr>
    </w:div>
    <w:div w:id="1147895110">
      <w:bodyDiv w:val="1"/>
      <w:marLeft w:val="0"/>
      <w:marRight w:val="0"/>
      <w:marTop w:val="0"/>
      <w:marBottom w:val="0"/>
      <w:divBdr>
        <w:top w:val="none" w:sz="0" w:space="0" w:color="auto"/>
        <w:left w:val="none" w:sz="0" w:space="0" w:color="auto"/>
        <w:bottom w:val="none" w:sz="0" w:space="0" w:color="auto"/>
        <w:right w:val="none" w:sz="0" w:space="0" w:color="auto"/>
      </w:divBdr>
    </w:div>
    <w:div w:id="1177886867">
      <w:bodyDiv w:val="1"/>
      <w:marLeft w:val="0"/>
      <w:marRight w:val="0"/>
      <w:marTop w:val="0"/>
      <w:marBottom w:val="0"/>
      <w:divBdr>
        <w:top w:val="none" w:sz="0" w:space="0" w:color="auto"/>
        <w:left w:val="none" w:sz="0" w:space="0" w:color="auto"/>
        <w:bottom w:val="none" w:sz="0" w:space="0" w:color="auto"/>
        <w:right w:val="none" w:sz="0" w:space="0" w:color="auto"/>
      </w:divBdr>
      <w:divsChild>
        <w:div w:id="697003101">
          <w:marLeft w:val="0"/>
          <w:marRight w:val="0"/>
          <w:marTop w:val="0"/>
          <w:marBottom w:val="0"/>
          <w:divBdr>
            <w:top w:val="none" w:sz="0" w:space="0" w:color="auto"/>
            <w:left w:val="none" w:sz="0" w:space="0" w:color="auto"/>
            <w:bottom w:val="none" w:sz="0" w:space="0" w:color="auto"/>
            <w:right w:val="none" w:sz="0" w:space="0" w:color="auto"/>
          </w:divBdr>
          <w:divsChild>
            <w:div w:id="75134902">
              <w:marLeft w:val="0"/>
              <w:marRight w:val="0"/>
              <w:marTop w:val="0"/>
              <w:marBottom w:val="0"/>
              <w:divBdr>
                <w:top w:val="none" w:sz="0" w:space="0" w:color="auto"/>
                <w:left w:val="none" w:sz="0" w:space="0" w:color="auto"/>
                <w:bottom w:val="none" w:sz="0" w:space="0" w:color="auto"/>
                <w:right w:val="none" w:sz="0" w:space="0" w:color="auto"/>
              </w:divBdr>
              <w:divsChild>
                <w:div w:id="427624338">
                  <w:marLeft w:val="0"/>
                  <w:marRight w:val="0"/>
                  <w:marTop w:val="0"/>
                  <w:marBottom w:val="0"/>
                  <w:divBdr>
                    <w:top w:val="none" w:sz="0" w:space="0" w:color="auto"/>
                    <w:left w:val="none" w:sz="0" w:space="0" w:color="auto"/>
                    <w:bottom w:val="none" w:sz="0" w:space="0" w:color="auto"/>
                    <w:right w:val="none" w:sz="0" w:space="0" w:color="auto"/>
                  </w:divBdr>
                  <w:divsChild>
                    <w:div w:id="40910833">
                      <w:marLeft w:val="0"/>
                      <w:marRight w:val="0"/>
                      <w:marTop w:val="0"/>
                      <w:marBottom w:val="0"/>
                      <w:divBdr>
                        <w:top w:val="none" w:sz="0" w:space="0" w:color="auto"/>
                        <w:left w:val="none" w:sz="0" w:space="0" w:color="auto"/>
                        <w:bottom w:val="none" w:sz="0" w:space="0" w:color="auto"/>
                        <w:right w:val="none" w:sz="0" w:space="0" w:color="auto"/>
                      </w:divBdr>
                      <w:divsChild>
                        <w:div w:id="986710533">
                          <w:marLeft w:val="0"/>
                          <w:marRight w:val="0"/>
                          <w:marTop w:val="0"/>
                          <w:marBottom w:val="0"/>
                          <w:divBdr>
                            <w:top w:val="none" w:sz="0" w:space="0" w:color="auto"/>
                            <w:left w:val="none" w:sz="0" w:space="0" w:color="auto"/>
                            <w:bottom w:val="none" w:sz="0" w:space="0" w:color="auto"/>
                            <w:right w:val="none" w:sz="0" w:space="0" w:color="auto"/>
                          </w:divBdr>
                          <w:divsChild>
                            <w:div w:id="337391057">
                              <w:marLeft w:val="0"/>
                              <w:marRight w:val="0"/>
                              <w:marTop w:val="0"/>
                              <w:marBottom w:val="0"/>
                              <w:divBdr>
                                <w:top w:val="none" w:sz="0" w:space="0" w:color="auto"/>
                                <w:left w:val="none" w:sz="0" w:space="0" w:color="auto"/>
                                <w:bottom w:val="none" w:sz="0" w:space="0" w:color="auto"/>
                                <w:right w:val="none" w:sz="0" w:space="0" w:color="auto"/>
                              </w:divBdr>
                              <w:divsChild>
                                <w:div w:id="1207638562">
                                  <w:marLeft w:val="0"/>
                                  <w:marRight w:val="0"/>
                                  <w:marTop w:val="0"/>
                                  <w:marBottom w:val="0"/>
                                  <w:divBdr>
                                    <w:top w:val="none" w:sz="0" w:space="0" w:color="auto"/>
                                    <w:left w:val="none" w:sz="0" w:space="0" w:color="auto"/>
                                    <w:bottom w:val="none" w:sz="0" w:space="0" w:color="auto"/>
                                    <w:right w:val="none" w:sz="0" w:space="0" w:color="auto"/>
                                  </w:divBdr>
                                </w:div>
                                <w:div w:id="438447481">
                                  <w:marLeft w:val="0"/>
                                  <w:marRight w:val="0"/>
                                  <w:marTop w:val="0"/>
                                  <w:marBottom w:val="0"/>
                                  <w:divBdr>
                                    <w:top w:val="none" w:sz="0" w:space="0" w:color="auto"/>
                                    <w:left w:val="none" w:sz="0" w:space="0" w:color="auto"/>
                                    <w:bottom w:val="none" w:sz="0" w:space="0" w:color="auto"/>
                                    <w:right w:val="none" w:sz="0" w:space="0" w:color="auto"/>
                                  </w:divBdr>
                                </w:div>
                                <w:div w:id="205918720">
                                  <w:marLeft w:val="0"/>
                                  <w:marRight w:val="0"/>
                                  <w:marTop w:val="0"/>
                                  <w:marBottom w:val="0"/>
                                  <w:divBdr>
                                    <w:top w:val="none" w:sz="0" w:space="0" w:color="auto"/>
                                    <w:left w:val="none" w:sz="0" w:space="0" w:color="auto"/>
                                    <w:bottom w:val="none" w:sz="0" w:space="0" w:color="auto"/>
                                    <w:right w:val="none" w:sz="0" w:space="0" w:color="auto"/>
                                  </w:divBdr>
                                </w:div>
                                <w:div w:id="116460750">
                                  <w:marLeft w:val="0"/>
                                  <w:marRight w:val="0"/>
                                  <w:marTop w:val="0"/>
                                  <w:marBottom w:val="0"/>
                                  <w:divBdr>
                                    <w:top w:val="none" w:sz="0" w:space="0" w:color="auto"/>
                                    <w:left w:val="none" w:sz="0" w:space="0" w:color="auto"/>
                                    <w:bottom w:val="none" w:sz="0" w:space="0" w:color="auto"/>
                                    <w:right w:val="none" w:sz="0" w:space="0" w:color="auto"/>
                                  </w:divBdr>
                                </w:div>
                                <w:div w:id="1032918441">
                                  <w:marLeft w:val="0"/>
                                  <w:marRight w:val="0"/>
                                  <w:marTop w:val="0"/>
                                  <w:marBottom w:val="0"/>
                                  <w:divBdr>
                                    <w:top w:val="none" w:sz="0" w:space="0" w:color="auto"/>
                                    <w:left w:val="none" w:sz="0" w:space="0" w:color="auto"/>
                                    <w:bottom w:val="none" w:sz="0" w:space="0" w:color="auto"/>
                                    <w:right w:val="none" w:sz="0" w:space="0" w:color="auto"/>
                                  </w:divBdr>
                                </w:div>
                                <w:div w:id="180552825">
                                  <w:marLeft w:val="0"/>
                                  <w:marRight w:val="0"/>
                                  <w:marTop w:val="0"/>
                                  <w:marBottom w:val="0"/>
                                  <w:divBdr>
                                    <w:top w:val="none" w:sz="0" w:space="0" w:color="auto"/>
                                    <w:left w:val="none" w:sz="0" w:space="0" w:color="auto"/>
                                    <w:bottom w:val="none" w:sz="0" w:space="0" w:color="auto"/>
                                    <w:right w:val="none" w:sz="0" w:space="0" w:color="auto"/>
                                  </w:divBdr>
                                </w:div>
                                <w:div w:id="452292055">
                                  <w:marLeft w:val="0"/>
                                  <w:marRight w:val="0"/>
                                  <w:marTop w:val="0"/>
                                  <w:marBottom w:val="0"/>
                                  <w:divBdr>
                                    <w:top w:val="none" w:sz="0" w:space="0" w:color="auto"/>
                                    <w:left w:val="none" w:sz="0" w:space="0" w:color="auto"/>
                                    <w:bottom w:val="none" w:sz="0" w:space="0" w:color="auto"/>
                                    <w:right w:val="none" w:sz="0" w:space="0" w:color="auto"/>
                                  </w:divBdr>
                                </w:div>
                                <w:div w:id="134570012">
                                  <w:marLeft w:val="0"/>
                                  <w:marRight w:val="0"/>
                                  <w:marTop w:val="0"/>
                                  <w:marBottom w:val="0"/>
                                  <w:divBdr>
                                    <w:top w:val="none" w:sz="0" w:space="0" w:color="auto"/>
                                    <w:left w:val="none" w:sz="0" w:space="0" w:color="auto"/>
                                    <w:bottom w:val="none" w:sz="0" w:space="0" w:color="auto"/>
                                    <w:right w:val="none" w:sz="0" w:space="0" w:color="auto"/>
                                  </w:divBdr>
                                </w:div>
                                <w:div w:id="934291822">
                                  <w:marLeft w:val="0"/>
                                  <w:marRight w:val="0"/>
                                  <w:marTop w:val="0"/>
                                  <w:marBottom w:val="0"/>
                                  <w:divBdr>
                                    <w:top w:val="none" w:sz="0" w:space="0" w:color="auto"/>
                                    <w:left w:val="none" w:sz="0" w:space="0" w:color="auto"/>
                                    <w:bottom w:val="none" w:sz="0" w:space="0" w:color="auto"/>
                                    <w:right w:val="none" w:sz="0" w:space="0" w:color="auto"/>
                                  </w:divBdr>
                                </w:div>
                                <w:div w:id="2068918542">
                                  <w:marLeft w:val="0"/>
                                  <w:marRight w:val="0"/>
                                  <w:marTop w:val="0"/>
                                  <w:marBottom w:val="0"/>
                                  <w:divBdr>
                                    <w:top w:val="none" w:sz="0" w:space="0" w:color="auto"/>
                                    <w:left w:val="none" w:sz="0" w:space="0" w:color="auto"/>
                                    <w:bottom w:val="none" w:sz="0" w:space="0" w:color="auto"/>
                                    <w:right w:val="none" w:sz="0" w:space="0" w:color="auto"/>
                                  </w:divBdr>
                                </w:div>
                                <w:div w:id="131480410">
                                  <w:marLeft w:val="0"/>
                                  <w:marRight w:val="0"/>
                                  <w:marTop w:val="0"/>
                                  <w:marBottom w:val="0"/>
                                  <w:divBdr>
                                    <w:top w:val="none" w:sz="0" w:space="0" w:color="auto"/>
                                    <w:left w:val="none" w:sz="0" w:space="0" w:color="auto"/>
                                    <w:bottom w:val="none" w:sz="0" w:space="0" w:color="auto"/>
                                    <w:right w:val="none" w:sz="0" w:space="0" w:color="auto"/>
                                  </w:divBdr>
                                </w:div>
                                <w:div w:id="351801713">
                                  <w:marLeft w:val="0"/>
                                  <w:marRight w:val="0"/>
                                  <w:marTop w:val="0"/>
                                  <w:marBottom w:val="0"/>
                                  <w:divBdr>
                                    <w:top w:val="none" w:sz="0" w:space="0" w:color="auto"/>
                                    <w:left w:val="none" w:sz="0" w:space="0" w:color="auto"/>
                                    <w:bottom w:val="none" w:sz="0" w:space="0" w:color="auto"/>
                                    <w:right w:val="none" w:sz="0" w:space="0" w:color="auto"/>
                                  </w:divBdr>
                                </w:div>
                                <w:div w:id="693189187">
                                  <w:marLeft w:val="0"/>
                                  <w:marRight w:val="0"/>
                                  <w:marTop w:val="0"/>
                                  <w:marBottom w:val="0"/>
                                  <w:divBdr>
                                    <w:top w:val="none" w:sz="0" w:space="0" w:color="auto"/>
                                    <w:left w:val="none" w:sz="0" w:space="0" w:color="auto"/>
                                    <w:bottom w:val="none" w:sz="0" w:space="0" w:color="auto"/>
                                    <w:right w:val="none" w:sz="0" w:space="0" w:color="auto"/>
                                  </w:divBdr>
                                </w:div>
                                <w:div w:id="1009868083">
                                  <w:marLeft w:val="0"/>
                                  <w:marRight w:val="0"/>
                                  <w:marTop w:val="0"/>
                                  <w:marBottom w:val="0"/>
                                  <w:divBdr>
                                    <w:top w:val="none" w:sz="0" w:space="0" w:color="auto"/>
                                    <w:left w:val="none" w:sz="0" w:space="0" w:color="auto"/>
                                    <w:bottom w:val="none" w:sz="0" w:space="0" w:color="auto"/>
                                    <w:right w:val="none" w:sz="0" w:space="0" w:color="auto"/>
                                  </w:divBdr>
                                </w:div>
                                <w:div w:id="304284278">
                                  <w:marLeft w:val="0"/>
                                  <w:marRight w:val="0"/>
                                  <w:marTop w:val="0"/>
                                  <w:marBottom w:val="0"/>
                                  <w:divBdr>
                                    <w:top w:val="none" w:sz="0" w:space="0" w:color="auto"/>
                                    <w:left w:val="none" w:sz="0" w:space="0" w:color="auto"/>
                                    <w:bottom w:val="none" w:sz="0" w:space="0" w:color="auto"/>
                                    <w:right w:val="none" w:sz="0" w:space="0" w:color="auto"/>
                                  </w:divBdr>
                                </w:div>
                                <w:div w:id="2033803683">
                                  <w:marLeft w:val="0"/>
                                  <w:marRight w:val="0"/>
                                  <w:marTop w:val="0"/>
                                  <w:marBottom w:val="0"/>
                                  <w:divBdr>
                                    <w:top w:val="none" w:sz="0" w:space="0" w:color="auto"/>
                                    <w:left w:val="none" w:sz="0" w:space="0" w:color="auto"/>
                                    <w:bottom w:val="none" w:sz="0" w:space="0" w:color="auto"/>
                                    <w:right w:val="none" w:sz="0" w:space="0" w:color="auto"/>
                                  </w:divBdr>
                                </w:div>
                                <w:div w:id="1129321661">
                                  <w:marLeft w:val="0"/>
                                  <w:marRight w:val="0"/>
                                  <w:marTop w:val="0"/>
                                  <w:marBottom w:val="0"/>
                                  <w:divBdr>
                                    <w:top w:val="none" w:sz="0" w:space="0" w:color="auto"/>
                                    <w:left w:val="none" w:sz="0" w:space="0" w:color="auto"/>
                                    <w:bottom w:val="none" w:sz="0" w:space="0" w:color="auto"/>
                                    <w:right w:val="none" w:sz="0" w:space="0" w:color="auto"/>
                                  </w:divBdr>
                                </w:div>
                                <w:div w:id="78107017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1011252317">
                                  <w:marLeft w:val="0"/>
                                  <w:marRight w:val="0"/>
                                  <w:marTop w:val="0"/>
                                  <w:marBottom w:val="0"/>
                                  <w:divBdr>
                                    <w:top w:val="none" w:sz="0" w:space="0" w:color="auto"/>
                                    <w:left w:val="none" w:sz="0" w:space="0" w:color="auto"/>
                                    <w:bottom w:val="none" w:sz="0" w:space="0" w:color="auto"/>
                                    <w:right w:val="none" w:sz="0" w:space="0" w:color="auto"/>
                                  </w:divBdr>
                                </w:div>
                                <w:div w:id="882903294">
                                  <w:marLeft w:val="0"/>
                                  <w:marRight w:val="0"/>
                                  <w:marTop w:val="0"/>
                                  <w:marBottom w:val="0"/>
                                  <w:divBdr>
                                    <w:top w:val="none" w:sz="0" w:space="0" w:color="auto"/>
                                    <w:left w:val="none" w:sz="0" w:space="0" w:color="auto"/>
                                    <w:bottom w:val="none" w:sz="0" w:space="0" w:color="auto"/>
                                    <w:right w:val="none" w:sz="0" w:space="0" w:color="auto"/>
                                  </w:divBdr>
                                </w:div>
                                <w:div w:id="2124957477">
                                  <w:marLeft w:val="0"/>
                                  <w:marRight w:val="0"/>
                                  <w:marTop w:val="0"/>
                                  <w:marBottom w:val="0"/>
                                  <w:divBdr>
                                    <w:top w:val="none" w:sz="0" w:space="0" w:color="auto"/>
                                    <w:left w:val="none" w:sz="0" w:space="0" w:color="auto"/>
                                    <w:bottom w:val="none" w:sz="0" w:space="0" w:color="auto"/>
                                    <w:right w:val="none" w:sz="0" w:space="0" w:color="auto"/>
                                  </w:divBdr>
                                </w:div>
                                <w:div w:id="21563330">
                                  <w:marLeft w:val="0"/>
                                  <w:marRight w:val="0"/>
                                  <w:marTop w:val="0"/>
                                  <w:marBottom w:val="0"/>
                                  <w:divBdr>
                                    <w:top w:val="none" w:sz="0" w:space="0" w:color="auto"/>
                                    <w:left w:val="none" w:sz="0" w:space="0" w:color="auto"/>
                                    <w:bottom w:val="none" w:sz="0" w:space="0" w:color="auto"/>
                                    <w:right w:val="none" w:sz="0" w:space="0" w:color="auto"/>
                                  </w:divBdr>
                                </w:div>
                                <w:div w:id="794297976">
                                  <w:marLeft w:val="0"/>
                                  <w:marRight w:val="0"/>
                                  <w:marTop w:val="0"/>
                                  <w:marBottom w:val="0"/>
                                  <w:divBdr>
                                    <w:top w:val="none" w:sz="0" w:space="0" w:color="auto"/>
                                    <w:left w:val="none" w:sz="0" w:space="0" w:color="auto"/>
                                    <w:bottom w:val="none" w:sz="0" w:space="0" w:color="auto"/>
                                    <w:right w:val="none" w:sz="0" w:space="0" w:color="auto"/>
                                  </w:divBdr>
                                </w:div>
                                <w:div w:id="606545686">
                                  <w:marLeft w:val="0"/>
                                  <w:marRight w:val="0"/>
                                  <w:marTop w:val="0"/>
                                  <w:marBottom w:val="0"/>
                                  <w:divBdr>
                                    <w:top w:val="none" w:sz="0" w:space="0" w:color="auto"/>
                                    <w:left w:val="none" w:sz="0" w:space="0" w:color="auto"/>
                                    <w:bottom w:val="none" w:sz="0" w:space="0" w:color="auto"/>
                                    <w:right w:val="none" w:sz="0" w:space="0" w:color="auto"/>
                                  </w:divBdr>
                                </w:div>
                                <w:div w:id="2012952678">
                                  <w:marLeft w:val="0"/>
                                  <w:marRight w:val="0"/>
                                  <w:marTop w:val="0"/>
                                  <w:marBottom w:val="0"/>
                                  <w:divBdr>
                                    <w:top w:val="none" w:sz="0" w:space="0" w:color="auto"/>
                                    <w:left w:val="none" w:sz="0" w:space="0" w:color="auto"/>
                                    <w:bottom w:val="none" w:sz="0" w:space="0" w:color="auto"/>
                                    <w:right w:val="none" w:sz="0" w:space="0" w:color="auto"/>
                                  </w:divBdr>
                                </w:div>
                                <w:div w:id="946816266">
                                  <w:marLeft w:val="0"/>
                                  <w:marRight w:val="0"/>
                                  <w:marTop w:val="0"/>
                                  <w:marBottom w:val="0"/>
                                  <w:divBdr>
                                    <w:top w:val="none" w:sz="0" w:space="0" w:color="auto"/>
                                    <w:left w:val="none" w:sz="0" w:space="0" w:color="auto"/>
                                    <w:bottom w:val="none" w:sz="0" w:space="0" w:color="auto"/>
                                    <w:right w:val="none" w:sz="0" w:space="0" w:color="auto"/>
                                  </w:divBdr>
                                </w:div>
                                <w:div w:id="831987960">
                                  <w:marLeft w:val="0"/>
                                  <w:marRight w:val="0"/>
                                  <w:marTop w:val="0"/>
                                  <w:marBottom w:val="0"/>
                                  <w:divBdr>
                                    <w:top w:val="none" w:sz="0" w:space="0" w:color="auto"/>
                                    <w:left w:val="none" w:sz="0" w:space="0" w:color="auto"/>
                                    <w:bottom w:val="none" w:sz="0" w:space="0" w:color="auto"/>
                                    <w:right w:val="none" w:sz="0" w:space="0" w:color="auto"/>
                                  </w:divBdr>
                                </w:div>
                                <w:div w:id="1584490014">
                                  <w:marLeft w:val="0"/>
                                  <w:marRight w:val="0"/>
                                  <w:marTop w:val="0"/>
                                  <w:marBottom w:val="0"/>
                                  <w:divBdr>
                                    <w:top w:val="none" w:sz="0" w:space="0" w:color="auto"/>
                                    <w:left w:val="none" w:sz="0" w:space="0" w:color="auto"/>
                                    <w:bottom w:val="none" w:sz="0" w:space="0" w:color="auto"/>
                                    <w:right w:val="none" w:sz="0" w:space="0" w:color="auto"/>
                                  </w:divBdr>
                                </w:div>
                                <w:div w:id="1146817258">
                                  <w:marLeft w:val="0"/>
                                  <w:marRight w:val="0"/>
                                  <w:marTop w:val="0"/>
                                  <w:marBottom w:val="0"/>
                                  <w:divBdr>
                                    <w:top w:val="none" w:sz="0" w:space="0" w:color="auto"/>
                                    <w:left w:val="none" w:sz="0" w:space="0" w:color="auto"/>
                                    <w:bottom w:val="none" w:sz="0" w:space="0" w:color="auto"/>
                                    <w:right w:val="none" w:sz="0" w:space="0" w:color="auto"/>
                                  </w:divBdr>
                                </w:div>
                                <w:div w:id="1025718675">
                                  <w:marLeft w:val="0"/>
                                  <w:marRight w:val="0"/>
                                  <w:marTop w:val="0"/>
                                  <w:marBottom w:val="0"/>
                                  <w:divBdr>
                                    <w:top w:val="none" w:sz="0" w:space="0" w:color="auto"/>
                                    <w:left w:val="none" w:sz="0" w:space="0" w:color="auto"/>
                                    <w:bottom w:val="none" w:sz="0" w:space="0" w:color="auto"/>
                                    <w:right w:val="none" w:sz="0" w:space="0" w:color="auto"/>
                                  </w:divBdr>
                                </w:div>
                                <w:div w:id="1730151724">
                                  <w:marLeft w:val="0"/>
                                  <w:marRight w:val="0"/>
                                  <w:marTop w:val="0"/>
                                  <w:marBottom w:val="0"/>
                                  <w:divBdr>
                                    <w:top w:val="none" w:sz="0" w:space="0" w:color="auto"/>
                                    <w:left w:val="none" w:sz="0" w:space="0" w:color="auto"/>
                                    <w:bottom w:val="none" w:sz="0" w:space="0" w:color="auto"/>
                                    <w:right w:val="none" w:sz="0" w:space="0" w:color="auto"/>
                                  </w:divBdr>
                                </w:div>
                                <w:div w:id="1959558245">
                                  <w:marLeft w:val="0"/>
                                  <w:marRight w:val="0"/>
                                  <w:marTop w:val="0"/>
                                  <w:marBottom w:val="0"/>
                                  <w:divBdr>
                                    <w:top w:val="none" w:sz="0" w:space="0" w:color="auto"/>
                                    <w:left w:val="none" w:sz="0" w:space="0" w:color="auto"/>
                                    <w:bottom w:val="none" w:sz="0" w:space="0" w:color="auto"/>
                                    <w:right w:val="none" w:sz="0" w:space="0" w:color="auto"/>
                                  </w:divBdr>
                                </w:div>
                                <w:div w:id="1575309974">
                                  <w:marLeft w:val="0"/>
                                  <w:marRight w:val="0"/>
                                  <w:marTop w:val="0"/>
                                  <w:marBottom w:val="0"/>
                                  <w:divBdr>
                                    <w:top w:val="none" w:sz="0" w:space="0" w:color="auto"/>
                                    <w:left w:val="none" w:sz="0" w:space="0" w:color="auto"/>
                                    <w:bottom w:val="none" w:sz="0" w:space="0" w:color="auto"/>
                                    <w:right w:val="none" w:sz="0" w:space="0" w:color="auto"/>
                                  </w:divBdr>
                                </w:div>
                                <w:div w:id="1849442242">
                                  <w:marLeft w:val="0"/>
                                  <w:marRight w:val="0"/>
                                  <w:marTop w:val="0"/>
                                  <w:marBottom w:val="0"/>
                                  <w:divBdr>
                                    <w:top w:val="none" w:sz="0" w:space="0" w:color="auto"/>
                                    <w:left w:val="none" w:sz="0" w:space="0" w:color="auto"/>
                                    <w:bottom w:val="none" w:sz="0" w:space="0" w:color="auto"/>
                                    <w:right w:val="none" w:sz="0" w:space="0" w:color="auto"/>
                                  </w:divBdr>
                                </w:div>
                                <w:div w:id="2147316122">
                                  <w:marLeft w:val="0"/>
                                  <w:marRight w:val="0"/>
                                  <w:marTop w:val="0"/>
                                  <w:marBottom w:val="0"/>
                                  <w:divBdr>
                                    <w:top w:val="none" w:sz="0" w:space="0" w:color="auto"/>
                                    <w:left w:val="none" w:sz="0" w:space="0" w:color="auto"/>
                                    <w:bottom w:val="none" w:sz="0" w:space="0" w:color="auto"/>
                                    <w:right w:val="none" w:sz="0" w:space="0" w:color="auto"/>
                                  </w:divBdr>
                                </w:div>
                                <w:div w:id="1272860916">
                                  <w:marLeft w:val="0"/>
                                  <w:marRight w:val="0"/>
                                  <w:marTop w:val="0"/>
                                  <w:marBottom w:val="0"/>
                                  <w:divBdr>
                                    <w:top w:val="none" w:sz="0" w:space="0" w:color="auto"/>
                                    <w:left w:val="none" w:sz="0" w:space="0" w:color="auto"/>
                                    <w:bottom w:val="none" w:sz="0" w:space="0" w:color="auto"/>
                                    <w:right w:val="none" w:sz="0" w:space="0" w:color="auto"/>
                                  </w:divBdr>
                                </w:div>
                                <w:div w:id="765421342">
                                  <w:marLeft w:val="0"/>
                                  <w:marRight w:val="0"/>
                                  <w:marTop w:val="0"/>
                                  <w:marBottom w:val="0"/>
                                  <w:divBdr>
                                    <w:top w:val="none" w:sz="0" w:space="0" w:color="auto"/>
                                    <w:left w:val="none" w:sz="0" w:space="0" w:color="auto"/>
                                    <w:bottom w:val="none" w:sz="0" w:space="0" w:color="auto"/>
                                    <w:right w:val="none" w:sz="0" w:space="0" w:color="auto"/>
                                  </w:divBdr>
                                </w:div>
                                <w:div w:id="317618685">
                                  <w:marLeft w:val="0"/>
                                  <w:marRight w:val="0"/>
                                  <w:marTop w:val="0"/>
                                  <w:marBottom w:val="0"/>
                                  <w:divBdr>
                                    <w:top w:val="none" w:sz="0" w:space="0" w:color="auto"/>
                                    <w:left w:val="none" w:sz="0" w:space="0" w:color="auto"/>
                                    <w:bottom w:val="none" w:sz="0" w:space="0" w:color="auto"/>
                                    <w:right w:val="none" w:sz="0" w:space="0" w:color="auto"/>
                                  </w:divBdr>
                                </w:div>
                                <w:div w:id="52854712">
                                  <w:marLeft w:val="0"/>
                                  <w:marRight w:val="0"/>
                                  <w:marTop w:val="0"/>
                                  <w:marBottom w:val="0"/>
                                  <w:divBdr>
                                    <w:top w:val="none" w:sz="0" w:space="0" w:color="auto"/>
                                    <w:left w:val="none" w:sz="0" w:space="0" w:color="auto"/>
                                    <w:bottom w:val="none" w:sz="0" w:space="0" w:color="auto"/>
                                    <w:right w:val="none" w:sz="0" w:space="0" w:color="auto"/>
                                  </w:divBdr>
                                </w:div>
                                <w:div w:id="1642802936">
                                  <w:marLeft w:val="0"/>
                                  <w:marRight w:val="0"/>
                                  <w:marTop w:val="0"/>
                                  <w:marBottom w:val="0"/>
                                  <w:divBdr>
                                    <w:top w:val="none" w:sz="0" w:space="0" w:color="auto"/>
                                    <w:left w:val="none" w:sz="0" w:space="0" w:color="auto"/>
                                    <w:bottom w:val="none" w:sz="0" w:space="0" w:color="auto"/>
                                    <w:right w:val="none" w:sz="0" w:space="0" w:color="auto"/>
                                  </w:divBdr>
                                </w:div>
                                <w:div w:id="1757820750">
                                  <w:marLeft w:val="0"/>
                                  <w:marRight w:val="0"/>
                                  <w:marTop w:val="0"/>
                                  <w:marBottom w:val="0"/>
                                  <w:divBdr>
                                    <w:top w:val="none" w:sz="0" w:space="0" w:color="auto"/>
                                    <w:left w:val="none" w:sz="0" w:space="0" w:color="auto"/>
                                    <w:bottom w:val="none" w:sz="0" w:space="0" w:color="auto"/>
                                    <w:right w:val="none" w:sz="0" w:space="0" w:color="auto"/>
                                  </w:divBdr>
                                </w:div>
                                <w:div w:id="878199101">
                                  <w:marLeft w:val="0"/>
                                  <w:marRight w:val="0"/>
                                  <w:marTop w:val="0"/>
                                  <w:marBottom w:val="0"/>
                                  <w:divBdr>
                                    <w:top w:val="none" w:sz="0" w:space="0" w:color="auto"/>
                                    <w:left w:val="none" w:sz="0" w:space="0" w:color="auto"/>
                                    <w:bottom w:val="none" w:sz="0" w:space="0" w:color="auto"/>
                                    <w:right w:val="none" w:sz="0" w:space="0" w:color="auto"/>
                                  </w:divBdr>
                                </w:div>
                                <w:div w:id="1733965148">
                                  <w:marLeft w:val="0"/>
                                  <w:marRight w:val="0"/>
                                  <w:marTop w:val="0"/>
                                  <w:marBottom w:val="0"/>
                                  <w:divBdr>
                                    <w:top w:val="none" w:sz="0" w:space="0" w:color="auto"/>
                                    <w:left w:val="none" w:sz="0" w:space="0" w:color="auto"/>
                                    <w:bottom w:val="none" w:sz="0" w:space="0" w:color="auto"/>
                                    <w:right w:val="none" w:sz="0" w:space="0" w:color="auto"/>
                                  </w:divBdr>
                                </w:div>
                                <w:div w:id="417674698">
                                  <w:marLeft w:val="0"/>
                                  <w:marRight w:val="0"/>
                                  <w:marTop w:val="0"/>
                                  <w:marBottom w:val="0"/>
                                  <w:divBdr>
                                    <w:top w:val="none" w:sz="0" w:space="0" w:color="auto"/>
                                    <w:left w:val="none" w:sz="0" w:space="0" w:color="auto"/>
                                    <w:bottom w:val="none" w:sz="0" w:space="0" w:color="auto"/>
                                    <w:right w:val="none" w:sz="0" w:space="0" w:color="auto"/>
                                  </w:divBdr>
                                </w:div>
                                <w:div w:id="659580591">
                                  <w:marLeft w:val="0"/>
                                  <w:marRight w:val="0"/>
                                  <w:marTop w:val="0"/>
                                  <w:marBottom w:val="0"/>
                                  <w:divBdr>
                                    <w:top w:val="none" w:sz="0" w:space="0" w:color="auto"/>
                                    <w:left w:val="none" w:sz="0" w:space="0" w:color="auto"/>
                                    <w:bottom w:val="none" w:sz="0" w:space="0" w:color="auto"/>
                                    <w:right w:val="none" w:sz="0" w:space="0" w:color="auto"/>
                                  </w:divBdr>
                                </w:div>
                                <w:div w:id="2146585111">
                                  <w:marLeft w:val="0"/>
                                  <w:marRight w:val="0"/>
                                  <w:marTop w:val="0"/>
                                  <w:marBottom w:val="0"/>
                                  <w:divBdr>
                                    <w:top w:val="none" w:sz="0" w:space="0" w:color="auto"/>
                                    <w:left w:val="none" w:sz="0" w:space="0" w:color="auto"/>
                                    <w:bottom w:val="none" w:sz="0" w:space="0" w:color="auto"/>
                                    <w:right w:val="none" w:sz="0" w:space="0" w:color="auto"/>
                                  </w:divBdr>
                                </w:div>
                                <w:div w:id="1979727276">
                                  <w:marLeft w:val="0"/>
                                  <w:marRight w:val="0"/>
                                  <w:marTop w:val="0"/>
                                  <w:marBottom w:val="0"/>
                                  <w:divBdr>
                                    <w:top w:val="none" w:sz="0" w:space="0" w:color="auto"/>
                                    <w:left w:val="none" w:sz="0" w:space="0" w:color="auto"/>
                                    <w:bottom w:val="none" w:sz="0" w:space="0" w:color="auto"/>
                                    <w:right w:val="none" w:sz="0" w:space="0" w:color="auto"/>
                                  </w:divBdr>
                                </w:div>
                                <w:div w:id="45110004">
                                  <w:marLeft w:val="0"/>
                                  <w:marRight w:val="0"/>
                                  <w:marTop w:val="0"/>
                                  <w:marBottom w:val="0"/>
                                  <w:divBdr>
                                    <w:top w:val="none" w:sz="0" w:space="0" w:color="auto"/>
                                    <w:left w:val="none" w:sz="0" w:space="0" w:color="auto"/>
                                    <w:bottom w:val="none" w:sz="0" w:space="0" w:color="auto"/>
                                    <w:right w:val="none" w:sz="0" w:space="0" w:color="auto"/>
                                  </w:divBdr>
                                </w:div>
                                <w:div w:id="13264221">
                                  <w:marLeft w:val="0"/>
                                  <w:marRight w:val="0"/>
                                  <w:marTop w:val="0"/>
                                  <w:marBottom w:val="0"/>
                                  <w:divBdr>
                                    <w:top w:val="none" w:sz="0" w:space="0" w:color="auto"/>
                                    <w:left w:val="none" w:sz="0" w:space="0" w:color="auto"/>
                                    <w:bottom w:val="none" w:sz="0" w:space="0" w:color="auto"/>
                                    <w:right w:val="none" w:sz="0" w:space="0" w:color="auto"/>
                                  </w:divBdr>
                                </w:div>
                                <w:div w:id="1118597765">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 w:id="119303447">
                                  <w:marLeft w:val="0"/>
                                  <w:marRight w:val="0"/>
                                  <w:marTop w:val="0"/>
                                  <w:marBottom w:val="0"/>
                                  <w:divBdr>
                                    <w:top w:val="none" w:sz="0" w:space="0" w:color="auto"/>
                                    <w:left w:val="none" w:sz="0" w:space="0" w:color="auto"/>
                                    <w:bottom w:val="none" w:sz="0" w:space="0" w:color="auto"/>
                                    <w:right w:val="none" w:sz="0" w:space="0" w:color="auto"/>
                                  </w:divBdr>
                                </w:div>
                                <w:div w:id="746151262">
                                  <w:marLeft w:val="0"/>
                                  <w:marRight w:val="0"/>
                                  <w:marTop w:val="0"/>
                                  <w:marBottom w:val="0"/>
                                  <w:divBdr>
                                    <w:top w:val="none" w:sz="0" w:space="0" w:color="auto"/>
                                    <w:left w:val="none" w:sz="0" w:space="0" w:color="auto"/>
                                    <w:bottom w:val="none" w:sz="0" w:space="0" w:color="auto"/>
                                    <w:right w:val="none" w:sz="0" w:space="0" w:color="auto"/>
                                  </w:divBdr>
                                </w:div>
                                <w:div w:id="228658792">
                                  <w:marLeft w:val="0"/>
                                  <w:marRight w:val="0"/>
                                  <w:marTop w:val="0"/>
                                  <w:marBottom w:val="0"/>
                                  <w:divBdr>
                                    <w:top w:val="none" w:sz="0" w:space="0" w:color="auto"/>
                                    <w:left w:val="none" w:sz="0" w:space="0" w:color="auto"/>
                                    <w:bottom w:val="none" w:sz="0" w:space="0" w:color="auto"/>
                                    <w:right w:val="none" w:sz="0" w:space="0" w:color="auto"/>
                                  </w:divBdr>
                                </w:div>
                                <w:div w:id="849417409">
                                  <w:marLeft w:val="0"/>
                                  <w:marRight w:val="0"/>
                                  <w:marTop w:val="0"/>
                                  <w:marBottom w:val="0"/>
                                  <w:divBdr>
                                    <w:top w:val="none" w:sz="0" w:space="0" w:color="auto"/>
                                    <w:left w:val="none" w:sz="0" w:space="0" w:color="auto"/>
                                    <w:bottom w:val="none" w:sz="0" w:space="0" w:color="auto"/>
                                    <w:right w:val="none" w:sz="0" w:space="0" w:color="auto"/>
                                  </w:divBdr>
                                </w:div>
                                <w:div w:id="753551711">
                                  <w:marLeft w:val="0"/>
                                  <w:marRight w:val="0"/>
                                  <w:marTop w:val="0"/>
                                  <w:marBottom w:val="0"/>
                                  <w:divBdr>
                                    <w:top w:val="none" w:sz="0" w:space="0" w:color="auto"/>
                                    <w:left w:val="none" w:sz="0" w:space="0" w:color="auto"/>
                                    <w:bottom w:val="none" w:sz="0" w:space="0" w:color="auto"/>
                                    <w:right w:val="none" w:sz="0" w:space="0" w:color="auto"/>
                                  </w:divBdr>
                                </w:div>
                                <w:div w:id="1454327295">
                                  <w:marLeft w:val="0"/>
                                  <w:marRight w:val="0"/>
                                  <w:marTop w:val="0"/>
                                  <w:marBottom w:val="0"/>
                                  <w:divBdr>
                                    <w:top w:val="none" w:sz="0" w:space="0" w:color="auto"/>
                                    <w:left w:val="none" w:sz="0" w:space="0" w:color="auto"/>
                                    <w:bottom w:val="none" w:sz="0" w:space="0" w:color="auto"/>
                                    <w:right w:val="none" w:sz="0" w:space="0" w:color="auto"/>
                                  </w:divBdr>
                                </w:div>
                                <w:div w:id="1848473335">
                                  <w:marLeft w:val="0"/>
                                  <w:marRight w:val="0"/>
                                  <w:marTop w:val="0"/>
                                  <w:marBottom w:val="0"/>
                                  <w:divBdr>
                                    <w:top w:val="none" w:sz="0" w:space="0" w:color="auto"/>
                                    <w:left w:val="none" w:sz="0" w:space="0" w:color="auto"/>
                                    <w:bottom w:val="none" w:sz="0" w:space="0" w:color="auto"/>
                                    <w:right w:val="none" w:sz="0" w:space="0" w:color="auto"/>
                                  </w:divBdr>
                                </w:div>
                                <w:div w:id="464353316">
                                  <w:marLeft w:val="0"/>
                                  <w:marRight w:val="0"/>
                                  <w:marTop w:val="0"/>
                                  <w:marBottom w:val="0"/>
                                  <w:divBdr>
                                    <w:top w:val="none" w:sz="0" w:space="0" w:color="auto"/>
                                    <w:left w:val="none" w:sz="0" w:space="0" w:color="auto"/>
                                    <w:bottom w:val="none" w:sz="0" w:space="0" w:color="auto"/>
                                    <w:right w:val="none" w:sz="0" w:space="0" w:color="auto"/>
                                  </w:divBdr>
                                </w:div>
                                <w:div w:id="385880231">
                                  <w:marLeft w:val="0"/>
                                  <w:marRight w:val="0"/>
                                  <w:marTop w:val="0"/>
                                  <w:marBottom w:val="0"/>
                                  <w:divBdr>
                                    <w:top w:val="none" w:sz="0" w:space="0" w:color="auto"/>
                                    <w:left w:val="none" w:sz="0" w:space="0" w:color="auto"/>
                                    <w:bottom w:val="none" w:sz="0" w:space="0" w:color="auto"/>
                                    <w:right w:val="none" w:sz="0" w:space="0" w:color="auto"/>
                                  </w:divBdr>
                                </w:div>
                                <w:div w:id="1974556744">
                                  <w:marLeft w:val="0"/>
                                  <w:marRight w:val="0"/>
                                  <w:marTop w:val="0"/>
                                  <w:marBottom w:val="0"/>
                                  <w:divBdr>
                                    <w:top w:val="none" w:sz="0" w:space="0" w:color="auto"/>
                                    <w:left w:val="none" w:sz="0" w:space="0" w:color="auto"/>
                                    <w:bottom w:val="none" w:sz="0" w:space="0" w:color="auto"/>
                                    <w:right w:val="none" w:sz="0" w:space="0" w:color="auto"/>
                                  </w:divBdr>
                                </w:div>
                                <w:div w:id="1868908671">
                                  <w:marLeft w:val="0"/>
                                  <w:marRight w:val="0"/>
                                  <w:marTop w:val="0"/>
                                  <w:marBottom w:val="0"/>
                                  <w:divBdr>
                                    <w:top w:val="none" w:sz="0" w:space="0" w:color="auto"/>
                                    <w:left w:val="none" w:sz="0" w:space="0" w:color="auto"/>
                                    <w:bottom w:val="none" w:sz="0" w:space="0" w:color="auto"/>
                                    <w:right w:val="none" w:sz="0" w:space="0" w:color="auto"/>
                                  </w:divBdr>
                                </w:div>
                                <w:div w:id="1338772543">
                                  <w:marLeft w:val="0"/>
                                  <w:marRight w:val="0"/>
                                  <w:marTop w:val="0"/>
                                  <w:marBottom w:val="0"/>
                                  <w:divBdr>
                                    <w:top w:val="none" w:sz="0" w:space="0" w:color="auto"/>
                                    <w:left w:val="none" w:sz="0" w:space="0" w:color="auto"/>
                                    <w:bottom w:val="none" w:sz="0" w:space="0" w:color="auto"/>
                                    <w:right w:val="none" w:sz="0" w:space="0" w:color="auto"/>
                                  </w:divBdr>
                                </w:div>
                                <w:div w:id="1714697832">
                                  <w:marLeft w:val="0"/>
                                  <w:marRight w:val="0"/>
                                  <w:marTop w:val="0"/>
                                  <w:marBottom w:val="0"/>
                                  <w:divBdr>
                                    <w:top w:val="none" w:sz="0" w:space="0" w:color="auto"/>
                                    <w:left w:val="none" w:sz="0" w:space="0" w:color="auto"/>
                                    <w:bottom w:val="none" w:sz="0" w:space="0" w:color="auto"/>
                                    <w:right w:val="none" w:sz="0" w:space="0" w:color="auto"/>
                                  </w:divBdr>
                                </w:div>
                                <w:div w:id="1138836353">
                                  <w:marLeft w:val="0"/>
                                  <w:marRight w:val="0"/>
                                  <w:marTop w:val="0"/>
                                  <w:marBottom w:val="0"/>
                                  <w:divBdr>
                                    <w:top w:val="none" w:sz="0" w:space="0" w:color="auto"/>
                                    <w:left w:val="none" w:sz="0" w:space="0" w:color="auto"/>
                                    <w:bottom w:val="none" w:sz="0" w:space="0" w:color="auto"/>
                                    <w:right w:val="none" w:sz="0" w:space="0" w:color="auto"/>
                                  </w:divBdr>
                                </w:div>
                                <w:div w:id="962423503">
                                  <w:marLeft w:val="0"/>
                                  <w:marRight w:val="0"/>
                                  <w:marTop w:val="0"/>
                                  <w:marBottom w:val="0"/>
                                  <w:divBdr>
                                    <w:top w:val="none" w:sz="0" w:space="0" w:color="auto"/>
                                    <w:left w:val="none" w:sz="0" w:space="0" w:color="auto"/>
                                    <w:bottom w:val="none" w:sz="0" w:space="0" w:color="auto"/>
                                    <w:right w:val="none" w:sz="0" w:space="0" w:color="auto"/>
                                  </w:divBdr>
                                </w:div>
                                <w:div w:id="836654926">
                                  <w:marLeft w:val="0"/>
                                  <w:marRight w:val="0"/>
                                  <w:marTop w:val="0"/>
                                  <w:marBottom w:val="0"/>
                                  <w:divBdr>
                                    <w:top w:val="none" w:sz="0" w:space="0" w:color="auto"/>
                                    <w:left w:val="none" w:sz="0" w:space="0" w:color="auto"/>
                                    <w:bottom w:val="none" w:sz="0" w:space="0" w:color="auto"/>
                                    <w:right w:val="none" w:sz="0" w:space="0" w:color="auto"/>
                                  </w:divBdr>
                                </w:div>
                                <w:div w:id="1825198566">
                                  <w:marLeft w:val="0"/>
                                  <w:marRight w:val="0"/>
                                  <w:marTop w:val="0"/>
                                  <w:marBottom w:val="0"/>
                                  <w:divBdr>
                                    <w:top w:val="none" w:sz="0" w:space="0" w:color="auto"/>
                                    <w:left w:val="none" w:sz="0" w:space="0" w:color="auto"/>
                                    <w:bottom w:val="none" w:sz="0" w:space="0" w:color="auto"/>
                                    <w:right w:val="none" w:sz="0" w:space="0" w:color="auto"/>
                                  </w:divBdr>
                                </w:div>
                                <w:div w:id="267585746">
                                  <w:marLeft w:val="0"/>
                                  <w:marRight w:val="0"/>
                                  <w:marTop w:val="0"/>
                                  <w:marBottom w:val="0"/>
                                  <w:divBdr>
                                    <w:top w:val="none" w:sz="0" w:space="0" w:color="auto"/>
                                    <w:left w:val="none" w:sz="0" w:space="0" w:color="auto"/>
                                    <w:bottom w:val="none" w:sz="0" w:space="0" w:color="auto"/>
                                    <w:right w:val="none" w:sz="0" w:space="0" w:color="auto"/>
                                  </w:divBdr>
                                </w:div>
                                <w:div w:id="2105570619">
                                  <w:marLeft w:val="0"/>
                                  <w:marRight w:val="0"/>
                                  <w:marTop w:val="0"/>
                                  <w:marBottom w:val="0"/>
                                  <w:divBdr>
                                    <w:top w:val="none" w:sz="0" w:space="0" w:color="auto"/>
                                    <w:left w:val="none" w:sz="0" w:space="0" w:color="auto"/>
                                    <w:bottom w:val="none" w:sz="0" w:space="0" w:color="auto"/>
                                    <w:right w:val="none" w:sz="0" w:space="0" w:color="auto"/>
                                  </w:divBdr>
                                </w:div>
                                <w:div w:id="200215894">
                                  <w:marLeft w:val="0"/>
                                  <w:marRight w:val="0"/>
                                  <w:marTop w:val="0"/>
                                  <w:marBottom w:val="0"/>
                                  <w:divBdr>
                                    <w:top w:val="none" w:sz="0" w:space="0" w:color="auto"/>
                                    <w:left w:val="none" w:sz="0" w:space="0" w:color="auto"/>
                                    <w:bottom w:val="none" w:sz="0" w:space="0" w:color="auto"/>
                                    <w:right w:val="none" w:sz="0" w:space="0" w:color="auto"/>
                                  </w:divBdr>
                                </w:div>
                                <w:div w:id="964970799">
                                  <w:marLeft w:val="0"/>
                                  <w:marRight w:val="0"/>
                                  <w:marTop w:val="0"/>
                                  <w:marBottom w:val="0"/>
                                  <w:divBdr>
                                    <w:top w:val="none" w:sz="0" w:space="0" w:color="auto"/>
                                    <w:left w:val="none" w:sz="0" w:space="0" w:color="auto"/>
                                    <w:bottom w:val="none" w:sz="0" w:space="0" w:color="auto"/>
                                    <w:right w:val="none" w:sz="0" w:space="0" w:color="auto"/>
                                  </w:divBdr>
                                </w:div>
                                <w:div w:id="1002703159">
                                  <w:marLeft w:val="0"/>
                                  <w:marRight w:val="0"/>
                                  <w:marTop w:val="0"/>
                                  <w:marBottom w:val="0"/>
                                  <w:divBdr>
                                    <w:top w:val="none" w:sz="0" w:space="0" w:color="auto"/>
                                    <w:left w:val="none" w:sz="0" w:space="0" w:color="auto"/>
                                    <w:bottom w:val="none" w:sz="0" w:space="0" w:color="auto"/>
                                    <w:right w:val="none" w:sz="0" w:space="0" w:color="auto"/>
                                  </w:divBdr>
                                </w:div>
                                <w:div w:id="59718462">
                                  <w:marLeft w:val="0"/>
                                  <w:marRight w:val="0"/>
                                  <w:marTop w:val="0"/>
                                  <w:marBottom w:val="0"/>
                                  <w:divBdr>
                                    <w:top w:val="none" w:sz="0" w:space="0" w:color="auto"/>
                                    <w:left w:val="none" w:sz="0" w:space="0" w:color="auto"/>
                                    <w:bottom w:val="none" w:sz="0" w:space="0" w:color="auto"/>
                                    <w:right w:val="none" w:sz="0" w:space="0" w:color="auto"/>
                                  </w:divBdr>
                                </w:div>
                                <w:div w:id="1471942059">
                                  <w:marLeft w:val="0"/>
                                  <w:marRight w:val="0"/>
                                  <w:marTop w:val="0"/>
                                  <w:marBottom w:val="0"/>
                                  <w:divBdr>
                                    <w:top w:val="none" w:sz="0" w:space="0" w:color="auto"/>
                                    <w:left w:val="none" w:sz="0" w:space="0" w:color="auto"/>
                                    <w:bottom w:val="none" w:sz="0" w:space="0" w:color="auto"/>
                                    <w:right w:val="none" w:sz="0" w:space="0" w:color="auto"/>
                                  </w:divBdr>
                                </w:div>
                                <w:div w:id="1761486401">
                                  <w:marLeft w:val="0"/>
                                  <w:marRight w:val="0"/>
                                  <w:marTop w:val="0"/>
                                  <w:marBottom w:val="0"/>
                                  <w:divBdr>
                                    <w:top w:val="none" w:sz="0" w:space="0" w:color="auto"/>
                                    <w:left w:val="none" w:sz="0" w:space="0" w:color="auto"/>
                                    <w:bottom w:val="none" w:sz="0" w:space="0" w:color="auto"/>
                                    <w:right w:val="none" w:sz="0" w:space="0" w:color="auto"/>
                                  </w:divBdr>
                                </w:div>
                                <w:div w:id="806360036">
                                  <w:marLeft w:val="0"/>
                                  <w:marRight w:val="0"/>
                                  <w:marTop w:val="0"/>
                                  <w:marBottom w:val="0"/>
                                  <w:divBdr>
                                    <w:top w:val="none" w:sz="0" w:space="0" w:color="auto"/>
                                    <w:left w:val="none" w:sz="0" w:space="0" w:color="auto"/>
                                    <w:bottom w:val="none" w:sz="0" w:space="0" w:color="auto"/>
                                    <w:right w:val="none" w:sz="0" w:space="0" w:color="auto"/>
                                  </w:divBdr>
                                </w:div>
                                <w:div w:id="217018407">
                                  <w:marLeft w:val="0"/>
                                  <w:marRight w:val="0"/>
                                  <w:marTop w:val="0"/>
                                  <w:marBottom w:val="0"/>
                                  <w:divBdr>
                                    <w:top w:val="none" w:sz="0" w:space="0" w:color="auto"/>
                                    <w:left w:val="none" w:sz="0" w:space="0" w:color="auto"/>
                                    <w:bottom w:val="none" w:sz="0" w:space="0" w:color="auto"/>
                                    <w:right w:val="none" w:sz="0" w:space="0" w:color="auto"/>
                                  </w:divBdr>
                                </w:div>
                                <w:div w:id="986931534">
                                  <w:marLeft w:val="0"/>
                                  <w:marRight w:val="0"/>
                                  <w:marTop w:val="0"/>
                                  <w:marBottom w:val="0"/>
                                  <w:divBdr>
                                    <w:top w:val="none" w:sz="0" w:space="0" w:color="auto"/>
                                    <w:left w:val="none" w:sz="0" w:space="0" w:color="auto"/>
                                    <w:bottom w:val="none" w:sz="0" w:space="0" w:color="auto"/>
                                    <w:right w:val="none" w:sz="0" w:space="0" w:color="auto"/>
                                  </w:divBdr>
                                </w:div>
                                <w:div w:id="28920453">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194416466">
                                  <w:marLeft w:val="0"/>
                                  <w:marRight w:val="0"/>
                                  <w:marTop w:val="0"/>
                                  <w:marBottom w:val="0"/>
                                  <w:divBdr>
                                    <w:top w:val="none" w:sz="0" w:space="0" w:color="auto"/>
                                    <w:left w:val="none" w:sz="0" w:space="0" w:color="auto"/>
                                    <w:bottom w:val="none" w:sz="0" w:space="0" w:color="auto"/>
                                    <w:right w:val="none" w:sz="0" w:space="0" w:color="auto"/>
                                  </w:divBdr>
                                </w:div>
                                <w:div w:id="1108237052">
                                  <w:marLeft w:val="0"/>
                                  <w:marRight w:val="0"/>
                                  <w:marTop w:val="0"/>
                                  <w:marBottom w:val="0"/>
                                  <w:divBdr>
                                    <w:top w:val="none" w:sz="0" w:space="0" w:color="auto"/>
                                    <w:left w:val="none" w:sz="0" w:space="0" w:color="auto"/>
                                    <w:bottom w:val="none" w:sz="0" w:space="0" w:color="auto"/>
                                    <w:right w:val="none" w:sz="0" w:space="0" w:color="auto"/>
                                  </w:divBdr>
                                </w:div>
                                <w:div w:id="328018702">
                                  <w:marLeft w:val="0"/>
                                  <w:marRight w:val="0"/>
                                  <w:marTop w:val="0"/>
                                  <w:marBottom w:val="0"/>
                                  <w:divBdr>
                                    <w:top w:val="none" w:sz="0" w:space="0" w:color="auto"/>
                                    <w:left w:val="none" w:sz="0" w:space="0" w:color="auto"/>
                                    <w:bottom w:val="none" w:sz="0" w:space="0" w:color="auto"/>
                                    <w:right w:val="none" w:sz="0" w:space="0" w:color="auto"/>
                                  </w:divBdr>
                                </w:div>
                                <w:div w:id="1015306281">
                                  <w:marLeft w:val="0"/>
                                  <w:marRight w:val="0"/>
                                  <w:marTop w:val="0"/>
                                  <w:marBottom w:val="0"/>
                                  <w:divBdr>
                                    <w:top w:val="none" w:sz="0" w:space="0" w:color="auto"/>
                                    <w:left w:val="none" w:sz="0" w:space="0" w:color="auto"/>
                                    <w:bottom w:val="none" w:sz="0" w:space="0" w:color="auto"/>
                                    <w:right w:val="none" w:sz="0" w:space="0" w:color="auto"/>
                                  </w:divBdr>
                                </w:div>
                                <w:div w:id="777725754">
                                  <w:marLeft w:val="0"/>
                                  <w:marRight w:val="0"/>
                                  <w:marTop w:val="0"/>
                                  <w:marBottom w:val="0"/>
                                  <w:divBdr>
                                    <w:top w:val="none" w:sz="0" w:space="0" w:color="auto"/>
                                    <w:left w:val="none" w:sz="0" w:space="0" w:color="auto"/>
                                    <w:bottom w:val="none" w:sz="0" w:space="0" w:color="auto"/>
                                    <w:right w:val="none" w:sz="0" w:space="0" w:color="auto"/>
                                  </w:divBdr>
                                </w:div>
                                <w:div w:id="2083134949">
                                  <w:marLeft w:val="0"/>
                                  <w:marRight w:val="0"/>
                                  <w:marTop w:val="0"/>
                                  <w:marBottom w:val="0"/>
                                  <w:divBdr>
                                    <w:top w:val="none" w:sz="0" w:space="0" w:color="auto"/>
                                    <w:left w:val="none" w:sz="0" w:space="0" w:color="auto"/>
                                    <w:bottom w:val="none" w:sz="0" w:space="0" w:color="auto"/>
                                    <w:right w:val="none" w:sz="0" w:space="0" w:color="auto"/>
                                  </w:divBdr>
                                </w:div>
                                <w:div w:id="1736512139">
                                  <w:marLeft w:val="0"/>
                                  <w:marRight w:val="0"/>
                                  <w:marTop w:val="0"/>
                                  <w:marBottom w:val="0"/>
                                  <w:divBdr>
                                    <w:top w:val="none" w:sz="0" w:space="0" w:color="auto"/>
                                    <w:left w:val="none" w:sz="0" w:space="0" w:color="auto"/>
                                    <w:bottom w:val="none" w:sz="0" w:space="0" w:color="auto"/>
                                    <w:right w:val="none" w:sz="0" w:space="0" w:color="auto"/>
                                  </w:divBdr>
                                </w:div>
                                <w:div w:id="1675957657">
                                  <w:marLeft w:val="0"/>
                                  <w:marRight w:val="0"/>
                                  <w:marTop w:val="0"/>
                                  <w:marBottom w:val="0"/>
                                  <w:divBdr>
                                    <w:top w:val="none" w:sz="0" w:space="0" w:color="auto"/>
                                    <w:left w:val="none" w:sz="0" w:space="0" w:color="auto"/>
                                    <w:bottom w:val="none" w:sz="0" w:space="0" w:color="auto"/>
                                    <w:right w:val="none" w:sz="0" w:space="0" w:color="auto"/>
                                  </w:divBdr>
                                </w:div>
                                <w:div w:id="241181594">
                                  <w:marLeft w:val="0"/>
                                  <w:marRight w:val="0"/>
                                  <w:marTop w:val="0"/>
                                  <w:marBottom w:val="0"/>
                                  <w:divBdr>
                                    <w:top w:val="none" w:sz="0" w:space="0" w:color="auto"/>
                                    <w:left w:val="none" w:sz="0" w:space="0" w:color="auto"/>
                                    <w:bottom w:val="none" w:sz="0" w:space="0" w:color="auto"/>
                                    <w:right w:val="none" w:sz="0" w:space="0" w:color="auto"/>
                                  </w:divBdr>
                                </w:div>
                                <w:div w:id="1326937128">
                                  <w:marLeft w:val="0"/>
                                  <w:marRight w:val="0"/>
                                  <w:marTop w:val="0"/>
                                  <w:marBottom w:val="0"/>
                                  <w:divBdr>
                                    <w:top w:val="none" w:sz="0" w:space="0" w:color="auto"/>
                                    <w:left w:val="none" w:sz="0" w:space="0" w:color="auto"/>
                                    <w:bottom w:val="none" w:sz="0" w:space="0" w:color="auto"/>
                                    <w:right w:val="none" w:sz="0" w:space="0" w:color="auto"/>
                                  </w:divBdr>
                                </w:div>
                                <w:div w:id="1529369987">
                                  <w:marLeft w:val="0"/>
                                  <w:marRight w:val="0"/>
                                  <w:marTop w:val="0"/>
                                  <w:marBottom w:val="0"/>
                                  <w:divBdr>
                                    <w:top w:val="none" w:sz="0" w:space="0" w:color="auto"/>
                                    <w:left w:val="none" w:sz="0" w:space="0" w:color="auto"/>
                                    <w:bottom w:val="none" w:sz="0" w:space="0" w:color="auto"/>
                                    <w:right w:val="none" w:sz="0" w:space="0" w:color="auto"/>
                                  </w:divBdr>
                                </w:div>
                                <w:div w:id="549535029">
                                  <w:marLeft w:val="0"/>
                                  <w:marRight w:val="0"/>
                                  <w:marTop w:val="0"/>
                                  <w:marBottom w:val="0"/>
                                  <w:divBdr>
                                    <w:top w:val="none" w:sz="0" w:space="0" w:color="auto"/>
                                    <w:left w:val="none" w:sz="0" w:space="0" w:color="auto"/>
                                    <w:bottom w:val="none" w:sz="0" w:space="0" w:color="auto"/>
                                    <w:right w:val="none" w:sz="0" w:space="0" w:color="auto"/>
                                  </w:divBdr>
                                </w:div>
                                <w:div w:id="976568048">
                                  <w:marLeft w:val="0"/>
                                  <w:marRight w:val="0"/>
                                  <w:marTop w:val="0"/>
                                  <w:marBottom w:val="0"/>
                                  <w:divBdr>
                                    <w:top w:val="none" w:sz="0" w:space="0" w:color="auto"/>
                                    <w:left w:val="none" w:sz="0" w:space="0" w:color="auto"/>
                                    <w:bottom w:val="none" w:sz="0" w:space="0" w:color="auto"/>
                                    <w:right w:val="none" w:sz="0" w:space="0" w:color="auto"/>
                                  </w:divBdr>
                                </w:div>
                                <w:div w:id="339433026">
                                  <w:marLeft w:val="0"/>
                                  <w:marRight w:val="0"/>
                                  <w:marTop w:val="0"/>
                                  <w:marBottom w:val="0"/>
                                  <w:divBdr>
                                    <w:top w:val="none" w:sz="0" w:space="0" w:color="auto"/>
                                    <w:left w:val="none" w:sz="0" w:space="0" w:color="auto"/>
                                    <w:bottom w:val="none" w:sz="0" w:space="0" w:color="auto"/>
                                    <w:right w:val="none" w:sz="0" w:space="0" w:color="auto"/>
                                  </w:divBdr>
                                </w:div>
                                <w:div w:id="817647884">
                                  <w:marLeft w:val="0"/>
                                  <w:marRight w:val="0"/>
                                  <w:marTop w:val="0"/>
                                  <w:marBottom w:val="0"/>
                                  <w:divBdr>
                                    <w:top w:val="none" w:sz="0" w:space="0" w:color="auto"/>
                                    <w:left w:val="none" w:sz="0" w:space="0" w:color="auto"/>
                                    <w:bottom w:val="none" w:sz="0" w:space="0" w:color="auto"/>
                                    <w:right w:val="none" w:sz="0" w:space="0" w:color="auto"/>
                                  </w:divBdr>
                                </w:div>
                                <w:div w:id="1762943052">
                                  <w:marLeft w:val="0"/>
                                  <w:marRight w:val="0"/>
                                  <w:marTop w:val="0"/>
                                  <w:marBottom w:val="0"/>
                                  <w:divBdr>
                                    <w:top w:val="none" w:sz="0" w:space="0" w:color="auto"/>
                                    <w:left w:val="none" w:sz="0" w:space="0" w:color="auto"/>
                                    <w:bottom w:val="none" w:sz="0" w:space="0" w:color="auto"/>
                                    <w:right w:val="none" w:sz="0" w:space="0" w:color="auto"/>
                                  </w:divBdr>
                                </w:div>
                                <w:div w:id="1596325960">
                                  <w:marLeft w:val="0"/>
                                  <w:marRight w:val="0"/>
                                  <w:marTop w:val="0"/>
                                  <w:marBottom w:val="0"/>
                                  <w:divBdr>
                                    <w:top w:val="none" w:sz="0" w:space="0" w:color="auto"/>
                                    <w:left w:val="none" w:sz="0" w:space="0" w:color="auto"/>
                                    <w:bottom w:val="none" w:sz="0" w:space="0" w:color="auto"/>
                                    <w:right w:val="none" w:sz="0" w:space="0" w:color="auto"/>
                                  </w:divBdr>
                                </w:div>
                                <w:div w:id="1414623448">
                                  <w:marLeft w:val="0"/>
                                  <w:marRight w:val="0"/>
                                  <w:marTop w:val="0"/>
                                  <w:marBottom w:val="0"/>
                                  <w:divBdr>
                                    <w:top w:val="none" w:sz="0" w:space="0" w:color="auto"/>
                                    <w:left w:val="none" w:sz="0" w:space="0" w:color="auto"/>
                                    <w:bottom w:val="none" w:sz="0" w:space="0" w:color="auto"/>
                                    <w:right w:val="none" w:sz="0" w:space="0" w:color="auto"/>
                                  </w:divBdr>
                                </w:div>
                                <w:div w:id="925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98321">
      <w:bodyDiv w:val="1"/>
      <w:marLeft w:val="0"/>
      <w:marRight w:val="0"/>
      <w:marTop w:val="0"/>
      <w:marBottom w:val="0"/>
      <w:divBdr>
        <w:top w:val="none" w:sz="0" w:space="0" w:color="auto"/>
        <w:left w:val="none" w:sz="0" w:space="0" w:color="auto"/>
        <w:bottom w:val="none" w:sz="0" w:space="0" w:color="auto"/>
        <w:right w:val="none" w:sz="0" w:space="0" w:color="auto"/>
      </w:divBdr>
    </w:div>
    <w:div w:id="1198155713">
      <w:bodyDiv w:val="1"/>
      <w:marLeft w:val="0"/>
      <w:marRight w:val="0"/>
      <w:marTop w:val="0"/>
      <w:marBottom w:val="0"/>
      <w:divBdr>
        <w:top w:val="none" w:sz="0" w:space="0" w:color="auto"/>
        <w:left w:val="none" w:sz="0" w:space="0" w:color="auto"/>
        <w:bottom w:val="none" w:sz="0" w:space="0" w:color="auto"/>
        <w:right w:val="none" w:sz="0" w:space="0" w:color="auto"/>
      </w:divBdr>
    </w:div>
    <w:div w:id="1277174774">
      <w:bodyDiv w:val="1"/>
      <w:marLeft w:val="0"/>
      <w:marRight w:val="0"/>
      <w:marTop w:val="0"/>
      <w:marBottom w:val="0"/>
      <w:divBdr>
        <w:top w:val="none" w:sz="0" w:space="0" w:color="auto"/>
        <w:left w:val="none" w:sz="0" w:space="0" w:color="auto"/>
        <w:bottom w:val="none" w:sz="0" w:space="0" w:color="auto"/>
        <w:right w:val="none" w:sz="0" w:space="0" w:color="auto"/>
      </w:divBdr>
    </w:div>
    <w:div w:id="1291010497">
      <w:bodyDiv w:val="1"/>
      <w:marLeft w:val="0"/>
      <w:marRight w:val="0"/>
      <w:marTop w:val="0"/>
      <w:marBottom w:val="0"/>
      <w:divBdr>
        <w:top w:val="none" w:sz="0" w:space="0" w:color="auto"/>
        <w:left w:val="none" w:sz="0" w:space="0" w:color="auto"/>
        <w:bottom w:val="none" w:sz="0" w:space="0" w:color="auto"/>
        <w:right w:val="none" w:sz="0" w:space="0" w:color="auto"/>
      </w:divBdr>
    </w:div>
    <w:div w:id="1331526611">
      <w:bodyDiv w:val="1"/>
      <w:marLeft w:val="0"/>
      <w:marRight w:val="0"/>
      <w:marTop w:val="0"/>
      <w:marBottom w:val="0"/>
      <w:divBdr>
        <w:top w:val="none" w:sz="0" w:space="0" w:color="auto"/>
        <w:left w:val="none" w:sz="0" w:space="0" w:color="auto"/>
        <w:bottom w:val="none" w:sz="0" w:space="0" w:color="auto"/>
        <w:right w:val="none" w:sz="0" w:space="0" w:color="auto"/>
      </w:divBdr>
    </w:div>
    <w:div w:id="1352992996">
      <w:bodyDiv w:val="1"/>
      <w:marLeft w:val="0"/>
      <w:marRight w:val="0"/>
      <w:marTop w:val="0"/>
      <w:marBottom w:val="0"/>
      <w:divBdr>
        <w:top w:val="none" w:sz="0" w:space="0" w:color="auto"/>
        <w:left w:val="none" w:sz="0" w:space="0" w:color="auto"/>
        <w:bottom w:val="none" w:sz="0" w:space="0" w:color="auto"/>
        <w:right w:val="none" w:sz="0" w:space="0" w:color="auto"/>
      </w:divBdr>
      <w:divsChild>
        <w:div w:id="53623517">
          <w:marLeft w:val="0"/>
          <w:marRight w:val="0"/>
          <w:marTop w:val="0"/>
          <w:marBottom w:val="0"/>
          <w:divBdr>
            <w:top w:val="none" w:sz="0" w:space="0" w:color="auto"/>
            <w:left w:val="none" w:sz="0" w:space="0" w:color="auto"/>
            <w:bottom w:val="none" w:sz="0" w:space="0" w:color="auto"/>
            <w:right w:val="none" w:sz="0" w:space="0" w:color="auto"/>
          </w:divBdr>
          <w:divsChild>
            <w:div w:id="1590650187">
              <w:marLeft w:val="0"/>
              <w:marRight w:val="0"/>
              <w:marTop w:val="0"/>
              <w:marBottom w:val="0"/>
              <w:divBdr>
                <w:top w:val="none" w:sz="0" w:space="0" w:color="auto"/>
                <w:left w:val="none" w:sz="0" w:space="0" w:color="auto"/>
                <w:bottom w:val="none" w:sz="0" w:space="0" w:color="auto"/>
                <w:right w:val="none" w:sz="0" w:space="0" w:color="auto"/>
              </w:divBdr>
              <w:divsChild>
                <w:div w:id="2114128012">
                  <w:marLeft w:val="0"/>
                  <w:marRight w:val="0"/>
                  <w:marTop w:val="0"/>
                  <w:marBottom w:val="0"/>
                  <w:divBdr>
                    <w:top w:val="none" w:sz="0" w:space="0" w:color="auto"/>
                    <w:left w:val="none" w:sz="0" w:space="0" w:color="auto"/>
                    <w:bottom w:val="none" w:sz="0" w:space="0" w:color="auto"/>
                    <w:right w:val="none" w:sz="0" w:space="0" w:color="auto"/>
                  </w:divBdr>
                  <w:divsChild>
                    <w:div w:id="1505125176">
                      <w:marLeft w:val="0"/>
                      <w:marRight w:val="0"/>
                      <w:marTop w:val="0"/>
                      <w:marBottom w:val="0"/>
                      <w:divBdr>
                        <w:top w:val="none" w:sz="0" w:space="0" w:color="auto"/>
                        <w:left w:val="none" w:sz="0" w:space="0" w:color="auto"/>
                        <w:bottom w:val="none" w:sz="0" w:space="0" w:color="auto"/>
                        <w:right w:val="none" w:sz="0" w:space="0" w:color="auto"/>
                      </w:divBdr>
                      <w:divsChild>
                        <w:div w:id="1081751872">
                          <w:marLeft w:val="0"/>
                          <w:marRight w:val="0"/>
                          <w:marTop w:val="0"/>
                          <w:marBottom w:val="0"/>
                          <w:divBdr>
                            <w:top w:val="none" w:sz="0" w:space="0" w:color="auto"/>
                            <w:left w:val="none" w:sz="0" w:space="0" w:color="auto"/>
                            <w:bottom w:val="none" w:sz="0" w:space="0" w:color="auto"/>
                            <w:right w:val="none" w:sz="0" w:space="0" w:color="auto"/>
                          </w:divBdr>
                          <w:divsChild>
                            <w:div w:id="1859614740">
                              <w:marLeft w:val="0"/>
                              <w:marRight w:val="0"/>
                              <w:marTop w:val="0"/>
                              <w:marBottom w:val="0"/>
                              <w:divBdr>
                                <w:top w:val="none" w:sz="0" w:space="0" w:color="auto"/>
                                <w:left w:val="none" w:sz="0" w:space="0" w:color="auto"/>
                                <w:bottom w:val="none" w:sz="0" w:space="0" w:color="auto"/>
                                <w:right w:val="none" w:sz="0" w:space="0" w:color="auto"/>
                              </w:divBdr>
                              <w:divsChild>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 w:id="501354619">
                                  <w:marLeft w:val="0"/>
                                  <w:marRight w:val="0"/>
                                  <w:marTop w:val="0"/>
                                  <w:marBottom w:val="0"/>
                                  <w:divBdr>
                                    <w:top w:val="none" w:sz="0" w:space="0" w:color="auto"/>
                                    <w:left w:val="none" w:sz="0" w:space="0" w:color="auto"/>
                                    <w:bottom w:val="none" w:sz="0" w:space="0" w:color="auto"/>
                                    <w:right w:val="none" w:sz="0" w:space="0" w:color="auto"/>
                                  </w:divBdr>
                                </w:div>
                                <w:div w:id="1554153232">
                                  <w:marLeft w:val="0"/>
                                  <w:marRight w:val="0"/>
                                  <w:marTop w:val="0"/>
                                  <w:marBottom w:val="0"/>
                                  <w:divBdr>
                                    <w:top w:val="none" w:sz="0" w:space="0" w:color="auto"/>
                                    <w:left w:val="none" w:sz="0" w:space="0" w:color="auto"/>
                                    <w:bottom w:val="none" w:sz="0" w:space="0" w:color="auto"/>
                                    <w:right w:val="none" w:sz="0" w:space="0" w:color="auto"/>
                                  </w:divBdr>
                                </w:div>
                                <w:div w:id="658070701">
                                  <w:marLeft w:val="0"/>
                                  <w:marRight w:val="0"/>
                                  <w:marTop w:val="0"/>
                                  <w:marBottom w:val="0"/>
                                  <w:divBdr>
                                    <w:top w:val="none" w:sz="0" w:space="0" w:color="auto"/>
                                    <w:left w:val="none" w:sz="0" w:space="0" w:color="auto"/>
                                    <w:bottom w:val="none" w:sz="0" w:space="0" w:color="auto"/>
                                    <w:right w:val="none" w:sz="0" w:space="0" w:color="auto"/>
                                  </w:divBdr>
                                </w:div>
                                <w:div w:id="1845506634">
                                  <w:marLeft w:val="0"/>
                                  <w:marRight w:val="0"/>
                                  <w:marTop w:val="0"/>
                                  <w:marBottom w:val="0"/>
                                  <w:divBdr>
                                    <w:top w:val="none" w:sz="0" w:space="0" w:color="auto"/>
                                    <w:left w:val="none" w:sz="0" w:space="0" w:color="auto"/>
                                    <w:bottom w:val="none" w:sz="0" w:space="0" w:color="auto"/>
                                    <w:right w:val="none" w:sz="0" w:space="0" w:color="auto"/>
                                  </w:divBdr>
                                </w:div>
                                <w:div w:id="1539389391">
                                  <w:marLeft w:val="0"/>
                                  <w:marRight w:val="0"/>
                                  <w:marTop w:val="0"/>
                                  <w:marBottom w:val="0"/>
                                  <w:divBdr>
                                    <w:top w:val="none" w:sz="0" w:space="0" w:color="auto"/>
                                    <w:left w:val="none" w:sz="0" w:space="0" w:color="auto"/>
                                    <w:bottom w:val="none" w:sz="0" w:space="0" w:color="auto"/>
                                    <w:right w:val="none" w:sz="0" w:space="0" w:color="auto"/>
                                  </w:divBdr>
                                </w:div>
                                <w:div w:id="293028089">
                                  <w:marLeft w:val="0"/>
                                  <w:marRight w:val="0"/>
                                  <w:marTop w:val="0"/>
                                  <w:marBottom w:val="0"/>
                                  <w:divBdr>
                                    <w:top w:val="none" w:sz="0" w:space="0" w:color="auto"/>
                                    <w:left w:val="none" w:sz="0" w:space="0" w:color="auto"/>
                                    <w:bottom w:val="none" w:sz="0" w:space="0" w:color="auto"/>
                                    <w:right w:val="none" w:sz="0" w:space="0" w:color="auto"/>
                                  </w:divBdr>
                                </w:div>
                                <w:div w:id="488862876">
                                  <w:marLeft w:val="0"/>
                                  <w:marRight w:val="0"/>
                                  <w:marTop w:val="0"/>
                                  <w:marBottom w:val="0"/>
                                  <w:divBdr>
                                    <w:top w:val="none" w:sz="0" w:space="0" w:color="auto"/>
                                    <w:left w:val="none" w:sz="0" w:space="0" w:color="auto"/>
                                    <w:bottom w:val="none" w:sz="0" w:space="0" w:color="auto"/>
                                    <w:right w:val="none" w:sz="0" w:space="0" w:color="auto"/>
                                  </w:divBdr>
                                </w:div>
                                <w:div w:id="851916138">
                                  <w:marLeft w:val="0"/>
                                  <w:marRight w:val="0"/>
                                  <w:marTop w:val="0"/>
                                  <w:marBottom w:val="0"/>
                                  <w:divBdr>
                                    <w:top w:val="none" w:sz="0" w:space="0" w:color="auto"/>
                                    <w:left w:val="none" w:sz="0" w:space="0" w:color="auto"/>
                                    <w:bottom w:val="none" w:sz="0" w:space="0" w:color="auto"/>
                                    <w:right w:val="none" w:sz="0" w:space="0" w:color="auto"/>
                                  </w:divBdr>
                                </w:div>
                                <w:div w:id="1278027472">
                                  <w:marLeft w:val="0"/>
                                  <w:marRight w:val="0"/>
                                  <w:marTop w:val="0"/>
                                  <w:marBottom w:val="0"/>
                                  <w:divBdr>
                                    <w:top w:val="none" w:sz="0" w:space="0" w:color="auto"/>
                                    <w:left w:val="none" w:sz="0" w:space="0" w:color="auto"/>
                                    <w:bottom w:val="none" w:sz="0" w:space="0" w:color="auto"/>
                                    <w:right w:val="none" w:sz="0" w:space="0" w:color="auto"/>
                                  </w:divBdr>
                                </w:div>
                                <w:div w:id="471295715">
                                  <w:marLeft w:val="0"/>
                                  <w:marRight w:val="0"/>
                                  <w:marTop w:val="0"/>
                                  <w:marBottom w:val="0"/>
                                  <w:divBdr>
                                    <w:top w:val="none" w:sz="0" w:space="0" w:color="auto"/>
                                    <w:left w:val="none" w:sz="0" w:space="0" w:color="auto"/>
                                    <w:bottom w:val="none" w:sz="0" w:space="0" w:color="auto"/>
                                    <w:right w:val="none" w:sz="0" w:space="0" w:color="auto"/>
                                  </w:divBdr>
                                </w:div>
                                <w:div w:id="1012412721">
                                  <w:marLeft w:val="0"/>
                                  <w:marRight w:val="0"/>
                                  <w:marTop w:val="0"/>
                                  <w:marBottom w:val="0"/>
                                  <w:divBdr>
                                    <w:top w:val="none" w:sz="0" w:space="0" w:color="auto"/>
                                    <w:left w:val="none" w:sz="0" w:space="0" w:color="auto"/>
                                    <w:bottom w:val="none" w:sz="0" w:space="0" w:color="auto"/>
                                    <w:right w:val="none" w:sz="0" w:space="0" w:color="auto"/>
                                  </w:divBdr>
                                </w:div>
                                <w:div w:id="866680513">
                                  <w:marLeft w:val="0"/>
                                  <w:marRight w:val="0"/>
                                  <w:marTop w:val="0"/>
                                  <w:marBottom w:val="0"/>
                                  <w:divBdr>
                                    <w:top w:val="none" w:sz="0" w:space="0" w:color="auto"/>
                                    <w:left w:val="none" w:sz="0" w:space="0" w:color="auto"/>
                                    <w:bottom w:val="none" w:sz="0" w:space="0" w:color="auto"/>
                                    <w:right w:val="none" w:sz="0" w:space="0" w:color="auto"/>
                                  </w:divBdr>
                                </w:div>
                                <w:div w:id="1874028520">
                                  <w:marLeft w:val="0"/>
                                  <w:marRight w:val="0"/>
                                  <w:marTop w:val="0"/>
                                  <w:marBottom w:val="0"/>
                                  <w:divBdr>
                                    <w:top w:val="none" w:sz="0" w:space="0" w:color="auto"/>
                                    <w:left w:val="none" w:sz="0" w:space="0" w:color="auto"/>
                                    <w:bottom w:val="none" w:sz="0" w:space="0" w:color="auto"/>
                                    <w:right w:val="none" w:sz="0" w:space="0" w:color="auto"/>
                                  </w:divBdr>
                                </w:div>
                                <w:div w:id="1225794473">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385183714">
                                  <w:marLeft w:val="0"/>
                                  <w:marRight w:val="0"/>
                                  <w:marTop w:val="0"/>
                                  <w:marBottom w:val="0"/>
                                  <w:divBdr>
                                    <w:top w:val="none" w:sz="0" w:space="0" w:color="auto"/>
                                    <w:left w:val="none" w:sz="0" w:space="0" w:color="auto"/>
                                    <w:bottom w:val="none" w:sz="0" w:space="0" w:color="auto"/>
                                    <w:right w:val="none" w:sz="0" w:space="0" w:color="auto"/>
                                  </w:divBdr>
                                </w:div>
                                <w:div w:id="1792624181">
                                  <w:marLeft w:val="0"/>
                                  <w:marRight w:val="0"/>
                                  <w:marTop w:val="0"/>
                                  <w:marBottom w:val="0"/>
                                  <w:divBdr>
                                    <w:top w:val="none" w:sz="0" w:space="0" w:color="auto"/>
                                    <w:left w:val="none" w:sz="0" w:space="0" w:color="auto"/>
                                    <w:bottom w:val="none" w:sz="0" w:space="0" w:color="auto"/>
                                    <w:right w:val="none" w:sz="0" w:space="0" w:color="auto"/>
                                  </w:divBdr>
                                </w:div>
                                <w:div w:id="134612141">
                                  <w:marLeft w:val="0"/>
                                  <w:marRight w:val="0"/>
                                  <w:marTop w:val="0"/>
                                  <w:marBottom w:val="0"/>
                                  <w:divBdr>
                                    <w:top w:val="none" w:sz="0" w:space="0" w:color="auto"/>
                                    <w:left w:val="none" w:sz="0" w:space="0" w:color="auto"/>
                                    <w:bottom w:val="none" w:sz="0" w:space="0" w:color="auto"/>
                                    <w:right w:val="none" w:sz="0" w:space="0" w:color="auto"/>
                                  </w:divBdr>
                                </w:div>
                                <w:div w:id="2035155956">
                                  <w:marLeft w:val="0"/>
                                  <w:marRight w:val="0"/>
                                  <w:marTop w:val="0"/>
                                  <w:marBottom w:val="0"/>
                                  <w:divBdr>
                                    <w:top w:val="none" w:sz="0" w:space="0" w:color="auto"/>
                                    <w:left w:val="none" w:sz="0" w:space="0" w:color="auto"/>
                                    <w:bottom w:val="none" w:sz="0" w:space="0" w:color="auto"/>
                                    <w:right w:val="none" w:sz="0" w:space="0" w:color="auto"/>
                                  </w:divBdr>
                                </w:div>
                                <w:div w:id="883256316">
                                  <w:marLeft w:val="0"/>
                                  <w:marRight w:val="0"/>
                                  <w:marTop w:val="0"/>
                                  <w:marBottom w:val="0"/>
                                  <w:divBdr>
                                    <w:top w:val="none" w:sz="0" w:space="0" w:color="auto"/>
                                    <w:left w:val="none" w:sz="0" w:space="0" w:color="auto"/>
                                    <w:bottom w:val="none" w:sz="0" w:space="0" w:color="auto"/>
                                    <w:right w:val="none" w:sz="0" w:space="0" w:color="auto"/>
                                  </w:divBdr>
                                </w:div>
                                <w:div w:id="1353797013">
                                  <w:marLeft w:val="0"/>
                                  <w:marRight w:val="0"/>
                                  <w:marTop w:val="0"/>
                                  <w:marBottom w:val="0"/>
                                  <w:divBdr>
                                    <w:top w:val="none" w:sz="0" w:space="0" w:color="auto"/>
                                    <w:left w:val="none" w:sz="0" w:space="0" w:color="auto"/>
                                    <w:bottom w:val="none" w:sz="0" w:space="0" w:color="auto"/>
                                    <w:right w:val="none" w:sz="0" w:space="0" w:color="auto"/>
                                  </w:divBdr>
                                </w:div>
                                <w:div w:id="1701399077">
                                  <w:marLeft w:val="0"/>
                                  <w:marRight w:val="0"/>
                                  <w:marTop w:val="0"/>
                                  <w:marBottom w:val="0"/>
                                  <w:divBdr>
                                    <w:top w:val="none" w:sz="0" w:space="0" w:color="auto"/>
                                    <w:left w:val="none" w:sz="0" w:space="0" w:color="auto"/>
                                    <w:bottom w:val="none" w:sz="0" w:space="0" w:color="auto"/>
                                    <w:right w:val="none" w:sz="0" w:space="0" w:color="auto"/>
                                  </w:divBdr>
                                </w:div>
                                <w:div w:id="2129931686">
                                  <w:marLeft w:val="0"/>
                                  <w:marRight w:val="0"/>
                                  <w:marTop w:val="0"/>
                                  <w:marBottom w:val="0"/>
                                  <w:divBdr>
                                    <w:top w:val="none" w:sz="0" w:space="0" w:color="auto"/>
                                    <w:left w:val="none" w:sz="0" w:space="0" w:color="auto"/>
                                    <w:bottom w:val="none" w:sz="0" w:space="0" w:color="auto"/>
                                    <w:right w:val="none" w:sz="0" w:space="0" w:color="auto"/>
                                  </w:divBdr>
                                </w:div>
                                <w:div w:id="1364356249">
                                  <w:marLeft w:val="0"/>
                                  <w:marRight w:val="0"/>
                                  <w:marTop w:val="0"/>
                                  <w:marBottom w:val="0"/>
                                  <w:divBdr>
                                    <w:top w:val="none" w:sz="0" w:space="0" w:color="auto"/>
                                    <w:left w:val="none" w:sz="0" w:space="0" w:color="auto"/>
                                    <w:bottom w:val="none" w:sz="0" w:space="0" w:color="auto"/>
                                    <w:right w:val="none" w:sz="0" w:space="0" w:color="auto"/>
                                  </w:divBdr>
                                </w:div>
                                <w:div w:id="1317034027">
                                  <w:marLeft w:val="0"/>
                                  <w:marRight w:val="0"/>
                                  <w:marTop w:val="0"/>
                                  <w:marBottom w:val="0"/>
                                  <w:divBdr>
                                    <w:top w:val="none" w:sz="0" w:space="0" w:color="auto"/>
                                    <w:left w:val="none" w:sz="0" w:space="0" w:color="auto"/>
                                    <w:bottom w:val="none" w:sz="0" w:space="0" w:color="auto"/>
                                    <w:right w:val="none" w:sz="0" w:space="0" w:color="auto"/>
                                  </w:divBdr>
                                </w:div>
                                <w:div w:id="2033876131">
                                  <w:marLeft w:val="0"/>
                                  <w:marRight w:val="0"/>
                                  <w:marTop w:val="0"/>
                                  <w:marBottom w:val="0"/>
                                  <w:divBdr>
                                    <w:top w:val="none" w:sz="0" w:space="0" w:color="auto"/>
                                    <w:left w:val="none" w:sz="0" w:space="0" w:color="auto"/>
                                    <w:bottom w:val="none" w:sz="0" w:space="0" w:color="auto"/>
                                    <w:right w:val="none" w:sz="0" w:space="0" w:color="auto"/>
                                  </w:divBdr>
                                </w:div>
                                <w:div w:id="807476595">
                                  <w:marLeft w:val="0"/>
                                  <w:marRight w:val="0"/>
                                  <w:marTop w:val="0"/>
                                  <w:marBottom w:val="0"/>
                                  <w:divBdr>
                                    <w:top w:val="none" w:sz="0" w:space="0" w:color="auto"/>
                                    <w:left w:val="none" w:sz="0" w:space="0" w:color="auto"/>
                                    <w:bottom w:val="none" w:sz="0" w:space="0" w:color="auto"/>
                                    <w:right w:val="none" w:sz="0" w:space="0" w:color="auto"/>
                                  </w:divBdr>
                                </w:div>
                                <w:div w:id="1530754058">
                                  <w:marLeft w:val="0"/>
                                  <w:marRight w:val="0"/>
                                  <w:marTop w:val="0"/>
                                  <w:marBottom w:val="0"/>
                                  <w:divBdr>
                                    <w:top w:val="none" w:sz="0" w:space="0" w:color="auto"/>
                                    <w:left w:val="none" w:sz="0" w:space="0" w:color="auto"/>
                                    <w:bottom w:val="none" w:sz="0" w:space="0" w:color="auto"/>
                                    <w:right w:val="none" w:sz="0" w:space="0" w:color="auto"/>
                                  </w:divBdr>
                                </w:div>
                                <w:div w:id="1264264096">
                                  <w:marLeft w:val="0"/>
                                  <w:marRight w:val="0"/>
                                  <w:marTop w:val="0"/>
                                  <w:marBottom w:val="0"/>
                                  <w:divBdr>
                                    <w:top w:val="none" w:sz="0" w:space="0" w:color="auto"/>
                                    <w:left w:val="none" w:sz="0" w:space="0" w:color="auto"/>
                                    <w:bottom w:val="none" w:sz="0" w:space="0" w:color="auto"/>
                                    <w:right w:val="none" w:sz="0" w:space="0" w:color="auto"/>
                                  </w:divBdr>
                                </w:div>
                                <w:div w:id="1198667125">
                                  <w:marLeft w:val="0"/>
                                  <w:marRight w:val="0"/>
                                  <w:marTop w:val="0"/>
                                  <w:marBottom w:val="0"/>
                                  <w:divBdr>
                                    <w:top w:val="none" w:sz="0" w:space="0" w:color="auto"/>
                                    <w:left w:val="none" w:sz="0" w:space="0" w:color="auto"/>
                                    <w:bottom w:val="none" w:sz="0" w:space="0" w:color="auto"/>
                                    <w:right w:val="none" w:sz="0" w:space="0" w:color="auto"/>
                                  </w:divBdr>
                                </w:div>
                                <w:div w:id="1564102961">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353188545">
                                  <w:marLeft w:val="0"/>
                                  <w:marRight w:val="0"/>
                                  <w:marTop w:val="0"/>
                                  <w:marBottom w:val="0"/>
                                  <w:divBdr>
                                    <w:top w:val="none" w:sz="0" w:space="0" w:color="auto"/>
                                    <w:left w:val="none" w:sz="0" w:space="0" w:color="auto"/>
                                    <w:bottom w:val="none" w:sz="0" w:space="0" w:color="auto"/>
                                    <w:right w:val="none" w:sz="0" w:space="0" w:color="auto"/>
                                  </w:divBdr>
                                </w:div>
                                <w:div w:id="381683906">
                                  <w:marLeft w:val="0"/>
                                  <w:marRight w:val="0"/>
                                  <w:marTop w:val="0"/>
                                  <w:marBottom w:val="0"/>
                                  <w:divBdr>
                                    <w:top w:val="none" w:sz="0" w:space="0" w:color="auto"/>
                                    <w:left w:val="none" w:sz="0" w:space="0" w:color="auto"/>
                                    <w:bottom w:val="none" w:sz="0" w:space="0" w:color="auto"/>
                                    <w:right w:val="none" w:sz="0" w:space="0" w:color="auto"/>
                                  </w:divBdr>
                                </w:div>
                                <w:div w:id="370999739">
                                  <w:marLeft w:val="0"/>
                                  <w:marRight w:val="0"/>
                                  <w:marTop w:val="0"/>
                                  <w:marBottom w:val="0"/>
                                  <w:divBdr>
                                    <w:top w:val="none" w:sz="0" w:space="0" w:color="auto"/>
                                    <w:left w:val="none" w:sz="0" w:space="0" w:color="auto"/>
                                    <w:bottom w:val="none" w:sz="0" w:space="0" w:color="auto"/>
                                    <w:right w:val="none" w:sz="0" w:space="0" w:color="auto"/>
                                  </w:divBdr>
                                </w:div>
                                <w:div w:id="1703171137">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608387955">
                                  <w:marLeft w:val="0"/>
                                  <w:marRight w:val="0"/>
                                  <w:marTop w:val="0"/>
                                  <w:marBottom w:val="0"/>
                                  <w:divBdr>
                                    <w:top w:val="none" w:sz="0" w:space="0" w:color="auto"/>
                                    <w:left w:val="none" w:sz="0" w:space="0" w:color="auto"/>
                                    <w:bottom w:val="none" w:sz="0" w:space="0" w:color="auto"/>
                                    <w:right w:val="none" w:sz="0" w:space="0" w:color="auto"/>
                                  </w:divBdr>
                                </w:div>
                                <w:div w:id="58212575">
                                  <w:marLeft w:val="0"/>
                                  <w:marRight w:val="0"/>
                                  <w:marTop w:val="0"/>
                                  <w:marBottom w:val="0"/>
                                  <w:divBdr>
                                    <w:top w:val="none" w:sz="0" w:space="0" w:color="auto"/>
                                    <w:left w:val="none" w:sz="0" w:space="0" w:color="auto"/>
                                    <w:bottom w:val="none" w:sz="0" w:space="0" w:color="auto"/>
                                    <w:right w:val="none" w:sz="0" w:space="0" w:color="auto"/>
                                  </w:divBdr>
                                </w:div>
                                <w:div w:id="883978015">
                                  <w:marLeft w:val="0"/>
                                  <w:marRight w:val="0"/>
                                  <w:marTop w:val="0"/>
                                  <w:marBottom w:val="0"/>
                                  <w:divBdr>
                                    <w:top w:val="none" w:sz="0" w:space="0" w:color="auto"/>
                                    <w:left w:val="none" w:sz="0" w:space="0" w:color="auto"/>
                                    <w:bottom w:val="none" w:sz="0" w:space="0" w:color="auto"/>
                                    <w:right w:val="none" w:sz="0" w:space="0" w:color="auto"/>
                                  </w:divBdr>
                                </w:div>
                                <w:div w:id="719213628">
                                  <w:marLeft w:val="0"/>
                                  <w:marRight w:val="0"/>
                                  <w:marTop w:val="0"/>
                                  <w:marBottom w:val="0"/>
                                  <w:divBdr>
                                    <w:top w:val="none" w:sz="0" w:space="0" w:color="auto"/>
                                    <w:left w:val="none" w:sz="0" w:space="0" w:color="auto"/>
                                    <w:bottom w:val="none" w:sz="0" w:space="0" w:color="auto"/>
                                    <w:right w:val="none" w:sz="0" w:space="0" w:color="auto"/>
                                  </w:divBdr>
                                </w:div>
                                <w:div w:id="379593756">
                                  <w:marLeft w:val="0"/>
                                  <w:marRight w:val="0"/>
                                  <w:marTop w:val="0"/>
                                  <w:marBottom w:val="0"/>
                                  <w:divBdr>
                                    <w:top w:val="none" w:sz="0" w:space="0" w:color="auto"/>
                                    <w:left w:val="none" w:sz="0" w:space="0" w:color="auto"/>
                                    <w:bottom w:val="none" w:sz="0" w:space="0" w:color="auto"/>
                                    <w:right w:val="none" w:sz="0" w:space="0" w:color="auto"/>
                                  </w:divBdr>
                                </w:div>
                                <w:div w:id="1461535601">
                                  <w:marLeft w:val="0"/>
                                  <w:marRight w:val="0"/>
                                  <w:marTop w:val="0"/>
                                  <w:marBottom w:val="0"/>
                                  <w:divBdr>
                                    <w:top w:val="none" w:sz="0" w:space="0" w:color="auto"/>
                                    <w:left w:val="none" w:sz="0" w:space="0" w:color="auto"/>
                                    <w:bottom w:val="none" w:sz="0" w:space="0" w:color="auto"/>
                                    <w:right w:val="none" w:sz="0" w:space="0" w:color="auto"/>
                                  </w:divBdr>
                                </w:div>
                                <w:div w:id="1780754690">
                                  <w:marLeft w:val="0"/>
                                  <w:marRight w:val="0"/>
                                  <w:marTop w:val="0"/>
                                  <w:marBottom w:val="0"/>
                                  <w:divBdr>
                                    <w:top w:val="none" w:sz="0" w:space="0" w:color="auto"/>
                                    <w:left w:val="none" w:sz="0" w:space="0" w:color="auto"/>
                                    <w:bottom w:val="none" w:sz="0" w:space="0" w:color="auto"/>
                                    <w:right w:val="none" w:sz="0" w:space="0" w:color="auto"/>
                                  </w:divBdr>
                                </w:div>
                                <w:div w:id="1150055958">
                                  <w:marLeft w:val="0"/>
                                  <w:marRight w:val="0"/>
                                  <w:marTop w:val="0"/>
                                  <w:marBottom w:val="0"/>
                                  <w:divBdr>
                                    <w:top w:val="none" w:sz="0" w:space="0" w:color="auto"/>
                                    <w:left w:val="none" w:sz="0" w:space="0" w:color="auto"/>
                                    <w:bottom w:val="none" w:sz="0" w:space="0" w:color="auto"/>
                                    <w:right w:val="none" w:sz="0" w:space="0" w:color="auto"/>
                                  </w:divBdr>
                                </w:div>
                                <w:div w:id="1751927665">
                                  <w:marLeft w:val="0"/>
                                  <w:marRight w:val="0"/>
                                  <w:marTop w:val="0"/>
                                  <w:marBottom w:val="0"/>
                                  <w:divBdr>
                                    <w:top w:val="none" w:sz="0" w:space="0" w:color="auto"/>
                                    <w:left w:val="none" w:sz="0" w:space="0" w:color="auto"/>
                                    <w:bottom w:val="none" w:sz="0" w:space="0" w:color="auto"/>
                                    <w:right w:val="none" w:sz="0" w:space="0" w:color="auto"/>
                                  </w:divBdr>
                                </w:div>
                                <w:div w:id="1275792315">
                                  <w:marLeft w:val="0"/>
                                  <w:marRight w:val="0"/>
                                  <w:marTop w:val="0"/>
                                  <w:marBottom w:val="0"/>
                                  <w:divBdr>
                                    <w:top w:val="none" w:sz="0" w:space="0" w:color="auto"/>
                                    <w:left w:val="none" w:sz="0" w:space="0" w:color="auto"/>
                                    <w:bottom w:val="none" w:sz="0" w:space="0" w:color="auto"/>
                                    <w:right w:val="none" w:sz="0" w:space="0" w:color="auto"/>
                                  </w:divBdr>
                                </w:div>
                                <w:div w:id="512839956">
                                  <w:marLeft w:val="0"/>
                                  <w:marRight w:val="0"/>
                                  <w:marTop w:val="0"/>
                                  <w:marBottom w:val="0"/>
                                  <w:divBdr>
                                    <w:top w:val="none" w:sz="0" w:space="0" w:color="auto"/>
                                    <w:left w:val="none" w:sz="0" w:space="0" w:color="auto"/>
                                    <w:bottom w:val="none" w:sz="0" w:space="0" w:color="auto"/>
                                    <w:right w:val="none" w:sz="0" w:space="0" w:color="auto"/>
                                  </w:divBdr>
                                </w:div>
                                <w:div w:id="163664980">
                                  <w:marLeft w:val="0"/>
                                  <w:marRight w:val="0"/>
                                  <w:marTop w:val="0"/>
                                  <w:marBottom w:val="0"/>
                                  <w:divBdr>
                                    <w:top w:val="none" w:sz="0" w:space="0" w:color="auto"/>
                                    <w:left w:val="none" w:sz="0" w:space="0" w:color="auto"/>
                                    <w:bottom w:val="none" w:sz="0" w:space="0" w:color="auto"/>
                                    <w:right w:val="none" w:sz="0" w:space="0" w:color="auto"/>
                                  </w:divBdr>
                                </w:div>
                                <w:div w:id="801776900">
                                  <w:marLeft w:val="0"/>
                                  <w:marRight w:val="0"/>
                                  <w:marTop w:val="0"/>
                                  <w:marBottom w:val="0"/>
                                  <w:divBdr>
                                    <w:top w:val="none" w:sz="0" w:space="0" w:color="auto"/>
                                    <w:left w:val="none" w:sz="0" w:space="0" w:color="auto"/>
                                    <w:bottom w:val="none" w:sz="0" w:space="0" w:color="auto"/>
                                    <w:right w:val="none" w:sz="0" w:space="0" w:color="auto"/>
                                  </w:divBdr>
                                </w:div>
                                <w:div w:id="310140161">
                                  <w:marLeft w:val="0"/>
                                  <w:marRight w:val="0"/>
                                  <w:marTop w:val="0"/>
                                  <w:marBottom w:val="0"/>
                                  <w:divBdr>
                                    <w:top w:val="none" w:sz="0" w:space="0" w:color="auto"/>
                                    <w:left w:val="none" w:sz="0" w:space="0" w:color="auto"/>
                                    <w:bottom w:val="none" w:sz="0" w:space="0" w:color="auto"/>
                                    <w:right w:val="none" w:sz="0" w:space="0" w:color="auto"/>
                                  </w:divBdr>
                                </w:div>
                                <w:div w:id="199587540">
                                  <w:marLeft w:val="0"/>
                                  <w:marRight w:val="0"/>
                                  <w:marTop w:val="0"/>
                                  <w:marBottom w:val="0"/>
                                  <w:divBdr>
                                    <w:top w:val="none" w:sz="0" w:space="0" w:color="auto"/>
                                    <w:left w:val="none" w:sz="0" w:space="0" w:color="auto"/>
                                    <w:bottom w:val="none" w:sz="0" w:space="0" w:color="auto"/>
                                    <w:right w:val="none" w:sz="0" w:space="0" w:color="auto"/>
                                  </w:divBdr>
                                </w:div>
                                <w:div w:id="1565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7659">
      <w:bodyDiv w:val="1"/>
      <w:marLeft w:val="0"/>
      <w:marRight w:val="0"/>
      <w:marTop w:val="0"/>
      <w:marBottom w:val="0"/>
      <w:divBdr>
        <w:top w:val="none" w:sz="0" w:space="0" w:color="auto"/>
        <w:left w:val="none" w:sz="0" w:space="0" w:color="auto"/>
        <w:bottom w:val="none" w:sz="0" w:space="0" w:color="auto"/>
        <w:right w:val="none" w:sz="0" w:space="0" w:color="auto"/>
      </w:divBdr>
    </w:div>
    <w:div w:id="1423985793">
      <w:bodyDiv w:val="1"/>
      <w:marLeft w:val="0"/>
      <w:marRight w:val="0"/>
      <w:marTop w:val="0"/>
      <w:marBottom w:val="0"/>
      <w:divBdr>
        <w:top w:val="none" w:sz="0" w:space="0" w:color="auto"/>
        <w:left w:val="none" w:sz="0" w:space="0" w:color="auto"/>
        <w:bottom w:val="none" w:sz="0" w:space="0" w:color="auto"/>
        <w:right w:val="none" w:sz="0" w:space="0" w:color="auto"/>
      </w:divBdr>
    </w:div>
    <w:div w:id="1456099284">
      <w:bodyDiv w:val="1"/>
      <w:marLeft w:val="0"/>
      <w:marRight w:val="0"/>
      <w:marTop w:val="0"/>
      <w:marBottom w:val="0"/>
      <w:divBdr>
        <w:top w:val="none" w:sz="0" w:space="0" w:color="auto"/>
        <w:left w:val="none" w:sz="0" w:space="0" w:color="auto"/>
        <w:bottom w:val="none" w:sz="0" w:space="0" w:color="auto"/>
        <w:right w:val="none" w:sz="0" w:space="0" w:color="auto"/>
      </w:divBdr>
    </w:div>
    <w:div w:id="1465004069">
      <w:bodyDiv w:val="1"/>
      <w:marLeft w:val="0"/>
      <w:marRight w:val="0"/>
      <w:marTop w:val="0"/>
      <w:marBottom w:val="0"/>
      <w:divBdr>
        <w:top w:val="none" w:sz="0" w:space="0" w:color="auto"/>
        <w:left w:val="none" w:sz="0" w:space="0" w:color="auto"/>
        <w:bottom w:val="none" w:sz="0" w:space="0" w:color="auto"/>
        <w:right w:val="none" w:sz="0" w:space="0" w:color="auto"/>
      </w:divBdr>
    </w:div>
    <w:div w:id="1513104668">
      <w:bodyDiv w:val="1"/>
      <w:marLeft w:val="0"/>
      <w:marRight w:val="0"/>
      <w:marTop w:val="0"/>
      <w:marBottom w:val="0"/>
      <w:divBdr>
        <w:top w:val="none" w:sz="0" w:space="0" w:color="auto"/>
        <w:left w:val="none" w:sz="0" w:space="0" w:color="auto"/>
        <w:bottom w:val="none" w:sz="0" w:space="0" w:color="auto"/>
        <w:right w:val="none" w:sz="0" w:space="0" w:color="auto"/>
      </w:divBdr>
    </w:div>
    <w:div w:id="1517378685">
      <w:bodyDiv w:val="1"/>
      <w:marLeft w:val="0"/>
      <w:marRight w:val="0"/>
      <w:marTop w:val="0"/>
      <w:marBottom w:val="0"/>
      <w:divBdr>
        <w:top w:val="none" w:sz="0" w:space="0" w:color="auto"/>
        <w:left w:val="none" w:sz="0" w:space="0" w:color="auto"/>
        <w:bottom w:val="none" w:sz="0" w:space="0" w:color="auto"/>
        <w:right w:val="none" w:sz="0" w:space="0" w:color="auto"/>
      </w:divBdr>
    </w:div>
    <w:div w:id="1554317920">
      <w:bodyDiv w:val="1"/>
      <w:marLeft w:val="0"/>
      <w:marRight w:val="0"/>
      <w:marTop w:val="0"/>
      <w:marBottom w:val="0"/>
      <w:divBdr>
        <w:top w:val="none" w:sz="0" w:space="0" w:color="auto"/>
        <w:left w:val="none" w:sz="0" w:space="0" w:color="auto"/>
        <w:bottom w:val="none" w:sz="0" w:space="0" w:color="auto"/>
        <w:right w:val="none" w:sz="0" w:space="0" w:color="auto"/>
      </w:divBdr>
    </w:div>
    <w:div w:id="1567061895">
      <w:bodyDiv w:val="1"/>
      <w:marLeft w:val="0"/>
      <w:marRight w:val="0"/>
      <w:marTop w:val="0"/>
      <w:marBottom w:val="0"/>
      <w:divBdr>
        <w:top w:val="none" w:sz="0" w:space="0" w:color="auto"/>
        <w:left w:val="none" w:sz="0" w:space="0" w:color="auto"/>
        <w:bottom w:val="none" w:sz="0" w:space="0" w:color="auto"/>
        <w:right w:val="none" w:sz="0" w:space="0" w:color="auto"/>
      </w:divBdr>
    </w:div>
    <w:div w:id="1583221953">
      <w:bodyDiv w:val="1"/>
      <w:marLeft w:val="0"/>
      <w:marRight w:val="0"/>
      <w:marTop w:val="0"/>
      <w:marBottom w:val="0"/>
      <w:divBdr>
        <w:top w:val="none" w:sz="0" w:space="0" w:color="auto"/>
        <w:left w:val="none" w:sz="0" w:space="0" w:color="auto"/>
        <w:bottom w:val="none" w:sz="0" w:space="0" w:color="auto"/>
        <w:right w:val="none" w:sz="0" w:space="0" w:color="auto"/>
      </w:divBdr>
    </w:div>
    <w:div w:id="1587416360">
      <w:bodyDiv w:val="1"/>
      <w:marLeft w:val="0"/>
      <w:marRight w:val="0"/>
      <w:marTop w:val="0"/>
      <w:marBottom w:val="0"/>
      <w:divBdr>
        <w:top w:val="none" w:sz="0" w:space="0" w:color="auto"/>
        <w:left w:val="none" w:sz="0" w:space="0" w:color="auto"/>
        <w:bottom w:val="none" w:sz="0" w:space="0" w:color="auto"/>
        <w:right w:val="none" w:sz="0" w:space="0" w:color="auto"/>
      </w:divBdr>
    </w:div>
    <w:div w:id="1595043526">
      <w:bodyDiv w:val="1"/>
      <w:marLeft w:val="0"/>
      <w:marRight w:val="0"/>
      <w:marTop w:val="0"/>
      <w:marBottom w:val="0"/>
      <w:divBdr>
        <w:top w:val="none" w:sz="0" w:space="0" w:color="auto"/>
        <w:left w:val="none" w:sz="0" w:space="0" w:color="auto"/>
        <w:bottom w:val="none" w:sz="0" w:space="0" w:color="auto"/>
        <w:right w:val="none" w:sz="0" w:space="0" w:color="auto"/>
      </w:divBdr>
    </w:div>
    <w:div w:id="1608344672">
      <w:bodyDiv w:val="1"/>
      <w:marLeft w:val="0"/>
      <w:marRight w:val="0"/>
      <w:marTop w:val="0"/>
      <w:marBottom w:val="0"/>
      <w:divBdr>
        <w:top w:val="none" w:sz="0" w:space="0" w:color="auto"/>
        <w:left w:val="none" w:sz="0" w:space="0" w:color="auto"/>
        <w:bottom w:val="none" w:sz="0" w:space="0" w:color="auto"/>
        <w:right w:val="none" w:sz="0" w:space="0" w:color="auto"/>
      </w:divBdr>
    </w:div>
    <w:div w:id="1643266342">
      <w:bodyDiv w:val="1"/>
      <w:marLeft w:val="0"/>
      <w:marRight w:val="0"/>
      <w:marTop w:val="0"/>
      <w:marBottom w:val="0"/>
      <w:divBdr>
        <w:top w:val="none" w:sz="0" w:space="0" w:color="auto"/>
        <w:left w:val="none" w:sz="0" w:space="0" w:color="auto"/>
        <w:bottom w:val="none" w:sz="0" w:space="0" w:color="auto"/>
        <w:right w:val="none" w:sz="0" w:space="0" w:color="auto"/>
      </w:divBdr>
      <w:divsChild>
        <w:div w:id="1769231299">
          <w:marLeft w:val="0"/>
          <w:marRight w:val="0"/>
          <w:marTop w:val="0"/>
          <w:marBottom w:val="0"/>
          <w:divBdr>
            <w:top w:val="none" w:sz="0" w:space="0" w:color="auto"/>
            <w:left w:val="none" w:sz="0" w:space="0" w:color="auto"/>
            <w:bottom w:val="none" w:sz="0" w:space="0" w:color="auto"/>
            <w:right w:val="none" w:sz="0" w:space="0" w:color="auto"/>
          </w:divBdr>
          <w:divsChild>
            <w:div w:id="1234579952">
              <w:marLeft w:val="0"/>
              <w:marRight w:val="0"/>
              <w:marTop w:val="0"/>
              <w:marBottom w:val="0"/>
              <w:divBdr>
                <w:top w:val="none" w:sz="0" w:space="0" w:color="auto"/>
                <w:left w:val="none" w:sz="0" w:space="0" w:color="auto"/>
                <w:bottom w:val="none" w:sz="0" w:space="0" w:color="auto"/>
                <w:right w:val="none" w:sz="0" w:space="0" w:color="auto"/>
              </w:divBdr>
              <w:divsChild>
                <w:div w:id="1354304661">
                  <w:marLeft w:val="0"/>
                  <w:marRight w:val="0"/>
                  <w:marTop w:val="0"/>
                  <w:marBottom w:val="0"/>
                  <w:divBdr>
                    <w:top w:val="none" w:sz="0" w:space="0" w:color="auto"/>
                    <w:left w:val="none" w:sz="0" w:space="0" w:color="auto"/>
                    <w:bottom w:val="none" w:sz="0" w:space="0" w:color="auto"/>
                    <w:right w:val="none" w:sz="0" w:space="0" w:color="auto"/>
                  </w:divBdr>
                  <w:divsChild>
                    <w:div w:id="1984965770">
                      <w:marLeft w:val="0"/>
                      <w:marRight w:val="0"/>
                      <w:marTop w:val="0"/>
                      <w:marBottom w:val="0"/>
                      <w:divBdr>
                        <w:top w:val="none" w:sz="0" w:space="0" w:color="auto"/>
                        <w:left w:val="none" w:sz="0" w:space="0" w:color="auto"/>
                        <w:bottom w:val="none" w:sz="0" w:space="0" w:color="auto"/>
                        <w:right w:val="none" w:sz="0" w:space="0" w:color="auto"/>
                      </w:divBdr>
                      <w:divsChild>
                        <w:div w:id="1801681616">
                          <w:marLeft w:val="0"/>
                          <w:marRight w:val="0"/>
                          <w:marTop w:val="0"/>
                          <w:marBottom w:val="0"/>
                          <w:divBdr>
                            <w:top w:val="none" w:sz="0" w:space="0" w:color="auto"/>
                            <w:left w:val="none" w:sz="0" w:space="0" w:color="auto"/>
                            <w:bottom w:val="none" w:sz="0" w:space="0" w:color="auto"/>
                            <w:right w:val="none" w:sz="0" w:space="0" w:color="auto"/>
                          </w:divBdr>
                        </w:div>
                        <w:div w:id="947006463">
                          <w:marLeft w:val="0"/>
                          <w:marRight w:val="0"/>
                          <w:marTop w:val="0"/>
                          <w:marBottom w:val="0"/>
                          <w:divBdr>
                            <w:top w:val="none" w:sz="0" w:space="0" w:color="auto"/>
                            <w:left w:val="none" w:sz="0" w:space="0" w:color="auto"/>
                            <w:bottom w:val="none" w:sz="0" w:space="0" w:color="auto"/>
                            <w:right w:val="none" w:sz="0" w:space="0" w:color="auto"/>
                          </w:divBdr>
                        </w:div>
                        <w:div w:id="1973364959">
                          <w:marLeft w:val="0"/>
                          <w:marRight w:val="0"/>
                          <w:marTop w:val="0"/>
                          <w:marBottom w:val="0"/>
                          <w:divBdr>
                            <w:top w:val="none" w:sz="0" w:space="0" w:color="auto"/>
                            <w:left w:val="none" w:sz="0" w:space="0" w:color="auto"/>
                            <w:bottom w:val="none" w:sz="0" w:space="0" w:color="auto"/>
                            <w:right w:val="none" w:sz="0" w:space="0" w:color="auto"/>
                          </w:divBdr>
                        </w:div>
                        <w:div w:id="2054305659">
                          <w:marLeft w:val="0"/>
                          <w:marRight w:val="0"/>
                          <w:marTop w:val="0"/>
                          <w:marBottom w:val="0"/>
                          <w:divBdr>
                            <w:top w:val="none" w:sz="0" w:space="0" w:color="auto"/>
                            <w:left w:val="none" w:sz="0" w:space="0" w:color="auto"/>
                            <w:bottom w:val="none" w:sz="0" w:space="0" w:color="auto"/>
                            <w:right w:val="none" w:sz="0" w:space="0" w:color="auto"/>
                          </w:divBdr>
                        </w:div>
                        <w:div w:id="192770384">
                          <w:marLeft w:val="0"/>
                          <w:marRight w:val="0"/>
                          <w:marTop w:val="0"/>
                          <w:marBottom w:val="0"/>
                          <w:divBdr>
                            <w:top w:val="none" w:sz="0" w:space="0" w:color="auto"/>
                            <w:left w:val="none" w:sz="0" w:space="0" w:color="auto"/>
                            <w:bottom w:val="none" w:sz="0" w:space="0" w:color="auto"/>
                            <w:right w:val="none" w:sz="0" w:space="0" w:color="auto"/>
                          </w:divBdr>
                        </w:div>
                        <w:div w:id="1017661229">
                          <w:marLeft w:val="0"/>
                          <w:marRight w:val="0"/>
                          <w:marTop w:val="0"/>
                          <w:marBottom w:val="0"/>
                          <w:divBdr>
                            <w:top w:val="none" w:sz="0" w:space="0" w:color="auto"/>
                            <w:left w:val="none" w:sz="0" w:space="0" w:color="auto"/>
                            <w:bottom w:val="none" w:sz="0" w:space="0" w:color="auto"/>
                            <w:right w:val="none" w:sz="0" w:space="0" w:color="auto"/>
                          </w:divBdr>
                        </w:div>
                        <w:div w:id="604650625">
                          <w:marLeft w:val="0"/>
                          <w:marRight w:val="0"/>
                          <w:marTop w:val="0"/>
                          <w:marBottom w:val="0"/>
                          <w:divBdr>
                            <w:top w:val="none" w:sz="0" w:space="0" w:color="auto"/>
                            <w:left w:val="none" w:sz="0" w:space="0" w:color="auto"/>
                            <w:bottom w:val="none" w:sz="0" w:space="0" w:color="auto"/>
                            <w:right w:val="none" w:sz="0" w:space="0" w:color="auto"/>
                          </w:divBdr>
                        </w:div>
                        <w:div w:id="1106583489">
                          <w:marLeft w:val="0"/>
                          <w:marRight w:val="0"/>
                          <w:marTop w:val="0"/>
                          <w:marBottom w:val="0"/>
                          <w:divBdr>
                            <w:top w:val="none" w:sz="0" w:space="0" w:color="auto"/>
                            <w:left w:val="none" w:sz="0" w:space="0" w:color="auto"/>
                            <w:bottom w:val="none" w:sz="0" w:space="0" w:color="auto"/>
                            <w:right w:val="none" w:sz="0" w:space="0" w:color="auto"/>
                          </w:divBdr>
                        </w:div>
                        <w:div w:id="878782785">
                          <w:marLeft w:val="0"/>
                          <w:marRight w:val="0"/>
                          <w:marTop w:val="0"/>
                          <w:marBottom w:val="0"/>
                          <w:divBdr>
                            <w:top w:val="none" w:sz="0" w:space="0" w:color="auto"/>
                            <w:left w:val="none" w:sz="0" w:space="0" w:color="auto"/>
                            <w:bottom w:val="none" w:sz="0" w:space="0" w:color="auto"/>
                            <w:right w:val="none" w:sz="0" w:space="0" w:color="auto"/>
                          </w:divBdr>
                        </w:div>
                        <w:div w:id="957686165">
                          <w:marLeft w:val="0"/>
                          <w:marRight w:val="0"/>
                          <w:marTop w:val="0"/>
                          <w:marBottom w:val="0"/>
                          <w:divBdr>
                            <w:top w:val="none" w:sz="0" w:space="0" w:color="auto"/>
                            <w:left w:val="none" w:sz="0" w:space="0" w:color="auto"/>
                            <w:bottom w:val="none" w:sz="0" w:space="0" w:color="auto"/>
                            <w:right w:val="none" w:sz="0" w:space="0" w:color="auto"/>
                          </w:divBdr>
                        </w:div>
                        <w:div w:id="1721706748">
                          <w:marLeft w:val="0"/>
                          <w:marRight w:val="0"/>
                          <w:marTop w:val="0"/>
                          <w:marBottom w:val="0"/>
                          <w:divBdr>
                            <w:top w:val="none" w:sz="0" w:space="0" w:color="auto"/>
                            <w:left w:val="none" w:sz="0" w:space="0" w:color="auto"/>
                            <w:bottom w:val="none" w:sz="0" w:space="0" w:color="auto"/>
                            <w:right w:val="none" w:sz="0" w:space="0" w:color="auto"/>
                          </w:divBdr>
                        </w:div>
                        <w:div w:id="1780371873">
                          <w:marLeft w:val="0"/>
                          <w:marRight w:val="0"/>
                          <w:marTop w:val="0"/>
                          <w:marBottom w:val="0"/>
                          <w:divBdr>
                            <w:top w:val="none" w:sz="0" w:space="0" w:color="auto"/>
                            <w:left w:val="none" w:sz="0" w:space="0" w:color="auto"/>
                            <w:bottom w:val="none" w:sz="0" w:space="0" w:color="auto"/>
                            <w:right w:val="none" w:sz="0" w:space="0" w:color="auto"/>
                          </w:divBdr>
                        </w:div>
                        <w:div w:id="809442821">
                          <w:marLeft w:val="0"/>
                          <w:marRight w:val="0"/>
                          <w:marTop w:val="0"/>
                          <w:marBottom w:val="0"/>
                          <w:divBdr>
                            <w:top w:val="none" w:sz="0" w:space="0" w:color="auto"/>
                            <w:left w:val="none" w:sz="0" w:space="0" w:color="auto"/>
                            <w:bottom w:val="none" w:sz="0" w:space="0" w:color="auto"/>
                            <w:right w:val="none" w:sz="0" w:space="0" w:color="auto"/>
                          </w:divBdr>
                        </w:div>
                        <w:div w:id="1187058213">
                          <w:marLeft w:val="0"/>
                          <w:marRight w:val="0"/>
                          <w:marTop w:val="0"/>
                          <w:marBottom w:val="0"/>
                          <w:divBdr>
                            <w:top w:val="none" w:sz="0" w:space="0" w:color="auto"/>
                            <w:left w:val="none" w:sz="0" w:space="0" w:color="auto"/>
                            <w:bottom w:val="none" w:sz="0" w:space="0" w:color="auto"/>
                            <w:right w:val="none" w:sz="0" w:space="0" w:color="auto"/>
                          </w:divBdr>
                          <w:divsChild>
                            <w:div w:id="808789173">
                              <w:marLeft w:val="0"/>
                              <w:marRight w:val="0"/>
                              <w:marTop w:val="0"/>
                              <w:marBottom w:val="0"/>
                              <w:divBdr>
                                <w:top w:val="none" w:sz="0" w:space="0" w:color="auto"/>
                                <w:left w:val="none" w:sz="0" w:space="0" w:color="auto"/>
                                <w:bottom w:val="none" w:sz="0" w:space="0" w:color="auto"/>
                                <w:right w:val="none" w:sz="0" w:space="0" w:color="auto"/>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788013658">
                              <w:marLeft w:val="0"/>
                              <w:marRight w:val="0"/>
                              <w:marTop w:val="0"/>
                              <w:marBottom w:val="0"/>
                              <w:divBdr>
                                <w:top w:val="none" w:sz="0" w:space="0" w:color="auto"/>
                                <w:left w:val="none" w:sz="0" w:space="0" w:color="auto"/>
                                <w:bottom w:val="none" w:sz="0" w:space="0" w:color="auto"/>
                                <w:right w:val="none" w:sz="0" w:space="0" w:color="auto"/>
                              </w:divBdr>
                            </w:div>
                            <w:div w:id="1980383187">
                              <w:marLeft w:val="0"/>
                              <w:marRight w:val="0"/>
                              <w:marTop w:val="0"/>
                              <w:marBottom w:val="0"/>
                              <w:divBdr>
                                <w:top w:val="none" w:sz="0" w:space="0" w:color="auto"/>
                                <w:left w:val="none" w:sz="0" w:space="0" w:color="auto"/>
                                <w:bottom w:val="none" w:sz="0" w:space="0" w:color="auto"/>
                                <w:right w:val="none" w:sz="0" w:space="0" w:color="auto"/>
                              </w:divBdr>
                            </w:div>
                            <w:div w:id="750739270">
                              <w:marLeft w:val="0"/>
                              <w:marRight w:val="0"/>
                              <w:marTop w:val="0"/>
                              <w:marBottom w:val="0"/>
                              <w:divBdr>
                                <w:top w:val="none" w:sz="0" w:space="0" w:color="auto"/>
                                <w:left w:val="none" w:sz="0" w:space="0" w:color="auto"/>
                                <w:bottom w:val="none" w:sz="0" w:space="0" w:color="auto"/>
                                <w:right w:val="none" w:sz="0" w:space="0" w:color="auto"/>
                              </w:divBdr>
                            </w:div>
                            <w:div w:id="855389124">
                              <w:marLeft w:val="0"/>
                              <w:marRight w:val="0"/>
                              <w:marTop w:val="0"/>
                              <w:marBottom w:val="0"/>
                              <w:divBdr>
                                <w:top w:val="none" w:sz="0" w:space="0" w:color="auto"/>
                                <w:left w:val="none" w:sz="0" w:space="0" w:color="auto"/>
                                <w:bottom w:val="none" w:sz="0" w:space="0" w:color="auto"/>
                                <w:right w:val="none" w:sz="0" w:space="0" w:color="auto"/>
                              </w:divBdr>
                            </w:div>
                            <w:div w:id="1915505348">
                              <w:marLeft w:val="0"/>
                              <w:marRight w:val="0"/>
                              <w:marTop w:val="0"/>
                              <w:marBottom w:val="0"/>
                              <w:divBdr>
                                <w:top w:val="none" w:sz="0" w:space="0" w:color="auto"/>
                                <w:left w:val="none" w:sz="0" w:space="0" w:color="auto"/>
                                <w:bottom w:val="none" w:sz="0" w:space="0" w:color="auto"/>
                                <w:right w:val="none" w:sz="0" w:space="0" w:color="auto"/>
                              </w:divBdr>
                            </w:div>
                            <w:div w:id="1305349186">
                              <w:marLeft w:val="0"/>
                              <w:marRight w:val="0"/>
                              <w:marTop w:val="0"/>
                              <w:marBottom w:val="0"/>
                              <w:divBdr>
                                <w:top w:val="none" w:sz="0" w:space="0" w:color="auto"/>
                                <w:left w:val="none" w:sz="0" w:space="0" w:color="auto"/>
                                <w:bottom w:val="none" w:sz="0" w:space="0" w:color="auto"/>
                                <w:right w:val="none" w:sz="0" w:space="0" w:color="auto"/>
                              </w:divBdr>
                            </w:div>
                            <w:div w:id="1159081264">
                              <w:marLeft w:val="0"/>
                              <w:marRight w:val="0"/>
                              <w:marTop w:val="0"/>
                              <w:marBottom w:val="0"/>
                              <w:divBdr>
                                <w:top w:val="none" w:sz="0" w:space="0" w:color="auto"/>
                                <w:left w:val="none" w:sz="0" w:space="0" w:color="auto"/>
                                <w:bottom w:val="none" w:sz="0" w:space="0" w:color="auto"/>
                                <w:right w:val="none" w:sz="0" w:space="0" w:color="auto"/>
                              </w:divBdr>
                            </w:div>
                            <w:div w:id="234821941">
                              <w:marLeft w:val="0"/>
                              <w:marRight w:val="0"/>
                              <w:marTop w:val="0"/>
                              <w:marBottom w:val="0"/>
                              <w:divBdr>
                                <w:top w:val="none" w:sz="0" w:space="0" w:color="auto"/>
                                <w:left w:val="none" w:sz="0" w:space="0" w:color="auto"/>
                                <w:bottom w:val="none" w:sz="0" w:space="0" w:color="auto"/>
                                <w:right w:val="none" w:sz="0" w:space="0" w:color="auto"/>
                              </w:divBdr>
                            </w:div>
                            <w:div w:id="620185555">
                              <w:marLeft w:val="0"/>
                              <w:marRight w:val="0"/>
                              <w:marTop w:val="0"/>
                              <w:marBottom w:val="0"/>
                              <w:divBdr>
                                <w:top w:val="none" w:sz="0" w:space="0" w:color="auto"/>
                                <w:left w:val="none" w:sz="0" w:space="0" w:color="auto"/>
                                <w:bottom w:val="none" w:sz="0" w:space="0" w:color="auto"/>
                                <w:right w:val="none" w:sz="0" w:space="0" w:color="auto"/>
                              </w:divBdr>
                            </w:div>
                            <w:div w:id="1684357468">
                              <w:marLeft w:val="0"/>
                              <w:marRight w:val="0"/>
                              <w:marTop w:val="0"/>
                              <w:marBottom w:val="0"/>
                              <w:divBdr>
                                <w:top w:val="none" w:sz="0" w:space="0" w:color="auto"/>
                                <w:left w:val="none" w:sz="0" w:space="0" w:color="auto"/>
                                <w:bottom w:val="none" w:sz="0" w:space="0" w:color="auto"/>
                                <w:right w:val="none" w:sz="0" w:space="0" w:color="auto"/>
                              </w:divBdr>
                              <w:divsChild>
                                <w:div w:id="1520660127">
                                  <w:marLeft w:val="0"/>
                                  <w:marRight w:val="0"/>
                                  <w:marTop w:val="0"/>
                                  <w:marBottom w:val="0"/>
                                  <w:divBdr>
                                    <w:top w:val="none" w:sz="0" w:space="0" w:color="auto"/>
                                    <w:left w:val="none" w:sz="0" w:space="0" w:color="auto"/>
                                    <w:bottom w:val="none" w:sz="0" w:space="0" w:color="auto"/>
                                    <w:right w:val="none" w:sz="0" w:space="0" w:color="auto"/>
                                  </w:divBdr>
                                  <w:divsChild>
                                    <w:div w:id="130294352">
                                      <w:marLeft w:val="0"/>
                                      <w:marRight w:val="0"/>
                                      <w:marTop w:val="0"/>
                                      <w:marBottom w:val="0"/>
                                      <w:divBdr>
                                        <w:top w:val="none" w:sz="0" w:space="0" w:color="auto"/>
                                        <w:left w:val="none" w:sz="0" w:space="0" w:color="auto"/>
                                        <w:bottom w:val="none" w:sz="0" w:space="0" w:color="auto"/>
                                        <w:right w:val="none" w:sz="0" w:space="0" w:color="auto"/>
                                      </w:divBdr>
                                      <w:divsChild>
                                        <w:div w:id="1528981835">
                                          <w:marLeft w:val="0"/>
                                          <w:marRight w:val="0"/>
                                          <w:marTop w:val="0"/>
                                          <w:marBottom w:val="0"/>
                                          <w:divBdr>
                                            <w:top w:val="none" w:sz="0" w:space="0" w:color="auto"/>
                                            <w:left w:val="none" w:sz="0" w:space="0" w:color="auto"/>
                                            <w:bottom w:val="none" w:sz="0" w:space="0" w:color="auto"/>
                                            <w:right w:val="none" w:sz="0" w:space="0" w:color="auto"/>
                                          </w:divBdr>
                                          <w:divsChild>
                                            <w:div w:id="145051032">
                                              <w:marLeft w:val="0"/>
                                              <w:marRight w:val="0"/>
                                              <w:marTop w:val="0"/>
                                              <w:marBottom w:val="0"/>
                                              <w:divBdr>
                                                <w:top w:val="none" w:sz="0" w:space="0" w:color="auto"/>
                                                <w:left w:val="none" w:sz="0" w:space="0" w:color="auto"/>
                                                <w:bottom w:val="none" w:sz="0" w:space="0" w:color="auto"/>
                                                <w:right w:val="none" w:sz="0" w:space="0" w:color="auto"/>
                                              </w:divBdr>
                                              <w:divsChild>
                                                <w:div w:id="374358454">
                                                  <w:marLeft w:val="0"/>
                                                  <w:marRight w:val="0"/>
                                                  <w:marTop w:val="0"/>
                                                  <w:marBottom w:val="0"/>
                                                  <w:divBdr>
                                                    <w:top w:val="none" w:sz="0" w:space="0" w:color="auto"/>
                                                    <w:left w:val="none" w:sz="0" w:space="0" w:color="auto"/>
                                                    <w:bottom w:val="none" w:sz="0" w:space="0" w:color="auto"/>
                                                    <w:right w:val="none" w:sz="0" w:space="0" w:color="auto"/>
                                                  </w:divBdr>
                                                  <w:divsChild>
                                                    <w:div w:id="2059013658">
                                                      <w:marLeft w:val="0"/>
                                                      <w:marRight w:val="0"/>
                                                      <w:marTop w:val="0"/>
                                                      <w:marBottom w:val="0"/>
                                                      <w:divBdr>
                                                        <w:top w:val="none" w:sz="0" w:space="0" w:color="auto"/>
                                                        <w:left w:val="none" w:sz="0" w:space="0" w:color="auto"/>
                                                        <w:bottom w:val="none" w:sz="0" w:space="0" w:color="auto"/>
                                                        <w:right w:val="none" w:sz="0" w:space="0" w:color="auto"/>
                                                      </w:divBdr>
                                                      <w:divsChild>
                                                        <w:div w:id="1599410821">
                                                          <w:marLeft w:val="0"/>
                                                          <w:marRight w:val="0"/>
                                                          <w:marTop w:val="0"/>
                                                          <w:marBottom w:val="0"/>
                                                          <w:divBdr>
                                                            <w:top w:val="none" w:sz="0" w:space="0" w:color="auto"/>
                                                            <w:left w:val="none" w:sz="0" w:space="0" w:color="auto"/>
                                                            <w:bottom w:val="none" w:sz="0" w:space="0" w:color="auto"/>
                                                            <w:right w:val="none" w:sz="0" w:space="0" w:color="auto"/>
                                                          </w:divBdr>
                                                          <w:divsChild>
                                                            <w:div w:id="2067220147">
                                                              <w:marLeft w:val="0"/>
                                                              <w:marRight w:val="0"/>
                                                              <w:marTop w:val="0"/>
                                                              <w:marBottom w:val="0"/>
                                                              <w:divBdr>
                                                                <w:top w:val="none" w:sz="0" w:space="0" w:color="auto"/>
                                                                <w:left w:val="none" w:sz="0" w:space="0" w:color="auto"/>
                                                                <w:bottom w:val="none" w:sz="0" w:space="0" w:color="auto"/>
                                                                <w:right w:val="none" w:sz="0" w:space="0" w:color="auto"/>
                                                              </w:divBdr>
                                                              <w:divsChild>
                                                                <w:div w:id="1805655792">
                                                                  <w:marLeft w:val="0"/>
                                                                  <w:marRight w:val="0"/>
                                                                  <w:marTop w:val="0"/>
                                                                  <w:marBottom w:val="0"/>
                                                                  <w:divBdr>
                                                                    <w:top w:val="none" w:sz="0" w:space="0" w:color="auto"/>
                                                                    <w:left w:val="none" w:sz="0" w:space="0" w:color="auto"/>
                                                                    <w:bottom w:val="none" w:sz="0" w:space="0" w:color="auto"/>
                                                                    <w:right w:val="none" w:sz="0" w:space="0" w:color="auto"/>
                                                                  </w:divBdr>
                                                                  <w:divsChild>
                                                                    <w:div w:id="2246957">
                                                                      <w:marLeft w:val="0"/>
                                                                      <w:marRight w:val="0"/>
                                                                      <w:marTop w:val="0"/>
                                                                      <w:marBottom w:val="0"/>
                                                                      <w:divBdr>
                                                                        <w:top w:val="none" w:sz="0" w:space="0" w:color="auto"/>
                                                                        <w:left w:val="none" w:sz="0" w:space="0" w:color="auto"/>
                                                                        <w:bottom w:val="none" w:sz="0" w:space="0" w:color="auto"/>
                                                                        <w:right w:val="none" w:sz="0" w:space="0" w:color="auto"/>
                                                                      </w:divBdr>
                                                                      <w:divsChild>
                                                                        <w:div w:id="1078526215">
                                                                          <w:marLeft w:val="0"/>
                                                                          <w:marRight w:val="0"/>
                                                                          <w:marTop w:val="0"/>
                                                                          <w:marBottom w:val="0"/>
                                                                          <w:divBdr>
                                                                            <w:top w:val="none" w:sz="0" w:space="0" w:color="auto"/>
                                                                            <w:left w:val="none" w:sz="0" w:space="0" w:color="auto"/>
                                                                            <w:bottom w:val="none" w:sz="0" w:space="0" w:color="auto"/>
                                                                            <w:right w:val="none" w:sz="0" w:space="0" w:color="auto"/>
                                                                          </w:divBdr>
                                                                          <w:divsChild>
                                                                            <w:div w:id="991644108">
                                                                              <w:marLeft w:val="0"/>
                                                                              <w:marRight w:val="0"/>
                                                                              <w:marTop w:val="0"/>
                                                                              <w:marBottom w:val="0"/>
                                                                              <w:divBdr>
                                                                                <w:top w:val="none" w:sz="0" w:space="0" w:color="auto"/>
                                                                                <w:left w:val="none" w:sz="0" w:space="0" w:color="auto"/>
                                                                                <w:bottom w:val="none" w:sz="0" w:space="0" w:color="auto"/>
                                                                                <w:right w:val="none" w:sz="0" w:space="0" w:color="auto"/>
                                                                              </w:divBdr>
                                                                              <w:divsChild>
                                                                                <w:div w:id="199319820">
                                                                                  <w:marLeft w:val="0"/>
                                                                                  <w:marRight w:val="0"/>
                                                                                  <w:marTop w:val="0"/>
                                                                                  <w:marBottom w:val="0"/>
                                                                                  <w:divBdr>
                                                                                    <w:top w:val="none" w:sz="0" w:space="0" w:color="auto"/>
                                                                                    <w:left w:val="none" w:sz="0" w:space="0" w:color="auto"/>
                                                                                    <w:bottom w:val="none" w:sz="0" w:space="0" w:color="auto"/>
                                                                                    <w:right w:val="none" w:sz="0" w:space="0" w:color="auto"/>
                                                                                  </w:divBdr>
                                                                                  <w:divsChild>
                                                                                    <w:div w:id="1167675932">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2053771917">
                                                                                              <w:marLeft w:val="0"/>
                                                                                              <w:marRight w:val="0"/>
                                                                                              <w:marTop w:val="0"/>
                                                                                              <w:marBottom w:val="0"/>
                                                                                              <w:divBdr>
                                                                                                <w:top w:val="none" w:sz="0" w:space="0" w:color="auto"/>
                                                                                                <w:left w:val="none" w:sz="0" w:space="0" w:color="auto"/>
                                                                                                <w:bottom w:val="none" w:sz="0" w:space="0" w:color="auto"/>
                                                                                                <w:right w:val="none" w:sz="0" w:space="0" w:color="auto"/>
                                                                                              </w:divBdr>
                                                                                              <w:divsChild>
                                                                                                <w:div w:id="621308295">
                                                                                                  <w:marLeft w:val="0"/>
                                                                                                  <w:marRight w:val="0"/>
                                                                                                  <w:marTop w:val="0"/>
                                                                                                  <w:marBottom w:val="0"/>
                                                                                                  <w:divBdr>
                                                                                                    <w:top w:val="none" w:sz="0" w:space="0" w:color="auto"/>
                                                                                                    <w:left w:val="none" w:sz="0" w:space="0" w:color="auto"/>
                                                                                                    <w:bottom w:val="none" w:sz="0" w:space="0" w:color="auto"/>
                                                                                                    <w:right w:val="none" w:sz="0" w:space="0" w:color="auto"/>
                                                                                                  </w:divBdr>
                                                                                                  <w:divsChild>
                                                                                                    <w:div w:id="1021013958">
                                                                                                      <w:marLeft w:val="0"/>
                                                                                                      <w:marRight w:val="0"/>
                                                                                                      <w:marTop w:val="0"/>
                                                                                                      <w:marBottom w:val="0"/>
                                                                                                      <w:divBdr>
                                                                                                        <w:top w:val="none" w:sz="0" w:space="0" w:color="auto"/>
                                                                                                        <w:left w:val="none" w:sz="0" w:space="0" w:color="auto"/>
                                                                                                        <w:bottom w:val="none" w:sz="0" w:space="0" w:color="auto"/>
                                                                                                        <w:right w:val="none" w:sz="0" w:space="0" w:color="auto"/>
                                                                                                      </w:divBdr>
                                                                                                      <w:divsChild>
                                                                                                        <w:div w:id="180900745">
                                                                                                          <w:marLeft w:val="0"/>
                                                                                                          <w:marRight w:val="0"/>
                                                                                                          <w:marTop w:val="0"/>
                                                                                                          <w:marBottom w:val="0"/>
                                                                                                          <w:divBdr>
                                                                                                            <w:top w:val="none" w:sz="0" w:space="0" w:color="auto"/>
                                                                                                            <w:left w:val="none" w:sz="0" w:space="0" w:color="auto"/>
                                                                                                            <w:bottom w:val="none" w:sz="0" w:space="0" w:color="auto"/>
                                                                                                            <w:right w:val="none" w:sz="0" w:space="0" w:color="auto"/>
                                                                                                          </w:divBdr>
                                                                                                        </w:div>
                                                                                                        <w:div w:id="1317103010">
                                                                                                          <w:marLeft w:val="0"/>
                                                                                                          <w:marRight w:val="0"/>
                                                                                                          <w:marTop w:val="0"/>
                                                                                                          <w:marBottom w:val="0"/>
                                                                                                          <w:divBdr>
                                                                                                            <w:top w:val="none" w:sz="0" w:space="0" w:color="auto"/>
                                                                                                            <w:left w:val="none" w:sz="0" w:space="0" w:color="auto"/>
                                                                                                            <w:bottom w:val="none" w:sz="0" w:space="0" w:color="auto"/>
                                                                                                            <w:right w:val="none" w:sz="0" w:space="0" w:color="auto"/>
                                                                                                          </w:divBdr>
                                                                                                        </w:div>
                                                                                                        <w:div w:id="296181874">
                                                                                                          <w:marLeft w:val="0"/>
                                                                                                          <w:marRight w:val="0"/>
                                                                                                          <w:marTop w:val="0"/>
                                                                                                          <w:marBottom w:val="0"/>
                                                                                                          <w:divBdr>
                                                                                                            <w:top w:val="none" w:sz="0" w:space="0" w:color="auto"/>
                                                                                                            <w:left w:val="none" w:sz="0" w:space="0" w:color="auto"/>
                                                                                                            <w:bottom w:val="none" w:sz="0" w:space="0" w:color="auto"/>
                                                                                                            <w:right w:val="none" w:sz="0" w:space="0" w:color="auto"/>
                                                                                                          </w:divBdr>
                                                                                                        </w:div>
                                                                                                        <w:div w:id="362363525">
                                                                                                          <w:marLeft w:val="0"/>
                                                                                                          <w:marRight w:val="0"/>
                                                                                                          <w:marTop w:val="0"/>
                                                                                                          <w:marBottom w:val="0"/>
                                                                                                          <w:divBdr>
                                                                                                            <w:top w:val="none" w:sz="0" w:space="0" w:color="auto"/>
                                                                                                            <w:left w:val="none" w:sz="0" w:space="0" w:color="auto"/>
                                                                                                            <w:bottom w:val="none" w:sz="0" w:space="0" w:color="auto"/>
                                                                                                            <w:right w:val="none" w:sz="0" w:space="0" w:color="auto"/>
                                                                                                          </w:divBdr>
                                                                                                        </w:div>
                                                                                                        <w:div w:id="179008612">
                                                                                                          <w:marLeft w:val="0"/>
                                                                                                          <w:marRight w:val="0"/>
                                                                                                          <w:marTop w:val="0"/>
                                                                                                          <w:marBottom w:val="0"/>
                                                                                                          <w:divBdr>
                                                                                                            <w:top w:val="none" w:sz="0" w:space="0" w:color="auto"/>
                                                                                                            <w:left w:val="none" w:sz="0" w:space="0" w:color="auto"/>
                                                                                                            <w:bottom w:val="none" w:sz="0" w:space="0" w:color="auto"/>
                                                                                                            <w:right w:val="none" w:sz="0" w:space="0" w:color="auto"/>
                                                                                                          </w:divBdr>
                                                                                                          <w:divsChild>
                                                                                                            <w:div w:id="230887829">
                                                                                                              <w:marLeft w:val="0"/>
                                                                                                              <w:marRight w:val="0"/>
                                                                                                              <w:marTop w:val="0"/>
                                                                                                              <w:marBottom w:val="0"/>
                                                                                                              <w:divBdr>
                                                                                                                <w:top w:val="none" w:sz="0" w:space="0" w:color="auto"/>
                                                                                                                <w:left w:val="none" w:sz="0" w:space="0" w:color="auto"/>
                                                                                                                <w:bottom w:val="none" w:sz="0" w:space="0" w:color="auto"/>
                                                                                                                <w:right w:val="none" w:sz="0" w:space="0" w:color="auto"/>
                                                                                                              </w:divBdr>
                                                                                                            </w:div>
                                                                                                          </w:divsChild>
                                                                                                        </w:div>
                                                                                                        <w:div w:id="1289125367">
                                                                                                          <w:marLeft w:val="0"/>
                                                                                                          <w:marRight w:val="0"/>
                                                                                                          <w:marTop w:val="0"/>
                                                                                                          <w:marBottom w:val="0"/>
                                                                                                          <w:divBdr>
                                                                                                            <w:top w:val="none" w:sz="0" w:space="0" w:color="auto"/>
                                                                                                            <w:left w:val="none" w:sz="0" w:space="0" w:color="auto"/>
                                                                                                            <w:bottom w:val="none" w:sz="0" w:space="0" w:color="auto"/>
                                                                                                            <w:right w:val="none" w:sz="0" w:space="0" w:color="auto"/>
                                                                                                          </w:divBdr>
                                                                                                        </w:div>
                                                                                                        <w:div w:id="611785294">
                                                                                                          <w:marLeft w:val="0"/>
                                                                                                          <w:marRight w:val="0"/>
                                                                                                          <w:marTop w:val="0"/>
                                                                                                          <w:marBottom w:val="0"/>
                                                                                                          <w:divBdr>
                                                                                                            <w:top w:val="none" w:sz="0" w:space="0" w:color="auto"/>
                                                                                                            <w:left w:val="none" w:sz="0" w:space="0" w:color="auto"/>
                                                                                                            <w:bottom w:val="none" w:sz="0" w:space="0" w:color="auto"/>
                                                                                                            <w:right w:val="none" w:sz="0" w:space="0" w:color="auto"/>
                                                                                                          </w:divBdr>
                                                                                                        </w:div>
                                                                                                        <w:div w:id="878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631020">
          <w:marLeft w:val="0"/>
          <w:marRight w:val="0"/>
          <w:marTop w:val="0"/>
          <w:marBottom w:val="0"/>
          <w:divBdr>
            <w:top w:val="none" w:sz="0" w:space="0" w:color="auto"/>
            <w:left w:val="none" w:sz="0" w:space="0" w:color="auto"/>
            <w:bottom w:val="none" w:sz="0" w:space="0" w:color="auto"/>
            <w:right w:val="none" w:sz="0" w:space="0" w:color="auto"/>
          </w:divBdr>
          <w:divsChild>
            <w:div w:id="159123480">
              <w:marLeft w:val="0"/>
              <w:marRight w:val="0"/>
              <w:marTop w:val="0"/>
              <w:marBottom w:val="0"/>
              <w:divBdr>
                <w:top w:val="none" w:sz="0" w:space="0" w:color="auto"/>
                <w:left w:val="none" w:sz="0" w:space="0" w:color="auto"/>
                <w:bottom w:val="none" w:sz="0" w:space="0" w:color="auto"/>
                <w:right w:val="none" w:sz="0" w:space="0" w:color="auto"/>
              </w:divBdr>
              <w:divsChild>
                <w:div w:id="1709989464">
                  <w:marLeft w:val="0"/>
                  <w:marRight w:val="0"/>
                  <w:marTop w:val="0"/>
                  <w:marBottom w:val="0"/>
                  <w:divBdr>
                    <w:top w:val="none" w:sz="0" w:space="0" w:color="auto"/>
                    <w:left w:val="none" w:sz="0" w:space="0" w:color="auto"/>
                    <w:bottom w:val="none" w:sz="0" w:space="0" w:color="auto"/>
                    <w:right w:val="none" w:sz="0" w:space="0" w:color="auto"/>
                  </w:divBdr>
                  <w:divsChild>
                    <w:div w:id="270624568">
                      <w:marLeft w:val="0"/>
                      <w:marRight w:val="0"/>
                      <w:marTop w:val="0"/>
                      <w:marBottom w:val="0"/>
                      <w:divBdr>
                        <w:top w:val="none" w:sz="0" w:space="0" w:color="auto"/>
                        <w:left w:val="none" w:sz="0" w:space="0" w:color="auto"/>
                        <w:bottom w:val="none" w:sz="0" w:space="0" w:color="auto"/>
                        <w:right w:val="none" w:sz="0" w:space="0" w:color="auto"/>
                      </w:divBdr>
                      <w:divsChild>
                        <w:div w:id="13964153">
                          <w:marLeft w:val="0"/>
                          <w:marRight w:val="0"/>
                          <w:marTop w:val="0"/>
                          <w:marBottom w:val="0"/>
                          <w:divBdr>
                            <w:top w:val="none" w:sz="0" w:space="0" w:color="auto"/>
                            <w:left w:val="none" w:sz="0" w:space="0" w:color="auto"/>
                            <w:bottom w:val="none" w:sz="0" w:space="0" w:color="auto"/>
                            <w:right w:val="none" w:sz="0" w:space="0" w:color="auto"/>
                          </w:divBdr>
                        </w:div>
                        <w:div w:id="1216117572">
                          <w:marLeft w:val="0"/>
                          <w:marRight w:val="0"/>
                          <w:marTop w:val="0"/>
                          <w:marBottom w:val="0"/>
                          <w:divBdr>
                            <w:top w:val="none" w:sz="0" w:space="0" w:color="auto"/>
                            <w:left w:val="none" w:sz="0" w:space="0" w:color="auto"/>
                            <w:bottom w:val="none" w:sz="0" w:space="0" w:color="auto"/>
                            <w:right w:val="none" w:sz="0" w:space="0" w:color="auto"/>
                          </w:divBdr>
                          <w:divsChild>
                            <w:div w:id="467164150">
                              <w:marLeft w:val="0"/>
                              <w:marRight w:val="0"/>
                              <w:marTop w:val="0"/>
                              <w:marBottom w:val="0"/>
                              <w:divBdr>
                                <w:top w:val="none" w:sz="0" w:space="0" w:color="auto"/>
                                <w:left w:val="none" w:sz="0" w:space="0" w:color="auto"/>
                                <w:bottom w:val="none" w:sz="0" w:space="0" w:color="auto"/>
                                <w:right w:val="none" w:sz="0" w:space="0" w:color="auto"/>
                              </w:divBdr>
                            </w:div>
                            <w:div w:id="36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2330">
          <w:marLeft w:val="0"/>
          <w:marRight w:val="0"/>
          <w:marTop w:val="0"/>
          <w:marBottom w:val="0"/>
          <w:divBdr>
            <w:top w:val="none" w:sz="0" w:space="0" w:color="auto"/>
            <w:left w:val="none" w:sz="0" w:space="0" w:color="auto"/>
            <w:bottom w:val="none" w:sz="0" w:space="0" w:color="auto"/>
            <w:right w:val="none" w:sz="0" w:space="0" w:color="auto"/>
          </w:divBdr>
          <w:divsChild>
            <w:div w:id="749080291">
              <w:marLeft w:val="0"/>
              <w:marRight w:val="0"/>
              <w:marTop w:val="0"/>
              <w:marBottom w:val="0"/>
              <w:divBdr>
                <w:top w:val="none" w:sz="0" w:space="0" w:color="auto"/>
                <w:left w:val="none" w:sz="0" w:space="0" w:color="auto"/>
                <w:bottom w:val="none" w:sz="0" w:space="0" w:color="auto"/>
                <w:right w:val="none" w:sz="0" w:space="0" w:color="auto"/>
              </w:divBdr>
              <w:divsChild>
                <w:div w:id="55855964">
                  <w:marLeft w:val="0"/>
                  <w:marRight w:val="0"/>
                  <w:marTop w:val="0"/>
                  <w:marBottom w:val="0"/>
                  <w:divBdr>
                    <w:top w:val="none" w:sz="0" w:space="0" w:color="auto"/>
                    <w:left w:val="none" w:sz="0" w:space="0" w:color="auto"/>
                    <w:bottom w:val="none" w:sz="0" w:space="0" w:color="auto"/>
                    <w:right w:val="none" w:sz="0" w:space="0" w:color="auto"/>
                  </w:divBdr>
                </w:div>
              </w:divsChild>
            </w:div>
            <w:div w:id="515584471">
              <w:marLeft w:val="0"/>
              <w:marRight w:val="0"/>
              <w:marTop w:val="0"/>
              <w:marBottom w:val="0"/>
              <w:divBdr>
                <w:top w:val="none" w:sz="0" w:space="0" w:color="auto"/>
                <w:left w:val="none" w:sz="0" w:space="0" w:color="auto"/>
                <w:bottom w:val="none" w:sz="0" w:space="0" w:color="auto"/>
                <w:right w:val="none" w:sz="0" w:space="0" w:color="auto"/>
              </w:divBdr>
            </w:div>
          </w:divsChild>
        </w:div>
        <w:div w:id="117454267">
          <w:marLeft w:val="0"/>
          <w:marRight w:val="0"/>
          <w:marTop w:val="0"/>
          <w:marBottom w:val="0"/>
          <w:divBdr>
            <w:top w:val="none" w:sz="0" w:space="0" w:color="auto"/>
            <w:left w:val="none" w:sz="0" w:space="0" w:color="auto"/>
            <w:bottom w:val="none" w:sz="0" w:space="0" w:color="auto"/>
            <w:right w:val="none" w:sz="0" w:space="0" w:color="auto"/>
          </w:divBdr>
          <w:divsChild>
            <w:div w:id="1677732634">
              <w:marLeft w:val="0"/>
              <w:marRight w:val="0"/>
              <w:marTop w:val="0"/>
              <w:marBottom w:val="0"/>
              <w:divBdr>
                <w:top w:val="none" w:sz="0" w:space="0" w:color="auto"/>
                <w:left w:val="none" w:sz="0" w:space="0" w:color="auto"/>
                <w:bottom w:val="none" w:sz="0" w:space="0" w:color="auto"/>
                <w:right w:val="none" w:sz="0" w:space="0" w:color="auto"/>
              </w:divBdr>
              <w:divsChild>
                <w:div w:id="135921790">
                  <w:marLeft w:val="0"/>
                  <w:marRight w:val="0"/>
                  <w:marTop w:val="0"/>
                  <w:marBottom w:val="0"/>
                  <w:divBdr>
                    <w:top w:val="none" w:sz="0" w:space="0" w:color="auto"/>
                    <w:left w:val="none" w:sz="0" w:space="0" w:color="auto"/>
                    <w:bottom w:val="none" w:sz="0" w:space="0" w:color="auto"/>
                    <w:right w:val="none" w:sz="0" w:space="0" w:color="auto"/>
                  </w:divBdr>
                  <w:divsChild>
                    <w:div w:id="1805345602">
                      <w:marLeft w:val="0"/>
                      <w:marRight w:val="0"/>
                      <w:marTop w:val="0"/>
                      <w:marBottom w:val="0"/>
                      <w:divBdr>
                        <w:top w:val="none" w:sz="0" w:space="0" w:color="auto"/>
                        <w:left w:val="none" w:sz="0" w:space="0" w:color="auto"/>
                        <w:bottom w:val="none" w:sz="0" w:space="0" w:color="auto"/>
                        <w:right w:val="none" w:sz="0" w:space="0" w:color="auto"/>
                      </w:divBdr>
                      <w:divsChild>
                        <w:div w:id="38475430">
                          <w:marLeft w:val="0"/>
                          <w:marRight w:val="0"/>
                          <w:marTop w:val="0"/>
                          <w:marBottom w:val="0"/>
                          <w:divBdr>
                            <w:top w:val="none" w:sz="0" w:space="0" w:color="auto"/>
                            <w:left w:val="none" w:sz="0" w:space="0" w:color="auto"/>
                            <w:bottom w:val="none" w:sz="0" w:space="0" w:color="auto"/>
                            <w:right w:val="none" w:sz="0" w:space="0" w:color="auto"/>
                          </w:divBdr>
                          <w:divsChild>
                            <w:div w:id="877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5367">
      <w:bodyDiv w:val="1"/>
      <w:marLeft w:val="0"/>
      <w:marRight w:val="0"/>
      <w:marTop w:val="0"/>
      <w:marBottom w:val="0"/>
      <w:divBdr>
        <w:top w:val="none" w:sz="0" w:space="0" w:color="auto"/>
        <w:left w:val="none" w:sz="0" w:space="0" w:color="auto"/>
        <w:bottom w:val="none" w:sz="0" w:space="0" w:color="auto"/>
        <w:right w:val="none" w:sz="0" w:space="0" w:color="auto"/>
      </w:divBdr>
    </w:div>
    <w:div w:id="1685091519">
      <w:bodyDiv w:val="1"/>
      <w:marLeft w:val="0"/>
      <w:marRight w:val="0"/>
      <w:marTop w:val="0"/>
      <w:marBottom w:val="0"/>
      <w:divBdr>
        <w:top w:val="none" w:sz="0" w:space="0" w:color="auto"/>
        <w:left w:val="none" w:sz="0" w:space="0" w:color="auto"/>
        <w:bottom w:val="none" w:sz="0" w:space="0" w:color="auto"/>
        <w:right w:val="none" w:sz="0" w:space="0" w:color="auto"/>
      </w:divBdr>
    </w:div>
    <w:div w:id="1697191406">
      <w:bodyDiv w:val="1"/>
      <w:marLeft w:val="0"/>
      <w:marRight w:val="0"/>
      <w:marTop w:val="0"/>
      <w:marBottom w:val="0"/>
      <w:divBdr>
        <w:top w:val="none" w:sz="0" w:space="0" w:color="auto"/>
        <w:left w:val="none" w:sz="0" w:space="0" w:color="auto"/>
        <w:bottom w:val="none" w:sz="0" w:space="0" w:color="auto"/>
        <w:right w:val="none" w:sz="0" w:space="0" w:color="auto"/>
      </w:divBdr>
    </w:div>
    <w:div w:id="1714110274">
      <w:bodyDiv w:val="1"/>
      <w:marLeft w:val="0"/>
      <w:marRight w:val="0"/>
      <w:marTop w:val="0"/>
      <w:marBottom w:val="0"/>
      <w:divBdr>
        <w:top w:val="none" w:sz="0" w:space="0" w:color="auto"/>
        <w:left w:val="none" w:sz="0" w:space="0" w:color="auto"/>
        <w:bottom w:val="none" w:sz="0" w:space="0" w:color="auto"/>
        <w:right w:val="none" w:sz="0" w:space="0" w:color="auto"/>
      </w:divBdr>
    </w:div>
    <w:div w:id="1718696570">
      <w:bodyDiv w:val="1"/>
      <w:marLeft w:val="0"/>
      <w:marRight w:val="0"/>
      <w:marTop w:val="0"/>
      <w:marBottom w:val="0"/>
      <w:divBdr>
        <w:top w:val="none" w:sz="0" w:space="0" w:color="auto"/>
        <w:left w:val="none" w:sz="0" w:space="0" w:color="auto"/>
        <w:bottom w:val="none" w:sz="0" w:space="0" w:color="auto"/>
        <w:right w:val="none" w:sz="0" w:space="0" w:color="auto"/>
      </w:divBdr>
    </w:div>
    <w:div w:id="1746487292">
      <w:bodyDiv w:val="1"/>
      <w:marLeft w:val="0"/>
      <w:marRight w:val="0"/>
      <w:marTop w:val="0"/>
      <w:marBottom w:val="0"/>
      <w:divBdr>
        <w:top w:val="none" w:sz="0" w:space="0" w:color="auto"/>
        <w:left w:val="none" w:sz="0" w:space="0" w:color="auto"/>
        <w:bottom w:val="none" w:sz="0" w:space="0" w:color="auto"/>
        <w:right w:val="none" w:sz="0" w:space="0" w:color="auto"/>
      </w:divBdr>
    </w:div>
    <w:div w:id="1750732004">
      <w:bodyDiv w:val="1"/>
      <w:marLeft w:val="0"/>
      <w:marRight w:val="0"/>
      <w:marTop w:val="0"/>
      <w:marBottom w:val="0"/>
      <w:divBdr>
        <w:top w:val="none" w:sz="0" w:space="0" w:color="auto"/>
        <w:left w:val="none" w:sz="0" w:space="0" w:color="auto"/>
        <w:bottom w:val="none" w:sz="0" w:space="0" w:color="auto"/>
        <w:right w:val="none" w:sz="0" w:space="0" w:color="auto"/>
      </w:divBdr>
    </w:div>
    <w:div w:id="1771774341">
      <w:bodyDiv w:val="1"/>
      <w:marLeft w:val="0"/>
      <w:marRight w:val="0"/>
      <w:marTop w:val="0"/>
      <w:marBottom w:val="0"/>
      <w:divBdr>
        <w:top w:val="none" w:sz="0" w:space="0" w:color="auto"/>
        <w:left w:val="none" w:sz="0" w:space="0" w:color="auto"/>
        <w:bottom w:val="none" w:sz="0" w:space="0" w:color="auto"/>
        <w:right w:val="none" w:sz="0" w:space="0" w:color="auto"/>
      </w:divBdr>
    </w:div>
    <w:div w:id="1787188853">
      <w:bodyDiv w:val="1"/>
      <w:marLeft w:val="0"/>
      <w:marRight w:val="0"/>
      <w:marTop w:val="0"/>
      <w:marBottom w:val="0"/>
      <w:divBdr>
        <w:top w:val="none" w:sz="0" w:space="0" w:color="auto"/>
        <w:left w:val="none" w:sz="0" w:space="0" w:color="auto"/>
        <w:bottom w:val="none" w:sz="0" w:space="0" w:color="auto"/>
        <w:right w:val="none" w:sz="0" w:space="0" w:color="auto"/>
      </w:divBdr>
    </w:div>
    <w:div w:id="1787190995">
      <w:bodyDiv w:val="1"/>
      <w:marLeft w:val="0"/>
      <w:marRight w:val="0"/>
      <w:marTop w:val="0"/>
      <w:marBottom w:val="0"/>
      <w:divBdr>
        <w:top w:val="none" w:sz="0" w:space="0" w:color="auto"/>
        <w:left w:val="none" w:sz="0" w:space="0" w:color="auto"/>
        <w:bottom w:val="none" w:sz="0" w:space="0" w:color="auto"/>
        <w:right w:val="none" w:sz="0" w:space="0" w:color="auto"/>
      </w:divBdr>
    </w:div>
    <w:div w:id="1807118044">
      <w:bodyDiv w:val="1"/>
      <w:marLeft w:val="0"/>
      <w:marRight w:val="0"/>
      <w:marTop w:val="0"/>
      <w:marBottom w:val="0"/>
      <w:divBdr>
        <w:top w:val="none" w:sz="0" w:space="0" w:color="auto"/>
        <w:left w:val="none" w:sz="0" w:space="0" w:color="auto"/>
        <w:bottom w:val="none" w:sz="0" w:space="0" w:color="auto"/>
        <w:right w:val="none" w:sz="0" w:space="0" w:color="auto"/>
      </w:divBdr>
    </w:div>
    <w:div w:id="1825390353">
      <w:bodyDiv w:val="1"/>
      <w:marLeft w:val="0"/>
      <w:marRight w:val="0"/>
      <w:marTop w:val="0"/>
      <w:marBottom w:val="0"/>
      <w:divBdr>
        <w:top w:val="none" w:sz="0" w:space="0" w:color="auto"/>
        <w:left w:val="none" w:sz="0" w:space="0" w:color="auto"/>
        <w:bottom w:val="none" w:sz="0" w:space="0" w:color="auto"/>
        <w:right w:val="none" w:sz="0" w:space="0" w:color="auto"/>
      </w:divBdr>
      <w:divsChild>
        <w:div w:id="1425833194">
          <w:marLeft w:val="0"/>
          <w:marRight w:val="0"/>
          <w:marTop w:val="0"/>
          <w:marBottom w:val="0"/>
          <w:divBdr>
            <w:top w:val="none" w:sz="0" w:space="0" w:color="auto"/>
            <w:left w:val="none" w:sz="0" w:space="0" w:color="auto"/>
            <w:bottom w:val="none" w:sz="0" w:space="0" w:color="auto"/>
            <w:right w:val="none" w:sz="0" w:space="0" w:color="auto"/>
          </w:divBdr>
          <w:divsChild>
            <w:div w:id="2106537207">
              <w:marLeft w:val="0"/>
              <w:marRight w:val="0"/>
              <w:marTop w:val="0"/>
              <w:marBottom w:val="0"/>
              <w:divBdr>
                <w:top w:val="none" w:sz="0" w:space="0" w:color="auto"/>
                <w:left w:val="none" w:sz="0" w:space="0" w:color="auto"/>
                <w:bottom w:val="none" w:sz="0" w:space="0" w:color="auto"/>
                <w:right w:val="none" w:sz="0" w:space="0" w:color="auto"/>
              </w:divBdr>
            </w:div>
            <w:div w:id="1934119053">
              <w:marLeft w:val="0"/>
              <w:marRight w:val="0"/>
              <w:marTop w:val="0"/>
              <w:marBottom w:val="0"/>
              <w:divBdr>
                <w:top w:val="none" w:sz="0" w:space="0" w:color="auto"/>
                <w:left w:val="none" w:sz="0" w:space="0" w:color="auto"/>
                <w:bottom w:val="none" w:sz="0" w:space="0" w:color="auto"/>
                <w:right w:val="none" w:sz="0" w:space="0" w:color="auto"/>
              </w:divBdr>
            </w:div>
          </w:divsChild>
        </w:div>
        <w:div w:id="1858470669">
          <w:marLeft w:val="0"/>
          <w:marRight w:val="0"/>
          <w:marTop w:val="0"/>
          <w:marBottom w:val="0"/>
          <w:divBdr>
            <w:top w:val="none" w:sz="0" w:space="0" w:color="auto"/>
            <w:left w:val="none" w:sz="0" w:space="0" w:color="auto"/>
            <w:bottom w:val="none" w:sz="0" w:space="0" w:color="auto"/>
            <w:right w:val="none" w:sz="0" w:space="0" w:color="auto"/>
          </w:divBdr>
          <w:divsChild>
            <w:div w:id="34434082">
              <w:marLeft w:val="0"/>
              <w:marRight w:val="0"/>
              <w:marTop w:val="0"/>
              <w:marBottom w:val="0"/>
              <w:divBdr>
                <w:top w:val="none" w:sz="0" w:space="0" w:color="auto"/>
                <w:left w:val="none" w:sz="0" w:space="0" w:color="auto"/>
                <w:bottom w:val="none" w:sz="0" w:space="0" w:color="auto"/>
                <w:right w:val="none" w:sz="0" w:space="0" w:color="auto"/>
              </w:divBdr>
              <w:divsChild>
                <w:div w:id="1542088778">
                  <w:marLeft w:val="0"/>
                  <w:marRight w:val="0"/>
                  <w:marTop w:val="0"/>
                  <w:marBottom w:val="0"/>
                  <w:divBdr>
                    <w:top w:val="none" w:sz="0" w:space="0" w:color="auto"/>
                    <w:left w:val="none" w:sz="0" w:space="0" w:color="auto"/>
                    <w:bottom w:val="none" w:sz="0" w:space="0" w:color="auto"/>
                    <w:right w:val="none" w:sz="0" w:space="0" w:color="auto"/>
                  </w:divBdr>
                  <w:divsChild>
                    <w:div w:id="123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757">
          <w:marLeft w:val="0"/>
          <w:marRight w:val="0"/>
          <w:marTop w:val="0"/>
          <w:marBottom w:val="0"/>
          <w:divBdr>
            <w:top w:val="none" w:sz="0" w:space="0" w:color="auto"/>
            <w:left w:val="none" w:sz="0" w:space="0" w:color="auto"/>
            <w:bottom w:val="none" w:sz="0" w:space="0" w:color="auto"/>
            <w:right w:val="none" w:sz="0" w:space="0" w:color="auto"/>
          </w:divBdr>
          <w:divsChild>
            <w:div w:id="352734208">
              <w:marLeft w:val="0"/>
              <w:marRight w:val="0"/>
              <w:marTop w:val="0"/>
              <w:marBottom w:val="0"/>
              <w:divBdr>
                <w:top w:val="none" w:sz="0" w:space="0" w:color="auto"/>
                <w:left w:val="none" w:sz="0" w:space="0" w:color="auto"/>
                <w:bottom w:val="none" w:sz="0" w:space="0" w:color="auto"/>
                <w:right w:val="none" w:sz="0" w:space="0" w:color="auto"/>
              </w:divBdr>
              <w:divsChild>
                <w:div w:id="495152480">
                  <w:marLeft w:val="0"/>
                  <w:marRight w:val="0"/>
                  <w:marTop w:val="0"/>
                  <w:marBottom w:val="0"/>
                  <w:divBdr>
                    <w:top w:val="none" w:sz="0" w:space="0" w:color="auto"/>
                    <w:left w:val="none" w:sz="0" w:space="0" w:color="auto"/>
                    <w:bottom w:val="none" w:sz="0" w:space="0" w:color="auto"/>
                    <w:right w:val="none" w:sz="0" w:space="0" w:color="auto"/>
                  </w:divBdr>
                </w:div>
              </w:divsChild>
            </w:div>
            <w:div w:id="356778648">
              <w:marLeft w:val="0"/>
              <w:marRight w:val="0"/>
              <w:marTop w:val="0"/>
              <w:marBottom w:val="0"/>
              <w:divBdr>
                <w:top w:val="none" w:sz="0" w:space="0" w:color="auto"/>
                <w:left w:val="none" w:sz="0" w:space="0" w:color="auto"/>
                <w:bottom w:val="none" w:sz="0" w:space="0" w:color="auto"/>
                <w:right w:val="none" w:sz="0" w:space="0" w:color="auto"/>
              </w:divBdr>
              <w:divsChild>
                <w:div w:id="1031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357">
          <w:marLeft w:val="0"/>
          <w:marRight w:val="0"/>
          <w:marTop w:val="0"/>
          <w:marBottom w:val="0"/>
          <w:divBdr>
            <w:top w:val="none" w:sz="0" w:space="0" w:color="auto"/>
            <w:left w:val="none" w:sz="0" w:space="0" w:color="auto"/>
            <w:bottom w:val="none" w:sz="0" w:space="0" w:color="auto"/>
            <w:right w:val="none" w:sz="0" w:space="0" w:color="auto"/>
          </w:divBdr>
          <w:divsChild>
            <w:div w:id="1950161707">
              <w:marLeft w:val="0"/>
              <w:marRight w:val="0"/>
              <w:marTop w:val="0"/>
              <w:marBottom w:val="0"/>
              <w:divBdr>
                <w:top w:val="none" w:sz="0" w:space="0" w:color="auto"/>
                <w:left w:val="none" w:sz="0" w:space="0" w:color="auto"/>
                <w:bottom w:val="none" w:sz="0" w:space="0" w:color="auto"/>
                <w:right w:val="none" w:sz="0" w:space="0" w:color="auto"/>
              </w:divBdr>
              <w:divsChild>
                <w:div w:id="9991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686">
          <w:marLeft w:val="0"/>
          <w:marRight w:val="0"/>
          <w:marTop w:val="0"/>
          <w:marBottom w:val="0"/>
          <w:divBdr>
            <w:top w:val="none" w:sz="0" w:space="0" w:color="auto"/>
            <w:left w:val="none" w:sz="0" w:space="0" w:color="auto"/>
            <w:bottom w:val="none" w:sz="0" w:space="0" w:color="auto"/>
            <w:right w:val="none" w:sz="0" w:space="0" w:color="auto"/>
          </w:divBdr>
          <w:divsChild>
            <w:div w:id="1016426138">
              <w:marLeft w:val="0"/>
              <w:marRight w:val="0"/>
              <w:marTop w:val="0"/>
              <w:marBottom w:val="0"/>
              <w:divBdr>
                <w:top w:val="none" w:sz="0" w:space="0" w:color="auto"/>
                <w:left w:val="none" w:sz="0" w:space="0" w:color="auto"/>
                <w:bottom w:val="none" w:sz="0" w:space="0" w:color="auto"/>
                <w:right w:val="none" w:sz="0" w:space="0" w:color="auto"/>
              </w:divBdr>
              <w:divsChild>
                <w:div w:id="1415977614">
                  <w:marLeft w:val="0"/>
                  <w:marRight w:val="0"/>
                  <w:marTop w:val="0"/>
                  <w:marBottom w:val="0"/>
                  <w:divBdr>
                    <w:top w:val="none" w:sz="0" w:space="0" w:color="auto"/>
                    <w:left w:val="none" w:sz="0" w:space="0" w:color="auto"/>
                    <w:bottom w:val="none" w:sz="0" w:space="0" w:color="auto"/>
                    <w:right w:val="none" w:sz="0" w:space="0" w:color="auto"/>
                  </w:divBdr>
                  <w:divsChild>
                    <w:div w:id="517736397">
                      <w:marLeft w:val="0"/>
                      <w:marRight w:val="0"/>
                      <w:marTop w:val="0"/>
                      <w:marBottom w:val="0"/>
                      <w:divBdr>
                        <w:top w:val="none" w:sz="0" w:space="0" w:color="auto"/>
                        <w:left w:val="none" w:sz="0" w:space="0" w:color="auto"/>
                        <w:bottom w:val="none" w:sz="0" w:space="0" w:color="auto"/>
                        <w:right w:val="none" w:sz="0" w:space="0" w:color="auto"/>
                      </w:divBdr>
                      <w:divsChild>
                        <w:div w:id="20186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75154">
      <w:bodyDiv w:val="1"/>
      <w:marLeft w:val="0"/>
      <w:marRight w:val="0"/>
      <w:marTop w:val="0"/>
      <w:marBottom w:val="0"/>
      <w:divBdr>
        <w:top w:val="none" w:sz="0" w:space="0" w:color="auto"/>
        <w:left w:val="none" w:sz="0" w:space="0" w:color="auto"/>
        <w:bottom w:val="none" w:sz="0" w:space="0" w:color="auto"/>
        <w:right w:val="none" w:sz="0" w:space="0" w:color="auto"/>
      </w:divBdr>
    </w:div>
    <w:div w:id="1856916756">
      <w:bodyDiv w:val="1"/>
      <w:marLeft w:val="0"/>
      <w:marRight w:val="0"/>
      <w:marTop w:val="0"/>
      <w:marBottom w:val="0"/>
      <w:divBdr>
        <w:top w:val="none" w:sz="0" w:space="0" w:color="auto"/>
        <w:left w:val="none" w:sz="0" w:space="0" w:color="auto"/>
        <w:bottom w:val="none" w:sz="0" w:space="0" w:color="auto"/>
        <w:right w:val="none" w:sz="0" w:space="0" w:color="auto"/>
      </w:divBdr>
    </w:div>
    <w:div w:id="1910071915">
      <w:bodyDiv w:val="1"/>
      <w:marLeft w:val="0"/>
      <w:marRight w:val="0"/>
      <w:marTop w:val="0"/>
      <w:marBottom w:val="0"/>
      <w:divBdr>
        <w:top w:val="none" w:sz="0" w:space="0" w:color="auto"/>
        <w:left w:val="none" w:sz="0" w:space="0" w:color="auto"/>
        <w:bottom w:val="none" w:sz="0" w:space="0" w:color="auto"/>
        <w:right w:val="none" w:sz="0" w:space="0" w:color="auto"/>
      </w:divBdr>
    </w:div>
    <w:div w:id="1912613496">
      <w:bodyDiv w:val="1"/>
      <w:marLeft w:val="0"/>
      <w:marRight w:val="0"/>
      <w:marTop w:val="0"/>
      <w:marBottom w:val="0"/>
      <w:divBdr>
        <w:top w:val="none" w:sz="0" w:space="0" w:color="auto"/>
        <w:left w:val="none" w:sz="0" w:space="0" w:color="auto"/>
        <w:bottom w:val="none" w:sz="0" w:space="0" w:color="auto"/>
        <w:right w:val="none" w:sz="0" w:space="0" w:color="auto"/>
      </w:divBdr>
    </w:div>
    <w:div w:id="1915318388">
      <w:bodyDiv w:val="1"/>
      <w:marLeft w:val="0"/>
      <w:marRight w:val="0"/>
      <w:marTop w:val="0"/>
      <w:marBottom w:val="0"/>
      <w:divBdr>
        <w:top w:val="none" w:sz="0" w:space="0" w:color="auto"/>
        <w:left w:val="none" w:sz="0" w:space="0" w:color="auto"/>
        <w:bottom w:val="none" w:sz="0" w:space="0" w:color="auto"/>
        <w:right w:val="none" w:sz="0" w:space="0" w:color="auto"/>
      </w:divBdr>
    </w:div>
    <w:div w:id="1948197504">
      <w:bodyDiv w:val="1"/>
      <w:marLeft w:val="0"/>
      <w:marRight w:val="0"/>
      <w:marTop w:val="0"/>
      <w:marBottom w:val="0"/>
      <w:divBdr>
        <w:top w:val="none" w:sz="0" w:space="0" w:color="auto"/>
        <w:left w:val="none" w:sz="0" w:space="0" w:color="auto"/>
        <w:bottom w:val="none" w:sz="0" w:space="0" w:color="auto"/>
        <w:right w:val="none" w:sz="0" w:space="0" w:color="auto"/>
      </w:divBdr>
    </w:div>
    <w:div w:id="1955552501">
      <w:bodyDiv w:val="1"/>
      <w:marLeft w:val="0"/>
      <w:marRight w:val="0"/>
      <w:marTop w:val="0"/>
      <w:marBottom w:val="0"/>
      <w:divBdr>
        <w:top w:val="none" w:sz="0" w:space="0" w:color="auto"/>
        <w:left w:val="none" w:sz="0" w:space="0" w:color="auto"/>
        <w:bottom w:val="none" w:sz="0" w:space="0" w:color="auto"/>
        <w:right w:val="none" w:sz="0" w:space="0" w:color="auto"/>
      </w:divBdr>
    </w:div>
    <w:div w:id="1970358057">
      <w:bodyDiv w:val="1"/>
      <w:marLeft w:val="0"/>
      <w:marRight w:val="0"/>
      <w:marTop w:val="0"/>
      <w:marBottom w:val="0"/>
      <w:divBdr>
        <w:top w:val="none" w:sz="0" w:space="0" w:color="auto"/>
        <w:left w:val="none" w:sz="0" w:space="0" w:color="auto"/>
        <w:bottom w:val="none" w:sz="0" w:space="0" w:color="auto"/>
        <w:right w:val="none" w:sz="0" w:space="0" w:color="auto"/>
      </w:divBdr>
    </w:div>
    <w:div w:id="2058820324">
      <w:bodyDiv w:val="1"/>
      <w:marLeft w:val="0"/>
      <w:marRight w:val="0"/>
      <w:marTop w:val="0"/>
      <w:marBottom w:val="0"/>
      <w:divBdr>
        <w:top w:val="none" w:sz="0" w:space="0" w:color="auto"/>
        <w:left w:val="none" w:sz="0" w:space="0" w:color="auto"/>
        <w:bottom w:val="none" w:sz="0" w:space="0" w:color="auto"/>
        <w:right w:val="none" w:sz="0" w:space="0" w:color="auto"/>
      </w:divBdr>
    </w:div>
    <w:div w:id="2061661217">
      <w:bodyDiv w:val="1"/>
      <w:marLeft w:val="0"/>
      <w:marRight w:val="0"/>
      <w:marTop w:val="0"/>
      <w:marBottom w:val="0"/>
      <w:divBdr>
        <w:top w:val="none" w:sz="0" w:space="0" w:color="auto"/>
        <w:left w:val="none" w:sz="0" w:space="0" w:color="auto"/>
        <w:bottom w:val="none" w:sz="0" w:space="0" w:color="auto"/>
        <w:right w:val="none" w:sz="0" w:space="0" w:color="auto"/>
      </w:divBdr>
    </w:div>
    <w:div w:id="2071154369">
      <w:bodyDiv w:val="1"/>
      <w:marLeft w:val="0"/>
      <w:marRight w:val="0"/>
      <w:marTop w:val="0"/>
      <w:marBottom w:val="0"/>
      <w:divBdr>
        <w:top w:val="none" w:sz="0" w:space="0" w:color="auto"/>
        <w:left w:val="none" w:sz="0" w:space="0" w:color="auto"/>
        <w:bottom w:val="none" w:sz="0" w:space="0" w:color="auto"/>
        <w:right w:val="none" w:sz="0" w:space="0" w:color="auto"/>
      </w:divBdr>
    </w:div>
    <w:div w:id="2083869478">
      <w:bodyDiv w:val="1"/>
      <w:marLeft w:val="0"/>
      <w:marRight w:val="0"/>
      <w:marTop w:val="0"/>
      <w:marBottom w:val="0"/>
      <w:divBdr>
        <w:top w:val="none" w:sz="0" w:space="0" w:color="auto"/>
        <w:left w:val="none" w:sz="0" w:space="0" w:color="auto"/>
        <w:bottom w:val="none" w:sz="0" w:space="0" w:color="auto"/>
        <w:right w:val="none" w:sz="0" w:space="0" w:color="auto"/>
      </w:divBdr>
    </w:div>
    <w:div w:id="20952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3411-60E0-41C1-AA3A-8C81A59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26</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ankersley</dc:creator>
  <cp:keywords/>
  <dc:description/>
  <cp:lastModifiedBy>Catalina Sava</cp:lastModifiedBy>
  <cp:revision>2</cp:revision>
  <dcterms:created xsi:type="dcterms:W3CDTF">2022-01-21T15:00:00Z</dcterms:created>
  <dcterms:modified xsi:type="dcterms:W3CDTF">2022-01-21T15:00:00Z</dcterms:modified>
</cp:coreProperties>
</file>